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6EE87" w14:textId="3B67B69E" w:rsidR="00AD08A0" w:rsidRPr="00CB4857" w:rsidRDefault="00AD08A0" w:rsidP="00AD08A0">
      <w:pPr>
        <w:autoSpaceDE w:val="0"/>
        <w:autoSpaceDN w:val="0"/>
        <w:adjustRightInd w:val="0"/>
        <w:spacing w:after="0" w:line="240" w:lineRule="auto"/>
        <w:jc w:val="center"/>
        <w:rPr>
          <w:rFonts w:eastAsia="Times New Roman" w:cs="Calibri"/>
          <w:b/>
          <w:bCs/>
          <w:kern w:val="0"/>
          <w:sz w:val="24"/>
          <w:szCs w:val="24"/>
          <w:lang w:eastAsia="tr-TR"/>
        </w:rPr>
      </w:pPr>
      <w:bookmarkStart w:id="0" w:name="_Hlk173577188"/>
      <w:bookmarkStart w:id="1" w:name="_Hlk180184453"/>
      <w:r w:rsidRPr="00CB4857">
        <w:rPr>
          <w:rFonts w:eastAsia="Times New Roman" w:cs="Calibri"/>
          <w:b/>
          <w:bCs/>
          <w:kern w:val="0"/>
          <w:sz w:val="24"/>
          <w:szCs w:val="24"/>
          <w:lang w:eastAsia="tr-TR"/>
        </w:rPr>
        <w:t>OKUL ÖNCESİ EĞİTİM PROGRAMI</w:t>
      </w:r>
      <w:r w:rsidR="00CB4857">
        <w:rPr>
          <w:rFonts w:eastAsia="Times New Roman" w:cs="Calibri"/>
          <w:b/>
          <w:bCs/>
          <w:kern w:val="0"/>
          <w:sz w:val="24"/>
          <w:szCs w:val="24"/>
          <w:lang w:eastAsia="tr-TR"/>
        </w:rPr>
        <w:t xml:space="preserve"> </w:t>
      </w:r>
      <w:r w:rsidRPr="00CB4857">
        <w:rPr>
          <w:rFonts w:eastAsia="Times New Roman" w:cs="Calibri"/>
          <w:b/>
          <w:bCs/>
          <w:kern w:val="0"/>
          <w:sz w:val="24"/>
          <w:szCs w:val="24"/>
          <w:lang w:eastAsia="tr-TR"/>
        </w:rPr>
        <w:t>GÜNLÜK PLANI</w:t>
      </w:r>
    </w:p>
    <w:p w14:paraId="65299EA9" w14:textId="1BB2B2B0" w:rsidR="00AD08A0" w:rsidRPr="00CB4857" w:rsidRDefault="00CB4857" w:rsidP="00AD08A0">
      <w:pPr>
        <w:autoSpaceDE w:val="0"/>
        <w:autoSpaceDN w:val="0"/>
        <w:adjustRightInd w:val="0"/>
        <w:spacing w:after="0" w:line="240" w:lineRule="auto"/>
        <w:jc w:val="center"/>
        <w:rPr>
          <w:rFonts w:eastAsia="Times New Roman" w:cs="Calibri"/>
          <w:b/>
          <w:bCs/>
          <w:kern w:val="0"/>
          <w:sz w:val="24"/>
          <w:szCs w:val="24"/>
          <w:lang w:eastAsia="tr-TR"/>
        </w:rPr>
      </w:pPr>
      <w:r>
        <w:rPr>
          <w:rFonts w:eastAsia="Times New Roman" w:cs="Calibri"/>
          <w:b/>
          <w:bCs/>
          <w:kern w:val="0"/>
          <w:sz w:val="24"/>
          <w:szCs w:val="24"/>
          <w:lang w:eastAsia="tr-TR"/>
        </w:rPr>
        <w:t>3</w:t>
      </w:r>
      <w:r w:rsidR="00AD08A0" w:rsidRPr="00CB4857">
        <w:rPr>
          <w:rFonts w:eastAsia="Times New Roman" w:cs="Calibri"/>
          <w:b/>
          <w:bCs/>
          <w:kern w:val="0"/>
          <w:sz w:val="24"/>
          <w:szCs w:val="24"/>
          <w:lang w:eastAsia="tr-TR"/>
        </w:rPr>
        <w:t>.11.202</w:t>
      </w:r>
      <w:r>
        <w:rPr>
          <w:rFonts w:eastAsia="Times New Roman" w:cs="Calibri"/>
          <w:b/>
          <w:bCs/>
          <w:kern w:val="0"/>
          <w:sz w:val="24"/>
          <w:szCs w:val="24"/>
          <w:lang w:eastAsia="tr-TR"/>
        </w:rPr>
        <w:t>5</w:t>
      </w:r>
    </w:p>
    <w:bookmarkEnd w:id="0"/>
    <w:p w14:paraId="562B0929" w14:textId="77777777" w:rsidR="00886814" w:rsidRPr="00CB4857" w:rsidRDefault="00886814" w:rsidP="00744181">
      <w:pPr>
        <w:autoSpaceDE w:val="0"/>
        <w:autoSpaceDN w:val="0"/>
        <w:adjustRightInd w:val="0"/>
        <w:spacing w:after="0" w:line="240" w:lineRule="auto"/>
        <w:rPr>
          <w:rFonts w:eastAsia="Times New Roman" w:cs="Calibri"/>
          <w:b/>
          <w:bCs/>
          <w:kern w:val="0"/>
          <w:sz w:val="24"/>
          <w:szCs w:val="24"/>
          <w:lang w:eastAsia="tr-TR"/>
        </w:rPr>
      </w:pPr>
    </w:p>
    <w:p w14:paraId="27837B86" w14:textId="1EE1A910" w:rsidR="00AD08A0" w:rsidRPr="00CB4857" w:rsidRDefault="00AD08A0" w:rsidP="00886814">
      <w:pPr>
        <w:pStyle w:val="Pa104"/>
        <w:rPr>
          <w:rFonts w:asciiTheme="minorHAnsi" w:hAnsiTheme="minorHAnsi" w:cstheme="minorHAnsi"/>
          <w:b/>
          <w:bCs/>
        </w:rPr>
      </w:pPr>
      <w:bookmarkStart w:id="2" w:name="_Hlk180150068"/>
      <w:r w:rsidRPr="00CB4857">
        <w:rPr>
          <w:rFonts w:asciiTheme="minorHAnsi" w:hAnsiTheme="minorHAnsi" w:cstheme="minorHAnsi"/>
          <w:b/>
          <w:bCs/>
        </w:rPr>
        <w:t>ETKİNLİK ADI:</w:t>
      </w:r>
      <w:r w:rsidR="000D609A" w:rsidRPr="00CB4857">
        <w:rPr>
          <w:rFonts w:asciiTheme="minorHAnsi" w:hAnsiTheme="minorHAnsi" w:cstheme="minorHAnsi"/>
          <w:b/>
          <w:bCs/>
        </w:rPr>
        <w:t xml:space="preserve"> MARKO PAŞA</w:t>
      </w:r>
      <w:r w:rsidRPr="00CB4857">
        <w:rPr>
          <w:rFonts w:asciiTheme="minorHAnsi" w:hAnsiTheme="minorHAnsi" w:cstheme="minorHAnsi"/>
          <w:b/>
          <w:bCs/>
        </w:rPr>
        <w:t xml:space="preserve"> KIZILAY</w:t>
      </w:r>
      <w:r w:rsidR="000D609A" w:rsidRPr="00CB4857">
        <w:rPr>
          <w:rFonts w:asciiTheme="minorHAnsi" w:hAnsiTheme="minorHAnsi" w:cstheme="minorHAnsi"/>
          <w:b/>
          <w:bCs/>
        </w:rPr>
        <w:t>’I</w:t>
      </w:r>
      <w:r w:rsidRPr="00CB4857">
        <w:rPr>
          <w:rFonts w:asciiTheme="minorHAnsi" w:hAnsiTheme="minorHAnsi" w:cstheme="minorHAnsi"/>
          <w:b/>
          <w:bCs/>
        </w:rPr>
        <w:t xml:space="preserve"> </w:t>
      </w:r>
      <w:r w:rsidR="000D609A" w:rsidRPr="00CB4857">
        <w:rPr>
          <w:rFonts w:asciiTheme="minorHAnsi" w:hAnsiTheme="minorHAnsi" w:cstheme="minorHAnsi"/>
          <w:b/>
          <w:bCs/>
        </w:rPr>
        <w:t>KURUYOR, İYİLİK YAYILIYOR</w:t>
      </w:r>
    </w:p>
    <w:bookmarkEnd w:id="1"/>
    <w:bookmarkEnd w:id="2"/>
    <w:p w14:paraId="5508E8BF" w14:textId="77777777" w:rsidR="00886814" w:rsidRPr="00CB4857" w:rsidRDefault="00886814" w:rsidP="00886814"/>
    <w:p w14:paraId="7A2678A7" w14:textId="77777777" w:rsidR="00AD08A0" w:rsidRPr="00CB4857" w:rsidRDefault="00AD08A0" w:rsidP="00AD08A0">
      <w:pPr>
        <w:pStyle w:val="Pa104"/>
        <w:rPr>
          <w:rFonts w:asciiTheme="minorHAnsi" w:hAnsiTheme="minorHAnsi" w:cstheme="minorHAnsi"/>
        </w:rPr>
      </w:pPr>
      <w:r w:rsidRPr="00CB4857">
        <w:rPr>
          <w:rFonts w:asciiTheme="minorHAnsi" w:hAnsiTheme="minorHAnsi" w:cstheme="minorHAnsi"/>
          <w:b/>
          <w:bCs/>
        </w:rPr>
        <w:t xml:space="preserve">ALAN ADI: </w:t>
      </w:r>
      <w:r w:rsidRPr="00CB4857">
        <w:rPr>
          <w:rFonts w:asciiTheme="minorHAnsi" w:hAnsiTheme="minorHAnsi" w:cstheme="minorHAnsi"/>
        </w:rPr>
        <w:t xml:space="preserve">Sosyal, Türkçe, Sanat </w:t>
      </w:r>
    </w:p>
    <w:p w14:paraId="4BB12F05" w14:textId="51D5BFE0" w:rsidR="00AD08A0" w:rsidRPr="00CB4857" w:rsidRDefault="00AD08A0" w:rsidP="00886814">
      <w:pPr>
        <w:pStyle w:val="Pa104"/>
        <w:rPr>
          <w:rFonts w:asciiTheme="minorHAnsi" w:hAnsiTheme="minorHAnsi" w:cstheme="minorHAnsi"/>
        </w:rPr>
      </w:pPr>
      <w:r w:rsidRPr="00CB4857">
        <w:rPr>
          <w:rFonts w:asciiTheme="minorHAnsi" w:hAnsiTheme="minorHAnsi" w:cstheme="minorHAnsi"/>
          <w:b/>
          <w:bCs/>
        </w:rPr>
        <w:t xml:space="preserve">YAŞ GRUBU: </w:t>
      </w:r>
      <w:r w:rsidRPr="00CB4857">
        <w:rPr>
          <w:rFonts w:asciiTheme="minorHAnsi" w:hAnsiTheme="minorHAnsi" w:cstheme="minorHAnsi"/>
        </w:rPr>
        <w:t xml:space="preserve">48-72 Ay </w:t>
      </w:r>
    </w:p>
    <w:p w14:paraId="71A3A361" w14:textId="77777777" w:rsidR="00886814" w:rsidRPr="00CB4857" w:rsidRDefault="00886814" w:rsidP="00886814"/>
    <w:p w14:paraId="7058E93E" w14:textId="77777777" w:rsidR="00AD08A0" w:rsidRPr="00CB4857" w:rsidRDefault="00AD08A0" w:rsidP="00AD08A0">
      <w:pPr>
        <w:pStyle w:val="Pa104"/>
        <w:rPr>
          <w:rFonts w:asciiTheme="minorHAnsi" w:hAnsiTheme="minorHAnsi" w:cstheme="minorHAnsi"/>
        </w:rPr>
      </w:pPr>
      <w:r w:rsidRPr="00CB4857">
        <w:rPr>
          <w:rFonts w:asciiTheme="minorHAnsi" w:hAnsiTheme="minorHAnsi" w:cstheme="minorHAnsi"/>
          <w:b/>
          <w:bCs/>
        </w:rPr>
        <w:t xml:space="preserve">ALAN BECERİLERİ: </w:t>
      </w:r>
    </w:p>
    <w:p w14:paraId="1DF8D32E" w14:textId="77777777" w:rsidR="00AD08A0" w:rsidRPr="00CB4857" w:rsidRDefault="00AD08A0" w:rsidP="00AD08A0">
      <w:pPr>
        <w:pStyle w:val="Pa104"/>
        <w:rPr>
          <w:rFonts w:asciiTheme="minorHAnsi" w:hAnsiTheme="minorHAnsi" w:cstheme="minorHAnsi"/>
        </w:rPr>
      </w:pPr>
      <w:r w:rsidRPr="00CB4857">
        <w:rPr>
          <w:rFonts w:asciiTheme="minorHAnsi" w:hAnsiTheme="minorHAnsi" w:cstheme="minorHAnsi"/>
          <w:b/>
          <w:bCs/>
        </w:rPr>
        <w:t xml:space="preserve">Sosyal Alanı: </w:t>
      </w:r>
    </w:p>
    <w:p w14:paraId="6DCA55AA" w14:textId="77777777" w:rsidR="00AD08A0" w:rsidRPr="00CB4857" w:rsidRDefault="00AD08A0" w:rsidP="00AD08A0">
      <w:pPr>
        <w:pStyle w:val="Pa114"/>
        <w:ind w:left="220"/>
        <w:rPr>
          <w:rFonts w:asciiTheme="minorHAnsi" w:hAnsiTheme="minorHAnsi" w:cstheme="minorHAnsi"/>
        </w:rPr>
      </w:pPr>
      <w:r w:rsidRPr="00CB4857">
        <w:rPr>
          <w:rFonts w:asciiTheme="minorHAnsi" w:hAnsiTheme="minorHAnsi" w:cstheme="minorHAnsi"/>
        </w:rPr>
        <w:t xml:space="preserve">SBAB2. Kanıta Dayalı Sorgulama ve Araştırma </w:t>
      </w:r>
    </w:p>
    <w:p w14:paraId="06453F51" w14:textId="77777777" w:rsidR="00AD08A0" w:rsidRPr="00CB4857" w:rsidRDefault="00AD08A0" w:rsidP="00AD08A0">
      <w:pPr>
        <w:pStyle w:val="Pa104"/>
        <w:rPr>
          <w:rFonts w:asciiTheme="minorHAnsi" w:hAnsiTheme="minorHAnsi" w:cstheme="minorHAnsi"/>
        </w:rPr>
      </w:pPr>
      <w:r w:rsidRPr="00CB4857">
        <w:rPr>
          <w:rFonts w:asciiTheme="minorHAnsi" w:hAnsiTheme="minorHAnsi" w:cstheme="minorHAnsi"/>
          <w:b/>
          <w:bCs/>
        </w:rPr>
        <w:t xml:space="preserve">Türkçe Alanı: </w:t>
      </w:r>
    </w:p>
    <w:p w14:paraId="299AB0E9" w14:textId="11E99931" w:rsidR="00AD08A0" w:rsidRPr="00CB4857" w:rsidRDefault="00AD08A0" w:rsidP="00AD08A0">
      <w:pPr>
        <w:pStyle w:val="Pa114"/>
        <w:ind w:left="220"/>
        <w:rPr>
          <w:rFonts w:asciiTheme="minorHAnsi" w:hAnsiTheme="minorHAnsi" w:cstheme="minorHAnsi"/>
        </w:rPr>
      </w:pPr>
      <w:r w:rsidRPr="00CB4857">
        <w:rPr>
          <w:rFonts w:asciiTheme="minorHAnsi" w:hAnsiTheme="minorHAnsi" w:cstheme="minorHAnsi"/>
        </w:rPr>
        <w:t>TA</w:t>
      </w:r>
      <w:r w:rsidR="00015A77" w:rsidRPr="00CB4857">
        <w:rPr>
          <w:rFonts w:asciiTheme="minorHAnsi" w:hAnsiTheme="minorHAnsi" w:cstheme="minorHAnsi"/>
        </w:rPr>
        <w:t>O</w:t>
      </w:r>
      <w:r w:rsidRPr="00CB4857">
        <w:rPr>
          <w:rFonts w:asciiTheme="minorHAnsi" w:hAnsiTheme="minorHAnsi" w:cstheme="minorHAnsi"/>
        </w:rPr>
        <w:t xml:space="preserve">B. Okuma </w:t>
      </w:r>
    </w:p>
    <w:p w14:paraId="2E81B41C" w14:textId="77777777" w:rsidR="00AD08A0" w:rsidRPr="00CB4857" w:rsidRDefault="00AD08A0" w:rsidP="00AD08A0">
      <w:pPr>
        <w:pStyle w:val="Pa104"/>
        <w:rPr>
          <w:rFonts w:asciiTheme="minorHAnsi" w:hAnsiTheme="minorHAnsi" w:cstheme="minorHAnsi"/>
        </w:rPr>
      </w:pPr>
      <w:r w:rsidRPr="00CB4857">
        <w:rPr>
          <w:rFonts w:asciiTheme="minorHAnsi" w:hAnsiTheme="minorHAnsi" w:cstheme="minorHAnsi"/>
          <w:b/>
          <w:bCs/>
        </w:rPr>
        <w:t xml:space="preserve">Sanat Alanı: </w:t>
      </w:r>
    </w:p>
    <w:p w14:paraId="40E76B5E" w14:textId="77777777" w:rsidR="00AD08A0" w:rsidRPr="00CB4857" w:rsidRDefault="00AD08A0" w:rsidP="00AD08A0">
      <w:pPr>
        <w:pStyle w:val="Pa114"/>
        <w:ind w:left="220"/>
        <w:rPr>
          <w:rFonts w:asciiTheme="minorHAnsi" w:hAnsiTheme="minorHAnsi" w:cstheme="minorHAnsi"/>
        </w:rPr>
      </w:pPr>
      <w:r w:rsidRPr="00CB4857">
        <w:rPr>
          <w:rFonts w:asciiTheme="minorHAnsi" w:hAnsiTheme="minorHAnsi" w:cstheme="minorHAnsi"/>
        </w:rPr>
        <w:t xml:space="preserve">SNAB4.Uygulama </w:t>
      </w:r>
    </w:p>
    <w:p w14:paraId="090EBCC9" w14:textId="77777777" w:rsidR="00AD08A0" w:rsidRPr="00CB4857" w:rsidRDefault="00AD08A0" w:rsidP="00AD08A0">
      <w:pPr>
        <w:pStyle w:val="Pa104"/>
        <w:rPr>
          <w:rFonts w:asciiTheme="minorHAnsi" w:hAnsiTheme="minorHAnsi" w:cstheme="minorHAnsi"/>
        </w:rPr>
      </w:pPr>
      <w:r w:rsidRPr="00CB4857">
        <w:rPr>
          <w:rFonts w:asciiTheme="minorHAnsi" w:hAnsiTheme="minorHAnsi" w:cstheme="minorHAnsi"/>
          <w:b/>
          <w:bCs/>
        </w:rPr>
        <w:t xml:space="preserve">KAVRAMSAL BECERİLER: </w:t>
      </w:r>
    </w:p>
    <w:p w14:paraId="156D1103" w14:textId="77777777" w:rsidR="00AD08A0" w:rsidRPr="00CB4857" w:rsidRDefault="00AD08A0" w:rsidP="00AD08A0">
      <w:pPr>
        <w:pStyle w:val="Pa104"/>
        <w:rPr>
          <w:rFonts w:asciiTheme="minorHAnsi" w:hAnsiTheme="minorHAnsi" w:cstheme="minorHAnsi"/>
        </w:rPr>
      </w:pPr>
      <w:r w:rsidRPr="00CB4857">
        <w:rPr>
          <w:rFonts w:asciiTheme="minorHAnsi" w:hAnsiTheme="minorHAnsi" w:cstheme="minorHAnsi"/>
          <w:b/>
          <w:bCs/>
        </w:rPr>
        <w:t xml:space="preserve">KB2.8. Sorgulama Becerisi </w:t>
      </w:r>
    </w:p>
    <w:p w14:paraId="14325717" w14:textId="77777777" w:rsidR="00AD08A0" w:rsidRPr="00CB4857" w:rsidRDefault="00AD08A0" w:rsidP="00AD08A0">
      <w:pPr>
        <w:pStyle w:val="Pa114"/>
        <w:ind w:left="220"/>
        <w:rPr>
          <w:rFonts w:asciiTheme="minorHAnsi" w:hAnsiTheme="minorHAnsi" w:cstheme="minorHAnsi"/>
        </w:rPr>
      </w:pPr>
      <w:r w:rsidRPr="00CB4857">
        <w:rPr>
          <w:rFonts w:asciiTheme="minorHAnsi" w:hAnsiTheme="minorHAnsi" w:cstheme="minorHAnsi"/>
        </w:rPr>
        <w:t xml:space="preserve">KB2.8.SB1. Merak ettiği konuyu tanımlamak </w:t>
      </w:r>
    </w:p>
    <w:p w14:paraId="6A43CD44" w14:textId="77777777" w:rsidR="00AD08A0" w:rsidRPr="00CB4857" w:rsidRDefault="00AD08A0" w:rsidP="00AD08A0">
      <w:pPr>
        <w:pStyle w:val="Pa104"/>
        <w:rPr>
          <w:rFonts w:asciiTheme="minorHAnsi" w:hAnsiTheme="minorHAnsi" w:cstheme="minorHAnsi"/>
        </w:rPr>
      </w:pPr>
      <w:r w:rsidRPr="00CB4857">
        <w:rPr>
          <w:rFonts w:asciiTheme="minorHAnsi" w:hAnsiTheme="minorHAnsi" w:cstheme="minorHAnsi"/>
          <w:b/>
          <w:bCs/>
        </w:rPr>
        <w:t xml:space="preserve">EĞİLİMLER: </w:t>
      </w:r>
    </w:p>
    <w:p w14:paraId="4626A795" w14:textId="77777777" w:rsidR="00AD08A0" w:rsidRPr="00CB4857" w:rsidRDefault="00AD08A0" w:rsidP="00AD08A0">
      <w:pPr>
        <w:pStyle w:val="Pa104"/>
        <w:rPr>
          <w:rFonts w:asciiTheme="minorHAnsi" w:hAnsiTheme="minorHAnsi" w:cstheme="minorHAnsi"/>
        </w:rPr>
      </w:pPr>
      <w:r w:rsidRPr="00CB4857">
        <w:rPr>
          <w:rFonts w:asciiTheme="minorHAnsi" w:hAnsiTheme="minorHAnsi" w:cstheme="minorHAnsi"/>
          <w:b/>
          <w:bCs/>
        </w:rPr>
        <w:t xml:space="preserve">E3. Entelektüel Eğilimler </w:t>
      </w:r>
    </w:p>
    <w:p w14:paraId="5F1B89BF" w14:textId="53F7DEF6" w:rsidR="00090B4D" w:rsidRPr="00CB4857" w:rsidRDefault="00AD08A0" w:rsidP="00AD08A0">
      <w:pPr>
        <w:autoSpaceDE w:val="0"/>
        <w:autoSpaceDN w:val="0"/>
        <w:adjustRightInd w:val="0"/>
        <w:spacing w:after="0" w:line="240" w:lineRule="auto"/>
        <w:rPr>
          <w:rFonts w:asciiTheme="minorHAnsi" w:hAnsiTheme="minorHAnsi" w:cstheme="minorHAnsi"/>
          <w:b/>
          <w:bCs/>
          <w:kern w:val="0"/>
          <w:sz w:val="24"/>
          <w:szCs w:val="24"/>
        </w:rPr>
      </w:pPr>
      <w:r w:rsidRPr="00CB4857">
        <w:rPr>
          <w:rFonts w:asciiTheme="minorHAnsi" w:hAnsiTheme="minorHAnsi" w:cstheme="minorHAnsi"/>
          <w:sz w:val="24"/>
          <w:szCs w:val="24"/>
        </w:rPr>
        <w:t>E3.5. Merak Ettiği Soruları Sorma</w:t>
      </w:r>
    </w:p>
    <w:p w14:paraId="0BDD9031" w14:textId="77777777" w:rsidR="00AD08A0" w:rsidRPr="00CB4857" w:rsidRDefault="00AD08A0" w:rsidP="00AD08A0">
      <w:pPr>
        <w:pStyle w:val="Pa104"/>
        <w:rPr>
          <w:rFonts w:asciiTheme="minorHAnsi" w:hAnsiTheme="minorHAnsi" w:cstheme="minorHAnsi"/>
        </w:rPr>
      </w:pPr>
      <w:r w:rsidRPr="00CB4857">
        <w:rPr>
          <w:rFonts w:asciiTheme="minorHAnsi" w:hAnsiTheme="minorHAnsi" w:cstheme="minorHAnsi"/>
          <w:b/>
          <w:bCs/>
        </w:rPr>
        <w:t xml:space="preserve">PROGRAMLAR ARASI BİLEŞENLER: </w:t>
      </w:r>
    </w:p>
    <w:p w14:paraId="4DF15D60" w14:textId="77777777" w:rsidR="00AD08A0" w:rsidRPr="00CB4857" w:rsidRDefault="00AD08A0" w:rsidP="00AD08A0">
      <w:pPr>
        <w:pStyle w:val="Pa104"/>
        <w:rPr>
          <w:rFonts w:asciiTheme="minorHAnsi" w:hAnsiTheme="minorHAnsi" w:cstheme="minorHAnsi"/>
        </w:rPr>
      </w:pPr>
      <w:r w:rsidRPr="00CB4857">
        <w:rPr>
          <w:rFonts w:asciiTheme="minorHAnsi" w:hAnsiTheme="minorHAnsi" w:cstheme="minorHAnsi"/>
        </w:rPr>
        <w:t xml:space="preserve">Sosyal-Duygusal Öğrenme Becerileri: </w:t>
      </w:r>
    </w:p>
    <w:p w14:paraId="3F9800D8" w14:textId="77777777" w:rsidR="00AD08A0" w:rsidRPr="00CB4857" w:rsidRDefault="00AD08A0" w:rsidP="00AD08A0">
      <w:pPr>
        <w:pStyle w:val="Pa104"/>
        <w:rPr>
          <w:rFonts w:asciiTheme="minorHAnsi" w:hAnsiTheme="minorHAnsi" w:cstheme="minorHAnsi"/>
        </w:rPr>
      </w:pPr>
      <w:bookmarkStart w:id="3" w:name="_Hlk181000149"/>
      <w:r w:rsidRPr="00CB4857">
        <w:rPr>
          <w:rFonts w:asciiTheme="minorHAnsi" w:hAnsiTheme="minorHAnsi" w:cstheme="minorHAnsi"/>
          <w:b/>
          <w:bCs/>
        </w:rPr>
        <w:t xml:space="preserve">SDB1.2. Kendini Düzenleme (Öz Düzenleme Becerisi) </w:t>
      </w:r>
    </w:p>
    <w:p w14:paraId="4565378F" w14:textId="77777777" w:rsidR="00AD08A0" w:rsidRPr="00CB4857" w:rsidRDefault="00AD08A0" w:rsidP="00AD08A0">
      <w:pPr>
        <w:pStyle w:val="Pa114"/>
        <w:ind w:left="220"/>
        <w:rPr>
          <w:rFonts w:asciiTheme="minorHAnsi" w:hAnsiTheme="minorHAnsi" w:cstheme="minorHAnsi"/>
        </w:rPr>
      </w:pPr>
      <w:r w:rsidRPr="00CB4857">
        <w:rPr>
          <w:rFonts w:asciiTheme="minorHAnsi" w:hAnsiTheme="minorHAnsi" w:cstheme="minorHAnsi"/>
        </w:rPr>
        <w:t xml:space="preserve">SDB1.2.SB2. Motivasyonunu ayarlamak </w:t>
      </w:r>
    </w:p>
    <w:p w14:paraId="571141AA" w14:textId="77777777" w:rsidR="00AD08A0" w:rsidRPr="00CB4857" w:rsidRDefault="00AD08A0" w:rsidP="00AD08A0">
      <w:pPr>
        <w:pStyle w:val="Pa136"/>
        <w:ind w:left="440"/>
        <w:rPr>
          <w:rFonts w:asciiTheme="minorHAnsi" w:hAnsiTheme="minorHAnsi" w:cstheme="minorHAnsi"/>
        </w:rPr>
      </w:pPr>
      <w:r w:rsidRPr="00CB4857">
        <w:rPr>
          <w:rFonts w:asciiTheme="minorHAnsi" w:hAnsiTheme="minorHAnsi" w:cstheme="minorHAnsi"/>
        </w:rPr>
        <w:t xml:space="preserve">SDB1.2.SB2.G2 Yapmak istediği etkinlik için uygun materyal arar. </w:t>
      </w:r>
    </w:p>
    <w:bookmarkEnd w:id="3"/>
    <w:p w14:paraId="4C10F2FE" w14:textId="77777777" w:rsidR="00AD08A0" w:rsidRPr="00CB4857" w:rsidRDefault="00AD08A0" w:rsidP="00AD08A0">
      <w:pPr>
        <w:pStyle w:val="Pa104"/>
        <w:rPr>
          <w:rFonts w:asciiTheme="minorHAnsi" w:hAnsiTheme="minorHAnsi" w:cstheme="minorHAnsi"/>
        </w:rPr>
      </w:pPr>
      <w:r w:rsidRPr="00CB4857">
        <w:rPr>
          <w:rFonts w:asciiTheme="minorHAnsi" w:hAnsiTheme="minorHAnsi" w:cstheme="minorHAnsi"/>
        </w:rPr>
        <w:t xml:space="preserve">Değerler: </w:t>
      </w:r>
    </w:p>
    <w:p w14:paraId="4146EB1E" w14:textId="77777777" w:rsidR="00AD08A0" w:rsidRPr="00CB4857" w:rsidRDefault="00AD08A0" w:rsidP="00AD08A0">
      <w:pPr>
        <w:pStyle w:val="Pa104"/>
        <w:rPr>
          <w:rFonts w:asciiTheme="minorHAnsi" w:hAnsiTheme="minorHAnsi" w:cstheme="minorHAnsi"/>
        </w:rPr>
      </w:pPr>
      <w:bookmarkStart w:id="4" w:name="_Hlk181000194"/>
      <w:r w:rsidRPr="00CB4857">
        <w:rPr>
          <w:rFonts w:asciiTheme="minorHAnsi" w:hAnsiTheme="minorHAnsi" w:cstheme="minorHAnsi"/>
          <w:b/>
          <w:bCs/>
        </w:rPr>
        <w:t xml:space="preserve">D16. Sorumluluk </w:t>
      </w:r>
    </w:p>
    <w:p w14:paraId="58B6A681" w14:textId="77777777" w:rsidR="00AD08A0" w:rsidRPr="00CB4857" w:rsidRDefault="00AD08A0" w:rsidP="00AD08A0">
      <w:pPr>
        <w:pStyle w:val="Pa114"/>
        <w:ind w:left="220"/>
        <w:rPr>
          <w:rFonts w:asciiTheme="minorHAnsi" w:hAnsiTheme="minorHAnsi" w:cstheme="minorHAnsi"/>
        </w:rPr>
      </w:pPr>
      <w:r w:rsidRPr="00CB4857">
        <w:rPr>
          <w:rFonts w:asciiTheme="minorHAnsi" w:hAnsiTheme="minorHAnsi" w:cstheme="minorHAnsi"/>
        </w:rPr>
        <w:t xml:space="preserve">D16.3. Görev bilincine sahip olmak </w:t>
      </w:r>
    </w:p>
    <w:p w14:paraId="721E7D13" w14:textId="77777777" w:rsidR="00AD08A0" w:rsidRPr="00CB4857" w:rsidRDefault="00AD08A0" w:rsidP="00AD08A0">
      <w:pPr>
        <w:pStyle w:val="Pa136"/>
        <w:ind w:left="440"/>
        <w:rPr>
          <w:rFonts w:asciiTheme="minorHAnsi" w:hAnsiTheme="minorHAnsi" w:cstheme="minorHAnsi"/>
        </w:rPr>
      </w:pPr>
      <w:r w:rsidRPr="00CB4857">
        <w:rPr>
          <w:rFonts w:asciiTheme="minorHAnsi" w:hAnsiTheme="minorHAnsi" w:cstheme="minorHAnsi"/>
        </w:rPr>
        <w:t xml:space="preserve">D16.3.1. Görevlerini zamanında ve eksiksiz yerine getirmeye özen gösterir. </w:t>
      </w:r>
    </w:p>
    <w:bookmarkEnd w:id="4"/>
    <w:p w14:paraId="16B1366B" w14:textId="77777777" w:rsidR="00AD08A0" w:rsidRPr="00CB4857" w:rsidRDefault="00AD08A0" w:rsidP="00AD08A0">
      <w:pPr>
        <w:pStyle w:val="Pa104"/>
        <w:rPr>
          <w:rFonts w:asciiTheme="minorHAnsi" w:hAnsiTheme="minorHAnsi" w:cstheme="minorHAnsi"/>
        </w:rPr>
      </w:pPr>
      <w:r w:rsidRPr="00CB4857">
        <w:rPr>
          <w:rFonts w:asciiTheme="minorHAnsi" w:hAnsiTheme="minorHAnsi" w:cstheme="minorHAnsi"/>
        </w:rPr>
        <w:t xml:space="preserve">Okuryazarlık Becerileri: </w:t>
      </w:r>
    </w:p>
    <w:p w14:paraId="27816BBB" w14:textId="77777777" w:rsidR="00AD08A0" w:rsidRPr="00CB4857" w:rsidRDefault="00AD08A0" w:rsidP="00AD08A0">
      <w:pPr>
        <w:pStyle w:val="Default"/>
        <w:spacing w:line="241" w:lineRule="atLeast"/>
        <w:ind w:left="220"/>
        <w:rPr>
          <w:rFonts w:asciiTheme="minorHAnsi" w:hAnsiTheme="minorHAnsi" w:cstheme="minorHAnsi"/>
          <w:color w:val="auto"/>
        </w:rPr>
      </w:pPr>
      <w:bookmarkStart w:id="5" w:name="_Hlk181000227"/>
      <w:r w:rsidRPr="00CB4857">
        <w:rPr>
          <w:rStyle w:val="A37"/>
          <w:rFonts w:asciiTheme="minorHAnsi" w:hAnsiTheme="minorHAnsi" w:cstheme="minorHAnsi"/>
          <w:color w:val="auto"/>
          <w:sz w:val="24"/>
          <w:szCs w:val="24"/>
        </w:rPr>
        <w:t xml:space="preserve">OB1. Bilgi Okuryazarlığı </w:t>
      </w:r>
    </w:p>
    <w:p w14:paraId="2B0EBC00" w14:textId="77777777" w:rsidR="00AD08A0" w:rsidRPr="00CB4857" w:rsidRDefault="00AD08A0" w:rsidP="00AD08A0">
      <w:pPr>
        <w:pStyle w:val="Pa114"/>
        <w:ind w:left="220"/>
        <w:rPr>
          <w:rFonts w:asciiTheme="minorHAnsi" w:hAnsiTheme="minorHAnsi" w:cstheme="minorHAnsi"/>
        </w:rPr>
      </w:pPr>
      <w:r w:rsidRPr="00CB4857">
        <w:rPr>
          <w:rFonts w:asciiTheme="minorHAnsi" w:hAnsiTheme="minorHAnsi" w:cstheme="minorHAnsi"/>
          <w:b/>
          <w:bCs/>
        </w:rPr>
        <w:t xml:space="preserve">OB1.2. Bilgiyi Toplama </w:t>
      </w:r>
    </w:p>
    <w:p w14:paraId="6F4F2862" w14:textId="77777777" w:rsidR="00AD08A0" w:rsidRPr="00CB4857" w:rsidRDefault="00AD08A0" w:rsidP="00AD08A0">
      <w:pPr>
        <w:pStyle w:val="Pa136"/>
        <w:ind w:left="440"/>
        <w:rPr>
          <w:rFonts w:asciiTheme="minorHAnsi" w:hAnsiTheme="minorHAnsi" w:cstheme="minorHAnsi"/>
        </w:rPr>
      </w:pPr>
      <w:r w:rsidRPr="00CB4857">
        <w:rPr>
          <w:rFonts w:asciiTheme="minorHAnsi" w:hAnsiTheme="minorHAnsi" w:cstheme="minorHAnsi"/>
        </w:rPr>
        <w:t xml:space="preserve">OB1.2.SB2. Belirlediği aracı kullanarak olay, konu ve durum ile ilgili bilgileri bulmak </w:t>
      </w:r>
    </w:p>
    <w:bookmarkEnd w:id="5"/>
    <w:p w14:paraId="4ACD3661" w14:textId="77777777" w:rsidR="00AD08A0" w:rsidRPr="00CB4857" w:rsidRDefault="00AD08A0" w:rsidP="00AD08A0">
      <w:pPr>
        <w:pStyle w:val="Pa104"/>
        <w:rPr>
          <w:rFonts w:asciiTheme="minorHAnsi" w:hAnsiTheme="minorHAnsi" w:cstheme="minorHAnsi"/>
        </w:rPr>
      </w:pPr>
      <w:r w:rsidRPr="00CB4857">
        <w:rPr>
          <w:rFonts w:asciiTheme="minorHAnsi" w:hAnsiTheme="minorHAnsi" w:cstheme="minorHAnsi"/>
          <w:b/>
          <w:bCs/>
        </w:rPr>
        <w:t xml:space="preserve">ÖĞRENME ÇIKTILARI: </w:t>
      </w:r>
    </w:p>
    <w:p w14:paraId="3DAC0DF7" w14:textId="77777777" w:rsidR="00AD08A0" w:rsidRPr="00CB4857" w:rsidRDefault="00AD08A0" w:rsidP="00AD08A0">
      <w:pPr>
        <w:pStyle w:val="Pa104"/>
        <w:rPr>
          <w:rFonts w:asciiTheme="minorHAnsi" w:hAnsiTheme="minorHAnsi" w:cstheme="minorHAnsi"/>
        </w:rPr>
      </w:pPr>
      <w:r w:rsidRPr="00CB4857">
        <w:rPr>
          <w:rFonts w:asciiTheme="minorHAnsi" w:hAnsiTheme="minorHAnsi" w:cstheme="minorHAnsi"/>
          <w:b/>
          <w:bCs/>
        </w:rPr>
        <w:t xml:space="preserve">Sosyal Alanı: </w:t>
      </w:r>
    </w:p>
    <w:p w14:paraId="0CA097B2" w14:textId="77777777" w:rsidR="00AD08A0" w:rsidRPr="00CB4857" w:rsidRDefault="00AD08A0" w:rsidP="00AD08A0">
      <w:pPr>
        <w:pStyle w:val="Pa114"/>
        <w:ind w:left="220"/>
        <w:rPr>
          <w:rFonts w:asciiTheme="minorHAnsi" w:hAnsiTheme="minorHAnsi" w:cstheme="minorHAnsi"/>
        </w:rPr>
      </w:pPr>
      <w:bookmarkStart w:id="6" w:name="_Hlk181000391"/>
      <w:r w:rsidRPr="00CB4857">
        <w:rPr>
          <w:rFonts w:asciiTheme="minorHAnsi" w:hAnsiTheme="minorHAnsi" w:cstheme="minorHAnsi"/>
          <w:b/>
          <w:bCs/>
        </w:rPr>
        <w:t xml:space="preserve">SAB.4.Yakın çevresindeki yaşantılardan yola çıkarak merak ettiği konulara yönelik sorular sorabilme </w:t>
      </w:r>
    </w:p>
    <w:p w14:paraId="07E84EC6" w14:textId="77777777" w:rsidR="00AD08A0" w:rsidRPr="00CB4857" w:rsidRDefault="00AD08A0" w:rsidP="00AD08A0">
      <w:pPr>
        <w:pStyle w:val="Pa136"/>
        <w:ind w:left="440"/>
        <w:rPr>
          <w:rFonts w:asciiTheme="minorHAnsi" w:hAnsiTheme="minorHAnsi" w:cstheme="minorHAnsi"/>
        </w:rPr>
      </w:pPr>
      <w:r w:rsidRPr="00CB4857">
        <w:rPr>
          <w:rFonts w:asciiTheme="minorHAnsi" w:hAnsiTheme="minorHAnsi" w:cstheme="minorHAnsi"/>
        </w:rPr>
        <w:t xml:space="preserve">SAB.4. a. Yakın çevresindeki nesne, kişi, yer ve olaylar hakkında merak ettiği konuya/probleme yönelik sorular sorar. </w:t>
      </w:r>
    </w:p>
    <w:bookmarkEnd w:id="6"/>
    <w:p w14:paraId="7622C3DD" w14:textId="77777777" w:rsidR="00AD08A0" w:rsidRPr="00CB4857" w:rsidRDefault="00AD08A0" w:rsidP="00AD08A0">
      <w:pPr>
        <w:pStyle w:val="Pa104"/>
        <w:rPr>
          <w:rFonts w:asciiTheme="minorHAnsi" w:hAnsiTheme="minorHAnsi" w:cstheme="minorHAnsi"/>
        </w:rPr>
      </w:pPr>
      <w:r w:rsidRPr="00CB4857">
        <w:rPr>
          <w:rFonts w:asciiTheme="minorHAnsi" w:hAnsiTheme="minorHAnsi" w:cstheme="minorHAnsi"/>
          <w:b/>
          <w:bCs/>
        </w:rPr>
        <w:t xml:space="preserve">Türkçe Alanı: </w:t>
      </w:r>
    </w:p>
    <w:p w14:paraId="2EC0EF7F" w14:textId="29A90451" w:rsidR="00AD08A0" w:rsidRPr="00CB4857" w:rsidRDefault="00AD08A0" w:rsidP="00AD08A0">
      <w:pPr>
        <w:pStyle w:val="Pa114"/>
        <w:ind w:left="220"/>
        <w:rPr>
          <w:rFonts w:asciiTheme="minorHAnsi" w:hAnsiTheme="minorHAnsi" w:cstheme="minorHAnsi"/>
        </w:rPr>
      </w:pPr>
      <w:bookmarkStart w:id="7" w:name="_Hlk181001670"/>
      <w:r w:rsidRPr="00CB4857">
        <w:rPr>
          <w:rFonts w:asciiTheme="minorHAnsi" w:hAnsiTheme="minorHAnsi" w:cstheme="minorHAnsi"/>
          <w:b/>
          <w:bCs/>
        </w:rPr>
        <w:t xml:space="preserve">TAOB.2. Görsel materyallerden anlamlar üretebilme </w:t>
      </w:r>
    </w:p>
    <w:p w14:paraId="3AB09881" w14:textId="77777777" w:rsidR="00AD08A0" w:rsidRPr="00CB4857" w:rsidRDefault="00AD08A0" w:rsidP="00AD08A0">
      <w:pPr>
        <w:pStyle w:val="Pa136"/>
        <w:ind w:left="440"/>
        <w:rPr>
          <w:rFonts w:asciiTheme="minorHAnsi" w:hAnsiTheme="minorHAnsi" w:cstheme="minorHAnsi"/>
        </w:rPr>
      </w:pPr>
      <w:bookmarkStart w:id="8" w:name="_Hlk181000313"/>
      <w:r w:rsidRPr="00CB4857">
        <w:rPr>
          <w:rFonts w:asciiTheme="minorHAnsi" w:hAnsiTheme="minorHAnsi" w:cstheme="minorHAnsi"/>
        </w:rPr>
        <w:t xml:space="preserve">TAOB.2.c. Görsel okuma materyallerinde yer alan bilgilerden yararlanarak çıkarım yapar. </w:t>
      </w:r>
    </w:p>
    <w:bookmarkEnd w:id="7"/>
    <w:bookmarkEnd w:id="8"/>
    <w:p w14:paraId="23D75DA3" w14:textId="77777777" w:rsidR="00AD08A0" w:rsidRPr="00CB4857" w:rsidRDefault="00AD08A0" w:rsidP="00AD08A0">
      <w:pPr>
        <w:pStyle w:val="Pa104"/>
        <w:rPr>
          <w:rFonts w:asciiTheme="minorHAnsi" w:hAnsiTheme="minorHAnsi" w:cstheme="minorHAnsi"/>
        </w:rPr>
      </w:pPr>
      <w:r w:rsidRPr="00CB4857">
        <w:rPr>
          <w:rFonts w:asciiTheme="minorHAnsi" w:hAnsiTheme="minorHAnsi" w:cstheme="minorHAnsi"/>
          <w:b/>
          <w:bCs/>
        </w:rPr>
        <w:t xml:space="preserve">Sanat Alanı: </w:t>
      </w:r>
    </w:p>
    <w:p w14:paraId="183008B7" w14:textId="77777777" w:rsidR="00AD08A0" w:rsidRPr="00CB4857" w:rsidRDefault="00AD08A0" w:rsidP="00AD08A0">
      <w:pPr>
        <w:pStyle w:val="Pa114"/>
        <w:ind w:left="220"/>
        <w:rPr>
          <w:rFonts w:asciiTheme="minorHAnsi" w:hAnsiTheme="minorHAnsi" w:cstheme="minorHAnsi"/>
        </w:rPr>
      </w:pPr>
      <w:r w:rsidRPr="00CB4857">
        <w:rPr>
          <w:rFonts w:asciiTheme="minorHAnsi" w:hAnsiTheme="minorHAnsi" w:cstheme="minorHAnsi"/>
          <w:b/>
          <w:bCs/>
        </w:rPr>
        <w:t xml:space="preserve">SNAB.4. Sanat etkinliği uygulayabilme </w:t>
      </w:r>
    </w:p>
    <w:p w14:paraId="05CB0770" w14:textId="77777777" w:rsidR="00AD08A0" w:rsidRPr="00CB4857" w:rsidRDefault="00AD08A0" w:rsidP="00AD08A0">
      <w:pPr>
        <w:pStyle w:val="Pa114"/>
        <w:ind w:left="220"/>
        <w:rPr>
          <w:rFonts w:asciiTheme="minorHAnsi" w:hAnsiTheme="minorHAnsi" w:cstheme="minorHAnsi"/>
        </w:rPr>
      </w:pPr>
      <w:bookmarkStart w:id="9" w:name="_Hlk181000497"/>
      <w:r w:rsidRPr="00CB4857">
        <w:rPr>
          <w:rFonts w:asciiTheme="minorHAnsi" w:hAnsiTheme="minorHAnsi" w:cstheme="minorHAnsi"/>
        </w:rPr>
        <w:t xml:space="preserve">SNAB.4.d. Sanat etkinliklerinde yaratıcı ürünler oluşturur. </w:t>
      </w:r>
    </w:p>
    <w:bookmarkEnd w:id="9"/>
    <w:p w14:paraId="1CEEFCC0" w14:textId="77777777" w:rsidR="00AD08A0" w:rsidRPr="00CB4857" w:rsidRDefault="00AD08A0" w:rsidP="00AD08A0"/>
    <w:p w14:paraId="58E8F494" w14:textId="77777777" w:rsidR="00AD08A0" w:rsidRPr="00CB4857" w:rsidRDefault="00AD08A0" w:rsidP="00AD08A0">
      <w:pPr>
        <w:pStyle w:val="Pa104"/>
        <w:rPr>
          <w:rFonts w:asciiTheme="minorHAnsi" w:hAnsiTheme="minorHAnsi" w:cstheme="minorHAnsi"/>
        </w:rPr>
      </w:pPr>
      <w:r w:rsidRPr="00CB4857">
        <w:rPr>
          <w:rFonts w:asciiTheme="minorHAnsi" w:hAnsiTheme="minorHAnsi" w:cstheme="minorHAnsi"/>
          <w:b/>
          <w:bCs/>
        </w:rPr>
        <w:t xml:space="preserve">İÇERİK ÇERÇEVESİ: </w:t>
      </w:r>
    </w:p>
    <w:p w14:paraId="7BFBC800" w14:textId="77777777" w:rsidR="00AD08A0" w:rsidRPr="00CB4857" w:rsidRDefault="00AD08A0" w:rsidP="00AD08A0">
      <w:pPr>
        <w:pStyle w:val="Pa104"/>
        <w:rPr>
          <w:rFonts w:asciiTheme="minorHAnsi" w:hAnsiTheme="minorHAnsi" w:cstheme="minorHAnsi"/>
        </w:rPr>
      </w:pPr>
      <w:r w:rsidRPr="00CB4857">
        <w:rPr>
          <w:rFonts w:asciiTheme="minorHAnsi" w:hAnsiTheme="minorHAnsi" w:cstheme="minorHAnsi"/>
        </w:rPr>
        <w:t xml:space="preserve">Kavramlar: </w:t>
      </w:r>
      <w:bookmarkStart w:id="10" w:name="_Hlk181000578"/>
      <w:r w:rsidRPr="00CB4857">
        <w:rPr>
          <w:rFonts w:asciiTheme="minorHAnsi" w:hAnsiTheme="minorHAnsi" w:cstheme="minorHAnsi"/>
        </w:rPr>
        <w:t xml:space="preserve">Aynı- farklı </w:t>
      </w:r>
      <w:bookmarkEnd w:id="10"/>
    </w:p>
    <w:p w14:paraId="053499F8" w14:textId="77777777" w:rsidR="00AD08A0" w:rsidRPr="00CB4857" w:rsidRDefault="00AD08A0" w:rsidP="00AD08A0">
      <w:pPr>
        <w:pStyle w:val="Pa104"/>
        <w:rPr>
          <w:rFonts w:asciiTheme="minorHAnsi" w:hAnsiTheme="minorHAnsi" w:cstheme="minorHAnsi"/>
        </w:rPr>
      </w:pPr>
      <w:r w:rsidRPr="00CB4857">
        <w:rPr>
          <w:rFonts w:asciiTheme="minorHAnsi" w:hAnsiTheme="minorHAnsi" w:cstheme="minorHAnsi"/>
        </w:rPr>
        <w:t xml:space="preserve">Sözcükler: Yardımlaşma </w:t>
      </w:r>
    </w:p>
    <w:p w14:paraId="4E037D35" w14:textId="77777777" w:rsidR="00AD08A0" w:rsidRPr="00CB4857" w:rsidRDefault="00AD08A0" w:rsidP="00AD08A0">
      <w:pPr>
        <w:pStyle w:val="Pa104"/>
        <w:rPr>
          <w:rFonts w:asciiTheme="minorHAnsi" w:hAnsiTheme="minorHAnsi" w:cstheme="minorHAnsi"/>
        </w:rPr>
      </w:pPr>
      <w:r w:rsidRPr="00CB4857">
        <w:rPr>
          <w:rFonts w:asciiTheme="minorHAnsi" w:hAnsiTheme="minorHAnsi" w:cstheme="minorHAnsi"/>
        </w:rPr>
        <w:t xml:space="preserve">Materyaller: Çocuk sayısı kadar A4 kâğıdı, boya kalemleri, bant </w:t>
      </w:r>
    </w:p>
    <w:p w14:paraId="7C33E9FA" w14:textId="76E74A58" w:rsidR="00090B4D" w:rsidRPr="00CB4857" w:rsidRDefault="00AD08A0" w:rsidP="00AD08A0">
      <w:pPr>
        <w:rPr>
          <w:rFonts w:asciiTheme="minorHAnsi" w:hAnsiTheme="minorHAnsi" w:cstheme="minorHAnsi"/>
          <w:b/>
          <w:bCs/>
          <w:kern w:val="0"/>
          <w:sz w:val="24"/>
          <w:szCs w:val="24"/>
        </w:rPr>
      </w:pPr>
      <w:r w:rsidRPr="00CB4857">
        <w:rPr>
          <w:rFonts w:asciiTheme="minorHAnsi" w:hAnsiTheme="minorHAnsi" w:cstheme="minorHAnsi"/>
          <w:sz w:val="24"/>
          <w:szCs w:val="24"/>
        </w:rPr>
        <w:t>Eğitim/Öğrenme Ortamları: Sınıf</w:t>
      </w:r>
    </w:p>
    <w:p w14:paraId="6EA42709" w14:textId="77777777" w:rsidR="00090B4D" w:rsidRPr="00CB4857" w:rsidRDefault="00090B4D" w:rsidP="00090B4D">
      <w:pPr>
        <w:spacing w:after="0"/>
        <w:rPr>
          <w:rFonts w:cs="Calibri"/>
          <w:b/>
          <w:bCs/>
          <w:kern w:val="0"/>
          <w:sz w:val="24"/>
          <w:szCs w:val="24"/>
        </w:rPr>
      </w:pPr>
      <w:bookmarkStart w:id="11" w:name="_Hlk172283709"/>
      <w:r w:rsidRPr="00CB4857">
        <w:rPr>
          <w:rFonts w:cs="Calibri"/>
          <w:b/>
          <w:bCs/>
          <w:kern w:val="0"/>
          <w:sz w:val="24"/>
          <w:szCs w:val="24"/>
        </w:rPr>
        <w:t>ÖĞRENME-ÖĞRETME UYGULAMALARI:</w:t>
      </w:r>
    </w:p>
    <w:p w14:paraId="2A7A70FE" w14:textId="77777777" w:rsidR="00090B4D" w:rsidRPr="00CB4857" w:rsidRDefault="00090B4D" w:rsidP="00090B4D">
      <w:pPr>
        <w:spacing w:after="0"/>
        <w:rPr>
          <w:rFonts w:cs="Calibri"/>
          <w:b/>
          <w:bCs/>
          <w:kern w:val="0"/>
          <w:sz w:val="24"/>
          <w:szCs w:val="24"/>
        </w:rPr>
      </w:pPr>
      <w:r w:rsidRPr="00CB4857">
        <w:rPr>
          <w:rFonts w:cs="Calibri"/>
          <w:b/>
          <w:bCs/>
          <w:kern w:val="0"/>
          <w:sz w:val="24"/>
          <w:szCs w:val="24"/>
        </w:rPr>
        <w:t>GÜNE BAŞLAMA ZAMANI</w:t>
      </w:r>
    </w:p>
    <w:p w14:paraId="18D2D557" w14:textId="4EEA3272" w:rsidR="00114065" w:rsidRPr="00CB4857" w:rsidRDefault="00114065" w:rsidP="00090B4D">
      <w:pPr>
        <w:spacing w:after="0"/>
        <w:rPr>
          <w:rFonts w:cs="Calibri"/>
          <w:b/>
          <w:bCs/>
          <w:kern w:val="0"/>
          <w:sz w:val="24"/>
          <w:szCs w:val="24"/>
        </w:rPr>
      </w:pPr>
      <w:r w:rsidRPr="00CB4857">
        <w:rPr>
          <w:rFonts w:asciiTheme="minorHAnsi" w:hAnsiTheme="minorHAnsi" w:cstheme="minorHAnsi"/>
          <w:sz w:val="24"/>
          <w:szCs w:val="24"/>
        </w:rPr>
        <w:t xml:space="preserve">Çocuklar ile çember oluşturulur. EBA platformunda bulunun “Eğitimde Birlikteyiz” serisinden </w:t>
      </w:r>
      <w:r w:rsidRPr="00CB4857">
        <w:rPr>
          <w:rFonts w:asciiTheme="minorHAnsi" w:hAnsiTheme="minorHAnsi" w:cstheme="minorHAnsi"/>
          <w:sz w:val="24"/>
          <w:szCs w:val="24"/>
          <w:u w:val="single"/>
        </w:rPr>
        <w:t>“Yardımlaşma Halısı” isimli hikâye kitabı</w:t>
      </w:r>
      <w:r w:rsidRPr="00CB4857">
        <w:rPr>
          <w:rFonts w:asciiTheme="minorHAnsi" w:hAnsiTheme="minorHAnsi" w:cstheme="minorHAnsi"/>
          <w:sz w:val="24"/>
          <w:szCs w:val="24"/>
        </w:rPr>
        <w:t xml:space="preserve"> etkileşimli olarak okunur. Çocuklara önce kitabın kapağı gösterilir. Kapakta ne gördükleri, kitabın ne ile ilgili olabileceğini tahmin etmeleri, en çok nelerin dikkatlerini çektiği, halıların farklı özelliklerinin neler olduğunu söylemeleri istenir </w:t>
      </w:r>
      <w:bookmarkStart w:id="12" w:name="_Hlk180183519"/>
      <w:r w:rsidRPr="00CB4857">
        <w:rPr>
          <w:rFonts w:asciiTheme="minorHAnsi" w:hAnsiTheme="minorHAnsi" w:cstheme="minorHAnsi"/>
          <w:b/>
          <w:bCs/>
          <w:sz w:val="24"/>
          <w:szCs w:val="24"/>
        </w:rPr>
        <w:t>(KB2.8.SB1. Merak ettiği konuyu tanımlamak, E3.5. Merak Ettiği Soruları Sorma)</w:t>
      </w:r>
      <w:bookmarkEnd w:id="12"/>
      <w:r w:rsidRPr="00CB4857">
        <w:rPr>
          <w:rFonts w:asciiTheme="minorHAnsi" w:hAnsiTheme="minorHAnsi" w:cstheme="minorHAnsi"/>
          <w:sz w:val="24"/>
          <w:szCs w:val="24"/>
        </w:rPr>
        <w:t xml:space="preserve">. Çocukların fikirleri dinlendikten sonra kitabın okunacağı söylenir. Öncelikle kitabın yazarlarının ve resimleyenlerinin isimlerinin okunacağı belirtilir. “Bu kitap yardımlaşarak neler yapılabileceğini anlatmaktadır. Siz de kitabı dinlerken yardımlaşarak neler yapabileceğimizi düşünebilirsiniz” denilerek kitap okumaya başlanır. Okurken görselleri inceleyebilmeleri için zaman tanınır. </w:t>
      </w:r>
      <w:bookmarkStart w:id="13" w:name="_Hlk180183553"/>
      <w:r w:rsidRPr="00CB4857">
        <w:rPr>
          <w:rFonts w:asciiTheme="minorHAnsi" w:hAnsiTheme="minorHAnsi" w:cstheme="minorHAnsi"/>
          <w:b/>
          <w:bCs/>
          <w:sz w:val="24"/>
          <w:szCs w:val="24"/>
        </w:rPr>
        <w:t>(TAOB.2.c. Görsel okuma materyallerinde yer alan bilgilerden yararlanarak çıkarım yapar)</w:t>
      </w:r>
      <w:bookmarkEnd w:id="13"/>
      <w:r w:rsidRPr="00CB4857">
        <w:rPr>
          <w:rFonts w:asciiTheme="minorHAnsi" w:hAnsiTheme="minorHAnsi" w:cstheme="minorHAnsi"/>
          <w:sz w:val="24"/>
          <w:szCs w:val="24"/>
        </w:rPr>
        <w:t>. Çocuklara bugün yardımlaşma ile ilgili etkinlikler yapılacağı, ülkemizin önemli yardım kuruluşlarından biri olan Kızılay’ı tanıyacakları söylenir.</w:t>
      </w:r>
    </w:p>
    <w:p w14:paraId="19C9FA58" w14:textId="77777777" w:rsidR="00114065" w:rsidRPr="00CB4857" w:rsidRDefault="00114065" w:rsidP="00090B4D">
      <w:pPr>
        <w:spacing w:after="0"/>
        <w:rPr>
          <w:rFonts w:cs="Calibri"/>
          <w:b/>
          <w:bCs/>
          <w:kern w:val="0"/>
          <w:sz w:val="24"/>
          <w:szCs w:val="24"/>
        </w:rPr>
      </w:pPr>
    </w:p>
    <w:bookmarkEnd w:id="11"/>
    <w:p w14:paraId="364D8954" w14:textId="77777777" w:rsidR="00090B4D" w:rsidRPr="00CB4857" w:rsidRDefault="00090B4D" w:rsidP="00090B4D">
      <w:pPr>
        <w:spacing w:after="0"/>
        <w:rPr>
          <w:rFonts w:cs="Calibri"/>
          <w:b/>
          <w:bCs/>
          <w:kern w:val="0"/>
          <w:sz w:val="24"/>
          <w:szCs w:val="24"/>
        </w:rPr>
      </w:pPr>
      <w:r w:rsidRPr="00CB4857">
        <w:rPr>
          <w:rFonts w:cs="Calibri"/>
          <w:b/>
          <w:bCs/>
          <w:kern w:val="0"/>
          <w:sz w:val="24"/>
          <w:szCs w:val="24"/>
        </w:rPr>
        <w:t>ÖĞRENME MERKEZLERİNDE OYUN</w:t>
      </w:r>
    </w:p>
    <w:p w14:paraId="150F23C2" w14:textId="58EBD6BB" w:rsidR="00114065" w:rsidRPr="00CB4857" w:rsidRDefault="00744181" w:rsidP="00090B4D">
      <w:pPr>
        <w:spacing w:after="0"/>
        <w:rPr>
          <w:rFonts w:cs="Calibri"/>
          <w:b/>
          <w:bCs/>
          <w:kern w:val="0"/>
          <w:sz w:val="24"/>
          <w:szCs w:val="24"/>
        </w:rPr>
      </w:pPr>
      <w:r w:rsidRPr="00CB4857">
        <w:rPr>
          <w:rFonts w:asciiTheme="minorHAnsi" w:eastAsiaTheme="minorHAnsi" w:hAnsiTheme="minorHAnsi" w:cstheme="minorHAnsi"/>
          <w:kern w:val="0"/>
          <w:sz w:val="24"/>
          <w:szCs w:val="24"/>
        </w:rPr>
        <w:t>Kızılay etkinlik kitabı incelenir. Etkinlikler çocuklarla birlikte seçilerek ilgili merkezlere yerleştirilir. Çocukların etkinlikleri incelemelerine rehberlik edilir. Sanat merkezine ilkyardım çantası için gerekli malzemeler bırakılır. Dileyen çocukların ilkyardım çantası yapmalarına rehberlik edilir.</w:t>
      </w:r>
    </w:p>
    <w:p w14:paraId="7FF946F0" w14:textId="77777777" w:rsidR="00114065" w:rsidRPr="00CB4857" w:rsidRDefault="00114065" w:rsidP="00090B4D">
      <w:pPr>
        <w:spacing w:after="0"/>
        <w:rPr>
          <w:rFonts w:cs="Calibri"/>
          <w:b/>
          <w:bCs/>
          <w:kern w:val="0"/>
          <w:sz w:val="24"/>
          <w:szCs w:val="24"/>
        </w:rPr>
      </w:pPr>
    </w:p>
    <w:p w14:paraId="7D2F3376" w14:textId="77777777" w:rsidR="00114065" w:rsidRPr="00CB4857" w:rsidRDefault="00114065" w:rsidP="00090B4D">
      <w:pPr>
        <w:spacing w:after="0"/>
        <w:rPr>
          <w:rFonts w:cs="Calibri"/>
          <w:b/>
          <w:bCs/>
          <w:kern w:val="0"/>
          <w:sz w:val="24"/>
          <w:szCs w:val="24"/>
        </w:rPr>
      </w:pPr>
    </w:p>
    <w:p w14:paraId="579A392D" w14:textId="77777777" w:rsidR="00090B4D" w:rsidRPr="00CB4857" w:rsidRDefault="00090B4D" w:rsidP="00090B4D">
      <w:pPr>
        <w:spacing w:after="0"/>
        <w:rPr>
          <w:rFonts w:cs="Calibri"/>
          <w:b/>
          <w:bCs/>
          <w:kern w:val="0"/>
          <w:sz w:val="24"/>
          <w:szCs w:val="24"/>
        </w:rPr>
      </w:pPr>
      <w:r w:rsidRPr="00CB4857">
        <w:rPr>
          <w:rFonts w:cs="Calibri"/>
          <w:b/>
          <w:bCs/>
          <w:kern w:val="0"/>
          <w:sz w:val="24"/>
          <w:szCs w:val="24"/>
        </w:rPr>
        <w:t>BESLENME, TOPLANMA, TEMİZLİK</w:t>
      </w:r>
    </w:p>
    <w:p w14:paraId="2B8F7EF2" w14:textId="073B7825" w:rsidR="00886814" w:rsidRPr="00CB4857" w:rsidRDefault="00114065" w:rsidP="00090B4D">
      <w:pPr>
        <w:spacing w:after="0"/>
        <w:rPr>
          <w:rFonts w:cs="Calibri"/>
          <w:kern w:val="0"/>
          <w:sz w:val="24"/>
          <w:szCs w:val="24"/>
        </w:rPr>
      </w:pPr>
      <w:bookmarkStart w:id="14" w:name="_Hlk180247343"/>
      <w:r w:rsidRPr="00CB4857">
        <w:rPr>
          <w:rFonts w:cs="Calibri"/>
          <w:kern w:val="0"/>
          <w:sz w:val="24"/>
          <w:szCs w:val="24"/>
        </w:rPr>
        <w:t>Sınıf rutini ile sınıf toplanır ve beslenmeye geçilir. Sınıf toplandıktan sonra sınıfın temiz olup olmadığına dikkat çekil</w:t>
      </w:r>
      <w:r w:rsidR="00744181" w:rsidRPr="00CB4857">
        <w:rPr>
          <w:rFonts w:cs="Calibri"/>
          <w:kern w:val="0"/>
          <w:sz w:val="24"/>
          <w:szCs w:val="24"/>
        </w:rPr>
        <w:t xml:space="preserve">erek sınıfı temiz bırakmamız gerektiği vurgulanır. Temiz olmayan yerlerin temizlenmesine rehberlik edilir. </w:t>
      </w:r>
    </w:p>
    <w:bookmarkEnd w:id="14"/>
    <w:p w14:paraId="67FA2315" w14:textId="77777777" w:rsidR="00886814" w:rsidRPr="00CB4857" w:rsidRDefault="00886814" w:rsidP="00090B4D">
      <w:pPr>
        <w:spacing w:after="0"/>
        <w:rPr>
          <w:rFonts w:cs="Calibri"/>
          <w:kern w:val="0"/>
          <w:sz w:val="24"/>
          <w:szCs w:val="24"/>
        </w:rPr>
      </w:pPr>
    </w:p>
    <w:p w14:paraId="52904F22" w14:textId="77777777" w:rsidR="00090B4D" w:rsidRPr="00CB4857" w:rsidRDefault="00090B4D" w:rsidP="00090B4D">
      <w:pPr>
        <w:spacing w:after="0"/>
        <w:rPr>
          <w:rFonts w:cs="Calibri"/>
          <w:b/>
          <w:bCs/>
          <w:kern w:val="0"/>
          <w:sz w:val="24"/>
          <w:szCs w:val="24"/>
        </w:rPr>
      </w:pPr>
      <w:r w:rsidRPr="00CB4857">
        <w:rPr>
          <w:rFonts w:cs="Calibri"/>
          <w:b/>
          <w:bCs/>
          <w:kern w:val="0"/>
          <w:sz w:val="24"/>
          <w:szCs w:val="24"/>
        </w:rPr>
        <w:t>ETKİNLİKLER</w:t>
      </w:r>
    </w:p>
    <w:p w14:paraId="5D2F91CD" w14:textId="5213E243" w:rsidR="004F4FD1" w:rsidRPr="00CB4857" w:rsidRDefault="00114065" w:rsidP="00AD08A0">
      <w:pPr>
        <w:pStyle w:val="Pa165"/>
        <w:rPr>
          <w:rFonts w:asciiTheme="minorHAnsi" w:hAnsiTheme="minorHAnsi" w:cstheme="minorHAnsi"/>
        </w:rPr>
      </w:pPr>
      <w:r w:rsidRPr="00CB4857">
        <w:rPr>
          <w:rFonts w:asciiTheme="minorHAnsi" w:hAnsiTheme="minorHAnsi" w:cstheme="minorHAnsi"/>
        </w:rPr>
        <w:t xml:space="preserve">Çocuklara, güne başlama zamanında okunan hikâye kitabı hatırlatılır. </w:t>
      </w:r>
      <w:r w:rsidR="00AD08A0" w:rsidRPr="00CB4857">
        <w:rPr>
          <w:rFonts w:asciiTheme="minorHAnsi" w:hAnsiTheme="minorHAnsi" w:cstheme="minorHAnsi"/>
        </w:rPr>
        <w:t xml:space="preserve">Kitabın içeriğinde birlikte çalışarak ve yardımlaşarak çocukların oluşturduğu bir halı bulunmaktadır. Çocuklara kitapla ilgili “Halıyı yapmaya başladıklarında hangi boyaları kullandılar? Kitapta anlatıcı olan kız ne çizmişti? Kuşların nerede olduğunu söylemişti? Beril kağıdına ne yapıştırmak istemişti?” soruları sorularak çocuklardan gelen cevaplar dinlenir </w:t>
      </w:r>
      <w:bookmarkStart w:id="15" w:name="_Hlk180183648"/>
      <w:r w:rsidR="00AD08A0" w:rsidRPr="00CB4857">
        <w:rPr>
          <w:rFonts w:asciiTheme="minorHAnsi" w:hAnsiTheme="minorHAnsi" w:cstheme="minorHAnsi"/>
          <w:b/>
          <w:bCs/>
        </w:rPr>
        <w:t>(OB1.2.SB2. Belirlediği aracı kullanarak olay, konu ve durum ile ilgili bilgileri bulmak)</w:t>
      </w:r>
      <w:r w:rsidR="00AD08A0" w:rsidRPr="00CB4857">
        <w:rPr>
          <w:rFonts w:asciiTheme="minorHAnsi" w:hAnsiTheme="minorHAnsi" w:cstheme="minorHAnsi"/>
        </w:rPr>
        <w:t xml:space="preserve">. </w:t>
      </w:r>
      <w:bookmarkEnd w:id="15"/>
      <w:r w:rsidR="00AD08A0" w:rsidRPr="00CB4857">
        <w:rPr>
          <w:rFonts w:asciiTheme="minorHAnsi" w:hAnsiTheme="minorHAnsi" w:cstheme="minorHAnsi"/>
        </w:rPr>
        <w:t xml:space="preserve">Çocuklara yardımlaşma ne demektir sorusu sorularak cevapları dinlenir, merak ettikleri ile ilgili sorular sormaları teşvik edilir </w:t>
      </w:r>
      <w:r w:rsidR="00AD08A0" w:rsidRPr="00CB4857">
        <w:rPr>
          <w:rFonts w:asciiTheme="minorHAnsi" w:hAnsiTheme="minorHAnsi" w:cstheme="minorHAnsi"/>
          <w:b/>
          <w:bCs/>
        </w:rPr>
        <w:t>(SAB.4. a. Yakın çevresindeki nesne, kişi, yer ve olaylar hakkında merak ettiği konuya/ probleme yönelik sorular sorar)</w:t>
      </w:r>
      <w:r w:rsidR="00AD08A0" w:rsidRPr="00CB4857">
        <w:rPr>
          <w:rFonts w:asciiTheme="minorHAnsi" w:hAnsiTheme="minorHAnsi" w:cstheme="minorHAnsi"/>
        </w:rPr>
        <w:t xml:space="preserve">. Yardımlaşmanın birlikte çalışmak ve birbirine yardım etmek olduğu söylenir. Birlikte çalışarak büyük veya zor olan işlerin daha kolayca </w:t>
      </w:r>
      <w:r w:rsidR="00AD08A0" w:rsidRPr="00CB4857">
        <w:rPr>
          <w:rFonts w:asciiTheme="minorHAnsi" w:hAnsiTheme="minorHAnsi" w:cstheme="minorHAnsi"/>
        </w:rPr>
        <w:lastRenderedPageBreak/>
        <w:t xml:space="preserve">yapılacağı belirtilir. </w:t>
      </w:r>
      <w:r w:rsidR="00E74814" w:rsidRPr="00CB4857">
        <w:rPr>
          <w:rFonts w:asciiTheme="minorHAnsi" w:hAnsiTheme="minorHAnsi" w:cstheme="minorHAnsi"/>
        </w:rPr>
        <w:t>Ülkemizde, doğal afetler gibi zor durumlarda yardımlaşmayı</w:t>
      </w:r>
      <w:r w:rsidR="004F4FD1" w:rsidRPr="00CB4857">
        <w:rPr>
          <w:rFonts w:asciiTheme="minorHAnsi" w:hAnsiTheme="minorHAnsi" w:cstheme="minorHAnsi"/>
        </w:rPr>
        <w:t xml:space="preserve"> </w:t>
      </w:r>
      <w:r w:rsidR="00E74814" w:rsidRPr="00CB4857">
        <w:rPr>
          <w:rFonts w:asciiTheme="minorHAnsi" w:hAnsiTheme="minorHAnsi" w:cstheme="minorHAnsi"/>
        </w:rPr>
        <w:t>sağlamak için yardım kuruluşlarının oluşturulduğundan bahsedilir.</w:t>
      </w:r>
    </w:p>
    <w:p w14:paraId="69A2A15D" w14:textId="77777777" w:rsidR="004F4FD1" w:rsidRPr="00CB4857" w:rsidRDefault="004F4FD1" w:rsidP="00AD08A0">
      <w:pPr>
        <w:pStyle w:val="Pa165"/>
        <w:rPr>
          <w:rFonts w:asciiTheme="minorHAnsi" w:hAnsiTheme="minorHAnsi" w:cstheme="minorHAnsi"/>
        </w:rPr>
      </w:pPr>
    </w:p>
    <w:p w14:paraId="03F378E1" w14:textId="4DFCB59E" w:rsidR="004F4FD1" w:rsidRPr="00CB4857" w:rsidRDefault="004F4FD1" w:rsidP="004F4FD1">
      <w:pPr>
        <w:pStyle w:val="Pa165"/>
        <w:rPr>
          <w:rFonts w:asciiTheme="minorHAnsi" w:hAnsiTheme="minorHAnsi" w:cstheme="minorHAnsi"/>
        </w:rPr>
      </w:pPr>
      <w:r w:rsidRPr="00CB4857">
        <w:rPr>
          <w:rFonts w:asciiTheme="minorHAnsi" w:hAnsiTheme="minorHAnsi" w:cstheme="minorHAnsi"/>
          <w:b/>
        </w:rPr>
        <w:t>Aycan ve Aykız’ın çizgi filmleri olan Temel İlkeler Serüvenini izleyen var mı?”</w:t>
      </w:r>
      <w:r w:rsidRPr="00CB4857">
        <w:rPr>
          <w:rFonts w:asciiTheme="minorHAnsi" w:hAnsiTheme="minorHAnsi" w:cstheme="minorHAnsi"/>
          <w:bCs/>
        </w:rPr>
        <w:t xml:space="preserve"> </w:t>
      </w:r>
      <w:r w:rsidRPr="00CB4857">
        <w:rPr>
          <w:rFonts w:asciiTheme="minorHAnsi" w:hAnsiTheme="minorHAnsi" w:cstheme="minorHAnsi"/>
        </w:rPr>
        <w:t xml:space="preserve">diye sorulur. </w:t>
      </w:r>
      <w:r w:rsidR="000D609A" w:rsidRPr="00CB4857">
        <w:rPr>
          <w:rFonts w:asciiTheme="minorHAnsi" w:hAnsiTheme="minorHAnsi" w:cstheme="minorHAnsi"/>
        </w:rPr>
        <w:t>Temel ilkeler serüveni isimli çizgi film</w:t>
      </w:r>
      <w:r w:rsidRPr="00CB4857">
        <w:rPr>
          <w:rFonts w:asciiTheme="minorHAnsi" w:hAnsiTheme="minorHAnsi" w:cstheme="minorHAnsi"/>
        </w:rPr>
        <w:t xml:space="preserve"> izlenir. </w:t>
      </w:r>
      <w:r w:rsidR="00E74814" w:rsidRPr="00CB4857">
        <w:rPr>
          <w:rFonts w:asciiTheme="minorHAnsi" w:hAnsiTheme="minorHAnsi" w:cstheme="minorHAnsi"/>
        </w:rPr>
        <w:t>Kızılay’ın</w:t>
      </w:r>
      <w:r w:rsidRPr="00CB4857">
        <w:rPr>
          <w:rFonts w:asciiTheme="minorHAnsi" w:hAnsiTheme="minorHAnsi" w:cstheme="minorHAnsi"/>
        </w:rPr>
        <w:t xml:space="preserve"> ihtiyacı olan kişilere yardım ettiğinden, yiyecek ve giyecek yardımı yaptığından, Temel İlkeler Serüvenin de ise Kızılay çalışanlarının, gönüllülerin ve üyelerinin çalışmaları sırasında uyması gereken 7 temel ilke (İnsanlık, Ayrım Gözetmemek, Tarafsızlık, Bağımsızlık, Gönüllü Hizmet, Birlik, Evrensellik) olduğu cevabı verilir.</w:t>
      </w:r>
    </w:p>
    <w:p w14:paraId="2E70F0C8" w14:textId="77777777" w:rsidR="004F4FD1" w:rsidRPr="00CB4857" w:rsidRDefault="004F4FD1" w:rsidP="004F4FD1">
      <w:pPr>
        <w:pStyle w:val="Pa165"/>
        <w:rPr>
          <w:rFonts w:asciiTheme="minorHAnsi" w:hAnsiTheme="minorHAnsi" w:cstheme="minorHAnsi"/>
        </w:rPr>
      </w:pPr>
    </w:p>
    <w:p w14:paraId="3DD20678" w14:textId="19869210" w:rsidR="004F4FD1" w:rsidRPr="00CB4857" w:rsidRDefault="004F4FD1" w:rsidP="00E74814">
      <w:pPr>
        <w:pStyle w:val="Pa165"/>
        <w:rPr>
          <w:rFonts w:asciiTheme="minorHAnsi" w:hAnsiTheme="minorHAnsi" w:cstheme="minorHAnsi"/>
          <w:b/>
        </w:rPr>
      </w:pPr>
      <w:r w:rsidRPr="00CB4857">
        <w:rPr>
          <w:rFonts w:asciiTheme="minorHAnsi" w:hAnsiTheme="minorHAnsi" w:cstheme="minorHAnsi"/>
          <w:bCs/>
        </w:rPr>
        <w:t xml:space="preserve">“Şimdi Aycan ve Aykız’ın </w:t>
      </w:r>
      <w:r w:rsidR="00E74814" w:rsidRPr="00CB4857">
        <w:rPr>
          <w:rFonts w:asciiTheme="minorHAnsi" w:hAnsiTheme="minorHAnsi" w:cstheme="minorHAnsi"/>
          <w:bCs/>
        </w:rPr>
        <w:t xml:space="preserve">maceralarını </w:t>
      </w:r>
      <w:r w:rsidRPr="00CB4857">
        <w:rPr>
          <w:rFonts w:asciiTheme="minorHAnsi" w:hAnsiTheme="minorHAnsi" w:cstheme="minorHAnsi"/>
          <w:bCs/>
        </w:rPr>
        <w:t>anlatan bir çizgi film izleyeceğiz”</w:t>
      </w:r>
      <w:r w:rsidRPr="00CB4857">
        <w:rPr>
          <w:rFonts w:asciiTheme="minorHAnsi" w:hAnsiTheme="minorHAnsi" w:cstheme="minorHAnsi"/>
          <w:b/>
          <w:bCs/>
        </w:rPr>
        <w:t xml:space="preserve"> </w:t>
      </w:r>
      <w:r w:rsidRPr="00CB4857">
        <w:rPr>
          <w:rFonts w:asciiTheme="minorHAnsi" w:hAnsiTheme="minorHAnsi" w:cstheme="minorHAnsi"/>
          <w:bCs/>
        </w:rPr>
        <w:t>denilerek çocukları filme yönlendirilir.</w:t>
      </w:r>
    </w:p>
    <w:p w14:paraId="3D4EECF4" w14:textId="77777777" w:rsidR="004F4FD1" w:rsidRPr="00CB4857" w:rsidRDefault="004F4FD1" w:rsidP="004F4FD1">
      <w:pPr>
        <w:pStyle w:val="Pa165"/>
        <w:rPr>
          <w:rFonts w:asciiTheme="minorHAnsi" w:hAnsiTheme="minorHAnsi" w:cstheme="minorHAnsi"/>
          <w:b/>
        </w:rPr>
      </w:pPr>
    </w:p>
    <w:p w14:paraId="17E531CC" w14:textId="3430BFBF" w:rsidR="004F4FD1" w:rsidRPr="00CB4857" w:rsidRDefault="004F4FD1" w:rsidP="00E74814">
      <w:pPr>
        <w:pStyle w:val="Pa165"/>
        <w:rPr>
          <w:rFonts w:asciiTheme="minorHAnsi" w:hAnsiTheme="minorHAnsi" w:cstheme="minorHAnsi"/>
        </w:rPr>
      </w:pPr>
      <w:r w:rsidRPr="00CB4857">
        <w:rPr>
          <w:rFonts w:asciiTheme="minorHAnsi" w:hAnsiTheme="minorHAnsi" w:cstheme="minorHAnsi"/>
          <w:bCs/>
        </w:rPr>
        <w:t xml:space="preserve">Çizgi film izletildikten sonra çocuklara aşağıdaki sorular </w:t>
      </w:r>
      <w:r w:rsidR="000D609A" w:rsidRPr="00CB4857">
        <w:rPr>
          <w:rFonts w:asciiTheme="minorHAnsi" w:hAnsiTheme="minorHAnsi" w:cstheme="minorHAnsi"/>
          <w:bCs/>
        </w:rPr>
        <w:t>yöneltilir ve birlikte cevaplanır</w:t>
      </w:r>
      <w:r w:rsidRPr="00CB4857">
        <w:rPr>
          <w:rFonts w:asciiTheme="minorHAnsi" w:hAnsiTheme="minorHAnsi" w:cstheme="minorHAnsi"/>
          <w:bCs/>
        </w:rPr>
        <w:t>.</w:t>
      </w:r>
      <w:r w:rsidR="00114065" w:rsidRPr="00CB4857">
        <w:rPr>
          <w:rFonts w:asciiTheme="minorHAnsi" w:hAnsiTheme="minorHAnsi" w:cstheme="minorHAnsi"/>
          <w:b/>
          <w:bCs/>
        </w:rPr>
        <w:t xml:space="preserve"> (KB2.8.SB1. Merak ettiği konuyu tanımlamak, E3.5. Merak Ettiği Soruları Sorma) (OB1.2.SB2. Belirlediği aracı kullanarak olay, konu ve durum ile ilgili bilgileri bulmak)</w:t>
      </w:r>
      <w:r w:rsidR="00114065" w:rsidRPr="00CB4857">
        <w:rPr>
          <w:rFonts w:asciiTheme="minorHAnsi" w:hAnsiTheme="minorHAnsi" w:cstheme="minorHAnsi"/>
        </w:rPr>
        <w:t>.</w:t>
      </w:r>
    </w:p>
    <w:p w14:paraId="4EB41AD4" w14:textId="77777777" w:rsidR="004F4FD1" w:rsidRPr="00CB4857" w:rsidRDefault="004F4FD1" w:rsidP="004F4FD1">
      <w:pPr>
        <w:pStyle w:val="Pa165"/>
        <w:rPr>
          <w:rFonts w:asciiTheme="minorHAnsi" w:hAnsiTheme="minorHAnsi" w:cstheme="minorHAnsi"/>
          <w:b/>
        </w:rPr>
      </w:pPr>
    </w:p>
    <w:p w14:paraId="6E7607F0" w14:textId="77777777" w:rsidR="004F4FD1" w:rsidRPr="00CB4857" w:rsidRDefault="004F4FD1" w:rsidP="00E74814">
      <w:pPr>
        <w:pStyle w:val="Pa165"/>
        <w:rPr>
          <w:rFonts w:asciiTheme="minorHAnsi" w:hAnsiTheme="minorHAnsi" w:cstheme="minorHAnsi"/>
        </w:rPr>
      </w:pPr>
      <w:r w:rsidRPr="00CB4857">
        <w:rPr>
          <w:rFonts w:asciiTheme="minorHAnsi" w:hAnsiTheme="minorHAnsi" w:cstheme="minorHAnsi"/>
          <w:b/>
          <w:bCs/>
        </w:rPr>
        <w:t xml:space="preserve">“Çocuklar sizce çizgi filmde ne anlatıldı?” </w:t>
      </w:r>
      <w:r w:rsidRPr="00CB4857">
        <w:rPr>
          <w:rFonts w:asciiTheme="minorHAnsi" w:hAnsiTheme="minorHAnsi" w:cstheme="minorHAnsi"/>
          <w:bCs/>
        </w:rPr>
        <w:t>diye sorulur.</w:t>
      </w:r>
    </w:p>
    <w:p w14:paraId="411B629F" w14:textId="77777777" w:rsidR="004F4FD1" w:rsidRPr="00CB4857" w:rsidRDefault="004F4FD1" w:rsidP="004F4FD1">
      <w:pPr>
        <w:pStyle w:val="Pa165"/>
        <w:rPr>
          <w:rFonts w:asciiTheme="minorHAnsi" w:hAnsiTheme="minorHAnsi" w:cstheme="minorHAnsi"/>
          <w:bCs/>
        </w:rPr>
      </w:pPr>
      <w:r w:rsidRPr="00CB4857">
        <w:rPr>
          <w:rFonts w:asciiTheme="minorHAnsi" w:hAnsiTheme="minorHAnsi" w:cstheme="minorHAnsi"/>
          <w:bCs/>
        </w:rPr>
        <w:t xml:space="preserve">Gelen cevaplardan sonra; Aycan’ın rüya gördüğü, bu rüyanın Kızılay’ın yerleşkesinde geçtiği, Kızılay haftasında Aycan ve Aykız’ın bir okul gezisine katıldıkları ve bu okul gezisinde Kızılay’ın arşivini, çadır atölyesini ve afet operasyon merkezini gezdikleri hatırlatılır. </w:t>
      </w:r>
    </w:p>
    <w:p w14:paraId="52A33EE9" w14:textId="77777777" w:rsidR="004F4FD1" w:rsidRPr="00CB4857" w:rsidRDefault="004F4FD1" w:rsidP="004F4FD1">
      <w:pPr>
        <w:pStyle w:val="Pa165"/>
        <w:rPr>
          <w:rFonts w:asciiTheme="minorHAnsi" w:hAnsiTheme="minorHAnsi" w:cstheme="minorHAnsi"/>
          <w:bCs/>
        </w:rPr>
      </w:pPr>
    </w:p>
    <w:p w14:paraId="39E27B79" w14:textId="7B0F922C" w:rsidR="004F4FD1" w:rsidRPr="00CB4857" w:rsidRDefault="004F4FD1" w:rsidP="004F4FD1">
      <w:pPr>
        <w:pStyle w:val="Pa165"/>
        <w:rPr>
          <w:rFonts w:asciiTheme="minorHAnsi" w:hAnsiTheme="minorHAnsi" w:cstheme="minorHAnsi"/>
        </w:rPr>
      </w:pPr>
      <w:r w:rsidRPr="00CB4857">
        <w:rPr>
          <w:rFonts w:asciiTheme="minorHAnsi" w:hAnsiTheme="minorHAnsi" w:cstheme="minorHAnsi"/>
          <w:b/>
        </w:rPr>
        <w:t xml:space="preserve">“Aycan’ın ayağı sandalyeye takılıp düştüğünde onun yardımına gelen kişiyi hatırlıyor musunuz? Sizce o kimdi?” </w:t>
      </w:r>
      <w:r w:rsidRPr="00CB4857">
        <w:rPr>
          <w:rFonts w:asciiTheme="minorHAnsi" w:hAnsiTheme="minorHAnsi" w:cstheme="minorHAnsi"/>
        </w:rPr>
        <w:t>diye sorulur.</w:t>
      </w:r>
      <w:r w:rsidR="00E74814" w:rsidRPr="00CB4857">
        <w:rPr>
          <w:rFonts w:asciiTheme="minorHAnsi" w:hAnsiTheme="minorHAnsi" w:cstheme="minorHAnsi"/>
        </w:rPr>
        <w:t xml:space="preserve"> </w:t>
      </w:r>
      <w:r w:rsidRPr="00CB4857">
        <w:rPr>
          <w:rFonts w:asciiTheme="minorHAnsi" w:hAnsiTheme="minorHAnsi" w:cstheme="minorHAnsi"/>
        </w:rPr>
        <w:t>Gelen cevaplardan sonra; ilk Türk hemşiresi Safiye Hüseyin Elbi’nin Aycan’a ilk yardım uyguladığı ve dizini temizleyerek bandaj yaptığı cevabı verilir</w:t>
      </w:r>
      <w:r w:rsidR="000D609A" w:rsidRPr="00CB4857">
        <w:rPr>
          <w:rFonts w:asciiTheme="minorHAnsi" w:hAnsiTheme="minorHAnsi" w:cstheme="minorHAnsi"/>
        </w:rPr>
        <w:t>.</w:t>
      </w:r>
      <w:r w:rsidR="008D34A7" w:rsidRPr="00CB4857">
        <w:rPr>
          <w:rFonts w:asciiTheme="minorHAnsi" w:hAnsiTheme="minorHAnsi" w:cstheme="minorHAnsi"/>
        </w:rPr>
        <w:t xml:space="preserve"> Safiye Elbi’nin portresi incelenir.</w:t>
      </w:r>
      <w:r w:rsidR="00114065" w:rsidRPr="00CB4857">
        <w:rPr>
          <w:rFonts w:asciiTheme="minorHAnsi" w:hAnsiTheme="minorHAnsi" w:cstheme="minorHAnsi"/>
        </w:rPr>
        <w:t xml:space="preserve"> Resim hakkında yorumlar dinlenir. Hemşirelerin nerede çalıştıklarını tahmin etmeleri istenir. </w:t>
      </w:r>
      <w:r w:rsidR="00114065" w:rsidRPr="00CB4857">
        <w:rPr>
          <w:rFonts w:asciiTheme="minorHAnsi" w:hAnsiTheme="minorHAnsi" w:cstheme="minorHAnsi"/>
          <w:b/>
          <w:bCs/>
        </w:rPr>
        <w:t>(TAOB.2.c. Görsel okuma materyallerinde yer alan bilgilerden yararlanarak çıkarım yapar)</w:t>
      </w:r>
    </w:p>
    <w:p w14:paraId="40A79A16" w14:textId="77777777" w:rsidR="004F4FD1" w:rsidRPr="00CB4857" w:rsidRDefault="004F4FD1" w:rsidP="004F4FD1">
      <w:pPr>
        <w:pStyle w:val="Pa165"/>
        <w:rPr>
          <w:rFonts w:asciiTheme="minorHAnsi" w:hAnsiTheme="minorHAnsi" w:cstheme="minorHAnsi"/>
        </w:rPr>
      </w:pPr>
    </w:p>
    <w:p w14:paraId="78CF229E" w14:textId="420FC1A4" w:rsidR="004F4FD1" w:rsidRPr="00CB4857" w:rsidRDefault="004F4FD1" w:rsidP="00E74814">
      <w:pPr>
        <w:pStyle w:val="Pa165"/>
        <w:rPr>
          <w:rFonts w:asciiTheme="minorHAnsi" w:hAnsiTheme="minorHAnsi" w:cstheme="minorHAnsi"/>
          <w:b/>
        </w:rPr>
      </w:pPr>
      <w:r w:rsidRPr="00CB4857">
        <w:rPr>
          <w:rFonts w:asciiTheme="minorHAnsi" w:hAnsiTheme="minorHAnsi" w:cstheme="minorHAnsi"/>
          <w:b/>
        </w:rPr>
        <w:t>“</w:t>
      </w:r>
      <w:r w:rsidR="00E74814" w:rsidRPr="00CB4857">
        <w:rPr>
          <w:rFonts w:asciiTheme="minorHAnsi" w:hAnsiTheme="minorHAnsi" w:cstheme="minorHAnsi"/>
          <w:b/>
        </w:rPr>
        <w:t>Kızılay’ın</w:t>
      </w:r>
      <w:r w:rsidRPr="00CB4857">
        <w:rPr>
          <w:rFonts w:asciiTheme="minorHAnsi" w:hAnsiTheme="minorHAnsi" w:cstheme="minorHAnsi"/>
          <w:b/>
        </w:rPr>
        <w:t xml:space="preserve"> kurucularını hatırlıyor musunuz? Hatta çizgi filmin sonunda duvarda beş kişinin fotoğrafı vardı içlerinden biri Aycan’a göz kırpıyordu hatırladınız mı?” </w:t>
      </w:r>
      <w:r w:rsidRPr="00CB4857">
        <w:rPr>
          <w:rFonts w:asciiTheme="minorHAnsi" w:hAnsiTheme="minorHAnsi" w:cstheme="minorHAnsi"/>
        </w:rPr>
        <w:t>diye sorulur.</w:t>
      </w:r>
    </w:p>
    <w:p w14:paraId="3D70056E" w14:textId="2BDD3627" w:rsidR="004F4FD1" w:rsidRPr="00CB4857" w:rsidRDefault="004F4FD1" w:rsidP="004F4FD1">
      <w:pPr>
        <w:pStyle w:val="Pa165"/>
        <w:rPr>
          <w:rFonts w:asciiTheme="minorHAnsi" w:hAnsiTheme="minorHAnsi" w:cstheme="minorHAnsi"/>
        </w:rPr>
      </w:pPr>
      <w:r w:rsidRPr="00CB4857">
        <w:rPr>
          <w:rFonts w:asciiTheme="minorHAnsi" w:hAnsiTheme="minorHAnsi" w:cstheme="minorHAnsi"/>
        </w:rPr>
        <w:t xml:space="preserve">Gelen cevaplardan sonra; çizgi filmde sel olduğunu öğrenince nasıl yardım edeceklerini Aycan ve Aykız’ın bilemediği söylenir. Çizgi filmde o sahne hatırlatılarak, bir kapının açıldığı ve içeri </w:t>
      </w:r>
      <w:r w:rsidR="00E74814" w:rsidRPr="00CB4857">
        <w:rPr>
          <w:rFonts w:asciiTheme="minorHAnsi" w:hAnsiTheme="minorHAnsi" w:cstheme="minorHAnsi"/>
        </w:rPr>
        <w:t>Kızılay’ın</w:t>
      </w:r>
      <w:r w:rsidRPr="00CB4857">
        <w:rPr>
          <w:rFonts w:asciiTheme="minorHAnsi" w:hAnsiTheme="minorHAnsi" w:cstheme="minorHAnsi"/>
        </w:rPr>
        <w:t xml:space="preserve"> beş yardımsever kurucusundan biri olan Marko Paşa’nın girdiği söylenir. Marko Paşa’nın Kızılay’ın </w:t>
      </w:r>
      <w:r w:rsidR="000D609A" w:rsidRPr="00CB4857">
        <w:rPr>
          <w:rFonts w:asciiTheme="minorHAnsi" w:hAnsiTheme="minorHAnsi" w:cstheme="minorHAnsi"/>
        </w:rPr>
        <w:t xml:space="preserve">kurucusu ve </w:t>
      </w:r>
      <w:r w:rsidRPr="00CB4857">
        <w:rPr>
          <w:rFonts w:asciiTheme="minorHAnsi" w:hAnsiTheme="minorHAnsi" w:cstheme="minorHAnsi"/>
        </w:rPr>
        <w:t xml:space="preserve">ilk başkanı olduğu bilgisi paylaşılır. </w:t>
      </w:r>
      <w:r w:rsidR="000D609A" w:rsidRPr="00CB4857">
        <w:rPr>
          <w:rFonts w:asciiTheme="minorHAnsi" w:hAnsiTheme="minorHAnsi" w:cstheme="minorHAnsi"/>
        </w:rPr>
        <w:t xml:space="preserve">Aynı zamanda doktor olduğu söylenir. Portresi incelenir. </w:t>
      </w:r>
      <w:r w:rsidRPr="00CB4857">
        <w:rPr>
          <w:rFonts w:asciiTheme="minorHAnsi" w:hAnsiTheme="minorHAnsi" w:cstheme="minorHAnsi"/>
        </w:rPr>
        <w:t>Marko Paşa’nın öncelikli olarak insanlara yiyecek, barınma ve giyecek yardımında bulunulması gerektiği konusunda Aycan ve Aykız’a yol gösterdiği cevabı verilir.</w:t>
      </w:r>
      <w:r w:rsidR="000D609A" w:rsidRPr="00CB4857">
        <w:rPr>
          <w:rFonts w:asciiTheme="minorHAnsi" w:hAnsiTheme="minorHAnsi" w:cstheme="minorHAnsi"/>
        </w:rPr>
        <w:t xml:space="preserve"> </w:t>
      </w:r>
    </w:p>
    <w:p w14:paraId="0D8D1485" w14:textId="77777777" w:rsidR="004F4FD1" w:rsidRPr="00CB4857" w:rsidRDefault="004F4FD1" w:rsidP="004F4FD1">
      <w:pPr>
        <w:pStyle w:val="Pa165"/>
        <w:rPr>
          <w:rFonts w:asciiTheme="minorHAnsi" w:hAnsiTheme="minorHAnsi" w:cstheme="minorHAnsi"/>
        </w:rPr>
      </w:pPr>
    </w:p>
    <w:p w14:paraId="7858F7B2" w14:textId="6BE6CFA1" w:rsidR="004F4FD1" w:rsidRPr="00CB4857" w:rsidRDefault="004F4FD1" w:rsidP="00E74814">
      <w:pPr>
        <w:pStyle w:val="Pa165"/>
        <w:rPr>
          <w:rFonts w:asciiTheme="minorHAnsi" w:hAnsiTheme="minorHAnsi" w:cstheme="minorHAnsi"/>
          <w:b/>
        </w:rPr>
      </w:pPr>
      <w:r w:rsidRPr="00CB4857">
        <w:rPr>
          <w:rFonts w:asciiTheme="minorHAnsi" w:hAnsiTheme="minorHAnsi" w:cstheme="minorHAnsi"/>
          <w:b/>
        </w:rPr>
        <w:t>“</w:t>
      </w:r>
      <w:r w:rsidR="00E74814" w:rsidRPr="00CB4857">
        <w:rPr>
          <w:rFonts w:asciiTheme="minorHAnsi" w:hAnsiTheme="minorHAnsi" w:cstheme="minorHAnsi"/>
          <w:b/>
        </w:rPr>
        <w:t>Kızılay’ın</w:t>
      </w:r>
      <w:r w:rsidRPr="00CB4857">
        <w:rPr>
          <w:rFonts w:asciiTheme="minorHAnsi" w:hAnsiTheme="minorHAnsi" w:cstheme="minorHAnsi"/>
          <w:b/>
        </w:rPr>
        <w:t xml:space="preserve"> kaç yılında kurulduğunu hatırlayanınız var mı?” </w:t>
      </w:r>
      <w:r w:rsidRPr="00CB4857">
        <w:rPr>
          <w:rFonts w:asciiTheme="minorHAnsi" w:hAnsiTheme="minorHAnsi" w:cstheme="minorHAnsi"/>
        </w:rPr>
        <w:t>diye sorulur.</w:t>
      </w:r>
    </w:p>
    <w:p w14:paraId="08236F83" w14:textId="77777777" w:rsidR="004F4FD1" w:rsidRPr="00CB4857" w:rsidRDefault="004F4FD1" w:rsidP="004F4FD1">
      <w:pPr>
        <w:pStyle w:val="Pa165"/>
        <w:rPr>
          <w:rFonts w:asciiTheme="minorHAnsi" w:hAnsiTheme="minorHAnsi" w:cstheme="minorHAnsi"/>
          <w:bCs/>
        </w:rPr>
      </w:pPr>
      <w:r w:rsidRPr="00CB4857">
        <w:rPr>
          <w:rFonts w:asciiTheme="minorHAnsi" w:hAnsiTheme="minorHAnsi" w:cstheme="minorHAnsi"/>
        </w:rPr>
        <w:t>Gelen cevaplardan sonra; Türk Kızılay’ın 1868 yılında kurulduğu ve günümüze kadar birçok savaş ve doğal afette binlerce insana yardım ettiği bilgisi verilir.</w:t>
      </w:r>
      <w:r w:rsidRPr="00CB4857">
        <w:rPr>
          <w:rFonts w:asciiTheme="minorHAnsi" w:hAnsiTheme="minorHAnsi" w:cstheme="minorHAnsi"/>
          <w:bCs/>
        </w:rPr>
        <w:t xml:space="preserve"> Kızılay’a ismini Ulu Önder Atatürk’ün verdiği vurgusu yapılarak cevap verilir.</w:t>
      </w:r>
    </w:p>
    <w:p w14:paraId="5279B434" w14:textId="77777777" w:rsidR="004F4FD1" w:rsidRPr="00CB4857" w:rsidRDefault="004F4FD1" w:rsidP="004F4FD1">
      <w:pPr>
        <w:pStyle w:val="Pa165"/>
        <w:rPr>
          <w:rFonts w:asciiTheme="minorHAnsi" w:hAnsiTheme="minorHAnsi" w:cstheme="minorHAnsi"/>
        </w:rPr>
      </w:pPr>
    </w:p>
    <w:p w14:paraId="220310E6" w14:textId="77777777" w:rsidR="004F4FD1" w:rsidRPr="00CB4857" w:rsidRDefault="004F4FD1" w:rsidP="004F4FD1">
      <w:pPr>
        <w:pStyle w:val="Pa165"/>
        <w:rPr>
          <w:rFonts w:asciiTheme="minorHAnsi" w:hAnsiTheme="minorHAnsi" w:cstheme="minorHAnsi"/>
        </w:rPr>
      </w:pPr>
    </w:p>
    <w:p w14:paraId="6AAC1182" w14:textId="77777777" w:rsidR="004F4FD1" w:rsidRPr="00CB4857" w:rsidRDefault="004F4FD1" w:rsidP="00E74814">
      <w:pPr>
        <w:pStyle w:val="Pa165"/>
        <w:rPr>
          <w:rFonts w:asciiTheme="minorHAnsi" w:hAnsiTheme="minorHAnsi" w:cstheme="minorHAnsi"/>
        </w:rPr>
      </w:pPr>
      <w:r w:rsidRPr="00CB4857">
        <w:rPr>
          <w:rFonts w:asciiTheme="minorHAnsi" w:hAnsiTheme="minorHAnsi" w:cstheme="minorHAnsi"/>
          <w:b/>
        </w:rPr>
        <w:t xml:space="preserve">“Kızılay sizce neden kurulmuş olabilir?” </w:t>
      </w:r>
      <w:r w:rsidRPr="00CB4857">
        <w:rPr>
          <w:rFonts w:asciiTheme="minorHAnsi" w:hAnsiTheme="minorHAnsi" w:cstheme="minorHAnsi"/>
        </w:rPr>
        <w:t>diye sorulur.</w:t>
      </w:r>
    </w:p>
    <w:p w14:paraId="66288CC7" w14:textId="77777777" w:rsidR="004F4FD1" w:rsidRPr="00CB4857" w:rsidRDefault="004F4FD1" w:rsidP="004F4FD1">
      <w:pPr>
        <w:pStyle w:val="Pa165"/>
        <w:rPr>
          <w:rFonts w:asciiTheme="minorHAnsi" w:hAnsiTheme="minorHAnsi" w:cstheme="minorHAnsi"/>
        </w:rPr>
      </w:pPr>
      <w:r w:rsidRPr="00CB4857">
        <w:rPr>
          <w:rFonts w:asciiTheme="minorHAnsi" w:hAnsiTheme="minorHAnsi" w:cstheme="minorHAnsi"/>
        </w:rPr>
        <w:lastRenderedPageBreak/>
        <w:t>Gelen cevaplardan sonra; yıllar önce bir savaş olduğu ve bu savaşta yaralanan askerlere yardım edecek birilerinin olması gerektiği için kurulduğu, amacının insanlara yardım etmek ve iyilik yapmak olduğu cevabı verilir.</w:t>
      </w:r>
    </w:p>
    <w:p w14:paraId="3CADA55B" w14:textId="77777777" w:rsidR="004F4FD1" w:rsidRPr="00CB4857" w:rsidRDefault="004F4FD1" w:rsidP="004F4FD1">
      <w:pPr>
        <w:pStyle w:val="Pa165"/>
        <w:rPr>
          <w:rFonts w:asciiTheme="minorHAnsi" w:hAnsiTheme="minorHAnsi" w:cstheme="minorHAnsi"/>
        </w:rPr>
      </w:pPr>
    </w:p>
    <w:p w14:paraId="5238DAED" w14:textId="0009C1AD" w:rsidR="004F4FD1" w:rsidRPr="00CB4857" w:rsidRDefault="004F4FD1" w:rsidP="004F4FD1">
      <w:pPr>
        <w:pStyle w:val="Pa165"/>
        <w:rPr>
          <w:rFonts w:asciiTheme="minorHAnsi" w:hAnsiTheme="minorHAnsi" w:cstheme="minorHAnsi"/>
        </w:rPr>
      </w:pPr>
      <w:r w:rsidRPr="00CB4857">
        <w:rPr>
          <w:rFonts w:asciiTheme="minorHAnsi" w:hAnsiTheme="minorHAnsi" w:cstheme="minorHAnsi"/>
          <w:b/>
          <w:bCs/>
        </w:rPr>
        <w:t xml:space="preserve">Çizgi filmin başında Aykız bir kitap okuyordu. Aykız, o kitaptan neler öğrendi hatırlayanınız var mı? </w:t>
      </w:r>
      <w:r w:rsidRPr="00CB4857">
        <w:rPr>
          <w:rFonts w:asciiTheme="minorHAnsi" w:hAnsiTheme="minorHAnsi" w:cstheme="minorHAnsi"/>
        </w:rPr>
        <w:t>diye sorulur.</w:t>
      </w:r>
      <w:r w:rsidR="00E74814" w:rsidRPr="00CB4857">
        <w:rPr>
          <w:rFonts w:asciiTheme="minorHAnsi" w:hAnsiTheme="minorHAnsi" w:cstheme="minorHAnsi"/>
        </w:rPr>
        <w:t xml:space="preserve"> </w:t>
      </w:r>
      <w:r w:rsidRPr="00CB4857">
        <w:rPr>
          <w:rFonts w:asciiTheme="minorHAnsi" w:hAnsiTheme="minorHAnsi" w:cstheme="minorHAnsi"/>
        </w:rPr>
        <w:t xml:space="preserve">‘’Aykız, </w:t>
      </w:r>
      <w:r w:rsidR="00E74814" w:rsidRPr="00CB4857">
        <w:rPr>
          <w:rFonts w:asciiTheme="minorHAnsi" w:hAnsiTheme="minorHAnsi" w:cstheme="minorHAnsi"/>
        </w:rPr>
        <w:t>Kızılay’ın</w:t>
      </w:r>
      <w:r w:rsidRPr="00CB4857">
        <w:rPr>
          <w:rFonts w:asciiTheme="minorHAnsi" w:hAnsiTheme="minorHAnsi" w:cstheme="minorHAnsi"/>
        </w:rPr>
        <w:t xml:space="preserve"> deprem, sel ve yangın gibi afetlerde yemek ve çadır yardımında bulunduğunu, dünyanın neresinde olursa olsun yardıma ihtiyacı olan herkese yardım ettiğini, kan bağışı alarak, ihtiyacı olanlara kan verdiğini, insanlara ilk yardım dersi vererek hayat kurtardığını ve tüm bu yardımları aldığımız mineralli sulardan elde edilen bağışlar sayesinde yaptığını öğrendi.’’ cevabı verilir.</w:t>
      </w:r>
    </w:p>
    <w:p w14:paraId="14649F68" w14:textId="77777777" w:rsidR="00E74814" w:rsidRPr="00CB4857" w:rsidRDefault="00E74814" w:rsidP="00E74814">
      <w:pPr>
        <w:pStyle w:val="Default"/>
        <w:rPr>
          <w:color w:val="auto"/>
        </w:rPr>
      </w:pPr>
    </w:p>
    <w:p w14:paraId="6CA17E03" w14:textId="379ABFC0" w:rsidR="004F4FD1" w:rsidRPr="00CB4857" w:rsidRDefault="00E74814" w:rsidP="000D609A">
      <w:pPr>
        <w:pStyle w:val="Default"/>
        <w:rPr>
          <w:rFonts w:asciiTheme="minorHAnsi" w:hAnsiTheme="minorHAnsi" w:cstheme="minorHAnsi"/>
          <w:color w:val="auto"/>
        </w:rPr>
      </w:pPr>
      <w:r w:rsidRPr="00CB4857">
        <w:rPr>
          <w:rFonts w:asciiTheme="minorHAnsi" w:hAnsiTheme="minorHAnsi" w:cstheme="minorHAnsi"/>
          <w:color w:val="auto"/>
        </w:rPr>
        <w:t xml:space="preserve">Çocuklara, her yıl 29 Ekim-4 Kasım tarihleri arasında Kızılay Haftasının kutlandığı, bu haftanın iyiliği yayma haftası olduğu söylenir. </w:t>
      </w:r>
      <w:r w:rsidR="008D34A7" w:rsidRPr="00CB4857">
        <w:rPr>
          <w:rFonts w:asciiTheme="minorHAnsi" w:hAnsiTheme="minorHAnsi" w:cstheme="minorHAnsi"/>
          <w:color w:val="auto"/>
        </w:rPr>
        <w:t>Kızılay’ın</w:t>
      </w:r>
      <w:r w:rsidRPr="00CB4857">
        <w:rPr>
          <w:rFonts w:asciiTheme="minorHAnsi" w:hAnsiTheme="minorHAnsi" w:cstheme="minorHAnsi"/>
          <w:color w:val="auto"/>
        </w:rPr>
        <w:t xml:space="preserve"> </w:t>
      </w:r>
      <w:r w:rsidR="000D609A" w:rsidRPr="00CB4857">
        <w:rPr>
          <w:rFonts w:asciiTheme="minorHAnsi" w:hAnsiTheme="minorHAnsi" w:cstheme="minorHAnsi"/>
          <w:color w:val="auto"/>
        </w:rPr>
        <w:t>hazırlamış</w:t>
      </w:r>
      <w:r w:rsidRPr="00CB4857">
        <w:rPr>
          <w:rFonts w:asciiTheme="minorHAnsi" w:hAnsiTheme="minorHAnsi" w:cstheme="minorHAnsi"/>
          <w:color w:val="auto"/>
        </w:rPr>
        <w:t xml:space="preserve"> olduğu ‘Görevimiz İyilik’ broşürleri incelenir. Çocukların broşürde yer alan basit görevleri aileleri </w:t>
      </w:r>
      <w:r w:rsidR="006E41FB" w:rsidRPr="00CB4857">
        <w:rPr>
          <w:rFonts w:asciiTheme="minorHAnsi" w:hAnsiTheme="minorHAnsi" w:cstheme="minorHAnsi"/>
          <w:color w:val="auto"/>
        </w:rPr>
        <w:t>ile</w:t>
      </w:r>
      <w:r w:rsidRPr="00CB4857">
        <w:rPr>
          <w:rFonts w:asciiTheme="minorHAnsi" w:hAnsiTheme="minorHAnsi" w:cstheme="minorHAnsi"/>
          <w:color w:val="auto"/>
        </w:rPr>
        <w:t xml:space="preserve"> gerçekleştirecekleri ve gerçekleştirdikleri her görev sonrası işaretleme yapacakları söylenir. Görev kağıtlarını tamamlayıp okula getirdiklerinde İYİLİK KAHRAMANI belgesi alacakları söylenir. </w:t>
      </w:r>
    </w:p>
    <w:p w14:paraId="7551BED1" w14:textId="77777777" w:rsidR="004F4FD1" w:rsidRPr="00CB4857" w:rsidRDefault="004F4FD1" w:rsidP="00AD08A0">
      <w:pPr>
        <w:pStyle w:val="Pa165"/>
        <w:rPr>
          <w:rFonts w:asciiTheme="minorHAnsi" w:hAnsiTheme="minorHAnsi" w:cstheme="minorHAnsi"/>
        </w:rPr>
      </w:pPr>
    </w:p>
    <w:p w14:paraId="2CC232D9" w14:textId="77777777" w:rsidR="004F4FD1" w:rsidRPr="00CB4857" w:rsidRDefault="004F4FD1" w:rsidP="00AD08A0">
      <w:pPr>
        <w:pStyle w:val="Pa165"/>
        <w:rPr>
          <w:rFonts w:asciiTheme="minorHAnsi" w:hAnsiTheme="minorHAnsi" w:cstheme="minorHAnsi"/>
        </w:rPr>
      </w:pPr>
    </w:p>
    <w:p w14:paraId="45400D34" w14:textId="46BAFAD5" w:rsidR="00AD08A0" w:rsidRPr="00CB4857" w:rsidRDefault="00AD08A0" w:rsidP="00AD08A0">
      <w:pPr>
        <w:pStyle w:val="Pa165"/>
        <w:rPr>
          <w:rFonts w:asciiTheme="minorHAnsi" w:hAnsiTheme="minorHAnsi" w:cstheme="minorHAnsi"/>
        </w:rPr>
      </w:pPr>
      <w:r w:rsidRPr="00CB4857">
        <w:rPr>
          <w:rFonts w:asciiTheme="minorHAnsi" w:hAnsiTheme="minorHAnsi" w:cstheme="minorHAnsi"/>
        </w:rPr>
        <w:t xml:space="preserve">“Şimdi bizde sınıfımız için bir yardımlaşma </w:t>
      </w:r>
      <w:r w:rsidR="00E74814" w:rsidRPr="00CB4857">
        <w:rPr>
          <w:rFonts w:asciiTheme="minorHAnsi" w:hAnsiTheme="minorHAnsi" w:cstheme="minorHAnsi"/>
        </w:rPr>
        <w:t>panosu</w:t>
      </w:r>
      <w:r w:rsidRPr="00CB4857">
        <w:rPr>
          <w:rFonts w:asciiTheme="minorHAnsi" w:hAnsiTheme="minorHAnsi" w:cstheme="minorHAnsi"/>
        </w:rPr>
        <w:t xml:space="preserve"> yapalım mı? Herkes istediği boya kalemlerini alarak etkinlik masalarına gelebilir. Sizlere birer kâğıt vereceğim. Sizler de istediğiniz resimleri çizebilirsiniz ve boyayabilirsiniz. Hatta sanat köşemizden farklı malzemeler de kullanabilirsiniz. Herkes bitirdiğinde bütün resimleri birleştirip </w:t>
      </w:r>
      <w:r w:rsidR="00E74814" w:rsidRPr="00CB4857">
        <w:rPr>
          <w:rFonts w:asciiTheme="minorHAnsi" w:hAnsiTheme="minorHAnsi" w:cstheme="minorHAnsi"/>
        </w:rPr>
        <w:t>panomuzu tamamlayabiliriz</w:t>
      </w:r>
      <w:r w:rsidRPr="00CB4857">
        <w:rPr>
          <w:rFonts w:asciiTheme="minorHAnsi" w:hAnsiTheme="minorHAnsi" w:cstheme="minorHAnsi"/>
        </w:rPr>
        <w:t xml:space="preserve">.” denilerek etkinliğe başlanır </w:t>
      </w:r>
      <w:r w:rsidRPr="00CB4857">
        <w:rPr>
          <w:rFonts w:asciiTheme="minorHAnsi" w:hAnsiTheme="minorHAnsi" w:cstheme="minorHAnsi"/>
          <w:b/>
          <w:bCs/>
        </w:rPr>
        <w:t xml:space="preserve">(SNAB.4.d. Sanat etkinliklerinde yaratıcı ürünler oluşturur, D16.3.1. Görevlerini zamanında ve eksiksiz yerine getirir, SDB1.2.SB2.G2 Yapmak istediği etkinlik için uygun materyal arar.). </w:t>
      </w:r>
      <w:r w:rsidRPr="00CB4857">
        <w:rPr>
          <w:rFonts w:asciiTheme="minorHAnsi" w:hAnsiTheme="minorHAnsi" w:cstheme="minorHAnsi"/>
        </w:rPr>
        <w:t xml:space="preserve">Yardım ve destek isteyen çocuklara yardımcı olunur. Her çocuk bitirdiğinde kâğıtlar birleştirilerek </w:t>
      </w:r>
      <w:r w:rsidR="00E74814" w:rsidRPr="00CB4857">
        <w:rPr>
          <w:rFonts w:asciiTheme="minorHAnsi" w:hAnsiTheme="minorHAnsi" w:cstheme="minorHAnsi"/>
        </w:rPr>
        <w:t xml:space="preserve">pano </w:t>
      </w:r>
      <w:r w:rsidRPr="00CB4857">
        <w:rPr>
          <w:rFonts w:asciiTheme="minorHAnsi" w:hAnsiTheme="minorHAnsi" w:cstheme="minorHAnsi"/>
        </w:rPr>
        <w:t xml:space="preserve">bölümüne asılarak sergilenir. </w:t>
      </w:r>
      <w:r w:rsidR="000D609A" w:rsidRPr="00CB4857">
        <w:rPr>
          <w:rFonts w:asciiTheme="minorHAnsi" w:hAnsiTheme="minorHAnsi" w:cstheme="minorHAnsi"/>
        </w:rPr>
        <w:t xml:space="preserve"> </w:t>
      </w:r>
    </w:p>
    <w:p w14:paraId="4DB48D2C" w14:textId="77777777" w:rsidR="00886814" w:rsidRPr="00CB4857" w:rsidRDefault="00886814" w:rsidP="00090B4D">
      <w:pPr>
        <w:spacing w:after="0"/>
        <w:rPr>
          <w:rFonts w:cs="Calibri"/>
          <w:b/>
          <w:bCs/>
          <w:kern w:val="0"/>
          <w:sz w:val="24"/>
          <w:szCs w:val="24"/>
        </w:rPr>
      </w:pPr>
    </w:p>
    <w:p w14:paraId="0538B8C0" w14:textId="77777777" w:rsidR="00090B4D" w:rsidRPr="00CB4857" w:rsidRDefault="00090B4D" w:rsidP="00090B4D">
      <w:pPr>
        <w:spacing w:after="0"/>
        <w:rPr>
          <w:rFonts w:cs="Calibri"/>
          <w:b/>
          <w:bCs/>
          <w:kern w:val="0"/>
          <w:sz w:val="24"/>
          <w:szCs w:val="24"/>
        </w:rPr>
      </w:pPr>
      <w:r w:rsidRPr="00CB4857">
        <w:rPr>
          <w:rFonts w:cs="Calibri"/>
          <w:b/>
          <w:bCs/>
          <w:kern w:val="0"/>
          <w:sz w:val="24"/>
          <w:szCs w:val="24"/>
        </w:rPr>
        <w:t>DEĞERLENDİRME</w:t>
      </w:r>
    </w:p>
    <w:p w14:paraId="4B7B7E7C" w14:textId="77777777" w:rsidR="00886814" w:rsidRPr="00CB4857" w:rsidRDefault="00886814" w:rsidP="00886814">
      <w:pPr>
        <w:autoSpaceDE w:val="0"/>
        <w:autoSpaceDN w:val="0"/>
        <w:adjustRightInd w:val="0"/>
        <w:spacing w:after="0" w:line="240" w:lineRule="auto"/>
        <w:rPr>
          <w:rFonts w:cs="Calibri"/>
          <w:kern w:val="0"/>
          <w:sz w:val="24"/>
          <w:szCs w:val="24"/>
        </w:rPr>
      </w:pPr>
      <w:r w:rsidRPr="00CB4857">
        <w:rPr>
          <w:rFonts w:cs="Calibri"/>
          <w:kern w:val="0"/>
          <w:sz w:val="24"/>
          <w:szCs w:val="24"/>
        </w:rPr>
        <w:t>• Başka hangi durumlarda yardımlaşarak çalışabiliriz?</w:t>
      </w:r>
    </w:p>
    <w:p w14:paraId="62243892" w14:textId="66594DCB" w:rsidR="008D34A7" w:rsidRPr="00CB4857" w:rsidRDefault="00886814" w:rsidP="00886814">
      <w:pPr>
        <w:autoSpaceDE w:val="0"/>
        <w:autoSpaceDN w:val="0"/>
        <w:adjustRightInd w:val="0"/>
        <w:spacing w:after="0" w:line="240" w:lineRule="auto"/>
        <w:rPr>
          <w:rFonts w:cs="Calibri"/>
          <w:kern w:val="0"/>
          <w:sz w:val="24"/>
          <w:szCs w:val="24"/>
        </w:rPr>
      </w:pPr>
      <w:r w:rsidRPr="00CB4857">
        <w:rPr>
          <w:rFonts w:cs="Calibri"/>
          <w:kern w:val="0"/>
          <w:sz w:val="24"/>
          <w:szCs w:val="24"/>
        </w:rPr>
        <w:t xml:space="preserve">• </w:t>
      </w:r>
      <w:r w:rsidR="008D34A7" w:rsidRPr="00CB4857">
        <w:rPr>
          <w:rFonts w:cs="Calibri"/>
          <w:kern w:val="0"/>
          <w:sz w:val="24"/>
          <w:szCs w:val="24"/>
        </w:rPr>
        <w:t>İyilik nedir, nasıl yayılır?</w:t>
      </w:r>
    </w:p>
    <w:p w14:paraId="12EF4E5F" w14:textId="3430A53E" w:rsidR="00886814" w:rsidRPr="00CB4857" w:rsidRDefault="00886814" w:rsidP="00886814">
      <w:pPr>
        <w:autoSpaceDE w:val="0"/>
        <w:autoSpaceDN w:val="0"/>
        <w:adjustRightInd w:val="0"/>
        <w:spacing w:after="0" w:line="240" w:lineRule="auto"/>
        <w:rPr>
          <w:rFonts w:cs="Calibri"/>
          <w:kern w:val="0"/>
          <w:sz w:val="24"/>
          <w:szCs w:val="24"/>
        </w:rPr>
      </w:pPr>
      <w:r w:rsidRPr="00CB4857">
        <w:rPr>
          <w:rFonts w:cs="Calibri"/>
          <w:kern w:val="0"/>
          <w:sz w:val="24"/>
          <w:szCs w:val="24"/>
        </w:rPr>
        <w:t xml:space="preserve">• </w:t>
      </w:r>
      <w:r w:rsidR="008D34A7" w:rsidRPr="00CB4857">
        <w:rPr>
          <w:rFonts w:cs="Calibri"/>
          <w:kern w:val="0"/>
          <w:sz w:val="24"/>
          <w:szCs w:val="24"/>
        </w:rPr>
        <w:t>Kızılay gibi başka yardım kuruluşları da var mıdır?</w:t>
      </w:r>
    </w:p>
    <w:p w14:paraId="019E4E29" w14:textId="0C1EDA06" w:rsidR="00886814" w:rsidRPr="00CB4857" w:rsidRDefault="00886814" w:rsidP="00886814">
      <w:pPr>
        <w:autoSpaceDE w:val="0"/>
        <w:autoSpaceDN w:val="0"/>
        <w:adjustRightInd w:val="0"/>
        <w:spacing w:after="0" w:line="240" w:lineRule="auto"/>
        <w:rPr>
          <w:rFonts w:cs="Calibri"/>
          <w:kern w:val="0"/>
          <w:sz w:val="24"/>
          <w:szCs w:val="24"/>
        </w:rPr>
      </w:pPr>
      <w:r w:rsidRPr="00CB4857">
        <w:rPr>
          <w:rFonts w:cs="Calibri"/>
          <w:kern w:val="0"/>
          <w:sz w:val="24"/>
          <w:szCs w:val="24"/>
        </w:rPr>
        <w:t xml:space="preserve">• Yardımlaşarak büyük bir </w:t>
      </w:r>
      <w:r w:rsidR="008D34A7" w:rsidRPr="00CB4857">
        <w:rPr>
          <w:rFonts w:cs="Calibri"/>
          <w:kern w:val="0"/>
          <w:sz w:val="24"/>
          <w:szCs w:val="24"/>
        </w:rPr>
        <w:t>pano</w:t>
      </w:r>
      <w:r w:rsidRPr="00CB4857">
        <w:rPr>
          <w:rFonts w:cs="Calibri"/>
          <w:kern w:val="0"/>
          <w:sz w:val="24"/>
          <w:szCs w:val="24"/>
        </w:rPr>
        <w:t xml:space="preserve"> oluşturmak nasıl hissettirdi?</w:t>
      </w:r>
    </w:p>
    <w:p w14:paraId="31291E7D" w14:textId="77777777" w:rsidR="00886814" w:rsidRPr="00CB4857" w:rsidRDefault="00886814" w:rsidP="00886814">
      <w:pPr>
        <w:autoSpaceDE w:val="0"/>
        <w:autoSpaceDN w:val="0"/>
        <w:adjustRightInd w:val="0"/>
        <w:spacing w:after="0" w:line="240" w:lineRule="auto"/>
        <w:rPr>
          <w:rFonts w:cs="Calibri"/>
          <w:kern w:val="0"/>
          <w:sz w:val="24"/>
          <w:szCs w:val="24"/>
        </w:rPr>
      </w:pPr>
      <w:r w:rsidRPr="00CB4857">
        <w:rPr>
          <w:rFonts w:cs="Calibri"/>
          <w:kern w:val="0"/>
          <w:sz w:val="24"/>
          <w:szCs w:val="24"/>
        </w:rPr>
        <w:t>• Yardımlaşma neden önemlidir?</w:t>
      </w:r>
    </w:p>
    <w:p w14:paraId="380DBEA7" w14:textId="42FF8EF2" w:rsidR="008D34A7" w:rsidRPr="00CB4857" w:rsidRDefault="00886814" w:rsidP="00886814">
      <w:pPr>
        <w:autoSpaceDE w:val="0"/>
        <w:autoSpaceDN w:val="0"/>
        <w:adjustRightInd w:val="0"/>
        <w:spacing w:after="0" w:line="240" w:lineRule="auto"/>
        <w:rPr>
          <w:rFonts w:cs="Calibri"/>
          <w:kern w:val="0"/>
          <w:sz w:val="24"/>
          <w:szCs w:val="24"/>
        </w:rPr>
      </w:pPr>
      <w:bookmarkStart w:id="16" w:name="_Hlk180153599"/>
      <w:r w:rsidRPr="00CB4857">
        <w:rPr>
          <w:rFonts w:cs="Calibri"/>
          <w:kern w:val="0"/>
          <w:sz w:val="24"/>
          <w:szCs w:val="24"/>
        </w:rPr>
        <w:t xml:space="preserve">• </w:t>
      </w:r>
      <w:bookmarkEnd w:id="16"/>
      <w:r w:rsidRPr="00CB4857">
        <w:rPr>
          <w:rFonts w:cs="Calibri"/>
          <w:kern w:val="0"/>
          <w:sz w:val="24"/>
          <w:szCs w:val="24"/>
        </w:rPr>
        <w:t>Siz hangi konularda yardıma ihtiyaç duyarsınız?</w:t>
      </w:r>
    </w:p>
    <w:p w14:paraId="7DC90236" w14:textId="29126DAF" w:rsidR="008D34A7" w:rsidRPr="00CB4857" w:rsidRDefault="00017834" w:rsidP="00886814">
      <w:pPr>
        <w:autoSpaceDE w:val="0"/>
        <w:autoSpaceDN w:val="0"/>
        <w:adjustRightInd w:val="0"/>
        <w:spacing w:after="0" w:line="240" w:lineRule="auto"/>
        <w:rPr>
          <w:rFonts w:cs="Calibri"/>
          <w:kern w:val="0"/>
          <w:sz w:val="24"/>
          <w:szCs w:val="24"/>
        </w:rPr>
      </w:pPr>
      <w:r w:rsidRPr="00CB4857">
        <w:rPr>
          <w:rFonts w:cs="Calibri"/>
          <w:kern w:val="0"/>
          <w:sz w:val="24"/>
          <w:szCs w:val="24"/>
        </w:rPr>
        <w:t xml:space="preserve">• </w:t>
      </w:r>
      <w:r w:rsidR="008D34A7" w:rsidRPr="00CB4857">
        <w:rPr>
          <w:rFonts w:cs="Calibri"/>
          <w:kern w:val="0"/>
          <w:sz w:val="24"/>
          <w:szCs w:val="24"/>
        </w:rPr>
        <w:t>Kızılay ile ilgili soruların yer aldığı çalışma sayfaları tamamlanır.</w:t>
      </w:r>
    </w:p>
    <w:p w14:paraId="6B092C9E" w14:textId="77777777" w:rsidR="00886814" w:rsidRPr="00CB4857" w:rsidRDefault="00886814" w:rsidP="00886814">
      <w:pPr>
        <w:autoSpaceDE w:val="0"/>
        <w:autoSpaceDN w:val="0"/>
        <w:adjustRightInd w:val="0"/>
        <w:spacing w:after="0" w:line="240" w:lineRule="auto"/>
        <w:rPr>
          <w:rFonts w:cs="Calibri"/>
          <w:b/>
          <w:bCs/>
          <w:kern w:val="0"/>
          <w:sz w:val="24"/>
          <w:szCs w:val="24"/>
        </w:rPr>
      </w:pPr>
    </w:p>
    <w:p w14:paraId="5552A4F3" w14:textId="5E8EE8C0" w:rsidR="00886814" w:rsidRPr="00CB4857" w:rsidRDefault="00090B4D" w:rsidP="00090B4D">
      <w:pPr>
        <w:autoSpaceDE w:val="0"/>
        <w:autoSpaceDN w:val="0"/>
        <w:adjustRightInd w:val="0"/>
        <w:spacing w:after="0" w:line="240" w:lineRule="auto"/>
        <w:rPr>
          <w:rFonts w:cs="Calibri"/>
          <w:b/>
          <w:bCs/>
          <w:kern w:val="0"/>
          <w:sz w:val="24"/>
          <w:szCs w:val="24"/>
        </w:rPr>
      </w:pPr>
      <w:bookmarkStart w:id="17" w:name="_Hlk172283779"/>
      <w:r w:rsidRPr="00CB4857">
        <w:rPr>
          <w:rFonts w:cs="Calibri"/>
          <w:b/>
          <w:bCs/>
          <w:kern w:val="0"/>
          <w:sz w:val="24"/>
          <w:szCs w:val="24"/>
        </w:rPr>
        <w:t>FARKLILAŞTIRMA:</w:t>
      </w:r>
    </w:p>
    <w:p w14:paraId="4F0361A8" w14:textId="62CBEBE1" w:rsidR="00886814" w:rsidRPr="00CB4857" w:rsidRDefault="00886814" w:rsidP="00090B4D">
      <w:pPr>
        <w:autoSpaceDE w:val="0"/>
        <w:autoSpaceDN w:val="0"/>
        <w:adjustRightInd w:val="0"/>
        <w:spacing w:after="0" w:line="240" w:lineRule="auto"/>
        <w:rPr>
          <w:rFonts w:asciiTheme="minorHAnsi" w:hAnsiTheme="minorHAnsi" w:cstheme="minorHAnsi"/>
          <w:sz w:val="24"/>
          <w:szCs w:val="24"/>
        </w:rPr>
      </w:pPr>
      <w:r w:rsidRPr="00CB4857">
        <w:rPr>
          <w:rFonts w:asciiTheme="minorHAnsi" w:hAnsiTheme="minorHAnsi" w:cstheme="minorHAnsi"/>
          <w:sz w:val="24"/>
          <w:szCs w:val="24"/>
        </w:rPr>
        <w:t>Zenginleştirme: Ülkemizde yardıma muhtaçlara hangi kurumlar yardım ediyor? diye sorularak beyin fırtınası yapılabilir. Küçük çalışma gruplarına ayrılarak yardımlaşma ile ilgili verilen problem durumuna çözüm üretilmesi ve üretilen çözümün sınıf önünde canlandırılması istenilebilir. Eğer imkân var ise Kızılay’dan bir gönüllü sınıfa yüz yüze ya da çevrim içi olacak şekilde davet edilerek Kızılay hakkında soracakları soruları iletebilirler ve kurum ile ilgili görsel materyaller (logo, internet sayfaları vb.) incelenebilir</w:t>
      </w:r>
      <w:r w:rsidRPr="00CB4857">
        <w:rPr>
          <w:rFonts w:asciiTheme="minorHAnsi" w:hAnsiTheme="minorHAnsi" w:cstheme="minorHAnsi"/>
          <w:b/>
          <w:bCs/>
          <w:sz w:val="24"/>
          <w:szCs w:val="24"/>
        </w:rPr>
        <w:t xml:space="preserve">. </w:t>
      </w:r>
      <w:r w:rsidR="008D34A7" w:rsidRPr="00CB4857">
        <w:rPr>
          <w:rFonts w:asciiTheme="minorHAnsi" w:hAnsiTheme="minorHAnsi" w:cstheme="minorHAnsi"/>
          <w:sz w:val="24"/>
          <w:szCs w:val="24"/>
        </w:rPr>
        <w:t>İlk</w:t>
      </w:r>
      <w:r w:rsidR="008D34A7" w:rsidRPr="00CB4857">
        <w:rPr>
          <w:rFonts w:asciiTheme="minorHAnsi" w:eastAsiaTheme="minorHAnsi" w:hAnsiTheme="minorHAnsi" w:cstheme="minorHAnsi"/>
          <w:kern w:val="0"/>
          <w:sz w:val="24"/>
          <w:szCs w:val="24"/>
        </w:rPr>
        <w:t xml:space="preserve"> Türk hemşiresi Safiye Hüseyin Elbi’yi temsilen kâğıttan hemşireler yapılabilir, hemşirelik mesleği hakkında konuşulabilir.</w:t>
      </w:r>
      <w:r w:rsidR="000D609A" w:rsidRPr="00CB4857">
        <w:rPr>
          <w:rFonts w:asciiTheme="minorHAnsi" w:eastAsiaTheme="minorHAnsi" w:hAnsiTheme="minorHAnsi" w:cstheme="minorHAnsi"/>
          <w:kern w:val="0"/>
          <w:sz w:val="24"/>
          <w:szCs w:val="24"/>
        </w:rPr>
        <w:t xml:space="preserve"> Ülkemizdeki çocukların yaptıkları </w:t>
      </w:r>
      <w:bookmarkStart w:id="18" w:name="_Hlk180247279"/>
      <w:r w:rsidR="000D609A" w:rsidRPr="00CB4857">
        <w:rPr>
          <w:rFonts w:asciiTheme="minorHAnsi" w:eastAsiaTheme="minorHAnsi" w:hAnsiTheme="minorHAnsi" w:cstheme="minorHAnsi"/>
          <w:kern w:val="0"/>
          <w:sz w:val="24"/>
          <w:szCs w:val="24"/>
        </w:rPr>
        <w:t xml:space="preserve">Kızılay konulu resimler </w:t>
      </w:r>
      <w:bookmarkEnd w:id="18"/>
      <w:r w:rsidR="000D609A" w:rsidRPr="00CB4857">
        <w:rPr>
          <w:rFonts w:asciiTheme="minorHAnsi" w:eastAsiaTheme="minorHAnsi" w:hAnsiTheme="minorHAnsi" w:cstheme="minorHAnsi"/>
          <w:kern w:val="0"/>
          <w:sz w:val="24"/>
          <w:szCs w:val="24"/>
        </w:rPr>
        <w:t>incelenebilir.</w:t>
      </w:r>
      <w:r w:rsidR="007B55EC" w:rsidRPr="00CB4857">
        <w:rPr>
          <w:rFonts w:asciiTheme="minorHAnsi" w:eastAsiaTheme="minorHAnsi" w:hAnsiTheme="minorHAnsi" w:cstheme="minorHAnsi"/>
          <w:kern w:val="0"/>
          <w:sz w:val="24"/>
          <w:szCs w:val="24"/>
        </w:rPr>
        <w:t xml:space="preserve"> </w:t>
      </w:r>
      <w:r w:rsidR="00114065" w:rsidRPr="00CB4857">
        <w:rPr>
          <w:rFonts w:asciiTheme="minorHAnsi" w:eastAsiaTheme="minorHAnsi" w:hAnsiTheme="minorHAnsi" w:cstheme="minorHAnsi"/>
          <w:kern w:val="0"/>
          <w:sz w:val="24"/>
          <w:szCs w:val="24"/>
        </w:rPr>
        <w:t>Üçgen şeklinde Kızılay Çadırı etkinliği yapılabilir.</w:t>
      </w:r>
      <w:r w:rsidR="0098608B" w:rsidRPr="00CB4857">
        <w:rPr>
          <w:rFonts w:asciiTheme="minorHAnsi" w:eastAsiaTheme="minorHAnsi" w:hAnsiTheme="minorHAnsi" w:cstheme="minorHAnsi"/>
          <w:kern w:val="0"/>
          <w:sz w:val="24"/>
          <w:szCs w:val="24"/>
        </w:rPr>
        <w:t xml:space="preserve"> Sınıf için ilkyardım çantası hazırlanabilir.</w:t>
      </w:r>
    </w:p>
    <w:p w14:paraId="1AA81A09" w14:textId="77777777" w:rsidR="00886814" w:rsidRPr="00CB4857" w:rsidRDefault="00886814" w:rsidP="00090B4D">
      <w:pPr>
        <w:autoSpaceDE w:val="0"/>
        <w:autoSpaceDN w:val="0"/>
        <w:adjustRightInd w:val="0"/>
        <w:spacing w:after="0" w:line="240" w:lineRule="auto"/>
        <w:rPr>
          <w:rFonts w:asciiTheme="minorHAnsi" w:hAnsiTheme="minorHAnsi" w:cstheme="minorHAnsi"/>
          <w:sz w:val="24"/>
          <w:szCs w:val="24"/>
        </w:rPr>
      </w:pPr>
    </w:p>
    <w:bookmarkEnd w:id="17"/>
    <w:p w14:paraId="01692193" w14:textId="77777777" w:rsidR="00886814" w:rsidRPr="00CB4857" w:rsidRDefault="00886814" w:rsidP="00886814">
      <w:pPr>
        <w:pStyle w:val="Pa165"/>
        <w:jc w:val="both"/>
        <w:rPr>
          <w:rFonts w:asciiTheme="minorHAnsi" w:hAnsiTheme="minorHAnsi" w:cstheme="minorHAnsi"/>
        </w:rPr>
      </w:pPr>
      <w:r w:rsidRPr="00CB4857">
        <w:rPr>
          <w:rFonts w:asciiTheme="minorHAnsi" w:hAnsiTheme="minorHAnsi" w:cstheme="minorHAnsi"/>
        </w:rPr>
        <w:t xml:space="preserve">Destekleme: Çocukların oturma düzeni hazırlanarak her çocuğun oturacağı yere fotoğrafı ya da onu ifade eden seçtiği bir sembolü konulabilir. Kitap görselleri dijital ortamda hazırlanarak çocuklara daha büyük bir şekilde aktarılabilir. Sorular basitleştirilerek ve yanıtlar için ipuçları sunularak çocukların katılımları desteklenebilir. Çocukların bireysel özelliklerine ve gereksinimlerine göre konuşarak, göstererek veya işaret ederek sorulara cevap vermeleri sağlanabilir. Çeşitli türlerde geri bildirim verilerek çocukların etkinliğe katılımları desteklenebilir. Çocuklar fikirlerini söyleyebilmeleri için cesaretlendirilebilir ve söylenen her fikirden sonra geri bildirim verilir. Resimler yapılırken çocuklara ek süre verilebilir. Resimler yapılırken akran eşleştirmesi yapılarak yardımlaşma perdesi için yapılan resimler yardımlaşarak yapılabilir. </w:t>
      </w:r>
    </w:p>
    <w:p w14:paraId="7EFC3627" w14:textId="77777777" w:rsidR="00886814" w:rsidRPr="00CB4857" w:rsidRDefault="00886814" w:rsidP="00886814">
      <w:pPr>
        <w:pStyle w:val="Default"/>
        <w:rPr>
          <w:color w:val="auto"/>
        </w:rPr>
      </w:pPr>
    </w:p>
    <w:p w14:paraId="754EE51C" w14:textId="77777777" w:rsidR="007B55EC" w:rsidRPr="00CB4857" w:rsidRDefault="007B55EC" w:rsidP="00886814">
      <w:pPr>
        <w:pStyle w:val="Default"/>
        <w:rPr>
          <w:color w:val="auto"/>
        </w:rPr>
      </w:pPr>
    </w:p>
    <w:p w14:paraId="334D65AD" w14:textId="77777777" w:rsidR="007B55EC" w:rsidRPr="00CB4857" w:rsidRDefault="007B55EC" w:rsidP="00886814">
      <w:pPr>
        <w:pStyle w:val="Default"/>
        <w:rPr>
          <w:color w:val="auto"/>
        </w:rPr>
      </w:pPr>
    </w:p>
    <w:p w14:paraId="3939AD17" w14:textId="77777777" w:rsidR="00886814" w:rsidRPr="00CB4857" w:rsidRDefault="00886814" w:rsidP="00886814">
      <w:pPr>
        <w:pStyle w:val="Pa271"/>
        <w:spacing w:before="100" w:after="100"/>
        <w:rPr>
          <w:rFonts w:asciiTheme="minorHAnsi" w:hAnsiTheme="minorHAnsi" w:cstheme="minorHAnsi"/>
        </w:rPr>
      </w:pPr>
      <w:r w:rsidRPr="00CB4857">
        <w:rPr>
          <w:rFonts w:asciiTheme="minorHAnsi" w:hAnsiTheme="minorHAnsi" w:cstheme="minorHAnsi"/>
          <w:b/>
          <w:bCs/>
        </w:rPr>
        <w:t xml:space="preserve">AİLE/TOPLUM KATILIMI: </w:t>
      </w:r>
    </w:p>
    <w:p w14:paraId="74B21708" w14:textId="25314061" w:rsidR="00886814" w:rsidRPr="00CB4857" w:rsidRDefault="00886814" w:rsidP="00886814">
      <w:pPr>
        <w:pStyle w:val="Pa165"/>
        <w:jc w:val="both"/>
        <w:rPr>
          <w:rFonts w:asciiTheme="minorHAnsi" w:hAnsiTheme="minorHAnsi" w:cstheme="minorHAnsi"/>
        </w:rPr>
      </w:pPr>
      <w:r w:rsidRPr="00CB4857">
        <w:rPr>
          <w:rFonts w:asciiTheme="minorHAnsi" w:hAnsiTheme="minorHAnsi" w:cstheme="minorHAnsi"/>
        </w:rPr>
        <w:t xml:space="preserve">Aile Katılımı: </w:t>
      </w:r>
      <w:bookmarkStart w:id="19" w:name="_Hlk181000944"/>
      <w:r w:rsidRPr="00CB4857">
        <w:rPr>
          <w:rFonts w:asciiTheme="minorHAnsi" w:hAnsiTheme="minorHAnsi" w:cstheme="minorHAnsi"/>
        </w:rPr>
        <w:t xml:space="preserve">Aileler yapılan etkinlikle ilgili bilgilendirilir. Aileler çocukları ile yardımlaşma konusunda sohbet edebilir. Başka kimlere veya nelere yardımcı olunabilir konusunda çocukların fikirleri alınabilir ve not edilebilir. Not edilen fikirlerin okula gönderilerek çocuklardan notlarını arkadaşlarıyla paylaşması istenebilir. </w:t>
      </w:r>
      <w:r w:rsidR="00017834" w:rsidRPr="00CB4857">
        <w:rPr>
          <w:rFonts w:asciiTheme="minorHAnsi" w:hAnsiTheme="minorHAnsi" w:cstheme="minorHAnsi"/>
        </w:rPr>
        <w:t>Görevimiz iyilik projesi hakkında bilgi verilir. Görevimiz iyilik çizelgesini hafta boyunca tamamlamaları ve okula göndermeleri istenir. Velilere Kızılay iyilik ajandam isimli PDF dosyası Whatsapp gruplarından gönderilerek, aylık ajanda görevlerini tamamlayabilecekleri söylenebilir.</w:t>
      </w:r>
    </w:p>
    <w:bookmarkEnd w:id="19"/>
    <w:p w14:paraId="6E219541" w14:textId="77777777" w:rsidR="00886814" w:rsidRPr="00CB4857" w:rsidRDefault="00886814" w:rsidP="00886814">
      <w:pPr>
        <w:pStyle w:val="Default"/>
        <w:rPr>
          <w:color w:val="auto"/>
        </w:rPr>
      </w:pPr>
    </w:p>
    <w:p w14:paraId="65D9274F" w14:textId="6F2A84BD" w:rsidR="00A034A7" w:rsidRPr="00CB4857" w:rsidRDefault="00886814" w:rsidP="00886814">
      <w:pPr>
        <w:rPr>
          <w:rFonts w:asciiTheme="minorHAnsi" w:hAnsiTheme="minorHAnsi" w:cstheme="minorHAnsi"/>
          <w:sz w:val="24"/>
          <w:szCs w:val="24"/>
        </w:rPr>
      </w:pPr>
      <w:r w:rsidRPr="00CB4857">
        <w:rPr>
          <w:rFonts w:asciiTheme="minorHAnsi" w:hAnsiTheme="minorHAnsi" w:cstheme="minorHAnsi"/>
          <w:sz w:val="24"/>
          <w:szCs w:val="24"/>
        </w:rPr>
        <w:t xml:space="preserve">Toplum Katılımı: </w:t>
      </w:r>
      <w:bookmarkStart w:id="20" w:name="_Hlk181000950"/>
      <w:r w:rsidRPr="00CB4857">
        <w:rPr>
          <w:rFonts w:asciiTheme="minorHAnsi" w:hAnsiTheme="minorHAnsi" w:cstheme="minorHAnsi"/>
          <w:sz w:val="24"/>
          <w:szCs w:val="24"/>
        </w:rPr>
        <w:t>Sınıfta veya okulda kitap yardımlaşma kampanyası düzenlenebilir. Toplanan kitaplar ihtiyacı olan bir okula bağışlanabilir.</w:t>
      </w:r>
      <w:bookmarkEnd w:id="20"/>
    </w:p>
    <w:p w14:paraId="50BF31EB" w14:textId="77777777" w:rsidR="00744181" w:rsidRPr="00CB4857" w:rsidRDefault="00744181" w:rsidP="00886814">
      <w:pPr>
        <w:rPr>
          <w:rFonts w:asciiTheme="minorHAnsi" w:hAnsiTheme="minorHAnsi" w:cstheme="minorHAnsi"/>
          <w:sz w:val="24"/>
          <w:szCs w:val="24"/>
        </w:rPr>
      </w:pPr>
    </w:p>
    <w:p w14:paraId="3B7B025B" w14:textId="79164056" w:rsidR="00744181" w:rsidRPr="00CB4857" w:rsidRDefault="00744181">
      <w:pPr>
        <w:spacing w:line="259" w:lineRule="auto"/>
        <w:rPr>
          <w:rFonts w:asciiTheme="minorHAnsi" w:hAnsiTheme="minorHAnsi" w:cstheme="minorHAnsi"/>
          <w:sz w:val="24"/>
          <w:szCs w:val="24"/>
        </w:rPr>
      </w:pPr>
      <w:r w:rsidRPr="00CB4857">
        <w:rPr>
          <w:rFonts w:asciiTheme="minorHAnsi" w:hAnsiTheme="minorHAnsi" w:cstheme="minorHAnsi"/>
          <w:sz w:val="24"/>
          <w:szCs w:val="24"/>
        </w:rPr>
        <w:br w:type="page"/>
      </w:r>
    </w:p>
    <w:p w14:paraId="473EC3BA" w14:textId="77777777" w:rsidR="00744181" w:rsidRPr="00CB4857" w:rsidRDefault="00744181" w:rsidP="00744181">
      <w:pPr>
        <w:autoSpaceDE w:val="0"/>
        <w:autoSpaceDN w:val="0"/>
        <w:adjustRightInd w:val="0"/>
        <w:spacing w:after="0" w:line="240" w:lineRule="auto"/>
        <w:jc w:val="center"/>
        <w:rPr>
          <w:rFonts w:eastAsia="Times New Roman" w:cs="Calibri"/>
          <w:b/>
          <w:bCs/>
          <w:kern w:val="0"/>
          <w:sz w:val="24"/>
          <w:szCs w:val="24"/>
          <w:lang w:eastAsia="tr-TR"/>
        </w:rPr>
      </w:pPr>
      <w:bookmarkStart w:id="21" w:name="_Hlk180248493"/>
      <w:r w:rsidRPr="00CB4857">
        <w:rPr>
          <w:rFonts w:eastAsia="Times New Roman" w:cs="Calibri"/>
          <w:b/>
          <w:bCs/>
          <w:kern w:val="0"/>
          <w:sz w:val="24"/>
          <w:szCs w:val="24"/>
          <w:lang w:eastAsia="tr-TR"/>
        </w:rPr>
        <w:lastRenderedPageBreak/>
        <w:t>OKUL ÖNCESİ EĞİTİM PROGRAMI GÜNLÜK PLANI</w:t>
      </w:r>
    </w:p>
    <w:p w14:paraId="4DE79AF9" w14:textId="41AA083B" w:rsidR="00744181" w:rsidRPr="00CB4857" w:rsidRDefault="00F0674C" w:rsidP="00744181">
      <w:pPr>
        <w:autoSpaceDE w:val="0"/>
        <w:autoSpaceDN w:val="0"/>
        <w:adjustRightInd w:val="0"/>
        <w:spacing w:after="0" w:line="240" w:lineRule="auto"/>
        <w:jc w:val="center"/>
        <w:rPr>
          <w:rFonts w:eastAsia="Times New Roman" w:cs="Calibri"/>
          <w:b/>
          <w:bCs/>
          <w:kern w:val="0"/>
          <w:sz w:val="24"/>
          <w:szCs w:val="24"/>
          <w:lang w:eastAsia="tr-TR"/>
        </w:rPr>
      </w:pPr>
      <w:r w:rsidRPr="00CB4857">
        <w:rPr>
          <w:rFonts w:eastAsia="Times New Roman" w:cs="Calibri"/>
          <w:b/>
          <w:bCs/>
          <w:kern w:val="0"/>
          <w:sz w:val="24"/>
          <w:szCs w:val="24"/>
          <w:lang w:eastAsia="tr-TR"/>
        </w:rPr>
        <w:t>4</w:t>
      </w:r>
      <w:r w:rsidR="00744181" w:rsidRPr="00CB4857">
        <w:rPr>
          <w:rFonts w:eastAsia="Times New Roman" w:cs="Calibri"/>
          <w:b/>
          <w:bCs/>
          <w:kern w:val="0"/>
          <w:sz w:val="24"/>
          <w:szCs w:val="24"/>
          <w:lang w:eastAsia="tr-TR"/>
        </w:rPr>
        <w:t>.11.202</w:t>
      </w:r>
      <w:r w:rsidR="00CB4857">
        <w:rPr>
          <w:rFonts w:eastAsia="Times New Roman" w:cs="Calibri"/>
          <w:b/>
          <w:bCs/>
          <w:kern w:val="0"/>
          <w:sz w:val="24"/>
          <w:szCs w:val="24"/>
          <w:lang w:eastAsia="tr-TR"/>
        </w:rPr>
        <w:t>5</w:t>
      </w:r>
    </w:p>
    <w:p w14:paraId="49312B95" w14:textId="77777777" w:rsidR="00744181" w:rsidRPr="00CB4857" w:rsidRDefault="00744181" w:rsidP="00744181">
      <w:pPr>
        <w:autoSpaceDE w:val="0"/>
        <w:autoSpaceDN w:val="0"/>
        <w:adjustRightInd w:val="0"/>
        <w:spacing w:after="0" w:line="240" w:lineRule="auto"/>
        <w:rPr>
          <w:rFonts w:eastAsia="Times New Roman" w:cs="Calibri"/>
          <w:b/>
          <w:bCs/>
          <w:kern w:val="0"/>
          <w:sz w:val="24"/>
          <w:szCs w:val="24"/>
          <w:lang w:eastAsia="tr-TR"/>
        </w:rPr>
      </w:pPr>
    </w:p>
    <w:p w14:paraId="7E61C6E5" w14:textId="29583408" w:rsidR="00744181" w:rsidRPr="00CB4857" w:rsidRDefault="00744181" w:rsidP="00744181">
      <w:pPr>
        <w:pStyle w:val="Pa104"/>
        <w:rPr>
          <w:rFonts w:asciiTheme="minorHAnsi" w:hAnsiTheme="minorHAnsi" w:cstheme="minorHAnsi"/>
          <w:b/>
          <w:bCs/>
        </w:rPr>
      </w:pPr>
      <w:r w:rsidRPr="00CB4857">
        <w:rPr>
          <w:rFonts w:asciiTheme="minorHAnsi" w:hAnsiTheme="minorHAnsi" w:cstheme="minorHAnsi"/>
          <w:b/>
          <w:bCs/>
        </w:rPr>
        <w:t xml:space="preserve">ETKİNLİK ADI: BAK, ÜÇGENDEN NELER </w:t>
      </w:r>
      <w:r w:rsidR="00F0674C" w:rsidRPr="00CB4857">
        <w:rPr>
          <w:rFonts w:asciiTheme="minorHAnsi" w:hAnsiTheme="minorHAnsi" w:cstheme="minorHAnsi"/>
          <w:b/>
          <w:bCs/>
        </w:rPr>
        <w:t>YAPTIM?</w:t>
      </w:r>
    </w:p>
    <w:bookmarkEnd w:id="21"/>
    <w:p w14:paraId="2E9B4B6F" w14:textId="77777777" w:rsidR="00F0674C" w:rsidRPr="00CB4857" w:rsidRDefault="00F0674C" w:rsidP="00F0674C"/>
    <w:p w14:paraId="01CF67D6" w14:textId="0AA74553" w:rsidR="00F0674C" w:rsidRPr="00CB4857" w:rsidRDefault="00F0674C" w:rsidP="00F0674C">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ALAN ADI: </w:t>
      </w:r>
      <w:r w:rsidRPr="00CB4857">
        <w:rPr>
          <w:rStyle w:val="A34"/>
          <w:rFonts w:asciiTheme="minorHAnsi" w:hAnsiTheme="minorHAnsi" w:cstheme="minorHAnsi"/>
          <w:color w:val="auto"/>
          <w:sz w:val="24"/>
          <w:szCs w:val="24"/>
        </w:rPr>
        <w:t>Matematik</w:t>
      </w:r>
      <w:r w:rsidR="00987766" w:rsidRPr="00CB4857">
        <w:rPr>
          <w:rStyle w:val="A34"/>
          <w:rFonts w:asciiTheme="minorHAnsi" w:hAnsiTheme="minorHAnsi" w:cstheme="minorHAnsi"/>
          <w:color w:val="auto"/>
          <w:sz w:val="24"/>
          <w:szCs w:val="24"/>
        </w:rPr>
        <w:t>, Sanat</w:t>
      </w:r>
    </w:p>
    <w:p w14:paraId="0CCF238F" w14:textId="5062B9F8" w:rsidR="00F0674C" w:rsidRPr="00CB4857" w:rsidRDefault="00F0674C" w:rsidP="00F0674C">
      <w:pPr>
        <w:pStyle w:val="Pa33"/>
        <w:spacing w:line="240" w:lineRule="auto"/>
        <w:rPr>
          <w:rStyle w:val="A34"/>
          <w:rFonts w:asciiTheme="minorHAnsi" w:hAnsiTheme="minorHAnsi" w:cstheme="minorHAnsi"/>
          <w:color w:val="auto"/>
          <w:sz w:val="24"/>
          <w:szCs w:val="24"/>
        </w:rPr>
      </w:pPr>
      <w:r w:rsidRPr="00CB4857">
        <w:rPr>
          <w:rStyle w:val="A34"/>
          <w:rFonts w:asciiTheme="minorHAnsi" w:hAnsiTheme="minorHAnsi" w:cstheme="minorHAnsi"/>
          <w:b/>
          <w:bCs/>
          <w:color w:val="auto"/>
          <w:sz w:val="24"/>
          <w:szCs w:val="24"/>
        </w:rPr>
        <w:t xml:space="preserve">YAŞ GRUBU: </w:t>
      </w:r>
      <w:r w:rsidRPr="00CB4857">
        <w:rPr>
          <w:rStyle w:val="A34"/>
          <w:rFonts w:asciiTheme="minorHAnsi" w:hAnsiTheme="minorHAnsi" w:cstheme="minorHAnsi"/>
          <w:color w:val="auto"/>
          <w:sz w:val="24"/>
          <w:szCs w:val="24"/>
        </w:rPr>
        <w:t xml:space="preserve">48-72 Ay </w:t>
      </w:r>
    </w:p>
    <w:p w14:paraId="4B3F4D53" w14:textId="77777777" w:rsidR="00F0674C" w:rsidRPr="00CB4857" w:rsidRDefault="00F0674C" w:rsidP="00F0674C">
      <w:pPr>
        <w:pStyle w:val="Default"/>
        <w:rPr>
          <w:color w:val="auto"/>
        </w:rPr>
      </w:pPr>
    </w:p>
    <w:p w14:paraId="0193DBE1" w14:textId="77777777" w:rsidR="00F0674C" w:rsidRPr="00CB4857" w:rsidRDefault="00F0674C" w:rsidP="00F0674C">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ALAN BECERİLERİ: </w:t>
      </w:r>
    </w:p>
    <w:p w14:paraId="2066F051" w14:textId="77777777" w:rsidR="00F0674C" w:rsidRPr="00CB4857" w:rsidRDefault="00F0674C" w:rsidP="00F0674C">
      <w:pPr>
        <w:pStyle w:val="Pa33"/>
        <w:spacing w:line="240" w:lineRule="auto"/>
        <w:rPr>
          <w:rFonts w:asciiTheme="minorHAnsi" w:hAnsiTheme="minorHAnsi" w:cstheme="minorHAnsi"/>
        </w:rPr>
      </w:pPr>
      <w:bookmarkStart w:id="22" w:name="_Hlk181001021"/>
      <w:r w:rsidRPr="00CB4857">
        <w:rPr>
          <w:rStyle w:val="A34"/>
          <w:rFonts w:asciiTheme="minorHAnsi" w:hAnsiTheme="minorHAnsi" w:cstheme="minorHAnsi"/>
          <w:b/>
          <w:bCs/>
          <w:color w:val="auto"/>
          <w:sz w:val="24"/>
          <w:szCs w:val="24"/>
        </w:rPr>
        <w:t xml:space="preserve">Matematik Alanı: </w:t>
      </w:r>
    </w:p>
    <w:p w14:paraId="281E16BE" w14:textId="77777777" w:rsidR="00F0674C" w:rsidRPr="00CB4857" w:rsidRDefault="00F0674C" w:rsidP="00F0674C">
      <w:pPr>
        <w:pStyle w:val="Pa16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MAB3. Matematiksel Temsil </w:t>
      </w:r>
      <w:bookmarkEnd w:id="22"/>
    </w:p>
    <w:p w14:paraId="255B41C4" w14:textId="77777777" w:rsidR="00F0674C" w:rsidRPr="00CB4857" w:rsidRDefault="00F0674C" w:rsidP="00F0674C">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KAVRAMSAL BECERİLER: </w:t>
      </w:r>
    </w:p>
    <w:p w14:paraId="38F6CA04" w14:textId="77777777" w:rsidR="00F0674C" w:rsidRPr="00CB4857" w:rsidRDefault="00F0674C" w:rsidP="00F0674C">
      <w:pPr>
        <w:pStyle w:val="Pa163"/>
        <w:spacing w:line="240" w:lineRule="auto"/>
        <w:rPr>
          <w:rFonts w:asciiTheme="minorHAnsi" w:hAnsiTheme="minorHAnsi" w:cstheme="minorHAnsi"/>
        </w:rPr>
      </w:pPr>
      <w:bookmarkStart w:id="23" w:name="_Hlk181001107"/>
      <w:r w:rsidRPr="00CB4857">
        <w:rPr>
          <w:rStyle w:val="A34"/>
          <w:rFonts w:asciiTheme="minorHAnsi" w:hAnsiTheme="minorHAnsi" w:cstheme="minorHAnsi"/>
          <w:b/>
          <w:bCs/>
          <w:color w:val="auto"/>
          <w:sz w:val="24"/>
          <w:szCs w:val="24"/>
        </w:rPr>
        <w:t xml:space="preserve">KB2.9. Genelleme Becerisi </w:t>
      </w:r>
    </w:p>
    <w:p w14:paraId="6EB0DA6C" w14:textId="77777777" w:rsidR="00F0674C" w:rsidRPr="00CB4857" w:rsidRDefault="00F0674C" w:rsidP="00F0674C">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KB2.9.SB2. Ortak özellikleri belirlemek </w:t>
      </w:r>
    </w:p>
    <w:p w14:paraId="11B85706" w14:textId="77777777" w:rsidR="00F0674C" w:rsidRPr="00CB4857" w:rsidRDefault="00F0674C" w:rsidP="00F0674C">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KB2.9.SB3. Ortak olmayan özellikleri belirlemek </w:t>
      </w:r>
    </w:p>
    <w:bookmarkEnd w:id="23"/>
    <w:p w14:paraId="67EF4955" w14:textId="77777777" w:rsidR="00F0674C" w:rsidRPr="00CB4857" w:rsidRDefault="00F0674C" w:rsidP="00F0674C">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EĞİLİMLER: </w:t>
      </w:r>
    </w:p>
    <w:p w14:paraId="61DD3F02" w14:textId="77777777" w:rsidR="00F0674C" w:rsidRPr="00CB4857" w:rsidRDefault="00F0674C" w:rsidP="00F0674C">
      <w:pPr>
        <w:pStyle w:val="Pa163"/>
        <w:spacing w:line="240" w:lineRule="auto"/>
        <w:rPr>
          <w:rFonts w:asciiTheme="minorHAnsi" w:hAnsiTheme="minorHAnsi" w:cstheme="minorHAnsi"/>
        </w:rPr>
      </w:pPr>
      <w:bookmarkStart w:id="24" w:name="_Hlk181001122"/>
      <w:r w:rsidRPr="00CB4857">
        <w:rPr>
          <w:rStyle w:val="A34"/>
          <w:rFonts w:asciiTheme="minorHAnsi" w:hAnsiTheme="minorHAnsi" w:cstheme="minorHAnsi"/>
          <w:b/>
          <w:bCs/>
          <w:color w:val="auto"/>
          <w:sz w:val="24"/>
          <w:szCs w:val="24"/>
        </w:rPr>
        <w:t xml:space="preserve">E1. Benlik Eğilimleri </w:t>
      </w:r>
    </w:p>
    <w:p w14:paraId="7FC71699" w14:textId="77777777" w:rsidR="00F0674C" w:rsidRPr="00CB4857" w:rsidRDefault="00F0674C" w:rsidP="00F0674C">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E1.1. Merak </w:t>
      </w:r>
    </w:p>
    <w:bookmarkEnd w:id="24"/>
    <w:p w14:paraId="13BAFAD9" w14:textId="77777777" w:rsidR="00F0674C" w:rsidRPr="00CB4857" w:rsidRDefault="00F0674C" w:rsidP="00F0674C">
      <w:pPr>
        <w:pStyle w:val="Pa16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E3. Entelektüel Eğilimler </w:t>
      </w:r>
    </w:p>
    <w:p w14:paraId="073615B3" w14:textId="77777777" w:rsidR="00F0674C" w:rsidRPr="00CB4857" w:rsidRDefault="00F0674C" w:rsidP="00F0674C">
      <w:pPr>
        <w:pStyle w:val="Pa173"/>
        <w:spacing w:line="240" w:lineRule="auto"/>
        <w:rPr>
          <w:rFonts w:asciiTheme="minorHAnsi" w:hAnsiTheme="minorHAnsi" w:cstheme="minorHAnsi"/>
        </w:rPr>
      </w:pPr>
      <w:bookmarkStart w:id="25" w:name="_Hlk181001135"/>
      <w:r w:rsidRPr="00CB4857">
        <w:rPr>
          <w:rStyle w:val="A34"/>
          <w:rFonts w:asciiTheme="minorHAnsi" w:hAnsiTheme="minorHAnsi" w:cstheme="minorHAnsi"/>
          <w:color w:val="auto"/>
          <w:sz w:val="24"/>
          <w:szCs w:val="24"/>
        </w:rPr>
        <w:t xml:space="preserve">E3.1. Odaklanma </w:t>
      </w:r>
    </w:p>
    <w:bookmarkEnd w:id="25"/>
    <w:p w14:paraId="40EB36B7" w14:textId="77777777" w:rsidR="00F0674C" w:rsidRPr="00CB4857" w:rsidRDefault="00F0674C" w:rsidP="00F0674C">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PROGRAMLAR ARASI BİLEŞENLER: </w:t>
      </w:r>
    </w:p>
    <w:p w14:paraId="1A9ED749" w14:textId="77777777" w:rsidR="00F0674C" w:rsidRPr="00CB4857" w:rsidRDefault="00F0674C" w:rsidP="00F0674C">
      <w:pPr>
        <w:pStyle w:val="Pa3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Sosyal Duygusal Öğrenme Becerileri: </w:t>
      </w:r>
    </w:p>
    <w:p w14:paraId="5AB5C5F6" w14:textId="77777777" w:rsidR="00F0674C" w:rsidRPr="00CB4857" w:rsidRDefault="00F0674C" w:rsidP="00F0674C">
      <w:pPr>
        <w:pStyle w:val="Pa16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SDB1.2. Kendini Düzenleme (Öz Düzenleme Becerisi) </w:t>
      </w:r>
    </w:p>
    <w:p w14:paraId="0A786249" w14:textId="77777777" w:rsidR="00F0674C" w:rsidRPr="00CB4857" w:rsidRDefault="00F0674C" w:rsidP="00F0674C">
      <w:pPr>
        <w:pStyle w:val="Pa173"/>
        <w:spacing w:line="240" w:lineRule="auto"/>
        <w:rPr>
          <w:rFonts w:asciiTheme="minorHAnsi" w:hAnsiTheme="minorHAnsi" w:cstheme="minorHAnsi"/>
        </w:rPr>
      </w:pPr>
      <w:bookmarkStart w:id="26" w:name="_Hlk181001151"/>
      <w:r w:rsidRPr="00CB4857">
        <w:rPr>
          <w:rStyle w:val="A34"/>
          <w:rFonts w:asciiTheme="minorHAnsi" w:hAnsiTheme="minorHAnsi" w:cstheme="minorHAnsi"/>
          <w:color w:val="auto"/>
          <w:sz w:val="24"/>
          <w:szCs w:val="24"/>
        </w:rPr>
        <w:t xml:space="preserve">SDB1.2.SB4. Bir hedefi gerçekleştirebilme sürecinde kendini değerlendirmek </w:t>
      </w:r>
    </w:p>
    <w:p w14:paraId="475F3DEC" w14:textId="77777777" w:rsidR="00F0674C" w:rsidRPr="00CB4857" w:rsidRDefault="00F0674C" w:rsidP="00F0674C">
      <w:pPr>
        <w:pStyle w:val="Pa18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SDB1.2.SB4.G1. Davranışlarının olası sonuçlarını fark eder. </w:t>
      </w:r>
    </w:p>
    <w:p w14:paraId="2BD75170" w14:textId="77777777" w:rsidR="00F0674C" w:rsidRPr="00CB4857" w:rsidRDefault="00F0674C" w:rsidP="00F0674C">
      <w:pPr>
        <w:pStyle w:val="Pa163"/>
        <w:spacing w:line="240" w:lineRule="auto"/>
        <w:rPr>
          <w:rFonts w:asciiTheme="minorHAnsi" w:hAnsiTheme="minorHAnsi" w:cstheme="minorHAnsi"/>
        </w:rPr>
      </w:pPr>
      <w:bookmarkStart w:id="27" w:name="_Hlk181001164"/>
      <w:bookmarkEnd w:id="26"/>
      <w:r w:rsidRPr="00CB4857">
        <w:rPr>
          <w:rStyle w:val="A34"/>
          <w:rFonts w:asciiTheme="minorHAnsi" w:hAnsiTheme="minorHAnsi" w:cstheme="minorHAnsi"/>
          <w:b/>
          <w:bCs/>
          <w:color w:val="auto"/>
          <w:sz w:val="24"/>
          <w:szCs w:val="24"/>
        </w:rPr>
        <w:t xml:space="preserve">SDB2.2. İş Birliği Becerisi </w:t>
      </w:r>
    </w:p>
    <w:p w14:paraId="7E5C1332" w14:textId="77777777" w:rsidR="00F0674C" w:rsidRPr="00CB4857" w:rsidRDefault="00F0674C" w:rsidP="00F0674C">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SDB2.2.SB4. Ekip (takım) çalışması yapmak ve yardımlaşmak </w:t>
      </w:r>
    </w:p>
    <w:p w14:paraId="2D595961" w14:textId="77777777" w:rsidR="00F0674C" w:rsidRPr="00CB4857" w:rsidRDefault="00F0674C" w:rsidP="00F0674C">
      <w:pPr>
        <w:pStyle w:val="Pa18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SDB2.2.SB4.G5. Aldığı görevleri yerine getirerek takıma katkı sağlar. </w:t>
      </w:r>
    </w:p>
    <w:bookmarkEnd w:id="27"/>
    <w:p w14:paraId="57C6AD96" w14:textId="77777777" w:rsidR="00F0674C" w:rsidRPr="00CB4857" w:rsidRDefault="00F0674C" w:rsidP="00F0674C">
      <w:pPr>
        <w:pStyle w:val="Pa3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Değerler: </w:t>
      </w:r>
    </w:p>
    <w:p w14:paraId="7BFE3B0A" w14:textId="77777777" w:rsidR="00F0674C" w:rsidRPr="00CB4857" w:rsidRDefault="00F0674C" w:rsidP="00F0674C">
      <w:pPr>
        <w:pStyle w:val="Pa163"/>
        <w:spacing w:line="240" w:lineRule="auto"/>
        <w:rPr>
          <w:rFonts w:asciiTheme="minorHAnsi" w:hAnsiTheme="minorHAnsi" w:cstheme="minorHAnsi"/>
        </w:rPr>
      </w:pPr>
      <w:bookmarkStart w:id="28" w:name="_Hlk181001182"/>
      <w:r w:rsidRPr="00CB4857">
        <w:rPr>
          <w:rStyle w:val="A34"/>
          <w:rFonts w:asciiTheme="minorHAnsi" w:hAnsiTheme="minorHAnsi" w:cstheme="minorHAnsi"/>
          <w:b/>
          <w:bCs/>
          <w:color w:val="auto"/>
          <w:sz w:val="24"/>
          <w:szCs w:val="24"/>
        </w:rPr>
        <w:t xml:space="preserve">D3. Çalışkanlık </w:t>
      </w:r>
    </w:p>
    <w:p w14:paraId="632BEFE2" w14:textId="77777777" w:rsidR="00F0674C" w:rsidRPr="00CB4857" w:rsidRDefault="00F0674C" w:rsidP="00F0674C">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D3.4.Çalışmalarda aktif rol almak </w:t>
      </w:r>
    </w:p>
    <w:p w14:paraId="279E97AE" w14:textId="77777777" w:rsidR="00F0674C" w:rsidRPr="00CB4857" w:rsidRDefault="00F0674C" w:rsidP="00F0674C">
      <w:pPr>
        <w:pStyle w:val="Pa18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D3.4.4. Kişisel ve grup içi etkinliklerde sorumluluklarını yerine getirir. </w:t>
      </w:r>
    </w:p>
    <w:bookmarkEnd w:id="28"/>
    <w:p w14:paraId="0A2DBB3E" w14:textId="77777777" w:rsidR="00F0674C" w:rsidRPr="00CB4857" w:rsidRDefault="00F0674C" w:rsidP="00F0674C">
      <w:pPr>
        <w:pStyle w:val="Pa3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Okuryazarlık Becerileri: </w:t>
      </w:r>
    </w:p>
    <w:p w14:paraId="1774E283" w14:textId="77777777" w:rsidR="00F0674C" w:rsidRPr="00CB4857" w:rsidRDefault="00F0674C" w:rsidP="00F0674C">
      <w:pPr>
        <w:pStyle w:val="Pa163"/>
        <w:spacing w:line="240" w:lineRule="auto"/>
        <w:rPr>
          <w:rFonts w:asciiTheme="minorHAnsi" w:hAnsiTheme="minorHAnsi" w:cstheme="minorHAnsi"/>
        </w:rPr>
      </w:pPr>
      <w:bookmarkStart w:id="29" w:name="_Hlk181001196"/>
      <w:r w:rsidRPr="00CB4857">
        <w:rPr>
          <w:rStyle w:val="A34"/>
          <w:rFonts w:asciiTheme="minorHAnsi" w:hAnsiTheme="minorHAnsi" w:cstheme="minorHAnsi"/>
          <w:b/>
          <w:bCs/>
          <w:color w:val="auto"/>
          <w:sz w:val="24"/>
          <w:szCs w:val="24"/>
        </w:rPr>
        <w:t xml:space="preserve">OB4. Görsel Okuryazarlık </w:t>
      </w:r>
    </w:p>
    <w:p w14:paraId="7A227CC6" w14:textId="77777777" w:rsidR="00F0674C" w:rsidRPr="00CB4857" w:rsidRDefault="00F0674C" w:rsidP="00F0674C">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OB4.1.Görseli Anlama </w:t>
      </w:r>
    </w:p>
    <w:p w14:paraId="1819B92F" w14:textId="77777777" w:rsidR="00F0674C" w:rsidRPr="00CB4857" w:rsidRDefault="00F0674C" w:rsidP="00F0674C">
      <w:pPr>
        <w:pStyle w:val="Pa18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OB4.1.SB1. Görseli algılamak </w:t>
      </w:r>
    </w:p>
    <w:p w14:paraId="2DE2004A" w14:textId="77777777" w:rsidR="00F0674C" w:rsidRPr="00CB4857" w:rsidRDefault="00F0674C" w:rsidP="00F0674C">
      <w:pPr>
        <w:pStyle w:val="Pa18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OB4.1.SB2. Görseli tanımak </w:t>
      </w:r>
    </w:p>
    <w:bookmarkEnd w:id="29"/>
    <w:p w14:paraId="5231E3E9" w14:textId="77777777" w:rsidR="00F0674C" w:rsidRPr="00CB4857" w:rsidRDefault="00F0674C" w:rsidP="00F0674C">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ÖĞRENME ÇIKTILARI: </w:t>
      </w:r>
    </w:p>
    <w:p w14:paraId="5F0130FE" w14:textId="77777777" w:rsidR="00F0674C" w:rsidRPr="00CB4857" w:rsidRDefault="00F0674C" w:rsidP="00F0674C">
      <w:pPr>
        <w:pStyle w:val="Pa33"/>
        <w:spacing w:line="240" w:lineRule="auto"/>
        <w:rPr>
          <w:rFonts w:asciiTheme="minorHAnsi" w:hAnsiTheme="minorHAnsi" w:cstheme="minorHAnsi"/>
        </w:rPr>
      </w:pPr>
      <w:bookmarkStart w:id="30" w:name="_Hlk181001306"/>
      <w:r w:rsidRPr="00CB4857">
        <w:rPr>
          <w:rStyle w:val="A34"/>
          <w:rFonts w:asciiTheme="minorHAnsi" w:hAnsiTheme="minorHAnsi" w:cstheme="minorHAnsi"/>
          <w:b/>
          <w:bCs/>
          <w:color w:val="auto"/>
          <w:sz w:val="24"/>
          <w:szCs w:val="24"/>
        </w:rPr>
        <w:t xml:space="preserve">Matematik Alanı: </w:t>
      </w:r>
    </w:p>
    <w:p w14:paraId="4BC167D3" w14:textId="77777777" w:rsidR="00F0674C" w:rsidRPr="00CB4857" w:rsidRDefault="00F0674C" w:rsidP="00F0674C">
      <w:pPr>
        <w:pStyle w:val="Pa193"/>
        <w:spacing w:line="240" w:lineRule="auto"/>
        <w:ind w:firstLine="220"/>
        <w:rPr>
          <w:rFonts w:asciiTheme="minorHAnsi" w:hAnsiTheme="minorHAnsi" w:cstheme="minorHAnsi"/>
        </w:rPr>
      </w:pPr>
      <w:r w:rsidRPr="00CB4857">
        <w:rPr>
          <w:rStyle w:val="A34"/>
          <w:rFonts w:asciiTheme="minorHAnsi" w:hAnsiTheme="minorHAnsi" w:cstheme="minorHAnsi"/>
          <w:b/>
          <w:bCs/>
          <w:color w:val="auto"/>
          <w:sz w:val="24"/>
          <w:szCs w:val="24"/>
        </w:rPr>
        <w:t xml:space="preserve">MAB.9. Farklı matematiksel temsillerden yararlanabilme </w:t>
      </w:r>
    </w:p>
    <w:p w14:paraId="55B8E48A" w14:textId="77777777" w:rsidR="00F0674C" w:rsidRPr="00CB4857" w:rsidRDefault="00F0674C" w:rsidP="00F0674C">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MAB.9.b. Ele alınan/erişilen duruma uygun matematiksel temsilî/sembolü gösterir. </w:t>
      </w:r>
    </w:p>
    <w:p w14:paraId="312468A3" w14:textId="77777777" w:rsidR="00F0674C" w:rsidRPr="00CB4857" w:rsidRDefault="00F0674C" w:rsidP="00F0674C">
      <w:pPr>
        <w:pStyle w:val="Pa193"/>
        <w:spacing w:line="240" w:lineRule="auto"/>
        <w:ind w:firstLine="220"/>
        <w:rPr>
          <w:rFonts w:asciiTheme="minorHAnsi" w:hAnsiTheme="minorHAnsi" w:cstheme="minorHAnsi"/>
        </w:rPr>
      </w:pPr>
      <w:r w:rsidRPr="00CB4857">
        <w:rPr>
          <w:rStyle w:val="A34"/>
          <w:rFonts w:asciiTheme="minorHAnsi" w:hAnsiTheme="minorHAnsi" w:cstheme="minorHAnsi"/>
          <w:b/>
          <w:bCs/>
          <w:color w:val="auto"/>
          <w:sz w:val="24"/>
          <w:szCs w:val="24"/>
        </w:rPr>
        <w:t xml:space="preserve">MAB.10. Farklı matematiksel temsilleri değerlendirebilme </w:t>
      </w:r>
    </w:p>
    <w:p w14:paraId="5CCEFB45" w14:textId="77777777" w:rsidR="00F0674C" w:rsidRPr="00CB4857" w:rsidRDefault="00F0674C" w:rsidP="00F0674C">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MAB.10.a. Matematiksel temsillerin özelliklerini/anlamlarını açıklar. </w:t>
      </w:r>
    </w:p>
    <w:p w14:paraId="0B8A7FE7" w14:textId="77777777" w:rsidR="00F0674C" w:rsidRPr="00CB4857" w:rsidRDefault="00F0674C" w:rsidP="00F0674C">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MAB.10.b. Matematiksel temsillerin özelliklerini/anlamlarını karşılaştırır. </w:t>
      </w:r>
    </w:p>
    <w:bookmarkEnd w:id="30"/>
    <w:p w14:paraId="5B5981BB" w14:textId="77777777" w:rsidR="00F0674C" w:rsidRPr="00CB4857" w:rsidRDefault="00F0674C" w:rsidP="00F0674C">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İÇERİK ÇERÇEVESİ: </w:t>
      </w:r>
    </w:p>
    <w:p w14:paraId="13D2C159" w14:textId="77777777" w:rsidR="00F0674C" w:rsidRPr="00CB4857" w:rsidRDefault="00F0674C" w:rsidP="00F0674C">
      <w:pPr>
        <w:pStyle w:val="Pa3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Kavramlar: </w:t>
      </w:r>
      <w:bookmarkStart w:id="31" w:name="_Hlk181001363"/>
      <w:r w:rsidRPr="00CB4857">
        <w:rPr>
          <w:rStyle w:val="A34"/>
          <w:rFonts w:asciiTheme="minorHAnsi" w:hAnsiTheme="minorHAnsi" w:cstheme="minorHAnsi"/>
          <w:color w:val="auto"/>
          <w:sz w:val="24"/>
          <w:szCs w:val="24"/>
        </w:rPr>
        <w:t xml:space="preserve">Üçgen </w:t>
      </w:r>
      <w:bookmarkEnd w:id="31"/>
    </w:p>
    <w:p w14:paraId="175021B7" w14:textId="77777777" w:rsidR="00F0674C" w:rsidRPr="00CB4857" w:rsidRDefault="00F0674C" w:rsidP="00F0674C">
      <w:pPr>
        <w:pStyle w:val="Pa3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Materyaller: Renkli karton, makas, bant </w:t>
      </w:r>
    </w:p>
    <w:p w14:paraId="05C66B3B" w14:textId="782A2DAA" w:rsidR="00F0674C" w:rsidRPr="00CB4857" w:rsidRDefault="00F0674C" w:rsidP="00F0674C">
      <w:pPr>
        <w:spacing w:after="0" w:line="240" w:lineRule="auto"/>
        <w:rPr>
          <w:rFonts w:asciiTheme="minorHAnsi" w:hAnsiTheme="minorHAnsi" w:cstheme="minorHAnsi"/>
          <w:sz w:val="24"/>
          <w:szCs w:val="24"/>
        </w:rPr>
      </w:pPr>
      <w:r w:rsidRPr="00CB4857">
        <w:rPr>
          <w:rStyle w:val="A34"/>
          <w:rFonts w:asciiTheme="minorHAnsi" w:hAnsiTheme="minorHAnsi" w:cstheme="minorHAnsi"/>
          <w:color w:val="auto"/>
          <w:sz w:val="24"/>
          <w:szCs w:val="24"/>
        </w:rPr>
        <w:lastRenderedPageBreak/>
        <w:t>Eğitim/Öğrenme Ortamları: Sınıf</w:t>
      </w:r>
    </w:p>
    <w:p w14:paraId="65AF16EE" w14:textId="77777777" w:rsidR="00744181" w:rsidRPr="00CB4857" w:rsidRDefault="00744181" w:rsidP="00886814">
      <w:pPr>
        <w:rPr>
          <w:rFonts w:asciiTheme="minorHAnsi" w:hAnsiTheme="minorHAnsi" w:cstheme="minorHAnsi"/>
          <w:sz w:val="24"/>
          <w:szCs w:val="24"/>
        </w:rPr>
      </w:pPr>
    </w:p>
    <w:p w14:paraId="5364FDB8" w14:textId="64665861" w:rsidR="0098608B" w:rsidRPr="00CB4857" w:rsidRDefault="00F0674C" w:rsidP="00F0674C">
      <w:pPr>
        <w:spacing w:after="0" w:line="259" w:lineRule="auto"/>
        <w:rPr>
          <w:rFonts w:asciiTheme="minorHAnsi" w:eastAsiaTheme="minorHAnsi" w:hAnsiTheme="minorHAnsi" w:cstheme="minorHAnsi"/>
          <w:b/>
          <w:bCs/>
          <w:kern w:val="0"/>
          <w:sz w:val="24"/>
          <w:szCs w:val="24"/>
        </w:rPr>
      </w:pPr>
      <w:bookmarkStart w:id="32" w:name="_Hlk180248687"/>
      <w:r w:rsidRPr="00CB4857">
        <w:rPr>
          <w:rFonts w:asciiTheme="minorHAnsi" w:eastAsiaTheme="minorHAnsi" w:hAnsiTheme="minorHAnsi" w:cstheme="minorHAnsi"/>
          <w:b/>
          <w:bCs/>
          <w:kern w:val="0"/>
          <w:sz w:val="24"/>
          <w:szCs w:val="24"/>
        </w:rPr>
        <w:t>ÖĞRENME-ÖĞRETME UYGULAMALARI:</w:t>
      </w:r>
    </w:p>
    <w:p w14:paraId="58C1AD36" w14:textId="2857F4DB" w:rsidR="00F0674C" w:rsidRPr="00CB4857" w:rsidRDefault="00F0674C" w:rsidP="00F0674C">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GÜNE BAŞLAMA ZAMANI</w:t>
      </w:r>
    </w:p>
    <w:p w14:paraId="3BBF0FC6" w14:textId="23F75187" w:rsidR="00D41230" w:rsidRPr="00CB4857" w:rsidRDefault="00D41230" w:rsidP="0098608B">
      <w:pPr>
        <w:pStyle w:val="Pa221"/>
        <w:rPr>
          <w:rFonts w:asciiTheme="minorHAnsi" w:hAnsiTheme="minorHAnsi" w:cstheme="minorHAnsi"/>
        </w:rPr>
      </w:pPr>
      <w:r w:rsidRPr="00CB4857">
        <w:rPr>
          <w:rFonts w:asciiTheme="minorHAnsi" w:hAnsiTheme="minorHAnsi" w:cstheme="minorHAnsi"/>
        </w:rPr>
        <w:t>Çocuklarla çember şeklinde oturulur. Sınıf rutinleri gerçekleştirilir. Üçgen Şey isimli hikâye kitabı okunur. Kitap hakkında sohbet edilir.</w:t>
      </w:r>
    </w:p>
    <w:p w14:paraId="5299A034" w14:textId="1A75602D" w:rsidR="0098608B" w:rsidRPr="00CB4857" w:rsidRDefault="0098608B" w:rsidP="00D41230">
      <w:pPr>
        <w:pStyle w:val="Pa221"/>
        <w:rPr>
          <w:rFonts w:asciiTheme="minorHAnsi" w:hAnsiTheme="minorHAnsi" w:cstheme="minorHAnsi"/>
        </w:rPr>
      </w:pPr>
      <w:r w:rsidRPr="00CB4857">
        <w:rPr>
          <w:rFonts w:asciiTheme="minorHAnsi" w:hAnsiTheme="minorHAnsi" w:cstheme="minorHAnsi"/>
        </w:rPr>
        <w:t xml:space="preserve">Sınıfta uygulanacak olan etkinlik için mektup ve kapıya asılacak olan yazı önceden hazırlanmalıdır. Çocuklar sınıfta değilken yazı kapıya asılıp mektup da masanın üzerine bırakılmalıdır. Aynı zamanda çocuk sayısınca hazırlanan üçgen şeklindeki kartonlar sınıf içine saklanmalıdır. </w:t>
      </w:r>
    </w:p>
    <w:p w14:paraId="2A1210D6" w14:textId="77777777" w:rsidR="0098608B" w:rsidRPr="00CB4857" w:rsidRDefault="0098608B" w:rsidP="00F0674C">
      <w:pPr>
        <w:spacing w:after="0" w:line="259" w:lineRule="auto"/>
        <w:rPr>
          <w:rFonts w:asciiTheme="minorHAnsi" w:eastAsiaTheme="minorHAnsi" w:hAnsiTheme="minorHAnsi" w:cstheme="minorHAnsi"/>
          <w:b/>
          <w:bCs/>
          <w:kern w:val="0"/>
          <w:sz w:val="24"/>
          <w:szCs w:val="24"/>
        </w:rPr>
      </w:pPr>
    </w:p>
    <w:p w14:paraId="191ECB48" w14:textId="77777777" w:rsidR="00F0674C" w:rsidRPr="00CB4857" w:rsidRDefault="00F0674C" w:rsidP="00F0674C">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ÖĞRENME MERKEZLERİNDE OYUN</w:t>
      </w:r>
    </w:p>
    <w:p w14:paraId="71E80539" w14:textId="0B3122FD" w:rsidR="0098608B" w:rsidRPr="00CB4857" w:rsidRDefault="00D41230" w:rsidP="00D41230">
      <w:pPr>
        <w:spacing w:after="0" w:line="259"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Üçgen yol kartı çıktı alınarak blok merkezine bırakılır. Çocukların bloklarla üçgenler yapmalarına rehberlik edilir. Erken okuryazarlık merkezine üçgen şekli ile ilgili çalışma yaprakları bırakılır. Matematik merkezine stem çalışması yapılabilecek materyaller eklenir.</w:t>
      </w:r>
      <w:r w:rsidR="00987766" w:rsidRPr="00CB4857">
        <w:rPr>
          <w:rFonts w:asciiTheme="minorHAnsi" w:eastAsiaTheme="minorHAnsi" w:hAnsiTheme="minorHAnsi" w:cstheme="minorHAnsi"/>
          <w:kern w:val="0"/>
          <w:sz w:val="24"/>
          <w:szCs w:val="24"/>
        </w:rPr>
        <w:t xml:space="preserve"> Sanat merkezine üçgen şekli ile ilgili boyama sayfaları eklenebilir.</w:t>
      </w:r>
    </w:p>
    <w:p w14:paraId="01D18C7C" w14:textId="77777777" w:rsidR="0098608B" w:rsidRPr="00CB4857" w:rsidRDefault="0098608B" w:rsidP="00F0674C">
      <w:pPr>
        <w:spacing w:after="0" w:line="259" w:lineRule="auto"/>
        <w:rPr>
          <w:rFonts w:asciiTheme="minorHAnsi" w:eastAsiaTheme="minorHAnsi" w:hAnsiTheme="minorHAnsi" w:cstheme="minorHAnsi"/>
          <w:b/>
          <w:bCs/>
          <w:kern w:val="0"/>
          <w:sz w:val="24"/>
          <w:szCs w:val="24"/>
        </w:rPr>
      </w:pPr>
    </w:p>
    <w:p w14:paraId="4D695AC1" w14:textId="77777777" w:rsidR="00F0674C" w:rsidRPr="00CB4857" w:rsidRDefault="00F0674C" w:rsidP="00F0674C">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BESLENME, TOPLANMA, TEMİZLİK</w:t>
      </w:r>
    </w:p>
    <w:p w14:paraId="3F696900" w14:textId="77777777" w:rsidR="0098608B" w:rsidRPr="00CB4857" w:rsidRDefault="0098608B" w:rsidP="0098608B">
      <w:pPr>
        <w:spacing w:after="0"/>
        <w:rPr>
          <w:rFonts w:cs="Calibri"/>
          <w:kern w:val="0"/>
          <w:sz w:val="24"/>
          <w:szCs w:val="24"/>
        </w:rPr>
      </w:pPr>
      <w:r w:rsidRPr="00CB4857">
        <w:rPr>
          <w:rFonts w:cs="Calibri"/>
          <w:kern w:val="0"/>
          <w:sz w:val="24"/>
          <w:szCs w:val="24"/>
        </w:rPr>
        <w:t xml:space="preserve">Sınıf rutini ile sınıf toplanır ve beslenmeye geçilir. Sınıf toplandıktan sonra sınıfın temiz olup olmadığına dikkat çekilerek sınıfı temiz bırakmamız gerektiği vurgulanır. Temiz olmayan yerlerin temizlenmesine rehberlik edilir. </w:t>
      </w:r>
    </w:p>
    <w:p w14:paraId="101F48D5" w14:textId="77777777" w:rsidR="0098608B" w:rsidRPr="00CB4857" w:rsidRDefault="0098608B" w:rsidP="00F0674C">
      <w:pPr>
        <w:spacing w:after="0" w:line="259" w:lineRule="auto"/>
        <w:rPr>
          <w:rFonts w:asciiTheme="minorHAnsi" w:eastAsiaTheme="minorHAnsi" w:hAnsiTheme="minorHAnsi" w:cstheme="minorHAnsi"/>
          <w:b/>
          <w:bCs/>
          <w:kern w:val="0"/>
          <w:sz w:val="24"/>
          <w:szCs w:val="24"/>
        </w:rPr>
      </w:pPr>
    </w:p>
    <w:p w14:paraId="5DCB7088" w14:textId="77777777" w:rsidR="00F0674C" w:rsidRPr="00CB4857" w:rsidRDefault="00F0674C" w:rsidP="00F0674C">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ETKİNLİKLER</w:t>
      </w:r>
    </w:p>
    <w:bookmarkEnd w:id="32"/>
    <w:p w14:paraId="4B15A3A9" w14:textId="68ECEF21" w:rsidR="00D41230" w:rsidRPr="00CB4857" w:rsidRDefault="00F0674C" w:rsidP="00D41230">
      <w:pPr>
        <w:spacing w:after="0" w:line="240" w:lineRule="auto"/>
        <w:rPr>
          <w:rStyle w:val="A34"/>
          <w:rFonts w:asciiTheme="minorHAnsi" w:hAnsiTheme="minorHAnsi" w:cstheme="minorHAnsi"/>
          <w:color w:val="auto"/>
          <w:sz w:val="24"/>
          <w:szCs w:val="24"/>
        </w:rPr>
      </w:pPr>
      <w:r w:rsidRPr="00CB4857">
        <w:rPr>
          <w:rFonts w:asciiTheme="minorHAnsi" w:hAnsiTheme="minorHAnsi" w:cstheme="minorHAnsi"/>
          <w:sz w:val="24"/>
          <w:szCs w:val="24"/>
        </w:rPr>
        <w:t xml:space="preserve">Bahçede yürütülen etkinlikler sonrasında veya kahvaltı/yemek saati sonrasında çocuklarla sınıf kapısının önüne gelinir. Çocukların dikkati kapı üzerine yapıştırılmış olan kâğıda çekilir. Bu sırada kapı kapalıdır. Herkesin kâğıdı ve yazıyı görmesi sağlanır. Ardından kâğıt üzerindeki yazı çocuklara okunur </w:t>
      </w:r>
      <w:r w:rsidRPr="00CB4857">
        <w:rPr>
          <w:rFonts w:asciiTheme="minorHAnsi" w:hAnsiTheme="minorHAnsi" w:cstheme="minorHAnsi"/>
          <w:b/>
          <w:bCs/>
          <w:sz w:val="24"/>
          <w:szCs w:val="24"/>
        </w:rPr>
        <w:t xml:space="preserve">(E1.1 Merak). </w:t>
      </w:r>
      <w:r w:rsidRPr="00CB4857">
        <w:rPr>
          <w:rFonts w:asciiTheme="minorHAnsi" w:hAnsiTheme="minorHAnsi" w:cstheme="minorHAnsi"/>
          <w:sz w:val="24"/>
          <w:szCs w:val="24"/>
        </w:rPr>
        <w:t>Kâğıtta “Sizleri içeride bir sürpriz bekliyor!” yazmaktadır. Çocuklara bunun nasıl bir sürpriz olabileceğine ilişkin tahminleri sorulur. Çocukların verdiği yanıtları dinledikten sonra sınıfın kapısı açılır. Kapı açıldığında masaların birinin üzerinde katlanmış bir kâğıt veya zarf bulunur. Bu kâğıt/ zarf açılır ve içindeki yazı okunur: “Sınıfınıza geldim ve her bir çocuk için kâğıttan bir üçgen sakladım.</w:t>
      </w:r>
      <w:r w:rsidR="0098608B" w:rsidRPr="00CB4857">
        <w:rPr>
          <w:rFonts w:asciiTheme="minorHAnsi" w:hAnsiTheme="minorHAnsi" w:cstheme="minorHAnsi"/>
          <w:sz w:val="24"/>
          <w:szCs w:val="24"/>
        </w:rPr>
        <w:t xml:space="preserve"> Sakladığım üçgenlerin bazıları, peynire, bazıları eve, bazıları üçgen bir levhaya, bazıları üçgen bir pizza dilimine benziyor.</w:t>
      </w:r>
      <w:r w:rsidRPr="00CB4857">
        <w:rPr>
          <w:rFonts w:asciiTheme="minorHAnsi" w:hAnsiTheme="minorHAnsi" w:cstheme="minorHAnsi"/>
          <w:sz w:val="24"/>
          <w:szCs w:val="24"/>
        </w:rPr>
        <w:t xml:space="preserve"> Bakalım sakladığım üçgenleri bulabilecek misiniz?” Çocuklarla üçgen şeklinin nasıl bir şekil olduğu, onu nasıl tanıyacakları konusunda konuşulur. Her çocuğun şekli nasıl tanıyabileceği konudaki fikrini belirtmesi beklenir </w:t>
      </w:r>
      <w:r w:rsidRPr="00CB4857">
        <w:rPr>
          <w:rFonts w:asciiTheme="minorHAnsi" w:hAnsiTheme="minorHAnsi" w:cstheme="minorHAnsi"/>
          <w:b/>
          <w:bCs/>
          <w:sz w:val="24"/>
          <w:szCs w:val="24"/>
        </w:rPr>
        <w:t xml:space="preserve">(MAB.10.a. Matematiksel temsillerin özelliklerini/anlamlarını açıklar). </w:t>
      </w:r>
      <w:r w:rsidR="0098608B" w:rsidRPr="00CB4857">
        <w:rPr>
          <w:rFonts w:asciiTheme="minorHAnsi" w:hAnsiTheme="minorHAnsi" w:cstheme="minorHAnsi"/>
          <w:sz w:val="24"/>
          <w:szCs w:val="24"/>
        </w:rPr>
        <w:t>Çocuklara üçgen posteri gösterilir.</w:t>
      </w:r>
      <w:r w:rsidR="0098608B" w:rsidRPr="00CB4857">
        <w:rPr>
          <w:rFonts w:asciiTheme="minorHAnsi" w:hAnsiTheme="minorHAnsi" w:cstheme="minorHAnsi"/>
          <w:b/>
          <w:bCs/>
          <w:sz w:val="24"/>
          <w:szCs w:val="24"/>
        </w:rPr>
        <w:t xml:space="preserve"> </w:t>
      </w:r>
      <w:r w:rsidRPr="00CB4857">
        <w:rPr>
          <w:rFonts w:asciiTheme="minorHAnsi" w:hAnsiTheme="minorHAnsi" w:cstheme="minorHAnsi"/>
          <w:sz w:val="24"/>
          <w:szCs w:val="24"/>
        </w:rPr>
        <w:t xml:space="preserve">Ardından çocuklar sınıfta çeşitli yerlere gizlenmiş olan üçgen şeklindeki kâğıtları bulmaları için yönlendirilir </w:t>
      </w:r>
      <w:r w:rsidRPr="00CB4857">
        <w:rPr>
          <w:rFonts w:asciiTheme="minorHAnsi" w:hAnsiTheme="minorHAnsi" w:cstheme="minorHAnsi"/>
          <w:b/>
          <w:bCs/>
          <w:sz w:val="24"/>
          <w:szCs w:val="24"/>
        </w:rPr>
        <w:t xml:space="preserve">(E3.1. Odaklanma). </w:t>
      </w:r>
      <w:r w:rsidRPr="00CB4857">
        <w:rPr>
          <w:rFonts w:asciiTheme="minorHAnsi" w:hAnsiTheme="minorHAnsi" w:cstheme="minorHAnsi"/>
          <w:sz w:val="24"/>
          <w:szCs w:val="24"/>
        </w:rPr>
        <w:t xml:space="preserve">Her çocuk bulduğu üçgen şeklini alır ve arkasındaki bandı kullanarak kıyafetinin üstüne yapıştırır </w:t>
      </w:r>
      <w:r w:rsidRPr="00CB4857">
        <w:rPr>
          <w:rFonts w:asciiTheme="minorHAnsi" w:hAnsiTheme="minorHAnsi" w:cstheme="minorHAnsi"/>
          <w:b/>
          <w:bCs/>
          <w:sz w:val="24"/>
          <w:szCs w:val="24"/>
        </w:rPr>
        <w:t xml:space="preserve">(D3.4.4. Kişisel ve grup içi etkinliklerde sorumluluklarını yerine getirir, SDB2.2.SB4. G5. Aldığı görevleri yerine getirerek takıma katkı sağlar). </w:t>
      </w:r>
      <w:r w:rsidRPr="00CB4857">
        <w:rPr>
          <w:rFonts w:asciiTheme="minorHAnsi" w:hAnsiTheme="minorHAnsi" w:cstheme="minorHAnsi"/>
          <w:sz w:val="24"/>
          <w:szCs w:val="24"/>
        </w:rPr>
        <w:t xml:space="preserve">Çocukların üçgenleri arama süreci hakkında sohbet edilir. Çocuklara üçgenleri bulurken nelere dikkat ettikleri, bu süreçte önlerine herhangi bir engel çıkıp çıkmadığı, çıkan engelleri nasıl aştıkları ve bu hareketlerinin arkadaşlarına engel olup olmadığı hakkında sohbet edilir </w:t>
      </w:r>
      <w:r w:rsidRPr="00CB4857">
        <w:rPr>
          <w:rFonts w:asciiTheme="minorHAnsi" w:hAnsiTheme="minorHAnsi" w:cstheme="minorHAnsi"/>
          <w:b/>
          <w:bCs/>
          <w:sz w:val="24"/>
          <w:szCs w:val="24"/>
        </w:rPr>
        <w:t xml:space="preserve">(SDB1.2.SB4.G1. Davranışlarının olası sonuçlarını fark eder.). </w:t>
      </w:r>
      <w:r w:rsidRPr="00CB4857">
        <w:rPr>
          <w:rFonts w:asciiTheme="minorHAnsi" w:hAnsiTheme="minorHAnsi" w:cstheme="minorHAnsi"/>
          <w:sz w:val="24"/>
          <w:szCs w:val="24"/>
        </w:rPr>
        <w:t xml:space="preserve">Çocuklar sandalyelerini alarak çember düzeninde oturur. Öğretmen kendisi için hazırlamış olduğu üçgen şeklini alarak kıyafetine takar. Ardından çocuklardan üçgen hakkında hatırladıklarını söylemeleri istenir. Çocukların </w:t>
      </w:r>
      <w:r w:rsidRPr="00CB4857">
        <w:rPr>
          <w:rFonts w:asciiTheme="minorHAnsi" w:hAnsiTheme="minorHAnsi" w:cstheme="minorHAnsi"/>
          <w:sz w:val="24"/>
          <w:szCs w:val="24"/>
        </w:rPr>
        <w:lastRenderedPageBreak/>
        <w:t xml:space="preserve">cevapları dinlenir. Üçgen şeklinin özellikleri ve daha önce öğrenilen şekillere göre (daire, çember,) benzerlik ve farklılıkları hakkında konuşulur </w:t>
      </w:r>
      <w:r w:rsidRPr="00CB4857">
        <w:rPr>
          <w:rFonts w:asciiTheme="minorHAnsi" w:hAnsiTheme="minorHAnsi" w:cstheme="minorHAnsi"/>
          <w:b/>
          <w:bCs/>
          <w:sz w:val="24"/>
          <w:szCs w:val="24"/>
        </w:rPr>
        <w:t xml:space="preserve">(MAB.10.b. Matematiksel temsillerin özelliklerini/anlamlarını karşılaştırır, KB2.9.SB2. Ortak özellikleri belirlemek, KB2.9.SB3. Ortak olmayan özellikleri belirlemek). </w:t>
      </w:r>
      <w:r w:rsidRPr="00CB4857">
        <w:rPr>
          <w:rFonts w:asciiTheme="minorHAnsi" w:hAnsiTheme="minorHAnsi" w:cstheme="minorHAnsi"/>
          <w:sz w:val="24"/>
          <w:szCs w:val="24"/>
        </w:rPr>
        <w:t xml:space="preserve">Sınıfta üçgen şekline benzeyen nesneler olup olmadığı sorusu yöneltilir ve çocukların cevapları dinlenir. </w:t>
      </w:r>
      <w:r w:rsidRPr="00CB4857">
        <w:rPr>
          <w:rFonts w:asciiTheme="minorHAnsi" w:hAnsiTheme="minorHAnsi" w:cstheme="minorHAnsi"/>
          <w:b/>
          <w:bCs/>
          <w:sz w:val="24"/>
          <w:szCs w:val="24"/>
        </w:rPr>
        <w:t xml:space="preserve">(MAB.9.b. Ele alınan/erişilen duruma uygun matematiksel temsilî/sembolü gösterir, OB4.1.SB1. Görseli algılamak, OB4.1.SB2. Görseli tanımak). </w:t>
      </w:r>
      <w:r w:rsidRPr="00CB4857">
        <w:rPr>
          <w:rFonts w:asciiTheme="minorHAnsi" w:hAnsiTheme="minorHAnsi" w:cstheme="minorHAnsi"/>
          <w:sz w:val="24"/>
          <w:szCs w:val="24"/>
        </w:rPr>
        <w:t xml:space="preserve">Sonrasında “Yaşadığımız çevrede üçgen şekline benzeyen nesneler nelerdir?” sorusu sorulur ve cevap vermeleri için çocuklar teşvik edilir. </w:t>
      </w:r>
      <w:r w:rsidR="00D41230" w:rsidRPr="00CB4857">
        <w:rPr>
          <w:rFonts w:asciiTheme="minorHAnsi" w:hAnsiTheme="minorHAnsi" w:cstheme="minorHAnsi"/>
          <w:sz w:val="24"/>
          <w:szCs w:val="24"/>
        </w:rPr>
        <w:t xml:space="preserve"> Çocuklara üçgenden neler yapabiliriz sorusu sorulur. </w:t>
      </w:r>
      <w:r w:rsidR="00D41230" w:rsidRPr="00CB4857">
        <w:rPr>
          <w:rStyle w:val="A34"/>
          <w:rFonts w:asciiTheme="minorHAnsi" w:hAnsiTheme="minorHAnsi" w:cstheme="minorHAnsi"/>
          <w:color w:val="auto"/>
          <w:sz w:val="24"/>
          <w:szCs w:val="24"/>
        </w:rPr>
        <w:t xml:space="preserve">Yarım tabaka (2 A4 boyutunda) beyaz fon kartonları dağıtılır. Üçgenden neler çizerim isimli eğitici video açılır. </w:t>
      </w:r>
      <w:r w:rsidR="00987766" w:rsidRPr="00CB4857">
        <w:rPr>
          <w:rStyle w:val="A34"/>
          <w:rFonts w:asciiTheme="minorHAnsi" w:hAnsiTheme="minorHAnsi" w:cstheme="minorHAnsi"/>
          <w:color w:val="auto"/>
          <w:sz w:val="24"/>
          <w:szCs w:val="24"/>
        </w:rPr>
        <w:t>Video izlenirken durdurularak, çocukların üçgen şeklini çeşitli nesnelere benzetmeleri istenir. Yapılan çalışmalar panoda sergilenir.</w:t>
      </w:r>
    </w:p>
    <w:p w14:paraId="220A712E" w14:textId="77777777" w:rsidR="00F0674C" w:rsidRPr="00CB4857" w:rsidRDefault="00F0674C" w:rsidP="00F0674C">
      <w:pPr>
        <w:spacing w:after="0" w:line="259" w:lineRule="auto"/>
        <w:rPr>
          <w:rFonts w:asciiTheme="minorHAnsi" w:eastAsiaTheme="minorHAnsi" w:hAnsiTheme="minorHAnsi" w:cstheme="minorHAnsi"/>
          <w:b/>
          <w:bCs/>
          <w:kern w:val="0"/>
          <w:sz w:val="24"/>
          <w:szCs w:val="24"/>
        </w:rPr>
      </w:pPr>
    </w:p>
    <w:p w14:paraId="60A90A1D" w14:textId="77777777" w:rsidR="00F0674C" w:rsidRPr="00CB4857" w:rsidRDefault="00F0674C" w:rsidP="00F0674C">
      <w:pPr>
        <w:spacing w:after="0" w:line="259" w:lineRule="auto"/>
        <w:rPr>
          <w:rFonts w:asciiTheme="minorHAnsi" w:eastAsiaTheme="minorHAnsi" w:hAnsiTheme="minorHAnsi" w:cstheme="minorHAnsi"/>
          <w:b/>
          <w:bCs/>
          <w:kern w:val="0"/>
          <w:sz w:val="24"/>
          <w:szCs w:val="24"/>
        </w:rPr>
      </w:pPr>
      <w:bookmarkStart w:id="33" w:name="_Hlk180248753"/>
      <w:r w:rsidRPr="00CB4857">
        <w:rPr>
          <w:rFonts w:asciiTheme="minorHAnsi" w:eastAsiaTheme="minorHAnsi" w:hAnsiTheme="minorHAnsi" w:cstheme="minorHAnsi"/>
          <w:b/>
          <w:bCs/>
          <w:kern w:val="0"/>
          <w:sz w:val="24"/>
          <w:szCs w:val="24"/>
        </w:rPr>
        <w:t>DEĞERLENDİRME</w:t>
      </w:r>
    </w:p>
    <w:bookmarkEnd w:id="33"/>
    <w:p w14:paraId="3F42812B" w14:textId="3C11C7DA" w:rsidR="00F0674C" w:rsidRPr="00CB4857" w:rsidRDefault="00F0674C" w:rsidP="00F0674C">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Bugün hangi şekli öğrendik?</w:t>
      </w:r>
    </w:p>
    <w:p w14:paraId="75621B45" w14:textId="77777777" w:rsidR="00F0674C" w:rsidRPr="00CB4857" w:rsidRDefault="00F0674C" w:rsidP="00F0674C">
      <w:pPr>
        <w:spacing w:after="0" w:line="240" w:lineRule="auto"/>
        <w:rPr>
          <w:rFonts w:asciiTheme="minorHAnsi" w:hAnsiTheme="minorHAnsi" w:cstheme="minorHAnsi"/>
          <w:sz w:val="24"/>
          <w:szCs w:val="24"/>
        </w:rPr>
      </w:pPr>
      <w:bookmarkStart w:id="34" w:name="_Hlk180185135"/>
      <w:r w:rsidRPr="00CB4857">
        <w:rPr>
          <w:rFonts w:asciiTheme="minorHAnsi" w:hAnsiTheme="minorHAnsi" w:cstheme="minorHAnsi"/>
          <w:sz w:val="24"/>
          <w:szCs w:val="24"/>
        </w:rPr>
        <w:t>•</w:t>
      </w:r>
      <w:bookmarkEnd w:id="34"/>
      <w:r w:rsidRPr="00CB4857">
        <w:rPr>
          <w:rFonts w:asciiTheme="minorHAnsi" w:hAnsiTheme="minorHAnsi" w:cstheme="minorHAnsi"/>
          <w:sz w:val="24"/>
          <w:szCs w:val="24"/>
        </w:rPr>
        <w:t xml:space="preserve"> Üçgen şeklinin kaç kenarı var?</w:t>
      </w:r>
    </w:p>
    <w:p w14:paraId="4FBD1F4D" w14:textId="77777777" w:rsidR="00F0674C" w:rsidRPr="00CB4857" w:rsidRDefault="00F0674C" w:rsidP="00F0674C">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Üçgen şeklinin kaç köşesi var?</w:t>
      </w:r>
    </w:p>
    <w:p w14:paraId="2566A2EB" w14:textId="77777777" w:rsidR="00F0674C" w:rsidRPr="00CB4857" w:rsidRDefault="00F0674C" w:rsidP="00F0674C">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Gizlenmiş üçgen görsellerini bulmakta zorlandın mı?</w:t>
      </w:r>
    </w:p>
    <w:p w14:paraId="6D84D1F5" w14:textId="77777777" w:rsidR="00F0674C" w:rsidRPr="00CB4857" w:rsidRDefault="00F0674C" w:rsidP="00F0674C">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Üçgen şekline benzer nesneler bulmakta zorlandın mı?</w:t>
      </w:r>
    </w:p>
    <w:p w14:paraId="0FEF8692" w14:textId="54FC8F81" w:rsidR="00987766" w:rsidRPr="00CB4857" w:rsidRDefault="00987766" w:rsidP="00F0674C">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xml:space="preserve">• Üçgen şeklinden neler </w:t>
      </w:r>
      <w:proofErr w:type="gramStart"/>
      <w:r w:rsidRPr="00CB4857">
        <w:rPr>
          <w:rFonts w:asciiTheme="minorHAnsi" w:hAnsiTheme="minorHAnsi" w:cstheme="minorHAnsi"/>
          <w:sz w:val="24"/>
          <w:szCs w:val="24"/>
        </w:rPr>
        <w:t>yaptın ?</w:t>
      </w:r>
      <w:proofErr w:type="gramEnd"/>
    </w:p>
    <w:p w14:paraId="75A2B484" w14:textId="1B7793E0" w:rsidR="00F0674C" w:rsidRPr="00CB4857" w:rsidRDefault="00F0674C" w:rsidP="00F0674C">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Çevremizde üçgen şekline benzer neler görüyorsun?</w:t>
      </w:r>
    </w:p>
    <w:p w14:paraId="00FC7EFA" w14:textId="78F56EE1" w:rsidR="00886814" w:rsidRPr="00CB4857" w:rsidRDefault="00886814" w:rsidP="00886814">
      <w:pPr>
        <w:pStyle w:val="Pa104"/>
        <w:rPr>
          <w:rFonts w:asciiTheme="minorHAnsi" w:hAnsiTheme="minorHAnsi" w:cstheme="minorHAnsi"/>
          <w:b/>
          <w:bCs/>
        </w:rPr>
      </w:pPr>
    </w:p>
    <w:p w14:paraId="77790439" w14:textId="781A1FC0" w:rsidR="00F0674C" w:rsidRPr="00CB4857" w:rsidRDefault="00F0674C" w:rsidP="00987766">
      <w:pPr>
        <w:pStyle w:val="Pa33"/>
        <w:rPr>
          <w:rFonts w:cs="Barlow"/>
          <w:b/>
          <w:bCs/>
          <w:sz w:val="20"/>
          <w:szCs w:val="20"/>
        </w:rPr>
      </w:pPr>
      <w:r w:rsidRPr="00CB4857">
        <w:rPr>
          <w:rStyle w:val="A34"/>
          <w:b/>
          <w:bCs/>
          <w:color w:val="auto"/>
        </w:rPr>
        <w:t xml:space="preserve">FARKLILAŞTIRMA: </w:t>
      </w:r>
    </w:p>
    <w:p w14:paraId="46D8BDFE" w14:textId="1D410B6D" w:rsidR="00F0674C" w:rsidRPr="00CB4857" w:rsidRDefault="00987766" w:rsidP="00F0674C">
      <w:pPr>
        <w:spacing w:after="0" w:line="240" w:lineRule="auto"/>
        <w:rPr>
          <w:rStyle w:val="A34"/>
          <w:rFonts w:asciiTheme="minorHAnsi" w:hAnsiTheme="minorHAnsi" w:cstheme="minorHAnsi"/>
          <w:color w:val="auto"/>
          <w:sz w:val="24"/>
          <w:szCs w:val="24"/>
        </w:rPr>
      </w:pPr>
      <w:r w:rsidRPr="00CB4857">
        <w:rPr>
          <w:rStyle w:val="A34"/>
          <w:rFonts w:asciiTheme="minorHAnsi" w:hAnsiTheme="minorHAnsi" w:cstheme="minorHAnsi"/>
          <w:color w:val="auto"/>
          <w:sz w:val="24"/>
          <w:szCs w:val="24"/>
        </w:rPr>
        <w:t xml:space="preserve">Zenginleştirme: Üçgen şekilleri ile çam ve sonbahar ağaçları yapılabilir. Çocukların serbest üçgen çizmeleri, boyamaları ve kesmeleri sağlanıp üçgenler bir araya getirilerek sınıf süsü oluşturulabilir. </w:t>
      </w:r>
      <w:r w:rsidR="00F0674C" w:rsidRPr="00CB4857">
        <w:rPr>
          <w:rStyle w:val="A34"/>
          <w:rFonts w:asciiTheme="minorHAnsi" w:hAnsiTheme="minorHAnsi" w:cstheme="minorHAnsi"/>
          <w:color w:val="auto"/>
          <w:sz w:val="24"/>
          <w:szCs w:val="24"/>
        </w:rPr>
        <w:t>Sınıfa usta cetveli getirilebilir. Üçgen anlatılırken cetvel ile üçgen oluşturulabilir ve çocukların da cetvel ile üçgen oluşturmasına olanak sağlanabilir. Etkinliğe başlanmadan önce çocuklar o güne özel olarak çember değil üçgen şeklinde oturtulabilir. Sınıfa üçgen şeklindeki materyaller yerleştirilebilir ve sınıfta bir üçgen merkezi oluşturularak bu materyaller incelenmek üzere merkeze konulabilir. Sınıf, küçük gruplara ayrılarak her gruba çalışmaları için farklı doğal materyaller (ceviz kabuğu, taş, yaprak, kozalak vb.) verilebilir ve gruplardan bu doğal materyalleri kullanarak sınıf zemininde farklı üçgenler oluşturmaları ve bu üçgenleri karşılaştırmaları istenebilir.</w:t>
      </w:r>
    </w:p>
    <w:p w14:paraId="5A94CEFC" w14:textId="77777777" w:rsidR="00F0674C" w:rsidRPr="00CB4857" w:rsidRDefault="00F0674C" w:rsidP="00F0674C">
      <w:pPr>
        <w:autoSpaceDE w:val="0"/>
        <w:autoSpaceDN w:val="0"/>
        <w:adjustRightInd w:val="0"/>
        <w:spacing w:after="0" w:line="240" w:lineRule="auto"/>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Destekleme: Çocukların ilgisi, ek yönergelerle etkinlik başlangıcına yönlendirilebilir. Sorulan sorular basitleştirilebilir, cevaplara yönelik ipucu sağlanabilir, cevap verebilmeleri için süre uzatılabilir. Sorulara verilen cevaplardaki cümlelerin zorluk düzeyleri çocuk özelliklerine göre farklılaştırılabilir. Şekiller hakkında sohbet aşaması görsellerle desteklenebilir. Üçgenle karşılaştırılan şekil sayısı azaltılabilir. Değerlendirme sürecinde çocukların farklı şekilde tepki verebilmelerine fırsat sunmak için işaret etme, resimli kartı havaya kaldırma, görseli gösterme gibi farklı seçeneklerle cevap verebilmelerine imkân sağlanabilir. </w:t>
      </w:r>
    </w:p>
    <w:p w14:paraId="34FE2ECF" w14:textId="77777777" w:rsidR="00F0674C" w:rsidRPr="00CB4857" w:rsidRDefault="00F0674C" w:rsidP="00F0674C">
      <w:pPr>
        <w:autoSpaceDE w:val="0"/>
        <w:autoSpaceDN w:val="0"/>
        <w:adjustRightInd w:val="0"/>
        <w:spacing w:after="0" w:line="240" w:lineRule="auto"/>
        <w:jc w:val="both"/>
        <w:rPr>
          <w:rFonts w:asciiTheme="minorHAnsi" w:eastAsiaTheme="minorHAnsi" w:hAnsiTheme="minorHAnsi" w:cstheme="minorHAnsi"/>
          <w:kern w:val="0"/>
          <w:sz w:val="24"/>
          <w:szCs w:val="24"/>
        </w:rPr>
      </w:pPr>
    </w:p>
    <w:p w14:paraId="19D57E1A" w14:textId="77777777" w:rsidR="00F0674C" w:rsidRPr="00CB4857" w:rsidRDefault="00F0674C" w:rsidP="00F0674C">
      <w:pPr>
        <w:autoSpaceDE w:val="0"/>
        <w:autoSpaceDN w:val="0"/>
        <w:adjustRightInd w:val="0"/>
        <w:spacing w:after="0" w:line="240" w:lineRule="auto"/>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b/>
          <w:bCs/>
          <w:kern w:val="0"/>
          <w:sz w:val="24"/>
          <w:szCs w:val="24"/>
        </w:rPr>
        <w:t xml:space="preserve">AİLE / TOPLUM KATILIMI: </w:t>
      </w:r>
    </w:p>
    <w:p w14:paraId="06C2D833" w14:textId="2E537C25" w:rsidR="00F0674C" w:rsidRPr="00CB4857" w:rsidRDefault="00F0674C" w:rsidP="00F0674C">
      <w:pPr>
        <w:spacing w:after="0" w:line="240" w:lineRule="auto"/>
        <w:rPr>
          <w:rStyle w:val="A34"/>
          <w:rFonts w:asciiTheme="minorHAnsi" w:hAnsiTheme="minorHAnsi" w:cstheme="minorHAnsi"/>
          <w:color w:val="auto"/>
          <w:sz w:val="24"/>
          <w:szCs w:val="24"/>
        </w:rPr>
      </w:pPr>
      <w:r w:rsidRPr="00CB4857">
        <w:rPr>
          <w:rFonts w:asciiTheme="minorHAnsi" w:eastAsiaTheme="minorHAnsi" w:hAnsiTheme="minorHAnsi" w:cstheme="minorHAnsi"/>
          <w:kern w:val="0"/>
          <w:sz w:val="24"/>
          <w:szCs w:val="24"/>
        </w:rPr>
        <w:t xml:space="preserve">Aile Katılımı: </w:t>
      </w:r>
      <w:bookmarkStart w:id="35" w:name="_Hlk181001810"/>
      <w:r w:rsidRPr="00CB4857">
        <w:rPr>
          <w:rFonts w:asciiTheme="minorHAnsi" w:eastAsiaTheme="minorHAnsi" w:hAnsiTheme="minorHAnsi" w:cstheme="minorHAnsi"/>
          <w:kern w:val="0"/>
          <w:sz w:val="24"/>
          <w:szCs w:val="24"/>
        </w:rPr>
        <w:t>Sınıfta yapılan etkinlikler hakkında ailelere bilgi verilir. Ailelerden çocuklarıyla evlerinde bulunan üçgen şekline benzer nesneleri bulmaları istenebilir. Bulunan nesnelerin fotoğraflarını çekip dijital ortamda öğretmene aktarmaları istenerek ertesi gün gönderilen fotoğraflar sınıfta incelenebilir.</w:t>
      </w:r>
    </w:p>
    <w:bookmarkEnd w:id="35"/>
    <w:p w14:paraId="48C35337" w14:textId="77777777" w:rsidR="00F0674C" w:rsidRPr="00CB4857" w:rsidRDefault="00F0674C" w:rsidP="00F0674C"/>
    <w:p w14:paraId="6DB27710" w14:textId="77777777" w:rsidR="00987766" w:rsidRPr="00CB4857" w:rsidRDefault="00987766" w:rsidP="00987766">
      <w:pPr>
        <w:autoSpaceDE w:val="0"/>
        <w:autoSpaceDN w:val="0"/>
        <w:adjustRightInd w:val="0"/>
        <w:spacing w:after="0" w:line="240" w:lineRule="auto"/>
        <w:jc w:val="center"/>
        <w:rPr>
          <w:rFonts w:eastAsia="Times New Roman" w:cs="Calibri"/>
          <w:b/>
          <w:bCs/>
          <w:kern w:val="0"/>
          <w:sz w:val="24"/>
          <w:szCs w:val="24"/>
          <w:lang w:eastAsia="tr-TR"/>
        </w:rPr>
      </w:pPr>
      <w:bookmarkStart w:id="36" w:name="_Hlk180270151"/>
      <w:r w:rsidRPr="00CB4857">
        <w:rPr>
          <w:rFonts w:eastAsia="Times New Roman" w:cs="Calibri"/>
          <w:b/>
          <w:bCs/>
          <w:kern w:val="0"/>
          <w:sz w:val="24"/>
          <w:szCs w:val="24"/>
          <w:lang w:eastAsia="tr-TR"/>
        </w:rPr>
        <w:lastRenderedPageBreak/>
        <w:t>OKUL ÖNCESİ EĞİTİM PROGRAMI GÜNLÜK PLANI</w:t>
      </w:r>
    </w:p>
    <w:p w14:paraId="728E9ED7" w14:textId="36457F85" w:rsidR="00987766" w:rsidRPr="00CB4857" w:rsidRDefault="00987766" w:rsidP="00987766">
      <w:pPr>
        <w:autoSpaceDE w:val="0"/>
        <w:autoSpaceDN w:val="0"/>
        <w:adjustRightInd w:val="0"/>
        <w:spacing w:after="0" w:line="240" w:lineRule="auto"/>
        <w:jc w:val="center"/>
        <w:rPr>
          <w:rFonts w:eastAsia="Times New Roman" w:cs="Calibri"/>
          <w:b/>
          <w:bCs/>
          <w:kern w:val="0"/>
          <w:sz w:val="24"/>
          <w:szCs w:val="24"/>
          <w:lang w:eastAsia="tr-TR"/>
        </w:rPr>
      </w:pPr>
      <w:r w:rsidRPr="00CB4857">
        <w:rPr>
          <w:rFonts w:eastAsia="Times New Roman" w:cs="Calibri"/>
          <w:b/>
          <w:bCs/>
          <w:kern w:val="0"/>
          <w:sz w:val="24"/>
          <w:szCs w:val="24"/>
          <w:lang w:eastAsia="tr-TR"/>
        </w:rPr>
        <w:t>5.11.202</w:t>
      </w:r>
      <w:r w:rsidR="00CB4857">
        <w:rPr>
          <w:rFonts w:eastAsia="Times New Roman" w:cs="Calibri"/>
          <w:b/>
          <w:bCs/>
          <w:kern w:val="0"/>
          <w:sz w:val="24"/>
          <w:szCs w:val="24"/>
          <w:lang w:eastAsia="tr-TR"/>
        </w:rPr>
        <w:t>5</w:t>
      </w:r>
    </w:p>
    <w:p w14:paraId="64708C06" w14:textId="77777777" w:rsidR="00987766" w:rsidRPr="00CB4857" w:rsidRDefault="00987766" w:rsidP="00987766">
      <w:pPr>
        <w:autoSpaceDE w:val="0"/>
        <w:autoSpaceDN w:val="0"/>
        <w:adjustRightInd w:val="0"/>
        <w:spacing w:after="0" w:line="240" w:lineRule="auto"/>
        <w:rPr>
          <w:rFonts w:eastAsia="Times New Roman" w:cs="Calibri"/>
          <w:b/>
          <w:bCs/>
          <w:kern w:val="0"/>
          <w:sz w:val="24"/>
          <w:szCs w:val="24"/>
          <w:lang w:eastAsia="tr-TR"/>
        </w:rPr>
      </w:pPr>
    </w:p>
    <w:p w14:paraId="2D9864F4" w14:textId="2F18DA11" w:rsidR="00886814" w:rsidRPr="00CB4857" w:rsidRDefault="00987766" w:rsidP="00987766">
      <w:pPr>
        <w:pStyle w:val="Pa104"/>
        <w:rPr>
          <w:rFonts w:asciiTheme="minorHAnsi" w:hAnsiTheme="minorHAnsi" w:cstheme="minorHAnsi"/>
          <w:b/>
          <w:bCs/>
        </w:rPr>
      </w:pPr>
      <w:r w:rsidRPr="00CB4857">
        <w:rPr>
          <w:rFonts w:asciiTheme="minorHAnsi" w:hAnsiTheme="minorHAnsi" w:cstheme="minorHAnsi"/>
          <w:b/>
          <w:bCs/>
        </w:rPr>
        <w:t>ETKİNLİK ADI: TÜRK KÜLTÜRÜNDE HALI-KİLİM DESENLERİ</w:t>
      </w:r>
    </w:p>
    <w:bookmarkEnd w:id="36"/>
    <w:p w14:paraId="312AAF8B" w14:textId="77777777" w:rsidR="00987766" w:rsidRPr="00CB4857" w:rsidRDefault="00987766" w:rsidP="00987766"/>
    <w:p w14:paraId="52A47DCC" w14:textId="2FE054E1" w:rsidR="00987766" w:rsidRPr="00CB4857" w:rsidRDefault="00987766" w:rsidP="00987766">
      <w:pPr>
        <w:pStyle w:val="Pa104"/>
        <w:rPr>
          <w:rFonts w:asciiTheme="minorHAnsi" w:hAnsiTheme="minorHAnsi" w:cstheme="minorHAnsi"/>
        </w:rPr>
      </w:pPr>
      <w:r w:rsidRPr="00CB4857">
        <w:rPr>
          <w:rFonts w:asciiTheme="minorHAnsi" w:hAnsiTheme="minorHAnsi" w:cstheme="minorHAnsi"/>
          <w:b/>
          <w:bCs/>
        </w:rPr>
        <w:t xml:space="preserve">ALAN ADI: </w:t>
      </w:r>
      <w:r w:rsidRPr="00CB4857">
        <w:rPr>
          <w:rFonts w:asciiTheme="minorHAnsi" w:hAnsiTheme="minorHAnsi" w:cstheme="minorHAnsi"/>
        </w:rPr>
        <w:t>Sosyal</w:t>
      </w:r>
      <w:r w:rsidR="00935E08" w:rsidRPr="00CB4857">
        <w:rPr>
          <w:rFonts w:asciiTheme="minorHAnsi" w:hAnsiTheme="minorHAnsi" w:cstheme="minorHAnsi"/>
        </w:rPr>
        <w:t>, Sanat</w:t>
      </w:r>
    </w:p>
    <w:p w14:paraId="0B7AE476" w14:textId="49EE0F16" w:rsidR="00987766" w:rsidRPr="00CB4857" w:rsidRDefault="00987766" w:rsidP="00987766">
      <w:pPr>
        <w:pStyle w:val="Pa104"/>
        <w:rPr>
          <w:rFonts w:asciiTheme="minorHAnsi" w:hAnsiTheme="minorHAnsi" w:cstheme="minorHAnsi"/>
        </w:rPr>
      </w:pPr>
      <w:r w:rsidRPr="00CB4857">
        <w:rPr>
          <w:rFonts w:asciiTheme="minorHAnsi" w:hAnsiTheme="minorHAnsi" w:cstheme="minorHAnsi"/>
          <w:b/>
          <w:bCs/>
        </w:rPr>
        <w:t xml:space="preserve">YAŞ GRUBU: </w:t>
      </w:r>
      <w:r w:rsidRPr="00CB4857">
        <w:rPr>
          <w:rFonts w:asciiTheme="minorHAnsi" w:hAnsiTheme="minorHAnsi" w:cstheme="minorHAnsi"/>
        </w:rPr>
        <w:t xml:space="preserve">48-72 ay </w:t>
      </w:r>
    </w:p>
    <w:p w14:paraId="0762073B" w14:textId="77777777" w:rsidR="00987766" w:rsidRPr="00CB4857" w:rsidRDefault="00987766" w:rsidP="00987766"/>
    <w:p w14:paraId="049B452F" w14:textId="77777777" w:rsidR="00987766" w:rsidRPr="00CB4857" w:rsidRDefault="00987766" w:rsidP="00987766">
      <w:pPr>
        <w:pStyle w:val="Pa104"/>
        <w:rPr>
          <w:rFonts w:asciiTheme="minorHAnsi" w:hAnsiTheme="minorHAnsi" w:cstheme="minorHAnsi"/>
        </w:rPr>
      </w:pPr>
      <w:r w:rsidRPr="00CB4857">
        <w:rPr>
          <w:rFonts w:asciiTheme="minorHAnsi" w:hAnsiTheme="minorHAnsi" w:cstheme="minorHAnsi"/>
          <w:b/>
          <w:bCs/>
        </w:rPr>
        <w:t xml:space="preserve">ALAN BECERİLERİ: </w:t>
      </w:r>
    </w:p>
    <w:p w14:paraId="53B9C608" w14:textId="77777777" w:rsidR="00987766" w:rsidRPr="00CB4857" w:rsidRDefault="00987766" w:rsidP="00987766">
      <w:pPr>
        <w:pStyle w:val="Pa104"/>
        <w:rPr>
          <w:rFonts w:asciiTheme="minorHAnsi" w:hAnsiTheme="minorHAnsi" w:cstheme="minorHAnsi"/>
        </w:rPr>
      </w:pPr>
      <w:r w:rsidRPr="00CB4857">
        <w:rPr>
          <w:rFonts w:asciiTheme="minorHAnsi" w:hAnsiTheme="minorHAnsi" w:cstheme="minorHAnsi"/>
          <w:b/>
          <w:bCs/>
        </w:rPr>
        <w:t xml:space="preserve">Sosyal Alanı: </w:t>
      </w:r>
    </w:p>
    <w:p w14:paraId="18EF1652" w14:textId="77777777" w:rsidR="00987766" w:rsidRPr="00CB4857" w:rsidRDefault="00987766" w:rsidP="00987766">
      <w:pPr>
        <w:pStyle w:val="Pa114"/>
        <w:ind w:left="220"/>
        <w:rPr>
          <w:rFonts w:asciiTheme="minorHAnsi" w:hAnsiTheme="minorHAnsi" w:cstheme="minorHAnsi"/>
        </w:rPr>
      </w:pPr>
      <w:bookmarkStart w:id="37" w:name="_Hlk181001827"/>
      <w:r w:rsidRPr="00CB4857">
        <w:rPr>
          <w:rFonts w:asciiTheme="minorHAnsi" w:hAnsiTheme="minorHAnsi" w:cstheme="minorHAnsi"/>
        </w:rPr>
        <w:t xml:space="preserve">SBAB16. Eleştirel ve Sosyolojik Düşünme </w:t>
      </w:r>
    </w:p>
    <w:bookmarkEnd w:id="37"/>
    <w:p w14:paraId="27381378" w14:textId="77777777" w:rsidR="00987766" w:rsidRPr="00CB4857" w:rsidRDefault="00987766" w:rsidP="00987766">
      <w:pPr>
        <w:pStyle w:val="Pa104"/>
        <w:rPr>
          <w:rFonts w:asciiTheme="minorHAnsi" w:hAnsiTheme="minorHAnsi" w:cstheme="minorHAnsi"/>
        </w:rPr>
      </w:pPr>
      <w:r w:rsidRPr="00CB4857">
        <w:rPr>
          <w:rFonts w:asciiTheme="minorHAnsi" w:hAnsiTheme="minorHAnsi" w:cstheme="minorHAnsi"/>
          <w:b/>
          <w:bCs/>
        </w:rPr>
        <w:t xml:space="preserve">KAVRAMSAL BECERİLER: </w:t>
      </w:r>
    </w:p>
    <w:p w14:paraId="2D4FA79B" w14:textId="77777777" w:rsidR="00987766" w:rsidRPr="00CB4857" w:rsidRDefault="00987766" w:rsidP="00987766">
      <w:pPr>
        <w:pStyle w:val="Pa104"/>
        <w:rPr>
          <w:rFonts w:asciiTheme="minorHAnsi" w:hAnsiTheme="minorHAnsi" w:cstheme="minorHAnsi"/>
        </w:rPr>
      </w:pPr>
      <w:bookmarkStart w:id="38" w:name="_Hlk181001846"/>
      <w:r w:rsidRPr="00CB4857">
        <w:rPr>
          <w:rFonts w:asciiTheme="minorHAnsi" w:hAnsiTheme="minorHAnsi" w:cstheme="minorHAnsi"/>
          <w:b/>
          <w:bCs/>
        </w:rPr>
        <w:t xml:space="preserve">KB2.15. Yansıtma Becerisi </w:t>
      </w:r>
    </w:p>
    <w:p w14:paraId="63DDA3F2" w14:textId="77777777" w:rsidR="00987766" w:rsidRPr="00CB4857" w:rsidRDefault="00987766" w:rsidP="00987766">
      <w:pPr>
        <w:pStyle w:val="Pa114"/>
        <w:ind w:left="220"/>
        <w:rPr>
          <w:rFonts w:asciiTheme="minorHAnsi" w:hAnsiTheme="minorHAnsi" w:cstheme="minorHAnsi"/>
        </w:rPr>
      </w:pPr>
      <w:r w:rsidRPr="00CB4857">
        <w:rPr>
          <w:rFonts w:asciiTheme="minorHAnsi" w:hAnsiTheme="minorHAnsi" w:cstheme="minorHAnsi"/>
        </w:rPr>
        <w:t xml:space="preserve">KB2.15.SB2. Deneyime dayalı çıkarım yapmak </w:t>
      </w:r>
    </w:p>
    <w:bookmarkEnd w:id="38"/>
    <w:p w14:paraId="48E7756C" w14:textId="77777777" w:rsidR="00987766" w:rsidRPr="00CB4857" w:rsidRDefault="00987766" w:rsidP="00987766">
      <w:pPr>
        <w:pStyle w:val="Pa104"/>
        <w:rPr>
          <w:rFonts w:asciiTheme="minorHAnsi" w:hAnsiTheme="minorHAnsi" w:cstheme="minorHAnsi"/>
        </w:rPr>
      </w:pPr>
      <w:r w:rsidRPr="00CB4857">
        <w:rPr>
          <w:rFonts w:asciiTheme="minorHAnsi" w:hAnsiTheme="minorHAnsi" w:cstheme="minorHAnsi"/>
          <w:b/>
          <w:bCs/>
        </w:rPr>
        <w:t xml:space="preserve">EĞİLİMLER: </w:t>
      </w:r>
    </w:p>
    <w:p w14:paraId="72908965" w14:textId="77777777" w:rsidR="00987766" w:rsidRPr="00CB4857" w:rsidRDefault="00987766" w:rsidP="00987766">
      <w:pPr>
        <w:pStyle w:val="Pa104"/>
        <w:rPr>
          <w:rFonts w:asciiTheme="minorHAnsi" w:hAnsiTheme="minorHAnsi" w:cstheme="minorHAnsi"/>
        </w:rPr>
      </w:pPr>
      <w:r w:rsidRPr="00CB4857">
        <w:rPr>
          <w:rFonts w:asciiTheme="minorHAnsi" w:hAnsiTheme="minorHAnsi" w:cstheme="minorHAnsi"/>
          <w:b/>
          <w:bCs/>
        </w:rPr>
        <w:t xml:space="preserve">E3. Entelektüel Eğilimler </w:t>
      </w:r>
    </w:p>
    <w:p w14:paraId="2DF3EDBD" w14:textId="77777777" w:rsidR="00987766" w:rsidRPr="00CB4857" w:rsidRDefault="00987766" w:rsidP="00987766">
      <w:pPr>
        <w:pStyle w:val="Pa114"/>
        <w:ind w:left="220"/>
        <w:rPr>
          <w:rFonts w:asciiTheme="minorHAnsi" w:hAnsiTheme="minorHAnsi" w:cstheme="minorHAnsi"/>
        </w:rPr>
      </w:pPr>
      <w:r w:rsidRPr="00CB4857">
        <w:rPr>
          <w:rFonts w:asciiTheme="minorHAnsi" w:hAnsiTheme="minorHAnsi" w:cstheme="minorHAnsi"/>
        </w:rPr>
        <w:t xml:space="preserve">E3.1 Odaklanma </w:t>
      </w:r>
    </w:p>
    <w:p w14:paraId="01F443DB" w14:textId="77777777" w:rsidR="00987766" w:rsidRPr="00CB4857" w:rsidRDefault="00987766" w:rsidP="00987766">
      <w:pPr>
        <w:pStyle w:val="Pa104"/>
        <w:rPr>
          <w:rFonts w:asciiTheme="minorHAnsi" w:hAnsiTheme="minorHAnsi" w:cstheme="minorHAnsi"/>
        </w:rPr>
      </w:pPr>
      <w:r w:rsidRPr="00CB4857">
        <w:rPr>
          <w:rFonts w:asciiTheme="minorHAnsi" w:hAnsiTheme="minorHAnsi" w:cstheme="minorHAnsi"/>
          <w:b/>
          <w:bCs/>
        </w:rPr>
        <w:t xml:space="preserve">PROGRAMLAR ARASI BİLEŞENLER: </w:t>
      </w:r>
    </w:p>
    <w:p w14:paraId="12DBD405" w14:textId="77777777" w:rsidR="00987766" w:rsidRPr="00CB4857" w:rsidRDefault="00987766" w:rsidP="00987766">
      <w:pPr>
        <w:pStyle w:val="Pa104"/>
        <w:rPr>
          <w:rFonts w:asciiTheme="minorHAnsi" w:hAnsiTheme="minorHAnsi" w:cstheme="minorHAnsi"/>
        </w:rPr>
      </w:pPr>
      <w:r w:rsidRPr="00CB4857">
        <w:rPr>
          <w:rFonts w:asciiTheme="minorHAnsi" w:hAnsiTheme="minorHAnsi" w:cstheme="minorHAnsi"/>
        </w:rPr>
        <w:t xml:space="preserve">Sosyal-Duygusal Öğrenme Becerileri: </w:t>
      </w:r>
    </w:p>
    <w:p w14:paraId="166184C9" w14:textId="77777777" w:rsidR="00987766" w:rsidRPr="00CB4857" w:rsidRDefault="00987766" w:rsidP="00987766">
      <w:pPr>
        <w:pStyle w:val="Pa104"/>
        <w:rPr>
          <w:rFonts w:asciiTheme="minorHAnsi" w:hAnsiTheme="minorHAnsi" w:cstheme="minorHAnsi"/>
        </w:rPr>
      </w:pPr>
      <w:r w:rsidRPr="00CB4857">
        <w:rPr>
          <w:rFonts w:asciiTheme="minorHAnsi" w:hAnsiTheme="minorHAnsi" w:cstheme="minorHAnsi"/>
          <w:b/>
          <w:bCs/>
        </w:rPr>
        <w:t xml:space="preserve">SDB1.2. Kendini Düzenleme (Öz Düzenleme Becerisi) </w:t>
      </w:r>
    </w:p>
    <w:p w14:paraId="362FC9A5" w14:textId="77777777" w:rsidR="00987766" w:rsidRPr="00CB4857" w:rsidRDefault="00987766" w:rsidP="00987766">
      <w:pPr>
        <w:pStyle w:val="Pa114"/>
        <w:ind w:left="220"/>
        <w:rPr>
          <w:rFonts w:asciiTheme="minorHAnsi" w:hAnsiTheme="minorHAnsi" w:cstheme="minorHAnsi"/>
        </w:rPr>
      </w:pPr>
      <w:r w:rsidRPr="00CB4857">
        <w:rPr>
          <w:rFonts w:asciiTheme="minorHAnsi" w:hAnsiTheme="minorHAnsi" w:cstheme="minorHAnsi"/>
        </w:rPr>
        <w:t xml:space="preserve">SDB1.2.SB2.Motivasyonunu ayarlamak </w:t>
      </w:r>
    </w:p>
    <w:p w14:paraId="62578260" w14:textId="77777777" w:rsidR="00987766" w:rsidRPr="00CB4857" w:rsidRDefault="00987766" w:rsidP="00987766">
      <w:pPr>
        <w:pStyle w:val="Pa136"/>
        <w:ind w:left="440"/>
        <w:rPr>
          <w:rFonts w:asciiTheme="minorHAnsi" w:hAnsiTheme="minorHAnsi" w:cstheme="minorHAnsi"/>
        </w:rPr>
      </w:pPr>
      <w:bookmarkStart w:id="39" w:name="_Hlk181001878"/>
      <w:r w:rsidRPr="00CB4857">
        <w:rPr>
          <w:rFonts w:asciiTheme="minorHAnsi" w:hAnsiTheme="minorHAnsi" w:cstheme="minorHAnsi"/>
        </w:rPr>
        <w:t xml:space="preserve">SDB1.2.SB2.G1.İlgisini çekecek bir etkinliğe katılmak için harekete geçer. </w:t>
      </w:r>
    </w:p>
    <w:bookmarkEnd w:id="39"/>
    <w:p w14:paraId="523188FF" w14:textId="77777777" w:rsidR="00987766" w:rsidRPr="00CB4857" w:rsidRDefault="00987766" w:rsidP="00987766">
      <w:pPr>
        <w:pStyle w:val="Pa104"/>
        <w:rPr>
          <w:rFonts w:asciiTheme="minorHAnsi" w:hAnsiTheme="minorHAnsi" w:cstheme="minorHAnsi"/>
        </w:rPr>
      </w:pPr>
      <w:r w:rsidRPr="00CB4857">
        <w:rPr>
          <w:rFonts w:asciiTheme="minorHAnsi" w:hAnsiTheme="minorHAnsi" w:cstheme="minorHAnsi"/>
        </w:rPr>
        <w:t xml:space="preserve">Değerler: </w:t>
      </w:r>
    </w:p>
    <w:p w14:paraId="51617C99" w14:textId="77777777" w:rsidR="00987766" w:rsidRPr="00CB4857" w:rsidRDefault="00987766" w:rsidP="00987766">
      <w:pPr>
        <w:pStyle w:val="Pa104"/>
        <w:rPr>
          <w:rFonts w:asciiTheme="minorHAnsi" w:hAnsiTheme="minorHAnsi" w:cstheme="minorHAnsi"/>
        </w:rPr>
      </w:pPr>
      <w:bookmarkStart w:id="40" w:name="_Hlk181001891"/>
      <w:r w:rsidRPr="00CB4857">
        <w:rPr>
          <w:rFonts w:asciiTheme="minorHAnsi" w:hAnsiTheme="minorHAnsi" w:cstheme="minorHAnsi"/>
          <w:b/>
          <w:bCs/>
        </w:rPr>
        <w:t xml:space="preserve">D7. Estetik </w:t>
      </w:r>
    </w:p>
    <w:p w14:paraId="23F5CAE2" w14:textId="77777777" w:rsidR="00987766" w:rsidRPr="00CB4857" w:rsidRDefault="00987766" w:rsidP="00987766">
      <w:pPr>
        <w:pStyle w:val="Pa114"/>
        <w:ind w:left="220"/>
        <w:rPr>
          <w:rFonts w:asciiTheme="minorHAnsi" w:hAnsiTheme="minorHAnsi" w:cstheme="minorHAnsi"/>
        </w:rPr>
      </w:pPr>
      <w:r w:rsidRPr="00CB4857">
        <w:rPr>
          <w:rFonts w:asciiTheme="minorHAnsi" w:hAnsiTheme="minorHAnsi" w:cstheme="minorHAnsi"/>
        </w:rPr>
        <w:t xml:space="preserve">D7.2.Sanatsal ve görsel zevkleri hayatın bir parçası hâline getirmek </w:t>
      </w:r>
    </w:p>
    <w:p w14:paraId="2774F6A7" w14:textId="77777777" w:rsidR="00987766" w:rsidRPr="00CB4857" w:rsidRDefault="00987766" w:rsidP="00987766">
      <w:pPr>
        <w:pStyle w:val="Pa136"/>
        <w:ind w:left="440"/>
        <w:rPr>
          <w:rFonts w:asciiTheme="minorHAnsi" w:hAnsiTheme="minorHAnsi" w:cstheme="minorHAnsi"/>
        </w:rPr>
      </w:pPr>
      <w:r w:rsidRPr="00CB4857">
        <w:rPr>
          <w:rFonts w:asciiTheme="minorHAnsi" w:hAnsiTheme="minorHAnsi" w:cstheme="minorHAnsi"/>
        </w:rPr>
        <w:t xml:space="preserve">D7.2.1. Geleneksel sanatlara ve yerel kültüre yönelik etkinliklere katılır. </w:t>
      </w:r>
    </w:p>
    <w:bookmarkEnd w:id="40"/>
    <w:p w14:paraId="4D272122" w14:textId="77777777" w:rsidR="00987766" w:rsidRPr="00CB4857" w:rsidRDefault="00987766" w:rsidP="00987766">
      <w:pPr>
        <w:pStyle w:val="Pa104"/>
        <w:rPr>
          <w:rFonts w:asciiTheme="minorHAnsi" w:hAnsiTheme="minorHAnsi" w:cstheme="minorHAnsi"/>
        </w:rPr>
      </w:pPr>
      <w:r w:rsidRPr="00CB4857">
        <w:rPr>
          <w:rFonts w:asciiTheme="minorHAnsi" w:hAnsiTheme="minorHAnsi" w:cstheme="minorHAnsi"/>
        </w:rPr>
        <w:t xml:space="preserve">Okuryazarlık Becerileri: </w:t>
      </w:r>
    </w:p>
    <w:p w14:paraId="712F0597" w14:textId="77777777" w:rsidR="00987766" w:rsidRPr="00CB4857" w:rsidRDefault="00987766" w:rsidP="00987766">
      <w:pPr>
        <w:pStyle w:val="Pa104"/>
        <w:rPr>
          <w:rFonts w:asciiTheme="minorHAnsi" w:hAnsiTheme="minorHAnsi" w:cstheme="minorHAnsi"/>
        </w:rPr>
      </w:pPr>
      <w:bookmarkStart w:id="41" w:name="_Hlk181001902"/>
      <w:r w:rsidRPr="00CB4857">
        <w:rPr>
          <w:rFonts w:asciiTheme="minorHAnsi" w:hAnsiTheme="minorHAnsi" w:cstheme="minorHAnsi"/>
          <w:b/>
          <w:bCs/>
        </w:rPr>
        <w:t xml:space="preserve">OB5. Kültür okuryazarlığı </w:t>
      </w:r>
    </w:p>
    <w:p w14:paraId="33F675CE" w14:textId="77777777" w:rsidR="00987766" w:rsidRPr="00CB4857" w:rsidRDefault="00987766" w:rsidP="00987766">
      <w:pPr>
        <w:pStyle w:val="Pa114"/>
        <w:ind w:left="220"/>
        <w:rPr>
          <w:rFonts w:asciiTheme="minorHAnsi" w:hAnsiTheme="minorHAnsi" w:cstheme="minorHAnsi"/>
        </w:rPr>
      </w:pPr>
      <w:r w:rsidRPr="00CB4857">
        <w:rPr>
          <w:rFonts w:asciiTheme="minorHAnsi" w:hAnsiTheme="minorHAnsi" w:cstheme="minorHAnsi"/>
        </w:rPr>
        <w:t xml:space="preserve">OB5.1.Kültürü Kavrama </w:t>
      </w:r>
    </w:p>
    <w:p w14:paraId="111234BC" w14:textId="77777777" w:rsidR="00987766" w:rsidRPr="00CB4857" w:rsidRDefault="00987766" w:rsidP="00987766">
      <w:pPr>
        <w:pStyle w:val="Pa136"/>
        <w:ind w:left="440"/>
        <w:rPr>
          <w:rFonts w:asciiTheme="minorHAnsi" w:hAnsiTheme="minorHAnsi" w:cstheme="minorHAnsi"/>
        </w:rPr>
      </w:pPr>
      <w:r w:rsidRPr="00CB4857">
        <w:rPr>
          <w:rFonts w:asciiTheme="minorHAnsi" w:hAnsiTheme="minorHAnsi" w:cstheme="minorHAnsi"/>
        </w:rPr>
        <w:t xml:space="preserve">OB5.1.SB2. Kültür unsurlarını fark etmek </w:t>
      </w:r>
    </w:p>
    <w:bookmarkEnd w:id="41"/>
    <w:p w14:paraId="027DBC0F" w14:textId="77777777" w:rsidR="00987766" w:rsidRPr="00CB4857" w:rsidRDefault="00987766" w:rsidP="00987766">
      <w:pPr>
        <w:pStyle w:val="Pa104"/>
        <w:rPr>
          <w:rFonts w:asciiTheme="minorHAnsi" w:hAnsiTheme="minorHAnsi" w:cstheme="minorHAnsi"/>
        </w:rPr>
      </w:pPr>
      <w:r w:rsidRPr="00CB4857">
        <w:rPr>
          <w:rFonts w:asciiTheme="minorHAnsi" w:hAnsiTheme="minorHAnsi" w:cstheme="minorHAnsi"/>
          <w:b/>
          <w:bCs/>
        </w:rPr>
        <w:t xml:space="preserve">ÖĞRENME ÇIKTILARI: </w:t>
      </w:r>
    </w:p>
    <w:p w14:paraId="2CA441EC" w14:textId="77777777" w:rsidR="00987766" w:rsidRPr="00CB4857" w:rsidRDefault="00987766" w:rsidP="00987766">
      <w:pPr>
        <w:pStyle w:val="Pa104"/>
        <w:rPr>
          <w:rFonts w:asciiTheme="minorHAnsi" w:hAnsiTheme="minorHAnsi" w:cstheme="minorHAnsi"/>
        </w:rPr>
      </w:pPr>
      <w:bookmarkStart w:id="42" w:name="_Hlk181001939"/>
      <w:r w:rsidRPr="00CB4857">
        <w:rPr>
          <w:rFonts w:asciiTheme="minorHAnsi" w:hAnsiTheme="minorHAnsi" w:cstheme="minorHAnsi"/>
          <w:b/>
          <w:bCs/>
        </w:rPr>
        <w:t xml:space="preserve">SAB.7.Toplumsal yaşama yönelik kültürel unsurları/durumları çözümleyebilme </w:t>
      </w:r>
    </w:p>
    <w:p w14:paraId="3481D69A" w14:textId="77777777" w:rsidR="00987766" w:rsidRPr="00CB4857" w:rsidRDefault="00987766" w:rsidP="00987766">
      <w:pPr>
        <w:pStyle w:val="Pa114"/>
        <w:ind w:left="220"/>
        <w:rPr>
          <w:rFonts w:asciiTheme="minorHAnsi" w:hAnsiTheme="minorHAnsi" w:cstheme="minorHAnsi"/>
        </w:rPr>
      </w:pPr>
      <w:r w:rsidRPr="00CB4857">
        <w:rPr>
          <w:rFonts w:asciiTheme="minorHAnsi" w:hAnsiTheme="minorHAnsi" w:cstheme="minorHAnsi"/>
        </w:rPr>
        <w:t xml:space="preserve">SAB.7.a. Yakın çevresinin kültürel özelliklerini inceler. </w:t>
      </w:r>
    </w:p>
    <w:bookmarkEnd w:id="42"/>
    <w:p w14:paraId="74129095" w14:textId="77777777" w:rsidR="00987766" w:rsidRPr="00CB4857" w:rsidRDefault="00987766" w:rsidP="00987766">
      <w:pPr>
        <w:pStyle w:val="Pa104"/>
        <w:rPr>
          <w:rFonts w:asciiTheme="minorHAnsi" w:hAnsiTheme="minorHAnsi" w:cstheme="minorHAnsi"/>
        </w:rPr>
      </w:pPr>
      <w:r w:rsidRPr="00CB4857">
        <w:rPr>
          <w:rFonts w:asciiTheme="minorHAnsi" w:hAnsiTheme="minorHAnsi" w:cstheme="minorHAnsi"/>
          <w:b/>
          <w:bCs/>
        </w:rPr>
        <w:t xml:space="preserve">İÇERİK ÇERÇEVESİ: </w:t>
      </w:r>
    </w:p>
    <w:p w14:paraId="07419EA4" w14:textId="77777777" w:rsidR="00987766" w:rsidRPr="00CB4857" w:rsidRDefault="00987766" w:rsidP="00987766">
      <w:pPr>
        <w:pStyle w:val="Pa104"/>
        <w:rPr>
          <w:rFonts w:asciiTheme="minorHAnsi" w:hAnsiTheme="minorHAnsi" w:cstheme="minorHAnsi"/>
        </w:rPr>
      </w:pPr>
      <w:r w:rsidRPr="00CB4857">
        <w:rPr>
          <w:rFonts w:asciiTheme="minorHAnsi" w:hAnsiTheme="minorHAnsi" w:cstheme="minorHAnsi"/>
        </w:rPr>
        <w:t xml:space="preserve">Kavramlar: </w:t>
      </w:r>
      <w:bookmarkStart w:id="43" w:name="_Hlk181001966"/>
      <w:r w:rsidRPr="00CB4857">
        <w:rPr>
          <w:rFonts w:asciiTheme="minorHAnsi" w:hAnsiTheme="minorHAnsi" w:cstheme="minorHAnsi"/>
        </w:rPr>
        <w:t>Şekiller</w:t>
      </w:r>
      <w:bookmarkEnd w:id="43"/>
      <w:r w:rsidRPr="00CB4857">
        <w:rPr>
          <w:rFonts w:asciiTheme="minorHAnsi" w:hAnsiTheme="minorHAnsi" w:cstheme="minorHAnsi"/>
        </w:rPr>
        <w:t xml:space="preserve"> </w:t>
      </w:r>
    </w:p>
    <w:p w14:paraId="7B6FAC73" w14:textId="77777777" w:rsidR="00987766" w:rsidRPr="00CB4857" w:rsidRDefault="00987766" w:rsidP="00987766">
      <w:pPr>
        <w:pStyle w:val="Pa104"/>
        <w:rPr>
          <w:rFonts w:asciiTheme="minorHAnsi" w:hAnsiTheme="minorHAnsi" w:cstheme="minorHAnsi"/>
        </w:rPr>
      </w:pPr>
      <w:r w:rsidRPr="00CB4857">
        <w:rPr>
          <w:rFonts w:asciiTheme="minorHAnsi" w:hAnsiTheme="minorHAnsi" w:cstheme="minorHAnsi"/>
        </w:rPr>
        <w:t xml:space="preserve">Sözcükler: Halı </w:t>
      </w:r>
    </w:p>
    <w:p w14:paraId="0637C4CC" w14:textId="77777777" w:rsidR="00987766" w:rsidRPr="00CB4857" w:rsidRDefault="00987766" w:rsidP="00987766">
      <w:pPr>
        <w:pStyle w:val="Pa104"/>
        <w:rPr>
          <w:rFonts w:asciiTheme="minorHAnsi" w:hAnsiTheme="minorHAnsi" w:cstheme="minorHAnsi"/>
        </w:rPr>
      </w:pPr>
      <w:r w:rsidRPr="00CB4857">
        <w:rPr>
          <w:rFonts w:asciiTheme="minorHAnsi" w:hAnsiTheme="minorHAnsi" w:cstheme="minorHAnsi"/>
        </w:rPr>
        <w:t xml:space="preserve">Materyaller: El dokuması Türk halısı resimleri, halı dokuma videoları, renkli yünler, kartondan üzerinde eşit aralıklarla kesikler açılarak hazırlanmış dokuma tezgâhı </w:t>
      </w:r>
    </w:p>
    <w:p w14:paraId="20DB4037" w14:textId="248573E4" w:rsidR="00987766" w:rsidRPr="00CB4857" w:rsidRDefault="00987766" w:rsidP="00987766">
      <w:pPr>
        <w:rPr>
          <w:rFonts w:asciiTheme="minorHAnsi" w:hAnsiTheme="minorHAnsi" w:cstheme="minorHAnsi"/>
          <w:sz w:val="24"/>
          <w:szCs w:val="24"/>
        </w:rPr>
      </w:pPr>
      <w:r w:rsidRPr="00CB4857">
        <w:rPr>
          <w:rFonts w:asciiTheme="minorHAnsi" w:hAnsiTheme="minorHAnsi" w:cstheme="minorHAnsi"/>
          <w:sz w:val="24"/>
          <w:szCs w:val="24"/>
        </w:rPr>
        <w:t>Eğitim/Öğrenme Ortamları: Sınıf</w:t>
      </w:r>
    </w:p>
    <w:p w14:paraId="772B406C" w14:textId="77777777" w:rsidR="00987766" w:rsidRPr="00CB4857" w:rsidRDefault="00987766" w:rsidP="00987766">
      <w:pPr>
        <w:spacing w:after="0" w:line="259" w:lineRule="auto"/>
        <w:rPr>
          <w:rFonts w:asciiTheme="minorHAnsi" w:eastAsiaTheme="minorHAnsi" w:hAnsiTheme="minorHAnsi" w:cstheme="minorHAnsi"/>
          <w:b/>
          <w:bCs/>
          <w:kern w:val="0"/>
          <w:sz w:val="24"/>
          <w:szCs w:val="24"/>
        </w:rPr>
      </w:pPr>
      <w:bookmarkStart w:id="44" w:name="_Hlk180270418"/>
      <w:r w:rsidRPr="00CB4857">
        <w:rPr>
          <w:rFonts w:asciiTheme="minorHAnsi" w:eastAsiaTheme="minorHAnsi" w:hAnsiTheme="minorHAnsi" w:cstheme="minorHAnsi"/>
          <w:b/>
          <w:bCs/>
          <w:kern w:val="0"/>
          <w:sz w:val="24"/>
          <w:szCs w:val="24"/>
        </w:rPr>
        <w:t>ÖĞRENME-ÖĞRETME UYGULAMALARI:</w:t>
      </w:r>
    </w:p>
    <w:p w14:paraId="51535F1A" w14:textId="77777777" w:rsidR="00987766" w:rsidRPr="00CB4857" w:rsidRDefault="00987766" w:rsidP="00987766">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GÜNE BAŞLAMA ZAMANI</w:t>
      </w:r>
    </w:p>
    <w:p w14:paraId="54780679" w14:textId="11491B62" w:rsidR="00987766" w:rsidRPr="00CB4857" w:rsidRDefault="00674ADD" w:rsidP="00987766">
      <w:pPr>
        <w:spacing w:after="0" w:line="259"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Çocuklarla çember oluşturulur. Sınıf rutinleri gerçekleştirilir. Halılar ile ilgili sohbet edilir. Halıların desenleri, halıyı kimlerin nasıl üretmiş olabileceği hakkında sorular sorulur, cevaplar dinlenir. </w:t>
      </w:r>
    </w:p>
    <w:p w14:paraId="66E064AE" w14:textId="77777777" w:rsidR="00674ADD" w:rsidRPr="00CB4857" w:rsidRDefault="00674ADD" w:rsidP="00987766">
      <w:pPr>
        <w:spacing w:after="0" w:line="259" w:lineRule="auto"/>
        <w:rPr>
          <w:rFonts w:asciiTheme="minorHAnsi" w:eastAsiaTheme="minorHAnsi" w:hAnsiTheme="minorHAnsi" w:cstheme="minorHAnsi"/>
          <w:b/>
          <w:bCs/>
          <w:kern w:val="0"/>
          <w:sz w:val="24"/>
          <w:szCs w:val="24"/>
        </w:rPr>
      </w:pPr>
    </w:p>
    <w:p w14:paraId="50D8628B" w14:textId="77777777" w:rsidR="00674ADD" w:rsidRPr="00CB4857" w:rsidRDefault="00674ADD" w:rsidP="00987766">
      <w:pPr>
        <w:spacing w:after="0" w:line="259" w:lineRule="auto"/>
        <w:rPr>
          <w:rFonts w:asciiTheme="minorHAnsi" w:eastAsiaTheme="minorHAnsi" w:hAnsiTheme="minorHAnsi" w:cstheme="minorHAnsi"/>
          <w:b/>
          <w:bCs/>
          <w:kern w:val="0"/>
          <w:sz w:val="24"/>
          <w:szCs w:val="24"/>
        </w:rPr>
      </w:pPr>
    </w:p>
    <w:p w14:paraId="1B9D42E6" w14:textId="77777777" w:rsidR="00987766" w:rsidRPr="00CB4857" w:rsidRDefault="00987766" w:rsidP="00987766">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ÖĞRENME MERKEZLERİNDE OYUN</w:t>
      </w:r>
    </w:p>
    <w:p w14:paraId="056E8B6C" w14:textId="4B6BECB8" w:rsidR="00987766" w:rsidRPr="00CB4857" w:rsidRDefault="00935E08" w:rsidP="00987766">
      <w:pPr>
        <w:spacing w:after="0" w:line="259"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Erken okuryazarlık ve matematik merkezlerine desen tamamlama çalışmaları yerleştirilir. </w:t>
      </w:r>
    </w:p>
    <w:p w14:paraId="70722348" w14:textId="411E5789" w:rsidR="00935E08" w:rsidRPr="00CB4857" w:rsidRDefault="00674ADD" w:rsidP="00987766">
      <w:pPr>
        <w:spacing w:after="0" w:line="259"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Çeşitli halı dokuma araç gereçleri sanat merkezine eklenir. Halı dokuma ile ilgili geçici bir merkez oluşturulabilir. </w:t>
      </w:r>
      <w:r w:rsidR="00897131" w:rsidRPr="00CB4857">
        <w:rPr>
          <w:rFonts w:asciiTheme="minorHAnsi" w:eastAsiaTheme="minorHAnsi" w:hAnsiTheme="minorHAnsi" w:cstheme="minorHAnsi"/>
          <w:kern w:val="0"/>
          <w:sz w:val="24"/>
          <w:szCs w:val="24"/>
        </w:rPr>
        <w:t>Yüz yüze 100 Çocuk Oyunu Projesinden Ankara Pinokyosu isimli oyun oynanabilir.</w:t>
      </w:r>
    </w:p>
    <w:p w14:paraId="6BD72F14" w14:textId="77777777" w:rsidR="00674ADD" w:rsidRPr="00CB4857" w:rsidRDefault="00674ADD" w:rsidP="00987766">
      <w:pPr>
        <w:spacing w:after="0" w:line="259" w:lineRule="auto"/>
        <w:rPr>
          <w:rFonts w:asciiTheme="minorHAnsi" w:eastAsiaTheme="minorHAnsi" w:hAnsiTheme="minorHAnsi" w:cstheme="minorHAnsi"/>
          <w:b/>
          <w:bCs/>
          <w:kern w:val="0"/>
          <w:sz w:val="24"/>
          <w:szCs w:val="24"/>
        </w:rPr>
      </w:pPr>
    </w:p>
    <w:p w14:paraId="7CE76082" w14:textId="77777777" w:rsidR="00987766" w:rsidRPr="00CB4857" w:rsidRDefault="00987766" w:rsidP="00987766">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BESLENME, TOPLANMA, TEMİZLİK</w:t>
      </w:r>
    </w:p>
    <w:p w14:paraId="536E56DB" w14:textId="77777777" w:rsidR="00987766" w:rsidRPr="00CB4857" w:rsidRDefault="00987766" w:rsidP="00987766">
      <w:pPr>
        <w:spacing w:after="0"/>
        <w:rPr>
          <w:rFonts w:cs="Calibri"/>
          <w:kern w:val="0"/>
          <w:sz w:val="24"/>
          <w:szCs w:val="24"/>
        </w:rPr>
      </w:pPr>
      <w:r w:rsidRPr="00CB4857">
        <w:rPr>
          <w:rFonts w:cs="Calibri"/>
          <w:kern w:val="0"/>
          <w:sz w:val="24"/>
          <w:szCs w:val="24"/>
        </w:rPr>
        <w:t xml:space="preserve">Sınıf rutini ile sınıf toplanır ve beslenmeye geçilir. Sınıf toplandıktan sonra sınıfın temiz olup olmadığına dikkat çekilerek sınıfı temiz bırakmamız gerektiği vurgulanır. Temiz olmayan yerlerin temizlenmesine rehberlik edilir. </w:t>
      </w:r>
    </w:p>
    <w:p w14:paraId="4B0704AC" w14:textId="77777777" w:rsidR="00987766" w:rsidRPr="00CB4857" w:rsidRDefault="00987766" w:rsidP="00987766">
      <w:pPr>
        <w:spacing w:after="0" w:line="259" w:lineRule="auto"/>
        <w:rPr>
          <w:rFonts w:asciiTheme="minorHAnsi" w:eastAsiaTheme="minorHAnsi" w:hAnsiTheme="minorHAnsi" w:cstheme="minorHAnsi"/>
          <w:b/>
          <w:bCs/>
          <w:kern w:val="0"/>
          <w:sz w:val="24"/>
          <w:szCs w:val="24"/>
        </w:rPr>
      </w:pPr>
    </w:p>
    <w:p w14:paraId="674B10A6" w14:textId="77777777" w:rsidR="00987766" w:rsidRPr="00CB4857" w:rsidRDefault="00987766" w:rsidP="00987766">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ETKİNLİKLER</w:t>
      </w:r>
    </w:p>
    <w:p w14:paraId="5A184E13" w14:textId="2D6E4947" w:rsidR="00987766" w:rsidRPr="00CB4857" w:rsidRDefault="00987766" w:rsidP="00935E08">
      <w:pPr>
        <w:pStyle w:val="Pa165"/>
        <w:rPr>
          <w:rFonts w:asciiTheme="minorHAnsi" w:hAnsiTheme="minorHAnsi" w:cstheme="minorHAnsi"/>
        </w:rPr>
      </w:pPr>
      <w:r w:rsidRPr="00CB4857">
        <w:rPr>
          <w:rFonts w:asciiTheme="minorHAnsi" w:hAnsiTheme="minorHAnsi" w:cstheme="minorHAnsi"/>
        </w:rPr>
        <w:t>El dokuması halı resimleri</w:t>
      </w:r>
      <w:r w:rsidR="00935E08" w:rsidRPr="00CB4857">
        <w:rPr>
          <w:rFonts w:asciiTheme="minorHAnsi" w:hAnsiTheme="minorHAnsi" w:cstheme="minorHAnsi"/>
        </w:rPr>
        <w:t>nden oluşan keşif kartları</w:t>
      </w:r>
      <w:r w:rsidRPr="00CB4857">
        <w:rPr>
          <w:rFonts w:asciiTheme="minorHAnsi" w:hAnsiTheme="minorHAnsi" w:cstheme="minorHAnsi"/>
        </w:rPr>
        <w:t xml:space="preserve"> incelemeleri için çocuklara verilir. “Resimlerde neler görüyorsunuz? Yakın çevrenizde halı dokuyan var mı? Evinizde veya çevrenizde el dokuması halı gördünüz mü? Nasıldı? Halıların üzerindeki desenlerin anlamları neler olabilir?” sorularına verilen yanıtlar dinlenir </w:t>
      </w:r>
      <w:r w:rsidRPr="00CB4857">
        <w:rPr>
          <w:rFonts w:asciiTheme="minorHAnsi" w:hAnsiTheme="minorHAnsi" w:cstheme="minorHAnsi"/>
          <w:b/>
          <w:bCs/>
        </w:rPr>
        <w:t xml:space="preserve">(SAB.7. a. Yakın çevresinin kültürel özelliklerini inceler. KB2.15.SB2. Deneyime dayalı çıkarım yapmak). </w:t>
      </w:r>
      <w:r w:rsidRPr="00CB4857">
        <w:rPr>
          <w:rFonts w:asciiTheme="minorHAnsi" w:hAnsiTheme="minorHAnsi" w:cstheme="minorHAnsi"/>
        </w:rPr>
        <w:t xml:space="preserve">Bu resimlerdeki halıların el dokuması olduğu ve Türk kültürüne ait önemli halılar oldukları açıklanır. Dünyada bilinen en eski el sanatlarından birinin halı dokuma olduğu söylenir </w:t>
      </w:r>
      <w:r w:rsidRPr="00CB4857">
        <w:rPr>
          <w:rFonts w:asciiTheme="minorHAnsi" w:hAnsiTheme="minorHAnsi" w:cstheme="minorHAnsi"/>
          <w:b/>
          <w:bCs/>
        </w:rPr>
        <w:t xml:space="preserve">(OB5.1.SB2. Kültür unsurlarını fark etmek). </w:t>
      </w:r>
      <w:r w:rsidRPr="00CB4857">
        <w:rPr>
          <w:rFonts w:asciiTheme="minorHAnsi" w:hAnsiTheme="minorHAnsi" w:cstheme="minorHAnsi"/>
        </w:rPr>
        <w:t xml:space="preserve">Ardından çocuklara bir halı dokuma videosu izletilir. Çocukların videoda neler gördükleri hakkında sohbet edilir. Çocuklara halı dokuma tezgâhları dağıtılır. Çocuklar istediği renklerde ipler seçer. Nasıl dokunabileceği ile ilgili çocukların fikirleri alınır ve nasıl kullanacakları gösterilir. Çocukların kendi dokumalarını yapmalarına fırsat verilir </w:t>
      </w:r>
      <w:r w:rsidRPr="00CB4857">
        <w:rPr>
          <w:rFonts w:asciiTheme="minorHAnsi" w:hAnsiTheme="minorHAnsi" w:cstheme="minorHAnsi"/>
          <w:b/>
          <w:bCs/>
        </w:rPr>
        <w:t xml:space="preserve">(SDB1.2.SB2.G1. İlgisini çekecek bir etkinliğe katılmak için harekete geçer. D7.2.1. Geleneksel sanatlara ve yerel kültüre yönelik etkinliklere katılır. E3.1 Odaklanma). </w:t>
      </w:r>
      <w:r w:rsidRPr="00CB4857">
        <w:rPr>
          <w:rFonts w:asciiTheme="minorHAnsi" w:hAnsiTheme="minorHAnsi" w:cstheme="minorHAnsi"/>
        </w:rPr>
        <w:t xml:space="preserve">Dokumalar bittiğinde çocuklarla birlikte ürünler incelenir. İsteyen çocuklar halılarını arkadaşlarına anlatır. </w:t>
      </w:r>
    </w:p>
    <w:p w14:paraId="53D5716E" w14:textId="77777777" w:rsidR="00987766" w:rsidRPr="00CB4857" w:rsidRDefault="00987766" w:rsidP="00987766">
      <w:pPr>
        <w:rPr>
          <w:rFonts w:asciiTheme="minorHAnsi" w:hAnsiTheme="minorHAnsi" w:cstheme="minorHAnsi"/>
          <w:sz w:val="24"/>
          <w:szCs w:val="24"/>
        </w:rPr>
      </w:pPr>
    </w:p>
    <w:p w14:paraId="390C2974" w14:textId="77777777" w:rsidR="00987766" w:rsidRPr="00CB4857" w:rsidRDefault="00987766" w:rsidP="00987766">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DEĞERLENDİRME</w:t>
      </w:r>
    </w:p>
    <w:p w14:paraId="0B549232" w14:textId="77777777" w:rsidR="00987766" w:rsidRPr="00CB4857" w:rsidRDefault="00987766" w:rsidP="00987766">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Halı dokuma deneyimi sırasında kendinizi nasıl hissettiniz?</w:t>
      </w:r>
    </w:p>
    <w:p w14:paraId="46793C9D" w14:textId="77777777" w:rsidR="00987766" w:rsidRPr="00CB4857" w:rsidRDefault="00987766" w:rsidP="00987766">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Halı dokuma deneyimi sırasında hangi desenleri ve renkleri tercih ettiniz? Neden?</w:t>
      </w:r>
    </w:p>
    <w:p w14:paraId="34173292" w14:textId="77777777" w:rsidR="00987766" w:rsidRPr="00CB4857" w:rsidRDefault="00987766" w:rsidP="00987766">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Türk halıları incelendiğinde hangi desenleri ve renkleri fark ettiniz?</w:t>
      </w:r>
    </w:p>
    <w:p w14:paraId="78FBD537" w14:textId="77777777" w:rsidR="00987766" w:rsidRPr="00CB4857" w:rsidRDefault="00987766" w:rsidP="00987766">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Başka hangi tür halılar olabilir?</w:t>
      </w:r>
    </w:p>
    <w:p w14:paraId="702F9870" w14:textId="77777777" w:rsidR="00987766" w:rsidRPr="00CB4857" w:rsidRDefault="00987766" w:rsidP="00987766">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En çok hangi halıları seversin?</w:t>
      </w:r>
    </w:p>
    <w:p w14:paraId="05576571" w14:textId="6CF7EB75" w:rsidR="00987766" w:rsidRPr="00CB4857" w:rsidRDefault="00987766" w:rsidP="00987766">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Odandaki halı ne renk? Üstünde hangi desenler var?</w:t>
      </w:r>
    </w:p>
    <w:bookmarkEnd w:id="44"/>
    <w:p w14:paraId="2FA6F8AE" w14:textId="77777777" w:rsidR="00987766" w:rsidRPr="00CB4857" w:rsidRDefault="00987766" w:rsidP="00987766">
      <w:pPr>
        <w:spacing w:after="0" w:line="240" w:lineRule="auto"/>
        <w:rPr>
          <w:rFonts w:asciiTheme="minorHAnsi" w:hAnsiTheme="minorHAnsi" w:cstheme="minorHAnsi"/>
          <w:sz w:val="24"/>
          <w:szCs w:val="24"/>
        </w:rPr>
      </w:pPr>
    </w:p>
    <w:p w14:paraId="6D5BEB7B" w14:textId="77777777" w:rsidR="00987766" w:rsidRPr="00CB4857" w:rsidRDefault="00987766" w:rsidP="00987766">
      <w:pPr>
        <w:autoSpaceDE w:val="0"/>
        <w:autoSpaceDN w:val="0"/>
        <w:adjustRightInd w:val="0"/>
        <w:spacing w:after="0" w:line="201" w:lineRule="atLeast"/>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b/>
          <w:bCs/>
          <w:kern w:val="0"/>
          <w:sz w:val="24"/>
          <w:szCs w:val="24"/>
        </w:rPr>
        <w:t xml:space="preserve">FARKLILAŞTIRMA: </w:t>
      </w:r>
    </w:p>
    <w:p w14:paraId="7A65AE6A" w14:textId="0F8257CF" w:rsidR="00987766" w:rsidRPr="00CB4857" w:rsidRDefault="00987766" w:rsidP="00987766">
      <w:pPr>
        <w:autoSpaceDE w:val="0"/>
        <w:autoSpaceDN w:val="0"/>
        <w:adjustRightInd w:val="0"/>
        <w:spacing w:after="0" w:line="201" w:lineRule="atLeast"/>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Zenginleştirme: </w:t>
      </w:r>
      <w:r w:rsidR="00935E08" w:rsidRPr="00CB4857">
        <w:rPr>
          <w:rFonts w:asciiTheme="minorHAnsi" w:eastAsiaTheme="minorHAnsi" w:hAnsiTheme="minorHAnsi" w:cstheme="minorHAnsi"/>
          <w:kern w:val="0"/>
          <w:sz w:val="24"/>
          <w:szCs w:val="24"/>
        </w:rPr>
        <w:t xml:space="preserve">Çeşitli desenler renklendirilerek halı, kilim ve motif sergisi yapılabilir. Çocukların kendi oluşturdukları desenler suluboya ile boyanıp iplerle püskül yapılarak suluboya ve iplerle halı çalışması yapılabilir. </w:t>
      </w:r>
      <w:r w:rsidRPr="00CB4857">
        <w:rPr>
          <w:rFonts w:asciiTheme="minorHAnsi" w:eastAsiaTheme="minorHAnsi" w:hAnsiTheme="minorHAnsi" w:cstheme="minorHAnsi"/>
          <w:kern w:val="0"/>
          <w:sz w:val="24"/>
          <w:szCs w:val="24"/>
        </w:rPr>
        <w:t xml:space="preserve">Türk halılarının üzerindeki desenlerin anlamlarına ilişkin detaylı bilgi verebilir. Örneğin bazı desenlerin bereket, mutluluk veya koruma gibi anlamları olduğunu açıklanabilir. Çocuklar halı desenleriyle ilgili kendi hikâyelerini oluşturabilir. Her çocuk bir desen seçip bu desenin kendisi için ne ifade ettiğini ve hangi hikâyeyi anlattığını açıklayabilir. Çocuklar, halılarda kullanılan renklerin ve desenlerin analizini yapabilir. Hangi renklerin hangi duyguları veya anlamları ifade ettiğini tartışabilirler. Sınıfa bir </w:t>
      </w:r>
      <w:r w:rsidRPr="00CB4857">
        <w:rPr>
          <w:rFonts w:asciiTheme="minorHAnsi" w:eastAsiaTheme="minorHAnsi" w:hAnsiTheme="minorHAnsi" w:cstheme="minorHAnsi"/>
          <w:kern w:val="0"/>
          <w:sz w:val="24"/>
          <w:szCs w:val="24"/>
        </w:rPr>
        <w:lastRenderedPageBreak/>
        <w:t xml:space="preserve">halı dokuma ustası davet edilebilir. Bu usta, halı dokuma sürecini canlı olarak gösterebilir ve çocuklara bu sanatın inceliklerini anlatabilir. Çocuklar, ustaya merak ettikleri soruları sorabilirler. Eğer imkân var ise halı müzesi ziyaret edilebilir veya sanal tur ile gezilebilir. </w:t>
      </w:r>
    </w:p>
    <w:p w14:paraId="709776D6" w14:textId="77777777" w:rsidR="00987766" w:rsidRPr="00CB4857" w:rsidRDefault="00987766" w:rsidP="00987766">
      <w:pPr>
        <w:autoSpaceDE w:val="0"/>
        <w:autoSpaceDN w:val="0"/>
        <w:adjustRightInd w:val="0"/>
        <w:spacing w:after="0" w:line="201" w:lineRule="atLeast"/>
        <w:jc w:val="both"/>
        <w:rPr>
          <w:rFonts w:asciiTheme="minorHAnsi" w:eastAsiaTheme="minorHAnsi" w:hAnsiTheme="minorHAnsi" w:cstheme="minorHAnsi"/>
          <w:kern w:val="0"/>
          <w:sz w:val="24"/>
          <w:szCs w:val="24"/>
        </w:rPr>
      </w:pPr>
    </w:p>
    <w:p w14:paraId="29E10588" w14:textId="6EFD3EA0" w:rsidR="00987766" w:rsidRPr="00CB4857" w:rsidRDefault="00987766" w:rsidP="00987766">
      <w:pPr>
        <w:autoSpaceDE w:val="0"/>
        <w:autoSpaceDN w:val="0"/>
        <w:adjustRightInd w:val="0"/>
        <w:spacing w:after="0" w:line="201" w:lineRule="atLeast"/>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Destekleme: Görseller dokunsal özellikler eklenerek veya zıt renkli zemine yapıştırılarak görme bakımında işlevsel hâle getirilebilir. Sorular basitleştirilerek ve yanıtlar için ipuçları sunularak çocuklar kendilerini ifade etme ve söz alma konusunda cesaretlendirilebilir. Çocuklar halı dokuma tezgahlarını kullanma konusunda desteklenebilir. Çeşitli türlerde geri bildirim verilerek çocukların etkinliğe katılımları artırılabilir. Halı dokuma tezgahında iplerin ucuna sivri olmayan sert bir iğne yerleştirilerek iplerin geçirilmesi kolaylaştırılabilir. Tezgâhın dik durması sağlanarak çocuğun iki elinden de destek alarak ipi geçirmesi sağlanabilir. Gerekiyorsa çocuklara farklı türlerde ipuçları ve yardım sunularak destek olunabilir. </w:t>
      </w:r>
    </w:p>
    <w:p w14:paraId="50A1FAE2" w14:textId="77777777" w:rsidR="00987766" w:rsidRPr="00CB4857" w:rsidRDefault="00987766" w:rsidP="00987766">
      <w:pPr>
        <w:autoSpaceDE w:val="0"/>
        <w:autoSpaceDN w:val="0"/>
        <w:adjustRightInd w:val="0"/>
        <w:spacing w:after="0" w:line="201" w:lineRule="atLeast"/>
        <w:jc w:val="both"/>
        <w:rPr>
          <w:rFonts w:asciiTheme="minorHAnsi" w:eastAsiaTheme="minorHAnsi" w:hAnsiTheme="minorHAnsi" w:cstheme="minorHAnsi"/>
          <w:kern w:val="0"/>
          <w:sz w:val="24"/>
          <w:szCs w:val="24"/>
        </w:rPr>
      </w:pPr>
    </w:p>
    <w:p w14:paraId="389DF0F9" w14:textId="77777777" w:rsidR="00987766" w:rsidRPr="00CB4857" w:rsidRDefault="00987766" w:rsidP="00987766">
      <w:pPr>
        <w:autoSpaceDE w:val="0"/>
        <w:autoSpaceDN w:val="0"/>
        <w:adjustRightInd w:val="0"/>
        <w:spacing w:after="0" w:line="201" w:lineRule="atLeast"/>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b/>
          <w:bCs/>
          <w:kern w:val="0"/>
          <w:sz w:val="24"/>
          <w:szCs w:val="24"/>
        </w:rPr>
        <w:t xml:space="preserve">AİLE/TOPLUM KATILIMI: </w:t>
      </w:r>
    </w:p>
    <w:p w14:paraId="1E324DA3" w14:textId="77777777" w:rsidR="00987766" w:rsidRPr="00CB4857" w:rsidRDefault="00987766" w:rsidP="00987766">
      <w:pPr>
        <w:autoSpaceDE w:val="0"/>
        <w:autoSpaceDN w:val="0"/>
        <w:adjustRightInd w:val="0"/>
        <w:spacing w:after="0" w:line="201" w:lineRule="atLeast"/>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Aile Katılımı: </w:t>
      </w:r>
    </w:p>
    <w:p w14:paraId="12F76CD2" w14:textId="16E074DC" w:rsidR="00987766" w:rsidRPr="00CB4857" w:rsidRDefault="00935E08" w:rsidP="00E55131">
      <w:pPr>
        <w:numPr>
          <w:ilvl w:val="0"/>
          <w:numId w:val="5"/>
        </w:num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Ailelere çalışma yaprakları verilir. El dokuması bir halıyı yakından incelemeleri, fotoğraflayarak çalışma kağıdına yapıştırmaları istenebilir. </w:t>
      </w:r>
      <w:r w:rsidR="00987766" w:rsidRPr="00CB4857">
        <w:rPr>
          <w:rFonts w:asciiTheme="minorHAnsi" w:eastAsiaTheme="minorHAnsi" w:hAnsiTheme="minorHAnsi" w:cstheme="minorHAnsi"/>
          <w:kern w:val="0"/>
          <w:sz w:val="24"/>
          <w:szCs w:val="24"/>
        </w:rPr>
        <w:t>Aileler, çocuklarla birlikte evdeki halıları inceleyebilir ve bu halılardaki desenleri resimlerde gördükleri desenlerle karşılaştırabilirler. Çocuklar halıların desenlerini, renklerini ve dokusunu nasıl bulduklarını söylemeleri konusunda teşvik edilir. Aileler, çocuklarla birlikte Türk halılarının tarihini ve önemini araştırabilirler. Çocuklarla halı dokumacılığı ile ilgili hikâyeler okuyabilir veya internet üzerinden videolar izleyebilirler. Aileler, çocuklarla birlikte evdeki malzemelerle basit bir halı dokuma deneyimi yaşayabilirler. Karton veya kumaş parçaları, renkli ipler ve biraz yapıştırıcı kullanarak küçük halılar yapabilirler. Çocuklar, kendi halı</w:t>
      </w:r>
      <w:r w:rsidR="00987766" w:rsidRPr="00CB4857">
        <w:rPr>
          <w:rFonts w:asciiTheme="minorHAnsi" w:eastAsiaTheme="minorHAnsi" w:hAnsiTheme="minorHAnsi" w:cstheme="minorHAnsi"/>
          <w:kern w:val="0"/>
          <w:sz w:val="24"/>
          <w:szCs w:val="24"/>
        </w:rPr>
        <w:softHyphen/>
        <w:t xml:space="preserve">larını dokurken yaratıcılıklarını ve el becerilerini geliştirebilirler. </w:t>
      </w:r>
    </w:p>
    <w:p w14:paraId="39166D63" w14:textId="77777777" w:rsidR="00987766" w:rsidRPr="00CB4857" w:rsidRDefault="00987766" w:rsidP="00987766">
      <w:pPr>
        <w:autoSpaceDE w:val="0"/>
        <w:autoSpaceDN w:val="0"/>
        <w:adjustRightInd w:val="0"/>
        <w:spacing w:after="0" w:line="240" w:lineRule="auto"/>
        <w:rPr>
          <w:rFonts w:asciiTheme="minorHAnsi" w:eastAsiaTheme="minorHAnsi" w:hAnsiTheme="minorHAnsi" w:cstheme="minorHAnsi"/>
          <w:kern w:val="0"/>
          <w:sz w:val="24"/>
          <w:szCs w:val="24"/>
        </w:rPr>
      </w:pPr>
    </w:p>
    <w:p w14:paraId="76EAB162" w14:textId="2C6F322D" w:rsidR="00987766" w:rsidRPr="00CB4857" w:rsidRDefault="00987766" w:rsidP="00987766">
      <w:pPr>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Toplum Katılımı: El dokuması halıların, kilimlerin satıldığı dükkânlara gidilerek çocukların halı ve kilimleri incelemeleri sağlanır. Halı ve kilimlerde kullanılan ipler, desenler hakkında dükkân çalışanlarıyla sohbet ederler. Beğendikleri bir halının ya da kilimin resmini çizerek dükkân sahibine hediye edebilirler.</w:t>
      </w:r>
    </w:p>
    <w:p w14:paraId="356316EE" w14:textId="77777777" w:rsidR="00674ADD" w:rsidRPr="00CB4857" w:rsidRDefault="00674ADD" w:rsidP="00987766">
      <w:pPr>
        <w:spacing w:after="0" w:line="240" w:lineRule="auto"/>
        <w:rPr>
          <w:rFonts w:asciiTheme="minorHAnsi" w:eastAsiaTheme="minorHAnsi" w:hAnsiTheme="minorHAnsi" w:cstheme="minorHAnsi"/>
          <w:kern w:val="0"/>
          <w:sz w:val="24"/>
          <w:szCs w:val="24"/>
        </w:rPr>
      </w:pPr>
    </w:p>
    <w:p w14:paraId="29638C47" w14:textId="6B095176" w:rsidR="00674ADD" w:rsidRPr="00CB4857" w:rsidRDefault="00674ADD">
      <w:pPr>
        <w:spacing w:line="259"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br w:type="page"/>
      </w:r>
    </w:p>
    <w:p w14:paraId="37990D14" w14:textId="77777777" w:rsidR="00674ADD" w:rsidRPr="00CB4857" w:rsidRDefault="00674ADD" w:rsidP="00674ADD">
      <w:pPr>
        <w:autoSpaceDE w:val="0"/>
        <w:autoSpaceDN w:val="0"/>
        <w:adjustRightInd w:val="0"/>
        <w:spacing w:after="0" w:line="240" w:lineRule="auto"/>
        <w:jc w:val="center"/>
        <w:rPr>
          <w:rFonts w:eastAsia="Times New Roman" w:cs="Calibri"/>
          <w:b/>
          <w:bCs/>
          <w:kern w:val="0"/>
          <w:sz w:val="24"/>
          <w:szCs w:val="24"/>
          <w:lang w:eastAsia="tr-TR"/>
        </w:rPr>
      </w:pPr>
      <w:r w:rsidRPr="00CB4857">
        <w:rPr>
          <w:rFonts w:eastAsia="Times New Roman" w:cs="Calibri"/>
          <w:b/>
          <w:bCs/>
          <w:kern w:val="0"/>
          <w:sz w:val="24"/>
          <w:szCs w:val="24"/>
          <w:lang w:eastAsia="tr-TR"/>
        </w:rPr>
        <w:lastRenderedPageBreak/>
        <w:t>OKUL ÖNCESİ EĞİTİM PROGRAMI GÜNLÜK PLANI</w:t>
      </w:r>
    </w:p>
    <w:p w14:paraId="05979721" w14:textId="7EA07EFA" w:rsidR="00674ADD" w:rsidRPr="00CB4857" w:rsidRDefault="00674ADD" w:rsidP="00674ADD">
      <w:pPr>
        <w:autoSpaceDE w:val="0"/>
        <w:autoSpaceDN w:val="0"/>
        <w:adjustRightInd w:val="0"/>
        <w:spacing w:after="0" w:line="240" w:lineRule="auto"/>
        <w:jc w:val="center"/>
        <w:rPr>
          <w:rFonts w:eastAsia="Times New Roman" w:cs="Calibri"/>
          <w:b/>
          <w:bCs/>
          <w:kern w:val="0"/>
          <w:sz w:val="24"/>
          <w:szCs w:val="24"/>
          <w:lang w:eastAsia="tr-TR"/>
        </w:rPr>
      </w:pPr>
      <w:r w:rsidRPr="00CB4857">
        <w:rPr>
          <w:rFonts w:eastAsia="Times New Roman" w:cs="Calibri"/>
          <w:b/>
          <w:bCs/>
          <w:kern w:val="0"/>
          <w:sz w:val="24"/>
          <w:szCs w:val="24"/>
          <w:lang w:eastAsia="tr-TR"/>
        </w:rPr>
        <w:t>6.11.202</w:t>
      </w:r>
      <w:r w:rsidR="00CB4857">
        <w:rPr>
          <w:rFonts w:eastAsia="Times New Roman" w:cs="Calibri"/>
          <w:b/>
          <w:bCs/>
          <w:kern w:val="0"/>
          <w:sz w:val="24"/>
          <w:szCs w:val="24"/>
          <w:lang w:eastAsia="tr-TR"/>
        </w:rPr>
        <w:t>5</w:t>
      </w:r>
    </w:p>
    <w:p w14:paraId="238D7ED1" w14:textId="77777777" w:rsidR="00674ADD" w:rsidRPr="00CB4857" w:rsidRDefault="00674ADD" w:rsidP="00674ADD">
      <w:pPr>
        <w:autoSpaceDE w:val="0"/>
        <w:autoSpaceDN w:val="0"/>
        <w:adjustRightInd w:val="0"/>
        <w:spacing w:after="0" w:line="240" w:lineRule="auto"/>
        <w:rPr>
          <w:rFonts w:eastAsia="Times New Roman" w:cs="Calibri"/>
          <w:b/>
          <w:bCs/>
          <w:kern w:val="0"/>
          <w:sz w:val="24"/>
          <w:szCs w:val="24"/>
          <w:lang w:eastAsia="tr-TR"/>
        </w:rPr>
      </w:pPr>
    </w:p>
    <w:p w14:paraId="5F871B9E" w14:textId="5E47BED9" w:rsidR="00674ADD" w:rsidRPr="00CB4857" w:rsidRDefault="00674ADD" w:rsidP="00674ADD">
      <w:pPr>
        <w:pStyle w:val="Pa104"/>
        <w:rPr>
          <w:rFonts w:asciiTheme="minorHAnsi" w:hAnsiTheme="minorHAnsi" w:cstheme="minorHAnsi"/>
          <w:b/>
          <w:bCs/>
        </w:rPr>
      </w:pPr>
      <w:r w:rsidRPr="00CB4857">
        <w:rPr>
          <w:rFonts w:asciiTheme="minorHAnsi" w:hAnsiTheme="minorHAnsi" w:cstheme="minorHAnsi"/>
          <w:b/>
          <w:bCs/>
        </w:rPr>
        <w:t>ETKİNLİK ADI: DİKENLİ VE DİKENSİZ BİTKİLER</w:t>
      </w:r>
    </w:p>
    <w:p w14:paraId="7975D67E" w14:textId="77777777" w:rsidR="00674ADD" w:rsidRPr="00CB4857" w:rsidRDefault="00674ADD" w:rsidP="00674ADD"/>
    <w:p w14:paraId="5FB5AAC3" w14:textId="77777777" w:rsidR="00674ADD" w:rsidRPr="00CB4857" w:rsidRDefault="00674ADD" w:rsidP="00674ADD">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ALAN ADI: </w:t>
      </w:r>
      <w:r w:rsidRPr="00CB4857">
        <w:rPr>
          <w:rStyle w:val="A3"/>
          <w:rFonts w:asciiTheme="minorHAnsi" w:hAnsiTheme="minorHAnsi" w:cstheme="minorHAnsi"/>
          <w:color w:val="auto"/>
          <w:sz w:val="24"/>
          <w:szCs w:val="24"/>
        </w:rPr>
        <w:t xml:space="preserve">Fen, Sosyal </w:t>
      </w:r>
    </w:p>
    <w:p w14:paraId="5764E563" w14:textId="64305175" w:rsidR="00674ADD" w:rsidRPr="00CB4857" w:rsidRDefault="00674ADD" w:rsidP="00674ADD">
      <w:pPr>
        <w:pStyle w:val="Pa3"/>
        <w:spacing w:line="240" w:lineRule="auto"/>
        <w:rPr>
          <w:rStyle w:val="A3"/>
          <w:rFonts w:asciiTheme="minorHAnsi" w:hAnsiTheme="minorHAnsi" w:cstheme="minorHAnsi"/>
          <w:color w:val="auto"/>
          <w:sz w:val="24"/>
          <w:szCs w:val="24"/>
        </w:rPr>
      </w:pPr>
      <w:r w:rsidRPr="00CB4857">
        <w:rPr>
          <w:rStyle w:val="A3"/>
          <w:rFonts w:asciiTheme="minorHAnsi" w:hAnsiTheme="minorHAnsi" w:cstheme="minorHAnsi"/>
          <w:b/>
          <w:bCs/>
          <w:color w:val="auto"/>
          <w:sz w:val="24"/>
          <w:szCs w:val="24"/>
        </w:rPr>
        <w:t xml:space="preserve">YAŞ GRUBU: </w:t>
      </w:r>
      <w:r w:rsidRPr="00CB4857">
        <w:rPr>
          <w:rStyle w:val="A3"/>
          <w:rFonts w:asciiTheme="minorHAnsi" w:hAnsiTheme="minorHAnsi" w:cstheme="minorHAnsi"/>
          <w:color w:val="auto"/>
          <w:sz w:val="24"/>
          <w:szCs w:val="24"/>
        </w:rPr>
        <w:t xml:space="preserve">48-72 Ay </w:t>
      </w:r>
    </w:p>
    <w:p w14:paraId="5CC8C5EF" w14:textId="77777777" w:rsidR="00674ADD" w:rsidRPr="00CB4857" w:rsidRDefault="00674ADD" w:rsidP="00674ADD">
      <w:pPr>
        <w:pStyle w:val="Default"/>
        <w:rPr>
          <w:color w:val="auto"/>
        </w:rPr>
      </w:pPr>
    </w:p>
    <w:p w14:paraId="54C0EC0B" w14:textId="77777777" w:rsidR="00674ADD" w:rsidRPr="00CB4857" w:rsidRDefault="00674ADD" w:rsidP="00674ADD">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ALAN BECERİLERİ: </w:t>
      </w:r>
    </w:p>
    <w:p w14:paraId="082C3D1D" w14:textId="77777777" w:rsidR="00674ADD" w:rsidRPr="00CB4857" w:rsidRDefault="00674ADD" w:rsidP="00674ADD">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Fen Alanı: </w:t>
      </w:r>
    </w:p>
    <w:p w14:paraId="24313038" w14:textId="77777777" w:rsidR="00674ADD" w:rsidRPr="00CB4857" w:rsidRDefault="00674ADD" w:rsidP="00674ADD">
      <w:pPr>
        <w:pStyle w:val="Pa16"/>
        <w:spacing w:line="240" w:lineRule="auto"/>
        <w:rPr>
          <w:rFonts w:asciiTheme="minorHAnsi" w:hAnsiTheme="minorHAnsi" w:cstheme="minorHAnsi"/>
        </w:rPr>
      </w:pPr>
      <w:bookmarkStart w:id="45" w:name="_Hlk181002030"/>
      <w:r w:rsidRPr="00CB4857">
        <w:rPr>
          <w:rStyle w:val="A3"/>
          <w:rFonts w:asciiTheme="minorHAnsi" w:hAnsiTheme="minorHAnsi" w:cstheme="minorHAnsi"/>
          <w:color w:val="auto"/>
          <w:sz w:val="24"/>
          <w:szCs w:val="24"/>
        </w:rPr>
        <w:t xml:space="preserve">FBAB1.Bilimsel gözlem yapma </w:t>
      </w:r>
    </w:p>
    <w:p w14:paraId="0E138E0B" w14:textId="77777777" w:rsidR="00674ADD" w:rsidRPr="00CB4857" w:rsidRDefault="00674ADD" w:rsidP="00674ADD">
      <w:pPr>
        <w:pStyle w:val="Pa16"/>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FBAB7. Bilimsel çıkarım yapma </w:t>
      </w:r>
    </w:p>
    <w:bookmarkEnd w:id="45"/>
    <w:p w14:paraId="1F3CEA3B" w14:textId="77777777" w:rsidR="00674ADD" w:rsidRPr="00CB4857" w:rsidRDefault="00674ADD" w:rsidP="00674ADD">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Sosyal Alanı: </w:t>
      </w:r>
    </w:p>
    <w:p w14:paraId="7EF28FAE" w14:textId="77777777" w:rsidR="00674ADD" w:rsidRPr="00CB4857" w:rsidRDefault="00674ADD" w:rsidP="00674ADD">
      <w:pPr>
        <w:pStyle w:val="Pa16"/>
        <w:spacing w:line="240" w:lineRule="auto"/>
        <w:rPr>
          <w:rFonts w:asciiTheme="minorHAnsi" w:hAnsiTheme="minorHAnsi" w:cstheme="minorHAnsi"/>
        </w:rPr>
      </w:pPr>
      <w:bookmarkStart w:id="46" w:name="_Hlk181002044"/>
      <w:r w:rsidRPr="00CB4857">
        <w:rPr>
          <w:rStyle w:val="A3"/>
          <w:rFonts w:asciiTheme="minorHAnsi" w:hAnsiTheme="minorHAnsi" w:cstheme="minorHAnsi"/>
          <w:color w:val="auto"/>
          <w:sz w:val="24"/>
          <w:szCs w:val="24"/>
        </w:rPr>
        <w:t xml:space="preserve">SBAB11.Coğrafi içerikli tablo, grafik, şekil ve diyagram becerisi </w:t>
      </w:r>
    </w:p>
    <w:bookmarkEnd w:id="46"/>
    <w:p w14:paraId="3A7EF388" w14:textId="77777777" w:rsidR="00674ADD" w:rsidRPr="00CB4857" w:rsidRDefault="00674ADD" w:rsidP="00674ADD">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EĞİLİMLER: </w:t>
      </w:r>
    </w:p>
    <w:p w14:paraId="335182D9" w14:textId="77777777" w:rsidR="00674ADD" w:rsidRPr="00CB4857" w:rsidRDefault="00674ADD" w:rsidP="00674ADD">
      <w:pPr>
        <w:pStyle w:val="Pa16"/>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E1. Benlik Eğilimler </w:t>
      </w:r>
    </w:p>
    <w:p w14:paraId="59157B86" w14:textId="77777777" w:rsidR="00674ADD" w:rsidRPr="00CB4857" w:rsidRDefault="00674ADD" w:rsidP="00674ADD">
      <w:pPr>
        <w:pStyle w:val="Pa17"/>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E1.1. Merak </w:t>
      </w:r>
    </w:p>
    <w:p w14:paraId="2830A277" w14:textId="77777777" w:rsidR="00674ADD" w:rsidRPr="00CB4857" w:rsidRDefault="00674ADD" w:rsidP="00674ADD">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PROGRAMLAR ARASI BİLEŞENLER: </w:t>
      </w:r>
    </w:p>
    <w:p w14:paraId="6CD58073" w14:textId="77777777" w:rsidR="00674ADD" w:rsidRPr="00CB4857" w:rsidRDefault="00674ADD" w:rsidP="00674ADD">
      <w:pPr>
        <w:pStyle w:val="Pa3"/>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Sosyal Duygusal Öğrenme Becerileri: </w:t>
      </w:r>
    </w:p>
    <w:p w14:paraId="55ADB815" w14:textId="77777777" w:rsidR="00674ADD" w:rsidRPr="00CB4857" w:rsidRDefault="00674ADD" w:rsidP="00674ADD">
      <w:pPr>
        <w:pStyle w:val="Pa16"/>
        <w:spacing w:line="240" w:lineRule="auto"/>
        <w:rPr>
          <w:rFonts w:asciiTheme="minorHAnsi" w:hAnsiTheme="minorHAnsi" w:cstheme="minorHAnsi"/>
        </w:rPr>
      </w:pPr>
      <w:bookmarkStart w:id="47" w:name="_Hlk181002101"/>
      <w:r w:rsidRPr="00CB4857">
        <w:rPr>
          <w:rStyle w:val="A3"/>
          <w:rFonts w:asciiTheme="minorHAnsi" w:hAnsiTheme="minorHAnsi" w:cstheme="minorHAnsi"/>
          <w:b/>
          <w:bCs/>
          <w:color w:val="auto"/>
          <w:sz w:val="24"/>
          <w:szCs w:val="24"/>
        </w:rPr>
        <w:t xml:space="preserve">SDB2.1. İletişim Becerisi </w:t>
      </w:r>
    </w:p>
    <w:p w14:paraId="047BE4A9" w14:textId="77777777" w:rsidR="00674ADD" w:rsidRPr="00CB4857" w:rsidRDefault="00674ADD" w:rsidP="00674ADD">
      <w:pPr>
        <w:pStyle w:val="Pa17"/>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SDB2.1.SB2. Duygu, düşünceleri ifade etmek </w:t>
      </w:r>
    </w:p>
    <w:p w14:paraId="1FFFD182" w14:textId="77777777" w:rsidR="00674ADD" w:rsidRPr="00CB4857" w:rsidRDefault="00674ADD" w:rsidP="00674ADD">
      <w:pPr>
        <w:pStyle w:val="Pa18"/>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SDB2.1.SB2.G4.Duygu ve düşüncelerini bağlama uygun olarak açıklar. </w:t>
      </w:r>
    </w:p>
    <w:bookmarkEnd w:id="47"/>
    <w:p w14:paraId="34151EDA" w14:textId="77777777" w:rsidR="00674ADD" w:rsidRPr="00CB4857" w:rsidRDefault="00674ADD" w:rsidP="00674ADD">
      <w:pPr>
        <w:pStyle w:val="Pa3"/>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Değerler: </w:t>
      </w:r>
    </w:p>
    <w:p w14:paraId="294D54A2" w14:textId="77777777" w:rsidR="00674ADD" w:rsidRPr="00CB4857" w:rsidRDefault="00674ADD" w:rsidP="00674ADD">
      <w:pPr>
        <w:pStyle w:val="Pa16"/>
        <w:spacing w:line="240" w:lineRule="auto"/>
        <w:rPr>
          <w:rFonts w:asciiTheme="minorHAnsi" w:hAnsiTheme="minorHAnsi" w:cstheme="minorHAnsi"/>
        </w:rPr>
      </w:pPr>
      <w:bookmarkStart w:id="48" w:name="_Hlk181002117"/>
      <w:r w:rsidRPr="00CB4857">
        <w:rPr>
          <w:rStyle w:val="A3"/>
          <w:rFonts w:asciiTheme="minorHAnsi" w:hAnsiTheme="minorHAnsi" w:cstheme="minorHAnsi"/>
          <w:b/>
          <w:bCs/>
          <w:color w:val="auto"/>
          <w:sz w:val="24"/>
          <w:szCs w:val="24"/>
        </w:rPr>
        <w:t xml:space="preserve">D3. Çalışkanlık </w:t>
      </w:r>
    </w:p>
    <w:p w14:paraId="16B4909D" w14:textId="77777777" w:rsidR="00674ADD" w:rsidRPr="00CB4857" w:rsidRDefault="00674ADD" w:rsidP="00674ADD">
      <w:pPr>
        <w:pStyle w:val="Pa17"/>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D3.3. Araştırmacı ve sorgulayıcı olmak </w:t>
      </w:r>
    </w:p>
    <w:p w14:paraId="281C8EA2" w14:textId="77777777" w:rsidR="00674ADD" w:rsidRPr="00CB4857" w:rsidRDefault="00674ADD" w:rsidP="00674ADD">
      <w:pPr>
        <w:pStyle w:val="Pa18"/>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D3.3.2. Çeşitli fikir, argüman ve yeni bilgilere açık olur. </w:t>
      </w:r>
    </w:p>
    <w:bookmarkEnd w:id="48"/>
    <w:p w14:paraId="6A98AE26" w14:textId="77777777" w:rsidR="00674ADD" w:rsidRPr="00CB4857" w:rsidRDefault="00674ADD" w:rsidP="00674ADD">
      <w:pPr>
        <w:pStyle w:val="Pa3"/>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Okuryazarlık Becerileri: </w:t>
      </w:r>
    </w:p>
    <w:p w14:paraId="7E5DC4B6" w14:textId="77777777" w:rsidR="00674ADD" w:rsidRPr="00CB4857" w:rsidRDefault="00674ADD" w:rsidP="00674ADD">
      <w:pPr>
        <w:pStyle w:val="Pa16"/>
        <w:spacing w:line="240" w:lineRule="auto"/>
        <w:rPr>
          <w:rFonts w:asciiTheme="minorHAnsi" w:hAnsiTheme="minorHAnsi" w:cstheme="minorHAnsi"/>
        </w:rPr>
      </w:pPr>
      <w:bookmarkStart w:id="49" w:name="_Hlk181002157"/>
      <w:r w:rsidRPr="00CB4857">
        <w:rPr>
          <w:rStyle w:val="A3"/>
          <w:rFonts w:asciiTheme="minorHAnsi" w:hAnsiTheme="minorHAnsi" w:cstheme="minorHAnsi"/>
          <w:b/>
          <w:bCs/>
          <w:color w:val="auto"/>
          <w:sz w:val="24"/>
          <w:szCs w:val="24"/>
        </w:rPr>
        <w:t xml:space="preserve">OB7.Veri Okuryazarlığı Becerisi </w:t>
      </w:r>
    </w:p>
    <w:p w14:paraId="6E50834F" w14:textId="77777777" w:rsidR="00674ADD" w:rsidRPr="00CB4857" w:rsidRDefault="00674ADD" w:rsidP="00674ADD">
      <w:pPr>
        <w:pStyle w:val="Pa17"/>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OB7.5.Verileri görselleştirme </w:t>
      </w:r>
    </w:p>
    <w:p w14:paraId="21CA5E05" w14:textId="77777777" w:rsidR="00674ADD" w:rsidRPr="00CB4857" w:rsidRDefault="00674ADD" w:rsidP="00674ADD">
      <w:pPr>
        <w:pStyle w:val="Pa18"/>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OB7.5.SB2. Veriyi grafik ve harita olarak görselleştirmek </w:t>
      </w:r>
    </w:p>
    <w:bookmarkEnd w:id="49"/>
    <w:p w14:paraId="6B85A414" w14:textId="77777777" w:rsidR="00674ADD" w:rsidRPr="00CB4857" w:rsidRDefault="00674ADD" w:rsidP="00674ADD">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ÖĞRENME ÇIKTILARI: </w:t>
      </w:r>
    </w:p>
    <w:p w14:paraId="00F4914D" w14:textId="77777777" w:rsidR="00674ADD" w:rsidRPr="00CB4857" w:rsidRDefault="00674ADD" w:rsidP="00674ADD">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Fen Alanı: </w:t>
      </w:r>
    </w:p>
    <w:p w14:paraId="4176D82B" w14:textId="77777777" w:rsidR="00674ADD" w:rsidRPr="00CB4857" w:rsidRDefault="00674ADD" w:rsidP="00674ADD">
      <w:pPr>
        <w:pStyle w:val="Pa19"/>
        <w:spacing w:line="240" w:lineRule="auto"/>
        <w:ind w:firstLine="220"/>
        <w:rPr>
          <w:rFonts w:asciiTheme="minorHAnsi" w:hAnsiTheme="minorHAnsi" w:cstheme="minorHAnsi"/>
        </w:rPr>
      </w:pPr>
      <w:bookmarkStart w:id="50" w:name="_Hlk181002198"/>
      <w:r w:rsidRPr="00CB4857">
        <w:rPr>
          <w:rStyle w:val="A3"/>
          <w:rFonts w:asciiTheme="minorHAnsi" w:hAnsiTheme="minorHAnsi" w:cstheme="minorHAnsi"/>
          <w:b/>
          <w:bCs/>
          <w:color w:val="auto"/>
          <w:sz w:val="24"/>
          <w:szCs w:val="24"/>
        </w:rPr>
        <w:t xml:space="preserve">FAB.1. Günlük hayatında fene yönelik olaylara/olgulara ve durumlara yönelik bilimsel gözlem yapabilme </w:t>
      </w:r>
    </w:p>
    <w:p w14:paraId="074FAF02" w14:textId="77777777" w:rsidR="00674ADD" w:rsidRPr="00CB4857" w:rsidRDefault="00674ADD" w:rsidP="00674ADD">
      <w:pPr>
        <w:pStyle w:val="Pa17"/>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FAB.1.c. Yakın çevresindeki canlı/cansız varlıklara yönelik elde ettiği verileri açıklar. </w:t>
      </w:r>
    </w:p>
    <w:p w14:paraId="16F9A650" w14:textId="77777777" w:rsidR="00674ADD" w:rsidRPr="00CB4857" w:rsidRDefault="00674ADD" w:rsidP="00674ADD">
      <w:pPr>
        <w:pStyle w:val="Pa19"/>
        <w:spacing w:line="240" w:lineRule="auto"/>
        <w:ind w:firstLine="220"/>
        <w:rPr>
          <w:rFonts w:asciiTheme="minorHAnsi" w:hAnsiTheme="minorHAnsi" w:cstheme="minorHAnsi"/>
        </w:rPr>
      </w:pPr>
      <w:bookmarkStart w:id="51" w:name="_Hlk181002219"/>
      <w:bookmarkEnd w:id="50"/>
      <w:r w:rsidRPr="00CB4857">
        <w:rPr>
          <w:rStyle w:val="A3"/>
          <w:rFonts w:asciiTheme="minorHAnsi" w:hAnsiTheme="minorHAnsi" w:cstheme="minorHAnsi"/>
          <w:b/>
          <w:bCs/>
          <w:color w:val="auto"/>
          <w:sz w:val="24"/>
          <w:szCs w:val="24"/>
        </w:rPr>
        <w:t>FAB. 7. Günlük hayatındaki fene yönelik olaylar hakkında gözlemlerine dayalı basit düzeyde bilimsel çıka</w:t>
      </w:r>
      <w:r w:rsidRPr="00CB4857">
        <w:rPr>
          <w:rStyle w:val="A3"/>
          <w:rFonts w:asciiTheme="minorHAnsi" w:hAnsiTheme="minorHAnsi" w:cstheme="minorHAnsi"/>
          <w:b/>
          <w:bCs/>
          <w:color w:val="auto"/>
          <w:sz w:val="24"/>
          <w:szCs w:val="24"/>
        </w:rPr>
        <w:softHyphen/>
        <w:t xml:space="preserve">rımlar yapabilme </w:t>
      </w:r>
    </w:p>
    <w:p w14:paraId="026E0297" w14:textId="77777777" w:rsidR="00674ADD" w:rsidRPr="00CB4857" w:rsidRDefault="00674ADD" w:rsidP="00674ADD">
      <w:pPr>
        <w:pStyle w:val="Pa17"/>
        <w:spacing w:line="240" w:lineRule="auto"/>
        <w:rPr>
          <w:rStyle w:val="A3"/>
          <w:rFonts w:asciiTheme="minorHAnsi" w:hAnsiTheme="minorHAnsi" w:cstheme="minorHAnsi"/>
          <w:color w:val="auto"/>
          <w:sz w:val="24"/>
          <w:szCs w:val="24"/>
        </w:rPr>
      </w:pPr>
      <w:r w:rsidRPr="00CB4857">
        <w:rPr>
          <w:rStyle w:val="A3"/>
          <w:rFonts w:asciiTheme="minorHAnsi" w:hAnsiTheme="minorHAnsi" w:cstheme="minorHAnsi"/>
          <w:color w:val="auto"/>
          <w:sz w:val="24"/>
          <w:szCs w:val="24"/>
        </w:rPr>
        <w:t xml:space="preserve">FAB.7.a. Canlı ve cansız varlıkların niteliklerini gözlemlerine dayalı olarak ifade eder. </w:t>
      </w:r>
    </w:p>
    <w:bookmarkEnd w:id="51"/>
    <w:p w14:paraId="447C0C19" w14:textId="77777777" w:rsidR="00847E03" w:rsidRPr="00CB4857" w:rsidRDefault="00847E03" w:rsidP="00847E03">
      <w:pPr>
        <w:pStyle w:val="Default"/>
        <w:rPr>
          <w:color w:val="auto"/>
        </w:rPr>
      </w:pPr>
    </w:p>
    <w:p w14:paraId="5165FED2" w14:textId="77777777" w:rsidR="00674ADD" w:rsidRPr="00CB4857" w:rsidRDefault="00674ADD" w:rsidP="00674ADD">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İÇERİK ÇERÇEVESİ: </w:t>
      </w:r>
    </w:p>
    <w:p w14:paraId="50ED9F53" w14:textId="77777777" w:rsidR="00674ADD" w:rsidRPr="00CB4857" w:rsidRDefault="00674ADD" w:rsidP="00674ADD">
      <w:pPr>
        <w:pStyle w:val="Pa3"/>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Kavramlar: </w:t>
      </w:r>
      <w:bookmarkStart w:id="52" w:name="_Hlk181002259"/>
      <w:r w:rsidRPr="00CB4857">
        <w:rPr>
          <w:rStyle w:val="A3"/>
          <w:rFonts w:asciiTheme="minorHAnsi" w:hAnsiTheme="minorHAnsi" w:cstheme="minorHAnsi"/>
          <w:color w:val="auto"/>
          <w:sz w:val="24"/>
          <w:szCs w:val="24"/>
        </w:rPr>
        <w:t xml:space="preserve">Sivri- küt </w:t>
      </w:r>
      <w:bookmarkEnd w:id="52"/>
    </w:p>
    <w:p w14:paraId="4706063F" w14:textId="77777777" w:rsidR="00674ADD" w:rsidRPr="00CB4857" w:rsidRDefault="00674ADD" w:rsidP="00674ADD">
      <w:pPr>
        <w:pStyle w:val="Pa3"/>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Sözcükler: Kaktüs, diken, açık yeşil, koyu yeşil </w:t>
      </w:r>
    </w:p>
    <w:p w14:paraId="4D2A8996" w14:textId="5315ABF6" w:rsidR="00674ADD" w:rsidRPr="00CB4857" w:rsidRDefault="00674ADD" w:rsidP="00674ADD">
      <w:pPr>
        <w:pStyle w:val="Pa3"/>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Materyaller: Dikenli ve dikensiz bitki görselleri, sivri ve küt nesneler, karton, kalem, akıllı tahta ya da projeksiyon, </w:t>
      </w:r>
      <w:r w:rsidR="00847E03" w:rsidRPr="00CB4857">
        <w:rPr>
          <w:rFonts w:asciiTheme="minorHAnsi" w:hAnsiTheme="minorHAnsi" w:cstheme="minorHAnsi"/>
        </w:rPr>
        <w:t>EBA Portalından “Sivri- Küt” ile ilgili dijital içerik</w:t>
      </w:r>
    </w:p>
    <w:p w14:paraId="1190BEBE" w14:textId="77777777" w:rsidR="00847E03" w:rsidRPr="00CB4857" w:rsidRDefault="00847E03" w:rsidP="00847E03">
      <w:pPr>
        <w:pStyle w:val="Default"/>
        <w:rPr>
          <w:color w:val="auto"/>
        </w:rPr>
      </w:pPr>
    </w:p>
    <w:p w14:paraId="365726A0" w14:textId="25B36502" w:rsidR="00674ADD" w:rsidRPr="00CB4857" w:rsidRDefault="00674ADD" w:rsidP="00674ADD">
      <w:pPr>
        <w:spacing w:after="0" w:line="240" w:lineRule="auto"/>
        <w:rPr>
          <w:rStyle w:val="A3"/>
          <w:rFonts w:asciiTheme="minorHAnsi" w:hAnsiTheme="minorHAnsi" w:cstheme="minorHAnsi"/>
          <w:color w:val="auto"/>
          <w:sz w:val="24"/>
          <w:szCs w:val="24"/>
        </w:rPr>
      </w:pPr>
      <w:r w:rsidRPr="00CB4857">
        <w:rPr>
          <w:rStyle w:val="A3"/>
          <w:rFonts w:asciiTheme="minorHAnsi" w:hAnsiTheme="minorHAnsi" w:cstheme="minorHAnsi"/>
          <w:color w:val="auto"/>
          <w:sz w:val="24"/>
          <w:szCs w:val="24"/>
        </w:rPr>
        <w:t>Eğitim/Öğrenme Ortamları: Sınıf</w:t>
      </w:r>
    </w:p>
    <w:p w14:paraId="402C4972" w14:textId="77777777" w:rsidR="00674ADD" w:rsidRPr="00CB4857" w:rsidRDefault="00674ADD" w:rsidP="00674ADD">
      <w:pPr>
        <w:spacing w:after="0" w:line="240" w:lineRule="auto"/>
        <w:rPr>
          <w:rStyle w:val="A3"/>
          <w:rFonts w:asciiTheme="minorHAnsi" w:hAnsiTheme="minorHAnsi" w:cstheme="minorHAnsi"/>
          <w:color w:val="auto"/>
          <w:sz w:val="24"/>
          <w:szCs w:val="24"/>
        </w:rPr>
      </w:pPr>
    </w:p>
    <w:p w14:paraId="4AF4375F" w14:textId="77777777" w:rsidR="00674ADD" w:rsidRPr="00CB4857" w:rsidRDefault="00674ADD" w:rsidP="00674ADD">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lastRenderedPageBreak/>
        <w:t>ÖĞRENME-ÖĞRETME UYGULAMALARI:</w:t>
      </w:r>
    </w:p>
    <w:p w14:paraId="15FD0B82" w14:textId="77777777" w:rsidR="00674ADD" w:rsidRPr="00CB4857" w:rsidRDefault="00674ADD" w:rsidP="00674ADD">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GÜNE BAŞLAMA ZAMANI</w:t>
      </w:r>
    </w:p>
    <w:p w14:paraId="0A085B12" w14:textId="22152EEF" w:rsidR="00674ADD" w:rsidRPr="00CB4857" w:rsidRDefault="00FB3AD5" w:rsidP="00674ADD">
      <w:pPr>
        <w:spacing w:after="0" w:line="259" w:lineRule="auto"/>
        <w:rPr>
          <w:rFonts w:asciiTheme="minorHAnsi" w:eastAsiaTheme="minorHAnsi" w:hAnsiTheme="minorHAnsi" w:cstheme="minorHAnsi"/>
          <w:kern w:val="0"/>
          <w:sz w:val="24"/>
          <w:szCs w:val="24"/>
        </w:rPr>
      </w:pPr>
      <w:bookmarkStart w:id="53" w:name="_Hlk180789469"/>
      <w:r w:rsidRPr="00CB4857">
        <w:rPr>
          <w:rFonts w:asciiTheme="minorHAnsi" w:eastAsiaTheme="minorHAnsi" w:hAnsiTheme="minorHAnsi" w:cstheme="minorHAnsi"/>
          <w:kern w:val="0"/>
          <w:sz w:val="24"/>
          <w:szCs w:val="24"/>
        </w:rPr>
        <w:t xml:space="preserve">Çocuklarla çember şeklinde oturulur. Duygu durumları, önceki gün evde neler yaptıkları hakkında sohbet edilir. Güne başlama rutinleri gerçekleştirilir. </w:t>
      </w:r>
      <w:bookmarkEnd w:id="53"/>
      <w:r w:rsidRPr="00CB4857">
        <w:rPr>
          <w:rFonts w:asciiTheme="minorHAnsi" w:eastAsiaTheme="minorHAnsi" w:hAnsiTheme="minorHAnsi" w:cstheme="minorHAnsi"/>
          <w:kern w:val="0"/>
          <w:sz w:val="24"/>
          <w:szCs w:val="24"/>
        </w:rPr>
        <w:t>Çocuklara “Sarılalım mı?” isimli hikâye kitabı gösterilir. Kitabın ne ile ilgili olabileceği sorulur. Kitabın kapağında gördükleriyle ilgili sohbet edilir. Kitap etkileşimli bir şekilde okunur. Kitapta gördükleri kaktüs bitkisinin Dikenleri olup olmadığı sorulur. Bildikleri başka dikenli bitkiler varsa örnek vermeleri istenir.</w:t>
      </w:r>
    </w:p>
    <w:p w14:paraId="7D9A728A" w14:textId="77777777" w:rsidR="00674ADD" w:rsidRPr="00CB4857" w:rsidRDefault="00674ADD" w:rsidP="00674ADD">
      <w:pPr>
        <w:spacing w:after="0" w:line="259" w:lineRule="auto"/>
        <w:rPr>
          <w:rFonts w:asciiTheme="minorHAnsi" w:eastAsiaTheme="minorHAnsi" w:hAnsiTheme="minorHAnsi" w:cstheme="minorHAnsi"/>
          <w:b/>
          <w:bCs/>
          <w:kern w:val="0"/>
          <w:sz w:val="24"/>
          <w:szCs w:val="24"/>
        </w:rPr>
      </w:pPr>
    </w:p>
    <w:p w14:paraId="29291065" w14:textId="77777777" w:rsidR="00674ADD" w:rsidRPr="00CB4857" w:rsidRDefault="00674ADD" w:rsidP="00674ADD">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ÖĞRENME MERKEZLERİNDE OYUN</w:t>
      </w:r>
    </w:p>
    <w:p w14:paraId="668D19AD" w14:textId="5CBD6371" w:rsidR="00674ADD" w:rsidRPr="00CB4857" w:rsidRDefault="00BB78A0" w:rsidP="00674ADD">
      <w:pPr>
        <w:spacing w:after="0" w:line="259" w:lineRule="auto"/>
        <w:rPr>
          <w:rFonts w:asciiTheme="minorHAnsi" w:eastAsiaTheme="minorHAnsi" w:hAnsiTheme="minorHAnsi" w:cstheme="minorHAnsi"/>
          <w:b/>
          <w:bCs/>
          <w:kern w:val="0"/>
          <w:sz w:val="24"/>
          <w:szCs w:val="24"/>
        </w:rPr>
      </w:pPr>
      <w:r w:rsidRPr="00CB4857">
        <w:rPr>
          <w:rFonts w:asciiTheme="minorHAnsi" w:hAnsiTheme="minorHAnsi" w:cstheme="minorHAnsi"/>
          <w:sz w:val="24"/>
          <w:szCs w:val="24"/>
        </w:rPr>
        <w:t xml:space="preserve">Sınıf panosuna dikenli ve dikensiz bitkilerin görselleri asılır. Panonun önüne bir masa konularak dikenli ve dikensiz bitki türleri ile geçici bir öğrenme merkezi oluşturulur. Geçici öğrenme merkezinde, dikenli-dikensiz bitkiler sergilenebilir. Kil hamurunun üzerinde dikenli ve dikensiz bitkilerin bıraktığı izler incelenebilir. </w:t>
      </w:r>
      <w:r w:rsidR="00FB3AD5" w:rsidRPr="00CB4857">
        <w:rPr>
          <w:rStyle w:val="A3"/>
          <w:rFonts w:asciiTheme="minorHAnsi" w:hAnsiTheme="minorHAnsi" w:cstheme="minorHAnsi"/>
          <w:color w:val="auto"/>
          <w:sz w:val="24"/>
          <w:szCs w:val="24"/>
        </w:rPr>
        <w:t xml:space="preserve">Matematik merkezine kaktüslerle mandal-sayı eşleştirme çalışması yerleştirilir. Çocuklar kaktüs görsellerine mandallar takarak sayı nesne eşleştirme çalışması yapmaları için yönlendirilebilir. </w:t>
      </w:r>
      <w:r w:rsidR="00FB3AD5" w:rsidRPr="00CB4857">
        <w:rPr>
          <w:rFonts w:asciiTheme="minorHAnsi" w:hAnsiTheme="minorHAnsi" w:cstheme="minorHAnsi"/>
          <w:sz w:val="24"/>
          <w:szCs w:val="24"/>
        </w:rPr>
        <w:t xml:space="preserve">Sanat merkezine monokrom renklerin olduğu poster asılır. Çocuklarla yeşil renk başta olmak üzere renklerin farklı tonları </w:t>
      </w:r>
      <w:r w:rsidR="006B2AEA" w:rsidRPr="00CB4857">
        <w:rPr>
          <w:rFonts w:asciiTheme="minorHAnsi" w:hAnsiTheme="minorHAnsi" w:cstheme="minorHAnsi"/>
          <w:sz w:val="24"/>
          <w:szCs w:val="24"/>
        </w:rPr>
        <w:t xml:space="preserve">hakkında sohbet edilir. Sanat merkezine renklerin farklı tonlarına ait kağıtlar bırakılarak çocukların kaktüs kolajı yapmaları sağlanabilir. </w:t>
      </w:r>
    </w:p>
    <w:p w14:paraId="6F7C07B9" w14:textId="77777777" w:rsidR="00FB3AD5" w:rsidRPr="00CB4857" w:rsidRDefault="00FB3AD5" w:rsidP="00674ADD">
      <w:pPr>
        <w:spacing w:after="0" w:line="259" w:lineRule="auto"/>
        <w:rPr>
          <w:rFonts w:asciiTheme="minorHAnsi" w:eastAsiaTheme="minorHAnsi" w:hAnsiTheme="minorHAnsi" w:cstheme="minorHAnsi"/>
          <w:b/>
          <w:bCs/>
          <w:kern w:val="0"/>
          <w:sz w:val="24"/>
          <w:szCs w:val="24"/>
        </w:rPr>
      </w:pPr>
    </w:p>
    <w:p w14:paraId="4E1EE9FF" w14:textId="77777777" w:rsidR="00674ADD" w:rsidRPr="00CB4857" w:rsidRDefault="00674ADD" w:rsidP="00674ADD">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BESLENME, TOPLANMA, TEMİZLİK</w:t>
      </w:r>
    </w:p>
    <w:p w14:paraId="1303C7E9" w14:textId="77777777" w:rsidR="00674ADD" w:rsidRPr="00CB4857" w:rsidRDefault="00674ADD" w:rsidP="00674ADD">
      <w:pPr>
        <w:spacing w:after="0"/>
        <w:rPr>
          <w:rFonts w:cs="Calibri"/>
          <w:kern w:val="0"/>
          <w:sz w:val="24"/>
          <w:szCs w:val="24"/>
        </w:rPr>
      </w:pPr>
      <w:bookmarkStart w:id="54" w:name="_Hlk180350903"/>
      <w:r w:rsidRPr="00CB4857">
        <w:rPr>
          <w:rFonts w:cs="Calibri"/>
          <w:kern w:val="0"/>
          <w:sz w:val="24"/>
          <w:szCs w:val="24"/>
        </w:rPr>
        <w:t xml:space="preserve">Sınıf rutini ile sınıf toplanır ve beslenmeye geçilir. Sınıf toplandıktan sonra sınıfın temiz olup olmadığına dikkat çekilerek sınıfı temiz bırakmamız gerektiği vurgulanır. Temiz olmayan yerlerin temizlenmesine rehberlik edilir. </w:t>
      </w:r>
    </w:p>
    <w:bookmarkEnd w:id="54"/>
    <w:p w14:paraId="1318FB2E" w14:textId="77777777" w:rsidR="00674ADD" w:rsidRPr="00CB4857" w:rsidRDefault="00674ADD" w:rsidP="00674ADD">
      <w:pPr>
        <w:spacing w:after="0" w:line="240" w:lineRule="auto"/>
        <w:rPr>
          <w:rFonts w:asciiTheme="minorHAnsi" w:eastAsiaTheme="minorHAnsi" w:hAnsiTheme="minorHAnsi" w:cstheme="minorHAnsi"/>
          <w:b/>
          <w:bCs/>
          <w:kern w:val="0"/>
          <w:sz w:val="24"/>
          <w:szCs w:val="24"/>
        </w:rPr>
      </w:pPr>
    </w:p>
    <w:p w14:paraId="4068DCC4" w14:textId="77777777" w:rsidR="00674ADD" w:rsidRPr="00CB4857" w:rsidRDefault="00674ADD" w:rsidP="00674ADD">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ETKİNLİKLER</w:t>
      </w:r>
    </w:p>
    <w:p w14:paraId="2C75E026" w14:textId="18FAE99C" w:rsidR="00674ADD" w:rsidRPr="00CB4857" w:rsidRDefault="00674ADD" w:rsidP="00674ADD">
      <w:pPr>
        <w:pStyle w:val="Pa21"/>
        <w:spacing w:line="240" w:lineRule="auto"/>
        <w:rPr>
          <w:rFonts w:asciiTheme="minorHAnsi" w:hAnsiTheme="minorHAnsi" w:cstheme="minorHAnsi"/>
        </w:rPr>
      </w:pPr>
      <w:r w:rsidRPr="00CB4857">
        <w:rPr>
          <w:rFonts w:asciiTheme="minorHAnsi" w:hAnsiTheme="minorHAnsi" w:cstheme="minorHAnsi"/>
        </w:rPr>
        <w:t xml:space="preserve">Çocuklar </w:t>
      </w:r>
      <w:r w:rsidR="00FB3AD5" w:rsidRPr="00CB4857">
        <w:rPr>
          <w:rFonts w:asciiTheme="minorHAnsi" w:hAnsiTheme="minorHAnsi" w:cstheme="minorHAnsi"/>
        </w:rPr>
        <w:t xml:space="preserve">geçici </w:t>
      </w:r>
      <w:r w:rsidRPr="00CB4857">
        <w:rPr>
          <w:rFonts w:asciiTheme="minorHAnsi" w:hAnsiTheme="minorHAnsi" w:cstheme="minorHAnsi"/>
        </w:rPr>
        <w:t xml:space="preserve">öğrenme merkezini görebilecekleri şekilde oturur. Görseller hakkında sohbet edilir. Daha sonra masadaki bitkileri önceden görüp görmedikleri sorulur. Bitkilerin benzer ve farklı yönleri, kokulu mu kokusuz mu oldukları, renkleri, şekilleri ve sivri-küt olmaları hakkında çocuklara sorular yöneltilerek sohbet edilir. Çocuklardan, yapraklara dikkat etmeleri; hangi bitkilerin dikenli, hangilerinin dikensiz olduğunu gözlemlemeleri istenir </w:t>
      </w:r>
      <w:r w:rsidRPr="00CB4857">
        <w:rPr>
          <w:rFonts w:asciiTheme="minorHAnsi" w:hAnsiTheme="minorHAnsi" w:cstheme="minorHAnsi"/>
          <w:b/>
          <w:bCs/>
        </w:rPr>
        <w:t>(FAB.1.c. Yakın çevresindeki canlı/cansız varlıklara yönelik elde ettiği verileri açıklar, FAB.7.a. Canlı ve cansız varlıkların niteliklerini gözlemlerine dayalı olarak ifade eder, SDB2.1.SB2.G4.Duygu ve düşüncelerini bağlama uygun olarak açıklar, D3.3.2. Çeşitli fikir, argüman ve yeni bilgilere açık olur.)</w:t>
      </w:r>
      <w:r w:rsidRPr="00CB4857">
        <w:rPr>
          <w:rFonts w:asciiTheme="minorHAnsi" w:hAnsiTheme="minorHAnsi" w:cstheme="minorHAnsi"/>
        </w:rPr>
        <w:t xml:space="preserve">. </w:t>
      </w:r>
      <w:bookmarkStart w:id="55" w:name="_Hlk180343972"/>
      <w:r w:rsidRPr="00CB4857">
        <w:rPr>
          <w:rFonts w:asciiTheme="minorHAnsi" w:hAnsiTheme="minorHAnsi" w:cstheme="minorHAnsi"/>
        </w:rPr>
        <w:t xml:space="preserve">EBA Portalından “Sivri- Küt” ile ilgili dijital içerik </w:t>
      </w:r>
      <w:bookmarkEnd w:id="55"/>
      <w:r w:rsidRPr="00CB4857">
        <w:rPr>
          <w:rFonts w:asciiTheme="minorHAnsi" w:hAnsiTheme="minorHAnsi" w:cstheme="minorHAnsi"/>
        </w:rPr>
        <w:t xml:space="preserve">izletilir. “Şimdi de panodaki bitkiler gibi sivri ve küt nesneleri keşfedeceğiz.” diyerek çocukların ilgisi kutudaki nesnelere çekilir. Önceden hazırlanmış, küçük bir pencere açılmış ve içerisine sivri ve küt nesnelerin bulunduğu kutu çocukların görebileceği bir masanın üzerine konulur. Çocuklar tek tek masaya alınır ve açılmış olan küçük pencereden ellerini kutunun içinde gezdirerek bir nesne seçer. Nesneyi inceleyerek, “Sivri mi yoksa küt mü?” olduğunu söyler ve elini nesneyle birlikte dışarıya çıkarır. Çıkarılan nesnenin “sivri mi, küt mü” olduğu sınıfça yorumlanır. Çocuklarla kartona basit bir grafik oluşturulur, grafikte kutunun içerisinden çıkan sivri ve küt nesneler çocuklar tarafından işaretlenir. Etkinlik tüm çocuklar katılım sağlayana kadar devam ettirilir </w:t>
      </w:r>
      <w:r w:rsidRPr="00CB4857">
        <w:rPr>
          <w:rFonts w:asciiTheme="minorHAnsi" w:hAnsiTheme="minorHAnsi" w:cstheme="minorHAnsi"/>
          <w:b/>
          <w:bCs/>
        </w:rPr>
        <w:t xml:space="preserve">(SAB.19.a. Nesne ve görselleri kullanarak tablo, grafik ve şekil oluşturur, OB7.5.SB2. Veriyi grafik ve harita olarak görselleştirmek, E1.1. Merak.). </w:t>
      </w:r>
      <w:r w:rsidRPr="00CB4857">
        <w:rPr>
          <w:rFonts w:asciiTheme="minorHAnsi" w:hAnsiTheme="minorHAnsi" w:cstheme="minorHAnsi"/>
        </w:rPr>
        <w:t xml:space="preserve">Her çocuk etkinliği yaptıktan sonra ortaya çıkan grafik yorumlanır ve hangi özellikteki nesnelerin fazla olduğu bulunur. </w:t>
      </w:r>
    </w:p>
    <w:p w14:paraId="5F2E8212" w14:textId="77777777" w:rsidR="00674ADD" w:rsidRPr="00CB4857" w:rsidRDefault="00674ADD" w:rsidP="00674ADD">
      <w:pPr>
        <w:spacing w:after="0" w:line="240" w:lineRule="auto"/>
        <w:rPr>
          <w:rFonts w:asciiTheme="minorHAnsi" w:hAnsiTheme="minorHAnsi" w:cstheme="minorHAnsi"/>
          <w:sz w:val="24"/>
          <w:szCs w:val="24"/>
        </w:rPr>
      </w:pPr>
    </w:p>
    <w:p w14:paraId="1640D9F0" w14:textId="77777777" w:rsidR="00674ADD" w:rsidRPr="00CB4857" w:rsidRDefault="00674ADD" w:rsidP="00674ADD">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DEĞERLENDİRME</w:t>
      </w:r>
    </w:p>
    <w:p w14:paraId="729083A0" w14:textId="77777777" w:rsidR="00674ADD" w:rsidRPr="00CB4857" w:rsidRDefault="00674ADD" w:rsidP="00674ADD">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Çevrenizdeki sivri nesnelere örnek verebilir misiniz?</w:t>
      </w:r>
    </w:p>
    <w:p w14:paraId="2D168F61" w14:textId="77777777" w:rsidR="00674ADD" w:rsidRPr="00CB4857" w:rsidRDefault="00674ADD" w:rsidP="00674ADD">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Çevrenizdeki küt nesnelere örnek verebilir misiniz?</w:t>
      </w:r>
    </w:p>
    <w:p w14:paraId="558758A0" w14:textId="77777777" w:rsidR="00674ADD" w:rsidRPr="00CB4857" w:rsidRDefault="00674ADD" w:rsidP="00674ADD">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Gözlerinizle görmeden elinize aldığınız nesnenin sivri mi küt mü olduğunu nasıl ayırt ettiniz?</w:t>
      </w:r>
    </w:p>
    <w:p w14:paraId="72BBAC0A" w14:textId="445FCA8A" w:rsidR="00674ADD" w:rsidRPr="00CB4857" w:rsidRDefault="00674ADD" w:rsidP="00674ADD">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Etkinliğin en çok hangi bölümünü beğendiniz?</w:t>
      </w:r>
    </w:p>
    <w:p w14:paraId="2927501D" w14:textId="092CC487" w:rsidR="00FB3AD5" w:rsidRPr="00CB4857" w:rsidRDefault="00FB3AD5" w:rsidP="00674ADD">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Sivri-küt temasına ait çalışma yaprakları dağıtılarak yönergeler doğrultusunda tamamlanır.</w:t>
      </w:r>
    </w:p>
    <w:p w14:paraId="0FB030E3" w14:textId="77777777" w:rsidR="00674ADD" w:rsidRPr="00CB4857" w:rsidRDefault="00674ADD" w:rsidP="00674ADD">
      <w:pPr>
        <w:spacing w:after="0" w:line="240" w:lineRule="auto"/>
        <w:rPr>
          <w:rFonts w:asciiTheme="minorHAnsi" w:hAnsiTheme="minorHAnsi" w:cstheme="minorHAnsi"/>
          <w:sz w:val="24"/>
          <w:szCs w:val="24"/>
        </w:rPr>
      </w:pPr>
    </w:p>
    <w:p w14:paraId="385F91D1" w14:textId="77777777" w:rsidR="00674ADD" w:rsidRPr="00CB4857" w:rsidRDefault="00674ADD" w:rsidP="00674ADD">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FARKLILAŞTIRMA: </w:t>
      </w:r>
    </w:p>
    <w:p w14:paraId="4569CE93" w14:textId="4CADB3D7" w:rsidR="00674ADD" w:rsidRPr="00CB4857" w:rsidRDefault="00674ADD" w:rsidP="00674ADD">
      <w:pPr>
        <w:pStyle w:val="Pa6"/>
        <w:spacing w:line="240" w:lineRule="auto"/>
        <w:jc w:val="both"/>
        <w:rPr>
          <w:rStyle w:val="A3"/>
          <w:rFonts w:asciiTheme="minorHAnsi" w:hAnsiTheme="minorHAnsi" w:cstheme="minorHAnsi"/>
          <w:color w:val="auto"/>
          <w:sz w:val="24"/>
          <w:szCs w:val="24"/>
        </w:rPr>
      </w:pPr>
      <w:r w:rsidRPr="00CB4857">
        <w:rPr>
          <w:rStyle w:val="A3"/>
          <w:rFonts w:asciiTheme="minorHAnsi" w:hAnsiTheme="minorHAnsi" w:cstheme="minorHAnsi"/>
          <w:color w:val="auto"/>
          <w:sz w:val="24"/>
          <w:szCs w:val="24"/>
        </w:rPr>
        <w:t xml:space="preserve">Zenginleştirme: </w:t>
      </w:r>
      <w:r w:rsidR="00FB3AD5" w:rsidRPr="00CB4857">
        <w:rPr>
          <w:rStyle w:val="A3"/>
          <w:rFonts w:asciiTheme="minorHAnsi" w:hAnsiTheme="minorHAnsi" w:cstheme="minorHAnsi"/>
          <w:color w:val="auto"/>
          <w:sz w:val="24"/>
          <w:szCs w:val="24"/>
        </w:rPr>
        <w:t>D</w:t>
      </w:r>
      <w:r w:rsidR="00847E03" w:rsidRPr="00CB4857">
        <w:rPr>
          <w:rStyle w:val="A3"/>
          <w:rFonts w:asciiTheme="minorHAnsi" w:hAnsiTheme="minorHAnsi" w:cstheme="minorHAnsi"/>
          <w:color w:val="auto"/>
          <w:sz w:val="24"/>
          <w:szCs w:val="24"/>
        </w:rPr>
        <w:t xml:space="preserve">ikenli bitkilerden kaktüsler hakkında derinlemesine inceleme yapılabilir, çocuklarla birlikte 3 boyutlu kaktüsler tasarlanabilir. </w:t>
      </w:r>
      <w:r w:rsidR="00FB3AD5" w:rsidRPr="00CB4857">
        <w:rPr>
          <w:rStyle w:val="A3"/>
          <w:rFonts w:asciiTheme="minorHAnsi" w:hAnsiTheme="minorHAnsi" w:cstheme="minorHAnsi"/>
          <w:color w:val="auto"/>
          <w:sz w:val="24"/>
          <w:szCs w:val="24"/>
        </w:rPr>
        <w:t>‘Bay Sivri, Bayan Küt’ isimli hikâye kitabı okunabilir çocuklarla hikâye kitabı hakkında sohbet edilebilir. Plastik sivri uçlu çatallarla sivri küt kavramına dikkat çekilerek kaktüs bitkisi çalışılabilir.</w:t>
      </w:r>
      <w:r w:rsidRPr="00CB4857">
        <w:rPr>
          <w:rStyle w:val="A3"/>
          <w:rFonts w:asciiTheme="minorHAnsi" w:hAnsiTheme="minorHAnsi" w:cstheme="minorHAnsi"/>
          <w:color w:val="auto"/>
          <w:sz w:val="24"/>
          <w:szCs w:val="24"/>
        </w:rPr>
        <w:t xml:space="preserve"> </w:t>
      </w:r>
    </w:p>
    <w:p w14:paraId="41817221" w14:textId="77777777" w:rsidR="00FB3AD5" w:rsidRPr="00CB4857" w:rsidRDefault="00FB3AD5" w:rsidP="00FB3AD5">
      <w:pPr>
        <w:pStyle w:val="Default"/>
        <w:rPr>
          <w:color w:val="auto"/>
        </w:rPr>
      </w:pPr>
    </w:p>
    <w:p w14:paraId="0726BA78" w14:textId="77777777" w:rsidR="00674ADD" w:rsidRPr="00CB4857" w:rsidRDefault="00674ADD" w:rsidP="00674ADD">
      <w:pPr>
        <w:pStyle w:val="Pa6"/>
        <w:spacing w:line="240" w:lineRule="auto"/>
        <w:jc w:val="both"/>
        <w:rPr>
          <w:rStyle w:val="A3"/>
          <w:rFonts w:asciiTheme="minorHAnsi" w:hAnsiTheme="minorHAnsi" w:cstheme="minorHAnsi"/>
          <w:color w:val="auto"/>
          <w:sz w:val="24"/>
          <w:szCs w:val="24"/>
        </w:rPr>
      </w:pPr>
      <w:r w:rsidRPr="00CB4857">
        <w:rPr>
          <w:rStyle w:val="A3"/>
          <w:rFonts w:asciiTheme="minorHAnsi" w:hAnsiTheme="minorHAnsi" w:cstheme="minorHAnsi"/>
          <w:color w:val="auto"/>
          <w:sz w:val="24"/>
          <w:szCs w:val="24"/>
        </w:rPr>
        <w:t xml:space="preserve">Destekleme: Görseller dokunsal özellikler eklenerek veya zıt renkli zemine yapıştırılarak görme bakımından işlevsel hâle getirilebilir. Etkinlik sürecinde dijital içerik izlenirken sesli betimleme yapılabilir. Çocukların bireysel özelliklerine ve gereksinimlerine göre konuşarak, göstererek veya işaret ederek cevap vermeleri sağlanabilir. Gerekiyorsa çocuklara farklı türlerde ipuçları ve yardım sunularak destek olunabilir. Etkinliği tamamlamalarına destek olmak için çocuklara ek süre verilebilir. Çeşitli türlerde geri bildirim verilerek çocukların etkinliğe katılımları desteklenebilir. </w:t>
      </w:r>
    </w:p>
    <w:p w14:paraId="500C5454" w14:textId="77777777" w:rsidR="00FB3AD5" w:rsidRPr="00CB4857" w:rsidRDefault="00FB3AD5" w:rsidP="00FB3AD5">
      <w:pPr>
        <w:pStyle w:val="Default"/>
        <w:rPr>
          <w:color w:val="auto"/>
        </w:rPr>
      </w:pPr>
    </w:p>
    <w:p w14:paraId="73CC31A2" w14:textId="77777777" w:rsidR="00674ADD" w:rsidRPr="00CB4857" w:rsidRDefault="00674ADD" w:rsidP="00674ADD">
      <w:pPr>
        <w:pStyle w:val="Pa6"/>
        <w:spacing w:line="240" w:lineRule="auto"/>
        <w:jc w:val="both"/>
        <w:rPr>
          <w:rFonts w:asciiTheme="minorHAnsi" w:hAnsiTheme="minorHAnsi" w:cstheme="minorHAnsi"/>
        </w:rPr>
      </w:pPr>
      <w:r w:rsidRPr="00CB4857">
        <w:rPr>
          <w:rStyle w:val="A3"/>
          <w:rFonts w:asciiTheme="minorHAnsi" w:hAnsiTheme="minorHAnsi" w:cstheme="minorHAnsi"/>
          <w:b/>
          <w:bCs/>
          <w:color w:val="auto"/>
          <w:sz w:val="24"/>
          <w:szCs w:val="24"/>
        </w:rPr>
        <w:t xml:space="preserve">AİLE / TOPLUM KATILIMI: </w:t>
      </w:r>
    </w:p>
    <w:p w14:paraId="7B98FBD9" w14:textId="41CCCA65" w:rsidR="00674ADD" w:rsidRPr="00CB4857" w:rsidRDefault="00674ADD" w:rsidP="00674ADD">
      <w:pPr>
        <w:pStyle w:val="Pa6"/>
        <w:spacing w:line="240" w:lineRule="auto"/>
        <w:jc w:val="both"/>
        <w:rPr>
          <w:rFonts w:asciiTheme="minorHAnsi" w:hAnsiTheme="minorHAnsi" w:cstheme="minorHAnsi"/>
        </w:rPr>
      </w:pPr>
      <w:r w:rsidRPr="00CB4857">
        <w:rPr>
          <w:rStyle w:val="A3"/>
          <w:rFonts w:asciiTheme="minorHAnsi" w:hAnsiTheme="minorHAnsi" w:cstheme="minorHAnsi"/>
          <w:color w:val="auto"/>
          <w:sz w:val="24"/>
          <w:szCs w:val="24"/>
        </w:rPr>
        <w:t xml:space="preserve">Aile Katılımı: Aileler gün içinde yapılan etkinlikler hakkında bilgilendirilir. Ailelerden evde bulunan sivri ve küt uçlu nesneleri, çocuklarıyla inceleme ve gruplama çalışmaları yapmaları istenir. Çocuklarla, EBA Platformu’ndan ‘sivri- küt oyunu ’nu oynamaları istenir. </w:t>
      </w:r>
    </w:p>
    <w:p w14:paraId="220A3857" w14:textId="519D7E34" w:rsidR="00674ADD" w:rsidRPr="00CB4857" w:rsidRDefault="00674ADD" w:rsidP="00674ADD">
      <w:pPr>
        <w:spacing w:after="0" w:line="240" w:lineRule="auto"/>
        <w:rPr>
          <w:rStyle w:val="A3"/>
          <w:rFonts w:asciiTheme="minorHAnsi" w:hAnsiTheme="minorHAnsi" w:cstheme="minorHAnsi"/>
          <w:color w:val="auto"/>
          <w:sz w:val="24"/>
          <w:szCs w:val="24"/>
        </w:rPr>
      </w:pPr>
      <w:r w:rsidRPr="00CB4857">
        <w:rPr>
          <w:rStyle w:val="A3"/>
          <w:rFonts w:asciiTheme="minorHAnsi" w:hAnsiTheme="minorHAnsi" w:cstheme="minorHAnsi"/>
          <w:color w:val="auto"/>
          <w:sz w:val="24"/>
          <w:szCs w:val="24"/>
        </w:rPr>
        <w:t>Toplum Katılımı: Çocuklarla çevrede bulunan bir botanik bahçeye gezi düzenlenir. Çocukların görevlilere merak ettikleri soruları sormaları için ortam oluşturulur.</w:t>
      </w:r>
    </w:p>
    <w:p w14:paraId="2680F03E" w14:textId="77777777" w:rsidR="00E9561E" w:rsidRPr="00CB4857" w:rsidRDefault="00E9561E" w:rsidP="00674ADD">
      <w:pPr>
        <w:spacing w:after="0" w:line="240" w:lineRule="auto"/>
        <w:rPr>
          <w:rStyle w:val="A3"/>
          <w:rFonts w:asciiTheme="minorHAnsi" w:hAnsiTheme="minorHAnsi" w:cstheme="minorHAnsi"/>
          <w:color w:val="auto"/>
          <w:sz w:val="24"/>
          <w:szCs w:val="24"/>
        </w:rPr>
      </w:pPr>
    </w:p>
    <w:p w14:paraId="3591807D" w14:textId="29FAFFBF" w:rsidR="00E9561E" w:rsidRPr="00CB4857" w:rsidRDefault="00E9561E">
      <w:pPr>
        <w:spacing w:line="259" w:lineRule="auto"/>
        <w:rPr>
          <w:rStyle w:val="A3"/>
          <w:rFonts w:asciiTheme="minorHAnsi" w:hAnsiTheme="minorHAnsi" w:cstheme="minorHAnsi"/>
          <w:color w:val="auto"/>
          <w:sz w:val="24"/>
          <w:szCs w:val="24"/>
        </w:rPr>
      </w:pPr>
      <w:r w:rsidRPr="00CB4857">
        <w:rPr>
          <w:rStyle w:val="A3"/>
          <w:rFonts w:asciiTheme="minorHAnsi" w:hAnsiTheme="minorHAnsi" w:cstheme="minorHAnsi"/>
          <w:color w:val="auto"/>
          <w:sz w:val="24"/>
          <w:szCs w:val="24"/>
        </w:rPr>
        <w:br w:type="page"/>
      </w:r>
    </w:p>
    <w:p w14:paraId="2477C581" w14:textId="77777777" w:rsidR="00E9561E" w:rsidRPr="00CB4857" w:rsidRDefault="00E9561E" w:rsidP="00E9561E">
      <w:pPr>
        <w:autoSpaceDE w:val="0"/>
        <w:autoSpaceDN w:val="0"/>
        <w:adjustRightInd w:val="0"/>
        <w:spacing w:after="0" w:line="240" w:lineRule="auto"/>
        <w:jc w:val="center"/>
        <w:rPr>
          <w:rFonts w:eastAsia="Times New Roman" w:cs="Calibri"/>
          <w:b/>
          <w:bCs/>
          <w:kern w:val="0"/>
          <w:sz w:val="24"/>
          <w:szCs w:val="24"/>
          <w:lang w:eastAsia="tr-TR"/>
        </w:rPr>
      </w:pPr>
      <w:r w:rsidRPr="00CB4857">
        <w:rPr>
          <w:rFonts w:eastAsia="Times New Roman" w:cs="Calibri"/>
          <w:b/>
          <w:bCs/>
          <w:kern w:val="0"/>
          <w:sz w:val="24"/>
          <w:szCs w:val="24"/>
          <w:lang w:eastAsia="tr-TR"/>
        </w:rPr>
        <w:lastRenderedPageBreak/>
        <w:t>OKUL ÖNCESİ EĞİTİM PROGRAMI GÜNLÜK PLANI</w:t>
      </w:r>
    </w:p>
    <w:p w14:paraId="21E0BBA9" w14:textId="659FDAB8" w:rsidR="00E9561E" w:rsidRPr="00CB4857" w:rsidRDefault="00E9561E" w:rsidP="00E9561E">
      <w:pPr>
        <w:autoSpaceDE w:val="0"/>
        <w:autoSpaceDN w:val="0"/>
        <w:adjustRightInd w:val="0"/>
        <w:spacing w:after="0" w:line="240" w:lineRule="auto"/>
        <w:jc w:val="center"/>
        <w:rPr>
          <w:rFonts w:eastAsia="Times New Roman" w:cs="Calibri"/>
          <w:b/>
          <w:bCs/>
          <w:kern w:val="0"/>
          <w:sz w:val="24"/>
          <w:szCs w:val="24"/>
          <w:lang w:eastAsia="tr-TR"/>
        </w:rPr>
      </w:pPr>
      <w:r w:rsidRPr="00CB4857">
        <w:rPr>
          <w:rFonts w:eastAsia="Times New Roman" w:cs="Calibri"/>
          <w:b/>
          <w:bCs/>
          <w:kern w:val="0"/>
          <w:sz w:val="24"/>
          <w:szCs w:val="24"/>
          <w:lang w:eastAsia="tr-TR"/>
        </w:rPr>
        <w:t>7.11.202</w:t>
      </w:r>
      <w:r w:rsidR="00CB4857">
        <w:rPr>
          <w:rFonts w:eastAsia="Times New Roman" w:cs="Calibri"/>
          <w:b/>
          <w:bCs/>
          <w:kern w:val="0"/>
          <w:sz w:val="24"/>
          <w:szCs w:val="24"/>
          <w:lang w:eastAsia="tr-TR"/>
        </w:rPr>
        <w:t>5</w:t>
      </w:r>
    </w:p>
    <w:p w14:paraId="458BF50C" w14:textId="77777777" w:rsidR="00E9561E" w:rsidRPr="00CB4857" w:rsidRDefault="00E9561E" w:rsidP="00E9561E">
      <w:pPr>
        <w:autoSpaceDE w:val="0"/>
        <w:autoSpaceDN w:val="0"/>
        <w:adjustRightInd w:val="0"/>
        <w:spacing w:after="0" w:line="240" w:lineRule="auto"/>
        <w:rPr>
          <w:rFonts w:eastAsia="Times New Roman" w:cs="Calibri"/>
          <w:b/>
          <w:bCs/>
          <w:kern w:val="0"/>
          <w:sz w:val="24"/>
          <w:szCs w:val="24"/>
          <w:lang w:eastAsia="tr-TR"/>
        </w:rPr>
      </w:pPr>
    </w:p>
    <w:p w14:paraId="1D320F0A" w14:textId="11E23933" w:rsidR="00E9561E" w:rsidRPr="00CB4857" w:rsidRDefault="00E9561E" w:rsidP="00E9561E">
      <w:pPr>
        <w:pStyle w:val="Pa104"/>
        <w:rPr>
          <w:rFonts w:asciiTheme="minorHAnsi" w:hAnsiTheme="minorHAnsi" w:cstheme="minorHAnsi"/>
          <w:b/>
          <w:bCs/>
        </w:rPr>
      </w:pPr>
      <w:r w:rsidRPr="00CB4857">
        <w:rPr>
          <w:rFonts w:asciiTheme="minorHAnsi" w:hAnsiTheme="minorHAnsi" w:cstheme="minorHAnsi"/>
          <w:b/>
          <w:bCs/>
        </w:rPr>
        <w:t>ETKİNLİK ADI: MUSTAFA KEMAL ATATÜRK’ÜN İZİNDE</w:t>
      </w:r>
    </w:p>
    <w:p w14:paraId="0DB5DFB5" w14:textId="77777777" w:rsidR="00E9561E" w:rsidRPr="00CB4857" w:rsidRDefault="00E9561E" w:rsidP="00E9561E"/>
    <w:p w14:paraId="110F943F" w14:textId="77777777" w:rsidR="00E9561E" w:rsidRPr="00CB4857" w:rsidRDefault="00E9561E" w:rsidP="00E9561E">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ALAN ADI: </w:t>
      </w:r>
      <w:r w:rsidRPr="00CB4857">
        <w:rPr>
          <w:rStyle w:val="A38"/>
          <w:rFonts w:asciiTheme="minorHAnsi" w:hAnsiTheme="minorHAnsi" w:cstheme="minorHAnsi"/>
          <w:color w:val="auto"/>
          <w:sz w:val="24"/>
          <w:szCs w:val="24"/>
        </w:rPr>
        <w:t xml:space="preserve">Sosyal </w:t>
      </w:r>
    </w:p>
    <w:p w14:paraId="1DB6FF85" w14:textId="61790322" w:rsidR="00E9561E" w:rsidRPr="00CB4857" w:rsidRDefault="00E9561E" w:rsidP="00E9561E">
      <w:pPr>
        <w:pStyle w:val="Pa37"/>
        <w:spacing w:line="240" w:lineRule="auto"/>
        <w:rPr>
          <w:rStyle w:val="A38"/>
          <w:rFonts w:asciiTheme="minorHAnsi" w:hAnsiTheme="minorHAnsi" w:cstheme="minorHAnsi"/>
          <w:color w:val="auto"/>
          <w:sz w:val="24"/>
          <w:szCs w:val="24"/>
        </w:rPr>
      </w:pPr>
      <w:r w:rsidRPr="00CB4857">
        <w:rPr>
          <w:rStyle w:val="A38"/>
          <w:rFonts w:asciiTheme="minorHAnsi" w:hAnsiTheme="minorHAnsi" w:cstheme="minorHAnsi"/>
          <w:b/>
          <w:bCs/>
          <w:color w:val="auto"/>
          <w:sz w:val="24"/>
          <w:szCs w:val="24"/>
        </w:rPr>
        <w:t xml:space="preserve">YAŞ GRUBU: </w:t>
      </w:r>
      <w:r w:rsidRPr="00CB4857">
        <w:rPr>
          <w:rStyle w:val="A38"/>
          <w:rFonts w:asciiTheme="minorHAnsi" w:hAnsiTheme="minorHAnsi" w:cstheme="minorHAnsi"/>
          <w:color w:val="auto"/>
          <w:sz w:val="24"/>
          <w:szCs w:val="24"/>
        </w:rPr>
        <w:t xml:space="preserve">48-72 Ay </w:t>
      </w:r>
    </w:p>
    <w:p w14:paraId="7D406429" w14:textId="77777777" w:rsidR="00E9561E" w:rsidRPr="00CB4857" w:rsidRDefault="00E9561E" w:rsidP="00E9561E">
      <w:pPr>
        <w:pStyle w:val="Default"/>
        <w:rPr>
          <w:color w:val="auto"/>
        </w:rPr>
      </w:pPr>
    </w:p>
    <w:p w14:paraId="10754180" w14:textId="77777777" w:rsidR="00E9561E" w:rsidRPr="00CB4857" w:rsidRDefault="00E9561E" w:rsidP="00E9561E">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ALAN BECERİLERİ: </w:t>
      </w:r>
    </w:p>
    <w:p w14:paraId="7D5E771B" w14:textId="77777777" w:rsidR="00E9561E" w:rsidRPr="00CB4857" w:rsidRDefault="00E9561E" w:rsidP="00E9561E">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Sosyal Alan: </w:t>
      </w:r>
    </w:p>
    <w:p w14:paraId="2C0C3C13" w14:textId="77777777" w:rsidR="00E9561E" w:rsidRPr="00CB4857" w:rsidRDefault="00E9561E" w:rsidP="00E9561E">
      <w:pPr>
        <w:pStyle w:val="Pa137"/>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SBAB16. Eleştirel ve Sosyolojik Düşünme </w:t>
      </w:r>
    </w:p>
    <w:p w14:paraId="6C6962B7" w14:textId="77777777" w:rsidR="00E9561E" w:rsidRPr="00CB4857" w:rsidRDefault="00E9561E" w:rsidP="00E9561E">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KAVRAMSAL BECERİLER: </w:t>
      </w:r>
    </w:p>
    <w:p w14:paraId="21FD0111" w14:textId="77777777" w:rsidR="00E9561E" w:rsidRPr="00CB4857" w:rsidRDefault="00E9561E" w:rsidP="00E9561E">
      <w:pPr>
        <w:pStyle w:val="Pa137"/>
        <w:spacing w:line="240" w:lineRule="auto"/>
        <w:rPr>
          <w:rFonts w:asciiTheme="minorHAnsi" w:hAnsiTheme="minorHAnsi" w:cstheme="minorHAnsi"/>
        </w:rPr>
      </w:pPr>
      <w:bookmarkStart w:id="56" w:name="_Hlk181002326"/>
      <w:r w:rsidRPr="00CB4857">
        <w:rPr>
          <w:rStyle w:val="A38"/>
          <w:rFonts w:asciiTheme="minorHAnsi" w:hAnsiTheme="minorHAnsi" w:cstheme="minorHAnsi"/>
          <w:b/>
          <w:bCs/>
          <w:color w:val="auto"/>
          <w:sz w:val="24"/>
          <w:szCs w:val="24"/>
        </w:rPr>
        <w:t xml:space="preserve">KB2. Bütünleşik Beceriler </w:t>
      </w:r>
    </w:p>
    <w:p w14:paraId="021EA2F3" w14:textId="77777777" w:rsidR="00E9561E" w:rsidRPr="00CB4857" w:rsidRDefault="00E9561E" w:rsidP="00E9561E">
      <w:pPr>
        <w:pStyle w:val="Pa145"/>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KB2.14. Yorumlama Becerisi </w:t>
      </w:r>
    </w:p>
    <w:p w14:paraId="6C5DF979" w14:textId="77777777" w:rsidR="00E9561E" w:rsidRPr="00CB4857" w:rsidRDefault="00E9561E" w:rsidP="00E9561E">
      <w:pPr>
        <w:pStyle w:val="Pa154"/>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KB2.14.SB1. Mevcut olayı/konuyu/durumu incelemek </w:t>
      </w:r>
    </w:p>
    <w:bookmarkEnd w:id="56"/>
    <w:p w14:paraId="6C3895D0" w14:textId="77777777" w:rsidR="00E9561E" w:rsidRPr="00CB4857" w:rsidRDefault="00E9561E" w:rsidP="00E9561E">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EĞİLİMLER: </w:t>
      </w:r>
    </w:p>
    <w:p w14:paraId="51D82AE5" w14:textId="77777777" w:rsidR="00E9561E" w:rsidRPr="00CB4857" w:rsidRDefault="00E9561E" w:rsidP="00E9561E">
      <w:pPr>
        <w:pStyle w:val="Pa1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E1. Benlik Eğilimleri </w:t>
      </w:r>
    </w:p>
    <w:p w14:paraId="6CF28767" w14:textId="77777777" w:rsidR="00E9561E" w:rsidRPr="00CB4857" w:rsidRDefault="00E9561E" w:rsidP="00E9561E">
      <w:pPr>
        <w:pStyle w:val="Pa145"/>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E1.1. Merak </w:t>
      </w:r>
    </w:p>
    <w:p w14:paraId="2F41700F" w14:textId="77777777" w:rsidR="00E9561E" w:rsidRPr="00CB4857" w:rsidRDefault="00E9561E" w:rsidP="00E9561E">
      <w:pPr>
        <w:pStyle w:val="Pa137"/>
        <w:spacing w:line="240" w:lineRule="auto"/>
        <w:rPr>
          <w:rFonts w:asciiTheme="minorHAnsi" w:hAnsiTheme="minorHAnsi" w:cstheme="minorHAnsi"/>
        </w:rPr>
      </w:pPr>
      <w:bookmarkStart w:id="57" w:name="_Hlk181002345"/>
      <w:r w:rsidRPr="00CB4857">
        <w:rPr>
          <w:rStyle w:val="A38"/>
          <w:rFonts w:asciiTheme="minorHAnsi" w:hAnsiTheme="minorHAnsi" w:cstheme="minorHAnsi"/>
          <w:b/>
          <w:bCs/>
          <w:color w:val="auto"/>
          <w:sz w:val="24"/>
          <w:szCs w:val="24"/>
        </w:rPr>
        <w:t xml:space="preserve">E2. Sosyal Eğilimler </w:t>
      </w:r>
    </w:p>
    <w:p w14:paraId="7C74A9D1" w14:textId="77777777" w:rsidR="00E9561E" w:rsidRPr="00CB4857" w:rsidRDefault="00E9561E" w:rsidP="00E9561E">
      <w:pPr>
        <w:pStyle w:val="Pa145"/>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E2.5. Oyunseverlik </w:t>
      </w:r>
    </w:p>
    <w:bookmarkEnd w:id="57"/>
    <w:p w14:paraId="22A3A3E0" w14:textId="77777777" w:rsidR="00E9561E" w:rsidRPr="00CB4857" w:rsidRDefault="00E9561E" w:rsidP="00E9561E">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PROGRAMLAR ARASI BİLEŞENLER: </w:t>
      </w:r>
    </w:p>
    <w:p w14:paraId="7AD2800B" w14:textId="77777777" w:rsidR="00E9561E" w:rsidRPr="00CB4857" w:rsidRDefault="00E9561E" w:rsidP="00E9561E">
      <w:pPr>
        <w:pStyle w:val="Pa37"/>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Sosyal Duygusal Öğrenme Becerileri: </w:t>
      </w:r>
    </w:p>
    <w:p w14:paraId="7887249F" w14:textId="77777777" w:rsidR="00E9561E" w:rsidRPr="00CB4857" w:rsidRDefault="00E9561E" w:rsidP="00E9561E">
      <w:pPr>
        <w:pStyle w:val="Pa1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SDB1.2.Kendini Düzenleme (Öz Düzenleme Becerisi) </w:t>
      </w:r>
    </w:p>
    <w:p w14:paraId="7394E710" w14:textId="77777777" w:rsidR="00E9561E" w:rsidRPr="00CB4857" w:rsidRDefault="00E9561E" w:rsidP="00E9561E">
      <w:pPr>
        <w:pStyle w:val="Pa145"/>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SDB1.2.SB2.Motivasyonunu ayarlamak </w:t>
      </w:r>
    </w:p>
    <w:p w14:paraId="32714208" w14:textId="77777777" w:rsidR="00E9561E" w:rsidRPr="00CB4857" w:rsidRDefault="00E9561E" w:rsidP="00E9561E">
      <w:pPr>
        <w:pStyle w:val="Pa154"/>
        <w:spacing w:line="240" w:lineRule="auto"/>
        <w:rPr>
          <w:rFonts w:asciiTheme="minorHAnsi" w:hAnsiTheme="minorHAnsi" w:cstheme="minorHAnsi"/>
        </w:rPr>
      </w:pPr>
      <w:bookmarkStart w:id="58" w:name="_Hlk181002391"/>
      <w:r w:rsidRPr="00CB4857">
        <w:rPr>
          <w:rStyle w:val="A38"/>
          <w:rFonts w:asciiTheme="minorHAnsi" w:hAnsiTheme="minorHAnsi" w:cstheme="minorHAnsi"/>
          <w:color w:val="auto"/>
          <w:sz w:val="24"/>
          <w:szCs w:val="24"/>
        </w:rPr>
        <w:t xml:space="preserve">SDB1.2.SB2.G4. Katıldığı etkinliğe dikkatini verir. </w:t>
      </w:r>
    </w:p>
    <w:p w14:paraId="3DFEF211" w14:textId="77777777" w:rsidR="00E9561E" w:rsidRPr="00CB4857" w:rsidRDefault="00E9561E" w:rsidP="00E9561E">
      <w:pPr>
        <w:pStyle w:val="Pa154"/>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SDB1.2SB2.G5. Katıldığı etkinliği sonuna kadar devam ettirir. </w:t>
      </w:r>
    </w:p>
    <w:bookmarkEnd w:id="58"/>
    <w:p w14:paraId="789942C0" w14:textId="77777777" w:rsidR="00E9561E" w:rsidRPr="00CB4857" w:rsidRDefault="00E9561E" w:rsidP="00E9561E">
      <w:pPr>
        <w:pStyle w:val="Pa37"/>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Değerler: </w:t>
      </w:r>
    </w:p>
    <w:p w14:paraId="2AA2B204" w14:textId="77777777" w:rsidR="00E9561E" w:rsidRPr="00CB4857" w:rsidRDefault="00E9561E" w:rsidP="00E9561E">
      <w:pPr>
        <w:pStyle w:val="Pa1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D16. Sorumluluk </w:t>
      </w:r>
    </w:p>
    <w:p w14:paraId="3E941D71" w14:textId="77777777" w:rsidR="00E9561E" w:rsidRPr="00CB4857" w:rsidRDefault="00E9561E" w:rsidP="00E9561E">
      <w:pPr>
        <w:pStyle w:val="Pa145"/>
        <w:spacing w:line="240" w:lineRule="auto"/>
        <w:rPr>
          <w:rFonts w:asciiTheme="minorHAnsi" w:hAnsiTheme="minorHAnsi" w:cstheme="minorHAnsi"/>
        </w:rPr>
      </w:pPr>
      <w:bookmarkStart w:id="59" w:name="_Hlk181002445"/>
      <w:r w:rsidRPr="00CB4857">
        <w:rPr>
          <w:rStyle w:val="A38"/>
          <w:rFonts w:asciiTheme="minorHAnsi" w:hAnsiTheme="minorHAnsi" w:cstheme="minorHAnsi"/>
          <w:color w:val="auto"/>
          <w:sz w:val="24"/>
          <w:szCs w:val="24"/>
        </w:rPr>
        <w:t xml:space="preserve">D16.2.Topluma karşı görevlerini yerine getirmek </w:t>
      </w:r>
    </w:p>
    <w:p w14:paraId="533A57A9" w14:textId="77777777" w:rsidR="00E9561E" w:rsidRPr="00CB4857" w:rsidRDefault="00E9561E" w:rsidP="00E9561E">
      <w:pPr>
        <w:pStyle w:val="Pa145"/>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D16.2.4. Toplumun millî ve manevi değerlerini koruyup yaşatmaya istekli olur. </w:t>
      </w:r>
    </w:p>
    <w:p w14:paraId="0041BF8C" w14:textId="77777777" w:rsidR="00E9561E" w:rsidRPr="00CB4857" w:rsidRDefault="00E9561E" w:rsidP="00E9561E">
      <w:pPr>
        <w:pStyle w:val="Pa137"/>
        <w:spacing w:line="240" w:lineRule="auto"/>
        <w:rPr>
          <w:rFonts w:asciiTheme="minorHAnsi" w:hAnsiTheme="minorHAnsi" w:cstheme="minorHAnsi"/>
        </w:rPr>
      </w:pPr>
      <w:bookmarkStart w:id="60" w:name="_Hlk181002464"/>
      <w:bookmarkEnd w:id="59"/>
      <w:r w:rsidRPr="00CB4857">
        <w:rPr>
          <w:rStyle w:val="A38"/>
          <w:rFonts w:asciiTheme="minorHAnsi" w:hAnsiTheme="minorHAnsi" w:cstheme="minorHAnsi"/>
          <w:b/>
          <w:bCs/>
          <w:color w:val="auto"/>
          <w:sz w:val="24"/>
          <w:szCs w:val="24"/>
        </w:rPr>
        <w:t xml:space="preserve">D18 Temizlik </w:t>
      </w:r>
    </w:p>
    <w:p w14:paraId="755E0678" w14:textId="77777777" w:rsidR="00E9561E" w:rsidRPr="00CB4857" w:rsidRDefault="00E9561E" w:rsidP="00E9561E">
      <w:pPr>
        <w:pStyle w:val="Pa145"/>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D18.2.Yaşadığı ortamın temizliğine dikkat etmek </w:t>
      </w:r>
    </w:p>
    <w:p w14:paraId="332B14AB" w14:textId="77777777" w:rsidR="00E9561E" w:rsidRPr="00CB4857" w:rsidRDefault="00E9561E" w:rsidP="00E9561E">
      <w:pPr>
        <w:pStyle w:val="Pa145"/>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D18.2.3. Ev, sınıf, okul bahçesi gibi ortak alanların temizliğinde görev alır. </w:t>
      </w:r>
    </w:p>
    <w:p w14:paraId="16C4BBB7" w14:textId="77777777" w:rsidR="00E9561E" w:rsidRPr="00CB4857" w:rsidRDefault="00E9561E" w:rsidP="00E9561E">
      <w:pPr>
        <w:pStyle w:val="Pa1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D19. Vatanseverlik </w:t>
      </w:r>
    </w:p>
    <w:p w14:paraId="14621BEC" w14:textId="77777777" w:rsidR="00E9561E" w:rsidRPr="00CB4857" w:rsidRDefault="00E9561E" w:rsidP="00E9561E">
      <w:pPr>
        <w:pStyle w:val="Pa145"/>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D19.1.Milli bilinç sahibi olmak </w:t>
      </w:r>
    </w:p>
    <w:p w14:paraId="12D5E84E" w14:textId="77777777" w:rsidR="00E9561E" w:rsidRPr="00CB4857" w:rsidRDefault="00E9561E" w:rsidP="00E9561E">
      <w:pPr>
        <w:pStyle w:val="Pa145"/>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D19.1.1. Türk bayrağındaki renk ve sembolleri açıklar. </w:t>
      </w:r>
    </w:p>
    <w:bookmarkEnd w:id="60"/>
    <w:p w14:paraId="333DBB53" w14:textId="77777777" w:rsidR="00E9561E" w:rsidRPr="00CB4857" w:rsidRDefault="00E9561E" w:rsidP="00E9561E">
      <w:pPr>
        <w:pStyle w:val="Pa37"/>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Okuryazarlık Becerileri: </w:t>
      </w:r>
    </w:p>
    <w:p w14:paraId="62482176" w14:textId="77777777" w:rsidR="00E9561E" w:rsidRPr="00CB4857" w:rsidRDefault="00E9561E" w:rsidP="00E9561E">
      <w:pPr>
        <w:pStyle w:val="Pa1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0B5.Kültür Okuryazarlığı </w:t>
      </w:r>
    </w:p>
    <w:p w14:paraId="0438A28F" w14:textId="77777777" w:rsidR="00E9561E" w:rsidRPr="00CB4857" w:rsidRDefault="00E9561E" w:rsidP="00E9561E">
      <w:pPr>
        <w:pStyle w:val="Pa145"/>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OB5.1.Kültürü Kavrama </w:t>
      </w:r>
    </w:p>
    <w:p w14:paraId="0BC0F0A4" w14:textId="77777777" w:rsidR="00E9561E" w:rsidRPr="00CB4857" w:rsidRDefault="00E9561E" w:rsidP="00E9561E">
      <w:pPr>
        <w:pStyle w:val="Pa154"/>
        <w:spacing w:line="240" w:lineRule="auto"/>
        <w:rPr>
          <w:rFonts w:asciiTheme="minorHAnsi" w:hAnsiTheme="minorHAnsi" w:cstheme="minorHAnsi"/>
        </w:rPr>
      </w:pPr>
      <w:bookmarkStart w:id="61" w:name="_Hlk181002487"/>
      <w:r w:rsidRPr="00CB4857">
        <w:rPr>
          <w:rStyle w:val="A38"/>
          <w:rFonts w:asciiTheme="minorHAnsi" w:hAnsiTheme="minorHAnsi" w:cstheme="minorHAnsi"/>
          <w:color w:val="auto"/>
          <w:sz w:val="24"/>
          <w:szCs w:val="24"/>
        </w:rPr>
        <w:t xml:space="preserve">OB5.1.SB1. Kültürel kavramları tanımak </w:t>
      </w:r>
    </w:p>
    <w:bookmarkEnd w:id="61"/>
    <w:p w14:paraId="03DC68E5" w14:textId="77777777" w:rsidR="00E9561E" w:rsidRPr="00CB4857" w:rsidRDefault="00E9561E" w:rsidP="00E9561E">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ÖĞRENME ÇIKTILARI: </w:t>
      </w:r>
    </w:p>
    <w:p w14:paraId="39B0DE33" w14:textId="77777777" w:rsidR="00E9561E" w:rsidRPr="00CB4857" w:rsidRDefault="00E9561E" w:rsidP="00E9561E">
      <w:pPr>
        <w:pStyle w:val="Pa1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Sosyal Alan: </w:t>
      </w:r>
    </w:p>
    <w:p w14:paraId="51492F88" w14:textId="77777777" w:rsidR="00E9561E" w:rsidRPr="00CB4857" w:rsidRDefault="00E9561E" w:rsidP="00E9561E">
      <w:pPr>
        <w:pStyle w:val="Pa145"/>
        <w:spacing w:line="240" w:lineRule="auto"/>
        <w:rPr>
          <w:rFonts w:asciiTheme="minorHAnsi" w:hAnsiTheme="minorHAnsi" w:cstheme="minorHAnsi"/>
        </w:rPr>
      </w:pPr>
      <w:bookmarkStart w:id="62" w:name="_Hlk181002520"/>
      <w:r w:rsidRPr="00CB4857">
        <w:rPr>
          <w:rStyle w:val="A38"/>
          <w:rFonts w:asciiTheme="minorHAnsi" w:hAnsiTheme="minorHAnsi" w:cstheme="minorHAnsi"/>
          <w:b/>
          <w:bCs/>
          <w:color w:val="auto"/>
          <w:sz w:val="24"/>
          <w:szCs w:val="24"/>
        </w:rPr>
        <w:t xml:space="preserve">SAB.7.Toplumsal yaşama yönelik kültürel unsurları/ durumları çözümleyebilme </w:t>
      </w:r>
    </w:p>
    <w:p w14:paraId="7FB1488C" w14:textId="77777777" w:rsidR="00E9561E" w:rsidRPr="00CB4857" w:rsidRDefault="00E9561E" w:rsidP="00E9561E">
      <w:pPr>
        <w:pStyle w:val="Pa154"/>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SAB.7. b. Mustafa Kemal Atatürk’ün Türk toplumu açısından önemini fark eder. </w:t>
      </w:r>
    </w:p>
    <w:bookmarkEnd w:id="62"/>
    <w:p w14:paraId="4F392263" w14:textId="77777777" w:rsidR="00E9561E" w:rsidRPr="00CB4857" w:rsidRDefault="00E9561E" w:rsidP="00E9561E">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İÇERİK ÇERÇEVESİ: </w:t>
      </w:r>
    </w:p>
    <w:p w14:paraId="5DE90FCC" w14:textId="77777777" w:rsidR="00E9561E" w:rsidRPr="00CB4857" w:rsidRDefault="00E9561E" w:rsidP="00E9561E">
      <w:pPr>
        <w:pStyle w:val="Pa37"/>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Kavramlar: </w:t>
      </w:r>
      <w:bookmarkStart w:id="63" w:name="_Hlk181002531"/>
      <w:r w:rsidRPr="00CB4857">
        <w:rPr>
          <w:rStyle w:val="A38"/>
          <w:rFonts w:asciiTheme="minorHAnsi" w:hAnsiTheme="minorHAnsi" w:cstheme="minorHAnsi"/>
          <w:color w:val="auto"/>
          <w:sz w:val="24"/>
          <w:szCs w:val="24"/>
        </w:rPr>
        <w:t xml:space="preserve">Yanında, üstünde, içinde, arkasında </w:t>
      </w:r>
      <w:bookmarkEnd w:id="63"/>
    </w:p>
    <w:p w14:paraId="510FEB29" w14:textId="77777777" w:rsidR="00E9561E" w:rsidRPr="00CB4857" w:rsidRDefault="00E9561E" w:rsidP="00E9561E">
      <w:pPr>
        <w:pStyle w:val="Pa37"/>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Sözcükler: Merhamet, canlı, saygı, vatanseverlik, millet </w:t>
      </w:r>
    </w:p>
    <w:p w14:paraId="6ABD6CDE" w14:textId="77777777" w:rsidR="00E9561E" w:rsidRPr="00CB4857" w:rsidRDefault="00E9561E" w:rsidP="00E9561E">
      <w:pPr>
        <w:pStyle w:val="Pa37"/>
        <w:spacing w:line="240" w:lineRule="auto"/>
        <w:rPr>
          <w:rFonts w:asciiTheme="minorHAnsi" w:hAnsiTheme="minorHAnsi" w:cstheme="minorHAnsi"/>
        </w:rPr>
      </w:pPr>
      <w:r w:rsidRPr="00CB4857">
        <w:rPr>
          <w:rStyle w:val="A38"/>
          <w:rFonts w:asciiTheme="minorHAnsi" w:hAnsiTheme="minorHAnsi" w:cstheme="minorHAnsi"/>
          <w:color w:val="auto"/>
          <w:sz w:val="24"/>
          <w:szCs w:val="24"/>
        </w:rPr>
        <w:lastRenderedPageBreak/>
        <w:t xml:space="preserve">Materyaller: Zarflar, kağıtlar, sınıf mevcudu kadar saplı Türk Bayrağı </w:t>
      </w:r>
    </w:p>
    <w:p w14:paraId="4FB83FCA" w14:textId="00066CD9" w:rsidR="00E9561E" w:rsidRPr="00CB4857" w:rsidRDefault="00E9561E" w:rsidP="00E9561E">
      <w:pPr>
        <w:spacing w:after="0" w:line="240" w:lineRule="auto"/>
        <w:rPr>
          <w:rStyle w:val="A38"/>
          <w:rFonts w:asciiTheme="minorHAnsi" w:hAnsiTheme="minorHAnsi" w:cstheme="minorHAnsi"/>
          <w:color w:val="auto"/>
          <w:sz w:val="24"/>
          <w:szCs w:val="24"/>
        </w:rPr>
      </w:pPr>
      <w:r w:rsidRPr="00CB4857">
        <w:rPr>
          <w:rStyle w:val="A38"/>
          <w:rFonts w:asciiTheme="minorHAnsi" w:hAnsiTheme="minorHAnsi" w:cstheme="minorHAnsi"/>
          <w:color w:val="auto"/>
          <w:sz w:val="24"/>
          <w:szCs w:val="24"/>
        </w:rPr>
        <w:t>Eğitim/Öğrenme Ortamları: Sınıf</w:t>
      </w:r>
    </w:p>
    <w:p w14:paraId="3968AFD3" w14:textId="77777777" w:rsidR="00E9561E" w:rsidRPr="00CB4857" w:rsidRDefault="00E9561E" w:rsidP="00E9561E">
      <w:pPr>
        <w:spacing w:after="0" w:line="240" w:lineRule="auto"/>
        <w:rPr>
          <w:rStyle w:val="A38"/>
          <w:rFonts w:asciiTheme="minorHAnsi" w:hAnsiTheme="minorHAnsi" w:cstheme="minorHAnsi"/>
          <w:color w:val="auto"/>
          <w:sz w:val="24"/>
          <w:szCs w:val="24"/>
        </w:rPr>
      </w:pPr>
    </w:p>
    <w:p w14:paraId="19BA9C08" w14:textId="77777777" w:rsidR="00E9561E" w:rsidRPr="00CB4857" w:rsidRDefault="00E9561E" w:rsidP="00E9561E">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ÖĞRENME-ÖĞRETME UYGULAMALARI:</w:t>
      </w:r>
    </w:p>
    <w:p w14:paraId="2700933F" w14:textId="77777777" w:rsidR="00E9561E" w:rsidRPr="00CB4857" w:rsidRDefault="00E9561E" w:rsidP="00E9561E">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GÜNE BAŞLAMA ZAMANI</w:t>
      </w:r>
    </w:p>
    <w:p w14:paraId="59573F7E" w14:textId="04502348" w:rsidR="00E9561E" w:rsidRPr="00CB4857" w:rsidRDefault="00C65B6D" w:rsidP="00E9561E">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kern w:val="0"/>
          <w:sz w:val="24"/>
          <w:szCs w:val="24"/>
        </w:rPr>
        <w:t>Çocuklarla çember şeklinde oturulur. Duygu durumları, önceki gün evde neler yaptıkları hakkında sohbet edilir. Güne başlama rutinleri gerçekleştirilir. Çocuklara Mustafa Kemal Atatürk’ün kişisel özellikleri sorulur. Ülkemiz için yaptığı kahramanlıklar anlatılır. Atatürk ve Küçük Çoban isimli hikaye okunur. Hikaye hakkında sohbet edilir.</w:t>
      </w:r>
    </w:p>
    <w:p w14:paraId="3E987A5E" w14:textId="77777777" w:rsidR="00E9561E" w:rsidRPr="00CB4857" w:rsidRDefault="00E9561E" w:rsidP="00E9561E">
      <w:pPr>
        <w:spacing w:after="0" w:line="259" w:lineRule="auto"/>
        <w:rPr>
          <w:rFonts w:asciiTheme="minorHAnsi" w:eastAsiaTheme="minorHAnsi" w:hAnsiTheme="minorHAnsi" w:cstheme="minorHAnsi"/>
          <w:b/>
          <w:bCs/>
          <w:kern w:val="0"/>
          <w:sz w:val="24"/>
          <w:szCs w:val="24"/>
        </w:rPr>
      </w:pPr>
    </w:p>
    <w:p w14:paraId="5C1D99C9" w14:textId="77777777" w:rsidR="00E9561E" w:rsidRPr="00CB4857" w:rsidRDefault="00E9561E" w:rsidP="00E9561E">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ÖĞRENME MERKEZLERİNDE OYUN</w:t>
      </w:r>
    </w:p>
    <w:p w14:paraId="1914FB7E" w14:textId="66A5F3C0" w:rsidR="00C65B6D" w:rsidRPr="00CB4857" w:rsidRDefault="00C65B6D" w:rsidP="00E9561E">
      <w:pPr>
        <w:spacing w:after="0" w:line="259"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Atatürk’e ait kişisel bilgilerin yer aldığı kartlar sınıfın çeşitli yerlerine yerleştirilir. Atatürk’ü tanıyorum kitapçığı yapılarak Atatürk merkezine yerleştirilir. Çocuklar incelemeleri için yönlendirilir. </w:t>
      </w:r>
    </w:p>
    <w:p w14:paraId="1A335464" w14:textId="77777777" w:rsidR="00C65B6D" w:rsidRPr="00CB4857" w:rsidRDefault="00C65B6D" w:rsidP="00E9561E">
      <w:pPr>
        <w:spacing w:after="0" w:line="259" w:lineRule="auto"/>
        <w:rPr>
          <w:rFonts w:asciiTheme="minorHAnsi" w:eastAsiaTheme="minorHAnsi" w:hAnsiTheme="minorHAnsi" w:cstheme="minorHAnsi"/>
          <w:b/>
          <w:bCs/>
          <w:kern w:val="0"/>
          <w:sz w:val="24"/>
          <w:szCs w:val="24"/>
        </w:rPr>
      </w:pPr>
    </w:p>
    <w:p w14:paraId="76A1978F" w14:textId="77777777" w:rsidR="00E9561E" w:rsidRPr="00CB4857" w:rsidRDefault="00E9561E" w:rsidP="00E9561E">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BESLENME, TOPLANMA, TEMİZLİK</w:t>
      </w:r>
    </w:p>
    <w:p w14:paraId="360C6BCC" w14:textId="77777777" w:rsidR="00E9561E" w:rsidRPr="00CB4857" w:rsidRDefault="00E9561E" w:rsidP="00E9561E">
      <w:pPr>
        <w:spacing w:after="0"/>
        <w:rPr>
          <w:rFonts w:cs="Calibri"/>
          <w:kern w:val="0"/>
          <w:sz w:val="24"/>
          <w:szCs w:val="24"/>
        </w:rPr>
      </w:pPr>
      <w:r w:rsidRPr="00CB4857">
        <w:rPr>
          <w:rFonts w:cs="Calibri"/>
          <w:kern w:val="0"/>
          <w:sz w:val="24"/>
          <w:szCs w:val="24"/>
        </w:rPr>
        <w:t xml:space="preserve">Sınıf rutini ile sınıf toplanır ve beslenmeye geçilir. Sınıf toplandıktan sonra sınıfın temiz olup olmadığına dikkat çekilerek sınıfı temiz bırakmamız gerektiği vurgulanır. Temiz olmayan yerlerin temizlenmesine rehberlik edilir. </w:t>
      </w:r>
    </w:p>
    <w:p w14:paraId="523CE058" w14:textId="77777777" w:rsidR="00E9561E" w:rsidRPr="00CB4857" w:rsidRDefault="00E9561E" w:rsidP="00E9561E">
      <w:pPr>
        <w:spacing w:after="0" w:line="259" w:lineRule="auto"/>
        <w:rPr>
          <w:rFonts w:asciiTheme="minorHAnsi" w:eastAsiaTheme="minorHAnsi" w:hAnsiTheme="minorHAnsi" w:cstheme="minorHAnsi"/>
          <w:b/>
          <w:bCs/>
          <w:kern w:val="0"/>
          <w:sz w:val="24"/>
          <w:szCs w:val="24"/>
        </w:rPr>
      </w:pPr>
    </w:p>
    <w:p w14:paraId="304041E3" w14:textId="77777777" w:rsidR="00E9561E" w:rsidRPr="00CB4857" w:rsidRDefault="00E9561E" w:rsidP="00E9561E">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ETKİNLİKLER</w:t>
      </w:r>
    </w:p>
    <w:p w14:paraId="1C51B7B4" w14:textId="77777777" w:rsidR="00E9561E" w:rsidRPr="00CB4857" w:rsidRDefault="00E9561E" w:rsidP="00E9561E">
      <w:pPr>
        <w:autoSpaceDE w:val="0"/>
        <w:autoSpaceDN w:val="0"/>
        <w:adjustRightInd w:val="0"/>
        <w:spacing w:after="0" w:line="201" w:lineRule="atLeast"/>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Çocuklar sınıfa gelmeden önce sınıfta yer alan oyuncak ve malzemelerin yerleri değiştirilir ve sınıf bir miktar dağıtılır. Çocuklar sınıfa geldiklerinde bu dağınıklığı fark etmeleri sağlanır </w:t>
      </w:r>
      <w:r w:rsidRPr="00CB4857">
        <w:rPr>
          <w:rFonts w:asciiTheme="minorHAnsi" w:eastAsiaTheme="minorHAnsi" w:hAnsiTheme="minorHAnsi" w:cstheme="minorHAnsi"/>
          <w:b/>
          <w:bCs/>
          <w:kern w:val="0"/>
          <w:sz w:val="24"/>
          <w:szCs w:val="24"/>
        </w:rPr>
        <w:t>(E1.1. Merak, KB2.14.SB1. Mevcut olayı/konuyu/durumu incelemek.)</w:t>
      </w:r>
      <w:r w:rsidRPr="00CB4857">
        <w:rPr>
          <w:rFonts w:asciiTheme="minorHAnsi" w:eastAsiaTheme="minorHAnsi" w:hAnsiTheme="minorHAnsi" w:cstheme="minorHAnsi"/>
          <w:kern w:val="0"/>
          <w:sz w:val="24"/>
          <w:szCs w:val="24"/>
        </w:rPr>
        <w:t xml:space="preserve">. Gözlem yapmaları ve nerelerde hatalar bulunduğunu ifade etmeleri istenir </w:t>
      </w:r>
      <w:r w:rsidRPr="00CB4857">
        <w:rPr>
          <w:rFonts w:asciiTheme="minorHAnsi" w:eastAsiaTheme="minorHAnsi" w:hAnsiTheme="minorHAnsi" w:cstheme="minorHAnsi"/>
          <w:b/>
          <w:bCs/>
          <w:kern w:val="0"/>
          <w:sz w:val="24"/>
          <w:szCs w:val="24"/>
        </w:rPr>
        <w:t>(D18.2.3. Ev, sınıf, okul bahçesi gibi ortak alanların temizliğinde görev alır.)</w:t>
      </w:r>
      <w:r w:rsidRPr="00CB4857">
        <w:rPr>
          <w:rFonts w:asciiTheme="minorHAnsi" w:eastAsiaTheme="minorHAnsi" w:hAnsiTheme="minorHAnsi" w:cstheme="minorHAnsi"/>
          <w:kern w:val="0"/>
          <w:sz w:val="24"/>
          <w:szCs w:val="24"/>
        </w:rPr>
        <w:t xml:space="preserve">. Öğretmen ‘Şimdi sizinle sorumluluk hazinemizi bulacağız. Ama öncesinde üzerimize düşen sorumlulukları yerine getirmemiz gerekecek. Sizin için sınıfın farklı noktalarına ipuçları yerleştirildi. Bu ipuçlarını bulup görevlerinizi yerine getirip notlarda yazan soruları doğru olarak cevaplamanız gerekmektedir.’ </w:t>
      </w:r>
      <w:r w:rsidRPr="00CB4857">
        <w:rPr>
          <w:rFonts w:asciiTheme="minorHAnsi" w:eastAsiaTheme="minorHAnsi" w:hAnsiTheme="minorHAnsi" w:cstheme="minorHAnsi"/>
          <w:b/>
          <w:bCs/>
          <w:kern w:val="0"/>
          <w:sz w:val="24"/>
          <w:szCs w:val="24"/>
        </w:rPr>
        <w:t>(E2.5. Oyunseverlik.)</w:t>
      </w:r>
      <w:r w:rsidRPr="00CB4857">
        <w:rPr>
          <w:rFonts w:asciiTheme="minorHAnsi" w:eastAsiaTheme="minorHAnsi" w:hAnsiTheme="minorHAnsi" w:cstheme="minorHAnsi"/>
          <w:kern w:val="0"/>
          <w:sz w:val="24"/>
          <w:szCs w:val="24"/>
        </w:rPr>
        <w:t xml:space="preserve">. Diyerek ilk ipucunun kapının üzerinde asılı olduğuna dikkat çekilir ve zarf açılarak ilk ipucu okunur. </w:t>
      </w:r>
      <w:r w:rsidRPr="00CB4857">
        <w:rPr>
          <w:rFonts w:asciiTheme="minorHAnsi" w:eastAsiaTheme="minorHAnsi" w:hAnsiTheme="minorHAnsi" w:cstheme="minorHAnsi"/>
          <w:b/>
          <w:bCs/>
          <w:kern w:val="0"/>
          <w:sz w:val="24"/>
          <w:szCs w:val="24"/>
        </w:rPr>
        <w:t xml:space="preserve">(SDB1.2.SB2.G4. Katıldığı etkinliğe dikkatini verir.). </w:t>
      </w:r>
    </w:p>
    <w:p w14:paraId="060145B1" w14:textId="7928AEF5" w:rsidR="00E9561E" w:rsidRPr="00CB4857" w:rsidRDefault="00E9561E" w:rsidP="00E9561E">
      <w:pPr>
        <w:numPr>
          <w:ilvl w:val="0"/>
          <w:numId w:val="6"/>
        </w:num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İpucu: ‘Kitap merkezini düzenleyerek kitapları nasıl kullanmamız gerektiğini anlatır mısın?’ Çocukların cevapları dinlenerek kitap merkezini düzenlemeleri sağlanır. İlk ipucunun yer aldığı kâğıdın arkasında bir sonraki ipucunun yerini belirten ifade okunur, ‘2. ipucu camda asılıdır.’ Camda asılı olan 2. ipucu alınır. </w:t>
      </w:r>
    </w:p>
    <w:p w14:paraId="79DB4DD8" w14:textId="77777777" w:rsidR="00E9561E" w:rsidRPr="00CB4857" w:rsidRDefault="00E9561E" w:rsidP="00E9561E">
      <w:pPr>
        <w:numPr>
          <w:ilvl w:val="0"/>
          <w:numId w:val="6"/>
        </w:num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İpucu: ‘Oyun bloklarını üst üste dizerek yerine yerleştir. Okula gelirken hangi hazırlıkları yaparsın? Bizimle paylaşır mısın?’ ifadesine uygun cevaplar alınarak düzenleme yapılması istenir. ‘3. İpucu fen ve doğa merkezinde yer almaktadır.’ </w:t>
      </w:r>
    </w:p>
    <w:p w14:paraId="6D4660A9" w14:textId="56E610E5" w:rsidR="00E9561E" w:rsidRPr="00CB4857" w:rsidRDefault="00E9561E" w:rsidP="00E9561E">
      <w:pPr>
        <w:numPr>
          <w:ilvl w:val="0"/>
          <w:numId w:val="6"/>
        </w:num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İpucu: ‘Rafta dağılmış olarak yap bozu 2 gruba ayrılarak tamamlar mısın? Aç bir yavru kedi gördüğünde onun için ne yapardın bizimle paylaşır mısın?’ ‘4. İpucu öğretmen masasının altında yer almaktadır.’ </w:t>
      </w:r>
    </w:p>
    <w:p w14:paraId="3FF723B6" w14:textId="77777777" w:rsidR="00E9561E" w:rsidRPr="00CB4857" w:rsidRDefault="00E9561E" w:rsidP="00E9561E">
      <w:pPr>
        <w:numPr>
          <w:ilvl w:val="0"/>
          <w:numId w:val="6"/>
        </w:num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İpucu: ‘Sandalyeler biraz dağılmış durumda. Onları yerine yerleştirerek bir saksıda solmuş çiçek gördüğünde ne yapardın bizimle paylaşır mısın?’ ‘5. İpucu Atatürk merkezinde yer almaktadır.’ </w:t>
      </w:r>
    </w:p>
    <w:p w14:paraId="0721E1C0" w14:textId="511543DD" w:rsidR="00E9561E" w:rsidRPr="00CB4857" w:rsidRDefault="00E9561E" w:rsidP="00E9561E">
      <w:pPr>
        <w:numPr>
          <w:ilvl w:val="0"/>
          <w:numId w:val="6"/>
        </w:num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İpucu: ‘Atatürk ülkemiz için neler yaptı? Türk bayrağımız hangi renk ve şekillerden oluşmaktadır? Bizimle paylaşır mısın?’ ‘</w:t>
      </w:r>
      <w:r w:rsidR="00343FEB" w:rsidRPr="00CB4857">
        <w:rPr>
          <w:rFonts w:asciiTheme="minorHAnsi" w:eastAsiaTheme="minorHAnsi" w:hAnsiTheme="minorHAnsi" w:cstheme="minorHAnsi"/>
          <w:kern w:val="0"/>
          <w:sz w:val="24"/>
          <w:szCs w:val="24"/>
        </w:rPr>
        <w:t>Sanat</w:t>
      </w:r>
      <w:r w:rsidRPr="00CB4857">
        <w:rPr>
          <w:rFonts w:asciiTheme="minorHAnsi" w:eastAsiaTheme="minorHAnsi" w:hAnsiTheme="minorHAnsi" w:cstheme="minorHAnsi"/>
          <w:kern w:val="0"/>
          <w:sz w:val="24"/>
          <w:szCs w:val="24"/>
        </w:rPr>
        <w:t xml:space="preserve"> merkezindeki kutuda yer alan </w:t>
      </w:r>
      <w:r w:rsidR="00343FEB" w:rsidRPr="00CB4857">
        <w:rPr>
          <w:rFonts w:asciiTheme="minorHAnsi" w:eastAsiaTheme="minorHAnsi" w:hAnsiTheme="minorHAnsi" w:cstheme="minorHAnsi"/>
          <w:kern w:val="0"/>
          <w:sz w:val="24"/>
          <w:szCs w:val="24"/>
        </w:rPr>
        <w:t xml:space="preserve">kağıt karanfilleri </w:t>
      </w:r>
      <w:r w:rsidR="00343FEB" w:rsidRPr="00CB4857">
        <w:rPr>
          <w:rFonts w:asciiTheme="minorHAnsi" w:eastAsiaTheme="minorHAnsi" w:hAnsiTheme="minorHAnsi" w:cstheme="minorHAnsi"/>
          <w:kern w:val="0"/>
          <w:sz w:val="24"/>
          <w:szCs w:val="24"/>
        </w:rPr>
        <w:lastRenderedPageBreak/>
        <w:t>kesip</w:t>
      </w:r>
      <w:r w:rsidRPr="00CB4857">
        <w:rPr>
          <w:rFonts w:asciiTheme="minorHAnsi" w:eastAsiaTheme="minorHAnsi" w:hAnsiTheme="minorHAnsi" w:cstheme="minorHAnsi"/>
          <w:kern w:val="0"/>
          <w:sz w:val="24"/>
          <w:szCs w:val="24"/>
        </w:rPr>
        <w:t xml:space="preserve"> Atatürk merkezini süslemek için kullanabilirsin.’ </w:t>
      </w:r>
      <w:r w:rsidRPr="00CB4857">
        <w:rPr>
          <w:rFonts w:asciiTheme="minorHAnsi" w:eastAsiaTheme="minorHAnsi" w:hAnsiTheme="minorHAnsi" w:cstheme="minorHAnsi"/>
          <w:b/>
          <w:bCs/>
          <w:kern w:val="0"/>
          <w:sz w:val="24"/>
          <w:szCs w:val="24"/>
        </w:rPr>
        <w:t>(SAB.7. b. Mustafa Kemal Atatürk’ün Türk toplumu açısından önemini fark eder, D19.1.1. Türk bayrağındaki renk ve sembolleri açıklar, OB5.1.SB1. Kültürel kavramları tanımak.)</w:t>
      </w:r>
      <w:r w:rsidRPr="00CB4857">
        <w:rPr>
          <w:rFonts w:asciiTheme="minorHAnsi" w:eastAsiaTheme="minorHAnsi" w:hAnsiTheme="minorHAnsi" w:cstheme="minorHAnsi"/>
          <w:kern w:val="0"/>
          <w:sz w:val="24"/>
          <w:szCs w:val="24"/>
        </w:rPr>
        <w:t xml:space="preserve">. </w:t>
      </w:r>
    </w:p>
    <w:p w14:paraId="39DE340E" w14:textId="77777777" w:rsidR="00E9561E" w:rsidRPr="00CB4857" w:rsidRDefault="00E9561E" w:rsidP="00E9561E">
      <w:pPr>
        <w:numPr>
          <w:ilvl w:val="0"/>
          <w:numId w:val="6"/>
        </w:num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İpucu: ‘Öğretmenin masasının altında bulunan sorumluluk hazinen seni bekliyor’ </w:t>
      </w:r>
    </w:p>
    <w:p w14:paraId="1C7FC47F" w14:textId="77777777" w:rsidR="00E9561E" w:rsidRPr="00CB4857" w:rsidRDefault="00E9561E" w:rsidP="00E9561E">
      <w:pPr>
        <w:autoSpaceDE w:val="0"/>
        <w:autoSpaceDN w:val="0"/>
        <w:adjustRightInd w:val="0"/>
        <w:spacing w:after="0" w:line="240" w:lineRule="auto"/>
        <w:rPr>
          <w:rFonts w:asciiTheme="minorHAnsi" w:eastAsiaTheme="minorHAnsi" w:hAnsiTheme="minorHAnsi" w:cstheme="minorHAnsi"/>
          <w:kern w:val="0"/>
          <w:sz w:val="24"/>
          <w:szCs w:val="24"/>
        </w:rPr>
      </w:pPr>
    </w:p>
    <w:p w14:paraId="2CDF140C" w14:textId="77777777" w:rsidR="00E9561E" w:rsidRPr="00CB4857" w:rsidRDefault="00E9561E" w:rsidP="00E9561E">
      <w:pPr>
        <w:spacing w:after="0" w:line="259"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Hazine kutusu açılır. İçerisinden daha önceden yerleştirilmiş olan süsleme malzemeleri çıkarılır. İçerisinden ‘Çocuklar bugün sınıfınıza ait birçok sorumluluğu yerine getirdiniz. Ülkemizi kurtaran Mustafa Kemal Atatürk’ün izinde vatanını milletini seven, koruyan ve ülkesi için çok çalışma sorumluluğunu yerine getirmeyi amaç edinen çocuklar olarak bu ülkenin en değerli hazinelerisiniz. (Bu aşamada çocuklara küçük hediyeler verilebilir.) </w:t>
      </w:r>
    </w:p>
    <w:p w14:paraId="1C0A84DB" w14:textId="4158E581" w:rsidR="00E9561E" w:rsidRPr="00CB4857" w:rsidRDefault="00E9561E" w:rsidP="00E9561E">
      <w:pPr>
        <w:spacing w:after="0" w:line="259" w:lineRule="auto"/>
        <w:rPr>
          <w:rFonts w:asciiTheme="minorHAnsi" w:eastAsiaTheme="minorHAnsi" w:hAnsiTheme="minorHAnsi" w:cstheme="minorHAnsi"/>
          <w:b/>
          <w:bCs/>
          <w:kern w:val="0"/>
          <w:sz w:val="32"/>
          <w:szCs w:val="32"/>
        </w:rPr>
      </w:pPr>
      <w:r w:rsidRPr="00CB4857">
        <w:rPr>
          <w:rFonts w:asciiTheme="minorHAnsi" w:eastAsiaTheme="minorHAnsi" w:hAnsiTheme="minorHAnsi" w:cstheme="minorHAnsi"/>
          <w:kern w:val="0"/>
          <w:sz w:val="24"/>
          <w:szCs w:val="24"/>
        </w:rPr>
        <w:t xml:space="preserve">Çocuklara, Mustafa Kemal Atatürk’ün izinde olmak ne demektir, Atatürk hakkında neler biliyorsunuz şeklinde sorular sorulur. </w:t>
      </w:r>
      <w:r w:rsidR="00C65B6D" w:rsidRPr="00CB4857">
        <w:rPr>
          <w:rFonts w:asciiTheme="minorHAnsi" w:eastAsiaTheme="minorHAnsi" w:hAnsiTheme="minorHAnsi" w:cstheme="minorHAnsi"/>
          <w:kern w:val="0"/>
          <w:sz w:val="24"/>
          <w:szCs w:val="24"/>
        </w:rPr>
        <w:t xml:space="preserve">Atatürk ile ilgili bilgilerin yer aldığı kartlar incelenir. </w:t>
      </w:r>
      <w:r w:rsidR="00934DA0" w:rsidRPr="00CB4857">
        <w:rPr>
          <w:rFonts w:asciiTheme="minorHAnsi" w:eastAsiaTheme="minorHAnsi" w:hAnsiTheme="minorHAnsi" w:cstheme="minorHAnsi"/>
          <w:kern w:val="0"/>
          <w:sz w:val="24"/>
          <w:szCs w:val="24"/>
        </w:rPr>
        <w:t>Her yıl Kasım ayında 10 Kasım tarihini içine alan haftanın Atatürk haftası olarak geçirildiği, bu haftada Atatürk'ü anma etkinlikleri yapıldığı, 10 Kasım tarihinin Atatürk'ün aramızdan ayrıldığı tarih olduğu ancak O’nun ölümsüz bir kahraman olduğu anlatılır.</w:t>
      </w:r>
      <w:r w:rsidR="00C65B6D" w:rsidRPr="00CB4857">
        <w:rPr>
          <w:rFonts w:asciiTheme="minorHAnsi" w:eastAsiaTheme="minorHAnsi" w:hAnsiTheme="minorHAnsi" w:cstheme="minorHAnsi"/>
          <w:kern w:val="0"/>
          <w:sz w:val="24"/>
          <w:szCs w:val="24"/>
        </w:rPr>
        <w:t xml:space="preserve"> 10 Kasım takvim yaprağının yer aldığı etkinlik yapılır. </w:t>
      </w:r>
      <w:r w:rsidR="00934DA0" w:rsidRPr="00CB4857">
        <w:rPr>
          <w:rFonts w:asciiTheme="minorHAnsi" w:eastAsiaTheme="minorHAnsi" w:hAnsiTheme="minorHAnsi" w:cstheme="minorHAnsi"/>
          <w:b/>
          <w:bCs/>
          <w:kern w:val="0"/>
          <w:sz w:val="24"/>
          <w:szCs w:val="24"/>
        </w:rPr>
        <w:t xml:space="preserve"> (</w:t>
      </w:r>
      <w:r w:rsidRPr="00CB4857">
        <w:rPr>
          <w:rFonts w:asciiTheme="minorHAnsi" w:eastAsiaTheme="minorHAnsi" w:hAnsiTheme="minorHAnsi" w:cstheme="minorHAnsi"/>
          <w:b/>
          <w:bCs/>
          <w:kern w:val="0"/>
          <w:sz w:val="24"/>
          <w:szCs w:val="24"/>
        </w:rPr>
        <w:t>SDB1.2SB2.G5. Katıldığı etkinliği sonuna kadar devam ettirir, D16.2.4. Toplumun millî ve manevi değerlerini koruyup yaşatmaya istekli olur.).</w:t>
      </w:r>
    </w:p>
    <w:p w14:paraId="75706CDE" w14:textId="77777777" w:rsidR="00E9561E" w:rsidRPr="00CB4857" w:rsidRDefault="00E9561E" w:rsidP="00E9561E">
      <w:pPr>
        <w:spacing w:after="0" w:line="259" w:lineRule="auto"/>
        <w:rPr>
          <w:rFonts w:asciiTheme="minorHAnsi" w:eastAsiaTheme="minorHAnsi" w:hAnsiTheme="minorHAnsi" w:cstheme="minorHAnsi"/>
          <w:b/>
          <w:bCs/>
          <w:kern w:val="0"/>
          <w:sz w:val="24"/>
          <w:szCs w:val="24"/>
        </w:rPr>
      </w:pPr>
    </w:p>
    <w:p w14:paraId="1F5D5C3E" w14:textId="77777777" w:rsidR="00E9561E" w:rsidRPr="00CB4857" w:rsidRDefault="00E9561E" w:rsidP="00E9561E">
      <w:pPr>
        <w:spacing w:after="0" w:line="259" w:lineRule="auto"/>
        <w:rPr>
          <w:rFonts w:asciiTheme="minorHAnsi" w:eastAsiaTheme="minorHAnsi" w:hAnsiTheme="minorHAnsi" w:cstheme="minorHAnsi"/>
          <w:b/>
          <w:bCs/>
          <w:kern w:val="0"/>
          <w:sz w:val="24"/>
          <w:szCs w:val="24"/>
        </w:rPr>
      </w:pPr>
    </w:p>
    <w:p w14:paraId="7EC9D17B" w14:textId="75BBEDFE" w:rsidR="00E9561E" w:rsidRPr="00CB4857" w:rsidRDefault="00E9561E" w:rsidP="00E9561E">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DEĞERLENDİRME</w:t>
      </w:r>
    </w:p>
    <w:p w14:paraId="0BAC2FB2" w14:textId="77777777" w:rsidR="00E9561E" w:rsidRPr="00CB4857" w:rsidRDefault="00E9561E" w:rsidP="00E9561E">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Atatürk ülkemiz için neler yapmıştır?</w:t>
      </w:r>
    </w:p>
    <w:p w14:paraId="67AE85DF" w14:textId="77777777" w:rsidR="00E9561E" w:rsidRPr="00CB4857" w:rsidRDefault="00E9561E" w:rsidP="00E9561E">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Sorumluluk ne demektir?</w:t>
      </w:r>
    </w:p>
    <w:p w14:paraId="2D529D6C" w14:textId="77777777" w:rsidR="00E9561E" w:rsidRPr="00CB4857" w:rsidRDefault="00E9561E" w:rsidP="00E9561E">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Evde bir sorumluluğun var mı? Varsa bunlar nelerdir?</w:t>
      </w:r>
    </w:p>
    <w:p w14:paraId="75DE3877" w14:textId="556DF0CE" w:rsidR="00E9561E" w:rsidRPr="00CB4857" w:rsidRDefault="00E9561E" w:rsidP="00E9561E">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Okulda sorumlulukların var mı? Varsa bunlar nelerdir?</w:t>
      </w:r>
    </w:p>
    <w:p w14:paraId="0FB5958B" w14:textId="3D27CE80" w:rsidR="00343FEB" w:rsidRPr="00CB4857" w:rsidRDefault="00343FEB" w:rsidP="00E9561E">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Merak ediyorum isimli çalışma sayfaları dağıtılarak yönergeler doğrultusunda tamamlanır.</w:t>
      </w:r>
    </w:p>
    <w:p w14:paraId="10C05405" w14:textId="77777777" w:rsidR="00E9561E" w:rsidRPr="00CB4857" w:rsidRDefault="00E9561E" w:rsidP="00E9561E">
      <w:pPr>
        <w:spacing w:after="0" w:line="240" w:lineRule="auto"/>
        <w:rPr>
          <w:rFonts w:asciiTheme="minorHAnsi" w:hAnsiTheme="minorHAnsi" w:cstheme="minorHAnsi"/>
          <w:sz w:val="24"/>
          <w:szCs w:val="24"/>
        </w:rPr>
      </w:pPr>
    </w:p>
    <w:p w14:paraId="7A143C55" w14:textId="77777777" w:rsidR="00E9561E" w:rsidRPr="00CB4857" w:rsidRDefault="00E9561E" w:rsidP="00E9561E">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FARKLILAŞTIRMA: </w:t>
      </w:r>
    </w:p>
    <w:p w14:paraId="00E4C92C" w14:textId="3B801C2E" w:rsidR="00E9561E" w:rsidRPr="00CB4857" w:rsidRDefault="00E9561E" w:rsidP="00E9561E">
      <w:pPr>
        <w:pStyle w:val="Pa216"/>
        <w:spacing w:line="240" w:lineRule="auto"/>
        <w:jc w:val="both"/>
        <w:rPr>
          <w:rFonts w:asciiTheme="minorHAnsi" w:hAnsiTheme="minorHAnsi" w:cstheme="minorHAnsi"/>
        </w:rPr>
      </w:pPr>
      <w:r w:rsidRPr="00CB4857">
        <w:rPr>
          <w:rStyle w:val="A38"/>
          <w:rFonts w:asciiTheme="minorHAnsi" w:hAnsiTheme="minorHAnsi" w:cstheme="minorHAnsi"/>
          <w:color w:val="auto"/>
          <w:sz w:val="24"/>
          <w:szCs w:val="24"/>
        </w:rPr>
        <w:t xml:space="preserve">Zenginleştirme: Atatürk’ün farklı fotoğrafları sınıfa asılabilir ve bu fotoğraflarda neler olduğuna ilişkin sohbet edilebilir. </w:t>
      </w:r>
      <w:r w:rsidR="00343FEB" w:rsidRPr="00CB4857">
        <w:rPr>
          <w:rStyle w:val="A38"/>
          <w:rFonts w:asciiTheme="minorHAnsi" w:hAnsiTheme="minorHAnsi" w:cstheme="minorHAnsi"/>
          <w:color w:val="auto"/>
          <w:sz w:val="24"/>
          <w:szCs w:val="24"/>
        </w:rPr>
        <w:t xml:space="preserve">Atatürk’ün hayatı ile ilgili eğitici video izlenebilir. </w:t>
      </w:r>
      <w:r w:rsidRPr="00CB4857">
        <w:rPr>
          <w:rStyle w:val="A38"/>
          <w:rFonts w:asciiTheme="minorHAnsi" w:hAnsiTheme="minorHAnsi" w:cstheme="minorHAnsi"/>
          <w:color w:val="auto"/>
          <w:sz w:val="24"/>
          <w:szCs w:val="24"/>
        </w:rPr>
        <w:t xml:space="preserve">Atatürk’ün hayatından bazı kesitler yaratıcı drama ile sınıfta canlandırılabilir. </w:t>
      </w:r>
      <w:r w:rsidRPr="00CB4857">
        <w:rPr>
          <w:rFonts w:asciiTheme="minorHAnsi" w:hAnsiTheme="minorHAnsi" w:cstheme="minorHAnsi"/>
        </w:rPr>
        <w:t xml:space="preserve">Çocuklarla beraber Atatürk’ün Türk toplumu için önemini ifade eden bir poster hazırlanabilir. </w:t>
      </w:r>
    </w:p>
    <w:p w14:paraId="6DA82981" w14:textId="77777777" w:rsidR="00934DA0" w:rsidRPr="00CB4857" w:rsidRDefault="00934DA0" w:rsidP="00934DA0">
      <w:pPr>
        <w:pStyle w:val="Default"/>
        <w:rPr>
          <w:color w:val="auto"/>
        </w:rPr>
      </w:pPr>
    </w:p>
    <w:p w14:paraId="640646B8" w14:textId="77777777" w:rsidR="00E9561E" w:rsidRPr="00CB4857" w:rsidRDefault="00E9561E" w:rsidP="00E9561E">
      <w:pPr>
        <w:autoSpaceDE w:val="0"/>
        <w:autoSpaceDN w:val="0"/>
        <w:adjustRightInd w:val="0"/>
        <w:spacing w:after="0" w:line="240" w:lineRule="auto"/>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Destekleme: Merkezlerdeki görevler yerine getirilirken çocuklara akran desteği sağlanabilir. Gruplar içinde görev dağılımına rehberlik edilebilir. Her çocuğa uygun görevler verilebilir. Zarflardan çıkan görevlerin okunmasının yanı sıra bu görevleri gösteren görseller de eklenebilir. Görseller dokunsal özellikler eklenerek veya zıt renkli zemine yapıştırılarak görme bakımında işlevsel hale getirilebilir. </w:t>
      </w:r>
    </w:p>
    <w:p w14:paraId="5FD3E15A" w14:textId="77777777" w:rsidR="00E9561E" w:rsidRPr="00CB4857" w:rsidRDefault="00E9561E" w:rsidP="00E9561E">
      <w:pPr>
        <w:autoSpaceDE w:val="0"/>
        <w:autoSpaceDN w:val="0"/>
        <w:adjustRightInd w:val="0"/>
        <w:spacing w:after="0" w:line="240" w:lineRule="auto"/>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Öğretmen tüm yönergeleri tüm çocukların anladığından emin olabilmek için desteklenmesi gerektiğini düşündüğü çocukları daha yakınında tutabilir, yönergeleri daha sadeleştirebilir. Bazı ipuçları çıkarılarak etkinlik kısaltılabilir ve daha basitleştirilebilir. </w:t>
      </w:r>
    </w:p>
    <w:p w14:paraId="401713A0" w14:textId="77777777" w:rsidR="00E9561E" w:rsidRPr="00CB4857" w:rsidRDefault="00E9561E" w:rsidP="00E9561E">
      <w:pPr>
        <w:autoSpaceDE w:val="0"/>
        <w:autoSpaceDN w:val="0"/>
        <w:adjustRightInd w:val="0"/>
        <w:spacing w:after="0" w:line="240" w:lineRule="auto"/>
        <w:jc w:val="both"/>
        <w:rPr>
          <w:rFonts w:asciiTheme="minorHAnsi" w:eastAsiaTheme="minorHAnsi" w:hAnsiTheme="minorHAnsi" w:cstheme="minorHAnsi"/>
          <w:kern w:val="0"/>
          <w:sz w:val="24"/>
          <w:szCs w:val="24"/>
        </w:rPr>
      </w:pPr>
    </w:p>
    <w:p w14:paraId="5E791D33" w14:textId="77777777" w:rsidR="00E9561E" w:rsidRPr="00CB4857" w:rsidRDefault="00E9561E" w:rsidP="00E9561E">
      <w:pPr>
        <w:autoSpaceDE w:val="0"/>
        <w:autoSpaceDN w:val="0"/>
        <w:adjustRightInd w:val="0"/>
        <w:spacing w:after="0" w:line="240" w:lineRule="auto"/>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b/>
          <w:bCs/>
          <w:kern w:val="0"/>
          <w:sz w:val="24"/>
          <w:szCs w:val="24"/>
        </w:rPr>
        <w:t xml:space="preserve">AİLE / TOPLUM KATILIMI: </w:t>
      </w:r>
    </w:p>
    <w:p w14:paraId="67620FC2" w14:textId="77777777" w:rsidR="00E9561E" w:rsidRPr="00CB4857" w:rsidRDefault="00E9561E" w:rsidP="00E9561E">
      <w:pPr>
        <w:autoSpaceDE w:val="0"/>
        <w:autoSpaceDN w:val="0"/>
        <w:adjustRightInd w:val="0"/>
        <w:spacing w:after="0" w:line="240" w:lineRule="auto"/>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Aile Katılımı: Ailelere yapılan çalışma ile ilgili bilgi verilir. Sorumluluğun önemine vurgu yapılır. Evlerinde çocuklarının uygulaması gereken sorumlulukları birlikte uygulamaları istenir. </w:t>
      </w:r>
    </w:p>
    <w:p w14:paraId="5DFD0A42" w14:textId="1C427001" w:rsidR="00934DA0" w:rsidRPr="00CB4857" w:rsidRDefault="00E9561E" w:rsidP="00E9561E">
      <w:pPr>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Toplum Katılımı: </w:t>
      </w:r>
      <w:r w:rsidR="00934DA0" w:rsidRPr="00CB4857">
        <w:rPr>
          <w:rFonts w:asciiTheme="minorHAnsi" w:eastAsiaTheme="minorHAnsi" w:hAnsiTheme="minorHAnsi" w:cstheme="minorHAnsi"/>
          <w:kern w:val="0"/>
          <w:sz w:val="24"/>
          <w:szCs w:val="24"/>
        </w:rPr>
        <w:t>10 Kasım’da</w:t>
      </w:r>
      <w:r w:rsidRPr="00CB4857">
        <w:rPr>
          <w:rFonts w:asciiTheme="minorHAnsi" w:eastAsiaTheme="minorHAnsi" w:hAnsiTheme="minorHAnsi" w:cstheme="minorHAnsi"/>
          <w:kern w:val="0"/>
          <w:sz w:val="24"/>
          <w:szCs w:val="24"/>
        </w:rPr>
        <w:t xml:space="preserve"> Atatürk’ün erdem ve değerleri üzerine kısa bir gösteri hazırlanır. Dinleyen kişilere bu erdem ve değerler hakkında bilgilendirme yapılır.</w:t>
      </w:r>
    </w:p>
    <w:p w14:paraId="7ED23E9E" w14:textId="77777777" w:rsidR="00250529" w:rsidRPr="00CB4857" w:rsidRDefault="00250529" w:rsidP="00250529">
      <w:pPr>
        <w:spacing w:after="0" w:line="259" w:lineRule="auto"/>
        <w:jc w:val="center"/>
        <w:rPr>
          <w:rFonts w:eastAsia="Times New Roman" w:cs="Calibri"/>
          <w:b/>
          <w:bCs/>
          <w:kern w:val="0"/>
          <w:sz w:val="24"/>
          <w:szCs w:val="24"/>
          <w:lang w:eastAsia="tr-TR"/>
        </w:rPr>
      </w:pPr>
      <w:r w:rsidRPr="00CB4857">
        <w:rPr>
          <w:rFonts w:eastAsia="Times New Roman" w:cs="Calibri"/>
          <w:b/>
          <w:bCs/>
          <w:kern w:val="0"/>
          <w:sz w:val="24"/>
          <w:szCs w:val="24"/>
          <w:lang w:eastAsia="tr-TR"/>
        </w:rPr>
        <w:lastRenderedPageBreak/>
        <w:t>OKUL ÖNCESİ EĞİTİM PROGRAMI GÜNLÜK PLANI</w:t>
      </w:r>
    </w:p>
    <w:p w14:paraId="62B91EC5" w14:textId="2BC350CA" w:rsidR="00250529" w:rsidRPr="00CB4857" w:rsidRDefault="00250529" w:rsidP="00250529">
      <w:pPr>
        <w:autoSpaceDE w:val="0"/>
        <w:autoSpaceDN w:val="0"/>
        <w:adjustRightInd w:val="0"/>
        <w:spacing w:after="0" w:line="240" w:lineRule="auto"/>
        <w:jc w:val="center"/>
        <w:rPr>
          <w:rFonts w:eastAsia="Times New Roman" w:cs="Calibri"/>
          <w:b/>
          <w:bCs/>
          <w:kern w:val="0"/>
          <w:sz w:val="24"/>
          <w:szCs w:val="24"/>
          <w:lang w:eastAsia="tr-TR"/>
        </w:rPr>
      </w:pPr>
      <w:r w:rsidRPr="00CB4857">
        <w:rPr>
          <w:rFonts w:eastAsia="Times New Roman" w:cs="Calibri"/>
          <w:b/>
          <w:bCs/>
          <w:kern w:val="0"/>
          <w:sz w:val="24"/>
          <w:szCs w:val="24"/>
          <w:lang w:eastAsia="tr-TR"/>
        </w:rPr>
        <w:t>1</w:t>
      </w:r>
      <w:r w:rsidR="00CB4857">
        <w:rPr>
          <w:rFonts w:eastAsia="Times New Roman" w:cs="Calibri"/>
          <w:b/>
          <w:bCs/>
          <w:kern w:val="0"/>
          <w:sz w:val="24"/>
          <w:szCs w:val="24"/>
          <w:lang w:eastAsia="tr-TR"/>
        </w:rPr>
        <w:t>7</w:t>
      </w:r>
      <w:r w:rsidRPr="00CB4857">
        <w:rPr>
          <w:rFonts w:eastAsia="Times New Roman" w:cs="Calibri"/>
          <w:b/>
          <w:bCs/>
          <w:kern w:val="0"/>
          <w:sz w:val="24"/>
          <w:szCs w:val="24"/>
          <w:lang w:eastAsia="tr-TR"/>
        </w:rPr>
        <w:t>.11.202</w:t>
      </w:r>
      <w:r w:rsidR="00CB4857">
        <w:rPr>
          <w:rFonts w:eastAsia="Times New Roman" w:cs="Calibri"/>
          <w:b/>
          <w:bCs/>
          <w:kern w:val="0"/>
          <w:sz w:val="24"/>
          <w:szCs w:val="24"/>
          <w:lang w:eastAsia="tr-TR"/>
        </w:rPr>
        <w:t>5</w:t>
      </w:r>
    </w:p>
    <w:p w14:paraId="58F601F4" w14:textId="77777777" w:rsidR="00250529" w:rsidRPr="00CB4857" w:rsidRDefault="00250529" w:rsidP="00250529">
      <w:pPr>
        <w:autoSpaceDE w:val="0"/>
        <w:autoSpaceDN w:val="0"/>
        <w:adjustRightInd w:val="0"/>
        <w:spacing w:after="0" w:line="240" w:lineRule="auto"/>
        <w:jc w:val="center"/>
        <w:rPr>
          <w:rFonts w:eastAsia="Times New Roman" w:cs="Calibri"/>
          <w:b/>
          <w:bCs/>
          <w:kern w:val="0"/>
          <w:sz w:val="24"/>
          <w:szCs w:val="24"/>
          <w:lang w:eastAsia="tr-TR"/>
        </w:rPr>
      </w:pPr>
    </w:p>
    <w:p w14:paraId="0D70DF22" w14:textId="6F1F5B6B" w:rsidR="00250529" w:rsidRPr="00CB4857" w:rsidRDefault="00250529" w:rsidP="00250529">
      <w:pPr>
        <w:pStyle w:val="Pa104"/>
        <w:rPr>
          <w:rFonts w:asciiTheme="minorHAnsi" w:hAnsiTheme="minorHAnsi" w:cstheme="minorHAnsi"/>
          <w:b/>
          <w:bCs/>
        </w:rPr>
      </w:pPr>
      <w:r w:rsidRPr="00CB4857">
        <w:rPr>
          <w:rFonts w:asciiTheme="minorHAnsi" w:hAnsiTheme="minorHAnsi" w:cstheme="minorHAnsi"/>
          <w:b/>
          <w:bCs/>
        </w:rPr>
        <w:t>ETKİNLİK ADI: MEŞE PALAMUTLARI ORMANDA SAKLANIYOR</w:t>
      </w:r>
    </w:p>
    <w:p w14:paraId="0C2D2058" w14:textId="77777777" w:rsidR="00250529" w:rsidRPr="00CB4857" w:rsidRDefault="00250529" w:rsidP="00250529"/>
    <w:p w14:paraId="09B8EDA9" w14:textId="77777777" w:rsidR="00250529" w:rsidRPr="00CB4857" w:rsidRDefault="00250529" w:rsidP="00250529">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ALAN ADI: </w:t>
      </w:r>
      <w:r w:rsidRPr="00CB4857">
        <w:rPr>
          <w:rStyle w:val="A38"/>
          <w:rFonts w:asciiTheme="minorHAnsi" w:hAnsiTheme="minorHAnsi" w:cstheme="minorHAnsi"/>
          <w:color w:val="auto"/>
          <w:sz w:val="24"/>
          <w:szCs w:val="24"/>
        </w:rPr>
        <w:t xml:space="preserve">Hareket ve Sağlık </w:t>
      </w:r>
    </w:p>
    <w:p w14:paraId="168231DB" w14:textId="7FDC2C2E" w:rsidR="00250529" w:rsidRPr="00CB4857" w:rsidRDefault="00250529" w:rsidP="00250529">
      <w:pPr>
        <w:pStyle w:val="Pa37"/>
        <w:spacing w:line="240" w:lineRule="auto"/>
        <w:rPr>
          <w:rStyle w:val="A38"/>
          <w:rFonts w:asciiTheme="minorHAnsi" w:hAnsiTheme="minorHAnsi" w:cstheme="minorHAnsi"/>
          <w:color w:val="auto"/>
          <w:sz w:val="24"/>
          <w:szCs w:val="24"/>
        </w:rPr>
      </w:pPr>
      <w:r w:rsidRPr="00CB4857">
        <w:rPr>
          <w:rStyle w:val="A38"/>
          <w:rFonts w:asciiTheme="minorHAnsi" w:hAnsiTheme="minorHAnsi" w:cstheme="minorHAnsi"/>
          <w:b/>
          <w:bCs/>
          <w:color w:val="auto"/>
          <w:sz w:val="24"/>
          <w:szCs w:val="24"/>
        </w:rPr>
        <w:t xml:space="preserve">YAŞ GRUBU: </w:t>
      </w:r>
      <w:r w:rsidR="00C34E8E" w:rsidRPr="00CB4857">
        <w:rPr>
          <w:rStyle w:val="A38"/>
          <w:rFonts w:asciiTheme="minorHAnsi" w:hAnsiTheme="minorHAnsi" w:cstheme="minorHAnsi"/>
          <w:color w:val="auto"/>
          <w:sz w:val="24"/>
          <w:szCs w:val="24"/>
        </w:rPr>
        <w:t>48</w:t>
      </w:r>
      <w:r w:rsidRPr="00CB4857">
        <w:rPr>
          <w:rStyle w:val="A38"/>
          <w:rFonts w:asciiTheme="minorHAnsi" w:hAnsiTheme="minorHAnsi" w:cstheme="minorHAnsi"/>
          <w:color w:val="auto"/>
          <w:sz w:val="24"/>
          <w:szCs w:val="24"/>
        </w:rPr>
        <w:t xml:space="preserve">-72 Ay </w:t>
      </w:r>
    </w:p>
    <w:p w14:paraId="464936BD" w14:textId="77777777" w:rsidR="00250529" w:rsidRPr="00CB4857" w:rsidRDefault="00250529" w:rsidP="00250529">
      <w:pPr>
        <w:pStyle w:val="Default"/>
        <w:rPr>
          <w:color w:val="auto"/>
        </w:rPr>
      </w:pPr>
    </w:p>
    <w:p w14:paraId="1BBF60A6" w14:textId="77777777" w:rsidR="00250529" w:rsidRPr="00CB4857" w:rsidRDefault="00250529" w:rsidP="00250529">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ALAN BECERİLERİ: </w:t>
      </w:r>
    </w:p>
    <w:p w14:paraId="17EB7BBA" w14:textId="77777777" w:rsidR="00250529" w:rsidRPr="00CB4857" w:rsidRDefault="00250529" w:rsidP="00250529">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Hareket ve Sağlık Alanı: </w:t>
      </w:r>
    </w:p>
    <w:p w14:paraId="3FF6439F" w14:textId="77777777" w:rsidR="00250529" w:rsidRPr="00CB4857" w:rsidRDefault="00250529" w:rsidP="00250529">
      <w:pPr>
        <w:pStyle w:val="Pa137"/>
        <w:spacing w:line="240" w:lineRule="auto"/>
        <w:rPr>
          <w:rFonts w:asciiTheme="minorHAnsi" w:hAnsiTheme="minorHAnsi" w:cstheme="minorHAnsi"/>
        </w:rPr>
      </w:pPr>
      <w:bookmarkStart w:id="64" w:name="_Hlk181003067"/>
      <w:r w:rsidRPr="00CB4857">
        <w:rPr>
          <w:rStyle w:val="A38"/>
          <w:rFonts w:asciiTheme="minorHAnsi" w:hAnsiTheme="minorHAnsi" w:cstheme="minorHAnsi"/>
          <w:color w:val="auto"/>
          <w:sz w:val="24"/>
          <w:szCs w:val="24"/>
        </w:rPr>
        <w:t xml:space="preserve">HSAB3. Harekete İlişkin Sosyal/Bilişsel Beceriler </w:t>
      </w:r>
    </w:p>
    <w:bookmarkEnd w:id="64"/>
    <w:p w14:paraId="658CF550" w14:textId="77777777" w:rsidR="00250529" w:rsidRPr="00CB4857" w:rsidRDefault="00250529" w:rsidP="00250529">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KAVRAMSAL BECERİLER: </w:t>
      </w:r>
    </w:p>
    <w:p w14:paraId="6BABF3FF" w14:textId="77777777" w:rsidR="00250529" w:rsidRPr="00CB4857" w:rsidRDefault="00250529" w:rsidP="00250529">
      <w:pPr>
        <w:pStyle w:val="Pa137"/>
        <w:spacing w:line="240" w:lineRule="auto"/>
        <w:rPr>
          <w:rFonts w:asciiTheme="minorHAnsi" w:hAnsiTheme="minorHAnsi" w:cstheme="minorHAnsi"/>
        </w:rPr>
      </w:pPr>
      <w:bookmarkStart w:id="65" w:name="_Hlk181003085"/>
      <w:r w:rsidRPr="00CB4857">
        <w:rPr>
          <w:rStyle w:val="A38"/>
          <w:rFonts w:asciiTheme="minorHAnsi" w:hAnsiTheme="minorHAnsi" w:cstheme="minorHAnsi"/>
          <w:b/>
          <w:bCs/>
          <w:color w:val="auto"/>
          <w:sz w:val="24"/>
          <w:szCs w:val="24"/>
        </w:rPr>
        <w:t xml:space="preserve">KB2.4. Çözümleme Becerisi </w:t>
      </w:r>
    </w:p>
    <w:p w14:paraId="3EBC7A18" w14:textId="77777777" w:rsidR="00250529" w:rsidRPr="00CB4857" w:rsidRDefault="00250529" w:rsidP="00250529">
      <w:pPr>
        <w:pStyle w:val="Pa145"/>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KB2.4.SB1. Nesne, olgu ve olaylara ilişkin parçaları belirlemek </w:t>
      </w:r>
    </w:p>
    <w:p w14:paraId="5FA4B951" w14:textId="77777777" w:rsidR="00250529" w:rsidRPr="00CB4857" w:rsidRDefault="00250529" w:rsidP="00250529">
      <w:pPr>
        <w:pStyle w:val="Pa145"/>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KB2.4.SB2. Parçalar arasındaki ilişkileri belirlemek </w:t>
      </w:r>
    </w:p>
    <w:bookmarkEnd w:id="65"/>
    <w:p w14:paraId="4D664705" w14:textId="77777777" w:rsidR="00250529" w:rsidRPr="00CB4857" w:rsidRDefault="00250529" w:rsidP="00250529">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EĞİLİMLER: </w:t>
      </w:r>
    </w:p>
    <w:p w14:paraId="67BF688D" w14:textId="77777777" w:rsidR="00250529" w:rsidRPr="00CB4857" w:rsidRDefault="00250529" w:rsidP="00250529">
      <w:pPr>
        <w:pStyle w:val="Pa1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E3. Entelektüel Eğilimler </w:t>
      </w:r>
    </w:p>
    <w:p w14:paraId="351ACBFB" w14:textId="77777777" w:rsidR="00250529" w:rsidRPr="00CB4857" w:rsidRDefault="00250529" w:rsidP="00250529">
      <w:pPr>
        <w:pStyle w:val="Pa145"/>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E3.1. Odaklanma </w:t>
      </w:r>
    </w:p>
    <w:p w14:paraId="60101F18" w14:textId="77777777" w:rsidR="00250529" w:rsidRPr="00CB4857" w:rsidRDefault="00250529" w:rsidP="00250529">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PROGRAMLAR ARASI BİLEŞENLER: </w:t>
      </w:r>
    </w:p>
    <w:p w14:paraId="6585BD6C" w14:textId="77777777" w:rsidR="00250529" w:rsidRPr="00CB4857" w:rsidRDefault="00250529" w:rsidP="00250529">
      <w:pPr>
        <w:pStyle w:val="Pa37"/>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Sosyal Duygusal Öğrenme Becerileri: </w:t>
      </w:r>
    </w:p>
    <w:p w14:paraId="56C0D30A" w14:textId="77777777" w:rsidR="00250529" w:rsidRPr="00CB4857" w:rsidRDefault="00250529" w:rsidP="00250529">
      <w:pPr>
        <w:pStyle w:val="Pa1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SDB2.2. İş Birliği Becerisi </w:t>
      </w:r>
    </w:p>
    <w:p w14:paraId="3E6D1BAC" w14:textId="77777777" w:rsidR="00250529" w:rsidRPr="00CB4857" w:rsidRDefault="00250529" w:rsidP="00250529">
      <w:pPr>
        <w:pStyle w:val="Pa145"/>
        <w:spacing w:line="240" w:lineRule="auto"/>
        <w:rPr>
          <w:rFonts w:asciiTheme="minorHAnsi" w:hAnsiTheme="minorHAnsi" w:cstheme="minorHAnsi"/>
        </w:rPr>
      </w:pPr>
      <w:bookmarkStart w:id="66" w:name="_Hlk181003216"/>
      <w:r w:rsidRPr="00CB4857">
        <w:rPr>
          <w:rStyle w:val="A38"/>
          <w:rFonts w:asciiTheme="minorHAnsi" w:hAnsiTheme="minorHAnsi" w:cstheme="minorHAnsi"/>
          <w:color w:val="auto"/>
          <w:sz w:val="24"/>
          <w:szCs w:val="24"/>
        </w:rPr>
        <w:t xml:space="preserve">SDB2.2.SB2.Düşüncelerini başkalarıyla tartışmak/müzakere etmek </w:t>
      </w:r>
    </w:p>
    <w:p w14:paraId="7ACB64AE" w14:textId="77777777" w:rsidR="00250529" w:rsidRPr="00CB4857" w:rsidRDefault="00250529" w:rsidP="00250529">
      <w:pPr>
        <w:pStyle w:val="Pa154"/>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SDB2.2.SB2.G1. Uygun koşullar altında düşüncelerini başkalarıyla tartışır. </w:t>
      </w:r>
    </w:p>
    <w:bookmarkEnd w:id="66"/>
    <w:p w14:paraId="67E26730" w14:textId="77777777" w:rsidR="00250529" w:rsidRPr="00CB4857" w:rsidRDefault="00250529" w:rsidP="00250529">
      <w:pPr>
        <w:pStyle w:val="Pa145"/>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SDB2.2.SB4. Ekip (takım) çalışması yapmak ve yardımlaşmak </w:t>
      </w:r>
    </w:p>
    <w:p w14:paraId="739D7F91" w14:textId="77777777" w:rsidR="00250529" w:rsidRPr="00CB4857" w:rsidRDefault="00250529" w:rsidP="00250529">
      <w:pPr>
        <w:pStyle w:val="Pa154"/>
        <w:spacing w:line="240" w:lineRule="auto"/>
        <w:rPr>
          <w:rFonts w:asciiTheme="minorHAnsi" w:hAnsiTheme="minorHAnsi" w:cstheme="minorHAnsi"/>
        </w:rPr>
      </w:pPr>
      <w:bookmarkStart w:id="67" w:name="_Hlk181003241"/>
      <w:r w:rsidRPr="00CB4857">
        <w:rPr>
          <w:rStyle w:val="A38"/>
          <w:rFonts w:asciiTheme="minorHAnsi" w:hAnsiTheme="minorHAnsi" w:cstheme="minorHAnsi"/>
          <w:color w:val="auto"/>
          <w:sz w:val="24"/>
          <w:szCs w:val="24"/>
        </w:rPr>
        <w:t xml:space="preserve">SDB2.2.SB4.G1. Yardımlaşma ve takım çalışmasının önemini fark eder. </w:t>
      </w:r>
    </w:p>
    <w:p w14:paraId="7C33C36D" w14:textId="77777777" w:rsidR="00250529" w:rsidRPr="00CB4857" w:rsidRDefault="00250529" w:rsidP="00250529">
      <w:pPr>
        <w:pStyle w:val="Pa154"/>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SDB2.2.SB4.G2. Ortak hedefler doğrultusunda takım oluşturur ya da var olan bir takıma dâhil olur. </w:t>
      </w:r>
    </w:p>
    <w:bookmarkEnd w:id="67"/>
    <w:p w14:paraId="68DD2036" w14:textId="77777777" w:rsidR="00250529" w:rsidRPr="00CB4857" w:rsidRDefault="00250529" w:rsidP="00250529">
      <w:pPr>
        <w:pStyle w:val="Pa37"/>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Değerler: </w:t>
      </w:r>
    </w:p>
    <w:p w14:paraId="06299BF3" w14:textId="77777777" w:rsidR="00250529" w:rsidRPr="00CB4857" w:rsidRDefault="00250529" w:rsidP="00250529">
      <w:pPr>
        <w:pStyle w:val="Pa1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D3. Çalışkanlık </w:t>
      </w:r>
    </w:p>
    <w:p w14:paraId="05507513" w14:textId="77777777" w:rsidR="00250529" w:rsidRPr="00CB4857" w:rsidRDefault="00250529" w:rsidP="00250529">
      <w:pPr>
        <w:pStyle w:val="Pa145"/>
        <w:spacing w:line="240" w:lineRule="auto"/>
        <w:rPr>
          <w:rFonts w:asciiTheme="minorHAnsi" w:hAnsiTheme="minorHAnsi" w:cstheme="minorHAnsi"/>
        </w:rPr>
      </w:pPr>
      <w:bookmarkStart w:id="68" w:name="_Hlk181003258"/>
      <w:r w:rsidRPr="00CB4857">
        <w:rPr>
          <w:rStyle w:val="A38"/>
          <w:rFonts w:asciiTheme="minorHAnsi" w:hAnsiTheme="minorHAnsi" w:cstheme="minorHAnsi"/>
          <w:color w:val="auto"/>
          <w:sz w:val="24"/>
          <w:szCs w:val="24"/>
        </w:rPr>
        <w:t xml:space="preserve">D3.2. Planlı olmak </w:t>
      </w:r>
    </w:p>
    <w:p w14:paraId="7AA80B6D" w14:textId="77777777" w:rsidR="00250529" w:rsidRPr="00CB4857" w:rsidRDefault="00250529" w:rsidP="00250529">
      <w:pPr>
        <w:pStyle w:val="Pa154"/>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D3.2.1. Görev ve sorumlulukları yerine getirmek için planlama yapar. </w:t>
      </w:r>
    </w:p>
    <w:bookmarkEnd w:id="68"/>
    <w:p w14:paraId="1BCB5746" w14:textId="77777777" w:rsidR="00250529" w:rsidRPr="00CB4857" w:rsidRDefault="00250529" w:rsidP="00250529">
      <w:pPr>
        <w:pStyle w:val="Pa37"/>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Okuryazarlık Becerileri: </w:t>
      </w:r>
    </w:p>
    <w:p w14:paraId="62DFE9E0" w14:textId="77777777" w:rsidR="00250529" w:rsidRPr="00CB4857" w:rsidRDefault="00250529" w:rsidP="00250529">
      <w:pPr>
        <w:pStyle w:val="Pa1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OB4. Görsel Okuryazarlık </w:t>
      </w:r>
    </w:p>
    <w:p w14:paraId="431C2139" w14:textId="77777777" w:rsidR="00250529" w:rsidRPr="00CB4857" w:rsidRDefault="00250529" w:rsidP="00250529">
      <w:pPr>
        <w:pStyle w:val="Pa145"/>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OB4.2. Görseli Yorumlama </w:t>
      </w:r>
    </w:p>
    <w:p w14:paraId="2933624C" w14:textId="77777777" w:rsidR="00250529" w:rsidRPr="00CB4857" w:rsidRDefault="00250529" w:rsidP="00250529">
      <w:pPr>
        <w:pStyle w:val="Pa154"/>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OB4.2. SB1. Görseli incelemek. </w:t>
      </w:r>
    </w:p>
    <w:p w14:paraId="334EC83D" w14:textId="77777777" w:rsidR="00250529" w:rsidRPr="00CB4857" w:rsidRDefault="00250529" w:rsidP="00250529">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ÖĞRENME ÇIKTILARI: </w:t>
      </w:r>
    </w:p>
    <w:p w14:paraId="7064A2B3" w14:textId="77777777" w:rsidR="00250529" w:rsidRPr="00CB4857" w:rsidRDefault="00250529" w:rsidP="00250529">
      <w:pPr>
        <w:pStyle w:val="Pa1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Hareket ve Sağlık Alanı: </w:t>
      </w:r>
    </w:p>
    <w:p w14:paraId="5FC2A55C" w14:textId="77777777" w:rsidR="00250529" w:rsidRPr="00CB4857" w:rsidRDefault="00250529" w:rsidP="00250529">
      <w:pPr>
        <w:pStyle w:val="Pa145"/>
        <w:spacing w:line="240" w:lineRule="auto"/>
        <w:rPr>
          <w:rFonts w:asciiTheme="minorHAnsi" w:hAnsiTheme="minorHAnsi" w:cstheme="minorHAnsi"/>
        </w:rPr>
      </w:pPr>
      <w:bookmarkStart w:id="69" w:name="_Hlk181003357"/>
      <w:r w:rsidRPr="00CB4857">
        <w:rPr>
          <w:rStyle w:val="A38"/>
          <w:rFonts w:asciiTheme="minorHAnsi" w:hAnsiTheme="minorHAnsi" w:cstheme="minorHAnsi"/>
          <w:b/>
          <w:bCs/>
          <w:color w:val="auto"/>
          <w:sz w:val="24"/>
          <w:szCs w:val="24"/>
        </w:rPr>
        <w:t xml:space="preserve">HSAB.13. Hareketli oyunlara özgü basit taktik ve strateji geliştirebilme </w:t>
      </w:r>
    </w:p>
    <w:p w14:paraId="494EAFD6" w14:textId="77777777" w:rsidR="00250529" w:rsidRPr="00CB4857" w:rsidRDefault="00250529" w:rsidP="00250529">
      <w:pPr>
        <w:pStyle w:val="Pa154"/>
        <w:spacing w:line="240" w:lineRule="auto"/>
        <w:rPr>
          <w:rFonts w:asciiTheme="minorHAnsi" w:hAnsiTheme="minorHAnsi" w:cstheme="minorHAnsi"/>
        </w:rPr>
      </w:pPr>
      <w:bookmarkStart w:id="70" w:name="_Hlk181014513"/>
      <w:r w:rsidRPr="00CB4857">
        <w:rPr>
          <w:rStyle w:val="A38"/>
          <w:rFonts w:asciiTheme="minorHAnsi" w:hAnsiTheme="minorHAnsi" w:cstheme="minorHAnsi"/>
          <w:color w:val="auto"/>
          <w:sz w:val="24"/>
          <w:szCs w:val="24"/>
        </w:rPr>
        <w:t xml:space="preserve">HSAB.13.a. Hareketli oyunu gözlemler. </w:t>
      </w:r>
    </w:p>
    <w:p w14:paraId="6ABC706B" w14:textId="77777777" w:rsidR="00250529" w:rsidRPr="00CB4857" w:rsidRDefault="00250529" w:rsidP="00250529">
      <w:pPr>
        <w:pStyle w:val="Pa154"/>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HSAB.13.b. Gözlemlediği/bildiği bir hareketli oyunun akışını söyler. </w:t>
      </w:r>
    </w:p>
    <w:p w14:paraId="5A31A43E" w14:textId="77777777" w:rsidR="00250529" w:rsidRPr="00CB4857" w:rsidRDefault="00250529" w:rsidP="00250529">
      <w:pPr>
        <w:pStyle w:val="Pa154"/>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HSAB.13.c. Hareketli oyuna yönelik basit taktik ve stratejiler önerir. </w:t>
      </w:r>
    </w:p>
    <w:p w14:paraId="3D76C387" w14:textId="77777777" w:rsidR="00250529" w:rsidRPr="00CB4857" w:rsidRDefault="00250529" w:rsidP="00250529">
      <w:pPr>
        <w:pStyle w:val="Pa154"/>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HSAB.13.ç. Hareketli oyuna yönelik basit taktik ve stratejileri dener. </w:t>
      </w:r>
    </w:p>
    <w:bookmarkEnd w:id="69"/>
    <w:bookmarkEnd w:id="70"/>
    <w:p w14:paraId="1037E631" w14:textId="77777777" w:rsidR="00250529" w:rsidRPr="00CB4857" w:rsidRDefault="00250529" w:rsidP="00250529">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İÇERİK ÇERÇEVESİ: </w:t>
      </w:r>
    </w:p>
    <w:p w14:paraId="4B86989A" w14:textId="77777777" w:rsidR="00250529" w:rsidRPr="00CB4857" w:rsidRDefault="00250529" w:rsidP="00250529">
      <w:pPr>
        <w:pStyle w:val="Pa37"/>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Sözcükler: Alakarga </w:t>
      </w:r>
    </w:p>
    <w:p w14:paraId="05992BA2" w14:textId="77777777" w:rsidR="00250529" w:rsidRPr="00CB4857" w:rsidRDefault="00250529" w:rsidP="00250529">
      <w:pPr>
        <w:pStyle w:val="Pa37"/>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Materyaller: Alakarga fotoğrafları, meşe palamudu </w:t>
      </w:r>
    </w:p>
    <w:p w14:paraId="0AFDA153" w14:textId="602B979A" w:rsidR="00250529" w:rsidRPr="00CB4857" w:rsidRDefault="00250529" w:rsidP="00250529">
      <w:pPr>
        <w:spacing w:after="0" w:line="240" w:lineRule="auto"/>
        <w:rPr>
          <w:rStyle w:val="A38"/>
          <w:rFonts w:asciiTheme="minorHAnsi" w:hAnsiTheme="minorHAnsi" w:cstheme="minorHAnsi"/>
          <w:color w:val="auto"/>
          <w:sz w:val="24"/>
          <w:szCs w:val="24"/>
        </w:rPr>
      </w:pPr>
      <w:r w:rsidRPr="00CB4857">
        <w:rPr>
          <w:rStyle w:val="A38"/>
          <w:rFonts w:asciiTheme="minorHAnsi" w:hAnsiTheme="minorHAnsi" w:cstheme="minorHAnsi"/>
          <w:color w:val="auto"/>
          <w:sz w:val="24"/>
          <w:szCs w:val="24"/>
        </w:rPr>
        <w:t>Eğitim/Öğrenme Ortamları: Sınıf, açık hava</w:t>
      </w:r>
    </w:p>
    <w:p w14:paraId="087DAC2C" w14:textId="77777777" w:rsidR="0067678C" w:rsidRPr="00CB4857" w:rsidRDefault="0067678C" w:rsidP="00250529">
      <w:pPr>
        <w:spacing w:after="0" w:line="240" w:lineRule="auto"/>
        <w:rPr>
          <w:rStyle w:val="A38"/>
          <w:rFonts w:asciiTheme="minorHAnsi" w:hAnsiTheme="minorHAnsi" w:cstheme="minorHAnsi"/>
          <w:color w:val="auto"/>
          <w:sz w:val="24"/>
          <w:szCs w:val="24"/>
        </w:rPr>
      </w:pPr>
    </w:p>
    <w:p w14:paraId="7F37F39A" w14:textId="77777777" w:rsidR="0067678C" w:rsidRPr="00CB4857" w:rsidRDefault="0067678C" w:rsidP="0067678C">
      <w:pPr>
        <w:spacing w:after="0" w:line="259" w:lineRule="auto"/>
        <w:rPr>
          <w:rFonts w:asciiTheme="minorHAnsi" w:eastAsiaTheme="minorHAnsi" w:hAnsiTheme="minorHAnsi" w:cstheme="minorHAnsi"/>
          <w:b/>
          <w:bCs/>
          <w:kern w:val="0"/>
          <w:sz w:val="24"/>
          <w:szCs w:val="24"/>
        </w:rPr>
      </w:pPr>
      <w:bookmarkStart w:id="71" w:name="_Hlk180527716"/>
      <w:r w:rsidRPr="00CB4857">
        <w:rPr>
          <w:rFonts w:asciiTheme="minorHAnsi" w:eastAsiaTheme="minorHAnsi" w:hAnsiTheme="minorHAnsi" w:cstheme="minorHAnsi"/>
          <w:b/>
          <w:bCs/>
          <w:kern w:val="0"/>
          <w:sz w:val="24"/>
          <w:szCs w:val="24"/>
        </w:rPr>
        <w:lastRenderedPageBreak/>
        <w:t>ÖĞRENME-ÖĞRETME UYGULAMALARI:</w:t>
      </w:r>
    </w:p>
    <w:p w14:paraId="208951DC" w14:textId="77777777" w:rsidR="0067678C" w:rsidRPr="00CB4857" w:rsidRDefault="0067678C" w:rsidP="0067678C">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GÜNE BAŞLAMA ZAMANI</w:t>
      </w:r>
    </w:p>
    <w:p w14:paraId="5B13390F" w14:textId="6C16AE75" w:rsidR="0067678C" w:rsidRPr="00CB4857" w:rsidRDefault="00490026" w:rsidP="0067678C">
      <w:pPr>
        <w:spacing w:after="0" w:line="259" w:lineRule="auto"/>
        <w:rPr>
          <w:rFonts w:asciiTheme="minorHAnsi" w:eastAsiaTheme="minorHAnsi" w:hAnsiTheme="minorHAnsi" w:cstheme="minorHAnsi"/>
          <w:b/>
          <w:bCs/>
          <w:kern w:val="0"/>
          <w:sz w:val="24"/>
          <w:szCs w:val="24"/>
        </w:rPr>
      </w:pPr>
      <w:bookmarkStart w:id="72" w:name="_Hlk180609911"/>
      <w:r w:rsidRPr="00CB4857">
        <w:rPr>
          <w:rFonts w:asciiTheme="minorHAnsi" w:eastAsiaTheme="minorHAnsi" w:hAnsiTheme="minorHAnsi" w:cstheme="minorHAnsi"/>
          <w:kern w:val="0"/>
          <w:sz w:val="24"/>
          <w:szCs w:val="24"/>
        </w:rPr>
        <w:t xml:space="preserve">Çocuklarla çember şeklinde oturulur. Duygu durumları, önceki gün evde neler yaptıkları hakkında sohbet edilir. Güne başlama rutinleri gerçekleştirilir. </w:t>
      </w:r>
      <w:bookmarkEnd w:id="72"/>
      <w:r w:rsidRPr="00CB4857">
        <w:rPr>
          <w:rFonts w:asciiTheme="minorHAnsi" w:hAnsiTheme="minorHAnsi" w:cstheme="minorHAnsi"/>
          <w:sz w:val="24"/>
          <w:szCs w:val="24"/>
        </w:rPr>
        <w:t>Masa</w:t>
      </w:r>
      <w:r w:rsidRPr="00CB4857">
        <w:rPr>
          <w:rFonts w:asciiTheme="minorHAnsi" w:hAnsiTheme="minorHAnsi" w:cstheme="minorHAnsi"/>
        </w:rPr>
        <w:t>ya</w:t>
      </w:r>
      <w:r w:rsidRPr="00CB4857">
        <w:rPr>
          <w:rFonts w:asciiTheme="minorHAnsi" w:hAnsiTheme="minorHAnsi" w:cstheme="minorHAnsi"/>
          <w:sz w:val="24"/>
          <w:szCs w:val="24"/>
        </w:rPr>
        <w:t xml:space="preserve"> üzerinde alakarga fotoğraf</w:t>
      </w:r>
      <w:r w:rsidRPr="00CB4857">
        <w:rPr>
          <w:rFonts w:asciiTheme="minorHAnsi" w:hAnsiTheme="minorHAnsi" w:cstheme="minorHAnsi"/>
        </w:rPr>
        <w:t>ının</w:t>
      </w:r>
      <w:r w:rsidRPr="00CB4857">
        <w:rPr>
          <w:rFonts w:asciiTheme="minorHAnsi" w:hAnsiTheme="minorHAnsi" w:cstheme="minorHAnsi"/>
          <w:sz w:val="24"/>
          <w:szCs w:val="24"/>
        </w:rPr>
        <w:t xml:space="preserve"> yer aldığı görsel bırakılır. Çocuklar sınıfa geldiğinde masa</w:t>
      </w:r>
      <w:r w:rsidRPr="00CB4857">
        <w:rPr>
          <w:rFonts w:asciiTheme="minorHAnsi" w:hAnsiTheme="minorHAnsi" w:cstheme="minorHAnsi"/>
        </w:rPr>
        <w:t>daki</w:t>
      </w:r>
      <w:r w:rsidRPr="00CB4857">
        <w:rPr>
          <w:rFonts w:asciiTheme="minorHAnsi" w:hAnsiTheme="minorHAnsi" w:cstheme="minorHAnsi"/>
          <w:sz w:val="24"/>
          <w:szCs w:val="24"/>
        </w:rPr>
        <w:t xml:space="preserve"> fotoğraf</w:t>
      </w:r>
      <w:r w:rsidRPr="00CB4857">
        <w:rPr>
          <w:rFonts w:asciiTheme="minorHAnsi" w:hAnsiTheme="minorHAnsi" w:cstheme="minorHAnsi"/>
        </w:rPr>
        <w:t>ı</w:t>
      </w:r>
      <w:r w:rsidRPr="00CB4857">
        <w:rPr>
          <w:rFonts w:asciiTheme="minorHAnsi" w:hAnsiTheme="minorHAnsi" w:cstheme="minorHAnsi"/>
          <w:sz w:val="24"/>
          <w:szCs w:val="24"/>
        </w:rPr>
        <w:t xml:space="preserve"> inceler. Çocuklar görsel</w:t>
      </w:r>
      <w:r w:rsidRPr="00CB4857">
        <w:rPr>
          <w:rFonts w:asciiTheme="minorHAnsi" w:hAnsiTheme="minorHAnsi" w:cstheme="minorHAnsi"/>
        </w:rPr>
        <w:t>i</w:t>
      </w:r>
      <w:r w:rsidRPr="00CB4857">
        <w:rPr>
          <w:rFonts w:asciiTheme="minorHAnsi" w:hAnsiTheme="minorHAnsi" w:cstheme="minorHAnsi"/>
          <w:sz w:val="24"/>
          <w:szCs w:val="24"/>
        </w:rPr>
        <w:t xml:space="preserve"> inceledikten sonra görsel sınıfın ortasına konulur ve görselin etrafında bir çember oluşturulur. Çocukların görsel hakkında yorum yapmalarına fırsat verilir </w:t>
      </w:r>
      <w:r w:rsidRPr="00CB4857">
        <w:rPr>
          <w:rFonts w:asciiTheme="minorHAnsi" w:hAnsiTheme="minorHAnsi" w:cstheme="minorHAnsi"/>
          <w:b/>
          <w:bCs/>
          <w:sz w:val="24"/>
          <w:szCs w:val="24"/>
        </w:rPr>
        <w:t>(E3.1. Odaklanma, OB4.2. SB1. Görseli incelemek.)</w:t>
      </w:r>
      <w:r w:rsidRPr="00CB4857">
        <w:rPr>
          <w:rFonts w:asciiTheme="minorHAnsi" w:hAnsiTheme="minorHAnsi" w:cstheme="minorHAnsi"/>
          <w:sz w:val="24"/>
          <w:szCs w:val="24"/>
        </w:rPr>
        <w:t>. Çocuklara harika bir fikir isimli hikaye kitabı okunur. Hikaye hakkında sohbet edilir.</w:t>
      </w:r>
    </w:p>
    <w:p w14:paraId="66B90717" w14:textId="77777777" w:rsidR="0067678C" w:rsidRPr="00CB4857" w:rsidRDefault="0067678C" w:rsidP="0067678C">
      <w:pPr>
        <w:spacing w:after="0" w:line="259" w:lineRule="auto"/>
        <w:rPr>
          <w:rFonts w:asciiTheme="minorHAnsi" w:eastAsiaTheme="minorHAnsi" w:hAnsiTheme="minorHAnsi" w:cstheme="minorHAnsi"/>
          <w:b/>
          <w:bCs/>
          <w:kern w:val="0"/>
          <w:sz w:val="24"/>
          <w:szCs w:val="24"/>
        </w:rPr>
      </w:pPr>
    </w:p>
    <w:p w14:paraId="4948012B" w14:textId="77777777" w:rsidR="0067678C" w:rsidRPr="00CB4857" w:rsidRDefault="0067678C" w:rsidP="0067678C">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ÖĞRENME MERKEZLERİNDE OYUN</w:t>
      </w:r>
    </w:p>
    <w:p w14:paraId="4296FCB5" w14:textId="59279CD6" w:rsidR="00490026" w:rsidRPr="00CB4857" w:rsidRDefault="00490026" w:rsidP="0067678C">
      <w:pPr>
        <w:spacing w:after="0" w:line="259"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Kitap merkezine Harika Bir Fikir ve Meşe Palamudu isimli kitaplar yerleştirilir. Çocuklar kitapları incelemeleri için yönlendirilir. Fen merkezine arkadaşım meşe ağacı isimli poster asılır. Sanat merkezine sonbahar ile ilgili renklendirme çalışmaları</w:t>
      </w:r>
      <w:r w:rsidR="00CB1817" w:rsidRPr="00CB4857">
        <w:rPr>
          <w:rFonts w:asciiTheme="minorHAnsi" w:eastAsiaTheme="minorHAnsi" w:hAnsiTheme="minorHAnsi" w:cstheme="minorHAnsi"/>
          <w:kern w:val="0"/>
          <w:sz w:val="24"/>
          <w:szCs w:val="24"/>
        </w:rPr>
        <w:t xml:space="preserve"> ve üç boyutlu meşe palamudu çalışmaları</w:t>
      </w:r>
      <w:r w:rsidRPr="00CB4857">
        <w:rPr>
          <w:rFonts w:asciiTheme="minorHAnsi" w:eastAsiaTheme="minorHAnsi" w:hAnsiTheme="minorHAnsi" w:cstheme="minorHAnsi"/>
          <w:kern w:val="0"/>
          <w:sz w:val="24"/>
          <w:szCs w:val="24"/>
        </w:rPr>
        <w:t xml:space="preserve"> yerleştirilir.</w:t>
      </w:r>
      <w:r w:rsidR="00CB1817" w:rsidRPr="00CB4857">
        <w:rPr>
          <w:rFonts w:asciiTheme="minorHAnsi" w:eastAsiaTheme="minorHAnsi" w:hAnsiTheme="minorHAnsi" w:cstheme="minorHAnsi"/>
          <w:kern w:val="0"/>
          <w:sz w:val="24"/>
          <w:szCs w:val="24"/>
        </w:rPr>
        <w:t xml:space="preserve"> Matematik merkezine sonbahar grafik çalışması yerleştirilir. Grafik çalışması ve üç boyutlu meşe palamutları büyük grup şeklinde de yapılabilir.</w:t>
      </w:r>
    </w:p>
    <w:p w14:paraId="2C9E653D" w14:textId="77777777" w:rsidR="00490026" w:rsidRPr="00CB4857" w:rsidRDefault="00490026" w:rsidP="0067678C">
      <w:pPr>
        <w:spacing w:after="0" w:line="259" w:lineRule="auto"/>
        <w:rPr>
          <w:rFonts w:asciiTheme="minorHAnsi" w:eastAsiaTheme="minorHAnsi" w:hAnsiTheme="minorHAnsi" w:cstheme="minorHAnsi"/>
          <w:b/>
          <w:bCs/>
          <w:kern w:val="0"/>
          <w:sz w:val="24"/>
          <w:szCs w:val="24"/>
        </w:rPr>
      </w:pPr>
    </w:p>
    <w:p w14:paraId="30D25F37" w14:textId="77777777" w:rsidR="0067678C" w:rsidRPr="00CB4857" w:rsidRDefault="0067678C" w:rsidP="0067678C">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BESLENME, TOPLANMA, TEMİZLİK</w:t>
      </w:r>
    </w:p>
    <w:p w14:paraId="119B8551" w14:textId="77777777" w:rsidR="0067678C" w:rsidRPr="00CB4857" w:rsidRDefault="0067678C" w:rsidP="0067678C">
      <w:pPr>
        <w:spacing w:after="0"/>
        <w:rPr>
          <w:rFonts w:cs="Calibri"/>
          <w:kern w:val="0"/>
          <w:sz w:val="24"/>
          <w:szCs w:val="24"/>
        </w:rPr>
      </w:pPr>
      <w:r w:rsidRPr="00CB4857">
        <w:rPr>
          <w:rFonts w:cs="Calibri"/>
          <w:kern w:val="0"/>
          <w:sz w:val="24"/>
          <w:szCs w:val="24"/>
        </w:rPr>
        <w:t xml:space="preserve">Sınıf rutini ile sınıf toplanır ve beslenmeye geçilir. Sınıf toplandıktan sonra sınıfın temiz olup olmadığına dikkat çekilerek sınıfı temiz bırakmamız gerektiği vurgulanır. Temiz olmayan yerlerin temizlenmesine rehberlik edilir. </w:t>
      </w:r>
    </w:p>
    <w:p w14:paraId="16564115" w14:textId="77777777" w:rsidR="0067678C" w:rsidRPr="00CB4857" w:rsidRDefault="0067678C" w:rsidP="0067678C">
      <w:pPr>
        <w:spacing w:after="0" w:line="259" w:lineRule="auto"/>
        <w:rPr>
          <w:rFonts w:asciiTheme="minorHAnsi" w:eastAsiaTheme="minorHAnsi" w:hAnsiTheme="minorHAnsi" w:cstheme="minorHAnsi"/>
          <w:b/>
          <w:bCs/>
          <w:kern w:val="0"/>
          <w:sz w:val="24"/>
          <w:szCs w:val="24"/>
        </w:rPr>
      </w:pPr>
    </w:p>
    <w:p w14:paraId="060B6F24" w14:textId="77777777" w:rsidR="0067678C" w:rsidRPr="00CB4857" w:rsidRDefault="0067678C" w:rsidP="0067678C">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ETKİNLİKLER</w:t>
      </w:r>
    </w:p>
    <w:p w14:paraId="3DD45940" w14:textId="492ACE17" w:rsidR="0067678C" w:rsidRPr="00CB4857" w:rsidRDefault="0067678C" w:rsidP="00B03F30">
      <w:pPr>
        <w:pStyle w:val="Pa196"/>
        <w:rPr>
          <w:rFonts w:asciiTheme="minorHAnsi" w:hAnsiTheme="minorHAnsi" w:cstheme="minorHAnsi"/>
          <w:b/>
          <w:bCs/>
        </w:rPr>
      </w:pPr>
      <w:r w:rsidRPr="00CB4857">
        <w:rPr>
          <w:rFonts w:asciiTheme="minorHAnsi" w:hAnsiTheme="minorHAnsi" w:cstheme="minorHAnsi"/>
        </w:rPr>
        <w:t xml:space="preserve">Çocuklara </w:t>
      </w:r>
      <w:r w:rsidR="00490026" w:rsidRPr="00CB4857">
        <w:rPr>
          <w:rFonts w:asciiTheme="minorHAnsi" w:hAnsiTheme="minorHAnsi" w:cstheme="minorHAnsi"/>
        </w:rPr>
        <w:t xml:space="preserve">güne başlama zamanında inceledikleri </w:t>
      </w:r>
      <w:r w:rsidRPr="00CB4857">
        <w:rPr>
          <w:rFonts w:asciiTheme="minorHAnsi" w:hAnsiTheme="minorHAnsi" w:cstheme="minorHAnsi"/>
        </w:rPr>
        <w:t xml:space="preserve">görseldeki hayvanın alakarga olduğu söylenir. Görsel hakkında konuşulduktan sonra çemberin ortasına meşe palamudu bırakılır. Meşe palamutlarıyla alakargaların nasıl bir ilişkisi olabileceği sorulur </w:t>
      </w:r>
      <w:r w:rsidRPr="00CB4857">
        <w:rPr>
          <w:rFonts w:asciiTheme="minorHAnsi" w:hAnsiTheme="minorHAnsi" w:cstheme="minorHAnsi"/>
          <w:b/>
          <w:bCs/>
        </w:rPr>
        <w:t>(KB2.4.SB1. Nesne, olgu ve olaylara ilişkin parçaları belirlemek, KB2.4.SB2. Parçalar arasındaki ilişkileri belirlemek.)</w:t>
      </w:r>
      <w:r w:rsidRPr="00CB4857">
        <w:rPr>
          <w:rFonts w:asciiTheme="minorHAnsi" w:hAnsiTheme="minorHAnsi" w:cstheme="minorHAnsi"/>
        </w:rPr>
        <w:t xml:space="preserve">. Meşe palamudu ve alakargalar hakkında konuştuktan sonra alakargalar hakkında çocuklara bilgi verilir. Alakargaların ormanda, meyve bahçelerinde ve parklarda yaşayabileceğinden bahsedilir. Ülkemizde alakargaları sıklıkla görebileceğimiz söylenir. “Çocuklar sizlere alakargalarla ilgili çok önemli bir bilgi vereceğim. Alakargalar topladığı palamutları yemek için bu palamutları birer birer toprağa saklayabilir. Önce bir delik kazar, palamudu içine koyar ve daha sonra diğer hayvanların bunu fark etmemesi için itinayla deliğin üstünü kapatır.” denilir. Çocuklardan gelen sorulara göre daha farklı bilgiler de verilebilir. </w:t>
      </w:r>
      <w:r w:rsidR="00490026" w:rsidRPr="00CB4857">
        <w:rPr>
          <w:rFonts w:asciiTheme="minorHAnsi" w:hAnsiTheme="minorHAnsi" w:cstheme="minorHAnsi"/>
        </w:rPr>
        <w:t xml:space="preserve">Alakargalar ile ilgili keşif kartları incelenebilir. </w:t>
      </w:r>
      <w:r w:rsidRPr="00CB4857">
        <w:rPr>
          <w:rFonts w:asciiTheme="minorHAnsi" w:hAnsiTheme="minorHAnsi" w:cstheme="minorHAnsi"/>
        </w:rPr>
        <w:t xml:space="preserve">Daha sonra “Çocuklar alakargalar sizce sakladıkları meşe palamudunu sakladıkları yeri tekrar nasıl bulabilir?” sorusu sorulur. Çocukların küçük gruplar hâlinde tartışmalarına fırsat verilir </w:t>
      </w:r>
      <w:r w:rsidRPr="00CB4857">
        <w:rPr>
          <w:rFonts w:asciiTheme="minorHAnsi" w:hAnsiTheme="minorHAnsi" w:cstheme="minorHAnsi"/>
          <w:b/>
          <w:bCs/>
        </w:rPr>
        <w:t>(SDB2.2.SB2.G1. Uygun koşullar altında düşüncelerini başkalarıyla tartışır.)</w:t>
      </w:r>
      <w:r w:rsidRPr="00CB4857">
        <w:rPr>
          <w:rFonts w:asciiTheme="minorHAnsi" w:hAnsiTheme="minorHAnsi" w:cstheme="minorHAnsi"/>
        </w:rPr>
        <w:t xml:space="preserve">. Tartışma bittikten sonra çocukların görüşleri dinlenir. Çocukların görüşlerine eklemeler yapılarak “Alakargalar sakladıkları meşe palamutlarını tekrar bulabilmeleri için meşe palamutlarının yanına ufak işaretler koyar. Böylece ağaçların arasında uçarken o işareti gördüğünde meşe palamutlarını bulabilir.” denir. “Çocuklar şimdi hep birlikte alakarga olacağız. Bakalım biz sakladığımız meşe palamutlarını bulabilecek miyiz?” denir ve gerekli hazırlıklar yapılarak bahçeye çıkılır. </w:t>
      </w:r>
      <w:bookmarkStart w:id="73" w:name="_Hlk181014540"/>
      <w:r w:rsidRPr="00CB4857">
        <w:rPr>
          <w:rFonts w:asciiTheme="minorHAnsi" w:hAnsiTheme="minorHAnsi" w:cstheme="minorHAnsi"/>
        </w:rPr>
        <w:t xml:space="preserve">Çocuklarla ikişerli gruplar oluşturulur. Ekiplerin göreve başlamadan önce planlama yapmalarına fırsat verilir </w:t>
      </w:r>
      <w:r w:rsidRPr="00CB4857">
        <w:rPr>
          <w:rFonts w:asciiTheme="minorHAnsi" w:hAnsiTheme="minorHAnsi" w:cstheme="minorHAnsi"/>
          <w:b/>
          <w:bCs/>
        </w:rPr>
        <w:t xml:space="preserve">(D3.2.1. Görev ve sorumlulukları yerine getirmek için planlama yapar.). </w:t>
      </w:r>
      <w:r w:rsidRPr="00CB4857">
        <w:rPr>
          <w:rFonts w:asciiTheme="minorHAnsi" w:hAnsiTheme="minorHAnsi" w:cstheme="minorHAnsi"/>
        </w:rPr>
        <w:t xml:space="preserve">Gruplarda yer alan çocuklardan biri </w:t>
      </w:r>
      <w:r w:rsidRPr="00CB4857">
        <w:rPr>
          <w:rFonts w:asciiTheme="minorHAnsi" w:hAnsiTheme="minorHAnsi" w:cstheme="minorHAnsi"/>
        </w:rPr>
        <w:lastRenderedPageBreak/>
        <w:t xml:space="preserve">meşe palamudunu bahçede bir yere saklar ve sakladığı alana bir işaret bırakır. Diğer çocuklar arkadaşları meşe palamudunu saklarken arkalarını dönerler. Tüm meşe palamutları bahçeye saklandığında arkalarını dönen çocuklar önünü dönerler. Meşe palamudunu saklayan çocuklar ipuçları vererek meşe palamudunu sakladıkları yeri ekip arkadaşına anlatmaya çalışırlar. Tüm meşe palamutları bulunana kadar oyuna devam edilir. Meşe palamutları ortaya koyularak ekip çalışması yapmanın önemi hakkında konuşulur </w:t>
      </w:r>
      <w:r w:rsidRPr="00CB4857">
        <w:rPr>
          <w:rFonts w:asciiTheme="minorHAnsi" w:hAnsiTheme="minorHAnsi" w:cstheme="minorHAnsi"/>
          <w:b/>
          <w:bCs/>
        </w:rPr>
        <w:t>(</w:t>
      </w:r>
      <w:r w:rsidR="00B03F30" w:rsidRPr="00CB4857">
        <w:rPr>
          <w:rFonts w:asciiTheme="minorHAnsi" w:hAnsiTheme="minorHAnsi" w:cstheme="minorHAnsi"/>
          <w:b/>
          <w:bCs/>
        </w:rPr>
        <w:t xml:space="preserve">HSAB.13.a. Hareketli oyunu gözlemler. HSAB.13.b. Gözlemlediği/bildiği bir hareketli oyunun akışını söyler. HSAB.13.c. Hareketli oyuna yönelik basit taktik ve stratejiler önerir.  HSAB.13.ç. Hareketli oyuna yönelik basit taktik ve stratejileri dener. </w:t>
      </w:r>
      <w:r w:rsidRPr="00CB4857">
        <w:rPr>
          <w:rFonts w:asciiTheme="minorHAnsi" w:hAnsiTheme="minorHAnsi" w:cstheme="minorHAnsi"/>
          <w:b/>
          <w:bCs/>
        </w:rPr>
        <w:t>SDB2.2.SB4.G1. Yardımlaşma ve takım çalışmasının önemini fark eder, SDB2.2.SB4.G2. Ortak hedefler doğrultusunda takım oluşturur ya da var olan bir takıma dâhil olur.)</w:t>
      </w:r>
      <w:r w:rsidRPr="00CB4857">
        <w:rPr>
          <w:rFonts w:asciiTheme="minorHAnsi" w:hAnsiTheme="minorHAnsi" w:cstheme="minorHAnsi"/>
        </w:rPr>
        <w:t xml:space="preserve">. </w:t>
      </w:r>
      <w:bookmarkEnd w:id="73"/>
    </w:p>
    <w:p w14:paraId="34E7D1B4" w14:textId="77777777" w:rsidR="0067678C" w:rsidRPr="00CB4857" w:rsidRDefault="0067678C" w:rsidP="0067678C">
      <w:pPr>
        <w:spacing w:after="0" w:line="240" w:lineRule="auto"/>
        <w:rPr>
          <w:rFonts w:asciiTheme="minorHAnsi" w:eastAsiaTheme="minorHAnsi" w:hAnsiTheme="minorHAnsi" w:cstheme="minorHAnsi"/>
          <w:b/>
          <w:bCs/>
          <w:kern w:val="0"/>
          <w:sz w:val="24"/>
          <w:szCs w:val="24"/>
        </w:rPr>
      </w:pPr>
    </w:p>
    <w:p w14:paraId="3C64B285" w14:textId="77777777" w:rsidR="0067678C" w:rsidRPr="00CB4857" w:rsidRDefault="0067678C" w:rsidP="0067678C">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DEĞERLENDİRME</w:t>
      </w:r>
    </w:p>
    <w:p w14:paraId="688E87DA" w14:textId="0AD0748B" w:rsidR="0067678C" w:rsidRPr="00CB4857" w:rsidRDefault="0067678C" w:rsidP="0067678C">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Meşe palamudu arama oyunu video kaydına çekilir. Sınıfa dönüldüğünde çocuklarla birlikte izlenir ve</w:t>
      </w:r>
      <w:r w:rsidR="00393C23" w:rsidRPr="00CB4857">
        <w:rPr>
          <w:rFonts w:asciiTheme="minorHAnsi" w:hAnsiTheme="minorHAnsi" w:cstheme="minorHAnsi"/>
          <w:sz w:val="24"/>
          <w:szCs w:val="24"/>
        </w:rPr>
        <w:t xml:space="preserve"> </w:t>
      </w:r>
      <w:r w:rsidRPr="00CB4857">
        <w:rPr>
          <w:rFonts w:asciiTheme="minorHAnsi" w:hAnsiTheme="minorHAnsi" w:cstheme="minorHAnsi"/>
          <w:sz w:val="24"/>
          <w:szCs w:val="24"/>
        </w:rPr>
        <w:t>oyun süreci değerlendirilir. Çocuklara değerlendirme sürecinde aşağıdaki sorular sorulabilir.</w:t>
      </w:r>
    </w:p>
    <w:p w14:paraId="3EFE9953" w14:textId="77777777" w:rsidR="0067678C" w:rsidRPr="00CB4857" w:rsidRDefault="0067678C" w:rsidP="0067678C">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Ekip arkadaşın olmasaydı meşe palamudunu nasıl bulurdun?</w:t>
      </w:r>
    </w:p>
    <w:p w14:paraId="1685D90C" w14:textId="484CEAE8" w:rsidR="0067678C" w:rsidRPr="00CB4857" w:rsidRDefault="0067678C" w:rsidP="0067678C">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Daha önce hiç alakarga gördünüz mü? Nerede gördünüz?</w:t>
      </w:r>
    </w:p>
    <w:bookmarkEnd w:id="71"/>
    <w:p w14:paraId="7CBA5110" w14:textId="77777777" w:rsidR="0067678C" w:rsidRPr="00CB4857" w:rsidRDefault="0067678C" w:rsidP="0067678C">
      <w:pPr>
        <w:spacing w:after="0" w:line="240" w:lineRule="auto"/>
        <w:rPr>
          <w:rFonts w:asciiTheme="minorHAnsi" w:hAnsiTheme="minorHAnsi" w:cstheme="minorHAnsi"/>
          <w:sz w:val="24"/>
          <w:szCs w:val="24"/>
        </w:rPr>
      </w:pPr>
    </w:p>
    <w:p w14:paraId="29904496" w14:textId="77777777" w:rsidR="0067678C" w:rsidRPr="00CB4857" w:rsidRDefault="0067678C" w:rsidP="0067678C">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FARKLILAŞTIRMA: </w:t>
      </w:r>
    </w:p>
    <w:p w14:paraId="228CE176" w14:textId="2687CF85" w:rsidR="0067678C" w:rsidRPr="00CB4857" w:rsidRDefault="0067678C" w:rsidP="0067678C">
      <w:pPr>
        <w:spacing w:after="0" w:line="240" w:lineRule="auto"/>
        <w:rPr>
          <w:rStyle w:val="A38"/>
          <w:rFonts w:asciiTheme="minorHAnsi" w:hAnsiTheme="minorHAnsi" w:cstheme="minorHAnsi"/>
          <w:color w:val="auto"/>
          <w:sz w:val="24"/>
          <w:szCs w:val="24"/>
        </w:rPr>
      </w:pPr>
      <w:r w:rsidRPr="00CB4857">
        <w:rPr>
          <w:rStyle w:val="A38"/>
          <w:rFonts w:asciiTheme="minorHAnsi" w:hAnsiTheme="minorHAnsi" w:cstheme="minorHAnsi"/>
          <w:color w:val="auto"/>
          <w:sz w:val="24"/>
          <w:szCs w:val="24"/>
        </w:rPr>
        <w:t xml:space="preserve">Zenginleştirme: </w:t>
      </w:r>
      <w:r w:rsidR="00CB1817" w:rsidRPr="00CB4857">
        <w:rPr>
          <w:rStyle w:val="A38"/>
          <w:rFonts w:asciiTheme="minorHAnsi" w:hAnsiTheme="minorHAnsi" w:cstheme="minorHAnsi"/>
          <w:color w:val="auto"/>
          <w:sz w:val="24"/>
          <w:szCs w:val="24"/>
        </w:rPr>
        <w:t xml:space="preserve">Sonbahar ile ilgili eğitici bir çizgi film izlenebilir. Çocuklara sonbahar mevsiminin bitmek üzere olduğu bilgisi verilerek Kış Geliyor isimli eğitici dergi okunabilir. </w:t>
      </w:r>
      <w:r w:rsidRPr="00CB4857">
        <w:rPr>
          <w:rStyle w:val="A38"/>
          <w:rFonts w:asciiTheme="minorHAnsi" w:hAnsiTheme="minorHAnsi" w:cstheme="minorHAnsi"/>
          <w:color w:val="auto"/>
          <w:sz w:val="24"/>
          <w:szCs w:val="24"/>
        </w:rPr>
        <w:t>Etkinlik esnasında palamutları saklayan çocuktan alakarganın sesini taklit ederek meşe palamuduna yaklaştıkça daha yüksek alakarga sesi, uzaklaştıkça daha alçak alakarga sesi çıkarması istenebilir. Çocuklar meşe palamudunu bu ipuçlarını dikkate alarak kendi stratejilerine göre aramaya başlayabilirler. Meşe palamudunu bulan çocuklarla meşe palamudunu arama yöntemleri ve stratejileri hakkında konuşulabilir. Böylelikle çocuklar birbirlerine etkinlik sürecinde kullandıkları stratejileri önerebilirler. Konuşulan stratejiler bir sonraki oyunda tekrar denenebilir. Çocuklara alakargaların meşe palamudu bulma sürecinde ne gibi zorluklarla karşılaşabilecekleri sorularak beyin fırtınası yapılabilir. Eğer imkân var ise çocuklarla alakargaların yaşam alanlarına gezi düzenlenerek gözlem ve keşif yapılabilir. Çocuklara alakarganın sesi dinletilebilir.</w:t>
      </w:r>
      <w:r w:rsidR="00CB1817" w:rsidRPr="00CB4857">
        <w:rPr>
          <w:rStyle w:val="A38"/>
          <w:rFonts w:asciiTheme="minorHAnsi" w:hAnsiTheme="minorHAnsi" w:cstheme="minorHAnsi"/>
          <w:color w:val="auto"/>
          <w:sz w:val="24"/>
          <w:szCs w:val="24"/>
        </w:rPr>
        <w:t xml:space="preserve"> Neşe Palamudu isimli şarkı öğrenilebilir. </w:t>
      </w:r>
    </w:p>
    <w:p w14:paraId="2F0049AE" w14:textId="77777777" w:rsidR="0067678C" w:rsidRPr="00CB4857" w:rsidRDefault="0067678C" w:rsidP="0067678C">
      <w:pPr>
        <w:spacing w:after="0" w:line="240" w:lineRule="auto"/>
        <w:rPr>
          <w:rStyle w:val="A38"/>
          <w:rFonts w:asciiTheme="minorHAnsi" w:hAnsiTheme="minorHAnsi" w:cstheme="minorHAnsi"/>
          <w:color w:val="auto"/>
          <w:sz w:val="24"/>
          <w:szCs w:val="24"/>
        </w:rPr>
      </w:pPr>
    </w:p>
    <w:p w14:paraId="0C0CBFAD" w14:textId="77777777" w:rsidR="0067678C" w:rsidRPr="00CB4857" w:rsidRDefault="0067678C" w:rsidP="0067678C">
      <w:pPr>
        <w:autoSpaceDE w:val="0"/>
        <w:autoSpaceDN w:val="0"/>
        <w:adjustRightInd w:val="0"/>
        <w:spacing w:after="0" w:line="240" w:lineRule="auto"/>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Destekleme: Etkinliğin başında kullanılan görseller daha büyük boyutlarda ve kontrast renkte bir zemin üzerine hazırlanarak görme bakımından daha işlevsel hâle getirilebilir. Alakarga görsellerindeki ana hatlar bant ya da başka bir materyal ile kabartılarak resimler görme bakımından işlevselleştirilebilir. Saklanan palamutları bulmaları sırasında sözel ipuçları yerine çizimler kullanılabilir. Oyunun videosu izlenirken sınıfta tüm çocukların rahatlıkla görebileceği şekilde büyük bir gösterim alanı oluşturulabilir. Videoda yer alan görüntüler ve durumlar öğretmen tarafından sözel olarak betimlenerek işitsel açıdan daha işlevsel hâle getirilebilir. Gerekli görüldüğünde palamudu bulma aşamasında çocuklara ek süre verilebilir ya da öğretmen bireysel rehberlik ederek çocuklara destek olabilir. </w:t>
      </w:r>
    </w:p>
    <w:p w14:paraId="5107C19A" w14:textId="77777777" w:rsidR="0067678C" w:rsidRPr="00CB4857" w:rsidRDefault="0067678C" w:rsidP="0067678C">
      <w:pPr>
        <w:autoSpaceDE w:val="0"/>
        <w:autoSpaceDN w:val="0"/>
        <w:adjustRightInd w:val="0"/>
        <w:spacing w:after="0" w:line="240" w:lineRule="auto"/>
        <w:jc w:val="both"/>
        <w:rPr>
          <w:rFonts w:asciiTheme="minorHAnsi" w:eastAsiaTheme="minorHAnsi" w:hAnsiTheme="minorHAnsi" w:cstheme="minorHAnsi"/>
          <w:kern w:val="0"/>
          <w:sz w:val="24"/>
          <w:szCs w:val="24"/>
        </w:rPr>
      </w:pPr>
    </w:p>
    <w:p w14:paraId="60220DA9" w14:textId="77777777" w:rsidR="0067678C" w:rsidRPr="00CB4857" w:rsidRDefault="0067678C" w:rsidP="0067678C">
      <w:pPr>
        <w:autoSpaceDE w:val="0"/>
        <w:autoSpaceDN w:val="0"/>
        <w:adjustRightInd w:val="0"/>
        <w:spacing w:after="0" w:line="240" w:lineRule="auto"/>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b/>
          <w:bCs/>
          <w:kern w:val="0"/>
          <w:sz w:val="24"/>
          <w:szCs w:val="24"/>
        </w:rPr>
        <w:t xml:space="preserve">AİLE / TOPLUM KATILIMI: </w:t>
      </w:r>
    </w:p>
    <w:p w14:paraId="157306FB" w14:textId="77777777" w:rsidR="0067678C" w:rsidRPr="00CB4857" w:rsidRDefault="0067678C" w:rsidP="0067678C">
      <w:pPr>
        <w:autoSpaceDE w:val="0"/>
        <w:autoSpaceDN w:val="0"/>
        <w:adjustRightInd w:val="0"/>
        <w:spacing w:after="0" w:line="240" w:lineRule="auto"/>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Aile Katılımı: Ailelerden çocuklarıyla birlikte kuşları gözlemeleri, gördükleri kuşların fotoğraflarını çekmeleri, fotoğrafları sınıfa getirmeleri istenir. </w:t>
      </w:r>
    </w:p>
    <w:p w14:paraId="50D5ED0B" w14:textId="267A95DB" w:rsidR="0067678C" w:rsidRPr="00CB4857" w:rsidRDefault="0067678C" w:rsidP="0067678C">
      <w:pPr>
        <w:spacing w:after="0" w:line="240" w:lineRule="auto"/>
        <w:rPr>
          <w:rFonts w:asciiTheme="minorHAnsi" w:hAnsiTheme="minorHAnsi" w:cstheme="minorHAnsi"/>
          <w:sz w:val="24"/>
          <w:szCs w:val="24"/>
        </w:rPr>
      </w:pPr>
      <w:r w:rsidRPr="00CB4857">
        <w:rPr>
          <w:rFonts w:asciiTheme="minorHAnsi" w:eastAsiaTheme="minorHAnsi" w:hAnsiTheme="minorHAnsi" w:cstheme="minorHAnsi"/>
          <w:kern w:val="0"/>
          <w:sz w:val="24"/>
          <w:szCs w:val="24"/>
        </w:rPr>
        <w:lastRenderedPageBreak/>
        <w:t>Toplum Katılımı: Kuş gözlemciliği yapan bir gönüllü okula davet edilebilir. Okula davet edilen kuş gözlemcisi ile okul bahçesinde gözlem yapılabilir. Bahçede gözlemlenen kuşlarla ilgili tür/sayı grafiği oluşturulabilir.</w:t>
      </w:r>
    </w:p>
    <w:p w14:paraId="2D00AF69" w14:textId="026344EC" w:rsidR="009C433A" w:rsidRPr="00CB4857" w:rsidRDefault="009C433A">
      <w:pPr>
        <w:spacing w:line="259" w:lineRule="auto"/>
        <w:rPr>
          <w:rFonts w:asciiTheme="minorHAnsi" w:eastAsiaTheme="minorHAnsi" w:hAnsiTheme="minorHAnsi" w:cstheme="minorHAnsi"/>
          <w:kern w:val="0"/>
          <w:sz w:val="24"/>
          <w:szCs w:val="24"/>
        </w:rPr>
      </w:pPr>
      <w:r w:rsidRPr="00CB4857">
        <w:rPr>
          <w:rFonts w:asciiTheme="minorHAnsi" w:hAnsiTheme="minorHAnsi" w:cstheme="minorHAnsi"/>
        </w:rPr>
        <w:br w:type="page"/>
      </w:r>
    </w:p>
    <w:p w14:paraId="019D4CA9" w14:textId="77777777" w:rsidR="009C433A" w:rsidRPr="00CB4857" w:rsidRDefault="009C433A" w:rsidP="009C433A">
      <w:pPr>
        <w:spacing w:after="0" w:line="259" w:lineRule="auto"/>
        <w:jc w:val="center"/>
        <w:rPr>
          <w:rFonts w:eastAsia="Times New Roman" w:cs="Calibri"/>
          <w:b/>
          <w:bCs/>
          <w:kern w:val="0"/>
          <w:sz w:val="24"/>
          <w:szCs w:val="24"/>
          <w:lang w:eastAsia="tr-TR"/>
        </w:rPr>
      </w:pPr>
      <w:bookmarkStart w:id="74" w:name="_Hlk180579633"/>
      <w:r w:rsidRPr="00CB4857">
        <w:rPr>
          <w:rFonts w:eastAsia="Times New Roman" w:cs="Calibri"/>
          <w:b/>
          <w:bCs/>
          <w:kern w:val="0"/>
          <w:sz w:val="24"/>
          <w:szCs w:val="24"/>
          <w:lang w:eastAsia="tr-TR"/>
        </w:rPr>
        <w:lastRenderedPageBreak/>
        <w:t>OKUL ÖNCESİ EĞİTİM PROGRAMI GÜNLÜK PLANI</w:t>
      </w:r>
    </w:p>
    <w:p w14:paraId="0A929CCE" w14:textId="46F6BAC9" w:rsidR="009C433A" w:rsidRPr="00CB4857" w:rsidRDefault="009C433A" w:rsidP="009C433A">
      <w:pPr>
        <w:autoSpaceDE w:val="0"/>
        <w:autoSpaceDN w:val="0"/>
        <w:adjustRightInd w:val="0"/>
        <w:spacing w:after="0" w:line="240" w:lineRule="auto"/>
        <w:jc w:val="center"/>
        <w:rPr>
          <w:rFonts w:eastAsia="Times New Roman" w:cs="Calibri"/>
          <w:b/>
          <w:bCs/>
          <w:kern w:val="0"/>
          <w:sz w:val="24"/>
          <w:szCs w:val="24"/>
          <w:lang w:eastAsia="tr-TR"/>
        </w:rPr>
      </w:pPr>
      <w:r w:rsidRPr="00CB4857">
        <w:rPr>
          <w:rFonts w:eastAsia="Times New Roman" w:cs="Calibri"/>
          <w:b/>
          <w:bCs/>
          <w:kern w:val="0"/>
          <w:sz w:val="24"/>
          <w:szCs w:val="24"/>
          <w:lang w:eastAsia="tr-TR"/>
        </w:rPr>
        <w:t>1</w:t>
      </w:r>
      <w:r w:rsidR="00CB4857">
        <w:rPr>
          <w:rFonts w:eastAsia="Times New Roman" w:cs="Calibri"/>
          <w:b/>
          <w:bCs/>
          <w:kern w:val="0"/>
          <w:sz w:val="24"/>
          <w:szCs w:val="24"/>
          <w:lang w:eastAsia="tr-TR"/>
        </w:rPr>
        <w:t>8</w:t>
      </w:r>
      <w:r w:rsidRPr="00CB4857">
        <w:rPr>
          <w:rFonts w:eastAsia="Times New Roman" w:cs="Calibri"/>
          <w:b/>
          <w:bCs/>
          <w:kern w:val="0"/>
          <w:sz w:val="24"/>
          <w:szCs w:val="24"/>
          <w:lang w:eastAsia="tr-TR"/>
        </w:rPr>
        <w:t>.11.202</w:t>
      </w:r>
      <w:r w:rsidR="00CB4857">
        <w:rPr>
          <w:rFonts w:eastAsia="Times New Roman" w:cs="Calibri"/>
          <w:b/>
          <w:bCs/>
          <w:kern w:val="0"/>
          <w:sz w:val="24"/>
          <w:szCs w:val="24"/>
          <w:lang w:eastAsia="tr-TR"/>
        </w:rPr>
        <w:t>5</w:t>
      </w:r>
    </w:p>
    <w:p w14:paraId="35964129" w14:textId="77777777" w:rsidR="009C433A" w:rsidRPr="00CB4857" w:rsidRDefault="009C433A" w:rsidP="009C433A">
      <w:pPr>
        <w:autoSpaceDE w:val="0"/>
        <w:autoSpaceDN w:val="0"/>
        <w:adjustRightInd w:val="0"/>
        <w:spacing w:after="0" w:line="240" w:lineRule="auto"/>
        <w:jc w:val="center"/>
        <w:rPr>
          <w:rFonts w:eastAsia="Times New Roman" w:cs="Calibri"/>
          <w:b/>
          <w:bCs/>
          <w:kern w:val="0"/>
          <w:sz w:val="24"/>
          <w:szCs w:val="24"/>
          <w:lang w:eastAsia="tr-TR"/>
        </w:rPr>
      </w:pPr>
    </w:p>
    <w:p w14:paraId="604E9B52" w14:textId="55A431AC" w:rsidR="009C433A" w:rsidRPr="00CB4857" w:rsidRDefault="009C433A" w:rsidP="009C433A">
      <w:pPr>
        <w:pStyle w:val="Pa104"/>
        <w:rPr>
          <w:rFonts w:asciiTheme="minorHAnsi" w:hAnsiTheme="minorHAnsi" w:cstheme="minorHAnsi"/>
          <w:b/>
          <w:bCs/>
        </w:rPr>
      </w:pPr>
      <w:r w:rsidRPr="00CB4857">
        <w:rPr>
          <w:rFonts w:asciiTheme="minorHAnsi" w:hAnsiTheme="minorHAnsi" w:cstheme="minorHAnsi"/>
          <w:b/>
          <w:bCs/>
        </w:rPr>
        <w:t>ETKİNLİK ADI: MANDALİNAMIN TURUNCU DİLİMLERİ</w:t>
      </w:r>
    </w:p>
    <w:bookmarkEnd w:id="74"/>
    <w:p w14:paraId="3557BA92" w14:textId="77777777" w:rsidR="00E9561E" w:rsidRPr="00CB4857" w:rsidRDefault="00E9561E" w:rsidP="007173ED">
      <w:pPr>
        <w:pStyle w:val="Pa37"/>
        <w:spacing w:line="240" w:lineRule="auto"/>
        <w:rPr>
          <w:rFonts w:asciiTheme="minorHAnsi" w:hAnsiTheme="minorHAnsi" w:cstheme="minorHAnsi"/>
        </w:rPr>
      </w:pPr>
    </w:p>
    <w:p w14:paraId="0B948F5B" w14:textId="77777777" w:rsidR="009C433A" w:rsidRPr="00CB4857" w:rsidRDefault="009C433A" w:rsidP="009C433A">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ALAN ADI: </w:t>
      </w:r>
      <w:r w:rsidRPr="00CB4857">
        <w:rPr>
          <w:rStyle w:val="A34"/>
          <w:rFonts w:asciiTheme="minorHAnsi" w:hAnsiTheme="minorHAnsi" w:cstheme="minorHAnsi"/>
          <w:color w:val="auto"/>
          <w:sz w:val="24"/>
          <w:szCs w:val="24"/>
        </w:rPr>
        <w:t xml:space="preserve">Matematik </w:t>
      </w:r>
    </w:p>
    <w:p w14:paraId="5D4C4F4D" w14:textId="02E87586" w:rsidR="009C433A" w:rsidRPr="00CB4857" w:rsidRDefault="009C433A" w:rsidP="009C433A">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YAŞ GRUBU: </w:t>
      </w:r>
      <w:r w:rsidR="00C34E8E" w:rsidRPr="00CB4857">
        <w:rPr>
          <w:rStyle w:val="A34"/>
          <w:rFonts w:asciiTheme="minorHAnsi" w:hAnsiTheme="minorHAnsi" w:cstheme="minorHAnsi"/>
          <w:color w:val="auto"/>
          <w:sz w:val="24"/>
          <w:szCs w:val="24"/>
        </w:rPr>
        <w:t>48</w:t>
      </w:r>
      <w:r w:rsidRPr="00CB4857">
        <w:rPr>
          <w:rStyle w:val="A34"/>
          <w:rFonts w:asciiTheme="minorHAnsi" w:hAnsiTheme="minorHAnsi" w:cstheme="minorHAnsi"/>
          <w:color w:val="auto"/>
          <w:sz w:val="24"/>
          <w:szCs w:val="24"/>
        </w:rPr>
        <w:t xml:space="preserve">-72 Ay </w:t>
      </w:r>
    </w:p>
    <w:p w14:paraId="538B347B" w14:textId="77777777" w:rsidR="009C433A" w:rsidRPr="00CB4857" w:rsidRDefault="009C433A" w:rsidP="009C433A">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ALAN BECERİLERİ: </w:t>
      </w:r>
    </w:p>
    <w:p w14:paraId="1E694806" w14:textId="77777777" w:rsidR="009C433A" w:rsidRPr="00CB4857" w:rsidRDefault="009C433A" w:rsidP="009C433A">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Matematik Alanı: </w:t>
      </w:r>
    </w:p>
    <w:p w14:paraId="47FCD2E4" w14:textId="77777777" w:rsidR="009C433A" w:rsidRPr="00CB4857" w:rsidRDefault="009C433A" w:rsidP="009C433A">
      <w:pPr>
        <w:pStyle w:val="Pa163"/>
        <w:spacing w:line="240" w:lineRule="auto"/>
        <w:rPr>
          <w:rFonts w:asciiTheme="minorHAnsi" w:hAnsiTheme="minorHAnsi" w:cstheme="minorHAnsi"/>
        </w:rPr>
      </w:pPr>
      <w:bookmarkStart w:id="75" w:name="_Hlk181003495"/>
      <w:r w:rsidRPr="00CB4857">
        <w:rPr>
          <w:rStyle w:val="A34"/>
          <w:rFonts w:asciiTheme="minorHAnsi" w:hAnsiTheme="minorHAnsi" w:cstheme="minorHAnsi"/>
          <w:color w:val="auto"/>
          <w:sz w:val="24"/>
          <w:szCs w:val="24"/>
        </w:rPr>
        <w:t xml:space="preserve">MAB6. Sayma </w:t>
      </w:r>
    </w:p>
    <w:p w14:paraId="49333DF5" w14:textId="77777777" w:rsidR="009C433A" w:rsidRPr="00CB4857" w:rsidRDefault="009C433A" w:rsidP="009C433A">
      <w:pPr>
        <w:pStyle w:val="Pa163"/>
        <w:spacing w:line="240" w:lineRule="auto"/>
        <w:rPr>
          <w:rFonts w:asciiTheme="minorHAnsi" w:hAnsiTheme="minorHAnsi" w:cstheme="minorHAnsi"/>
        </w:rPr>
      </w:pPr>
      <w:bookmarkStart w:id="76" w:name="_Hlk181003534"/>
      <w:bookmarkEnd w:id="75"/>
      <w:r w:rsidRPr="00CB4857">
        <w:rPr>
          <w:rStyle w:val="A34"/>
          <w:rFonts w:asciiTheme="minorHAnsi" w:hAnsiTheme="minorHAnsi" w:cstheme="minorHAnsi"/>
          <w:color w:val="auto"/>
          <w:sz w:val="24"/>
          <w:szCs w:val="24"/>
        </w:rPr>
        <w:t xml:space="preserve">MAB1. Matematiksel Muhakeme </w:t>
      </w:r>
    </w:p>
    <w:p w14:paraId="4DDCC4A2" w14:textId="77777777" w:rsidR="009C433A" w:rsidRPr="00CB4857" w:rsidRDefault="009C433A" w:rsidP="009C433A">
      <w:pPr>
        <w:pStyle w:val="Pa16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MAB2. Matematiksel Problem Çözme </w:t>
      </w:r>
    </w:p>
    <w:bookmarkEnd w:id="76"/>
    <w:p w14:paraId="29705285" w14:textId="77777777" w:rsidR="009C433A" w:rsidRPr="00CB4857" w:rsidRDefault="009C433A" w:rsidP="009C433A">
      <w:pPr>
        <w:pStyle w:val="Pa16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MAB3. Matematiksel Temsil </w:t>
      </w:r>
    </w:p>
    <w:p w14:paraId="551A7FB9" w14:textId="77777777" w:rsidR="009C433A" w:rsidRPr="00CB4857" w:rsidRDefault="009C433A" w:rsidP="009C433A">
      <w:pPr>
        <w:pStyle w:val="Pa163"/>
        <w:spacing w:line="240" w:lineRule="auto"/>
        <w:rPr>
          <w:rFonts w:asciiTheme="minorHAnsi" w:hAnsiTheme="minorHAnsi" w:cstheme="minorHAnsi"/>
        </w:rPr>
      </w:pPr>
      <w:bookmarkStart w:id="77" w:name="_Hlk181003544"/>
      <w:r w:rsidRPr="00CB4857">
        <w:rPr>
          <w:rStyle w:val="A34"/>
          <w:rFonts w:asciiTheme="minorHAnsi" w:hAnsiTheme="minorHAnsi" w:cstheme="minorHAnsi"/>
          <w:color w:val="auto"/>
          <w:sz w:val="24"/>
          <w:szCs w:val="24"/>
        </w:rPr>
        <w:t xml:space="preserve">MAB4. Veri ile Çalışma ve Veriye Dayalı Karar Verme </w:t>
      </w:r>
    </w:p>
    <w:bookmarkEnd w:id="77"/>
    <w:p w14:paraId="74A2BA04" w14:textId="77777777" w:rsidR="009C433A" w:rsidRPr="00CB4857" w:rsidRDefault="009C433A" w:rsidP="009C433A">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KAVRAMSAL BECERİLER: </w:t>
      </w:r>
    </w:p>
    <w:p w14:paraId="21C7152E" w14:textId="77777777" w:rsidR="009C433A" w:rsidRPr="00CB4857" w:rsidRDefault="009C433A" w:rsidP="009C433A">
      <w:pPr>
        <w:pStyle w:val="Pa163"/>
        <w:spacing w:line="240" w:lineRule="auto"/>
        <w:rPr>
          <w:rFonts w:asciiTheme="minorHAnsi" w:hAnsiTheme="minorHAnsi" w:cstheme="minorHAnsi"/>
        </w:rPr>
      </w:pPr>
      <w:bookmarkStart w:id="78" w:name="_Hlk181003569"/>
      <w:r w:rsidRPr="00CB4857">
        <w:rPr>
          <w:rStyle w:val="A34"/>
          <w:rFonts w:asciiTheme="minorHAnsi" w:hAnsiTheme="minorHAnsi" w:cstheme="minorHAnsi"/>
          <w:b/>
          <w:bCs/>
          <w:color w:val="auto"/>
          <w:sz w:val="24"/>
          <w:szCs w:val="24"/>
        </w:rPr>
        <w:t xml:space="preserve">KB2.2. Gözlemleme Becerisi </w:t>
      </w:r>
    </w:p>
    <w:p w14:paraId="6D844493" w14:textId="77777777" w:rsidR="009C433A" w:rsidRPr="00CB4857" w:rsidRDefault="009C433A" w:rsidP="009C433A">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KB2.2.SB3. Toplanan verileri sınıflandırmak ve kaydetmek </w:t>
      </w:r>
    </w:p>
    <w:p w14:paraId="0647A475" w14:textId="77777777" w:rsidR="009C433A" w:rsidRPr="00CB4857" w:rsidRDefault="009C433A" w:rsidP="009C433A">
      <w:pPr>
        <w:pStyle w:val="Pa163"/>
        <w:spacing w:line="240" w:lineRule="auto"/>
        <w:rPr>
          <w:rFonts w:asciiTheme="minorHAnsi" w:hAnsiTheme="minorHAnsi" w:cstheme="minorHAnsi"/>
        </w:rPr>
      </w:pPr>
      <w:bookmarkStart w:id="79" w:name="_Hlk181003581"/>
      <w:bookmarkEnd w:id="78"/>
      <w:r w:rsidRPr="00CB4857">
        <w:rPr>
          <w:rStyle w:val="A34"/>
          <w:rFonts w:asciiTheme="minorHAnsi" w:hAnsiTheme="minorHAnsi" w:cstheme="minorHAnsi"/>
          <w:b/>
          <w:bCs/>
          <w:color w:val="auto"/>
          <w:sz w:val="24"/>
          <w:szCs w:val="24"/>
        </w:rPr>
        <w:t xml:space="preserve">KB2.7. Karşılaştırma Becerisi </w:t>
      </w:r>
    </w:p>
    <w:p w14:paraId="057CC319" w14:textId="77777777" w:rsidR="009C433A" w:rsidRPr="00CB4857" w:rsidRDefault="009C433A" w:rsidP="009C433A">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KB2.7.SB1. Birden fazla kavram veya duruma ilişkin özellikleri belirlemek </w:t>
      </w:r>
    </w:p>
    <w:bookmarkEnd w:id="79"/>
    <w:p w14:paraId="1E55381A" w14:textId="77777777" w:rsidR="009C433A" w:rsidRPr="00CB4857" w:rsidRDefault="009C433A" w:rsidP="009C433A">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EĞİLİMLER: </w:t>
      </w:r>
    </w:p>
    <w:p w14:paraId="465602C1" w14:textId="77777777" w:rsidR="009C433A" w:rsidRPr="00CB4857" w:rsidRDefault="009C433A" w:rsidP="009C433A">
      <w:pPr>
        <w:pStyle w:val="Pa16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E1. Benlik Eğilimleri </w:t>
      </w:r>
    </w:p>
    <w:p w14:paraId="6CB480A0" w14:textId="77777777" w:rsidR="009C433A" w:rsidRPr="00CB4857" w:rsidRDefault="009C433A" w:rsidP="009C433A">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E1.1.Merak </w:t>
      </w:r>
    </w:p>
    <w:p w14:paraId="63B76426" w14:textId="77777777" w:rsidR="009C433A" w:rsidRPr="00CB4857" w:rsidRDefault="009C433A" w:rsidP="009C433A">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PROGRAMLAR ARASI BİLEŞENLER: </w:t>
      </w:r>
    </w:p>
    <w:p w14:paraId="0D89E08C" w14:textId="77777777" w:rsidR="009C433A" w:rsidRPr="00CB4857" w:rsidRDefault="009C433A" w:rsidP="009C433A">
      <w:pPr>
        <w:pStyle w:val="Pa3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Sosyal Duygusal Öğrenme Becerileri: </w:t>
      </w:r>
    </w:p>
    <w:p w14:paraId="7D780D0F" w14:textId="77777777" w:rsidR="009C433A" w:rsidRPr="00CB4857" w:rsidRDefault="009C433A" w:rsidP="009C433A">
      <w:pPr>
        <w:pStyle w:val="Pa16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SDB1.2. Kendini Düzenleme (Öz Düzenleme Becerisi) </w:t>
      </w:r>
    </w:p>
    <w:p w14:paraId="0199ED1E" w14:textId="77777777" w:rsidR="009C433A" w:rsidRPr="00CB4857" w:rsidRDefault="009C433A" w:rsidP="009C433A">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SDB1.2.SB2.Motivasyonunu ayarlamak </w:t>
      </w:r>
    </w:p>
    <w:p w14:paraId="092A4456" w14:textId="77777777" w:rsidR="009C433A" w:rsidRPr="00CB4857" w:rsidRDefault="009C433A" w:rsidP="009C433A">
      <w:pPr>
        <w:pStyle w:val="Pa18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SDB1.2.SB2.G4. Katıldığı etkinliğe dikkatini verir. </w:t>
      </w:r>
    </w:p>
    <w:p w14:paraId="358C3FB5" w14:textId="77777777" w:rsidR="009C433A" w:rsidRPr="00CB4857" w:rsidRDefault="009C433A" w:rsidP="009C433A">
      <w:pPr>
        <w:pStyle w:val="Pa3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Değerler: </w:t>
      </w:r>
    </w:p>
    <w:p w14:paraId="6074C507" w14:textId="77777777" w:rsidR="009C433A" w:rsidRPr="00CB4857" w:rsidRDefault="009C433A" w:rsidP="009C433A">
      <w:pPr>
        <w:pStyle w:val="Pa163"/>
        <w:spacing w:line="240" w:lineRule="auto"/>
        <w:rPr>
          <w:rFonts w:asciiTheme="minorHAnsi" w:hAnsiTheme="minorHAnsi" w:cstheme="minorHAnsi"/>
        </w:rPr>
      </w:pPr>
      <w:bookmarkStart w:id="80" w:name="_Hlk181003641"/>
      <w:r w:rsidRPr="00CB4857">
        <w:rPr>
          <w:rStyle w:val="A34"/>
          <w:rFonts w:asciiTheme="minorHAnsi" w:hAnsiTheme="minorHAnsi" w:cstheme="minorHAnsi"/>
          <w:b/>
          <w:bCs/>
          <w:color w:val="auto"/>
          <w:sz w:val="24"/>
          <w:szCs w:val="24"/>
        </w:rPr>
        <w:t xml:space="preserve">D4. Dostluk </w:t>
      </w:r>
    </w:p>
    <w:p w14:paraId="7AB77D99" w14:textId="77777777" w:rsidR="009C433A" w:rsidRPr="00CB4857" w:rsidRDefault="009C433A" w:rsidP="009C433A">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D4.2. Arkadaşları ile etkili iletişim kurmak </w:t>
      </w:r>
    </w:p>
    <w:p w14:paraId="6C5A5189" w14:textId="77777777" w:rsidR="009C433A" w:rsidRPr="00CB4857" w:rsidRDefault="009C433A" w:rsidP="009C433A">
      <w:pPr>
        <w:pStyle w:val="Pa18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D4.2.2. Arkadaşlarıyla duygu ve düşüncelerini paylaşır. </w:t>
      </w:r>
    </w:p>
    <w:p w14:paraId="5FF6F7D1" w14:textId="77777777" w:rsidR="009C433A" w:rsidRPr="00CB4857" w:rsidRDefault="009C433A" w:rsidP="009C433A">
      <w:pPr>
        <w:pStyle w:val="Pa163"/>
        <w:spacing w:line="240" w:lineRule="auto"/>
        <w:rPr>
          <w:rFonts w:asciiTheme="minorHAnsi" w:hAnsiTheme="minorHAnsi" w:cstheme="minorHAnsi"/>
        </w:rPr>
      </w:pPr>
      <w:bookmarkStart w:id="81" w:name="_Hlk181003652"/>
      <w:bookmarkEnd w:id="80"/>
      <w:r w:rsidRPr="00CB4857">
        <w:rPr>
          <w:rStyle w:val="A34"/>
          <w:rFonts w:asciiTheme="minorHAnsi" w:hAnsiTheme="minorHAnsi" w:cstheme="minorHAnsi"/>
          <w:b/>
          <w:bCs/>
          <w:color w:val="auto"/>
          <w:sz w:val="24"/>
          <w:szCs w:val="24"/>
        </w:rPr>
        <w:t xml:space="preserve">D12. Sabır </w:t>
      </w:r>
    </w:p>
    <w:p w14:paraId="208E014B" w14:textId="77777777" w:rsidR="009C433A" w:rsidRPr="00CB4857" w:rsidRDefault="009C433A" w:rsidP="009C433A">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D12.1. Düşünce, duygu ve davranışlarında kontrollü olmak </w:t>
      </w:r>
    </w:p>
    <w:p w14:paraId="02D45119" w14:textId="77777777" w:rsidR="009C433A" w:rsidRPr="00CB4857" w:rsidRDefault="009C433A" w:rsidP="009C433A">
      <w:pPr>
        <w:pStyle w:val="Pa18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D12.1.3. Beklemekte zorlandığı durumlarda dikkatini farklı bir işe yönlendirir. </w:t>
      </w:r>
    </w:p>
    <w:bookmarkEnd w:id="81"/>
    <w:p w14:paraId="2637DE10" w14:textId="77777777" w:rsidR="009C433A" w:rsidRPr="00CB4857" w:rsidRDefault="009C433A" w:rsidP="009C433A">
      <w:pPr>
        <w:pStyle w:val="Pa3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Okuryazarlık Becerileri: </w:t>
      </w:r>
    </w:p>
    <w:p w14:paraId="484EC536" w14:textId="77777777" w:rsidR="009C433A" w:rsidRPr="00CB4857" w:rsidRDefault="009C433A" w:rsidP="009C433A">
      <w:pPr>
        <w:pStyle w:val="Pa16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OB.7 Veri Okuryazarlığı </w:t>
      </w:r>
    </w:p>
    <w:p w14:paraId="10F07858" w14:textId="77777777" w:rsidR="009C433A" w:rsidRPr="00CB4857" w:rsidRDefault="009C433A" w:rsidP="009C433A">
      <w:pPr>
        <w:pStyle w:val="Pa173"/>
        <w:spacing w:line="240" w:lineRule="auto"/>
        <w:rPr>
          <w:rFonts w:asciiTheme="minorHAnsi" w:hAnsiTheme="minorHAnsi" w:cstheme="minorHAnsi"/>
        </w:rPr>
      </w:pPr>
      <w:bookmarkStart w:id="82" w:name="_Hlk181003675"/>
      <w:r w:rsidRPr="00CB4857">
        <w:rPr>
          <w:rStyle w:val="A34"/>
          <w:rFonts w:asciiTheme="minorHAnsi" w:hAnsiTheme="minorHAnsi" w:cstheme="minorHAnsi"/>
          <w:color w:val="auto"/>
          <w:sz w:val="24"/>
          <w:szCs w:val="24"/>
        </w:rPr>
        <w:t xml:space="preserve">OB7.2. Veri Oluşturma </w:t>
      </w:r>
    </w:p>
    <w:p w14:paraId="744585A2" w14:textId="77777777" w:rsidR="009C433A" w:rsidRPr="00CB4857" w:rsidRDefault="009C433A" w:rsidP="009C433A">
      <w:pPr>
        <w:pStyle w:val="Pa18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OB7.2.SB2. Veri toplamak </w:t>
      </w:r>
    </w:p>
    <w:bookmarkEnd w:id="82"/>
    <w:p w14:paraId="2A248480" w14:textId="77777777" w:rsidR="009C433A" w:rsidRPr="00CB4857" w:rsidRDefault="009C433A" w:rsidP="009C433A">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OB7.5. Verileri Görselleştirme </w:t>
      </w:r>
    </w:p>
    <w:p w14:paraId="55FBE4A9" w14:textId="77777777" w:rsidR="009C433A" w:rsidRPr="00CB4857" w:rsidRDefault="009C433A" w:rsidP="009C433A">
      <w:pPr>
        <w:pStyle w:val="Pa18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OB7.5.SB2. Veriyi grafik ve harita olarak görselleştirmek </w:t>
      </w:r>
    </w:p>
    <w:p w14:paraId="3B801025" w14:textId="77777777" w:rsidR="009C433A" w:rsidRPr="00CB4857" w:rsidRDefault="009C433A" w:rsidP="009C433A">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ÖĞRENME ÇIKTILARI: </w:t>
      </w:r>
    </w:p>
    <w:p w14:paraId="3AF832BC" w14:textId="77777777" w:rsidR="009C433A" w:rsidRPr="00CB4857" w:rsidRDefault="009C433A" w:rsidP="009C433A">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Matematik Alanı: </w:t>
      </w:r>
    </w:p>
    <w:p w14:paraId="5EBF2139" w14:textId="77777777" w:rsidR="009C433A" w:rsidRPr="00CB4857" w:rsidRDefault="009C433A" w:rsidP="009C433A">
      <w:pPr>
        <w:pStyle w:val="Pa193"/>
        <w:spacing w:line="240" w:lineRule="auto"/>
        <w:ind w:firstLine="220"/>
        <w:rPr>
          <w:rFonts w:asciiTheme="minorHAnsi" w:hAnsiTheme="minorHAnsi" w:cstheme="minorHAnsi"/>
        </w:rPr>
      </w:pPr>
      <w:bookmarkStart w:id="83" w:name="_Hlk181003700"/>
      <w:r w:rsidRPr="00CB4857">
        <w:rPr>
          <w:rStyle w:val="A34"/>
          <w:rFonts w:asciiTheme="minorHAnsi" w:hAnsiTheme="minorHAnsi" w:cstheme="minorHAnsi"/>
          <w:b/>
          <w:bCs/>
          <w:color w:val="auto"/>
          <w:sz w:val="24"/>
          <w:szCs w:val="24"/>
        </w:rPr>
        <w:t xml:space="preserve">MAB.1. Ritmik ve algısal sayabilme </w:t>
      </w:r>
    </w:p>
    <w:p w14:paraId="656A7A1F" w14:textId="77777777" w:rsidR="009C433A" w:rsidRPr="00CB4857" w:rsidRDefault="009C433A" w:rsidP="009C433A">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MAB.1.b. 1 ile 20 arasında nesne/varlık sayısını söyler. </w:t>
      </w:r>
    </w:p>
    <w:bookmarkEnd w:id="83"/>
    <w:p w14:paraId="40DBDF1D" w14:textId="77777777" w:rsidR="009C433A" w:rsidRPr="00CB4857" w:rsidRDefault="009C433A" w:rsidP="009C433A">
      <w:pPr>
        <w:pStyle w:val="Pa193"/>
        <w:spacing w:line="240" w:lineRule="auto"/>
        <w:ind w:firstLine="220"/>
        <w:rPr>
          <w:rFonts w:asciiTheme="minorHAnsi" w:hAnsiTheme="minorHAnsi" w:cstheme="minorHAnsi"/>
        </w:rPr>
      </w:pPr>
      <w:r w:rsidRPr="00CB4857">
        <w:rPr>
          <w:rStyle w:val="A34"/>
          <w:rFonts w:asciiTheme="minorHAnsi" w:hAnsiTheme="minorHAnsi" w:cstheme="minorHAnsi"/>
          <w:b/>
          <w:bCs/>
          <w:color w:val="auto"/>
          <w:sz w:val="24"/>
          <w:szCs w:val="24"/>
        </w:rPr>
        <w:t xml:space="preserve">MAB.4. Matematiksel olgu, olay ve nesnelere ilişkin çıkarım yapabilme </w:t>
      </w:r>
    </w:p>
    <w:p w14:paraId="4E0B2BEF" w14:textId="77777777" w:rsidR="009C433A" w:rsidRPr="00CB4857" w:rsidRDefault="009C433A" w:rsidP="009C433A">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MAB.4.a. Nesnelerin ölçülebilir özelliklerine ilişkin çıkarımda bulunur. </w:t>
      </w:r>
    </w:p>
    <w:p w14:paraId="1DA145D8" w14:textId="77777777" w:rsidR="009C433A" w:rsidRPr="00CB4857" w:rsidRDefault="009C433A" w:rsidP="009C433A">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MAB.4.c. Nesne, olgu ve olayları karşılaştırır. </w:t>
      </w:r>
    </w:p>
    <w:p w14:paraId="4F013706" w14:textId="77777777" w:rsidR="009C433A" w:rsidRPr="00CB4857" w:rsidRDefault="009C433A" w:rsidP="009C433A">
      <w:pPr>
        <w:pStyle w:val="Pa19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lastRenderedPageBreak/>
        <w:t xml:space="preserve">MAB.9. Farklı matematiksel temsillerden yararlanabilme </w:t>
      </w:r>
    </w:p>
    <w:p w14:paraId="3951F6D1" w14:textId="7CA8CCEC" w:rsidR="009C433A" w:rsidRPr="00CB4857" w:rsidRDefault="009C433A" w:rsidP="009C433A">
      <w:pPr>
        <w:pStyle w:val="Default"/>
        <w:rPr>
          <w:rStyle w:val="A34"/>
          <w:rFonts w:asciiTheme="minorHAnsi" w:hAnsiTheme="minorHAnsi" w:cstheme="minorHAnsi"/>
          <w:color w:val="auto"/>
          <w:sz w:val="24"/>
          <w:szCs w:val="24"/>
        </w:rPr>
      </w:pPr>
      <w:r w:rsidRPr="00CB4857">
        <w:rPr>
          <w:rStyle w:val="A34"/>
          <w:rFonts w:asciiTheme="minorHAnsi" w:hAnsiTheme="minorHAnsi" w:cstheme="minorHAnsi"/>
          <w:color w:val="auto"/>
          <w:sz w:val="24"/>
          <w:szCs w:val="24"/>
        </w:rPr>
        <w:t>MAB.9.c. Ele alınan/ulaşılan duruma uygun olan matematiksel temsil/sembolü oluşturur.</w:t>
      </w:r>
    </w:p>
    <w:p w14:paraId="08B49D1B" w14:textId="77777777" w:rsidR="009C433A" w:rsidRPr="00CB4857" w:rsidRDefault="009C433A" w:rsidP="009C433A">
      <w:pPr>
        <w:pStyle w:val="Default"/>
        <w:rPr>
          <w:rStyle w:val="A34"/>
          <w:rFonts w:asciiTheme="minorHAnsi" w:hAnsiTheme="minorHAnsi" w:cstheme="minorHAnsi"/>
          <w:color w:val="auto"/>
          <w:sz w:val="24"/>
          <w:szCs w:val="24"/>
        </w:rPr>
      </w:pPr>
    </w:p>
    <w:p w14:paraId="50319C71" w14:textId="77777777" w:rsidR="009C433A" w:rsidRPr="00CB4857" w:rsidRDefault="009C433A" w:rsidP="009C433A">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İÇERİK ÇERÇEVESİ: </w:t>
      </w:r>
    </w:p>
    <w:p w14:paraId="1A4B738B" w14:textId="77777777" w:rsidR="009C433A" w:rsidRPr="00CB4857" w:rsidRDefault="009C433A" w:rsidP="009C433A">
      <w:pPr>
        <w:pStyle w:val="Pa3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Kavramlar: Turuncu, en çok, en az, eşit </w:t>
      </w:r>
    </w:p>
    <w:p w14:paraId="5B9C62D4" w14:textId="6F631761" w:rsidR="009C433A" w:rsidRPr="00CB4857" w:rsidRDefault="009C433A" w:rsidP="009C433A">
      <w:pPr>
        <w:pStyle w:val="Pa3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Sözcükler: Grafik </w:t>
      </w:r>
    </w:p>
    <w:p w14:paraId="198835DC" w14:textId="77777777" w:rsidR="009C433A" w:rsidRPr="00CB4857" w:rsidRDefault="009C433A" w:rsidP="009C433A">
      <w:pPr>
        <w:pStyle w:val="Pa3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Materyaller: Sınıf mevcudu (+2) kadar mandalina, bez torba, “Mandalinamdan Kaç Dilim Çıktı?” sayfaları, boya kalemleri, yapıştırıcı, makas, çocukların fotoğrafları, grafik oluşturmak için çocukların fotoğraflarıyla hazırlanmış boş tablo, çocuk sayısınca kâğıt tabak </w:t>
      </w:r>
    </w:p>
    <w:p w14:paraId="3E1140C0" w14:textId="19870068" w:rsidR="009C433A" w:rsidRPr="00CB4857" w:rsidRDefault="009C433A" w:rsidP="009C433A">
      <w:pPr>
        <w:pStyle w:val="Default"/>
        <w:rPr>
          <w:rStyle w:val="A34"/>
          <w:rFonts w:asciiTheme="minorHAnsi" w:hAnsiTheme="minorHAnsi" w:cstheme="minorHAnsi"/>
          <w:color w:val="auto"/>
          <w:sz w:val="24"/>
          <w:szCs w:val="24"/>
        </w:rPr>
      </w:pPr>
      <w:r w:rsidRPr="00CB4857">
        <w:rPr>
          <w:rStyle w:val="A34"/>
          <w:rFonts w:asciiTheme="minorHAnsi" w:hAnsiTheme="minorHAnsi" w:cstheme="minorHAnsi"/>
          <w:color w:val="auto"/>
          <w:sz w:val="24"/>
          <w:szCs w:val="24"/>
        </w:rPr>
        <w:t>Eğitim/Öğrenme Ortamları: Sınıf</w:t>
      </w:r>
    </w:p>
    <w:p w14:paraId="4D3757A9" w14:textId="77777777" w:rsidR="009C433A" w:rsidRPr="00CB4857" w:rsidRDefault="009C433A" w:rsidP="009C433A">
      <w:pPr>
        <w:pStyle w:val="Default"/>
        <w:rPr>
          <w:rStyle w:val="A34"/>
          <w:rFonts w:asciiTheme="minorHAnsi" w:hAnsiTheme="minorHAnsi" w:cstheme="minorHAnsi"/>
          <w:color w:val="auto"/>
          <w:sz w:val="24"/>
          <w:szCs w:val="24"/>
        </w:rPr>
      </w:pPr>
    </w:p>
    <w:p w14:paraId="34036F8B" w14:textId="77777777" w:rsidR="009C433A" w:rsidRPr="00CB4857" w:rsidRDefault="009C433A" w:rsidP="009C433A">
      <w:pPr>
        <w:spacing w:after="0" w:line="259" w:lineRule="auto"/>
        <w:rPr>
          <w:rFonts w:asciiTheme="minorHAnsi" w:eastAsiaTheme="minorHAnsi" w:hAnsiTheme="minorHAnsi" w:cstheme="minorHAnsi"/>
          <w:b/>
          <w:bCs/>
          <w:kern w:val="0"/>
          <w:sz w:val="24"/>
          <w:szCs w:val="24"/>
        </w:rPr>
      </w:pPr>
      <w:bookmarkStart w:id="84" w:name="_Hlk180664564"/>
      <w:r w:rsidRPr="00CB4857">
        <w:rPr>
          <w:rFonts w:asciiTheme="minorHAnsi" w:eastAsiaTheme="minorHAnsi" w:hAnsiTheme="minorHAnsi" w:cstheme="minorHAnsi"/>
          <w:b/>
          <w:bCs/>
          <w:kern w:val="0"/>
          <w:sz w:val="24"/>
          <w:szCs w:val="24"/>
        </w:rPr>
        <w:t>ÖĞRENME-ÖĞRETME UYGULAMALARI:</w:t>
      </w:r>
    </w:p>
    <w:p w14:paraId="02DAEC6F" w14:textId="77777777" w:rsidR="009C433A" w:rsidRPr="00CB4857" w:rsidRDefault="009C433A" w:rsidP="009C433A">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GÜNE BAŞLAMA ZAMANI</w:t>
      </w:r>
    </w:p>
    <w:p w14:paraId="42AB7EAE" w14:textId="413A9C07" w:rsidR="006C57EF" w:rsidRPr="00CB4857" w:rsidRDefault="006C57EF" w:rsidP="009C433A">
      <w:pPr>
        <w:spacing w:after="0" w:line="259" w:lineRule="auto"/>
        <w:rPr>
          <w:rFonts w:cs="Calibri"/>
          <w:kern w:val="0"/>
          <w:sz w:val="24"/>
          <w:szCs w:val="24"/>
        </w:rPr>
      </w:pPr>
      <w:r w:rsidRPr="00CB4857">
        <w:rPr>
          <w:rFonts w:cs="Calibri"/>
          <w:kern w:val="0"/>
          <w:sz w:val="24"/>
          <w:szCs w:val="24"/>
        </w:rPr>
        <w:t xml:space="preserve">Çocuklarla çember şeklinde oturulur. Turuncu rengi inceleyelim isimli poster akıllı tahtaya yansıtılır veya çıktı alınır. Çocuklara posterde gördükleri nesneleri söylemeleri, bu varlıkların ortak özelliklerinin ne olduğunu düşünmeleri istenir. Çocuklardan turuncu cevabını vermeleri beklenir. Renk panosuna dikkat çekilir. Öğrendikleri diğer renklerin yanına hangi rengi asacakları sorulur. Çocuklardan sınıftaki turuncu nesnelere örnekler vermeleri istenir. </w:t>
      </w:r>
    </w:p>
    <w:p w14:paraId="3693E551" w14:textId="77777777" w:rsidR="006C57EF" w:rsidRPr="00CB4857" w:rsidRDefault="006C57EF" w:rsidP="009C433A">
      <w:pPr>
        <w:spacing w:after="0" w:line="259" w:lineRule="auto"/>
        <w:rPr>
          <w:rFonts w:asciiTheme="minorHAnsi" w:eastAsiaTheme="minorHAnsi" w:hAnsiTheme="minorHAnsi" w:cstheme="minorHAnsi"/>
          <w:b/>
          <w:bCs/>
          <w:kern w:val="0"/>
          <w:sz w:val="24"/>
          <w:szCs w:val="24"/>
        </w:rPr>
      </w:pPr>
    </w:p>
    <w:p w14:paraId="073620B7" w14:textId="77777777" w:rsidR="009C433A" w:rsidRPr="00CB4857" w:rsidRDefault="009C433A" w:rsidP="009C433A">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ÖĞRENME MERKEZLERİNDE OYUN</w:t>
      </w:r>
    </w:p>
    <w:p w14:paraId="411895DB" w14:textId="4B670E32" w:rsidR="006C57EF" w:rsidRPr="00CB4857" w:rsidRDefault="00ED097C" w:rsidP="009C433A">
      <w:pPr>
        <w:spacing w:after="0" w:line="259"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Kitap merkezinde, Yavru Kızıl Tilkiler isimli dergi incelenir. Dergi akıllı tahtaya da yansıtılabilir. Çocuklara tilkilerin rengi, sorulur. Bu renkte olan başka canlılara örnekler vermeleri istenir. Kral kelebekleri, palyaço balıkları, kaplanlar vb. Gelen cevaplar dinlenir. Sanat merkezine 3 boyutlu tilki materyalleri bırakılır. Çocuklar üç boyutlu tilkiler yapmaları için yönlendirilir. Tamamlanan tilkilerin özellikleri hakkında sohbet edilir. Çalışmalar panoda sergilenir. Fen merkezinde batmayan mandalina deneyi yapılır. Mandalinaların kabuklarındaki hava sayesinde batmadıkları açıklanır.</w:t>
      </w:r>
    </w:p>
    <w:p w14:paraId="2D49AEE9" w14:textId="77777777" w:rsidR="006C57EF" w:rsidRPr="00CB4857" w:rsidRDefault="006C57EF" w:rsidP="009C433A">
      <w:pPr>
        <w:spacing w:after="0" w:line="259" w:lineRule="auto"/>
        <w:rPr>
          <w:rFonts w:asciiTheme="minorHAnsi" w:eastAsiaTheme="minorHAnsi" w:hAnsiTheme="minorHAnsi" w:cstheme="minorHAnsi"/>
          <w:b/>
          <w:bCs/>
          <w:kern w:val="0"/>
          <w:sz w:val="24"/>
          <w:szCs w:val="24"/>
        </w:rPr>
      </w:pPr>
    </w:p>
    <w:p w14:paraId="6EE0CCCC" w14:textId="77777777" w:rsidR="009C433A" w:rsidRPr="00CB4857" w:rsidRDefault="009C433A" w:rsidP="009C433A">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BESLENME, TOPLANMA, TEMİZLİK</w:t>
      </w:r>
    </w:p>
    <w:p w14:paraId="411DA446" w14:textId="77777777" w:rsidR="009C433A" w:rsidRPr="00CB4857" w:rsidRDefault="009C433A" w:rsidP="009C433A">
      <w:pPr>
        <w:spacing w:after="0"/>
        <w:rPr>
          <w:rFonts w:cs="Calibri"/>
          <w:kern w:val="0"/>
          <w:sz w:val="24"/>
          <w:szCs w:val="24"/>
        </w:rPr>
      </w:pPr>
      <w:r w:rsidRPr="00CB4857">
        <w:rPr>
          <w:rFonts w:cs="Calibri"/>
          <w:kern w:val="0"/>
          <w:sz w:val="24"/>
          <w:szCs w:val="24"/>
        </w:rPr>
        <w:t xml:space="preserve">Sınıf rutini ile sınıf toplanır ve beslenmeye geçilir. Sınıf toplandıktan sonra sınıfın temiz olup olmadığına dikkat çekilerek sınıfı temiz bırakmamız gerektiği vurgulanır. Temiz olmayan yerlerin temizlenmesine rehberlik edilir. </w:t>
      </w:r>
    </w:p>
    <w:p w14:paraId="2933D624" w14:textId="77777777" w:rsidR="009C433A" w:rsidRPr="00CB4857" w:rsidRDefault="009C433A" w:rsidP="009C433A">
      <w:pPr>
        <w:spacing w:after="0" w:line="259" w:lineRule="auto"/>
        <w:rPr>
          <w:rFonts w:asciiTheme="minorHAnsi" w:eastAsiaTheme="minorHAnsi" w:hAnsiTheme="minorHAnsi" w:cstheme="minorHAnsi"/>
          <w:b/>
          <w:bCs/>
          <w:kern w:val="0"/>
          <w:sz w:val="24"/>
          <w:szCs w:val="24"/>
        </w:rPr>
      </w:pPr>
    </w:p>
    <w:p w14:paraId="44AAEC35" w14:textId="77777777" w:rsidR="009C433A" w:rsidRPr="00CB4857" w:rsidRDefault="009C433A" w:rsidP="00E34E8F">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ETKİNLİKLER</w:t>
      </w:r>
    </w:p>
    <w:p w14:paraId="673880AC" w14:textId="009AA278" w:rsidR="009C433A" w:rsidRPr="00CB4857" w:rsidRDefault="00ED097C" w:rsidP="00E34E8F">
      <w:pPr>
        <w:pStyle w:val="Pa221"/>
        <w:spacing w:line="240" w:lineRule="auto"/>
        <w:rPr>
          <w:rFonts w:asciiTheme="minorHAnsi" w:hAnsiTheme="minorHAnsi" w:cstheme="minorHAnsi"/>
        </w:rPr>
      </w:pPr>
      <w:r w:rsidRPr="00CB4857">
        <w:rPr>
          <w:rFonts w:asciiTheme="minorHAnsi" w:hAnsiTheme="minorHAnsi" w:cstheme="minorHAnsi"/>
        </w:rPr>
        <w:t xml:space="preserve">Çocuklarla mandalinaların rengi hakkında sohbet edilir. Meyve ve sebzelere bu rengi </w:t>
      </w:r>
      <w:r w:rsidRPr="00CB4857">
        <w:rPr>
          <w:rFonts w:asciiTheme="minorHAnsi" w:hAnsiTheme="minorHAnsi" w:cstheme="minorHAnsi"/>
          <w:shd w:val="clear" w:color="auto" w:fill="FFFFFF"/>
        </w:rPr>
        <w:t>karotenoidler</w:t>
      </w:r>
      <w:r w:rsidRPr="00CB4857">
        <w:rPr>
          <w:rFonts w:asciiTheme="minorHAnsi" w:hAnsiTheme="minorHAnsi" w:cstheme="minorHAnsi"/>
        </w:rPr>
        <w:t xml:space="preserve"> adında bir pigmentin verdiği, bu renge sahip besinlerin bağışıklığımız çok güçlendirdiği</w:t>
      </w:r>
      <w:r w:rsidR="006D08A4" w:rsidRPr="00CB4857">
        <w:rPr>
          <w:rFonts w:asciiTheme="minorHAnsi" w:hAnsiTheme="minorHAnsi" w:cstheme="minorHAnsi"/>
        </w:rPr>
        <w:t xml:space="preserve"> hastalık riskini azalttığı vurgulanır. </w:t>
      </w:r>
      <w:r w:rsidRPr="00CB4857">
        <w:rPr>
          <w:rFonts w:asciiTheme="minorHAnsi" w:hAnsiTheme="minorHAnsi" w:cstheme="minorHAnsi"/>
        </w:rPr>
        <w:t xml:space="preserve"> </w:t>
      </w:r>
      <w:r w:rsidR="009C433A" w:rsidRPr="00CB4857">
        <w:rPr>
          <w:rFonts w:asciiTheme="minorHAnsi" w:hAnsiTheme="minorHAnsi" w:cstheme="minorHAnsi"/>
        </w:rPr>
        <w:t xml:space="preserve">“Mandalinamdan Kaç Dilim Çıktı?” sayfaları her çocuk için çıktı alınır. “Mandalinamdan Kaç Dilim Çıktı?” sayfası için çocukların mandalinalarını çizebileceği bir çerçeve ve altına yeterli sayıda mandalina dilimi görseli konulmalıdır. Her çocuk için mandalina dilimlerini koyacakları kâğıt tabak, peçete vs. gibi temiz bir materyal bulundurulur. Grafik için çocukların fotoğraflarının yan yana yapıştırılmış olduğu tablo önceden hazırlanmalıdır. </w:t>
      </w:r>
    </w:p>
    <w:p w14:paraId="37CD62C5" w14:textId="6D768163" w:rsidR="009C433A" w:rsidRPr="00CB4857" w:rsidRDefault="009C433A" w:rsidP="00E34E8F">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xml:space="preserve">İçinde her çocuk için 1 mandalinanın bulunduğu bez torba çocuklara gösterilir. “Sizin için bu bez torbanın içinde bir şeyler getirdim.” denir ve çocukların dikkatleri torbaya çekilir. Çocuklara “Bu elimde gördüğünüz bez torbanın içinde ne olabilir? Sizce bu torbanın ağırlığı ne kadardır?” gibi sorular sorulur </w:t>
      </w:r>
      <w:r w:rsidRPr="00CB4857">
        <w:rPr>
          <w:rFonts w:asciiTheme="minorHAnsi" w:hAnsiTheme="minorHAnsi" w:cstheme="minorHAnsi"/>
          <w:b/>
          <w:bCs/>
          <w:sz w:val="24"/>
          <w:szCs w:val="24"/>
        </w:rPr>
        <w:t xml:space="preserve">(E1.1 Merak). </w:t>
      </w:r>
      <w:r w:rsidRPr="00CB4857">
        <w:rPr>
          <w:rFonts w:asciiTheme="minorHAnsi" w:hAnsiTheme="minorHAnsi" w:cstheme="minorHAnsi"/>
          <w:sz w:val="24"/>
          <w:szCs w:val="24"/>
        </w:rPr>
        <w:t xml:space="preserve">Torba elden ele gezdirilir. Sonrasında </w:t>
      </w:r>
      <w:r w:rsidRPr="00CB4857">
        <w:rPr>
          <w:rFonts w:asciiTheme="minorHAnsi" w:hAnsiTheme="minorHAnsi" w:cstheme="minorHAnsi"/>
          <w:sz w:val="24"/>
          <w:szCs w:val="24"/>
        </w:rPr>
        <w:lastRenderedPageBreak/>
        <w:t xml:space="preserve">torbanın içinde mandalina olduğu söylenir ve çocuklardan torbada kaç mandalina olabileceği hakkında tahmin yürütmeleri istenir. Çocuklar torbanın görüntüsüne ve ağırlığına göre sayı tahmininde bulunur. Her çocuğun tahmini ve ismi tahtaya veya tüm sınıfın görebileceği kadar büyükçe bir karton üzerine yazılır </w:t>
      </w:r>
      <w:r w:rsidRPr="00CB4857">
        <w:rPr>
          <w:rFonts w:asciiTheme="minorHAnsi" w:hAnsiTheme="minorHAnsi" w:cstheme="minorHAnsi"/>
          <w:b/>
          <w:bCs/>
          <w:sz w:val="24"/>
          <w:szCs w:val="24"/>
        </w:rPr>
        <w:t xml:space="preserve">(MAB.4.a. Nesnelerin ölçülebilir özelliklerine ilişkin çıkarımda bulunur.). </w:t>
      </w:r>
      <w:r w:rsidRPr="00CB4857">
        <w:rPr>
          <w:rFonts w:asciiTheme="minorHAnsi" w:hAnsiTheme="minorHAnsi" w:cstheme="minorHAnsi"/>
          <w:sz w:val="24"/>
          <w:szCs w:val="24"/>
        </w:rPr>
        <w:t xml:space="preserve">Sonrasında çocuklara tahminlerinin doğruluğunu nasıl kontrol edebilecekleri sorulur ve çocukların bu konudaki fikirleri alınır. Ardından çocuklar çember düzeninde oturmak üzere masalara geçerler ve torbadaki mandalinalar sesli olarak hep birlikte sayılır </w:t>
      </w:r>
      <w:r w:rsidRPr="00CB4857">
        <w:rPr>
          <w:rFonts w:asciiTheme="minorHAnsi" w:hAnsiTheme="minorHAnsi" w:cstheme="minorHAnsi"/>
          <w:b/>
          <w:bCs/>
          <w:sz w:val="24"/>
          <w:szCs w:val="24"/>
        </w:rPr>
        <w:t xml:space="preserve">(MAB.1.b. 1 ile 20 arasında nesne/varlık sayısını söyler, SDB1.2.SB2.G4. Katıldığı etkinliğe dikkatini verir.). </w:t>
      </w:r>
      <w:r w:rsidRPr="00CB4857">
        <w:rPr>
          <w:rFonts w:asciiTheme="minorHAnsi" w:hAnsiTheme="minorHAnsi" w:cstheme="minorHAnsi"/>
          <w:sz w:val="24"/>
          <w:szCs w:val="24"/>
        </w:rPr>
        <w:t xml:space="preserve">Sayma işlemi sonucu ortaya çıkan sayı tahminlerin olduğu tahta veya kartona bir yıldız veya çember içinde yazılır. Çocuklara tahminleri ile çıkan sonucun aynı mı yoksa farklı mı olduğu, hangisinin daha fazla/az olduğu gibi hususları karşılaştırmaları için zaman verilir, bu hususlarla ilgili çocuklarla sohbet edilir </w:t>
      </w:r>
      <w:r w:rsidRPr="00CB4857">
        <w:rPr>
          <w:rFonts w:asciiTheme="minorHAnsi" w:hAnsiTheme="minorHAnsi" w:cstheme="minorHAnsi"/>
          <w:b/>
          <w:bCs/>
          <w:sz w:val="24"/>
          <w:szCs w:val="24"/>
        </w:rPr>
        <w:t>(MAB.4.c. Nesne, olgu ve olayları karşılaştırır, KB2.7.SB1. Birden fazla kavram veya duruma ilişkin özellikleri belirlemek</w:t>
      </w:r>
      <w:r w:rsidR="00E34E8F" w:rsidRPr="00CB4857">
        <w:rPr>
          <w:rFonts w:asciiTheme="minorHAnsi" w:hAnsiTheme="minorHAnsi" w:cstheme="minorHAnsi"/>
          <w:b/>
          <w:bCs/>
          <w:sz w:val="24"/>
          <w:szCs w:val="24"/>
        </w:rPr>
        <w:t>).</w:t>
      </w:r>
      <w:r w:rsidR="00E34E8F" w:rsidRPr="00CB4857">
        <w:rPr>
          <w:rFonts w:asciiTheme="minorHAnsi" w:hAnsiTheme="minorHAnsi" w:cstheme="minorHAnsi"/>
          <w:sz w:val="24"/>
          <w:szCs w:val="24"/>
        </w:rPr>
        <w:t xml:space="preserve"> Daha</w:t>
      </w:r>
      <w:r w:rsidRPr="00CB4857">
        <w:rPr>
          <w:rFonts w:asciiTheme="minorHAnsi" w:hAnsiTheme="minorHAnsi" w:cstheme="minorHAnsi"/>
          <w:sz w:val="24"/>
          <w:szCs w:val="24"/>
        </w:rPr>
        <w:t xml:space="preserve"> sonra çocuklara birer tane mandalina dağıtılır. Bu sırada çocuklarla mandalina hakkında sohbet edilir. Mandalinanın meyve mi, sebze mi olduğu, renginin nasıl olduğu, içi ile dışının farkları, tadı, mandalinayı sevip sevmedikleri gibi hususlarda çocukların fikirleri alınır </w:t>
      </w:r>
      <w:r w:rsidRPr="00CB4857">
        <w:rPr>
          <w:rFonts w:asciiTheme="minorHAnsi" w:hAnsiTheme="minorHAnsi" w:cstheme="minorHAnsi"/>
          <w:b/>
          <w:bCs/>
          <w:sz w:val="24"/>
          <w:szCs w:val="24"/>
        </w:rPr>
        <w:t xml:space="preserve">(D4.2.2. Arkadaşlarıyla duygu ve düşüncelerini paylaşır.). </w:t>
      </w:r>
      <w:r w:rsidRPr="00CB4857">
        <w:rPr>
          <w:rFonts w:asciiTheme="minorHAnsi" w:hAnsiTheme="minorHAnsi" w:cstheme="minorHAnsi"/>
          <w:sz w:val="24"/>
          <w:szCs w:val="24"/>
        </w:rPr>
        <w:t xml:space="preserve">“Mandalinamdan Kaç Dilim Çıktı?” çalışma sayfası dağıtılır. Çocuklar çalışma sayfasındaki uygun yere mandalinalarını çizerler. Çocuklara “Acaba her mandalinanın içinde aynı sayıda dilim var mıdır?” sorusu sorularak çocuklarda merak uyandırılır </w:t>
      </w:r>
      <w:r w:rsidRPr="00CB4857">
        <w:rPr>
          <w:rFonts w:asciiTheme="minorHAnsi" w:hAnsiTheme="minorHAnsi" w:cstheme="minorHAnsi"/>
          <w:b/>
          <w:bCs/>
          <w:sz w:val="24"/>
          <w:szCs w:val="24"/>
        </w:rPr>
        <w:t xml:space="preserve">(E1.1 Merak). </w:t>
      </w:r>
      <w:r w:rsidRPr="00CB4857">
        <w:rPr>
          <w:rFonts w:asciiTheme="minorHAnsi" w:hAnsiTheme="minorHAnsi" w:cstheme="minorHAnsi"/>
          <w:sz w:val="24"/>
          <w:szCs w:val="24"/>
        </w:rPr>
        <w:t xml:space="preserve">Bunun nasıl öğrenilebileceği çocuklara sorularak çocuklardan mandalinaları soyup dilimleri sayma fikri gelmesi beklenir. Gelmezse çocuklar bu yönde yönlendirilir. Daha sonra çocuklara örnek olması açısından 2 adet mandalina soyulur. Soyulan bir mandalina dilimlere ayrılır, dilimler çocukların görebileceği bir masanın üzerinde yan yana dizilir. Ardından diğer mandalina da dilimlere ayrılarak ilk mandalinanın altına gelecek şekilde yan yana dizilir. Dilimler tek tek sayılarak iki mandalinadan da çıkan dilim sayıları tespit edilir. Hangi mandalinadan daha çok dilim çıktı, hangisinden az çıktı gibi sorularla süreç devam ettirilir. Çocuklara “Acaba sizin mandalinalarınızdan kaç dilim çıkacak? Haydi bunu belirlemek için bir çalışma yapalım.” denir. Çocuklar mandalinaları soyup önlerine verilen tabaklara dilimlerler. Bu esnada mandalinalarını hemen yemek isteyen çocuklara mandalina dilimleri ile yapılacak olan bir süreç olduğu söylenir ve süreç sonunda mandalinaları yiyecekleri bilgisi verilir. Bu süreç bitene kadar sabretmeleri konusunda çocuklar desteklenir </w:t>
      </w:r>
      <w:r w:rsidRPr="00CB4857">
        <w:rPr>
          <w:rFonts w:asciiTheme="minorHAnsi" w:hAnsiTheme="minorHAnsi" w:cstheme="minorHAnsi"/>
          <w:b/>
          <w:bCs/>
          <w:sz w:val="24"/>
          <w:szCs w:val="24"/>
        </w:rPr>
        <w:t xml:space="preserve">(D12.1.3. Beklemekte zorlandığı durumlarda dikkatini farklı bir işe yönlendirir.). </w:t>
      </w:r>
      <w:r w:rsidRPr="00CB4857">
        <w:rPr>
          <w:rFonts w:asciiTheme="minorHAnsi" w:hAnsiTheme="minorHAnsi" w:cstheme="minorHAnsi"/>
          <w:sz w:val="24"/>
          <w:szCs w:val="24"/>
        </w:rPr>
        <w:t>Dilimleme işlemini bitiren çocuklar makas, yapıştırıcı ve boya kalemlerini alırlar.</w:t>
      </w:r>
    </w:p>
    <w:p w14:paraId="526882BE" w14:textId="77777777" w:rsidR="009C433A" w:rsidRPr="00CB4857" w:rsidRDefault="009C433A" w:rsidP="00E34E8F">
      <w:pPr>
        <w:pStyle w:val="Pa221"/>
        <w:spacing w:line="240" w:lineRule="auto"/>
        <w:rPr>
          <w:rFonts w:asciiTheme="minorHAnsi" w:hAnsiTheme="minorHAnsi" w:cstheme="minorHAnsi"/>
        </w:rPr>
      </w:pPr>
      <w:r w:rsidRPr="00CB4857">
        <w:rPr>
          <w:rFonts w:asciiTheme="minorHAnsi" w:hAnsiTheme="minorHAnsi" w:cstheme="minorHAnsi"/>
        </w:rPr>
        <w:t xml:space="preserve">Tüm çocuklar hazır olduğunda kendi mandalinalarındaki dilimleri saymaları ve “Mandalinamdan Kaç Dilim Çıktı?” sayfalarındaki boş mandalina dilimlerini, çıkan dilim sayısı kadar boyamaları istenir </w:t>
      </w:r>
      <w:r w:rsidRPr="00CB4857">
        <w:rPr>
          <w:rFonts w:asciiTheme="minorHAnsi" w:hAnsiTheme="minorHAnsi" w:cstheme="minorHAnsi"/>
          <w:b/>
          <w:bCs/>
        </w:rPr>
        <w:t xml:space="preserve">(OB7.2.SB2. Veri toplamak). </w:t>
      </w:r>
      <w:r w:rsidRPr="00CB4857">
        <w:rPr>
          <w:rFonts w:asciiTheme="minorHAnsi" w:hAnsiTheme="minorHAnsi" w:cstheme="minorHAnsi"/>
        </w:rPr>
        <w:t xml:space="preserve">Boyamasını bitiren çocuklara isterlerse mandalinalarını yiyebilecekleri söylenir. Çocuklar boyamalarını bitirip mandalinalarını yedikten sonra boyadıkları dilimleri keserler. </w:t>
      </w:r>
    </w:p>
    <w:p w14:paraId="0E6CA55E" w14:textId="77777777" w:rsidR="009C433A" w:rsidRPr="00CB4857" w:rsidRDefault="009C433A" w:rsidP="00E34E8F">
      <w:pPr>
        <w:pStyle w:val="Pa221"/>
        <w:spacing w:line="240" w:lineRule="auto"/>
        <w:rPr>
          <w:rFonts w:asciiTheme="minorHAnsi" w:hAnsiTheme="minorHAnsi" w:cstheme="minorHAnsi"/>
        </w:rPr>
      </w:pPr>
      <w:r w:rsidRPr="00CB4857">
        <w:rPr>
          <w:rFonts w:asciiTheme="minorHAnsi" w:hAnsiTheme="minorHAnsi" w:cstheme="minorHAnsi"/>
        </w:rPr>
        <w:t xml:space="preserve">“Çocuklar acaba en çok dilim kimin mandalinasından, en az dilim kimin mandalinasından çıktı? Dilimleri birbirine eşit sayıda çıkan var mı? Bunu nasıl öğrenebiliriz?” diye sorulur ve çocukların bu konuda düşünmelerine fırsat verilir. Çocuklardan tahminler alınır. Tahtaya daha önceden hazırlanmış olan tablo asılır, boş tablo çocuklara tanıtılır: “Çocuklar, bu tabloya sizinle bir grafik oluşturacağız. Grafik; sayısal verilerin nesnelerle, çizgilerle ifade edilmesi yöntemidir. Grafik, sayısal verileri görselleştirerek bunlar arasında karşılaştırmalar yapılabilmesine imkân tanır. Böylece sayısal verilerin anlaşılması ve yorumlanması mümkün olur. Gelin hep birlikte sınıfımızın mandalina grafiğini oluşturalım ve bunu yorumlayalım.” </w:t>
      </w:r>
    </w:p>
    <w:p w14:paraId="6DC500B3" w14:textId="18FA1639" w:rsidR="009C433A" w:rsidRPr="00CB4857" w:rsidRDefault="009C433A" w:rsidP="00E34E8F">
      <w:pPr>
        <w:spacing w:after="0" w:line="240" w:lineRule="auto"/>
        <w:rPr>
          <w:rFonts w:asciiTheme="minorHAnsi" w:eastAsiaTheme="minorHAnsi" w:hAnsiTheme="minorHAnsi" w:cstheme="minorHAnsi"/>
          <w:b/>
          <w:bCs/>
          <w:kern w:val="0"/>
          <w:sz w:val="24"/>
          <w:szCs w:val="24"/>
        </w:rPr>
      </w:pPr>
      <w:r w:rsidRPr="00CB4857">
        <w:rPr>
          <w:rFonts w:asciiTheme="minorHAnsi" w:hAnsiTheme="minorHAnsi" w:cstheme="minorHAnsi"/>
          <w:sz w:val="24"/>
          <w:szCs w:val="24"/>
        </w:rPr>
        <w:lastRenderedPageBreak/>
        <w:t xml:space="preserve">Grafik üzerinde yapılacak olan işlemler ilk olarak öğretmen tarafından gösterilir. Öğretmen tarafından boyanıp kesilen mandalina dilimleri, kendi fotoğrafının altına sırayla yapıştırılır. Daha sonra her çocuktan aynı işlemi yapması istenerek grafik tamamlanır </w:t>
      </w:r>
      <w:r w:rsidRPr="00CB4857">
        <w:rPr>
          <w:rFonts w:asciiTheme="minorHAnsi" w:hAnsiTheme="minorHAnsi" w:cstheme="minorHAnsi"/>
          <w:b/>
          <w:bCs/>
          <w:sz w:val="24"/>
          <w:szCs w:val="24"/>
        </w:rPr>
        <w:t xml:space="preserve">(MAB.9.c. Ele alınan/ulaşılan duruma uygun olan matematiksel temsil/sembolü oluşturur, OB7.5.SB2. Veriyi grafik ve harita olarak görselleştirmek, KB2.2.SB3. Toplanan verileri sınıflandırmak ve kaydetmek). </w:t>
      </w:r>
      <w:r w:rsidRPr="00CB4857">
        <w:rPr>
          <w:rFonts w:asciiTheme="minorHAnsi" w:hAnsiTheme="minorHAnsi" w:cstheme="minorHAnsi"/>
          <w:sz w:val="24"/>
          <w:szCs w:val="24"/>
        </w:rPr>
        <w:t>Tüm çocuklar mandalina dilimlerini yapıştırdıktan sonra birlikte grafik okuma çalışması yapılır. Tüm sütunlardaki dilimler tek tek sayılıp ilgili sütunun altına yazılır. En çok ve en az sayıda dilimin hangi çocuğun mandalinasından çıktığı, eşit sayıda dilimi olan çocuklar olup olmadığı gibi konular üzerine konuşularak grafik yorumlanır</w:t>
      </w:r>
      <w:r w:rsidRPr="00CB4857">
        <w:rPr>
          <w:rFonts w:asciiTheme="minorHAnsi" w:hAnsiTheme="minorHAnsi" w:cstheme="minorHAnsi"/>
          <w:b/>
          <w:bCs/>
          <w:sz w:val="24"/>
          <w:szCs w:val="24"/>
        </w:rPr>
        <w:t xml:space="preserve">. </w:t>
      </w:r>
    </w:p>
    <w:p w14:paraId="0221F50B" w14:textId="77777777" w:rsidR="009C433A" w:rsidRPr="00CB4857" w:rsidRDefault="009C433A" w:rsidP="00E34E8F">
      <w:pPr>
        <w:spacing w:after="0" w:line="240" w:lineRule="auto"/>
        <w:rPr>
          <w:rFonts w:asciiTheme="minorHAnsi" w:eastAsiaTheme="minorHAnsi" w:hAnsiTheme="minorHAnsi" w:cstheme="minorHAnsi"/>
          <w:b/>
          <w:bCs/>
          <w:kern w:val="0"/>
          <w:sz w:val="24"/>
          <w:szCs w:val="24"/>
        </w:rPr>
      </w:pPr>
    </w:p>
    <w:p w14:paraId="5D52E71F" w14:textId="77777777" w:rsidR="009C433A" w:rsidRPr="00CB4857" w:rsidRDefault="009C433A" w:rsidP="00E34E8F">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DEĞERLENDİRME</w:t>
      </w:r>
    </w:p>
    <w:p w14:paraId="037D0BEA" w14:textId="77777777" w:rsidR="009C433A" w:rsidRPr="00CB4857" w:rsidRDefault="009C433A" w:rsidP="00E34E8F">
      <w:pPr>
        <w:pStyle w:val="Default"/>
        <w:rPr>
          <w:rFonts w:asciiTheme="minorHAnsi" w:hAnsiTheme="minorHAnsi" w:cstheme="minorHAnsi"/>
          <w:color w:val="auto"/>
        </w:rPr>
      </w:pPr>
      <w:r w:rsidRPr="00CB4857">
        <w:rPr>
          <w:rFonts w:asciiTheme="minorHAnsi" w:hAnsiTheme="minorHAnsi" w:cstheme="minorHAnsi"/>
          <w:color w:val="auto"/>
        </w:rPr>
        <w:t>• En çok dilim kimin mandalinasından çıktı?</w:t>
      </w:r>
    </w:p>
    <w:p w14:paraId="6F3ED0E5" w14:textId="77777777" w:rsidR="009C433A" w:rsidRPr="00CB4857" w:rsidRDefault="009C433A" w:rsidP="00E34E8F">
      <w:pPr>
        <w:pStyle w:val="Default"/>
        <w:rPr>
          <w:rFonts w:asciiTheme="minorHAnsi" w:hAnsiTheme="minorHAnsi" w:cstheme="minorHAnsi"/>
          <w:color w:val="auto"/>
        </w:rPr>
      </w:pPr>
      <w:r w:rsidRPr="00CB4857">
        <w:rPr>
          <w:rFonts w:asciiTheme="minorHAnsi" w:hAnsiTheme="minorHAnsi" w:cstheme="minorHAnsi"/>
          <w:color w:val="auto"/>
        </w:rPr>
        <w:t>• En az dilim kimin mandalinasından çıktı?</w:t>
      </w:r>
    </w:p>
    <w:p w14:paraId="57E0C691" w14:textId="77777777" w:rsidR="009C433A" w:rsidRPr="00CB4857" w:rsidRDefault="009C433A" w:rsidP="00E34E8F">
      <w:pPr>
        <w:pStyle w:val="Default"/>
        <w:rPr>
          <w:rFonts w:asciiTheme="minorHAnsi" w:hAnsiTheme="minorHAnsi" w:cstheme="minorHAnsi"/>
          <w:color w:val="auto"/>
        </w:rPr>
      </w:pPr>
      <w:r w:rsidRPr="00CB4857">
        <w:rPr>
          <w:rFonts w:asciiTheme="minorHAnsi" w:hAnsiTheme="minorHAnsi" w:cstheme="minorHAnsi"/>
          <w:color w:val="auto"/>
        </w:rPr>
        <w:t>• Birbiriyle eşit sayıda dilim çıkan mandalinalar var mıydı? Bunlar kimin mandalinalarıydı?</w:t>
      </w:r>
    </w:p>
    <w:p w14:paraId="652E9FBC" w14:textId="77777777" w:rsidR="009C433A" w:rsidRPr="00CB4857" w:rsidRDefault="009C433A" w:rsidP="00E34E8F">
      <w:pPr>
        <w:pStyle w:val="Default"/>
        <w:rPr>
          <w:rFonts w:asciiTheme="minorHAnsi" w:hAnsiTheme="minorHAnsi" w:cstheme="minorHAnsi"/>
          <w:color w:val="auto"/>
        </w:rPr>
      </w:pPr>
      <w:r w:rsidRPr="00CB4857">
        <w:rPr>
          <w:rFonts w:asciiTheme="minorHAnsi" w:hAnsiTheme="minorHAnsi" w:cstheme="minorHAnsi"/>
          <w:color w:val="auto"/>
        </w:rPr>
        <w:t>• Dilimlerin en çok, en az veya eşit olduğunu nasıl anladın?</w:t>
      </w:r>
    </w:p>
    <w:p w14:paraId="48B2E130" w14:textId="77777777" w:rsidR="009C433A" w:rsidRPr="00CB4857" w:rsidRDefault="009C433A" w:rsidP="00E34E8F">
      <w:pPr>
        <w:pStyle w:val="Default"/>
        <w:rPr>
          <w:rFonts w:asciiTheme="minorHAnsi" w:hAnsiTheme="minorHAnsi" w:cstheme="minorHAnsi"/>
          <w:color w:val="auto"/>
        </w:rPr>
      </w:pPr>
      <w:r w:rsidRPr="00CB4857">
        <w:rPr>
          <w:rFonts w:asciiTheme="minorHAnsi" w:hAnsiTheme="minorHAnsi" w:cstheme="minorHAnsi"/>
          <w:color w:val="auto"/>
        </w:rPr>
        <w:t>• Etkinliğin hangi bölümünde daha çok eğlendiğini hissettin?</w:t>
      </w:r>
    </w:p>
    <w:p w14:paraId="1175CBE0" w14:textId="77777777" w:rsidR="009C433A" w:rsidRPr="00CB4857" w:rsidRDefault="009C433A" w:rsidP="00E34E8F">
      <w:pPr>
        <w:pStyle w:val="Default"/>
        <w:rPr>
          <w:rFonts w:asciiTheme="minorHAnsi" w:hAnsiTheme="minorHAnsi" w:cstheme="minorHAnsi"/>
          <w:color w:val="auto"/>
        </w:rPr>
      </w:pPr>
      <w:r w:rsidRPr="00CB4857">
        <w:rPr>
          <w:rFonts w:asciiTheme="minorHAnsi" w:hAnsiTheme="minorHAnsi" w:cstheme="minorHAnsi"/>
          <w:color w:val="auto"/>
        </w:rPr>
        <w:t>• Yeni bir grafik oluşturmak isteseydin bunu ne ile yapardın?</w:t>
      </w:r>
    </w:p>
    <w:p w14:paraId="6F1B1741" w14:textId="77777777" w:rsidR="009C433A" w:rsidRPr="00CB4857" w:rsidRDefault="009C433A" w:rsidP="00E34E8F">
      <w:pPr>
        <w:pStyle w:val="Default"/>
        <w:rPr>
          <w:rFonts w:asciiTheme="minorHAnsi" w:hAnsiTheme="minorHAnsi" w:cstheme="minorHAnsi"/>
          <w:color w:val="auto"/>
        </w:rPr>
      </w:pPr>
      <w:r w:rsidRPr="00CB4857">
        <w:rPr>
          <w:rFonts w:asciiTheme="minorHAnsi" w:hAnsiTheme="minorHAnsi" w:cstheme="minorHAnsi"/>
          <w:color w:val="auto"/>
        </w:rPr>
        <w:t>• Sınıfımızda başka nelerle grafik oluşturabiliriz?</w:t>
      </w:r>
    </w:p>
    <w:p w14:paraId="7D58125E" w14:textId="77777777" w:rsidR="009C433A" w:rsidRPr="00CB4857" w:rsidRDefault="009C433A" w:rsidP="00E34E8F">
      <w:pPr>
        <w:pStyle w:val="Default"/>
        <w:rPr>
          <w:rFonts w:asciiTheme="minorHAnsi" w:hAnsiTheme="minorHAnsi" w:cstheme="minorHAnsi"/>
          <w:color w:val="auto"/>
        </w:rPr>
      </w:pPr>
      <w:r w:rsidRPr="00CB4857">
        <w:rPr>
          <w:rFonts w:asciiTheme="minorHAnsi" w:hAnsiTheme="minorHAnsi" w:cstheme="minorHAnsi"/>
          <w:color w:val="auto"/>
        </w:rPr>
        <w:t>• İçinde dilim olan başka meyveler biliyor musun? Biliyorsan bunlar hangileri?</w:t>
      </w:r>
    </w:p>
    <w:p w14:paraId="08BD870C" w14:textId="36C5A6CC" w:rsidR="009C433A" w:rsidRPr="00CB4857" w:rsidRDefault="009C433A" w:rsidP="00E34E8F">
      <w:pPr>
        <w:pStyle w:val="Default"/>
        <w:rPr>
          <w:rFonts w:asciiTheme="minorHAnsi" w:hAnsiTheme="minorHAnsi" w:cstheme="minorHAnsi"/>
          <w:color w:val="auto"/>
        </w:rPr>
      </w:pPr>
      <w:r w:rsidRPr="00CB4857">
        <w:rPr>
          <w:rFonts w:asciiTheme="minorHAnsi" w:hAnsiTheme="minorHAnsi" w:cstheme="minorHAnsi"/>
          <w:color w:val="auto"/>
        </w:rPr>
        <w:t>• Grafik oluştururken zorlandığın bir yer oldu mu? Varsa nerede zorlandın?</w:t>
      </w:r>
    </w:p>
    <w:bookmarkEnd w:id="84"/>
    <w:p w14:paraId="2F325802" w14:textId="77777777" w:rsidR="009C433A" w:rsidRPr="00CB4857" w:rsidRDefault="009C433A" w:rsidP="00E34E8F">
      <w:pPr>
        <w:pStyle w:val="Default"/>
        <w:rPr>
          <w:rFonts w:asciiTheme="minorHAnsi" w:hAnsiTheme="minorHAnsi" w:cstheme="minorHAnsi"/>
          <w:color w:val="auto"/>
        </w:rPr>
      </w:pPr>
    </w:p>
    <w:p w14:paraId="0C8C2017" w14:textId="77777777" w:rsidR="009C433A" w:rsidRPr="00CB4857" w:rsidRDefault="009C433A" w:rsidP="00E34E8F">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FARKLILAŞTIRMA: </w:t>
      </w:r>
    </w:p>
    <w:p w14:paraId="76B7D723" w14:textId="2632DC21" w:rsidR="009C433A" w:rsidRPr="00CB4857" w:rsidRDefault="009C433A" w:rsidP="00E34E8F">
      <w:pPr>
        <w:pStyle w:val="Pa24"/>
        <w:spacing w:line="240" w:lineRule="auto"/>
        <w:jc w:val="both"/>
        <w:rPr>
          <w:rFonts w:asciiTheme="minorHAnsi" w:hAnsiTheme="minorHAnsi" w:cstheme="minorHAnsi"/>
        </w:rPr>
      </w:pPr>
      <w:r w:rsidRPr="00CB4857">
        <w:rPr>
          <w:rStyle w:val="A34"/>
          <w:rFonts w:asciiTheme="minorHAnsi" w:hAnsiTheme="minorHAnsi" w:cstheme="minorHAnsi"/>
          <w:color w:val="auto"/>
          <w:sz w:val="24"/>
          <w:szCs w:val="24"/>
        </w:rPr>
        <w:t>Zenginleştirme:</w:t>
      </w:r>
      <w:r w:rsidR="006D08A4" w:rsidRPr="00CB4857">
        <w:rPr>
          <w:rStyle w:val="A34"/>
          <w:rFonts w:asciiTheme="minorHAnsi" w:hAnsiTheme="minorHAnsi" w:cstheme="minorHAnsi"/>
          <w:color w:val="auto"/>
          <w:sz w:val="24"/>
          <w:szCs w:val="24"/>
        </w:rPr>
        <w:t xml:space="preserve"> Sınıfta kullanılan mandalina kabukları ile mandalina ağacı yapılabilir. Fen merkezinde ek olarak renk karışımları deneyleri yapılabilir. Örneğin turuncu buz deneyi ve renk karışımları deneyleri.</w:t>
      </w:r>
      <w:r w:rsidRPr="00CB4857">
        <w:rPr>
          <w:rStyle w:val="A34"/>
          <w:rFonts w:asciiTheme="minorHAnsi" w:hAnsiTheme="minorHAnsi" w:cstheme="minorHAnsi"/>
          <w:color w:val="auto"/>
          <w:sz w:val="24"/>
          <w:szCs w:val="24"/>
        </w:rPr>
        <w:t xml:space="preserve"> </w:t>
      </w:r>
      <w:r w:rsidR="006D08A4" w:rsidRPr="00CB4857">
        <w:rPr>
          <w:rStyle w:val="A34"/>
          <w:rFonts w:asciiTheme="minorHAnsi" w:hAnsiTheme="minorHAnsi" w:cstheme="minorHAnsi"/>
          <w:color w:val="auto"/>
          <w:sz w:val="24"/>
          <w:szCs w:val="24"/>
        </w:rPr>
        <w:t xml:space="preserve">Sanat merkezinde turuncu renkli nesnelerle kolaj çalışması yapılabilir. </w:t>
      </w:r>
      <w:r w:rsidRPr="00CB4857">
        <w:rPr>
          <w:rStyle w:val="A34"/>
          <w:rFonts w:asciiTheme="minorHAnsi" w:hAnsiTheme="minorHAnsi" w:cstheme="minorHAnsi"/>
          <w:color w:val="auto"/>
          <w:sz w:val="24"/>
          <w:szCs w:val="24"/>
        </w:rPr>
        <w:t xml:space="preserve">Bir tartı ile mandalinalar tartılarak ağırlıkları not edilebilir ve karşılaştırılabilir. Mandalina benzeri portakal, greyfurt, limon vb. meyveler de etkinliğe dâhil edilerek ağırlıkları, renkleri, dokuları, kokuları ve tatları karşılaştırılabilir ve çıkarımlarda bulunulabilir. Çok uzun bir portakal ağacındaki portakalları yemek isteyen ama ağaca ulaşamayan hayvanlarla ile ilgili problem durumu içeren bir hikâye üretilebilir ve hikâye yarıda kesilerek çözüm yolunu çocukların bulması istenebilir. Hikâyeye ağacın uzunluğu, portakal sayısı, hayvan sayısı ile ilgili rakamlar da dâhil edilerek sunulacak problem durumları (portakal sayısının hayvanlara yetmemesi, ağacın çok uzun olması vb.) çeşitlendirilebilir. Problem durumlarının çözümü ile ilgili basit canlandırmaların yapılması istenebilir. </w:t>
      </w:r>
    </w:p>
    <w:p w14:paraId="40C5181C" w14:textId="441CABB7" w:rsidR="009C433A" w:rsidRPr="00CB4857" w:rsidRDefault="009C433A" w:rsidP="00E34E8F">
      <w:pPr>
        <w:pStyle w:val="Default"/>
        <w:rPr>
          <w:rStyle w:val="A34"/>
          <w:rFonts w:asciiTheme="minorHAnsi" w:hAnsiTheme="minorHAnsi" w:cstheme="minorHAnsi"/>
          <w:color w:val="auto"/>
          <w:sz w:val="24"/>
          <w:szCs w:val="24"/>
        </w:rPr>
      </w:pPr>
      <w:r w:rsidRPr="00CB4857">
        <w:rPr>
          <w:rStyle w:val="A34"/>
          <w:rFonts w:asciiTheme="minorHAnsi" w:hAnsiTheme="minorHAnsi" w:cstheme="minorHAnsi"/>
          <w:color w:val="auto"/>
          <w:sz w:val="24"/>
          <w:szCs w:val="24"/>
        </w:rPr>
        <w:t xml:space="preserve">Destekleme: Çocukların tahminine göre yazılacak rakamlar da dokunsal olabilir (Örneğin şönille yazılabilir.). Çocukların kendi mandalina dilimlerini saydıkları bölümde mandalinalar sesli olarak </w:t>
      </w:r>
      <w:r w:rsidR="00E34E8F" w:rsidRPr="00CB4857">
        <w:rPr>
          <w:rStyle w:val="A34"/>
          <w:rFonts w:asciiTheme="minorHAnsi" w:hAnsiTheme="minorHAnsi" w:cstheme="minorHAnsi"/>
          <w:color w:val="auto"/>
          <w:sz w:val="24"/>
          <w:szCs w:val="24"/>
        </w:rPr>
        <w:t>onlarla</w:t>
      </w:r>
      <w:r w:rsidRPr="00CB4857">
        <w:rPr>
          <w:rStyle w:val="A34"/>
          <w:rFonts w:asciiTheme="minorHAnsi" w:hAnsiTheme="minorHAnsi" w:cstheme="minorHAnsi"/>
          <w:color w:val="auto"/>
          <w:sz w:val="24"/>
          <w:szCs w:val="24"/>
        </w:rPr>
        <w:t xml:space="preserve"> sayılabilir. Çalışma sayfaları çocukların ihtiyaçlarına göre daha büyük boyutta ya da kesilecek dilimler daha belirgin çizgilerle hazırlanabilir. Mandalina dilimlerinin kesilmesi, dilimlerin grafiğe eklenmesi bölümünde çocuklara çeşitli ipucu ve yardım türleri ile destek sunulabilir. Makası tutmayı kolaylaştırıcı aparatlar eklenebilir. Çeşitli geri bildirimler verilerek çocukların etkinliğe katılımları desteklenebilir.</w:t>
      </w:r>
    </w:p>
    <w:p w14:paraId="17531842" w14:textId="77777777" w:rsidR="009C433A" w:rsidRPr="00CB4857" w:rsidRDefault="009C433A" w:rsidP="00E34E8F">
      <w:pPr>
        <w:pStyle w:val="Default"/>
        <w:rPr>
          <w:rStyle w:val="A34"/>
          <w:rFonts w:asciiTheme="minorHAnsi" w:hAnsiTheme="minorHAnsi" w:cstheme="minorHAnsi"/>
          <w:color w:val="auto"/>
          <w:sz w:val="24"/>
          <w:szCs w:val="24"/>
        </w:rPr>
      </w:pPr>
    </w:p>
    <w:p w14:paraId="0940E512" w14:textId="77777777" w:rsidR="00E34E8F" w:rsidRPr="00CB4857" w:rsidRDefault="00E34E8F" w:rsidP="00E34E8F">
      <w:pPr>
        <w:pStyle w:val="Pa31"/>
        <w:spacing w:line="240" w:lineRule="auto"/>
        <w:jc w:val="both"/>
        <w:rPr>
          <w:rFonts w:asciiTheme="minorHAnsi" w:hAnsiTheme="minorHAnsi" w:cstheme="minorHAnsi"/>
        </w:rPr>
      </w:pPr>
      <w:r w:rsidRPr="00CB4857">
        <w:rPr>
          <w:rStyle w:val="A34"/>
          <w:rFonts w:asciiTheme="minorHAnsi" w:hAnsiTheme="minorHAnsi" w:cstheme="minorHAnsi"/>
          <w:b/>
          <w:bCs/>
          <w:color w:val="auto"/>
          <w:sz w:val="24"/>
          <w:szCs w:val="24"/>
        </w:rPr>
        <w:t xml:space="preserve">AİLE / TOPLUM KATILIMI: </w:t>
      </w:r>
    </w:p>
    <w:p w14:paraId="19A0A87A" w14:textId="77777777" w:rsidR="00E34E8F" w:rsidRPr="00CB4857" w:rsidRDefault="00E34E8F" w:rsidP="00E34E8F">
      <w:pPr>
        <w:pStyle w:val="Pa27"/>
        <w:spacing w:line="240" w:lineRule="auto"/>
        <w:jc w:val="both"/>
        <w:rPr>
          <w:rFonts w:asciiTheme="minorHAnsi" w:hAnsiTheme="minorHAnsi" w:cstheme="minorHAnsi"/>
        </w:rPr>
      </w:pPr>
      <w:r w:rsidRPr="00CB4857">
        <w:rPr>
          <w:rStyle w:val="A34"/>
          <w:rFonts w:asciiTheme="minorHAnsi" w:hAnsiTheme="minorHAnsi" w:cstheme="minorHAnsi"/>
          <w:color w:val="auto"/>
          <w:sz w:val="24"/>
          <w:szCs w:val="24"/>
        </w:rPr>
        <w:t xml:space="preserve">Aile Katılımı: Ailelere evde çocuklarıyla birlikte evdeki oyuncakların renk, tür gibi özelliklerinin dağılımını gösteren grafik çalışması yapmaları önerilir. </w:t>
      </w:r>
    </w:p>
    <w:p w14:paraId="60A404ED" w14:textId="436C07FE" w:rsidR="009C433A" w:rsidRPr="00CB4857" w:rsidRDefault="00E34E8F" w:rsidP="00E34E8F">
      <w:pPr>
        <w:pStyle w:val="Default"/>
        <w:rPr>
          <w:rStyle w:val="A34"/>
          <w:rFonts w:asciiTheme="minorHAnsi" w:hAnsiTheme="minorHAnsi" w:cstheme="minorHAnsi"/>
          <w:color w:val="auto"/>
          <w:sz w:val="24"/>
          <w:szCs w:val="24"/>
        </w:rPr>
      </w:pPr>
      <w:r w:rsidRPr="00CB4857">
        <w:rPr>
          <w:rStyle w:val="A34"/>
          <w:rFonts w:asciiTheme="minorHAnsi" w:hAnsiTheme="minorHAnsi" w:cstheme="minorHAnsi"/>
          <w:color w:val="auto"/>
          <w:sz w:val="24"/>
          <w:szCs w:val="24"/>
        </w:rPr>
        <w:t xml:space="preserve">Toplum Katılımı: Çocuklarla bir manava veya sebze-meyve satılan bir reyonu olan markete gezi düzenlenebilir. Oradaki görevlilerle “Bugün için şu ana kadar hangi meyveler-sebzeler </w:t>
      </w:r>
      <w:r w:rsidRPr="00CB4857">
        <w:rPr>
          <w:rStyle w:val="A34"/>
          <w:rFonts w:asciiTheme="minorHAnsi" w:hAnsiTheme="minorHAnsi" w:cstheme="minorHAnsi"/>
          <w:color w:val="auto"/>
          <w:sz w:val="24"/>
          <w:szCs w:val="24"/>
        </w:rPr>
        <w:lastRenderedPageBreak/>
        <w:t>satılmıştır, kaç kg satılmıştır, satılmayanlar hangileridir?” gibi sorular sorularak resim çizme, etiket yapıştırma, çentik atma gibi yollarla grafikler oluşturulabilir.</w:t>
      </w:r>
    </w:p>
    <w:p w14:paraId="5E838F51" w14:textId="781E0ADC" w:rsidR="00AE3960" w:rsidRPr="00CB4857" w:rsidRDefault="00AE3960">
      <w:pPr>
        <w:spacing w:line="259" w:lineRule="auto"/>
        <w:rPr>
          <w:rStyle w:val="A34"/>
          <w:rFonts w:asciiTheme="minorHAnsi" w:eastAsiaTheme="minorHAnsi" w:hAnsiTheme="minorHAnsi" w:cstheme="minorHAnsi"/>
          <w:color w:val="auto"/>
          <w:kern w:val="0"/>
          <w:sz w:val="24"/>
          <w:szCs w:val="24"/>
        </w:rPr>
      </w:pPr>
      <w:r w:rsidRPr="00CB4857">
        <w:rPr>
          <w:rStyle w:val="A34"/>
          <w:rFonts w:asciiTheme="minorHAnsi" w:hAnsiTheme="minorHAnsi" w:cstheme="minorHAnsi"/>
          <w:color w:val="auto"/>
          <w:sz w:val="24"/>
          <w:szCs w:val="24"/>
        </w:rPr>
        <w:br w:type="page"/>
      </w:r>
    </w:p>
    <w:p w14:paraId="5CE0F456" w14:textId="77777777" w:rsidR="00AE3960" w:rsidRPr="00CB4857" w:rsidRDefault="00AE3960" w:rsidP="00AE3960">
      <w:pPr>
        <w:spacing w:after="0" w:line="259" w:lineRule="auto"/>
        <w:jc w:val="center"/>
        <w:rPr>
          <w:rFonts w:eastAsia="Times New Roman" w:cs="Calibri"/>
          <w:b/>
          <w:bCs/>
          <w:kern w:val="0"/>
          <w:sz w:val="24"/>
          <w:szCs w:val="24"/>
          <w:lang w:eastAsia="tr-TR"/>
        </w:rPr>
      </w:pPr>
      <w:r w:rsidRPr="00CB4857">
        <w:rPr>
          <w:rFonts w:eastAsia="Times New Roman" w:cs="Calibri"/>
          <w:b/>
          <w:bCs/>
          <w:kern w:val="0"/>
          <w:sz w:val="24"/>
          <w:szCs w:val="24"/>
          <w:lang w:eastAsia="tr-TR"/>
        </w:rPr>
        <w:lastRenderedPageBreak/>
        <w:t>OKUL ÖNCESİ EĞİTİM PROGRAMI GÜNLÜK PLANI</w:t>
      </w:r>
    </w:p>
    <w:p w14:paraId="3D0A5D69" w14:textId="01BA938B" w:rsidR="00AE3960" w:rsidRPr="00CB4857" w:rsidRDefault="00CB4857" w:rsidP="00AE3960">
      <w:pPr>
        <w:autoSpaceDE w:val="0"/>
        <w:autoSpaceDN w:val="0"/>
        <w:adjustRightInd w:val="0"/>
        <w:spacing w:after="0" w:line="240" w:lineRule="auto"/>
        <w:jc w:val="center"/>
        <w:rPr>
          <w:rFonts w:eastAsia="Times New Roman" w:cs="Calibri"/>
          <w:b/>
          <w:bCs/>
          <w:kern w:val="0"/>
          <w:sz w:val="24"/>
          <w:szCs w:val="24"/>
          <w:lang w:eastAsia="tr-TR"/>
        </w:rPr>
      </w:pPr>
      <w:r>
        <w:rPr>
          <w:rFonts w:eastAsia="Times New Roman" w:cs="Calibri"/>
          <w:b/>
          <w:bCs/>
          <w:kern w:val="0"/>
          <w:sz w:val="24"/>
          <w:szCs w:val="24"/>
          <w:lang w:eastAsia="tr-TR"/>
        </w:rPr>
        <w:t>19</w:t>
      </w:r>
      <w:r w:rsidR="00AE3960" w:rsidRPr="00CB4857">
        <w:rPr>
          <w:rFonts w:eastAsia="Times New Roman" w:cs="Calibri"/>
          <w:b/>
          <w:bCs/>
          <w:kern w:val="0"/>
          <w:sz w:val="24"/>
          <w:szCs w:val="24"/>
          <w:lang w:eastAsia="tr-TR"/>
        </w:rPr>
        <w:t>.11.202</w:t>
      </w:r>
      <w:r>
        <w:rPr>
          <w:rFonts w:eastAsia="Times New Roman" w:cs="Calibri"/>
          <w:b/>
          <w:bCs/>
          <w:kern w:val="0"/>
          <w:sz w:val="24"/>
          <w:szCs w:val="24"/>
          <w:lang w:eastAsia="tr-TR"/>
        </w:rPr>
        <w:t>5</w:t>
      </w:r>
    </w:p>
    <w:p w14:paraId="51AE5AA3" w14:textId="77777777" w:rsidR="00AE3960" w:rsidRPr="00CB4857" w:rsidRDefault="00AE3960" w:rsidP="00AE3960">
      <w:pPr>
        <w:autoSpaceDE w:val="0"/>
        <w:autoSpaceDN w:val="0"/>
        <w:adjustRightInd w:val="0"/>
        <w:spacing w:after="0" w:line="240" w:lineRule="auto"/>
        <w:jc w:val="center"/>
        <w:rPr>
          <w:rFonts w:eastAsia="Times New Roman" w:cs="Calibri"/>
          <w:b/>
          <w:bCs/>
          <w:kern w:val="0"/>
          <w:sz w:val="24"/>
          <w:szCs w:val="24"/>
          <w:lang w:eastAsia="tr-TR"/>
        </w:rPr>
      </w:pPr>
    </w:p>
    <w:p w14:paraId="3393A477" w14:textId="2E4F13CC" w:rsidR="00AE3960" w:rsidRPr="00CB4857" w:rsidRDefault="00AE3960" w:rsidP="00AE3960">
      <w:pPr>
        <w:pStyle w:val="Pa104"/>
        <w:rPr>
          <w:rFonts w:asciiTheme="minorHAnsi" w:hAnsiTheme="minorHAnsi" w:cstheme="minorHAnsi"/>
          <w:b/>
          <w:bCs/>
        </w:rPr>
      </w:pPr>
      <w:r w:rsidRPr="00CB4857">
        <w:rPr>
          <w:rFonts w:asciiTheme="minorHAnsi" w:hAnsiTheme="minorHAnsi" w:cstheme="minorHAnsi"/>
          <w:b/>
          <w:bCs/>
        </w:rPr>
        <w:t>ETKİNLİK ADI: ÇOCUK HAKLARINI ÖĞRENİYORUZ</w:t>
      </w:r>
    </w:p>
    <w:p w14:paraId="53F93CD7" w14:textId="77777777" w:rsidR="00AE3960" w:rsidRPr="00CB4857" w:rsidRDefault="00AE3960" w:rsidP="00AE3960"/>
    <w:p w14:paraId="28EA7AF8" w14:textId="77777777" w:rsidR="00AE3960" w:rsidRPr="00CB4857" w:rsidRDefault="00AE3960" w:rsidP="00AE3960">
      <w:pPr>
        <w:pStyle w:val="Pa104"/>
        <w:spacing w:line="240" w:lineRule="auto"/>
        <w:rPr>
          <w:rFonts w:asciiTheme="minorHAnsi" w:hAnsiTheme="minorHAnsi" w:cstheme="minorHAnsi"/>
        </w:rPr>
      </w:pPr>
      <w:r w:rsidRPr="00CB4857">
        <w:rPr>
          <w:rFonts w:asciiTheme="minorHAnsi" w:hAnsiTheme="minorHAnsi" w:cstheme="minorHAnsi"/>
          <w:b/>
          <w:bCs/>
        </w:rPr>
        <w:t xml:space="preserve">ALAN ADI: </w:t>
      </w:r>
      <w:r w:rsidRPr="00CB4857">
        <w:rPr>
          <w:rFonts w:asciiTheme="minorHAnsi" w:hAnsiTheme="minorHAnsi" w:cstheme="minorHAnsi"/>
        </w:rPr>
        <w:t xml:space="preserve">Sosyal </w:t>
      </w:r>
    </w:p>
    <w:p w14:paraId="467C3557" w14:textId="165340AF" w:rsidR="00AE3960" w:rsidRPr="00CB4857" w:rsidRDefault="00AE3960" w:rsidP="00AE3960">
      <w:pPr>
        <w:pStyle w:val="Pa104"/>
        <w:spacing w:line="240" w:lineRule="auto"/>
        <w:rPr>
          <w:rFonts w:asciiTheme="minorHAnsi" w:hAnsiTheme="minorHAnsi" w:cstheme="minorHAnsi"/>
        </w:rPr>
      </w:pPr>
      <w:r w:rsidRPr="00CB4857">
        <w:rPr>
          <w:rFonts w:asciiTheme="minorHAnsi" w:hAnsiTheme="minorHAnsi" w:cstheme="minorHAnsi"/>
          <w:b/>
          <w:bCs/>
        </w:rPr>
        <w:t xml:space="preserve">YAŞ GRUBU: </w:t>
      </w:r>
      <w:r w:rsidR="00C34E8E" w:rsidRPr="00CB4857">
        <w:rPr>
          <w:rFonts w:asciiTheme="minorHAnsi" w:hAnsiTheme="minorHAnsi" w:cstheme="minorHAnsi"/>
        </w:rPr>
        <w:t>48</w:t>
      </w:r>
      <w:r w:rsidRPr="00CB4857">
        <w:rPr>
          <w:rFonts w:asciiTheme="minorHAnsi" w:hAnsiTheme="minorHAnsi" w:cstheme="minorHAnsi"/>
        </w:rPr>
        <w:t xml:space="preserve">-72 Ay </w:t>
      </w:r>
    </w:p>
    <w:p w14:paraId="7055558C" w14:textId="77777777" w:rsidR="00AE3960" w:rsidRPr="00CB4857" w:rsidRDefault="00AE3960" w:rsidP="00AE3960"/>
    <w:p w14:paraId="26171BC1" w14:textId="77777777" w:rsidR="00AE3960" w:rsidRPr="00CB4857" w:rsidRDefault="00AE3960" w:rsidP="00AE3960">
      <w:pPr>
        <w:pStyle w:val="Pa104"/>
        <w:spacing w:line="240" w:lineRule="auto"/>
        <w:rPr>
          <w:rFonts w:asciiTheme="minorHAnsi" w:hAnsiTheme="minorHAnsi" w:cstheme="minorHAnsi"/>
        </w:rPr>
      </w:pPr>
      <w:r w:rsidRPr="00CB4857">
        <w:rPr>
          <w:rFonts w:asciiTheme="minorHAnsi" w:hAnsiTheme="minorHAnsi" w:cstheme="minorHAnsi"/>
          <w:b/>
          <w:bCs/>
        </w:rPr>
        <w:t xml:space="preserve">ALAN BECERİLERİ: </w:t>
      </w:r>
    </w:p>
    <w:p w14:paraId="5F908A16" w14:textId="77777777" w:rsidR="00AE3960" w:rsidRPr="00CB4857" w:rsidRDefault="00AE3960" w:rsidP="00AE3960">
      <w:pPr>
        <w:pStyle w:val="Pa104"/>
        <w:spacing w:line="240" w:lineRule="auto"/>
        <w:rPr>
          <w:rFonts w:asciiTheme="minorHAnsi" w:hAnsiTheme="minorHAnsi" w:cstheme="minorHAnsi"/>
        </w:rPr>
      </w:pPr>
      <w:r w:rsidRPr="00CB4857">
        <w:rPr>
          <w:rFonts w:asciiTheme="minorHAnsi" w:hAnsiTheme="minorHAnsi" w:cstheme="minorHAnsi"/>
          <w:b/>
          <w:bCs/>
        </w:rPr>
        <w:t xml:space="preserve">Sosyal Alanı: </w:t>
      </w:r>
    </w:p>
    <w:p w14:paraId="470E5911" w14:textId="77777777" w:rsidR="00AE3960" w:rsidRPr="00CB4857" w:rsidRDefault="00AE3960" w:rsidP="00AE3960">
      <w:pPr>
        <w:pStyle w:val="Pa114"/>
        <w:spacing w:line="240" w:lineRule="auto"/>
        <w:rPr>
          <w:rFonts w:asciiTheme="minorHAnsi" w:hAnsiTheme="minorHAnsi" w:cstheme="minorHAnsi"/>
        </w:rPr>
      </w:pPr>
      <w:r w:rsidRPr="00CB4857">
        <w:rPr>
          <w:rFonts w:asciiTheme="minorHAnsi" w:hAnsiTheme="minorHAnsi" w:cstheme="minorHAnsi"/>
        </w:rPr>
        <w:t xml:space="preserve">SBAB2. Kanıta Dayalı Sorgulama ve Araştırma Becerisi </w:t>
      </w:r>
    </w:p>
    <w:p w14:paraId="0C7BAA4F" w14:textId="77777777" w:rsidR="00AE3960" w:rsidRPr="00CB4857" w:rsidRDefault="00AE3960" w:rsidP="00AE3960">
      <w:pPr>
        <w:pStyle w:val="Pa104"/>
        <w:spacing w:line="240" w:lineRule="auto"/>
        <w:rPr>
          <w:rFonts w:asciiTheme="minorHAnsi" w:hAnsiTheme="minorHAnsi" w:cstheme="minorHAnsi"/>
        </w:rPr>
      </w:pPr>
      <w:r w:rsidRPr="00CB4857">
        <w:rPr>
          <w:rFonts w:asciiTheme="minorHAnsi" w:hAnsiTheme="minorHAnsi" w:cstheme="minorHAnsi"/>
          <w:b/>
          <w:bCs/>
        </w:rPr>
        <w:t xml:space="preserve">KAVRAMSAL BECERİLER: </w:t>
      </w:r>
    </w:p>
    <w:p w14:paraId="7F4156F6" w14:textId="77777777" w:rsidR="00AE3960" w:rsidRPr="00CB4857" w:rsidRDefault="00AE3960" w:rsidP="00AE3960">
      <w:pPr>
        <w:pStyle w:val="Pa104"/>
        <w:spacing w:line="240" w:lineRule="auto"/>
        <w:rPr>
          <w:rFonts w:asciiTheme="minorHAnsi" w:hAnsiTheme="minorHAnsi" w:cstheme="minorHAnsi"/>
        </w:rPr>
      </w:pPr>
      <w:r w:rsidRPr="00CB4857">
        <w:rPr>
          <w:rFonts w:asciiTheme="minorHAnsi" w:hAnsiTheme="minorHAnsi" w:cstheme="minorHAnsi"/>
          <w:b/>
          <w:bCs/>
        </w:rPr>
        <w:t xml:space="preserve">KB2.3 Özetleme Becerisi </w:t>
      </w:r>
    </w:p>
    <w:p w14:paraId="08B21966" w14:textId="77777777" w:rsidR="00AE3960" w:rsidRPr="00CB4857" w:rsidRDefault="00AE3960" w:rsidP="00AE3960">
      <w:pPr>
        <w:pStyle w:val="Pa114"/>
        <w:spacing w:line="240" w:lineRule="auto"/>
        <w:rPr>
          <w:rFonts w:asciiTheme="minorHAnsi" w:hAnsiTheme="minorHAnsi" w:cstheme="minorHAnsi"/>
        </w:rPr>
      </w:pPr>
      <w:r w:rsidRPr="00CB4857">
        <w:rPr>
          <w:rFonts w:asciiTheme="minorHAnsi" w:hAnsiTheme="minorHAnsi" w:cstheme="minorHAnsi"/>
        </w:rPr>
        <w:t xml:space="preserve">KB2.3.SB3. Metin/olay/durumu yorumlamak (Kendi cümleleri ile aktarmak) </w:t>
      </w:r>
    </w:p>
    <w:p w14:paraId="3385259D" w14:textId="77777777" w:rsidR="00AE3960" w:rsidRPr="00CB4857" w:rsidRDefault="00AE3960" w:rsidP="00AE3960">
      <w:pPr>
        <w:pStyle w:val="Pa104"/>
        <w:spacing w:line="240" w:lineRule="auto"/>
        <w:rPr>
          <w:rFonts w:asciiTheme="minorHAnsi" w:hAnsiTheme="minorHAnsi" w:cstheme="minorHAnsi"/>
        </w:rPr>
      </w:pPr>
      <w:r w:rsidRPr="00CB4857">
        <w:rPr>
          <w:rFonts w:asciiTheme="minorHAnsi" w:hAnsiTheme="minorHAnsi" w:cstheme="minorHAnsi"/>
          <w:b/>
          <w:bCs/>
        </w:rPr>
        <w:t xml:space="preserve">EĞİLİMLER: </w:t>
      </w:r>
    </w:p>
    <w:p w14:paraId="1600BD6C" w14:textId="77777777" w:rsidR="00AE3960" w:rsidRPr="00CB4857" w:rsidRDefault="00AE3960" w:rsidP="00AE3960">
      <w:pPr>
        <w:pStyle w:val="Pa104"/>
        <w:spacing w:line="240" w:lineRule="auto"/>
        <w:rPr>
          <w:rFonts w:asciiTheme="minorHAnsi" w:hAnsiTheme="minorHAnsi" w:cstheme="minorHAnsi"/>
        </w:rPr>
      </w:pPr>
      <w:r w:rsidRPr="00CB4857">
        <w:rPr>
          <w:rFonts w:asciiTheme="minorHAnsi" w:hAnsiTheme="minorHAnsi" w:cstheme="minorHAnsi"/>
          <w:b/>
          <w:bCs/>
        </w:rPr>
        <w:t xml:space="preserve">E2. Sosyal Eğilimler </w:t>
      </w:r>
    </w:p>
    <w:p w14:paraId="356F935B" w14:textId="77777777" w:rsidR="00AE3960" w:rsidRPr="00CB4857" w:rsidRDefault="00AE3960" w:rsidP="00AE3960">
      <w:pPr>
        <w:pStyle w:val="Pa114"/>
        <w:spacing w:line="240" w:lineRule="auto"/>
        <w:rPr>
          <w:rFonts w:asciiTheme="minorHAnsi" w:hAnsiTheme="minorHAnsi" w:cstheme="minorHAnsi"/>
        </w:rPr>
      </w:pPr>
      <w:r w:rsidRPr="00CB4857">
        <w:rPr>
          <w:rFonts w:asciiTheme="minorHAnsi" w:hAnsiTheme="minorHAnsi" w:cstheme="minorHAnsi"/>
        </w:rPr>
        <w:t xml:space="preserve">E2.5. Oyunseverlik </w:t>
      </w:r>
    </w:p>
    <w:p w14:paraId="1474C99A" w14:textId="77777777" w:rsidR="00AE3960" w:rsidRPr="00CB4857" w:rsidRDefault="00AE3960" w:rsidP="00AE3960">
      <w:pPr>
        <w:pStyle w:val="Pa104"/>
        <w:spacing w:line="240" w:lineRule="auto"/>
        <w:rPr>
          <w:rFonts w:asciiTheme="minorHAnsi" w:hAnsiTheme="minorHAnsi" w:cstheme="minorHAnsi"/>
        </w:rPr>
      </w:pPr>
      <w:r w:rsidRPr="00CB4857">
        <w:rPr>
          <w:rFonts w:asciiTheme="minorHAnsi" w:hAnsiTheme="minorHAnsi" w:cstheme="minorHAnsi"/>
          <w:b/>
          <w:bCs/>
        </w:rPr>
        <w:t xml:space="preserve">PROGRAMLAR ARASI BİLEŞENLER: </w:t>
      </w:r>
    </w:p>
    <w:p w14:paraId="5F66CD9E" w14:textId="77777777" w:rsidR="00AE3960" w:rsidRPr="00CB4857" w:rsidRDefault="00AE3960" w:rsidP="00AE3960">
      <w:pPr>
        <w:pStyle w:val="Pa104"/>
        <w:spacing w:line="240" w:lineRule="auto"/>
        <w:rPr>
          <w:rFonts w:asciiTheme="minorHAnsi" w:hAnsiTheme="minorHAnsi" w:cstheme="minorHAnsi"/>
        </w:rPr>
      </w:pPr>
      <w:r w:rsidRPr="00CB4857">
        <w:rPr>
          <w:rFonts w:asciiTheme="minorHAnsi" w:hAnsiTheme="minorHAnsi" w:cstheme="minorHAnsi"/>
        </w:rPr>
        <w:t xml:space="preserve">Sosyal-Duygusal Öğrenme Becerileri: </w:t>
      </w:r>
    </w:p>
    <w:p w14:paraId="05EB1AD7" w14:textId="77777777" w:rsidR="00AE3960" w:rsidRPr="00CB4857" w:rsidRDefault="00AE3960" w:rsidP="00AE3960">
      <w:pPr>
        <w:pStyle w:val="Pa104"/>
        <w:spacing w:line="240" w:lineRule="auto"/>
        <w:rPr>
          <w:rFonts w:asciiTheme="minorHAnsi" w:hAnsiTheme="minorHAnsi" w:cstheme="minorHAnsi"/>
        </w:rPr>
      </w:pPr>
      <w:r w:rsidRPr="00CB4857">
        <w:rPr>
          <w:rFonts w:asciiTheme="minorHAnsi" w:hAnsiTheme="minorHAnsi" w:cstheme="minorHAnsi"/>
          <w:b/>
          <w:bCs/>
        </w:rPr>
        <w:t xml:space="preserve">SDB3.3.Sorumlu Karar Verme Becerisi </w:t>
      </w:r>
    </w:p>
    <w:p w14:paraId="277167EC" w14:textId="77777777" w:rsidR="00AE3960" w:rsidRPr="00CB4857" w:rsidRDefault="00AE3960" w:rsidP="00AE3960">
      <w:pPr>
        <w:pStyle w:val="Pa114"/>
        <w:spacing w:line="240" w:lineRule="auto"/>
        <w:rPr>
          <w:rFonts w:asciiTheme="minorHAnsi" w:hAnsiTheme="minorHAnsi" w:cstheme="minorHAnsi"/>
        </w:rPr>
      </w:pPr>
      <w:r w:rsidRPr="00CB4857">
        <w:rPr>
          <w:rFonts w:asciiTheme="minorHAnsi" w:hAnsiTheme="minorHAnsi" w:cstheme="minorHAnsi"/>
        </w:rPr>
        <w:t xml:space="preserve">SDB3.3.SB5. Derinlemesine düşünmek </w:t>
      </w:r>
    </w:p>
    <w:p w14:paraId="44AC9CF4" w14:textId="77777777" w:rsidR="00AE3960" w:rsidRPr="00CB4857" w:rsidRDefault="00AE3960" w:rsidP="00AE3960">
      <w:pPr>
        <w:pStyle w:val="Pa136"/>
        <w:spacing w:line="240" w:lineRule="auto"/>
        <w:rPr>
          <w:rFonts w:asciiTheme="minorHAnsi" w:hAnsiTheme="minorHAnsi" w:cstheme="minorHAnsi"/>
        </w:rPr>
      </w:pPr>
      <w:r w:rsidRPr="00CB4857">
        <w:rPr>
          <w:rFonts w:asciiTheme="minorHAnsi" w:hAnsiTheme="minorHAnsi" w:cstheme="minorHAnsi"/>
        </w:rPr>
        <w:t xml:space="preserve">SDB3.3.SB5.G2. Düşünce ve davranışlarının nedenlerini sorgular. </w:t>
      </w:r>
    </w:p>
    <w:p w14:paraId="2D0E1CC6" w14:textId="77777777" w:rsidR="00AE3960" w:rsidRPr="00CB4857" w:rsidRDefault="00AE3960" w:rsidP="00AE3960">
      <w:pPr>
        <w:pStyle w:val="Pa104"/>
        <w:spacing w:line="240" w:lineRule="auto"/>
        <w:rPr>
          <w:rFonts w:asciiTheme="minorHAnsi" w:hAnsiTheme="minorHAnsi" w:cstheme="minorHAnsi"/>
        </w:rPr>
      </w:pPr>
      <w:r w:rsidRPr="00CB4857">
        <w:rPr>
          <w:rFonts w:asciiTheme="minorHAnsi" w:hAnsiTheme="minorHAnsi" w:cstheme="minorHAnsi"/>
        </w:rPr>
        <w:t xml:space="preserve">Değerler: </w:t>
      </w:r>
    </w:p>
    <w:p w14:paraId="1172B37F" w14:textId="77777777" w:rsidR="00AE3960" w:rsidRPr="00CB4857" w:rsidRDefault="00AE3960" w:rsidP="00AE3960">
      <w:pPr>
        <w:pStyle w:val="Pa104"/>
        <w:spacing w:line="240" w:lineRule="auto"/>
        <w:rPr>
          <w:rFonts w:asciiTheme="minorHAnsi" w:hAnsiTheme="minorHAnsi" w:cstheme="minorHAnsi"/>
        </w:rPr>
      </w:pPr>
      <w:r w:rsidRPr="00CB4857">
        <w:rPr>
          <w:rFonts w:asciiTheme="minorHAnsi" w:hAnsiTheme="minorHAnsi" w:cstheme="minorHAnsi"/>
          <w:b/>
          <w:bCs/>
        </w:rPr>
        <w:t xml:space="preserve">D1. Adalet </w:t>
      </w:r>
    </w:p>
    <w:p w14:paraId="785CC143" w14:textId="77777777" w:rsidR="00AE3960" w:rsidRPr="00CB4857" w:rsidRDefault="00AE3960" w:rsidP="00AE3960">
      <w:pPr>
        <w:pStyle w:val="Pa114"/>
        <w:spacing w:line="240" w:lineRule="auto"/>
        <w:rPr>
          <w:rFonts w:asciiTheme="minorHAnsi" w:hAnsiTheme="minorHAnsi" w:cstheme="minorHAnsi"/>
        </w:rPr>
      </w:pPr>
      <w:r w:rsidRPr="00CB4857">
        <w:rPr>
          <w:rFonts w:asciiTheme="minorHAnsi" w:hAnsiTheme="minorHAnsi" w:cstheme="minorHAnsi"/>
        </w:rPr>
        <w:t xml:space="preserve">D1.1. Hak ve özgürlüklerini bilmek ve korumak </w:t>
      </w:r>
    </w:p>
    <w:p w14:paraId="196F150A" w14:textId="77777777" w:rsidR="00AE3960" w:rsidRPr="00CB4857" w:rsidRDefault="00AE3960" w:rsidP="00AE3960">
      <w:pPr>
        <w:pStyle w:val="Pa136"/>
        <w:spacing w:line="240" w:lineRule="auto"/>
        <w:rPr>
          <w:rFonts w:asciiTheme="minorHAnsi" w:hAnsiTheme="minorHAnsi" w:cstheme="minorHAnsi"/>
        </w:rPr>
      </w:pPr>
      <w:r w:rsidRPr="00CB4857">
        <w:rPr>
          <w:rFonts w:asciiTheme="minorHAnsi" w:hAnsiTheme="minorHAnsi" w:cstheme="minorHAnsi"/>
        </w:rPr>
        <w:t xml:space="preserve">D1.1.1. Her insanın temel hak ve özgürlüklere sahip olduğunu kabul eder. </w:t>
      </w:r>
    </w:p>
    <w:p w14:paraId="5586D11C" w14:textId="77777777" w:rsidR="00AE3960" w:rsidRPr="00CB4857" w:rsidRDefault="00AE3960" w:rsidP="00AE3960">
      <w:pPr>
        <w:pStyle w:val="Pa104"/>
        <w:spacing w:line="240" w:lineRule="auto"/>
        <w:rPr>
          <w:rFonts w:asciiTheme="minorHAnsi" w:hAnsiTheme="minorHAnsi" w:cstheme="minorHAnsi"/>
        </w:rPr>
      </w:pPr>
      <w:r w:rsidRPr="00CB4857">
        <w:rPr>
          <w:rFonts w:asciiTheme="minorHAnsi" w:hAnsiTheme="minorHAnsi" w:cstheme="minorHAnsi"/>
          <w:b/>
          <w:bCs/>
        </w:rPr>
        <w:t xml:space="preserve">D14. Saygı </w:t>
      </w:r>
    </w:p>
    <w:p w14:paraId="30110D05" w14:textId="77777777" w:rsidR="00AE3960" w:rsidRPr="00CB4857" w:rsidRDefault="00AE3960" w:rsidP="00AE3960">
      <w:pPr>
        <w:pStyle w:val="Pa114"/>
        <w:spacing w:line="240" w:lineRule="auto"/>
        <w:rPr>
          <w:rFonts w:asciiTheme="minorHAnsi" w:hAnsiTheme="minorHAnsi" w:cstheme="minorHAnsi"/>
        </w:rPr>
      </w:pPr>
      <w:r w:rsidRPr="00CB4857">
        <w:rPr>
          <w:rFonts w:asciiTheme="minorHAnsi" w:hAnsiTheme="minorHAnsi" w:cstheme="minorHAnsi"/>
        </w:rPr>
        <w:t xml:space="preserve">D14.3. Çevresine, millî ve manevi değerlerine saygı duymak </w:t>
      </w:r>
    </w:p>
    <w:p w14:paraId="192D373C" w14:textId="77777777" w:rsidR="00AE3960" w:rsidRPr="00CB4857" w:rsidRDefault="00AE3960" w:rsidP="00AE3960">
      <w:pPr>
        <w:pStyle w:val="Pa136"/>
        <w:spacing w:line="240" w:lineRule="auto"/>
        <w:rPr>
          <w:rFonts w:asciiTheme="minorHAnsi" w:hAnsiTheme="minorHAnsi" w:cstheme="minorHAnsi"/>
        </w:rPr>
      </w:pPr>
      <w:r w:rsidRPr="00CB4857">
        <w:rPr>
          <w:rFonts w:asciiTheme="minorHAnsi" w:hAnsiTheme="minorHAnsi" w:cstheme="minorHAnsi"/>
        </w:rPr>
        <w:t xml:space="preserve">D14.3.2. Millî ve manevi değerlere duyarlı davranır. </w:t>
      </w:r>
    </w:p>
    <w:p w14:paraId="76ACB809" w14:textId="77777777" w:rsidR="00AE3960" w:rsidRPr="00CB4857" w:rsidRDefault="00AE3960" w:rsidP="00AE3960">
      <w:pPr>
        <w:pStyle w:val="Pa104"/>
        <w:spacing w:line="240" w:lineRule="auto"/>
        <w:rPr>
          <w:rFonts w:asciiTheme="minorHAnsi" w:hAnsiTheme="minorHAnsi" w:cstheme="minorHAnsi"/>
        </w:rPr>
      </w:pPr>
      <w:r w:rsidRPr="00CB4857">
        <w:rPr>
          <w:rFonts w:asciiTheme="minorHAnsi" w:hAnsiTheme="minorHAnsi" w:cstheme="minorHAnsi"/>
        </w:rPr>
        <w:t xml:space="preserve">Okuryazarlık Becerileri: </w:t>
      </w:r>
    </w:p>
    <w:p w14:paraId="5B1D16CC" w14:textId="77777777" w:rsidR="00AE3960" w:rsidRPr="00CB4857" w:rsidRDefault="00AE3960" w:rsidP="00AE3960">
      <w:pPr>
        <w:pStyle w:val="Pa104"/>
        <w:spacing w:line="240" w:lineRule="auto"/>
        <w:rPr>
          <w:rFonts w:asciiTheme="minorHAnsi" w:hAnsiTheme="minorHAnsi" w:cstheme="minorHAnsi"/>
        </w:rPr>
      </w:pPr>
      <w:r w:rsidRPr="00CB4857">
        <w:rPr>
          <w:rFonts w:asciiTheme="minorHAnsi" w:hAnsiTheme="minorHAnsi" w:cstheme="minorHAnsi"/>
          <w:b/>
          <w:bCs/>
        </w:rPr>
        <w:t xml:space="preserve">OB4. Görsel Okuryazarlık </w:t>
      </w:r>
    </w:p>
    <w:p w14:paraId="06006EBF" w14:textId="77777777" w:rsidR="00AE3960" w:rsidRPr="00CB4857" w:rsidRDefault="00AE3960" w:rsidP="00AE3960">
      <w:pPr>
        <w:pStyle w:val="Pa114"/>
        <w:spacing w:line="240" w:lineRule="auto"/>
        <w:rPr>
          <w:rFonts w:asciiTheme="minorHAnsi" w:hAnsiTheme="minorHAnsi" w:cstheme="minorHAnsi"/>
        </w:rPr>
      </w:pPr>
      <w:r w:rsidRPr="00CB4857">
        <w:rPr>
          <w:rFonts w:asciiTheme="minorHAnsi" w:hAnsiTheme="minorHAnsi" w:cstheme="minorHAnsi"/>
        </w:rPr>
        <w:t xml:space="preserve">OB4.2.Görseli Yorumlama </w:t>
      </w:r>
    </w:p>
    <w:p w14:paraId="59A558AC" w14:textId="77777777" w:rsidR="00AE3960" w:rsidRPr="00CB4857" w:rsidRDefault="00AE3960" w:rsidP="00AE3960">
      <w:pPr>
        <w:pStyle w:val="Pa136"/>
        <w:spacing w:line="240" w:lineRule="auto"/>
        <w:rPr>
          <w:rFonts w:asciiTheme="minorHAnsi" w:hAnsiTheme="minorHAnsi" w:cstheme="minorHAnsi"/>
        </w:rPr>
      </w:pPr>
      <w:r w:rsidRPr="00CB4857">
        <w:rPr>
          <w:rFonts w:asciiTheme="minorHAnsi" w:hAnsiTheme="minorHAnsi" w:cstheme="minorHAnsi"/>
        </w:rPr>
        <w:t xml:space="preserve">OB4.2. SB3. Kendi ifadeleriyle görseli nesnel, doğru anlamı değiştirmeyecek bir şekilde yeniden ifade etmek </w:t>
      </w:r>
    </w:p>
    <w:p w14:paraId="37479CAC" w14:textId="77777777" w:rsidR="00AE3960" w:rsidRPr="00CB4857" w:rsidRDefault="00AE3960" w:rsidP="00AE3960">
      <w:pPr>
        <w:pStyle w:val="Pa104"/>
        <w:spacing w:line="240" w:lineRule="auto"/>
        <w:rPr>
          <w:rFonts w:asciiTheme="minorHAnsi" w:hAnsiTheme="minorHAnsi" w:cstheme="minorHAnsi"/>
        </w:rPr>
      </w:pPr>
      <w:r w:rsidRPr="00CB4857">
        <w:rPr>
          <w:rFonts w:asciiTheme="minorHAnsi" w:hAnsiTheme="minorHAnsi" w:cstheme="minorHAnsi"/>
          <w:b/>
          <w:bCs/>
        </w:rPr>
        <w:t xml:space="preserve">ÖĞRENME ÇIKTILARI: </w:t>
      </w:r>
    </w:p>
    <w:p w14:paraId="51523253" w14:textId="77777777" w:rsidR="00AE3960" w:rsidRPr="00CB4857" w:rsidRDefault="00AE3960" w:rsidP="00AE3960">
      <w:pPr>
        <w:pStyle w:val="Pa104"/>
        <w:spacing w:line="240" w:lineRule="auto"/>
        <w:rPr>
          <w:rFonts w:asciiTheme="minorHAnsi" w:hAnsiTheme="minorHAnsi" w:cstheme="minorHAnsi"/>
        </w:rPr>
      </w:pPr>
      <w:r w:rsidRPr="00CB4857">
        <w:rPr>
          <w:rFonts w:asciiTheme="minorHAnsi" w:hAnsiTheme="minorHAnsi" w:cstheme="minorHAnsi"/>
          <w:b/>
          <w:bCs/>
        </w:rPr>
        <w:t xml:space="preserve">Sosyal Alanı: </w:t>
      </w:r>
    </w:p>
    <w:p w14:paraId="59616AB3" w14:textId="77777777" w:rsidR="00AE3960" w:rsidRPr="00CB4857" w:rsidRDefault="00AE3960" w:rsidP="00AE3960">
      <w:pPr>
        <w:pStyle w:val="Pa114"/>
        <w:spacing w:line="240" w:lineRule="auto"/>
        <w:rPr>
          <w:rFonts w:asciiTheme="minorHAnsi" w:hAnsiTheme="minorHAnsi" w:cstheme="minorHAnsi"/>
        </w:rPr>
      </w:pPr>
      <w:r w:rsidRPr="00CB4857">
        <w:rPr>
          <w:rFonts w:asciiTheme="minorHAnsi" w:hAnsiTheme="minorHAnsi" w:cstheme="minorHAnsi"/>
          <w:b/>
          <w:bCs/>
        </w:rPr>
        <w:t xml:space="preserve">SAB.6. Geçmişte veya günümüzde yakın çevresinde gerçekleşen bir olay/konu/durumla ilgili kaynaklardan dinlediklerini/izlediklerini kendi ifadeleriyle yorumlayabilme </w:t>
      </w:r>
    </w:p>
    <w:p w14:paraId="094738FC" w14:textId="77777777" w:rsidR="00AE3960" w:rsidRPr="00CB4857" w:rsidRDefault="00AE3960" w:rsidP="00AE3960">
      <w:pPr>
        <w:pStyle w:val="Pa136"/>
        <w:spacing w:line="240" w:lineRule="auto"/>
        <w:rPr>
          <w:rFonts w:asciiTheme="minorHAnsi" w:hAnsiTheme="minorHAnsi" w:cstheme="minorHAnsi"/>
        </w:rPr>
      </w:pPr>
      <w:r w:rsidRPr="00CB4857">
        <w:rPr>
          <w:rFonts w:asciiTheme="minorHAnsi" w:hAnsiTheme="minorHAnsi" w:cstheme="minorHAnsi"/>
        </w:rPr>
        <w:t xml:space="preserve">SAB.6.b. İncelediği görsel/işitsel kaynaklardan edindiği bilgileri bağlamını değiştirmeyecek şekilde kendi ifadeleriyle anlatır. </w:t>
      </w:r>
    </w:p>
    <w:p w14:paraId="0C61DADD" w14:textId="77777777" w:rsidR="00AE3960" w:rsidRPr="00CB4857" w:rsidRDefault="00AE3960" w:rsidP="00AE3960">
      <w:pPr>
        <w:pStyle w:val="Pa104"/>
        <w:spacing w:line="240" w:lineRule="auto"/>
        <w:rPr>
          <w:rFonts w:asciiTheme="minorHAnsi" w:hAnsiTheme="minorHAnsi" w:cstheme="minorHAnsi"/>
        </w:rPr>
      </w:pPr>
      <w:r w:rsidRPr="00CB4857">
        <w:rPr>
          <w:rFonts w:asciiTheme="minorHAnsi" w:hAnsiTheme="minorHAnsi" w:cstheme="minorHAnsi"/>
          <w:b/>
          <w:bCs/>
        </w:rPr>
        <w:t xml:space="preserve">İÇERİK ÇERÇEVESİ: </w:t>
      </w:r>
    </w:p>
    <w:p w14:paraId="2116166C" w14:textId="77777777" w:rsidR="00AE3960" w:rsidRPr="00CB4857" w:rsidRDefault="00AE3960" w:rsidP="00AE3960">
      <w:pPr>
        <w:pStyle w:val="Pa104"/>
        <w:spacing w:line="240" w:lineRule="auto"/>
        <w:rPr>
          <w:rFonts w:asciiTheme="minorHAnsi" w:hAnsiTheme="minorHAnsi" w:cstheme="minorHAnsi"/>
        </w:rPr>
      </w:pPr>
      <w:r w:rsidRPr="00CB4857">
        <w:rPr>
          <w:rFonts w:asciiTheme="minorHAnsi" w:hAnsiTheme="minorHAnsi" w:cstheme="minorHAnsi"/>
        </w:rPr>
        <w:t xml:space="preserve">Sözcükler: Çocuk Hakları, geleneksel, afiş, hak </w:t>
      </w:r>
    </w:p>
    <w:p w14:paraId="6766E14F" w14:textId="77777777" w:rsidR="00AE3960" w:rsidRPr="00CB4857" w:rsidRDefault="00AE3960" w:rsidP="00AE3960">
      <w:pPr>
        <w:pStyle w:val="Pa104"/>
        <w:spacing w:line="240" w:lineRule="auto"/>
        <w:rPr>
          <w:rFonts w:asciiTheme="minorHAnsi" w:hAnsiTheme="minorHAnsi" w:cstheme="minorHAnsi"/>
        </w:rPr>
      </w:pPr>
      <w:r w:rsidRPr="00CB4857">
        <w:rPr>
          <w:rFonts w:asciiTheme="minorHAnsi" w:hAnsiTheme="minorHAnsi" w:cstheme="minorHAnsi"/>
        </w:rPr>
        <w:t xml:space="preserve">Materyaller: Yapıştırıcı, kartonlar, farklı türde boyalar, çocuk hakları ile ilgili çeşitli resimler, geleneksel çocuk oyunları ile ilgili görseller </w:t>
      </w:r>
    </w:p>
    <w:p w14:paraId="5F153E74" w14:textId="70DE76C0" w:rsidR="00AE3960" w:rsidRPr="00CB4857" w:rsidRDefault="00AE3960" w:rsidP="00AE3960">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Eğitim/Öğrenme Ortamları: Sınıf</w:t>
      </w:r>
    </w:p>
    <w:p w14:paraId="1E369153" w14:textId="77777777" w:rsidR="00AE3960" w:rsidRPr="00CB4857" w:rsidRDefault="00AE3960" w:rsidP="00AE3960">
      <w:pPr>
        <w:spacing w:after="0" w:line="240" w:lineRule="auto"/>
        <w:rPr>
          <w:rFonts w:asciiTheme="minorHAnsi" w:hAnsiTheme="minorHAnsi" w:cstheme="minorHAnsi"/>
          <w:sz w:val="24"/>
          <w:szCs w:val="24"/>
        </w:rPr>
      </w:pPr>
    </w:p>
    <w:p w14:paraId="35B519C0" w14:textId="28DE806E" w:rsidR="00C34E8E" w:rsidRPr="00CB4857" w:rsidRDefault="00C34E8E" w:rsidP="00AE3960">
      <w:pPr>
        <w:spacing w:after="0" w:line="259" w:lineRule="auto"/>
        <w:rPr>
          <w:rFonts w:asciiTheme="minorHAnsi" w:eastAsiaTheme="minorHAnsi" w:hAnsiTheme="minorHAnsi" w:cstheme="minorHAnsi"/>
          <w:b/>
          <w:bCs/>
          <w:kern w:val="0"/>
          <w:sz w:val="24"/>
          <w:szCs w:val="24"/>
        </w:rPr>
      </w:pPr>
      <w:bookmarkStart w:id="85" w:name="_Hlk180610379"/>
      <w:r w:rsidRPr="00CB4857">
        <w:rPr>
          <w:rFonts w:asciiTheme="minorHAnsi" w:eastAsiaTheme="minorHAnsi" w:hAnsiTheme="minorHAnsi" w:cstheme="minorHAnsi"/>
          <w:b/>
          <w:bCs/>
          <w:kern w:val="0"/>
          <w:sz w:val="24"/>
          <w:szCs w:val="24"/>
        </w:rPr>
        <w:lastRenderedPageBreak/>
        <w:t>ÖĞRENME-ÖĞRETME UYGULAMALARI:</w:t>
      </w:r>
    </w:p>
    <w:p w14:paraId="37990590" w14:textId="70C0F648" w:rsidR="00AE3960" w:rsidRPr="00CB4857" w:rsidRDefault="00AE3960" w:rsidP="00AE3960">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GÜNE BAŞLAMA ZAMANI</w:t>
      </w:r>
    </w:p>
    <w:p w14:paraId="295904D4" w14:textId="79F0821C" w:rsidR="00005741" w:rsidRPr="00CB4857" w:rsidRDefault="00005741" w:rsidP="00AE3960">
      <w:pPr>
        <w:spacing w:after="0" w:line="259" w:lineRule="auto"/>
        <w:rPr>
          <w:rFonts w:cs="Calibri"/>
          <w:kern w:val="0"/>
          <w:sz w:val="24"/>
          <w:szCs w:val="24"/>
        </w:rPr>
      </w:pPr>
      <w:bookmarkStart w:id="86" w:name="_Hlk180610624"/>
      <w:r w:rsidRPr="00CB4857">
        <w:rPr>
          <w:rFonts w:asciiTheme="minorHAnsi" w:eastAsiaTheme="minorHAnsi" w:hAnsiTheme="minorHAnsi" w:cstheme="minorHAnsi"/>
          <w:kern w:val="0"/>
          <w:sz w:val="24"/>
          <w:szCs w:val="24"/>
        </w:rPr>
        <w:t>Çocuklarla çember şeklinde oturulur. Duygu durumları, önceki gün evde neler yaptıkları hakkında sohbet edilir. Güne başlama rutinleri gerçekleştirilir.</w:t>
      </w:r>
    </w:p>
    <w:bookmarkEnd w:id="86"/>
    <w:p w14:paraId="6C573D01" w14:textId="2CD94EBC" w:rsidR="00AE3960" w:rsidRPr="00CB4857" w:rsidRDefault="00005741" w:rsidP="00AE3960">
      <w:pPr>
        <w:spacing w:after="0" w:line="259" w:lineRule="auto"/>
        <w:rPr>
          <w:rFonts w:asciiTheme="minorHAnsi" w:eastAsiaTheme="minorHAnsi" w:hAnsiTheme="minorHAnsi" w:cstheme="minorHAnsi"/>
          <w:b/>
          <w:bCs/>
          <w:kern w:val="0"/>
          <w:sz w:val="24"/>
          <w:szCs w:val="24"/>
        </w:rPr>
      </w:pPr>
      <w:r w:rsidRPr="00CB4857">
        <w:rPr>
          <w:rFonts w:cs="Calibri"/>
          <w:kern w:val="0"/>
          <w:sz w:val="24"/>
          <w:szCs w:val="24"/>
        </w:rPr>
        <w:t xml:space="preserve">Çocuklara, Çocuk Olmaya Hakkım var isimli hikaye kitabı gösterilir. Kitabın kapağı hakkında sohbet edilir. Kitabın ne ile ilgili olabileceği sorulur. Kitap etkileşimli bir şekilde okunur. Kitapta anlatılan çocuk haklarının neler olduğu hakkında sohbet edilir. </w:t>
      </w:r>
    </w:p>
    <w:p w14:paraId="1653480B" w14:textId="77777777" w:rsidR="00005741" w:rsidRPr="00CB4857" w:rsidRDefault="00005741" w:rsidP="00AE3960">
      <w:pPr>
        <w:spacing w:after="0" w:line="259" w:lineRule="auto"/>
        <w:rPr>
          <w:rFonts w:asciiTheme="minorHAnsi" w:eastAsiaTheme="minorHAnsi" w:hAnsiTheme="minorHAnsi" w:cstheme="minorHAnsi"/>
          <w:b/>
          <w:bCs/>
          <w:kern w:val="0"/>
          <w:sz w:val="24"/>
          <w:szCs w:val="24"/>
        </w:rPr>
      </w:pPr>
    </w:p>
    <w:p w14:paraId="69CC3929" w14:textId="77777777" w:rsidR="00AE3960" w:rsidRPr="00CB4857" w:rsidRDefault="00AE3960" w:rsidP="00AE3960">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ÖĞRENME MERKEZLERİNDE OYUN</w:t>
      </w:r>
    </w:p>
    <w:p w14:paraId="06942F80" w14:textId="696DAAC8" w:rsidR="00005741" w:rsidRPr="00CB4857" w:rsidRDefault="00005741" w:rsidP="00005741">
      <w:pPr>
        <w:spacing w:after="0" w:line="259" w:lineRule="auto"/>
        <w:rPr>
          <w:rFonts w:asciiTheme="minorHAnsi" w:eastAsiaTheme="minorHAnsi" w:hAnsiTheme="minorHAnsi" w:cstheme="minorHAnsi"/>
          <w:b/>
          <w:bCs/>
          <w:kern w:val="0"/>
          <w:sz w:val="24"/>
          <w:szCs w:val="24"/>
        </w:rPr>
      </w:pPr>
      <w:r w:rsidRPr="00CB4857">
        <w:rPr>
          <w:rFonts w:cs="Calibri"/>
          <w:kern w:val="0"/>
          <w:sz w:val="24"/>
          <w:szCs w:val="24"/>
        </w:rPr>
        <w:t>Erken okuryazarlık, çocuk olmaya hakkım var temalı kağıtlar bırakılır. Çocuklardan istedikleri çocuk resimlerini seçerek, akıllarında kalan çocuk haklarını çizmeleri istenir. Tamamlanan çalışmalarla, çocuk hakları gününü kutlamak üzere bir pano hazırlanır.</w:t>
      </w:r>
    </w:p>
    <w:p w14:paraId="23EE656A" w14:textId="77777777" w:rsidR="00AE3960" w:rsidRPr="00CB4857" w:rsidRDefault="00AE3960" w:rsidP="00AE3960">
      <w:pPr>
        <w:spacing w:after="0" w:line="259" w:lineRule="auto"/>
        <w:rPr>
          <w:rFonts w:asciiTheme="minorHAnsi" w:eastAsiaTheme="minorHAnsi" w:hAnsiTheme="minorHAnsi" w:cstheme="minorHAnsi"/>
          <w:b/>
          <w:bCs/>
          <w:kern w:val="0"/>
          <w:sz w:val="24"/>
          <w:szCs w:val="24"/>
        </w:rPr>
      </w:pPr>
    </w:p>
    <w:p w14:paraId="0BB564CF" w14:textId="77777777" w:rsidR="00AE3960" w:rsidRPr="00CB4857" w:rsidRDefault="00AE3960" w:rsidP="00AE3960">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BESLENME, TOPLANMA, TEMİZLİK</w:t>
      </w:r>
    </w:p>
    <w:p w14:paraId="48E90FBF" w14:textId="77777777" w:rsidR="00AE3960" w:rsidRPr="00CB4857" w:rsidRDefault="00AE3960" w:rsidP="00AE3960">
      <w:pPr>
        <w:spacing w:after="0"/>
        <w:rPr>
          <w:rFonts w:cs="Calibri"/>
          <w:kern w:val="0"/>
          <w:sz w:val="24"/>
          <w:szCs w:val="24"/>
        </w:rPr>
      </w:pPr>
      <w:r w:rsidRPr="00CB4857">
        <w:rPr>
          <w:rFonts w:cs="Calibri"/>
          <w:kern w:val="0"/>
          <w:sz w:val="24"/>
          <w:szCs w:val="24"/>
        </w:rPr>
        <w:t xml:space="preserve">Sınıf rutini ile sınıf toplanır ve beslenmeye geçilir. Sınıf toplandıktan sonra sınıfın temiz olup olmadığına dikkat çekilerek sınıfı temiz bırakmamız gerektiği vurgulanır. Temiz olmayan yerlerin temizlenmesine rehberlik edilir. </w:t>
      </w:r>
    </w:p>
    <w:p w14:paraId="300DF538" w14:textId="77777777" w:rsidR="00AE3960" w:rsidRPr="00CB4857" w:rsidRDefault="00AE3960" w:rsidP="00AE3960">
      <w:pPr>
        <w:spacing w:after="0" w:line="259" w:lineRule="auto"/>
        <w:rPr>
          <w:rFonts w:asciiTheme="minorHAnsi" w:eastAsiaTheme="minorHAnsi" w:hAnsiTheme="minorHAnsi" w:cstheme="minorHAnsi"/>
          <w:b/>
          <w:bCs/>
          <w:kern w:val="0"/>
          <w:sz w:val="24"/>
          <w:szCs w:val="24"/>
        </w:rPr>
      </w:pPr>
    </w:p>
    <w:p w14:paraId="22852F3A" w14:textId="77777777" w:rsidR="00AE3960" w:rsidRPr="00CB4857" w:rsidRDefault="00AE3960" w:rsidP="00AE3960">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ETKİNLİKLER</w:t>
      </w:r>
    </w:p>
    <w:p w14:paraId="1D266E59" w14:textId="2EEBD76D" w:rsidR="00A715CB" w:rsidRPr="00CB4857" w:rsidRDefault="00A715CB" w:rsidP="00A715CB">
      <w:pPr>
        <w:pStyle w:val="Pa165"/>
        <w:rPr>
          <w:rFonts w:asciiTheme="minorHAnsi" w:hAnsiTheme="minorHAnsi" w:cstheme="minorHAnsi"/>
        </w:rPr>
      </w:pPr>
      <w:r w:rsidRPr="00CB4857">
        <w:rPr>
          <w:rFonts w:asciiTheme="minorHAnsi" w:hAnsiTheme="minorHAnsi" w:cstheme="minorHAnsi"/>
        </w:rPr>
        <w:t xml:space="preserve">Çocuklar çember düzeninde otururlar. EBA platformu üzerinden “Dünya Çocukları” şarkısı açılır ve birlikte video izlenerek şarkı dikkatle dinlenir. “Şarkıda geçen ‘hak’ kelimesi ne demek? Çocukların ne gibi hakları olabilir?” soruları üzerinden sohbet edilir. Çocukların fikirlerini söylemesinin ardından EBA’ da bulunan çocuk haklarına yönelik içerikler (dijital yayın, görsel vb.) çocuklarla paylaşılır. Etkileşimli bir şekilde izlenen eğitici içeriklerin ardından “Tüm çocukların hakları vardır; yaşama, beslenme, barınma gibi. İhtiyacı olan ilaçlarla tedavi edilme, okula gitme ve oyun oynama hakkı vardır.” açıklaması yapılır. “Başka hangi haklarınız var? Hangi haklara sahip olmak istersiniz?” sorularıyla sohbet sürdürülür </w:t>
      </w:r>
      <w:r w:rsidRPr="00CB4857">
        <w:rPr>
          <w:rFonts w:asciiTheme="minorHAnsi" w:hAnsiTheme="minorHAnsi" w:cstheme="minorHAnsi"/>
          <w:b/>
          <w:bCs/>
        </w:rPr>
        <w:t>(SAB.6.b. İncelediği görsel/işitsel kaynaklardan edindiği bilgileri bağlamını değiştirmeyecek şekilde kendi ifadeleriyle anlatır, KB2.3.SB3. Metin/olay/durumu yorumlamak, D1.1.1. Her insanın temel hak ve özgürlüklere sahip olduğunu kabul eder, SDB3.3.SB5.G2. Düşünce ve davranışlarının nedenlerini sorgular.)</w:t>
      </w:r>
      <w:r w:rsidRPr="00CB4857">
        <w:rPr>
          <w:rFonts w:asciiTheme="minorHAnsi" w:hAnsiTheme="minorHAnsi" w:cstheme="minorHAnsi"/>
        </w:rPr>
        <w:t>. Tüm çocukların duygu ve düşüncelerini ifade etmesine fırsat verilir. Sohbet esnasında çocukların oyun oynama haklarına yönelik ifadelerin üzerinde durulur. Çocuklara en çok hangi oyunları oynamayı sevdikleri sorulur. “Çocuklar biliyor musunuz ben çocukken oynadığımız farklı oyunlar vardı. Benim en sevdiğim oyun</w:t>
      </w:r>
      <w:proofErr w:type="gramStart"/>
      <w:r w:rsidRPr="00CB4857">
        <w:rPr>
          <w:rFonts w:asciiTheme="minorHAnsi" w:hAnsiTheme="minorHAnsi" w:cstheme="minorHAnsi"/>
        </w:rPr>
        <w:t>…….</w:t>
      </w:r>
      <w:proofErr w:type="gramEnd"/>
      <w:r w:rsidRPr="00CB4857">
        <w:rPr>
          <w:rFonts w:asciiTheme="minorHAnsi" w:hAnsiTheme="minorHAnsi" w:cstheme="minorHAnsi"/>
        </w:rPr>
        <w:t xml:space="preserve">” diyerek çocukların dikkati geleneksel oyunlara çekilir. Geçmişte oynanan geleneksel oyunlardan bahsedilerek geleneksel oyunların halk kültürü içinde kendine yer bulmuş önemli etkinlikler olduğu vurgulanır. Üç geleneksel oyun seçilerek çocuklara kısaca anlatılır ve kültürümüz için bu oyunların ne kadar değerli olduğundan bahsedilir </w:t>
      </w:r>
      <w:r w:rsidRPr="00CB4857">
        <w:rPr>
          <w:rFonts w:asciiTheme="minorHAnsi" w:hAnsiTheme="minorHAnsi" w:cstheme="minorHAnsi"/>
          <w:b/>
          <w:bCs/>
        </w:rPr>
        <w:t>(D14.3.2. Millî ve manevi değerlere duyarlı davranır)</w:t>
      </w:r>
      <w:r w:rsidRPr="00CB4857">
        <w:rPr>
          <w:rFonts w:asciiTheme="minorHAnsi" w:hAnsiTheme="minorHAnsi" w:cstheme="minorHAnsi"/>
        </w:rPr>
        <w:t>. MEB tarafından yayınlanan “Yüz Yüze 100 Çocuk Oyunu” kitabında</w:t>
      </w:r>
      <w:r w:rsidR="0036400C" w:rsidRPr="00CB4857">
        <w:rPr>
          <w:rFonts w:asciiTheme="minorHAnsi" w:hAnsiTheme="minorHAnsi" w:cstheme="minorHAnsi"/>
        </w:rPr>
        <w:t xml:space="preserve"> yer alan yağ satarım bal satarım ve don ateş</w:t>
      </w:r>
      <w:r w:rsidRPr="00CB4857">
        <w:rPr>
          <w:rFonts w:asciiTheme="minorHAnsi" w:hAnsiTheme="minorHAnsi" w:cstheme="minorHAnsi"/>
        </w:rPr>
        <w:t xml:space="preserve"> </w:t>
      </w:r>
      <w:r w:rsidR="0036400C" w:rsidRPr="00CB4857">
        <w:rPr>
          <w:rFonts w:asciiTheme="minorHAnsi" w:hAnsiTheme="minorHAnsi" w:cstheme="minorHAnsi"/>
        </w:rPr>
        <w:t>isimli g</w:t>
      </w:r>
      <w:r w:rsidRPr="00CB4857">
        <w:rPr>
          <w:rFonts w:asciiTheme="minorHAnsi" w:hAnsiTheme="minorHAnsi" w:cstheme="minorHAnsi"/>
        </w:rPr>
        <w:t xml:space="preserve">eleneksel oyunlara ait görseller gösterilir. Her çocuk oynamak istediği oyunun altına bir sembol çizer. Sembolün anlamını ve neden o oyunu tercih ettiğini açıklar </w:t>
      </w:r>
      <w:r w:rsidRPr="00CB4857">
        <w:rPr>
          <w:rFonts w:asciiTheme="minorHAnsi" w:hAnsiTheme="minorHAnsi" w:cstheme="minorHAnsi"/>
          <w:b/>
          <w:bCs/>
        </w:rPr>
        <w:t>(OB4.2. SB3. Kendi ifadeleriyle görseli nesnel, doğru anlamı değiştirmeyecek bir şekilde yeniden ifade etmek)</w:t>
      </w:r>
      <w:r w:rsidRPr="00CB4857">
        <w:rPr>
          <w:rFonts w:asciiTheme="minorHAnsi" w:hAnsiTheme="minorHAnsi" w:cstheme="minorHAnsi"/>
        </w:rPr>
        <w:t xml:space="preserve">. En çok tercih edilen oyunu oynanmak üzere bahçeye çıkılır. Oyun çocukların ilgisi doğrultusunda sürdürülür. Ardından diğer tercih edilen oyunlar da çocukların oyun oynama isteği dikkate alınarak oynanır </w:t>
      </w:r>
      <w:r w:rsidRPr="00CB4857">
        <w:rPr>
          <w:rFonts w:asciiTheme="minorHAnsi" w:hAnsiTheme="minorHAnsi" w:cstheme="minorHAnsi"/>
          <w:b/>
          <w:bCs/>
        </w:rPr>
        <w:t xml:space="preserve">(E2.5. Oyunseverlik). </w:t>
      </w:r>
    </w:p>
    <w:p w14:paraId="6215F583" w14:textId="77777777" w:rsidR="00AE3960" w:rsidRPr="00CB4857" w:rsidRDefault="00AE3960" w:rsidP="00AE3960">
      <w:pPr>
        <w:spacing w:after="0" w:line="240" w:lineRule="auto"/>
        <w:rPr>
          <w:rFonts w:asciiTheme="minorHAnsi" w:eastAsiaTheme="minorHAnsi" w:hAnsiTheme="minorHAnsi" w:cstheme="minorHAnsi"/>
          <w:b/>
          <w:bCs/>
          <w:kern w:val="0"/>
          <w:sz w:val="24"/>
          <w:szCs w:val="24"/>
        </w:rPr>
      </w:pPr>
    </w:p>
    <w:p w14:paraId="6A717B4A" w14:textId="77777777" w:rsidR="00AE3960" w:rsidRPr="00CB4857" w:rsidRDefault="00AE3960" w:rsidP="00AE3960">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DEĞERLENDİRME</w:t>
      </w:r>
    </w:p>
    <w:p w14:paraId="130D62B2" w14:textId="26524E4C" w:rsidR="00A715CB" w:rsidRPr="00CB4857" w:rsidRDefault="00A715CB" w:rsidP="00A715CB">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Çocuklar küçük gruplara ayrılır. Her grup çocuk haklarına ilişkin afiş hazırlar. Hazırlanan afişler okulun</w:t>
      </w:r>
      <w:r w:rsidR="00D573C9" w:rsidRPr="00CB4857">
        <w:rPr>
          <w:rFonts w:asciiTheme="minorHAnsi" w:hAnsiTheme="minorHAnsi" w:cstheme="minorHAnsi"/>
          <w:sz w:val="24"/>
          <w:szCs w:val="24"/>
        </w:rPr>
        <w:t xml:space="preserve"> </w:t>
      </w:r>
      <w:r w:rsidRPr="00CB4857">
        <w:rPr>
          <w:rFonts w:asciiTheme="minorHAnsi" w:hAnsiTheme="minorHAnsi" w:cstheme="minorHAnsi"/>
          <w:sz w:val="24"/>
          <w:szCs w:val="24"/>
        </w:rPr>
        <w:t>ilgili yerlerine asılarak sergilenir.</w:t>
      </w:r>
    </w:p>
    <w:p w14:paraId="038FFD97" w14:textId="77777777" w:rsidR="00A715CB" w:rsidRPr="00CB4857" w:rsidRDefault="00A715CB" w:rsidP="00A715CB">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Oynamayı en sevdiğiniz oyun hangisi? Neden?</w:t>
      </w:r>
    </w:p>
    <w:p w14:paraId="460042CD" w14:textId="77777777" w:rsidR="00A715CB" w:rsidRPr="00CB4857" w:rsidRDefault="00A715CB" w:rsidP="00A715CB">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Sahip olduğumuz haklar nelerdir?</w:t>
      </w:r>
    </w:p>
    <w:p w14:paraId="130F8E1D" w14:textId="77777777" w:rsidR="00A715CB" w:rsidRPr="00CB4857" w:rsidRDefault="00A715CB" w:rsidP="00A715CB">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Her insanın sahip olması gereken haklar hangileri?</w:t>
      </w:r>
    </w:p>
    <w:p w14:paraId="56CBA7A1" w14:textId="77777777" w:rsidR="00A715CB" w:rsidRPr="00CB4857" w:rsidRDefault="00A715CB" w:rsidP="00A715CB">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Geleneksel oyunlar bizim için neden önemli?</w:t>
      </w:r>
    </w:p>
    <w:p w14:paraId="62238237" w14:textId="5DEAB510" w:rsidR="00AE3960" w:rsidRPr="00CB4857" w:rsidRDefault="00A715CB" w:rsidP="00A715CB">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Kendi kurallarınızı belirleyeceğiniz bir oyun olsaydı nasıl bir oyun olurdu?</w:t>
      </w:r>
    </w:p>
    <w:bookmarkEnd w:id="85"/>
    <w:p w14:paraId="428E3CDE" w14:textId="77777777" w:rsidR="00A715CB" w:rsidRPr="00CB4857" w:rsidRDefault="00A715CB" w:rsidP="00A715CB">
      <w:pPr>
        <w:spacing w:after="0" w:line="240" w:lineRule="auto"/>
        <w:rPr>
          <w:rFonts w:asciiTheme="minorHAnsi" w:hAnsiTheme="minorHAnsi" w:cstheme="minorHAnsi"/>
          <w:sz w:val="24"/>
          <w:szCs w:val="24"/>
        </w:rPr>
      </w:pPr>
    </w:p>
    <w:p w14:paraId="200B22D6" w14:textId="77777777" w:rsidR="00D652A4" w:rsidRPr="00CB4857" w:rsidRDefault="00D652A4" w:rsidP="00A715CB">
      <w:pPr>
        <w:autoSpaceDE w:val="0"/>
        <w:autoSpaceDN w:val="0"/>
        <w:adjustRightInd w:val="0"/>
        <w:spacing w:after="0" w:line="201" w:lineRule="atLeast"/>
        <w:jc w:val="both"/>
        <w:rPr>
          <w:rFonts w:asciiTheme="minorHAnsi" w:eastAsiaTheme="minorHAnsi" w:hAnsiTheme="minorHAnsi" w:cstheme="minorHAnsi"/>
          <w:b/>
          <w:bCs/>
          <w:kern w:val="0"/>
          <w:sz w:val="24"/>
          <w:szCs w:val="24"/>
        </w:rPr>
      </w:pPr>
    </w:p>
    <w:p w14:paraId="596E840A" w14:textId="1D9CB652" w:rsidR="00A715CB" w:rsidRPr="00CB4857" w:rsidRDefault="00A715CB" w:rsidP="00A715CB">
      <w:pPr>
        <w:autoSpaceDE w:val="0"/>
        <w:autoSpaceDN w:val="0"/>
        <w:adjustRightInd w:val="0"/>
        <w:spacing w:after="0" w:line="201" w:lineRule="atLeast"/>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b/>
          <w:bCs/>
          <w:kern w:val="0"/>
          <w:sz w:val="24"/>
          <w:szCs w:val="24"/>
        </w:rPr>
        <w:t xml:space="preserve">FARKLILAŞTIRMA: </w:t>
      </w:r>
    </w:p>
    <w:p w14:paraId="7FCC6465" w14:textId="45BCF1BF" w:rsidR="00A715CB" w:rsidRPr="00CB4857" w:rsidRDefault="00A715CB" w:rsidP="00A715CB">
      <w:pPr>
        <w:autoSpaceDE w:val="0"/>
        <w:autoSpaceDN w:val="0"/>
        <w:adjustRightInd w:val="0"/>
        <w:spacing w:after="0" w:line="201" w:lineRule="atLeast"/>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Zenginleştirme: </w:t>
      </w:r>
      <w:r w:rsidR="00005741" w:rsidRPr="00CB4857">
        <w:rPr>
          <w:rFonts w:asciiTheme="minorHAnsi" w:eastAsiaTheme="minorHAnsi" w:hAnsiTheme="minorHAnsi" w:cstheme="minorHAnsi"/>
          <w:kern w:val="0"/>
          <w:sz w:val="24"/>
          <w:szCs w:val="24"/>
        </w:rPr>
        <w:t xml:space="preserve">Bedensel haklar kapsamında mahremiyet eğitimleri verilebilir. </w:t>
      </w:r>
      <w:r w:rsidRPr="00CB4857">
        <w:rPr>
          <w:rFonts w:asciiTheme="minorHAnsi" w:eastAsiaTheme="minorHAnsi" w:hAnsiTheme="minorHAnsi" w:cstheme="minorHAnsi"/>
          <w:kern w:val="0"/>
          <w:sz w:val="24"/>
          <w:szCs w:val="24"/>
        </w:rPr>
        <w:t xml:space="preserve">Çocuklar ailelerin geçmişte oynadıkları bir oyunu öğrenip, oyun ile ilgili afiş oluşturabilirler ve bu oyunu sınıfta arkadaşlarına anlatabilirler. Eğer imkân var ise halk bilimi alanında çalışan bir folklorist sınıfa yüz yüze ya da çevrim içi olacak şekilde davet edilerek kültüre ait çocuk şarkıları, oyuncakları, kıyafetleri, vb. hakkında çocuklar ile röportaj yapabilir. Birleşmiş Milletler Çocuk Hakları Bildirgesi’ne ilişkin bilgi verilebilir. Çocuk bakış açısından, 1990 yılında bildirgenin imzalanması ile ilgili yaratıcı drama sürecinden yararlanılarak basit canlandırmalar yapılabilir. </w:t>
      </w:r>
    </w:p>
    <w:p w14:paraId="09BC293B" w14:textId="77777777" w:rsidR="00D652A4" w:rsidRPr="00CB4857" w:rsidRDefault="00D652A4" w:rsidP="00A715CB">
      <w:pPr>
        <w:autoSpaceDE w:val="0"/>
        <w:autoSpaceDN w:val="0"/>
        <w:adjustRightInd w:val="0"/>
        <w:spacing w:after="0" w:line="201" w:lineRule="atLeast"/>
        <w:jc w:val="both"/>
        <w:rPr>
          <w:rFonts w:asciiTheme="minorHAnsi" w:eastAsiaTheme="minorHAnsi" w:hAnsiTheme="minorHAnsi" w:cstheme="minorHAnsi"/>
          <w:kern w:val="0"/>
          <w:sz w:val="24"/>
          <w:szCs w:val="24"/>
        </w:rPr>
      </w:pPr>
    </w:p>
    <w:p w14:paraId="5F34850E" w14:textId="77777777" w:rsidR="00A715CB" w:rsidRPr="00CB4857" w:rsidRDefault="00A715CB" w:rsidP="00A715CB">
      <w:pPr>
        <w:autoSpaceDE w:val="0"/>
        <w:autoSpaceDN w:val="0"/>
        <w:adjustRightInd w:val="0"/>
        <w:spacing w:after="0" w:line="201" w:lineRule="atLeast"/>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Destekleme: Çocukların oturma düzeni önceden hazırlanarak her çocuğun oturacağı yere fotoğrafı ya da onu ifade eden seçtiği bir sembolü konulabilir. İstenilen oyunda sembol çizmenin haricinde oyunla ilgili şarkı söylenebilir ya da çocuğun sevdiği bir oyuncak temsilci olarak gösterilebilir. </w:t>
      </w:r>
    </w:p>
    <w:p w14:paraId="66A0B4ED" w14:textId="77777777" w:rsidR="00D573C9" w:rsidRPr="00CB4857" w:rsidRDefault="00A715CB" w:rsidP="00D573C9">
      <w:pPr>
        <w:pStyle w:val="Pa165"/>
        <w:jc w:val="both"/>
        <w:rPr>
          <w:rFonts w:asciiTheme="minorHAnsi" w:hAnsiTheme="minorHAnsi" w:cstheme="minorHAnsi"/>
        </w:rPr>
      </w:pPr>
      <w:r w:rsidRPr="00CB4857">
        <w:rPr>
          <w:rFonts w:asciiTheme="minorHAnsi" w:hAnsiTheme="minorHAnsi" w:cstheme="minorHAnsi"/>
        </w:rPr>
        <w:t>Sorular basitleştirilerek ve yanıtlar için ipuçları sunularak çocukların katılımları desteklenebilir. Etkinliğe</w:t>
      </w:r>
      <w:r w:rsidR="00D573C9" w:rsidRPr="00CB4857">
        <w:rPr>
          <w:rFonts w:asciiTheme="minorHAnsi" w:hAnsiTheme="minorHAnsi" w:cstheme="minorHAnsi"/>
        </w:rPr>
        <w:t xml:space="preserve"> katılmaya teşvik etmeye yönelik çocuklar için etkinliğin farklı aşamalarında yardımcı olabilecekleri alternatif görevler belirlenebilir. Çeşitli türlerde geri bildirim verilerek çocukların etkinliğe katılımları desteklenebilir. </w:t>
      </w:r>
    </w:p>
    <w:p w14:paraId="499A9AAA" w14:textId="77777777" w:rsidR="00D573C9" w:rsidRPr="00CB4857" w:rsidRDefault="00D573C9" w:rsidP="00D573C9">
      <w:pPr>
        <w:pStyle w:val="Default"/>
        <w:rPr>
          <w:rFonts w:asciiTheme="minorHAnsi" w:hAnsiTheme="minorHAnsi" w:cstheme="minorHAnsi"/>
          <w:color w:val="auto"/>
        </w:rPr>
      </w:pPr>
    </w:p>
    <w:p w14:paraId="3E49E66D" w14:textId="77777777" w:rsidR="00D573C9" w:rsidRPr="00CB4857" w:rsidRDefault="00D573C9" w:rsidP="00D573C9">
      <w:pPr>
        <w:pStyle w:val="Pa165"/>
        <w:jc w:val="both"/>
        <w:rPr>
          <w:rFonts w:asciiTheme="minorHAnsi" w:hAnsiTheme="minorHAnsi" w:cstheme="minorHAnsi"/>
        </w:rPr>
      </w:pPr>
      <w:r w:rsidRPr="00CB4857">
        <w:rPr>
          <w:rFonts w:asciiTheme="minorHAnsi" w:hAnsiTheme="minorHAnsi" w:cstheme="minorHAnsi"/>
          <w:b/>
          <w:bCs/>
        </w:rPr>
        <w:t xml:space="preserve">AİLE KATILIMI: </w:t>
      </w:r>
    </w:p>
    <w:p w14:paraId="3419C6E1" w14:textId="77777777" w:rsidR="00D573C9" w:rsidRPr="00CB4857" w:rsidRDefault="00D573C9" w:rsidP="00D573C9">
      <w:pPr>
        <w:pStyle w:val="Pa165"/>
        <w:jc w:val="both"/>
        <w:rPr>
          <w:rFonts w:asciiTheme="minorHAnsi" w:hAnsiTheme="minorHAnsi" w:cstheme="minorHAnsi"/>
        </w:rPr>
      </w:pPr>
      <w:r w:rsidRPr="00CB4857">
        <w:rPr>
          <w:rFonts w:asciiTheme="minorHAnsi" w:hAnsiTheme="minorHAnsi" w:cstheme="minorHAnsi"/>
        </w:rPr>
        <w:t xml:space="preserve">Aile Katılımı: Ailelere yapılan etkinlik ile ilgili bilgi verilir. Gönüllü ailelerin okula gelerek geçmişte oynadıkları geleneksel oyunları çocuklarla birlikte oynamaları istenebilir. </w:t>
      </w:r>
    </w:p>
    <w:p w14:paraId="59DABFC4" w14:textId="5BEF7310" w:rsidR="00A715CB" w:rsidRPr="00CB4857" w:rsidRDefault="00D573C9" w:rsidP="00D573C9">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Toplum Katılımı: Hazırlanan “Çocuk Hakları” afişleri okul girişinde sergilenerek okulun yakın çevresinde konuyla ilgili farkındalık oluşturulur.</w:t>
      </w:r>
    </w:p>
    <w:p w14:paraId="1FC1B997" w14:textId="77777777" w:rsidR="00005741" w:rsidRPr="00CB4857" w:rsidRDefault="00005741" w:rsidP="00D573C9">
      <w:pPr>
        <w:spacing w:after="0" w:line="240" w:lineRule="auto"/>
        <w:rPr>
          <w:rFonts w:asciiTheme="minorHAnsi" w:hAnsiTheme="minorHAnsi" w:cstheme="minorHAnsi"/>
          <w:sz w:val="24"/>
          <w:szCs w:val="24"/>
        </w:rPr>
      </w:pPr>
    </w:p>
    <w:p w14:paraId="3315FC88" w14:textId="6D85C226" w:rsidR="00005741" w:rsidRPr="00CB4857" w:rsidRDefault="00005741">
      <w:pPr>
        <w:spacing w:line="259" w:lineRule="auto"/>
        <w:rPr>
          <w:rFonts w:asciiTheme="minorHAnsi" w:hAnsiTheme="minorHAnsi" w:cstheme="minorHAnsi"/>
          <w:sz w:val="24"/>
          <w:szCs w:val="24"/>
        </w:rPr>
      </w:pPr>
      <w:r w:rsidRPr="00CB4857">
        <w:rPr>
          <w:rFonts w:asciiTheme="minorHAnsi" w:hAnsiTheme="minorHAnsi" w:cstheme="minorHAnsi"/>
          <w:sz w:val="24"/>
          <w:szCs w:val="24"/>
        </w:rPr>
        <w:br w:type="page"/>
      </w:r>
    </w:p>
    <w:p w14:paraId="30445FED" w14:textId="77777777" w:rsidR="00005741" w:rsidRPr="00CB4857" w:rsidRDefault="00005741" w:rsidP="00005741">
      <w:pPr>
        <w:spacing w:after="0" w:line="259" w:lineRule="auto"/>
        <w:jc w:val="center"/>
        <w:rPr>
          <w:rFonts w:eastAsia="Times New Roman" w:cs="Calibri"/>
          <w:b/>
          <w:bCs/>
          <w:kern w:val="0"/>
          <w:sz w:val="24"/>
          <w:szCs w:val="24"/>
          <w:lang w:eastAsia="tr-TR"/>
        </w:rPr>
      </w:pPr>
      <w:r w:rsidRPr="00CB4857">
        <w:rPr>
          <w:rFonts w:eastAsia="Times New Roman" w:cs="Calibri"/>
          <w:b/>
          <w:bCs/>
          <w:kern w:val="0"/>
          <w:sz w:val="24"/>
          <w:szCs w:val="24"/>
          <w:lang w:eastAsia="tr-TR"/>
        </w:rPr>
        <w:lastRenderedPageBreak/>
        <w:t>OKUL ÖNCESİ EĞİTİM PROGRAMI GÜNLÜK PLANI</w:t>
      </w:r>
    </w:p>
    <w:p w14:paraId="4A20C9C9" w14:textId="6D819AFB" w:rsidR="00005741" w:rsidRPr="00CB4857" w:rsidRDefault="00005741" w:rsidP="00005741">
      <w:pPr>
        <w:autoSpaceDE w:val="0"/>
        <w:autoSpaceDN w:val="0"/>
        <w:adjustRightInd w:val="0"/>
        <w:spacing w:after="0" w:line="240" w:lineRule="auto"/>
        <w:jc w:val="center"/>
        <w:rPr>
          <w:rFonts w:eastAsia="Times New Roman" w:cs="Calibri"/>
          <w:b/>
          <w:bCs/>
          <w:kern w:val="0"/>
          <w:sz w:val="24"/>
          <w:szCs w:val="24"/>
          <w:lang w:eastAsia="tr-TR"/>
        </w:rPr>
      </w:pPr>
      <w:r w:rsidRPr="00CB4857">
        <w:rPr>
          <w:rFonts w:eastAsia="Times New Roman" w:cs="Calibri"/>
          <w:b/>
          <w:bCs/>
          <w:kern w:val="0"/>
          <w:sz w:val="24"/>
          <w:szCs w:val="24"/>
          <w:lang w:eastAsia="tr-TR"/>
        </w:rPr>
        <w:t>2</w:t>
      </w:r>
      <w:r w:rsidR="00CB4857">
        <w:rPr>
          <w:rFonts w:eastAsia="Times New Roman" w:cs="Calibri"/>
          <w:b/>
          <w:bCs/>
          <w:kern w:val="0"/>
          <w:sz w:val="24"/>
          <w:szCs w:val="24"/>
          <w:lang w:eastAsia="tr-TR"/>
        </w:rPr>
        <w:t>0</w:t>
      </w:r>
      <w:r w:rsidRPr="00CB4857">
        <w:rPr>
          <w:rFonts w:eastAsia="Times New Roman" w:cs="Calibri"/>
          <w:b/>
          <w:bCs/>
          <w:kern w:val="0"/>
          <w:sz w:val="24"/>
          <w:szCs w:val="24"/>
          <w:lang w:eastAsia="tr-TR"/>
        </w:rPr>
        <w:t>.11.202</w:t>
      </w:r>
      <w:r w:rsidR="00CB4857">
        <w:rPr>
          <w:rFonts w:eastAsia="Times New Roman" w:cs="Calibri"/>
          <w:b/>
          <w:bCs/>
          <w:kern w:val="0"/>
          <w:sz w:val="24"/>
          <w:szCs w:val="24"/>
          <w:lang w:eastAsia="tr-TR"/>
        </w:rPr>
        <w:t>5</w:t>
      </w:r>
    </w:p>
    <w:p w14:paraId="66E9F0D2" w14:textId="77777777" w:rsidR="00005741" w:rsidRPr="00CB4857" w:rsidRDefault="00005741" w:rsidP="00005741">
      <w:pPr>
        <w:autoSpaceDE w:val="0"/>
        <w:autoSpaceDN w:val="0"/>
        <w:adjustRightInd w:val="0"/>
        <w:spacing w:after="0" w:line="240" w:lineRule="auto"/>
        <w:jc w:val="center"/>
        <w:rPr>
          <w:rFonts w:eastAsia="Times New Roman" w:cs="Calibri"/>
          <w:b/>
          <w:bCs/>
          <w:kern w:val="0"/>
          <w:sz w:val="24"/>
          <w:szCs w:val="24"/>
          <w:lang w:eastAsia="tr-TR"/>
        </w:rPr>
      </w:pPr>
    </w:p>
    <w:p w14:paraId="37C88919" w14:textId="683B9DA8" w:rsidR="00005741" w:rsidRPr="00CB4857" w:rsidRDefault="00005741" w:rsidP="00005741">
      <w:pPr>
        <w:pStyle w:val="Pa104"/>
        <w:rPr>
          <w:rFonts w:asciiTheme="minorHAnsi" w:hAnsiTheme="minorHAnsi" w:cstheme="minorHAnsi"/>
          <w:b/>
          <w:bCs/>
        </w:rPr>
      </w:pPr>
      <w:r w:rsidRPr="00CB4857">
        <w:rPr>
          <w:rFonts w:asciiTheme="minorHAnsi" w:hAnsiTheme="minorHAnsi" w:cstheme="minorHAnsi"/>
          <w:b/>
          <w:bCs/>
        </w:rPr>
        <w:t>ETKİNLİK ADI: RENK CANAVARI’NIN DUYGULARI</w:t>
      </w:r>
    </w:p>
    <w:p w14:paraId="1B73FA59" w14:textId="77777777" w:rsidR="00005741" w:rsidRPr="00CB4857" w:rsidRDefault="00005741" w:rsidP="00005741"/>
    <w:p w14:paraId="62F25FED" w14:textId="77777777" w:rsidR="00005741" w:rsidRPr="00CB4857" w:rsidRDefault="00005741" w:rsidP="00260660">
      <w:pPr>
        <w:pStyle w:val="Pa38"/>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ALAN ADI: </w:t>
      </w:r>
      <w:r w:rsidRPr="00CB4857">
        <w:rPr>
          <w:rStyle w:val="A39"/>
          <w:rFonts w:asciiTheme="minorHAnsi" w:hAnsiTheme="minorHAnsi" w:cstheme="minorHAnsi"/>
          <w:color w:val="auto"/>
          <w:sz w:val="24"/>
          <w:szCs w:val="24"/>
        </w:rPr>
        <w:t xml:space="preserve">Türkçe </w:t>
      </w:r>
    </w:p>
    <w:p w14:paraId="0756F279" w14:textId="4404F0D4" w:rsidR="00005741" w:rsidRPr="00CB4857" w:rsidRDefault="00005741" w:rsidP="00260660">
      <w:pPr>
        <w:pStyle w:val="Pa38"/>
        <w:spacing w:line="240" w:lineRule="auto"/>
        <w:rPr>
          <w:rStyle w:val="A39"/>
          <w:rFonts w:asciiTheme="minorHAnsi" w:hAnsiTheme="minorHAnsi" w:cstheme="minorHAnsi"/>
          <w:color w:val="auto"/>
          <w:sz w:val="24"/>
          <w:szCs w:val="24"/>
        </w:rPr>
      </w:pPr>
      <w:r w:rsidRPr="00CB4857">
        <w:rPr>
          <w:rStyle w:val="A39"/>
          <w:rFonts w:asciiTheme="minorHAnsi" w:hAnsiTheme="minorHAnsi" w:cstheme="minorHAnsi"/>
          <w:b/>
          <w:bCs/>
          <w:color w:val="auto"/>
          <w:sz w:val="24"/>
          <w:szCs w:val="24"/>
        </w:rPr>
        <w:t xml:space="preserve">YAŞ GRUBU: </w:t>
      </w:r>
      <w:r w:rsidR="00C34E8E" w:rsidRPr="00CB4857">
        <w:rPr>
          <w:rStyle w:val="A39"/>
          <w:rFonts w:asciiTheme="minorHAnsi" w:hAnsiTheme="minorHAnsi" w:cstheme="minorHAnsi"/>
          <w:color w:val="auto"/>
          <w:sz w:val="24"/>
          <w:szCs w:val="24"/>
        </w:rPr>
        <w:t>48</w:t>
      </w:r>
      <w:r w:rsidRPr="00CB4857">
        <w:rPr>
          <w:rStyle w:val="A39"/>
          <w:rFonts w:asciiTheme="minorHAnsi" w:hAnsiTheme="minorHAnsi" w:cstheme="minorHAnsi"/>
          <w:color w:val="auto"/>
          <w:sz w:val="24"/>
          <w:szCs w:val="24"/>
        </w:rPr>
        <w:t xml:space="preserve">-72 Ay </w:t>
      </w:r>
    </w:p>
    <w:p w14:paraId="3DB8C349" w14:textId="77777777" w:rsidR="00260660" w:rsidRPr="00CB4857" w:rsidRDefault="00260660" w:rsidP="00260660">
      <w:pPr>
        <w:pStyle w:val="Default"/>
        <w:rPr>
          <w:color w:val="auto"/>
        </w:rPr>
      </w:pPr>
    </w:p>
    <w:p w14:paraId="2DA0CA99" w14:textId="77777777" w:rsidR="00005741" w:rsidRPr="00CB4857" w:rsidRDefault="00005741" w:rsidP="00260660">
      <w:pPr>
        <w:pStyle w:val="Pa38"/>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ALAN BECERİLERİ: </w:t>
      </w:r>
    </w:p>
    <w:p w14:paraId="0C8923BB" w14:textId="77777777" w:rsidR="00005741" w:rsidRPr="00CB4857" w:rsidRDefault="00005741" w:rsidP="00260660">
      <w:pPr>
        <w:pStyle w:val="Pa38"/>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Türkçe Alanı: </w:t>
      </w:r>
    </w:p>
    <w:p w14:paraId="042C6FBD" w14:textId="77777777" w:rsidR="00005741" w:rsidRPr="00CB4857" w:rsidRDefault="00005741" w:rsidP="00260660">
      <w:pPr>
        <w:pStyle w:val="Pa232"/>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TAOB. Okuma </w:t>
      </w:r>
    </w:p>
    <w:p w14:paraId="37C75EFB" w14:textId="77777777" w:rsidR="00005741" w:rsidRPr="00CB4857" w:rsidRDefault="00005741" w:rsidP="00260660">
      <w:pPr>
        <w:pStyle w:val="Pa232"/>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TAEOB. Erken Okuryazarlık </w:t>
      </w:r>
    </w:p>
    <w:p w14:paraId="76939B4C" w14:textId="77777777" w:rsidR="00005741" w:rsidRPr="00CB4857" w:rsidRDefault="00005741" w:rsidP="00260660">
      <w:pPr>
        <w:pStyle w:val="Pa38"/>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KAVRAMSAL BECERİLER: </w:t>
      </w:r>
    </w:p>
    <w:p w14:paraId="17B9A3D4" w14:textId="77777777" w:rsidR="00005741" w:rsidRPr="00CB4857" w:rsidRDefault="00005741" w:rsidP="00260660">
      <w:pPr>
        <w:pStyle w:val="Pa232"/>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KB2.11. Gözleme Dayalı Tahmin Etme Becerisi </w:t>
      </w:r>
    </w:p>
    <w:p w14:paraId="47CEC12D" w14:textId="77777777" w:rsidR="00005741" w:rsidRPr="00CB4857" w:rsidRDefault="00005741" w:rsidP="00260660">
      <w:pPr>
        <w:pStyle w:val="Pa217"/>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KB2.11.SB3. Mevcut olay/konu/duruma ilişkin yargıda bulunmak </w:t>
      </w:r>
    </w:p>
    <w:p w14:paraId="61D5A7EC" w14:textId="77777777" w:rsidR="00005741" w:rsidRPr="00CB4857" w:rsidRDefault="00005741" w:rsidP="00260660">
      <w:pPr>
        <w:pStyle w:val="Pa38"/>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EĞİLİMLER: </w:t>
      </w:r>
    </w:p>
    <w:p w14:paraId="5C97FB00" w14:textId="77777777" w:rsidR="00005741" w:rsidRPr="00CB4857" w:rsidRDefault="00005741" w:rsidP="00260660">
      <w:pPr>
        <w:pStyle w:val="Pa232"/>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E2. Sosyal Eğilimler </w:t>
      </w:r>
    </w:p>
    <w:p w14:paraId="4D8508EA" w14:textId="77777777" w:rsidR="00005741" w:rsidRPr="00CB4857" w:rsidRDefault="00005741" w:rsidP="00260660">
      <w:pPr>
        <w:pStyle w:val="Pa217"/>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E2.1. Empati </w:t>
      </w:r>
    </w:p>
    <w:p w14:paraId="03B3D1A7" w14:textId="77777777" w:rsidR="00005741" w:rsidRPr="00CB4857" w:rsidRDefault="00005741" w:rsidP="00260660">
      <w:pPr>
        <w:pStyle w:val="Pa38"/>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PROGRAMLAR ARASI BİLEŞENLER: </w:t>
      </w:r>
    </w:p>
    <w:p w14:paraId="247EA293" w14:textId="77777777" w:rsidR="00005741" w:rsidRPr="00CB4857" w:rsidRDefault="00005741" w:rsidP="00260660">
      <w:pPr>
        <w:pStyle w:val="Pa38"/>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Sosyal Duygusal Öğrenme Becerileri: </w:t>
      </w:r>
    </w:p>
    <w:p w14:paraId="292FB001" w14:textId="77777777" w:rsidR="00005741" w:rsidRPr="00CB4857" w:rsidRDefault="00005741" w:rsidP="00260660">
      <w:pPr>
        <w:pStyle w:val="Pa232"/>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SDB2.1. İletişim Becerisi </w:t>
      </w:r>
    </w:p>
    <w:p w14:paraId="257FDE99" w14:textId="77777777" w:rsidR="00005741" w:rsidRPr="00CB4857" w:rsidRDefault="00005741" w:rsidP="00260660">
      <w:pPr>
        <w:pStyle w:val="Pa217"/>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SDB2.1.SB2. Duygu, düşünceleri ifade etmek </w:t>
      </w:r>
    </w:p>
    <w:p w14:paraId="358B4AF4" w14:textId="77777777" w:rsidR="00005741" w:rsidRPr="00CB4857" w:rsidRDefault="00005741" w:rsidP="00260660">
      <w:pPr>
        <w:pStyle w:val="Pa244"/>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SDB2.1.SB2.G2. Duygu ve düşüncelerini ifade etmek için uygun zaman ve ortamı belirler. </w:t>
      </w:r>
    </w:p>
    <w:p w14:paraId="3BC75566" w14:textId="77777777" w:rsidR="00005741" w:rsidRPr="00CB4857" w:rsidRDefault="00005741" w:rsidP="00260660">
      <w:pPr>
        <w:pStyle w:val="Pa38"/>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Değerler: </w:t>
      </w:r>
    </w:p>
    <w:p w14:paraId="6923ECF7" w14:textId="77777777" w:rsidR="00005741" w:rsidRPr="00CB4857" w:rsidRDefault="00005741" w:rsidP="00260660">
      <w:pPr>
        <w:pStyle w:val="Pa232"/>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D2. Aile Bütünlüğü </w:t>
      </w:r>
    </w:p>
    <w:p w14:paraId="2246A170" w14:textId="77777777" w:rsidR="00005741" w:rsidRPr="00CB4857" w:rsidRDefault="00005741" w:rsidP="00260660">
      <w:pPr>
        <w:pStyle w:val="Pa217"/>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D2.1. Aile içi dayanışma göstermek </w:t>
      </w:r>
    </w:p>
    <w:p w14:paraId="0AAC1A23" w14:textId="77777777" w:rsidR="00005741" w:rsidRPr="00CB4857" w:rsidRDefault="00005741" w:rsidP="00260660">
      <w:pPr>
        <w:pStyle w:val="Pa244"/>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D2.1.2. Duygu ve düşüncelerini, öğrendiği bilgileri ailesiyle paylaşmaya istekli olur. </w:t>
      </w:r>
    </w:p>
    <w:p w14:paraId="07735908" w14:textId="77777777" w:rsidR="00005741" w:rsidRPr="00CB4857" w:rsidRDefault="00005741" w:rsidP="00260660">
      <w:pPr>
        <w:pStyle w:val="Pa232"/>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D6. Dürüstlük </w:t>
      </w:r>
    </w:p>
    <w:p w14:paraId="6F2B30BD" w14:textId="77777777" w:rsidR="00005741" w:rsidRPr="00CB4857" w:rsidRDefault="00005741" w:rsidP="00260660">
      <w:pPr>
        <w:pStyle w:val="Pa217"/>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D6.2. Doğru ve güvenilir olmak </w:t>
      </w:r>
    </w:p>
    <w:p w14:paraId="66F9C2A3" w14:textId="77777777" w:rsidR="00005741" w:rsidRPr="00CB4857" w:rsidRDefault="00005741" w:rsidP="00260660">
      <w:pPr>
        <w:pStyle w:val="Pa244"/>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D6.2.1. Duygu ve düşüncelerini açıkça ifade eder. </w:t>
      </w:r>
    </w:p>
    <w:p w14:paraId="16ACCA59" w14:textId="77777777" w:rsidR="00005741" w:rsidRPr="00CB4857" w:rsidRDefault="00005741" w:rsidP="00260660">
      <w:pPr>
        <w:pStyle w:val="Pa38"/>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Okuryazarlık Becerileri: </w:t>
      </w:r>
    </w:p>
    <w:p w14:paraId="7DDB77B8" w14:textId="77777777" w:rsidR="00005741" w:rsidRPr="00CB4857" w:rsidRDefault="00005741" w:rsidP="00260660">
      <w:pPr>
        <w:pStyle w:val="Pa232"/>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OB4. Görsel Okuryazarlık </w:t>
      </w:r>
    </w:p>
    <w:p w14:paraId="678CC14E" w14:textId="77777777" w:rsidR="00005741" w:rsidRPr="00CB4857" w:rsidRDefault="00005741" w:rsidP="00260660">
      <w:pPr>
        <w:pStyle w:val="Pa217"/>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OB4.2.Görseli Yorumlama </w:t>
      </w:r>
    </w:p>
    <w:p w14:paraId="1DE0CA18" w14:textId="77777777" w:rsidR="00005741" w:rsidRPr="00CB4857" w:rsidRDefault="00005741" w:rsidP="00260660">
      <w:pPr>
        <w:pStyle w:val="Pa244"/>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OB4.2.SB1. Görseli incelemek. </w:t>
      </w:r>
    </w:p>
    <w:p w14:paraId="53B5BEC1" w14:textId="77777777" w:rsidR="00005741" w:rsidRPr="00CB4857" w:rsidRDefault="00005741" w:rsidP="00260660">
      <w:pPr>
        <w:pStyle w:val="Pa38"/>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ÖĞRENME ÇIKTILARI: </w:t>
      </w:r>
    </w:p>
    <w:p w14:paraId="7E63C940" w14:textId="77777777" w:rsidR="00005741" w:rsidRPr="00CB4857" w:rsidRDefault="00005741" w:rsidP="00260660">
      <w:pPr>
        <w:pStyle w:val="Pa38"/>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Türkçe Alanı: </w:t>
      </w:r>
    </w:p>
    <w:p w14:paraId="552CA5F8" w14:textId="77777777" w:rsidR="00005741" w:rsidRPr="00CB4857" w:rsidRDefault="00005741" w:rsidP="00260660">
      <w:pPr>
        <w:pStyle w:val="Pa207"/>
        <w:spacing w:line="240" w:lineRule="auto"/>
        <w:ind w:firstLine="220"/>
        <w:rPr>
          <w:rFonts w:asciiTheme="minorHAnsi" w:hAnsiTheme="minorHAnsi" w:cstheme="minorHAnsi"/>
        </w:rPr>
      </w:pPr>
      <w:r w:rsidRPr="00CB4857">
        <w:rPr>
          <w:rStyle w:val="A39"/>
          <w:rFonts w:asciiTheme="minorHAnsi" w:hAnsiTheme="minorHAnsi" w:cstheme="minorHAnsi"/>
          <w:b/>
          <w:bCs/>
          <w:color w:val="auto"/>
          <w:sz w:val="24"/>
          <w:szCs w:val="24"/>
        </w:rPr>
        <w:t xml:space="preserve">TAOB.2. Görsel materyallerden anlamlar üretebilme </w:t>
      </w:r>
    </w:p>
    <w:p w14:paraId="2CE7EF8A" w14:textId="77777777" w:rsidR="00005741" w:rsidRPr="00CB4857" w:rsidRDefault="00005741" w:rsidP="00260660">
      <w:pPr>
        <w:pStyle w:val="Pa217"/>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TAOB.2.b. Görsellerden hareketle metinle ilgili tahminde bulunur. </w:t>
      </w:r>
    </w:p>
    <w:p w14:paraId="58DD4FCE" w14:textId="77777777" w:rsidR="00005741" w:rsidRPr="00CB4857" w:rsidRDefault="00005741" w:rsidP="00260660">
      <w:pPr>
        <w:pStyle w:val="Pa232"/>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TAEOB.1. Yazı farkındalığına ilişkin becerileri gösterebilme </w:t>
      </w:r>
    </w:p>
    <w:p w14:paraId="3D4B8766" w14:textId="77777777" w:rsidR="00005741" w:rsidRPr="00CB4857" w:rsidRDefault="00005741" w:rsidP="00260660">
      <w:pPr>
        <w:pStyle w:val="Pa217"/>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TAEOB.1.a. Görsel semboller arasından yazıyı gösterir. </w:t>
      </w:r>
    </w:p>
    <w:p w14:paraId="15962DAC" w14:textId="77777777" w:rsidR="00005741" w:rsidRPr="00CB4857" w:rsidRDefault="00005741" w:rsidP="00260660">
      <w:pPr>
        <w:pStyle w:val="Pa38"/>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İÇERİK ÇERÇEVESİ: </w:t>
      </w:r>
    </w:p>
    <w:p w14:paraId="3D62DC40" w14:textId="77777777" w:rsidR="00005741" w:rsidRPr="00CB4857" w:rsidRDefault="00005741" w:rsidP="00260660">
      <w:pPr>
        <w:pStyle w:val="Pa38"/>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Kavramlar: Renkler, mutlu, üzgün, kızgın, şaşkın, korkmuş, heyecanlı </w:t>
      </w:r>
    </w:p>
    <w:p w14:paraId="14A86901" w14:textId="77777777" w:rsidR="00005741" w:rsidRPr="00CB4857" w:rsidRDefault="00005741" w:rsidP="00260660">
      <w:pPr>
        <w:pStyle w:val="Pa38"/>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Sözcükler: Hatıra </w:t>
      </w:r>
    </w:p>
    <w:p w14:paraId="1BD11878" w14:textId="77777777" w:rsidR="00005741" w:rsidRPr="00CB4857" w:rsidRDefault="00005741" w:rsidP="00260660">
      <w:pPr>
        <w:pStyle w:val="Pa38"/>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Materyaller: Duygu sepeti, duygu kartları, renk kartları, boya kalemleri, kâğıt </w:t>
      </w:r>
    </w:p>
    <w:p w14:paraId="061C746A" w14:textId="3FA4638C" w:rsidR="00005741" w:rsidRPr="00CB4857" w:rsidRDefault="00005741" w:rsidP="00260660">
      <w:pPr>
        <w:spacing w:after="0" w:line="240" w:lineRule="auto"/>
        <w:rPr>
          <w:rStyle w:val="A39"/>
          <w:rFonts w:asciiTheme="minorHAnsi" w:hAnsiTheme="minorHAnsi" w:cstheme="minorHAnsi"/>
          <w:color w:val="auto"/>
          <w:sz w:val="24"/>
          <w:szCs w:val="24"/>
        </w:rPr>
      </w:pPr>
      <w:r w:rsidRPr="00CB4857">
        <w:rPr>
          <w:rStyle w:val="A39"/>
          <w:rFonts w:asciiTheme="minorHAnsi" w:hAnsiTheme="minorHAnsi" w:cstheme="minorHAnsi"/>
          <w:color w:val="auto"/>
          <w:sz w:val="24"/>
          <w:szCs w:val="24"/>
        </w:rPr>
        <w:t>Eğitim/Öğrenme Ortamları: Sınıf</w:t>
      </w:r>
    </w:p>
    <w:p w14:paraId="3E477B99" w14:textId="77777777" w:rsidR="00005741" w:rsidRPr="00CB4857" w:rsidRDefault="00005741" w:rsidP="00260660">
      <w:pPr>
        <w:spacing w:after="0" w:line="240" w:lineRule="auto"/>
        <w:rPr>
          <w:rStyle w:val="A39"/>
          <w:rFonts w:asciiTheme="minorHAnsi" w:hAnsiTheme="minorHAnsi" w:cstheme="minorHAnsi"/>
          <w:color w:val="auto"/>
          <w:sz w:val="24"/>
          <w:szCs w:val="24"/>
        </w:rPr>
      </w:pPr>
    </w:p>
    <w:p w14:paraId="56475225" w14:textId="77777777" w:rsidR="00260660" w:rsidRPr="00CB4857" w:rsidRDefault="00260660" w:rsidP="00260660">
      <w:pPr>
        <w:spacing w:after="0" w:line="240" w:lineRule="auto"/>
        <w:rPr>
          <w:rStyle w:val="A39"/>
          <w:rFonts w:asciiTheme="minorHAnsi" w:hAnsiTheme="minorHAnsi" w:cstheme="minorHAnsi"/>
          <w:color w:val="auto"/>
          <w:sz w:val="24"/>
          <w:szCs w:val="24"/>
        </w:rPr>
      </w:pPr>
    </w:p>
    <w:p w14:paraId="02BF66EC" w14:textId="2808B2D2" w:rsidR="00C34E8E" w:rsidRPr="00CB4857" w:rsidRDefault="00C34E8E" w:rsidP="00C34E8E">
      <w:pPr>
        <w:spacing w:after="0" w:line="259" w:lineRule="auto"/>
        <w:rPr>
          <w:rFonts w:asciiTheme="minorHAnsi" w:eastAsiaTheme="minorHAnsi" w:hAnsiTheme="minorHAnsi" w:cstheme="minorHAnsi"/>
          <w:b/>
          <w:bCs/>
          <w:kern w:val="0"/>
          <w:sz w:val="24"/>
          <w:szCs w:val="24"/>
        </w:rPr>
      </w:pPr>
      <w:bookmarkStart w:id="87" w:name="_Hlk180617636"/>
      <w:r w:rsidRPr="00CB4857">
        <w:rPr>
          <w:rFonts w:asciiTheme="minorHAnsi" w:eastAsiaTheme="minorHAnsi" w:hAnsiTheme="minorHAnsi" w:cstheme="minorHAnsi"/>
          <w:b/>
          <w:bCs/>
          <w:kern w:val="0"/>
          <w:sz w:val="24"/>
          <w:szCs w:val="24"/>
        </w:rPr>
        <w:lastRenderedPageBreak/>
        <w:t>ÖĞRENME-ÖĞRETME UYGULAMALARI:</w:t>
      </w:r>
    </w:p>
    <w:p w14:paraId="74B1A2D5" w14:textId="71206494" w:rsidR="00005741" w:rsidRPr="00CB4857" w:rsidRDefault="00005741" w:rsidP="00260660">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GÜNE BAŞLAMA ZAMANI</w:t>
      </w:r>
    </w:p>
    <w:p w14:paraId="11DB4EA5" w14:textId="77777777" w:rsidR="00260660" w:rsidRPr="00CB4857" w:rsidRDefault="00260660" w:rsidP="00260660">
      <w:pPr>
        <w:spacing w:after="0" w:line="259"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Çocuklarla çember şeklinde oturulur. Duygu durumları, önceki gün evde neler yaptıkları hakkında sohbet edilir. Güne başlama rutinleri gerçekleştirilir.</w:t>
      </w:r>
    </w:p>
    <w:p w14:paraId="28939FFC" w14:textId="281CED48" w:rsidR="00260660" w:rsidRPr="00CB4857" w:rsidRDefault="00260660" w:rsidP="00260660">
      <w:pPr>
        <w:spacing w:after="0" w:line="259" w:lineRule="auto"/>
        <w:rPr>
          <w:rFonts w:cs="Calibri"/>
          <w:kern w:val="0"/>
          <w:sz w:val="24"/>
          <w:szCs w:val="24"/>
        </w:rPr>
      </w:pPr>
      <w:r w:rsidRPr="00CB4857">
        <w:rPr>
          <w:rFonts w:asciiTheme="minorHAnsi" w:eastAsiaTheme="minorHAnsi" w:hAnsiTheme="minorHAnsi" w:cstheme="minorHAnsi"/>
          <w:kern w:val="0"/>
          <w:sz w:val="24"/>
          <w:szCs w:val="24"/>
        </w:rPr>
        <w:t xml:space="preserve">Çocuklarla üzüntü duygusu üzerine sohbet başlatılır. Neler olduğunda üzülürüz, zaman zaman insanların üzülmesine de sebep olabilir miyiz? Birinin kalbini kırdığımızda ne yapabiliriz? Gibi sorular sorulur. Eyvah kalbim kırıldı isimli kitap çocuklara gösterilir. Kitabın ne ile ilgili olabileceği sorulur. Kitap etkileşimli bir şekilde okunur. Kitap hakkında sohbet edilir. </w:t>
      </w:r>
    </w:p>
    <w:p w14:paraId="3F92ABBA" w14:textId="77777777" w:rsidR="00260660" w:rsidRPr="00CB4857" w:rsidRDefault="00260660" w:rsidP="00260660">
      <w:pPr>
        <w:spacing w:after="0" w:line="240" w:lineRule="auto"/>
        <w:rPr>
          <w:rFonts w:asciiTheme="minorHAnsi" w:eastAsiaTheme="minorHAnsi" w:hAnsiTheme="minorHAnsi" w:cstheme="minorHAnsi"/>
          <w:b/>
          <w:bCs/>
          <w:kern w:val="0"/>
          <w:sz w:val="24"/>
          <w:szCs w:val="24"/>
        </w:rPr>
      </w:pPr>
    </w:p>
    <w:p w14:paraId="0DF43E2D" w14:textId="3D2E67A5" w:rsidR="00005741" w:rsidRPr="00CB4857" w:rsidRDefault="00005741" w:rsidP="00260660">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ÖĞRENME MERKEZLERİNDE OYUN</w:t>
      </w:r>
    </w:p>
    <w:p w14:paraId="4860ECDF" w14:textId="52FFF70B" w:rsidR="00260660" w:rsidRPr="00CB4857" w:rsidRDefault="00260660" w:rsidP="00260660">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kern w:val="0"/>
          <w:sz w:val="24"/>
          <w:szCs w:val="24"/>
        </w:rPr>
        <w:t>Çocuklar öğrenme merkezlerinde serbest vakit geçirmek üzere yönlendirilir. Erken okuryazarlık merkezine kırılan kalp nasıl iyileşir isimli çalışma yaprakları yerleştirilir. İstekli çocukların çalışmaları tamamlamaları ve arkadaşlarına sunmaları istenir.</w:t>
      </w:r>
    </w:p>
    <w:p w14:paraId="284E8058" w14:textId="77777777" w:rsidR="00260660" w:rsidRPr="00CB4857" w:rsidRDefault="00260660" w:rsidP="00260660">
      <w:pPr>
        <w:spacing w:after="0" w:line="240" w:lineRule="auto"/>
        <w:rPr>
          <w:rFonts w:asciiTheme="minorHAnsi" w:eastAsiaTheme="minorHAnsi" w:hAnsiTheme="minorHAnsi" w:cstheme="minorHAnsi"/>
          <w:b/>
          <w:bCs/>
          <w:kern w:val="0"/>
          <w:sz w:val="24"/>
          <w:szCs w:val="24"/>
        </w:rPr>
      </w:pPr>
    </w:p>
    <w:p w14:paraId="6E01F6D9" w14:textId="77777777" w:rsidR="00005741" w:rsidRPr="00CB4857" w:rsidRDefault="00005741" w:rsidP="00260660">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BESLENME, TOPLANMA, TEMİZLİK</w:t>
      </w:r>
    </w:p>
    <w:p w14:paraId="5C67CD01" w14:textId="77777777" w:rsidR="00005741" w:rsidRPr="00CB4857" w:rsidRDefault="00005741" w:rsidP="00260660">
      <w:pPr>
        <w:spacing w:after="0" w:line="240" w:lineRule="auto"/>
        <w:rPr>
          <w:rFonts w:asciiTheme="minorHAnsi" w:hAnsiTheme="minorHAnsi" w:cstheme="minorHAnsi"/>
          <w:kern w:val="0"/>
          <w:sz w:val="24"/>
          <w:szCs w:val="24"/>
        </w:rPr>
      </w:pPr>
      <w:r w:rsidRPr="00CB4857">
        <w:rPr>
          <w:rFonts w:asciiTheme="minorHAnsi" w:hAnsiTheme="minorHAnsi" w:cstheme="minorHAnsi"/>
          <w:kern w:val="0"/>
          <w:sz w:val="24"/>
          <w:szCs w:val="24"/>
        </w:rPr>
        <w:t xml:space="preserve">Sınıf rutini ile sınıf toplanır ve beslenmeye geçilir. Sınıf toplandıktan sonra sınıfın temiz olup olmadığına dikkat çekilerek sınıfı temiz bırakmamız gerektiği vurgulanır. Temiz olmayan yerlerin temizlenmesine rehberlik edilir. </w:t>
      </w:r>
    </w:p>
    <w:p w14:paraId="1530880B" w14:textId="77777777" w:rsidR="00005741" w:rsidRPr="00CB4857" w:rsidRDefault="00005741" w:rsidP="00260660">
      <w:pPr>
        <w:spacing w:after="0" w:line="240" w:lineRule="auto"/>
        <w:rPr>
          <w:rFonts w:asciiTheme="minorHAnsi" w:eastAsiaTheme="minorHAnsi" w:hAnsiTheme="minorHAnsi" w:cstheme="minorHAnsi"/>
          <w:b/>
          <w:bCs/>
          <w:kern w:val="0"/>
          <w:sz w:val="24"/>
          <w:szCs w:val="24"/>
        </w:rPr>
      </w:pPr>
    </w:p>
    <w:p w14:paraId="01DFB7F6" w14:textId="77777777" w:rsidR="00005741" w:rsidRPr="00CB4857" w:rsidRDefault="00005741" w:rsidP="00260660">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ETKİNLİKLER</w:t>
      </w:r>
    </w:p>
    <w:p w14:paraId="03998721" w14:textId="62CFFC38" w:rsidR="00005741" w:rsidRPr="00CB4857" w:rsidRDefault="00005741" w:rsidP="00260660">
      <w:pPr>
        <w:pStyle w:val="Pa197"/>
        <w:spacing w:line="240" w:lineRule="auto"/>
        <w:rPr>
          <w:rFonts w:asciiTheme="minorHAnsi" w:hAnsiTheme="minorHAnsi" w:cstheme="minorHAnsi"/>
        </w:rPr>
      </w:pPr>
      <w:r w:rsidRPr="00CB4857">
        <w:rPr>
          <w:rFonts w:asciiTheme="minorHAnsi" w:hAnsiTheme="minorHAnsi" w:cstheme="minorHAnsi"/>
        </w:rPr>
        <w:t xml:space="preserve">Üzerinde çeşitli duygu ifadelerinin (mutlu, üzgün, kızgın vb.) bulunduğu kartlar hazırlanır, çocuklara gösterilir ve kartlarda ne gördükleri sorulur. Kartların arka kısmına kartlarda bulunan duyguları anlatan kısa hikâyeler yazılır. Örneğin “mutlu” kartının arkasına “Ali arkadaşlarıyla birlikte oyun oynadığı için çok mutlu!” gibi. Bu görsel kartların altına ilgili duygunun adı yazılır. Ayrıca bu duygu kartlarının konulacağı bir sepet hazırlanır. Sepetin üstüne “Duygu Sepeti” yazısı yapıştırılır. Çocukların dikkati bu sepete ve yazıya çekilir. Sepetten rastgele bir kart çekilir ve çekilen kart çocuklara gösterilerek çocuklardan kartın arkasındaki küçük hikâyeleri tahmin etmeleri istenir </w:t>
      </w:r>
      <w:r w:rsidRPr="00CB4857">
        <w:rPr>
          <w:rFonts w:asciiTheme="minorHAnsi" w:hAnsiTheme="minorHAnsi" w:cstheme="minorHAnsi"/>
          <w:b/>
          <w:bCs/>
        </w:rPr>
        <w:t>(TAOB.2.a. Görsel materyal ile ön bilgileri arasında ilişki kurar., OB4.2.SB1. Görseli incelemek)</w:t>
      </w:r>
      <w:r w:rsidRPr="00CB4857">
        <w:rPr>
          <w:rFonts w:asciiTheme="minorHAnsi" w:hAnsiTheme="minorHAnsi" w:cstheme="minorHAnsi"/>
        </w:rPr>
        <w:t xml:space="preserve">. Bu süreçte çocuklara görselin hikâyesine dair ipuçları verilebilir. Örneğin “üzüntü” duygusu için “Bu hikâyemizde bir çocuk çok sevdiği bir yere gidemediği için kendisini nasıl hissetmiştir?” gibi sorular sorulabilir. Çocukların tahminleri dinlenir </w:t>
      </w:r>
      <w:r w:rsidRPr="00CB4857">
        <w:rPr>
          <w:rFonts w:asciiTheme="minorHAnsi" w:hAnsiTheme="minorHAnsi" w:cstheme="minorHAnsi"/>
          <w:b/>
          <w:bCs/>
        </w:rPr>
        <w:t>(TAOB.2.b. Görsellerden hareketle metinle ilgili tahminde bulunur., KB2.11.SB3. Mevcut olay/konu/duruma ilişkin yargıda bulunmak)</w:t>
      </w:r>
      <w:r w:rsidRPr="00CB4857">
        <w:rPr>
          <w:rFonts w:asciiTheme="minorHAnsi" w:hAnsiTheme="minorHAnsi" w:cstheme="minorHAnsi"/>
        </w:rPr>
        <w:t xml:space="preserve">. Tahminlerin ardından kartın arkasındaki küçük hikâye okunur. “Ali arkadaşları ile parka gitti. Kendisini nasıl hissetmiştir?” gibi. Ardından sepetten tekrar bir duygu kartı verilir ve çocuklardan o duyguyla ilgili bir anısını anlatması istenir </w:t>
      </w:r>
      <w:r w:rsidRPr="00CB4857">
        <w:rPr>
          <w:rFonts w:asciiTheme="minorHAnsi" w:hAnsiTheme="minorHAnsi" w:cstheme="minorHAnsi"/>
          <w:b/>
          <w:bCs/>
        </w:rPr>
        <w:t>(D6.2.1. Duygu ve düşüncelerini açıkça ifade eder., SDB2.1.SB2. Duygu, düşünceleri ifade etmek, E2.1. Empati)</w:t>
      </w:r>
      <w:r w:rsidRPr="00CB4857">
        <w:rPr>
          <w:rFonts w:asciiTheme="minorHAnsi" w:hAnsiTheme="minorHAnsi" w:cstheme="minorHAnsi"/>
        </w:rPr>
        <w:t>. Ardından çocuklara</w:t>
      </w:r>
      <w:r w:rsidR="00784C78" w:rsidRPr="00CB4857">
        <w:rPr>
          <w:rFonts w:asciiTheme="minorHAnsi" w:hAnsiTheme="minorHAnsi" w:cstheme="minorHAnsi"/>
        </w:rPr>
        <w:t xml:space="preserve"> Renk Canavarı isimli hikaye kitabı okunur.</w:t>
      </w:r>
      <w:r w:rsidRPr="00CB4857">
        <w:rPr>
          <w:rFonts w:asciiTheme="minorHAnsi" w:hAnsiTheme="minorHAnsi" w:cstheme="minorHAnsi"/>
        </w:rPr>
        <w:t xml:space="preserve"> </w:t>
      </w:r>
      <w:r w:rsidR="00784C78" w:rsidRPr="00CB4857">
        <w:rPr>
          <w:rFonts w:asciiTheme="minorHAnsi" w:hAnsiTheme="minorHAnsi" w:cstheme="minorHAnsi"/>
        </w:rPr>
        <w:t xml:space="preserve">Renk canavarının hissettiği duygulara göre </w:t>
      </w:r>
      <w:r w:rsidRPr="00CB4857">
        <w:rPr>
          <w:rFonts w:asciiTheme="minorHAnsi" w:hAnsiTheme="minorHAnsi" w:cstheme="minorHAnsi"/>
        </w:rPr>
        <w:t>farklı renklerde</w:t>
      </w:r>
      <w:r w:rsidR="0016318D" w:rsidRPr="00CB4857">
        <w:rPr>
          <w:rFonts w:asciiTheme="minorHAnsi" w:hAnsiTheme="minorHAnsi" w:cstheme="minorHAnsi"/>
        </w:rPr>
        <w:t xml:space="preserve"> daire şeklindeki</w:t>
      </w:r>
      <w:r w:rsidRPr="00CB4857">
        <w:rPr>
          <w:rFonts w:asciiTheme="minorHAnsi" w:hAnsiTheme="minorHAnsi" w:cstheme="minorHAnsi"/>
        </w:rPr>
        <w:t xml:space="preserve"> kartlar </w:t>
      </w:r>
      <w:r w:rsidR="00784C78" w:rsidRPr="00CB4857">
        <w:rPr>
          <w:rFonts w:asciiTheme="minorHAnsi" w:hAnsiTheme="minorHAnsi" w:cstheme="minorHAnsi"/>
        </w:rPr>
        <w:t>sepete yerleştirilir</w:t>
      </w:r>
      <w:r w:rsidRPr="00CB4857">
        <w:rPr>
          <w:rFonts w:asciiTheme="minorHAnsi" w:hAnsiTheme="minorHAnsi" w:cstheme="minorHAnsi"/>
        </w:rPr>
        <w:t>. Yine sepetten bir kart seçilir ve çocukların hangi renkle hangi duyguyu hissettiklerini belirlemeleri beklenir</w:t>
      </w:r>
      <w:r w:rsidRPr="00CB4857">
        <w:rPr>
          <w:rFonts w:asciiTheme="minorHAnsi" w:hAnsiTheme="minorHAnsi" w:cstheme="minorHAnsi"/>
          <w:b/>
          <w:bCs/>
        </w:rPr>
        <w:t xml:space="preserve">. </w:t>
      </w:r>
      <w:r w:rsidRPr="00CB4857">
        <w:rPr>
          <w:rFonts w:asciiTheme="minorHAnsi" w:hAnsiTheme="minorHAnsi" w:cstheme="minorHAnsi"/>
        </w:rPr>
        <w:t>Çocuklar</w:t>
      </w:r>
      <w:r w:rsidR="00784C78" w:rsidRPr="00CB4857">
        <w:rPr>
          <w:rFonts w:asciiTheme="minorHAnsi" w:hAnsiTheme="minorHAnsi" w:cstheme="minorHAnsi"/>
        </w:rPr>
        <w:t>a</w:t>
      </w:r>
      <w:r w:rsidRPr="00CB4857">
        <w:rPr>
          <w:rFonts w:asciiTheme="minorHAnsi" w:hAnsiTheme="minorHAnsi" w:cstheme="minorHAnsi"/>
        </w:rPr>
        <w:t xml:space="preserve"> etkinliğin ardından </w:t>
      </w:r>
      <w:r w:rsidR="00784C78" w:rsidRPr="00CB4857">
        <w:rPr>
          <w:rFonts w:asciiTheme="minorHAnsi" w:hAnsiTheme="minorHAnsi" w:cstheme="minorHAnsi"/>
        </w:rPr>
        <w:t>‘Renk Canavarı nasıl hissediyor, neden?’ isimli çalışma kağıtları dağıtılır. Hissedilen duygu rengini boyamaları ve nedenini söylemeleri istenir. Söylenenler çocukların kağıtlarına not alınır.</w:t>
      </w:r>
      <w:r w:rsidRPr="00CB4857">
        <w:rPr>
          <w:rFonts w:asciiTheme="minorHAnsi" w:hAnsiTheme="minorHAnsi" w:cstheme="minorHAnsi"/>
        </w:rPr>
        <w:t xml:space="preserve"> Bu çizimler okul sonunda evlere götürülür. Çocuklar kendi ailelerine resimleri çizerken neler hissettiklerini anlatırlar </w:t>
      </w:r>
      <w:r w:rsidRPr="00CB4857">
        <w:rPr>
          <w:rFonts w:asciiTheme="minorHAnsi" w:hAnsiTheme="minorHAnsi" w:cstheme="minorHAnsi"/>
          <w:b/>
          <w:bCs/>
        </w:rPr>
        <w:t>(D2.1.2. Duygu ve düşüncelerini öğrendiği bilgileri ailesiyle paylaşmaya istekli olur.)</w:t>
      </w:r>
      <w:r w:rsidRPr="00CB4857">
        <w:rPr>
          <w:rFonts w:asciiTheme="minorHAnsi" w:hAnsiTheme="minorHAnsi" w:cstheme="minorHAnsi"/>
        </w:rPr>
        <w:t xml:space="preserve">. </w:t>
      </w:r>
    </w:p>
    <w:p w14:paraId="2708F742" w14:textId="77777777" w:rsidR="00005741" w:rsidRPr="00CB4857" w:rsidRDefault="00005741" w:rsidP="00260660">
      <w:pPr>
        <w:spacing w:after="0" w:line="240" w:lineRule="auto"/>
        <w:rPr>
          <w:rFonts w:asciiTheme="minorHAnsi" w:eastAsiaTheme="minorHAnsi" w:hAnsiTheme="minorHAnsi" w:cstheme="minorHAnsi"/>
          <w:b/>
          <w:bCs/>
          <w:kern w:val="0"/>
          <w:sz w:val="24"/>
          <w:szCs w:val="24"/>
        </w:rPr>
      </w:pPr>
    </w:p>
    <w:p w14:paraId="7FA1390A" w14:textId="77777777" w:rsidR="00784C78" w:rsidRPr="00CB4857" w:rsidRDefault="00784C78" w:rsidP="00260660">
      <w:pPr>
        <w:spacing w:after="0" w:line="240" w:lineRule="auto"/>
        <w:rPr>
          <w:rFonts w:asciiTheme="minorHAnsi" w:eastAsiaTheme="minorHAnsi" w:hAnsiTheme="minorHAnsi" w:cstheme="minorHAnsi"/>
          <w:b/>
          <w:bCs/>
          <w:kern w:val="0"/>
          <w:sz w:val="24"/>
          <w:szCs w:val="24"/>
        </w:rPr>
      </w:pPr>
    </w:p>
    <w:p w14:paraId="2E91D84B" w14:textId="77777777" w:rsidR="00005741" w:rsidRPr="00CB4857" w:rsidRDefault="00005741" w:rsidP="00260660">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DEĞERLENDİRME</w:t>
      </w:r>
    </w:p>
    <w:p w14:paraId="09EAE4DC" w14:textId="77777777" w:rsidR="00260660" w:rsidRPr="00CB4857" w:rsidRDefault="00260660" w:rsidP="00260660">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Kartlarda yer verilen duyguyu nasıl anladın?</w:t>
      </w:r>
    </w:p>
    <w:p w14:paraId="135A7FDA" w14:textId="77777777" w:rsidR="00260660" w:rsidRPr="00CB4857" w:rsidRDefault="00260660" w:rsidP="00260660">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Hangi renkler sizi mutlu ediyor?</w:t>
      </w:r>
    </w:p>
    <w:p w14:paraId="11E77CF4" w14:textId="77777777" w:rsidR="00260660" w:rsidRPr="00CB4857" w:rsidRDefault="00260660" w:rsidP="00260660">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Resim çizerken neler düşündünüz?</w:t>
      </w:r>
    </w:p>
    <w:p w14:paraId="78B15D4D" w14:textId="77777777" w:rsidR="00260660" w:rsidRPr="00CB4857" w:rsidRDefault="00260660" w:rsidP="00260660">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Resim çizmeyi seviyor musunuz? Neden?</w:t>
      </w:r>
    </w:p>
    <w:p w14:paraId="2DFD6756" w14:textId="51E1E06A" w:rsidR="00260660" w:rsidRPr="00CB4857" w:rsidRDefault="00260660" w:rsidP="00260660">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Duygu ve düşüncelerinizi ailenizle paylaşınca kendinizi nasıl hissediyorsunuz? Duygularınızı ifade etmek size iyi geliyor mu?</w:t>
      </w:r>
    </w:p>
    <w:p w14:paraId="3527FAD7" w14:textId="16BE17D8" w:rsidR="00005741" w:rsidRPr="00CB4857" w:rsidRDefault="00260660" w:rsidP="00260660">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Ayrıca çocuklar kendilerini mutlu eden ve üzen şeyler ile ilgili resim yapa</w:t>
      </w:r>
      <w:r w:rsidR="00784C78" w:rsidRPr="00CB4857">
        <w:rPr>
          <w:rFonts w:asciiTheme="minorHAnsi" w:hAnsiTheme="minorHAnsi" w:cstheme="minorHAnsi"/>
          <w:sz w:val="24"/>
          <w:szCs w:val="24"/>
        </w:rPr>
        <w:t>bilirler</w:t>
      </w:r>
      <w:r w:rsidRPr="00CB4857">
        <w:rPr>
          <w:rFonts w:asciiTheme="minorHAnsi" w:hAnsiTheme="minorHAnsi" w:cstheme="minorHAnsi"/>
          <w:sz w:val="24"/>
          <w:szCs w:val="24"/>
        </w:rPr>
        <w:t>. Resimler bittikten sonra mutlu eden ve üzgün hissettiren şeyler hakkında konuşulur.</w:t>
      </w:r>
    </w:p>
    <w:bookmarkEnd w:id="87"/>
    <w:p w14:paraId="3F76165A" w14:textId="77777777" w:rsidR="00005741" w:rsidRPr="00CB4857" w:rsidRDefault="00005741" w:rsidP="00260660">
      <w:pPr>
        <w:spacing w:after="0" w:line="240" w:lineRule="auto"/>
        <w:rPr>
          <w:rFonts w:asciiTheme="minorHAnsi" w:hAnsiTheme="minorHAnsi" w:cstheme="minorHAnsi"/>
          <w:sz w:val="24"/>
          <w:szCs w:val="24"/>
        </w:rPr>
      </w:pPr>
    </w:p>
    <w:p w14:paraId="4D06563E" w14:textId="77777777" w:rsidR="00260660" w:rsidRPr="00CB4857" w:rsidRDefault="00260660" w:rsidP="00260660">
      <w:pPr>
        <w:spacing w:after="0" w:line="240" w:lineRule="auto"/>
        <w:rPr>
          <w:rFonts w:asciiTheme="minorHAnsi" w:hAnsiTheme="minorHAnsi" w:cstheme="minorHAnsi"/>
          <w:sz w:val="24"/>
          <w:szCs w:val="24"/>
        </w:rPr>
      </w:pPr>
    </w:p>
    <w:p w14:paraId="4E42E8FB" w14:textId="77777777" w:rsidR="00260660" w:rsidRPr="00CB4857" w:rsidRDefault="00260660" w:rsidP="00260660">
      <w:pPr>
        <w:pStyle w:val="Pa38"/>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FARKLILAŞTIRMA: </w:t>
      </w:r>
    </w:p>
    <w:p w14:paraId="77F0D114" w14:textId="7BDA2CAB" w:rsidR="00260660" w:rsidRPr="00CB4857" w:rsidRDefault="00260660" w:rsidP="00260660">
      <w:pPr>
        <w:pStyle w:val="Pa67"/>
        <w:spacing w:line="240" w:lineRule="auto"/>
        <w:jc w:val="both"/>
        <w:rPr>
          <w:rStyle w:val="A39"/>
          <w:rFonts w:asciiTheme="minorHAnsi" w:hAnsiTheme="minorHAnsi" w:cstheme="minorHAnsi"/>
          <w:color w:val="auto"/>
          <w:sz w:val="24"/>
          <w:szCs w:val="24"/>
        </w:rPr>
      </w:pPr>
      <w:r w:rsidRPr="00CB4857">
        <w:rPr>
          <w:rStyle w:val="A39"/>
          <w:rFonts w:asciiTheme="minorHAnsi" w:hAnsiTheme="minorHAnsi" w:cstheme="minorHAnsi"/>
          <w:color w:val="auto"/>
          <w:sz w:val="24"/>
          <w:szCs w:val="24"/>
        </w:rPr>
        <w:t xml:space="preserve">Zenginleştirme: </w:t>
      </w:r>
      <w:r w:rsidR="0016318D" w:rsidRPr="00CB4857">
        <w:rPr>
          <w:rStyle w:val="A39"/>
          <w:rFonts w:asciiTheme="minorHAnsi" w:hAnsiTheme="minorHAnsi" w:cstheme="minorHAnsi"/>
          <w:color w:val="auto"/>
          <w:sz w:val="24"/>
          <w:szCs w:val="24"/>
        </w:rPr>
        <w:t xml:space="preserve">Renk Canavarı kitabına uygun olarak taçlar ve çeşitli sanat etkinlikleri yapılabilir. Renklerle ilgili olarak yürüyen duygular deneyi yapılabilir. </w:t>
      </w:r>
      <w:r w:rsidRPr="00CB4857">
        <w:rPr>
          <w:rStyle w:val="A39"/>
          <w:rFonts w:asciiTheme="minorHAnsi" w:hAnsiTheme="minorHAnsi" w:cstheme="minorHAnsi"/>
          <w:color w:val="auto"/>
          <w:sz w:val="24"/>
          <w:szCs w:val="24"/>
        </w:rPr>
        <w:t xml:space="preserve">Kendi duygularını tanımalarına ve ifade etmelerine yardımcı olabilmek için çocuklardan hissettikleri duyguları çizerek ifade etmeleri istenerek çocukların duygu günlükleri oluşturmaları sağlanabilir. Farklı duyguları ifade eden kuklalar kullanılarak çocuklardan duygulara uygun senaryolar oluşturmaları ve bu senaryoları canlandırmaları istenebilir. </w:t>
      </w:r>
    </w:p>
    <w:p w14:paraId="4393EDFE" w14:textId="77777777" w:rsidR="0016318D" w:rsidRPr="00CB4857" w:rsidRDefault="0016318D" w:rsidP="0016318D">
      <w:pPr>
        <w:pStyle w:val="Default"/>
        <w:rPr>
          <w:color w:val="auto"/>
        </w:rPr>
      </w:pPr>
    </w:p>
    <w:p w14:paraId="6C91DBAE" w14:textId="77777777" w:rsidR="00260660" w:rsidRPr="00CB4857" w:rsidRDefault="00260660" w:rsidP="00260660">
      <w:pPr>
        <w:pStyle w:val="Pa67"/>
        <w:spacing w:line="240" w:lineRule="auto"/>
        <w:jc w:val="both"/>
        <w:rPr>
          <w:rStyle w:val="A39"/>
          <w:rFonts w:asciiTheme="minorHAnsi" w:hAnsiTheme="minorHAnsi" w:cstheme="minorHAnsi"/>
          <w:color w:val="auto"/>
          <w:sz w:val="24"/>
          <w:szCs w:val="24"/>
        </w:rPr>
      </w:pPr>
      <w:r w:rsidRPr="00CB4857">
        <w:rPr>
          <w:rStyle w:val="A39"/>
          <w:rFonts w:asciiTheme="minorHAnsi" w:hAnsiTheme="minorHAnsi" w:cstheme="minorHAnsi"/>
          <w:color w:val="auto"/>
          <w:sz w:val="24"/>
          <w:szCs w:val="24"/>
        </w:rPr>
        <w:t xml:space="preserve">Destekleme: Duygu ifadelerinin bulunduğu kartlara dokunsal özellikler de eklenerek kartlar kabartmalı hâle getirilebilir. Çocukların duygu ifadelerini resimlemesi, oyun hamuru ile yapması istenerek etkinlik basitleştirilebilir. Çocukların düzeyine uygun sorular hazırlanarak etkinlik basitleştirilebilir ve çocukların etkinlik sürecine katılımları desteklenebilir. Hikâyelerin görselleri de oluşturularak anlaşılabilirliği artırılabilir. Duygu sepetindeki duyguların açıklanması sürecinin başında öğretmen çocuklara model olabilir. </w:t>
      </w:r>
    </w:p>
    <w:p w14:paraId="0C882060" w14:textId="77777777" w:rsidR="00260660" w:rsidRPr="00CB4857" w:rsidRDefault="00260660" w:rsidP="00260660">
      <w:pPr>
        <w:pStyle w:val="Default"/>
        <w:rPr>
          <w:color w:val="auto"/>
        </w:rPr>
      </w:pPr>
    </w:p>
    <w:p w14:paraId="32A5A650" w14:textId="77777777" w:rsidR="00260660" w:rsidRPr="00CB4857" w:rsidRDefault="00260660" w:rsidP="00260660">
      <w:pPr>
        <w:pStyle w:val="Pa67"/>
        <w:spacing w:line="240" w:lineRule="auto"/>
        <w:jc w:val="both"/>
        <w:rPr>
          <w:rFonts w:asciiTheme="minorHAnsi" w:hAnsiTheme="minorHAnsi" w:cstheme="minorHAnsi"/>
        </w:rPr>
      </w:pPr>
      <w:r w:rsidRPr="00CB4857">
        <w:rPr>
          <w:rStyle w:val="A39"/>
          <w:rFonts w:asciiTheme="minorHAnsi" w:hAnsiTheme="minorHAnsi" w:cstheme="minorHAnsi"/>
          <w:b/>
          <w:bCs/>
          <w:color w:val="auto"/>
          <w:sz w:val="24"/>
          <w:szCs w:val="24"/>
        </w:rPr>
        <w:t xml:space="preserve">AİLE / TOPLUM KATILIMI: </w:t>
      </w:r>
    </w:p>
    <w:p w14:paraId="395AE4F8" w14:textId="38C22DF3" w:rsidR="00260660" w:rsidRPr="00CB4857" w:rsidRDefault="00260660" w:rsidP="00260660">
      <w:pPr>
        <w:spacing w:after="0" w:line="240" w:lineRule="auto"/>
        <w:rPr>
          <w:rStyle w:val="A39"/>
          <w:rFonts w:asciiTheme="minorHAnsi" w:hAnsiTheme="minorHAnsi" w:cstheme="minorHAnsi"/>
          <w:color w:val="auto"/>
          <w:sz w:val="24"/>
          <w:szCs w:val="24"/>
        </w:rPr>
      </w:pPr>
      <w:r w:rsidRPr="00CB4857">
        <w:rPr>
          <w:rStyle w:val="A39"/>
          <w:rFonts w:asciiTheme="minorHAnsi" w:hAnsiTheme="minorHAnsi" w:cstheme="minorHAnsi"/>
          <w:color w:val="auto"/>
          <w:sz w:val="24"/>
          <w:szCs w:val="24"/>
        </w:rPr>
        <w:t xml:space="preserve">Aile Katılımı: Etkinlikte işlenen duygular hakkında ebeveynler bilgilendirilir. </w:t>
      </w:r>
      <w:r w:rsidR="00781028" w:rsidRPr="00CB4857">
        <w:rPr>
          <w:rStyle w:val="A39"/>
          <w:rFonts w:asciiTheme="minorHAnsi" w:hAnsiTheme="minorHAnsi" w:cstheme="minorHAnsi"/>
          <w:color w:val="auto"/>
          <w:sz w:val="24"/>
          <w:szCs w:val="24"/>
        </w:rPr>
        <w:t xml:space="preserve">Duygu günlüklerini yönergeler doğrultusunda işaretlemeleri istenir. </w:t>
      </w:r>
      <w:r w:rsidRPr="00CB4857">
        <w:rPr>
          <w:rStyle w:val="A39"/>
          <w:rFonts w:asciiTheme="minorHAnsi" w:hAnsiTheme="minorHAnsi" w:cstheme="minorHAnsi"/>
          <w:color w:val="auto"/>
          <w:sz w:val="24"/>
          <w:szCs w:val="24"/>
        </w:rPr>
        <w:t>Aile üyelerinden biri, sadece yüzünü ya da tüm diğerine anlatacağı duyguyu seçer ve konuşmadan o duyguyu diğerlerine anlatmaya çalışır. Çocuk, sizin yüz ifadenizden anlam çıkarmakta zorlandığında çocuğa bir ayna vererek ve aynaya bakmasını isteyerek çocuktan sizin yüz ifadenizi canlandırması istenir. Çocuk, duyguları kendi yüzünde gördüğünde onları daha rahat tanıyabilir. Bütün aile üyelerinin birlikte oynaması istenir.</w:t>
      </w:r>
    </w:p>
    <w:p w14:paraId="16615FA3" w14:textId="77777777" w:rsidR="000D6F9B" w:rsidRPr="00CB4857" w:rsidRDefault="000D6F9B" w:rsidP="00260660">
      <w:pPr>
        <w:spacing w:after="0" w:line="240" w:lineRule="auto"/>
        <w:rPr>
          <w:rStyle w:val="A39"/>
          <w:rFonts w:asciiTheme="minorHAnsi" w:hAnsiTheme="minorHAnsi" w:cstheme="minorHAnsi"/>
          <w:color w:val="auto"/>
          <w:sz w:val="24"/>
          <w:szCs w:val="24"/>
        </w:rPr>
      </w:pPr>
    </w:p>
    <w:p w14:paraId="5447A8F3" w14:textId="5C295BB3" w:rsidR="000D6F9B" w:rsidRPr="00CB4857" w:rsidRDefault="000D6F9B">
      <w:pPr>
        <w:spacing w:line="259" w:lineRule="auto"/>
        <w:rPr>
          <w:rStyle w:val="A39"/>
          <w:rFonts w:asciiTheme="minorHAnsi" w:hAnsiTheme="minorHAnsi" w:cstheme="minorHAnsi"/>
          <w:color w:val="auto"/>
          <w:sz w:val="24"/>
          <w:szCs w:val="24"/>
        </w:rPr>
      </w:pPr>
      <w:r w:rsidRPr="00CB4857">
        <w:rPr>
          <w:rStyle w:val="A39"/>
          <w:rFonts w:asciiTheme="minorHAnsi" w:hAnsiTheme="minorHAnsi" w:cstheme="minorHAnsi"/>
          <w:color w:val="auto"/>
          <w:sz w:val="24"/>
          <w:szCs w:val="24"/>
        </w:rPr>
        <w:br w:type="page"/>
      </w:r>
    </w:p>
    <w:p w14:paraId="290B7FB0" w14:textId="77777777" w:rsidR="000D6F9B" w:rsidRPr="00CB4857" w:rsidRDefault="000D6F9B" w:rsidP="000D6F9B">
      <w:pPr>
        <w:spacing w:after="0" w:line="259" w:lineRule="auto"/>
        <w:jc w:val="center"/>
        <w:rPr>
          <w:rFonts w:eastAsia="Times New Roman" w:cs="Calibri"/>
          <w:b/>
          <w:bCs/>
          <w:kern w:val="0"/>
          <w:sz w:val="24"/>
          <w:szCs w:val="24"/>
          <w:lang w:eastAsia="tr-TR"/>
        </w:rPr>
      </w:pPr>
      <w:bookmarkStart w:id="88" w:name="_Hlk180782219"/>
      <w:r w:rsidRPr="00CB4857">
        <w:rPr>
          <w:rFonts w:eastAsia="Times New Roman" w:cs="Calibri"/>
          <w:b/>
          <w:bCs/>
          <w:kern w:val="0"/>
          <w:sz w:val="24"/>
          <w:szCs w:val="24"/>
          <w:lang w:eastAsia="tr-TR"/>
        </w:rPr>
        <w:lastRenderedPageBreak/>
        <w:t>OKUL ÖNCESİ EĞİTİM PROGRAMI GÜNLÜK PLANI</w:t>
      </w:r>
    </w:p>
    <w:p w14:paraId="392E525D" w14:textId="3F0DF62F" w:rsidR="000D6F9B" w:rsidRPr="00CB4857" w:rsidRDefault="000D6F9B" w:rsidP="000D6F9B">
      <w:pPr>
        <w:autoSpaceDE w:val="0"/>
        <w:autoSpaceDN w:val="0"/>
        <w:adjustRightInd w:val="0"/>
        <w:spacing w:after="0" w:line="240" w:lineRule="auto"/>
        <w:jc w:val="center"/>
        <w:rPr>
          <w:rFonts w:eastAsia="Times New Roman" w:cs="Calibri"/>
          <w:b/>
          <w:bCs/>
          <w:kern w:val="0"/>
          <w:sz w:val="24"/>
          <w:szCs w:val="24"/>
          <w:lang w:eastAsia="tr-TR"/>
        </w:rPr>
      </w:pPr>
      <w:r w:rsidRPr="00CB4857">
        <w:rPr>
          <w:rFonts w:eastAsia="Times New Roman" w:cs="Calibri"/>
          <w:b/>
          <w:bCs/>
          <w:kern w:val="0"/>
          <w:sz w:val="24"/>
          <w:szCs w:val="24"/>
          <w:lang w:eastAsia="tr-TR"/>
        </w:rPr>
        <w:t>2</w:t>
      </w:r>
      <w:r w:rsidR="00CB4857">
        <w:rPr>
          <w:rFonts w:eastAsia="Times New Roman" w:cs="Calibri"/>
          <w:b/>
          <w:bCs/>
          <w:kern w:val="0"/>
          <w:sz w:val="24"/>
          <w:szCs w:val="24"/>
          <w:lang w:eastAsia="tr-TR"/>
        </w:rPr>
        <w:t>1</w:t>
      </w:r>
      <w:r w:rsidRPr="00CB4857">
        <w:rPr>
          <w:rFonts w:eastAsia="Times New Roman" w:cs="Calibri"/>
          <w:b/>
          <w:bCs/>
          <w:kern w:val="0"/>
          <w:sz w:val="24"/>
          <w:szCs w:val="24"/>
          <w:lang w:eastAsia="tr-TR"/>
        </w:rPr>
        <w:t>.11.202</w:t>
      </w:r>
      <w:r w:rsidR="00CB4857">
        <w:rPr>
          <w:rFonts w:eastAsia="Times New Roman" w:cs="Calibri"/>
          <w:b/>
          <w:bCs/>
          <w:kern w:val="0"/>
          <w:sz w:val="24"/>
          <w:szCs w:val="24"/>
          <w:lang w:eastAsia="tr-TR"/>
        </w:rPr>
        <w:t>5</w:t>
      </w:r>
    </w:p>
    <w:p w14:paraId="411A81F1" w14:textId="77777777" w:rsidR="000D6F9B" w:rsidRPr="00CB4857" w:rsidRDefault="000D6F9B" w:rsidP="000D6F9B">
      <w:pPr>
        <w:autoSpaceDE w:val="0"/>
        <w:autoSpaceDN w:val="0"/>
        <w:adjustRightInd w:val="0"/>
        <w:spacing w:after="0" w:line="240" w:lineRule="auto"/>
        <w:jc w:val="center"/>
        <w:rPr>
          <w:rFonts w:eastAsia="Times New Roman" w:cs="Calibri"/>
          <w:b/>
          <w:bCs/>
          <w:kern w:val="0"/>
          <w:sz w:val="24"/>
          <w:szCs w:val="24"/>
          <w:lang w:eastAsia="tr-TR"/>
        </w:rPr>
      </w:pPr>
    </w:p>
    <w:p w14:paraId="39AFD1AC" w14:textId="45FFEAF0" w:rsidR="000D6F9B" w:rsidRPr="00CB4857" w:rsidRDefault="000D6F9B" w:rsidP="000D6F9B">
      <w:pPr>
        <w:pStyle w:val="Pa104"/>
        <w:rPr>
          <w:rFonts w:asciiTheme="minorHAnsi" w:hAnsiTheme="minorHAnsi" w:cstheme="minorHAnsi"/>
          <w:b/>
          <w:bCs/>
        </w:rPr>
      </w:pPr>
      <w:r w:rsidRPr="00CB4857">
        <w:rPr>
          <w:rFonts w:asciiTheme="minorHAnsi" w:hAnsiTheme="minorHAnsi" w:cstheme="minorHAnsi"/>
          <w:b/>
          <w:bCs/>
        </w:rPr>
        <w:t>ETKİNLİK ADI: HERKESİN BİR ÖĞRETMENİ VAR</w:t>
      </w:r>
      <w:bookmarkEnd w:id="88"/>
    </w:p>
    <w:p w14:paraId="37BF96DC" w14:textId="77777777" w:rsidR="000D6F9B" w:rsidRPr="00CB4857" w:rsidRDefault="000D6F9B" w:rsidP="000D6F9B"/>
    <w:p w14:paraId="26780338" w14:textId="77777777" w:rsidR="000D6F9B" w:rsidRPr="00CB4857" w:rsidRDefault="000D6F9B" w:rsidP="000D6F9B">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ALAN ADI: </w:t>
      </w:r>
      <w:r w:rsidRPr="00CB4857">
        <w:rPr>
          <w:rStyle w:val="A38"/>
          <w:rFonts w:asciiTheme="minorHAnsi" w:hAnsiTheme="minorHAnsi" w:cstheme="minorHAnsi"/>
          <w:color w:val="auto"/>
          <w:sz w:val="24"/>
          <w:szCs w:val="24"/>
        </w:rPr>
        <w:t xml:space="preserve">Fen </w:t>
      </w:r>
    </w:p>
    <w:p w14:paraId="652044C6" w14:textId="20133D52" w:rsidR="000D6F9B" w:rsidRPr="00CB4857" w:rsidRDefault="000D6F9B" w:rsidP="000D6F9B">
      <w:pPr>
        <w:pStyle w:val="Pa37"/>
        <w:spacing w:line="240" w:lineRule="auto"/>
        <w:rPr>
          <w:rStyle w:val="A38"/>
          <w:rFonts w:asciiTheme="minorHAnsi" w:hAnsiTheme="minorHAnsi" w:cstheme="minorHAnsi"/>
          <w:color w:val="auto"/>
          <w:sz w:val="24"/>
          <w:szCs w:val="24"/>
        </w:rPr>
      </w:pPr>
      <w:r w:rsidRPr="00CB4857">
        <w:rPr>
          <w:rStyle w:val="A38"/>
          <w:rFonts w:asciiTheme="minorHAnsi" w:hAnsiTheme="minorHAnsi" w:cstheme="minorHAnsi"/>
          <w:b/>
          <w:bCs/>
          <w:color w:val="auto"/>
          <w:sz w:val="24"/>
          <w:szCs w:val="24"/>
        </w:rPr>
        <w:t xml:space="preserve">YAŞ GRUBU: </w:t>
      </w:r>
      <w:r w:rsidRPr="00CB4857">
        <w:rPr>
          <w:rStyle w:val="A38"/>
          <w:rFonts w:asciiTheme="minorHAnsi" w:hAnsiTheme="minorHAnsi" w:cstheme="minorHAnsi"/>
          <w:color w:val="auto"/>
          <w:sz w:val="24"/>
          <w:szCs w:val="24"/>
        </w:rPr>
        <w:t>48-</w:t>
      </w:r>
      <w:r w:rsidR="00C34E8E" w:rsidRPr="00CB4857">
        <w:rPr>
          <w:rStyle w:val="A38"/>
          <w:rFonts w:asciiTheme="minorHAnsi" w:hAnsiTheme="minorHAnsi" w:cstheme="minorHAnsi"/>
          <w:color w:val="auto"/>
          <w:sz w:val="24"/>
          <w:szCs w:val="24"/>
        </w:rPr>
        <w:t>72</w:t>
      </w:r>
      <w:r w:rsidRPr="00CB4857">
        <w:rPr>
          <w:rStyle w:val="A38"/>
          <w:rFonts w:asciiTheme="minorHAnsi" w:hAnsiTheme="minorHAnsi" w:cstheme="minorHAnsi"/>
          <w:color w:val="auto"/>
          <w:sz w:val="24"/>
          <w:szCs w:val="24"/>
        </w:rPr>
        <w:t xml:space="preserve"> Ay </w:t>
      </w:r>
    </w:p>
    <w:p w14:paraId="000FE544" w14:textId="77777777" w:rsidR="000D6F9B" w:rsidRPr="00CB4857" w:rsidRDefault="000D6F9B" w:rsidP="000D6F9B">
      <w:pPr>
        <w:pStyle w:val="Default"/>
        <w:rPr>
          <w:color w:val="auto"/>
        </w:rPr>
      </w:pPr>
    </w:p>
    <w:p w14:paraId="21FB3A12" w14:textId="77777777" w:rsidR="000D6F9B" w:rsidRPr="00CB4857" w:rsidRDefault="000D6F9B" w:rsidP="000D6F9B">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ALAN BECERİLERİ: </w:t>
      </w:r>
    </w:p>
    <w:p w14:paraId="3DEF8BB9" w14:textId="77777777" w:rsidR="000D6F9B" w:rsidRPr="00CB4857" w:rsidRDefault="000D6F9B" w:rsidP="000D6F9B">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Fen Alanı: </w:t>
      </w:r>
    </w:p>
    <w:p w14:paraId="29D0011D" w14:textId="77777777" w:rsidR="000D6F9B" w:rsidRPr="00CB4857" w:rsidRDefault="000D6F9B" w:rsidP="000D6F9B">
      <w:pPr>
        <w:pStyle w:val="Pa137"/>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FBAB1. Bilimsel Gözlem Yapma </w:t>
      </w:r>
    </w:p>
    <w:p w14:paraId="2BC78543" w14:textId="77777777" w:rsidR="000D6F9B" w:rsidRPr="00CB4857" w:rsidRDefault="000D6F9B" w:rsidP="000D6F9B">
      <w:pPr>
        <w:pStyle w:val="Pa137"/>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FBAB5. Operasyonel Tanımlama Yapma </w:t>
      </w:r>
    </w:p>
    <w:p w14:paraId="20501902" w14:textId="77777777" w:rsidR="000D6F9B" w:rsidRPr="00CB4857" w:rsidRDefault="000D6F9B" w:rsidP="000D6F9B">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KAVRAMSAL BECERİLER: </w:t>
      </w:r>
    </w:p>
    <w:p w14:paraId="3BDC2803" w14:textId="77777777" w:rsidR="000D6F9B" w:rsidRPr="00CB4857" w:rsidRDefault="000D6F9B" w:rsidP="000D6F9B">
      <w:pPr>
        <w:pStyle w:val="Pa1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KB2.7. Karşılaştırma Becerisi </w:t>
      </w:r>
    </w:p>
    <w:p w14:paraId="07F7BD1B" w14:textId="77777777" w:rsidR="000D6F9B" w:rsidRPr="00CB4857" w:rsidRDefault="000D6F9B" w:rsidP="000D6F9B">
      <w:pPr>
        <w:pStyle w:val="Pa145"/>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KB2.7.SB2. Belirlenen özelliklere ilişkin benzerlikleri listelemek </w:t>
      </w:r>
    </w:p>
    <w:p w14:paraId="461E6942" w14:textId="77777777" w:rsidR="000D6F9B" w:rsidRPr="00CB4857" w:rsidRDefault="000D6F9B" w:rsidP="000D6F9B">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EĞİLİMLER: </w:t>
      </w:r>
    </w:p>
    <w:p w14:paraId="17B8E883" w14:textId="77777777" w:rsidR="000D6F9B" w:rsidRPr="00CB4857" w:rsidRDefault="000D6F9B" w:rsidP="000D6F9B">
      <w:pPr>
        <w:pStyle w:val="Pa1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E2. Sosyal Eğilimler </w:t>
      </w:r>
    </w:p>
    <w:p w14:paraId="2BBCB3C5" w14:textId="77777777" w:rsidR="000D6F9B" w:rsidRPr="00CB4857" w:rsidRDefault="000D6F9B" w:rsidP="000D6F9B">
      <w:pPr>
        <w:pStyle w:val="Pa145"/>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E2.1. Empati </w:t>
      </w:r>
    </w:p>
    <w:p w14:paraId="01495FAB" w14:textId="77777777" w:rsidR="000D6F9B" w:rsidRPr="00CB4857" w:rsidRDefault="000D6F9B" w:rsidP="000D6F9B">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PROGRAMLAR ARASI BİLEŞENLER: </w:t>
      </w:r>
    </w:p>
    <w:p w14:paraId="76E7C117" w14:textId="77777777" w:rsidR="000D6F9B" w:rsidRPr="00CB4857" w:rsidRDefault="000D6F9B" w:rsidP="000D6F9B">
      <w:pPr>
        <w:pStyle w:val="Pa37"/>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Sosyal Duygusal Öğrenme Becerileri: </w:t>
      </w:r>
    </w:p>
    <w:p w14:paraId="33E7825F" w14:textId="77777777" w:rsidR="000D6F9B" w:rsidRPr="00CB4857" w:rsidRDefault="000D6F9B" w:rsidP="000D6F9B">
      <w:pPr>
        <w:pStyle w:val="Pa1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SDB1.1. Kendini Tanıma (Öz Farkındalık Becerisi) </w:t>
      </w:r>
    </w:p>
    <w:p w14:paraId="538154FF" w14:textId="77777777" w:rsidR="000D6F9B" w:rsidRPr="00CB4857" w:rsidRDefault="000D6F9B" w:rsidP="000D6F9B">
      <w:pPr>
        <w:pStyle w:val="Pa145"/>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SDB1.1.SB2. Olaylar/durumlar karşısında hangi duyguları yaşadığını fark etmek </w:t>
      </w:r>
    </w:p>
    <w:p w14:paraId="23A6965A" w14:textId="77777777" w:rsidR="000D6F9B" w:rsidRPr="00CB4857" w:rsidRDefault="000D6F9B" w:rsidP="000D6F9B">
      <w:pPr>
        <w:pStyle w:val="Pa154"/>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SDB1.1.SB2.G1. Duygularını sözel olarak ifade eder. </w:t>
      </w:r>
    </w:p>
    <w:p w14:paraId="48E2BAC2" w14:textId="77777777" w:rsidR="000D6F9B" w:rsidRPr="00CB4857" w:rsidRDefault="000D6F9B" w:rsidP="000D6F9B">
      <w:pPr>
        <w:pStyle w:val="Pa1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SDB2.3. Sosyal Farkındalık Becerisi </w:t>
      </w:r>
    </w:p>
    <w:p w14:paraId="3D2389EE" w14:textId="77777777" w:rsidR="000D6F9B" w:rsidRPr="00CB4857" w:rsidRDefault="000D6F9B" w:rsidP="000D6F9B">
      <w:pPr>
        <w:pStyle w:val="Pa145"/>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SDB2.3.SB2. Başkalarının duygularını, düşüncelerini ve bakış açılarını anlamak </w:t>
      </w:r>
    </w:p>
    <w:p w14:paraId="176F470E" w14:textId="77777777" w:rsidR="000D6F9B" w:rsidRPr="00CB4857" w:rsidRDefault="000D6F9B" w:rsidP="000D6F9B">
      <w:pPr>
        <w:pStyle w:val="Pa154"/>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SDB2.3.SB2.G2. Başkalarının duygularını, bakış açılarını ve görüşlerini dikkatle dinler. </w:t>
      </w:r>
    </w:p>
    <w:p w14:paraId="2305A487" w14:textId="77777777" w:rsidR="000D6F9B" w:rsidRPr="00CB4857" w:rsidRDefault="000D6F9B" w:rsidP="000D6F9B">
      <w:pPr>
        <w:pStyle w:val="Pa37"/>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Değerler: </w:t>
      </w:r>
    </w:p>
    <w:p w14:paraId="2A858A9D" w14:textId="77777777" w:rsidR="000D6F9B" w:rsidRPr="00CB4857" w:rsidRDefault="000D6F9B" w:rsidP="000D6F9B">
      <w:pPr>
        <w:pStyle w:val="Pa1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D5. Duyarlılık </w:t>
      </w:r>
    </w:p>
    <w:p w14:paraId="60236C05" w14:textId="77777777" w:rsidR="000D6F9B" w:rsidRPr="00CB4857" w:rsidRDefault="000D6F9B" w:rsidP="000D6F9B">
      <w:pPr>
        <w:pStyle w:val="Pa145"/>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D5.1. İnsana ve topluma değer vermek </w:t>
      </w:r>
    </w:p>
    <w:p w14:paraId="49F3E47E" w14:textId="77777777" w:rsidR="000D6F9B" w:rsidRPr="00CB4857" w:rsidRDefault="000D6F9B" w:rsidP="000D6F9B">
      <w:pPr>
        <w:pStyle w:val="Pa154"/>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D5.1.3. Yaşlıların ve özel gereksinimli bireylerin toplumsal hayata etkin katılımını destekler. </w:t>
      </w:r>
    </w:p>
    <w:p w14:paraId="2C918619" w14:textId="77777777" w:rsidR="000D6F9B" w:rsidRPr="00CB4857" w:rsidRDefault="000D6F9B" w:rsidP="000D6F9B">
      <w:pPr>
        <w:pStyle w:val="Pa37"/>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Okuryazarlık Becerileri: </w:t>
      </w:r>
    </w:p>
    <w:p w14:paraId="65D23C21" w14:textId="77777777" w:rsidR="000D6F9B" w:rsidRPr="00CB4857" w:rsidRDefault="000D6F9B" w:rsidP="000D6F9B">
      <w:pPr>
        <w:pStyle w:val="Pa1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OB4.Görsel Okuryazarlık </w:t>
      </w:r>
    </w:p>
    <w:p w14:paraId="4D59B007" w14:textId="77777777" w:rsidR="000D6F9B" w:rsidRPr="00CB4857" w:rsidRDefault="000D6F9B" w:rsidP="000D6F9B">
      <w:pPr>
        <w:pStyle w:val="Pa145"/>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OB4.2. Görseli Yorumlama </w:t>
      </w:r>
    </w:p>
    <w:p w14:paraId="04C2E7EB" w14:textId="77777777" w:rsidR="000D6F9B" w:rsidRPr="00CB4857" w:rsidRDefault="000D6F9B" w:rsidP="000D6F9B">
      <w:pPr>
        <w:pStyle w:val="Pa154"/>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OB4.2. SB1. Görseli incelemek </w:t>
      </w:r>
    </w:p>
    <w:p w14:paraId="4447E103" w14:textId="77777777" w:rsidR="000D6F9B" w:rsidRPr="00CB4857" w:rsidRDefault="000D6F9B" w:rsidP="000D6F9B">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ÖĞRENME ÇIKTILARI: </w:t>
      </w:r>
    </w:p>
    <w:p w14:paraId="1490043D" w14:textId="77777777" w:rsidR="000D6F9B" w:rsidRPr="00CB4857" w:rsidRDefault="000D6F9B" w:rsidP="000D6F9B">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Fen Alanı: </w:t>
      </w:r>
    </w:p>
    <w:p w14:paraId="73FF4AF5" w14:textId="77777777" w:rsidR="000D6F9B" w:rsidRPr="00CB4857" w:rsidRDefault="000D6F9B" w:rsidP="000D6F9B">
      <w:pPr>
        <w:pStyle w:val="Pa166"/>
        <w:spacing w:line="240" w:lineRule="auto"/>
        <w:ind w:firstLine="220"/>
        <w:rPr>
          <w:rFonts w:asciiTheme="minorHAnsi" w:hAnsiTheme="minorHAnsi" w:cstheme="minorHAnsi"/>
        </w:rPr>
      </w:pPr>
      <w:r w:rsidRPr="00CB4857">
        <w:rPr>
          <w:rStyle w:val="A38"/>
          <w:rFonts w:asciiTheme="minorHAnsi" w:hAnsiTheme="minorHAnsi" w:cstheme="minorHAnsi"/>
          <w:b/>
          <w:bCs/>
          <w:color w:val="auto"/>
          <w:sz w:val="24"/>
          <w:szCs w:val="24"/>
        </w:rPr>
        <w:t xml:space="preserve">FAB.1. Günlük yaşamda fenle ilgili olaylara/olgulara ve durumlara yönelik bilimsel gözlem yapabilme </w:t>
      </w:r>
    </w:p>
    <w:p w14:paraId="23EB9F0D" w14:textId="0CCDA76E" w:rsidR="000D6F9B" w:rsidRPr="00CB4857" w:rsidRDefault="000D6F9B" w:rsidP="000D6F9B">
      <w:pPr>
        <w:pStyle w:val="Pa145"/>
        <w:spacing w:line="240" w:lineRule="auto"/>
        <w:rPr>
          <w:rFonts w:asciiTheme="minorHAnsi" w:hAnsiTheme="minorHAnsi" w:cstheme="minorHAnsi"/>
        </w:rPr>
      </w:pPr>
      <w:bookmarkStart w:id="89" w:name="_Hlk181008879"/>
      <w:proofErr w:type="gramStart"/>
      <w:r w:rsidRPr="00CB4857">
        <w:rPr>
          <w:rStyle w:val="A38"/>
          <w:rFonts w:asciiTheme="minorHAnsi" w:hAnsiTheme="minorHAnsi" w:cstheme="minorHAnsi"/>
          <w:color w:val="auto"/>
          <w:sz w:val="24"/>
          <w:szCs w:val="24"/>
        </w:rPr>
        <w:t>FAB.</w:t>
      </w:r>
      <w:proofErr w:type="gramEnd"/>
      <w:r w:rsidRPr="00CB4857">
        <w:rPr>
          <w:rStyle w:val="A38"/>
          <w:rFonts w:asciiTheme="minorHAnsi" w:hAnsiTheme="minorHAnsi" w:cstheme="minorHAnsi"/>
          <w:color w:val="auto"/>
          <w:sz w:val="24"/>
          <w:szCs w:val="24"/>
        </w:rPr>
        <w:t>1.</w:t>
      </w:r>
      <w:r w:rsidR="0092617F" w:rsidRPr="00CB4857">
        <w:rPr>
          <w:rStyle w:val="A38"/>
          <w:rFonts w:asciiTheme="minorHAnsi" w:hAnsiTheme="minorHAnsi" w:cstheme="minorHAnsi"/>
          <w:color w:val="auto"/>
          <w:sz w:val="24"/>
          <w:szCs w:val="24"/>
        </w:rPr>
        <w:t>d</w:t>
      </w:r>
      <w:r w:rsidRPr="00CB4857">
        <w:rPr>
          <w:rStyle w:val="A38"/>
          <w:rFonts w:asciiTheme="minorHAnsi" w:hAnsiTheme="minorHAnsi" w:cstheme="minorHAnsi"/>
          <w:color w:val="auto"/>
          <w:sz w:val="24"/>
          <w:szCs w:val="24"/>
        </w:rPr>
        <w:t xml:space="preserve">. Canlı ve cansız varlıkların niteliklerini (hareket, beslenme gibi) açıklar. </w:t>
      </w:r>
    </w:p>
    <w:p w14:paraId="21418DEA" w14:textId="77777777" w:rsidR="000D6F9B" w:rsidRPr="00CB4857" w:rsidRDefault="000D6F9B" w:rsidP="000D6F9B">
      <w:pPr>
        <w:pStyle w:val="Pa166"/>
        <w:spacing w:line="240" w:lineRule="auto"/>
        <w:ind w:firstLine="220"/>
        <w:rPr>
          <w:rFonts w:asciiTheme="minorHAnsi" w:hAnsiTheme="minorHAnsi" w:cstheme="minorHAnsi"/>
        </w:rPr>
      </w:pPr>
      <w:bookmarkStart w:id="90" w:name="_Hlk181008939"/>
      <w:bookmarkEnd w:id="89"/>
      <w:r w:rsidRPr="00CB4857">
        <w:rPr>
          <w:rStyle w:val="A38"/>
          <w:rFonts w:asciiTheme="minorHAnsi" w:hAnsiTheme="minorHAnsi" w:cstheme="minorHAnsi"/>
          <w:b/>
          <w:bCs/>
          <w:color w:val="auto"/>
          <w:sz w:val="24"/>
          <w:szCs w:val="24"/>
        </w:rPr>
        <w:t xml:space="preserve">FAB.5. Fene yönelik olay ve olguları operasyonel/işevuruk olarak tanımlayabilme </w:t>
      </w:r>
    </w:p>
    <w:p w14:paraId="6AEE1BD4" w14:textId="77777777" w:rsidR="000D6F9B" w:rsidRPr="00CB4857" w:rsidRDefault="000D6F9B" w:rsidP="000D6F9B">
      <w:pPr>
        <w:pStyle w:val="Pa145"/>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FAB.5.a. Çevresinde bulunan canlıların niteliklerini ifade eder. </w:t>
      </w:r>
      <w:bookmarkEnd w:id="90"/>
    </w:p>
    <w:p w14:paraId="4BAE7B57" w14:textId="77777777" w:rsidR="000D6F9B" w:rsidRPr="00CB4857" w:rsidRDefault="000D6F9B" w:rsidP="000D6F9B">
      <w:pPr>
        <w:pStyle w:val="Pa37"/>
        <w:spacing w:line="240" w:lineRule="auto"/>
        <w:rPr>
          <w:rFonts w:asciiTheme="minorHAnsi" w:hAnsiTheme="minorHAnsi" w:cstheme="minorHAnsi"/>
        </w:rPr>
      </w:pPr>
      <w:r w:rsidRPr="00CB4857">
        <w:rPr>
          <w:rStyle w:val="A38"/>
          <w:rFonts w:asciiTheme="minorHAnsi" w:hAnsiTheme="minorHAnsi" w:cstheme="minorHAnsi"/>
          <w:b/>
          <w:bCs/>
          <w:color w:val="auto"/>
          <w:sz w:val="24"/>
          <w:szCs w:val="24"/>
        </w:rPr>
        <w:t xml:space="preserve">İÇERİK ÇERÇEVESİ: </w:t>
      </w:r>
    </w:p>
    <w:p w14:paraId="7FBEA506" w14:textId="5AB0B2C1" w:rsidR="000D6F9B" w:rsidRPr="00CB4857" w:rsidRDefault="000D6F9B" w:rsidP="000D6F9B">
      <w:pPr>
        <w:pStyle w:val="Pa37"/>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Kavramlar: Genç- yaşlı </w:t>
      </w:r>
    </w:p>
    <w:p w14:paraId="4FCDD103" w14:textId="77777777" w:rsidR="000D6F9B" w:rsidRPr="00CB4857" w:rsidRDefault="000D6F9B" w:rsidP="000D6F9B">
      <w:pPr>
        <w:pStyle w:val="Pa37"/>
        <w:spacing w:line="240" w:lineRule="auto"/>
        <w:rPr>
          <w:rFonts w:asciiTheme="minorHAnsi" w:hAnsiTheme="minorHAnsi" w:cstheme="minorHAnsi"/>
        </w:rPr>
      </w:pPr>
      <w:r w:rsidRPr="00CB4857">
        <w:rPr>
          <w:rStyle w:val="A38"/>
          <w:rFonts w:asciiTheme="minorHAnsi" w:hAnsiTheme="minorHAnsi" w:cstheme="minorHAnsi"/>
          <w:color w:val="auto"/>
          <w:sz w:val="24"/>
          <w:szCs w:val="24"/>
        </w:rPr>
        <w:t xml:space="preserve">Materyaller: Çocuk sayısı kadar kütük parçaları veya onların görselleri </w:t>
      </w:r>
    </w:p>
    <w:p w14:paraId="695E993E" w14:textId="25D8476B" w:rsidR="000D6F9B" w:rsidRPr="00CB4857" w:rsidRDefault="000D6F9B" w:rsidP="000D6F9B">
      <w:pPr>
        <w:spacing w:after="0" w:line="240" w:lineRule="auto"/>
        <w:rPr>
          <w:rStyle w:val="A38"/>
          <w:rFonts w:asciiTheme="minorHAnsi" w:hAnsiTheme="minorHAnsi" w:cstheme="minorHAnsi"/>
          <w:color w:val="auto"/>
          <w:sz w:val="24"/>
          <w:szCs w:val="24"/>
        </w:rPr>
      </w:pPr>
      <w:r w:rsidRPr="00CB4857">
        <w:rPr>
          <w:rStyle w:val="A38"/>
          <w:rFonts w:asciiTheme="minorHAnsi" w:hAnsiTheme="minorHAnsi" w:cstheme="minorHAnsi"/>
          <w:color w:val="auto"/>
          <w:sz w:val="24"/>
          <w:szCs w:val="24"/>
        </w:rPr>
        <w:t>Eğitim/Öğrenme Ortamları: Sınıf</w:t>
      </w:r>
    </w:p>
    <w:p w14:paraId="56509841" w14:textId="77777777" w:rsidR="00467325" w:rsidRPr="00CB4857" w:rsidRDefault="00467325" w:rsidP="000D6F9B">
      <w:pPr>
        <w:spacing w:after="0" w:line="240" w:lineRule="auto"/>
        <w:rPr>
          <w:rFonts w:asciiTheme="minorHAnsi" w:eastAsiaTheme="minorHAnsi" w:hAnsiTheme="minorHAnsi" w:cstheme="minorHAnsi"/>
          <w:b/>
          <w:bCs/>
          <w:kern w:val="0"/>
          <w:sz w:val="24"/>
          <w:szCs w:val="24"/>
        </w:rPr>
      </w:pPr>
    </w:p>
    <w:p w14:paraId="7C478F46" w14:textId="77777777" w:rsidR="00467325" w:rsidRPr="00CB4857" w:rsidRDefault="00467325" w:rsidP="000D6F9B">
      <w:pPr>
        <w:spacing w:after="0" w:line="240" w:lineRule="auto"/>
        <w:rPr>
          <w:rFonts w:asciiTheme="minorHAnsi" w:eastAsiaTheme="minorHAnsi" w:hAnsiTheme="minorHAnsi" w:cstheme="minorHAnsi"/>
          <w:b/>
          <w:bCs/>
          <w:kern w:val="0"/>
          <w:sz w:val="24"/>
          <w:szCs w:val="24"/>
        </w:rPr>
      </w:pPr>
    </w:p>
    <w:p w14:paraId="24260866" w14:textId="2D2EA298" w:rsidR="00C34E8E" w:rsidRPr="00CB4857" w:rsidRDefault="00C34E8E" w:rsidP="00C34E8E">
      <w:pPr>
        <w:spacing w:after="0" w:line="259"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lastRenderedPageBreak/>
        <w:t>ÖĞRENME-ÖĞRETME UYGULAMALARI:</w:t>
      </w:r>
    </w:p>
    <w:p w14:paraId="4AB02861" w14:textId="6B11C7AC" w:rsidR="00467325" w:rsidRPr="00CB4857" w:rsidRDefault="000D6F9B" w:rsidP="00C34E8E">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GÜNE BAŞLAMA ZAMANI</w:t>
      </w:r>
    </w:p>
    <w:p w14:paraId="0F2A48D4" w14:textId="60A3BD81" w:rsidR="00467325" w:rsidRPr="00CB4857" w:rsidRDefault="00467325" w:rsidP="00467325">
      <w:pPr>
        <w:spacing w:after="0" w:line="259"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Çocuklarla çember şeklinde oturulur. Duygu durumları, önceki gün evde neler yaptıkları hakkında sohbet edilir. Güne başlama rutinleri gerçekleştirilir.</w:t>
      </w:r>
    </w:p>
    <w:p w14:paraId="25DB119F" w14:textId="00D78410" w:rsidR="000D6F9B" w:rsidRPr="00CB4857" w:rsidRDefault="00467325" w:rsidP="00467325">
      <w:pPr>
        <w:pStyle w:val="Pa196"/>
        <w:spacing w:line="240" w:lineRule="auto"/>
        <w:rPr>
          <w:rFonts w:asciiTheme="minorHAnsi" w:hAnsiTheme="minorHAnsi" w:cstheme="minorHAnsi"/>
        </w:rPr>
      </w:pPr>
      <w:r w:rsidRPr="00CB4857">
        <w:rPr>
          <w:rFonts w:asciiTheme="minorHAnsi" w:hAnsiTheme="minorHAnsi" w:cstheme="minorHAnsi"/>
        </w:rPr>
        <w:t xml:space="preserve">“Çocuklar kimler yaşlanıyor olabilir? Hayvanlar da yaşlanır mı? Bitkiler yaşlanır mı? Peki ya böcekler yaşlı mıdır?” gibi sorularla çocukların canlıların yaşlılık süreçleri hakkında düşünmeleri sağlanır, cevapları dinlenir. Her canlının doğduğu, büyüdüğü ve yaşlandığı bilgisi verilir. “Peki çocuklar, ağaçlar yaşlanıyorsa onların yaşı nasıl hesaplanabilir?” diye sorulur ve çocukların fikirleri alınır </w:t>
      </w:r>
      <w:r w:rsidR="00257B55" w:rsidRPr="00CB4857">
        <w:rPr>
          <w:rFonts w:asciiTheme="minorHAnsi" w:hAnsiTheme="minorHAnsi" w:cstheme="minorHAnsi"/>
          <w:b/>
          <w:bCs/>
        </w:rPr>
        <w:t>(</w:t>
      </w:r>
      <w:proofErr w:type="gramStart"/>
      <w:r w:rsidRPr="00CB4857">
        <w:rPr>
          <w:rFonts w:asciiTheme="minorHAnsi" w:hAnsiTheme="minorHAnsi" w:cstheme="minorHAnsi"/>
          <w:b/>
          <w:bCs/>
        </w:rPr>
        <w:t>FAB.</w:t>
      </w:r>
      <w:proofErr w:type="gramEnd"/>
      <w:r w:rsidRPr="00CB4857">
        <w:rPr>
          <w:rFonts w:asciiTheme="minorHAnsi" w:hAnsiTheme="minorHAnsi" w:cstheme="minorHAnsi"/>
          <w:b/>
          <w:bCs/>
        </w:rPr>
        <w:t>5.a. Çevresinde bulunan canlıların niteliklerini ifade eder.)</w:t>
      </w:r>
      <w:r w:rsidRPr="00CB4857">
        <w:rPr>
          <w:rFonts w:asciiTheme="minorHAnsi" w:hAnsiTheme="minorHAnsi" w:cstheme="minorHAnsi"/>
        </w:rPr>
        <w:t xml:space="preserve">. Ağaç yaşının nasıl ölçüldüğü ile ilgili bir video izlenir. Her yıl gövdesine bir halka eklediğinden bahsedilerek, halkaların sayısının ağaçların yaşı olduğu söylenir. Çocuklara doğada yaş tahmini yapacakları söylenir. Bahçeye çıkılır. Daha önceden hazırlanmış olan kütük parçaları veya görselleri çocuklara dağıtılır ve çocuklara önce ellerindeki ağaçları incelemeleri sonrasında kaç yaşında olduğunu sayarak bulmaları istenir. Buldukları sayılar ağaç halkalarının arkasına yazılır ve çocuklardan bu yaşları arkadaşlarınınki ile karşılaştırmaları istenir </w:t>
      </w:r>
      <w:r w:rsidRPr="00CB4857">
        <w:rPr>
          <w:rFonts w:asciiTheme="minorHAnsi" w:hAnsiTheme="minorHAnsi" w:cstheme="minorHAnsi"/>
          <w:b/>
          <w:bCs/>
        </w:rPr>
        <w:t>(OB4.2. SB1. Görseli incelemek, KB2.7.SB2. Belirlenen özelliklere ilişkin benzerlikleri listelemek)</w:t>
      </w:r>
      <w:r w:rsidRPr="00CB4857">
        <w:rPr>
          <w:rFonts w:asciiTheme="minorHAnsi" w:hAnsiTheme="minorHAnsi" w:cstheme="minorHAnsi"/>
        </w:rPr>
        <w:t xml:space="preserve">. </w:t>
      </w:r>
    </w:p>
    <w:p w14:paraId="08E68355" w14:textId="77777777" w:rsidR="000D6F9B" w:rsidRPr="00CB4857" w:rsidRDefault="000D6F9B" w:rsidP="000D6F9B">
      <w:pPr>
        <w:spacing w:after="0" w:line="240" w:lineRule="auto"/>
        <w:rPr>
          <w:rFonts w:asciiTheme="minorHAnsi" w:eastAsiaTheme="minorHAnsi" w:hAnsiTheme="minorHAnsi" w:cstheme="minorHAnsi"/>
          <w:b/>
          <w:bCs/>
          <w:kern w:val="0"/>
          <w:sz w:val="24"/>
          <w:szCs w:val="24"/>
        </w:rPr>
      </w:pPr>
    </w:p>
    <w:p w14:paraId="68278B54" w14:textId="77777777" w:rsidR="000D6F9B" w:rsidRPr="00CB4857" w:rsidRDefault="000D6F9B" w:rsidP="000D6F9B">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ÖĞRENME MERKEZLERİNDE OYUN</w:t>
      </w:r>
    </w:p>
    <w:p w14:paraId="69F4DCFC" w14:textId="10FCAEF7" w:rsidR="000D6F9B" w:rsidRPr="00CB4857" w:rsidRDefault="004870F8" w:rsidP="000D6F9B">
      <w:pPr>
        <w:spacing w:after="0" w:line="240" w:lineRule="auto"/>
        <w:rPr>
          <w:rFonts w:asciiTheme="minorHAnsi" w:eastAsiaTheme="minorHAnsi" w:hAnsiTheme="minorHAnsi" w:cstheme="minorHAnsi"/>
          <w:kern w:val="0"/>
          <w:sz w:val="24"/>
          <w:szCs w:val="24"/>
        </w:rPr>
      </w:pPr>
      <w:r w:rsidRPr="00CB4857">
        <w:rPr>
          <w:rFonts w:asciiTheme="minorHAnsi" w:hAnsiTheme="minorHAnsi" w:cstheme="minorHAnsi"/>
          <w:kern w:val="0"/>
          <w:sz w:val="24"/>
          <w:szCs w:val="24"/>
        </w:rPr>
        <w:t xml:space="preserve">Matematik merkezine </w:t>
      </w:r>
      <w:r w:rsidR="008B5430" w:rsidRPr="00CB4857">
        <w:rPr>
          <w:rFonts w:asciiTheme="minorHAnsi" w:hAnsiTheme="minorHAnsi" w:cstheme="minorHAnsi"/>
          <w:kern w:val="0"/>
          <w:sz w:val="24"/>
          <w:szCs w:val="24"/>
        </w:rPr>
        <w:t>öğretmenimin simetrisi çalışması için gerekli</w:t>
      </w:r>
      <w:r w:rsidRPr="00CB4857">
        <w:rPr>
          <w:rFonts w:asciiTheme="minorHAnsi" w:hAnsiTheme="minorHAnsi" w:cstheme="minorHAnsi"/>
          <w:kern w:val="0"/>
          <w:sz w:val="24"/>
          <w:szCs w:val="24"/>
        </w:rPr>
        <w:t xml:space="preserve"> materyaller yerleştirilir. Öğretmenin portresi çocuk sayısının </w:t>
      </w:r>
      <w:r w:rsidRPr="00CB4857">
        <w:rPr>
          <w:rFonts w:asciiTheme="minorHAnsi" w:hAnsiTheme="minorHAnsi" w:cstheme="minorHAnsi"/>
          <w:kern w:val="0"/>
          <w:sz w:val="24"/>
          <w:szCs w:val="24"/>
          <w:u w:val="single"/>
        </w:rPr>
        <w:t>yarısı</w:t>
      </w:r>
      <w:r w:rsidRPr="00CB4857">
        <w:rPr>
          <w:rFonts w:asciiTheme="minorHAnsi" w:hAnsiTheme="minorHAnsi" w:cstheme="minorHAnsi"/>
          <w:kern w:val="0"/>
          <w:sz w:val="24"/>
          <w:szCs w:val="24"/>
        </w:rPr>
        <w:t xml:space="preserve"> adedince çıktı alınır ve dikey şekilde ikiye kesilir. Öğretmenimin simetrisini çiziyorum isimli çıktılar bırakılır. Çocuklardan portrelerin yarısını kağıda yapıştırıp, diğer yarısını da</w:t>
      </w:r>
      <w:r w:rsidR="008B5430" w:rsidRPr="00CB4857">
        <w:rPr>
          <w:rFonts w:asciiTheme="minorHAnsi" w:hAnsiTheme="minorHAnsi" w:cstheme="minorHAnsi"/>
          <w:kern w:val="0"/>
          <w:sz w:val="24"/>
          <w:szCs w:val="24"/>
        </w:rPr>
        <w:t xml:space="preserve"> simetrik olarak</w:t>
      </w:r>
      <w:r w:rsidRPr="00CB4857">
        <w:rPr>
          <w:rFonts w:asciiTheme="minorHAnsi" w:hAnsiTheme="minorHAnsi" w:cstheme="minorHAnsi"/>
          <w:kern w:val="0"/>
          <w:sz w:val="24"/>
          <w:szCs w:val="24"/>
        </w:rPr>
        <w:t xml:space="preserve"> kendilerinin çizmesi</w:t>
      </w:r>
      <w:r w:rsidR="008B5430" w:rsidRPr="00CB4857">
        <w:rPr>
          <w:rFonts w:asciiTheme="minorHAnsi" w:hAnsiTheme="minorHAnsi" w:cstheme="minorHAnsi"/>
          <w:kern w:val="0"/>
          <w:sz w:val="24"/>
          <w:szCs w:val="24"/>
        </w:rPr>
        <w:t xml:space="preserve"> ve boyaması</w:t>
      </w:r>
      <w:r w:rsidRPr="00CB4857">
        <w:rPr>
          <w:rFonts w:asciiTheme="minorHAnsi" w:hAnsiTheme="minorHAnsi" w:cstheme="minorHAnsi"/>
          <w:kern w:val="0"/>
          <w:sz w:val="24"/>
          <w:szCs w:val="24"/>
        </w:rPr>
        <w:t xml:space="preserve"> istenir.</w:t>
      </w:r>
      <w:r w:rsidR="008B5430" w:rsidRPr="00CB4857">
        <w:rPr>
          <w:rFonts w:asciiTheme="minorHAnsi" w:hAnsiTheme="minorHAnsi" w:cstheme="minorHAnsi"/>
          <w:kern w:val="0"/>
          <w:sz w:val="24"/>
          <w:szCs w:val="24"/>
        </w:rPr>
        <w:t xml:space="preserve"> Bu çalışma öğretmenim ve ben bir bütünüz çalışma sayfaları ile, çocukların da portreleri dikey şekilde kesilerek, kağıdın yarısına öğretmenin yüzü, diğer yarısına çocuğun yüzü gelecek şekilde de yapılabilir. Sanat merkezine öğretmenimin resmini çiziyorum ve öğretmenler günü kutlu olsun boyama sayfaları bırakılır. Dileyen çocukların bu çalışmaları yapabilecekleri söylenir. Sanat merkezinde, çocuklar minik kalpler çizebilir, tüm sınıfın kalplerini birleştirerek öğretmenlerine taç yapabilirler.</w:t>
      </w:r>
    </w:p>
    <w:p w14:paraId="04EB1149" w14:textId="2F830A57" w:rsidR="000D6F9B" w:rsidRPr="00CB4857" w:rsidRDefault="000D6F9B" w:rsidP="000D6F9B">
      <w:pPr>
        <w:spacing w:after="0" w:line="240" w:lineRule="auto"/>
        <w:rPr>
          <w:rFonts w:asciiTheme="minorHAnsi" w:eastAsiaTheme="minorHAnsi" w:hAnsiTheme="minorHAnsi" w:cstheme="minorHAnsi"/>
          <w:b/>
          <w:bCs/>
          <w:kern w:val="0"/>
          <w:sz w:val="24"/>
          <w:szCs w:val="24"/>
        </w:rPr>
      </w:pPr>
    </w:p>
    <w:p w14:paraId="71CEA4CF" w14:textId="77777777" w:rsidR="000D6F9B" w:rsidRPr="00CB4857" w:rsidRDefault="000D6F9B" w:rsidP="000D6F9B">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BESLENME, TOPLANMA, TEMİZLİK</w:t>
      </w:r>
    </w:p>
    <w:p w14:paraId="1F957D4E" w14:textId="77777777" w:rsidR="000D6F9B" w:rsidRPr="00CB4857" w:rsidRDefault="000D6F9B" w:rsidP="000D6F9B">
      <w:pPr>
        <w:spacing w:after="0" w:line="240" w:lineRule="auto"/>
        <w:rPr>
          <w:rFonts w:asciiTheme="minorHAnsi" w:hAnsiTheme="minorHAnsi" w:cstheme="minorHAnsi"/>
          <w:kern w:val="0"/>
          <w:sz w:val="24"/>
          <w:szCs w:val="24"/>
        </w:rPr>
      </w:pPr>
      <w:r w:rsidRPr="00CB4857">
        <w:rPr>
          <w:rFonts w:asciiTheme="minorHAnsi" w:hAnsiTheme="minorHAnsi" w:cstheme="minorHAnsi"/>
          <w:kern w:val="0"/>
          <w:sz w:val="24"/>
          <w:szCs w:val="24"/>
        </w:rPr>
        <w:t xml:space="preserve">Sınıf rutini ile sınıf toplanır ve beslenmeye geçilir. Sınıf toplandıktan sonra sınıfın temiz olup olmadığına dikkat çekilerek sınıfı temiz bırakmamız gerektiği vurgulanır. Temiz olmayan yerlerin temizlenmesine rehberlik edilir. </w:t>
      </w:r>
    </w:p>
    <w:p w14:paraId="44F4E696" w14:textId="77777777" w:rsidR="000D6F9B" w:rsidRPr="00CB4857" w:rsidRDefault="000D6F9B" w:rsidP="000D6F9B">
      <w:pPr>
        <w:spacing w:after="0" w:line="240" w:lineRule="auto"/>
        <w:rPr>
          <w:rFonts w:asciiTheme="minorHAnsi" w:eastAsiaTheme="minorHAnsi" w:hAnsiTheme="minorHAnsi" w:cstheme="minorHAnsi"/>
          <w:b/>
          <w:bCs/>
          <w:kern w:val="0"/>
          <w:sz w:val="24"/>
          <w:szCs w:val="24"/>
        </w:rPr>
      </w:pPr>
    </w:p>
    <w:p w14:paraId="023EECC0" w14:textId="77777777" w:rsidR="000D6F9B" w:rsidRPr="00CB4857" w:rsidRDefault="000D6F9B" w:rsidP="000D6F9B">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ETKİNLİKLER</w:t>
      </w:r>
    </w:p>
    <w:p w14:paraId="62726F56" w14:textId="77777777" w:rsidR="000D6F9B" w:rsidRPr="00CB4857" w:rsidRDefault="000D6F9B" w:rsidP="000D6F9B">
      <w:pPr>
        <w:spacing w:after="0" w:line="240" w:lineRule="auto"/>
        <w:rPr>
          <w:rStyle w:val="A38"/>
          <w:rFonts w:asciiTheme="minorHAnsi" w:hAnsiTheme="minorHAnsi" w:cstheme="minorHAnsi"/>
          <w:color w:val="auto"/>
          <w:sz w:val="24"/>
          <w:szCs w:val="24"/>
        </w:rPr>
      </w:pPr>
    </w:p>
    <w:p w14:paraId="5B26328C" w14:textId="66B1A540" w:rsidR="000D6F9B" w:rsidRPr="00CB4857" w:rsidRDefault="000D6F9B" w:rsidP="000D6F9B">
      <w:pPr>
        <w:pStyle w:val="Pa196"/>
        <w:spacing w:line="240" w:lineRule="auto"/>
        <w:rPr>
          <w:rFonts w:asciiTheme="minorHAnsi" w:hAnsiTheme="minorHAnsi" w:cstheme="minorHAnsi"/>
        </w:rPr>
      </w:pPr>
      <w:r w:rsidRPr="00CB4857">
        <w:rPr>
          <w:rFonts w:asciiTheme="minorHAnsi" w:hAnsiTheme="minorHAnsi" w:cstheme="minorHAnsi"/>
        </w:rPr>
        <w:t xml:space="preserve">Çocuklar sohbet çemberine geçtikten sonra bir gün öncesinde velilerden istenen yaşlılara özgü eşyalar giyilerek sınıfa girilir. “Merhaba çocuklar. Ben öğretmeninizin öğretmeniyim. Evet </w:t>
      </w:r>
      <w:proofErr w:type="spellStart"/>
      <w:r w:rsidR="00467325" w:rsidRPr="00CB4857">
        <w:rPr>
          <w:rFonts w:asciiTheme="minorHAnsi" w:hAnsiTheme="minorHAnsi" w:cstheme="minorHAnsi"/>
        </w:rPr>
        <w:t>evet</w:t>
      </w:r>
      <w:proofErr w:type="spellEnd"/>
      <w:r w:rsidR="00467325" w:rsidRPr="00CB4857">
        <w:rPr>
          <w:rFonts w:asciiTheme="minorHAnsi" w:hAnsiTheme="minorHAnsi" w:cstheme="minorHAnsi"/>
        </w:rPr>
        <w:t>,</w:t>
      </w:r>
      <w:r w:rsidRPr="00CB4857">
        <w:rPr>
          <w:rFonts w:asciiTheme="minorHAnsi" w:hAnsiTheme="minorHAnsi" w:cstheme="minorHAnsi"/>
        </w:rPr>
        <w:t xml:space="preserve"> sizin öğretmeniniz de aynı sizler gibi küçücüktü ve benim sınıfımın öğrencilerinden biriydi. Tabii ben artık çalışmıyorum yaşlandım ve emekliyim. Ama sizin gibi harika çocukları özlediğimde bazen okulları ziyaret ediyorum. Nasılsınız bakalım? (Çocukların cevapları alınır). Ben de öğretmen olmadan önce sizler gibi çocuktum. Hatta minicik bir bebektim öncesinde. Bakın </w:t>
      </w:r>
      <w:proofErr w:type="spellStart"/>
      <w:r w:rsidRPr="00CB4857">
        <w:rPr>
          <w:rFonts w:asciiTheme="minorHAnsi" w:hAnsiTheme="minorHAnsi" w:cstheme="minorHAnsi"/>
        </w:rPr>
        <w:t>bakın</w:t>
      </w:r>
      <w:proofErr w:type="spellEnd"/>
      <w:r w:rsidRPr="00CB4857">
        <w:rPr>
          <w:rFonts w:asciiTheme="minorHAnsi" w:hAnsiTheme="minorHAnsi" w:cstheme="minorHAnsi"/>
        </w:rPr>
        <w:t xml:space="preserve">, bunlar da benim bebeklik fotoğraflarım (Cebinden bebeklik fotoğraflarını çıkarıp çocuklara gösterir). Sonra büyüdüm büyüdüm, okula gitme zamanım gelince koşa koşa okula geldim. Çok severdim ben okula gitmeyi. Yeni bilgiler öğrenmek en sevdiğim şeydi. O zamanlar herkese büyüyünce öğretmen olacağım diyordum. Sonra öğretmen olmak için </w:t>
      </w:r>
      <w:r w:rsidRPr="00CB4857">
        <w:rPr>
          <w:rFonts w:asciiTheme="minorHAnsi" w:hAnsiTheme="minorHAnsi" w:cstheme="minorHAnsi"/>
        </w:rPr>
        <w:lastRenderedPageBreak/>
        <w:t xml:space="preserve">üniversiteye gitmem gerektiği için sınavlara girdim artık bir gençtim. Kazandım ve öğretmen olmak için üniversiteye gittim. Okulumdan mezun olunca da sizler gibi öğrencilerime kavuşmak için hemen çalışmaya başladım. Her yıl yeni bir yaşım oldu. Bu yüzden de benim yaşımda olanlara yaşlı yani yaşı çok diyorlar. </w:t>
      </w:r>
      <w:r w:rsidR="00467325" w:rsidRPr="00CB4857">
        <w:rPr>
          <w:rFonts w:asciiTheme="minorHAnsi" w:hAnsiTheme="minorHAnsi" w:cstheme="minorHAnsi"/>
        </w:rPr>
        <w:t xml:space="preserve">Ömrüm boyunca öğretmenlik yaptım. Her yıl 24 Kasım geldiğinde tüm öğrencilerim öğretmenler günümü kutladılar. Ülkemizde her yıl 24 Kasım gelince öğretmenler günü kutlanır. Mustafa Kemal Atatürk’ün de başöğretmen olduğu söylenir. Atatürk’ün Türk alfabesini gösterirken çekilmiş bir fotoğrafı çocuklara gösterilir. </w:t>
      </w:r>
      <w:r w:rsidRPr="00CB4857">
        <w:rPr>
          <w:rFonts w:asciiTheme="minorHAnsi" w:hAnsiTheme="minorHAnsi" w:cstheme="minorHAnsi"/>
        </w:rPr>
        <w:t>Bana sormak istedikleriniz var mı?” diyerek çocukların soruları dinlenir, cevaplanır (</w:t>
      </w:r>
      <w:r w:rsidRPr="00CB4857">
        <w:rPr>
          <w:rFonts w:asciiTheme="minorHAnsi" w:hAnsiTheme="minorHAnsi" w:cstheme="minorHAnsi"/>
          <w:b/>
          <w:bCs/>
        </w:rPr>
        <w:t xml:space="preserve">SDB2.3.SB2.G2. Başkalarının duygularını, bakış açılarını ve görüşlerini dikkatle dinler.). </w:t>
      </w:r>
      <w:r w:rsidRPr="00CB4857">
        <w:rPr>
          <w:rFonts w:asciiTheme="minorHAnsi" w:hAnsiTheme="minorHAnsi" w:cstheme="minorHAnsi"/>
        </w:rPr>
        <w:t xml:space="preserve">Çocukların soruları cevaplandıktan sonra emekli öğretmen çocuklara “Hani sizler okulda etkinlikler, resimler yapıyorsunuz ya, ben de arkadaşlarımla birlikte resimler, etkinlikler yapmak istiyorum ama evim çok küçük. Sizce ben böyle resim yapamaz mıyım? Bunun için ne yapmalıyım?” diye sorarak çocukların fikirlerini alır. Sosyal katılıma vurgu yapılarak çocuklarla sohbet edilir </w:t>
      </w:r>
      <w:r w:rsidRPr="00CB4857">
        <w:rPr>
          <w:rFonts w:asciiTheme="minorHAnsi" w:hAnsiTheme="minorHAnsi" w:cstheme="minorHAnsi"/>
          <w:b/>
          <w:bCs/>
        </w:rPr>
        <w:t xml:space="preserve">(D5.1.3. Yaşlıların ve özel gereksinimli bireylerin toplumsal hayata etkin katılımını destekler). </w:t>
      </w:r>
      <w:r w:rsidRPr="00CB4857">
        <w:rPr>
          <w:rFonts w:asciiTheme="minorHAnsi" w:hAnsiTheme="minorHAnsi" w:cstheme="minorHAnsi"/>
        </w:rPr>
        <w:t>Yaşlı – genç kavramı üzerinde durularak sohbete devam edilir. “Artık ben gideyim de öğretmeniniz gelsin. Çocuk olmak çok güzel hem de çok eğlenceli. Büyüklerinizden</w:t>
      </w:r>
      <w:r w:rsidR="004870F8" w:rsidRPr="00CB4857">
        <w:rPr>
          <w:rFonts w:asciiTheme="minorHAnsi" w:hAnsiTheme="minorHAnsi" w:cstheme="minorHAnsi"/>
        </w:rPr>
        <w:t xml:space="preserve">, öğretmenlerinizden </w:t>
      </w:r>
      <w:r w:rsidRPr="00CB4857">
        <w:rPr>
          <w:rFonts w:asciiTheme="minorHAnsi" w:hAnsiTheme="minorHAnsi" w:cstheme="minorHAnsi"/>
        </w:rPr>
        <w:t>ve yaşlılardan birçok şeyi öğrenmeye çalışın. Onlarla bol bol oynayın. Sevginizi saygınızı eksik etmeyin. Hadi bakalım hoşça kalın çocuklar” diyerek sınıftan ayrılır. Kostüm çıkarılıp sınıfa tekrar girilir. Yaşlı misafir hakkında sorular sorularak çocukların fikirleri dinleni</w:t>
      </w:r>
      <w:r w:rsidR="004870F8" w:rsidRPr="00CB4857">
        <w:rPr>
          <w:rFonts w:asciiTheme="minorHAnsi" w:hAnsiTheme="minorHAnsi" w:cstheme="minorHAnsi"/>
        </w:rPr>
        <w:t>r.</w:t>
      </w:r>
      <w:r w:rsidRPr="00CB4857">
        <w:rPr>
          <w:rFonts w:asciiTheme="minorHAnsi" w:hAnsiTheme="minorHAnsi" w:cstheme="minorHAnsi"/>
        </w:rPr>
        <w:t xml:space="preserve"> </w:t>
      </w:r>
      <w:r w:rsidRPr="00CB4857">
        <w:rPr>
          <w:rFonts w:asciiTheme="minorHAnsi" w:hAnsiTheme="minorHAnsi" w:cstheme="minorHAnsi"/>
          <w:b/>
          <w:bCs/>
        </w:rPr>
        <w:t>(E2.1. Empati, SDB1.1.SB2.G1. Duygularını sözel olarak ifade eder.)</w:t>
      </w:r>
      <w:r w:rsidRPr="00CB4857">
        <w:rPr>
          <w:rFonts w:asciiTheme="minorHAnsi" w:hAnsiTheme="minorHAnsi" w:cstheme="minorHAnsi"/>
        </w:rPr>
        <w:t xml:space="preserve">. Onlara nasıl davranılması gerektiği hakkında sohbet edilir. Çocukların fikirleri alınır. </w:t>
      </w:r>
      <w:r w:rsidR="004870F8" w:rsidRPr="00CB4857">
        <w:rPr>
          <w:rFonts w:asciiTheme="minorHAnsi" w:hAnsiTheme="minorHAnsi" w:cstheme="minorHAnsi"/>
        </w:rPr>
        <w:t>Öğretmenler günü hakkında sohbet edilir. Hep beraber okuldaki diğer öğretmenlerin de öğretmenler günü kutlanır. Öğretmen marşı ve canım öğretmenim isimli şarkılar dinlenir.</w:t>
      </w:r>
    </w:p>
    <w:p w14:paraId="6CF3816A" w14:textId="77777777" w:rsidR="000D6F9B" w:rsidRPr="00CB4857" w:rsidRDefault="000D6F9B" w:rsidP="000D6F9B">
      <w:pPr>
        <w:spacing w:after="0" w:line="240" w:lineRule="auto"/>
        <w:rPr>
          <w:rFonts w:asciiTheme="minorHAnsi" w:eastAsiaTheme="minorHAnsi" w:hAnsiTheme="minorHAnsi" w:cstheme="minorHAnsi"/>
          <w:b/>
          <w:bCs/>
          <w:kern w:val="0"/>
          <w:sz w:val="24"/>
          <w:szCs w:val="24"/>
        </w:rPr>
      </w:pPr>
    </w:p>
    <w:p w14:paraId="54B8B272" w14:textId="77777777" w:rsidR="000D6F9B" w:rsidRPr="00CB4857" w:rsidRDefault="000D6F9B" w:rsidP="000D6F9B">
      <w:pPr>
        <w:spacing w:after="0" w:line="240" w:lineRule="auto"/>
        <w:rPr>
          <w:rFonts w:asciiTheme="minorHAnsi" w:eastAsiaTheme="minorHAnsi" w:hAnsiTheme="minorHAnsi" w:cstheme="minorHAnsi"/>
          <w:b/>
          <w:bCs/>
          <w:kern w:val="0"/>
          <w:sz w:val="24"/>
          <w:szCs w:val="24"/>
        </w:rPr>
      </w:pPr>
    </w:p>
    <w:p w14:paraId="2460EC13" w14:textId="44D3AAD0" w:rsidR="000D6F9B" w:rsidRPr="00CB4857" w:rsidRDefault="000D6F9B" w:rsidP="000D6F9B">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DEĞERLENDİRME</w:t>
      </w:r>
    </w:p>
    <w:p w14:paraId="0ACC1F0A" w14:textId="77777777" w:rsidR="004870F8" w:rsidRPr="00CB4857" w:rsidRDefault="004870F8" w:rsidP="004870F8">
      <w:pPr>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Ağaçlar yaşlanırken kırışıklıkları olur mu sence? Nasıl?</w:t>
      </w:r>
    </w:p>
    <w:p w14:paraId="53CF8A90" w14:textId="77777777" w:rsidR="004870F8" w:rsidRPr="00CB4857" w:rsidRDefault="004870F8" w:rsidP="004870F8">
      <w:pPr>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Böcekler yaşlandığında baston kullanırlar mı?</w:t>
      </w:r>
    </w:p>
    <w:p w14:paraId="1050E775" w14:textId="11E5E103" w:rsidR="004870F8" w:rsidRPr="00CB4857" w:rsidRDefault="004870F8" w:rsidP="000D6F9B">
      <w:pPr>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Ağaçların yaşlarını sayarken zorlandın mı? Neden?</w:t>
      </w:r>
    </w:p>
    <w:p w14:paraId="247B1C9A" w14:textId="77777777" w:rsidR="000D6F9B" w:rsidRPr="00CB4857" w:rsidRDefault="000D6F9B" w:rsidP="000D6F9B">
      <w:pPr>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Sence yaşlı olmak nasıl hissettirir?</w:t>
      </w:r>
    </w:p>
    <w:p w14:paraId="2204F6A5" w14:textId="77777777" w:rsidR="000D6F9B" w:rsidRPr="00CB4857" w:rsidRDefault="000D6F9B" w:rsidP="000D6F9B">
      <w:pPr>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Yaşlandığında nasıl olmak istersin?</w:t>
      </w:r>
    </w:p>
    <w:p w14:paraId="371C7205" w14:textId="0AD8A720" w:rsidR="004870F8" w:rsidRPr="00CB4857" w:rsidRDefault="004870F8" w:rsidP="000D6F9B">
      <w:pPr>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Öğretmenlik mesleği sence zor mudur?</w:t>
      </w:r>
    </w:p>
    <w:p w14:paraId="01E74783" w14:textId="673E3662" w:rsidR="004870F8" w:rsidRPr="00CB4857" w:rsidRDefault="004870F8" w:rsidP="000D6F9B">
      <w:pPr>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Sen de öğretmen olmak ister miydin?</w:t>
      </w:r>
    </w:p>
    <w:p w14:paraId="18455C3F" w14:textId="3EF9C557" w:rsidR="004870F8" w:rsidRPr="00CB4857" w:rsidRDefault="004870F8" w:rsidP="000D6F9B">
      <w:pPr>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Çocuklardan öğretmenlerinin resmini çizmeleri istenir.</w:t>
      </w:r>
    </w:p>
    <w:p w14:paraId="25F53E54" w14:textId="77777777" w:rsidR="000D6F9B" w:rsidRPr="00CB4857" w:rsidRDefault="000D6F9B" w:rsidP="000D6F9B">
      <w:pPr>
        <w:spacing w:after="0" w:line="240" w:lineRule="auto"/>
        <w:rPr>
          <w:rFonts w:asciiTheme="minorHAnsi" w:eastAsiaTheme="minorHAnsi" w:hAnsiTheme="minorHAnsi" w:cstheme="minorHAnsi"/>
          <w:kern w:val="0"/>
          <w:sz w:val="24"/>
          <w:szCs w:val="24"/>
        </w:rPr>
      </w:pPr>
    </w:p>
    <w:p w14:paraId="620059D1" w14:textId="77777777" w:rsidR="000D6F9B" w:rsidRPr="00CB4857" w:rsidRDefault="000D6F9B" w:rsidP="000D6F9B">
      <w:p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b/>
          <w:bCs/>
          <w:kern w:val="0"/>
          <w:sz w:val="24"/>
          <w:szCs w:val="24"/>
        </w:rPr>
        <w:t xml:space="preserve">FARKLILAŞTIRMA: </w:t>
      </w:r>
    </w:p>
    <w:p w14:paraId="10E6EA6A" w14:textId="5CEE79F2" w:rsidR="008B5430" w:rsidRPr="00CB4857" w:rsidRDefault="000D6F9B" w:rsidP="000D6F9B">
      <w:pPr>
        <w:autoSpaceDE w:val="0"/>
        <w:autoSpaceDN w:val="0"/>
        <w:adjustRightInd w:val="0"/>
        <w:spacing w:after="0" w:line="240" w:lineRule="auto"/>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Zenginleştirme: </w:t>
      </w:r>
      <w:r w:rsidR="004870F8" w:rsidRPr="00CB4857">
        <w:rPr>
          <w:rFonts w:asciiTheme="minorHAnsi" w:eastAsiaTheme="minorHAnsi" w:hAnsiTheme="minorHAnsi" w:cstheme="minorHAnsi"/>
          <w:kern w:val="0"/>
          <w:sz w:val="24"/>
          <w:szCs w:val="24"/>
        </w:rPr>
        <w:t xml:space="preserve">Öğretmenler günü ile ilgili eğitici videolar izlenir. Öğretmenler günü için bir pano hazırlanarak hatıra fotoğrafı çekilebilir. </w:t>
      </w:r>
      <w:r w:rsidR="00387475" w:rsidRPr="00CB4857">
        <w:rPr>
          <w:rFonts w:asciiTheme="minorHAnsi" w:eastAsiaTheme="minorHAnsi" w:hAnsiTheme="minorHAnsi" w:cstheme="minorHAnsi"/>
          <w:kern w:val="0"/>
          <w:sz w:val="24"/>
          <w:szCs w:val="24"/>
        </w:rPr>
        <w:t xml:space="preserve">Canım öğretmenime hediyem isimli kitapçıklar yapılabilir. </w:t>
      </w:r>
      <w:r w:rsidR="004870F8" w:rsidRPr="00CB4857">
        <w:rPr>
          <w:rFonts w:asciiTheme="minorHAnsi" w:eastAsiaTheme="minorHAnsi" w:hAnsiTheme="minorHAnsi" w:cstheme="minorHAnsi"/>
          <w:kern w:val="0"/>
          <w:sz w:val="24"/>
          <w:szCs w:val="24"/>
        </w:rPr>
        <w:t>Okuldaki öğretmenler için çikolata gibi minik hediyeler hazırlanarak kutlama gerçekleştirilebilir.</w:t>
      </w:r>
    </w:p>
    <w:p w14:paraId="08DF2EEE" w14:textId="77777777" w:rsidR="008B5430" w:rsidRPr="00CB4857" w:rsidRDefault="008B5430" w:rsidP="000D6F9B">
      <w:pPr>
        <w:autoSpaceDE w:val="0"/>
        <w:autoSpaceDN w:val="0"/>
        <w:adjustRightInd w:val="0"/>
        <w:spacing w:after="0" w:line="240" w:lineRule="auto"/>
        <w:jc w:val="both"/>
        <w:rPr>
          <w:rFonts w:asciiTheme="minorHAnsi" w:eastAsiaTheme="minorHAnsi" w:hAnsiTheme="minorHAnsi" w:cstheme="minorHAnsi"/>
          <w:kern w:val="0"/>
          <w:sz w:val="24"/>
          <w:szCs w:val="24"/>
        </w:rPr>
      </w:pPr>
    </w:p>
    <w:p w14:paraId="42829ECD" w14:textId="05BB98BD" w:rsidR="000D6F9B" w:rsidRPr="00CB4857" w:rsidRDefault="004870F8" w:rsidP="000D6F9B">
      <w:pPr>
        <w:autoSpaceDE w:val="0"/>
        <w:autoSpaceDN w:val="0"/>
        <w:adjustRightInd w:val="0"/>
        <w:spacing w:after="0" w:line="240" w:lineRule="auto"/>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 </w:t>
      </w:r>
      <w:r w:rsidR="000D6F9B" w:rsidRPr="00CB4857">
        <w:rPr>
          <w:rFonts w:asciiTheme="minorHAnsi" w:eastAsiaTheme="minorHAnsi" w:hAnsiTheme="minorHAnsi" w:cstheme="minorHAnsi"/>
          <w:kern w:val="0"/>
          <w:sz w:val="24"/>
          <w:szCs w:val="24"/>
        </w:rPr>
        <w:t xml:space="preserve">Bitkilerin yaşlandıkça yapılarında ne gibi değişiklikler olduğu konuşulabilir. (Solma, yapraklarda sararma vb.) Bu durumlar mikroskopla incelenebilir. Bitkilerin yaşam döngüsünü anlatan bir diyagram yapılabilir. Çocuklara, yaşlandıkça vücutta bazı değişiklikler olabileceği ile ilgili bir animasyon izletilebilir ya da görsel kartlarla bu durumlar gösterilebilir. Bu değişikliklerden bir diğerinin ise derimizdeki değişiklikler olduğundan bahsedilebilir. Derimizin de kırışabileceği, eski özelliğini kaybedebileceği anlatılabilir. Çocuklara etrafındaki yaşlılarda </w:t>
      </w:r>
      <w:r w:rsidR="000D6F9B" w:rsidRPr="00CB4857">
        <w:rPr>
          <w:rFonts w:asciiTheme="minorHAnsi" w:eastAsiaTheme="minorHAnsi" w:hAnsiTheme="minorHAnsi" w:cstheme="minorHAnsi"/>
          <w:kern w:val="0"/>
          <w:sz w:val="24"/>
          <w:szCs w:val="24"/>
        </w:rPr>
        <w:lastRenderedPageBreak/>
        <w:t xml:space="preserve">bu değişikliği gözlemleyip gözlemlemedikleri sorulabilir ve bu konu hakkında konuşulabilir. Gençlerin ve yaşlıların günlük yaşamda yaptıkları aktiviteler konuşulabilir ve karşılaştırılabilir. Yaşlıların yaşamlarını yakından görmek ve empati kurabilmelerini sağlamak için eğer imkân var ise huzurevi ziyaret edilebilir. </w:t>
      </w:r>
    </w:p>
    <w:p w14:paraId="34DE2EC8" w14:textId="77777777" w:rsidR="004870F8" w:rsidRPr="00CB4857" w:rsidRDefault="004870F8" w:rsidP="000D6F9B">
      <w:pPr>
        <w:autoSpaceDE w:val="0"/>
        <w:autoSpaceDN w:val="0"/>
        <w:adjustRightInd w:val="0"/>
        <w:spacing w:after="0" w:line="240" w:lineRule="auto"/>
        <w:jc w:val="both"/>
        <w:rPr>
          <w:rFonts w:asciiTheme="minorHAnsi" w:eastAsiaTheme="minorHAnsi" w:hAnsiTheme="minorHAnsi" w:cstheme="minorHAnsi"/>
          <w:kern w:val="0"/>
          <w:sz w:val="24"/>
          <w:szCs w:val="24"/>
        </w:rPr>
      </w:pPr>
    </w:p>
    <w:p w14:paraId="28130101" w14:textId="286A3146" w:rsidR="000D6F9B" w:rsidRPr="00CB4857" w:rsidRDefault="000D6F9B" w:rsidP="000D6F9B">
      <w:pPr>
        <w:autoSpaceDE w:val="0"/>
        <w:autoSpaceDN w:val="0"/>
        <w:adjustRightInd w:val="0"/>
        <w:spacing w:after="0" w:line="240" w:lineRule="auto"/>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Destekleme: Konuyu desteklemek için büyük ve renkli görseller kullanılabilir. Örneğin, yaşlı ve genç insanlar ile ağaç halkalarının resimleri gösterilebilir. Çocuklara fiziksel olarak inceleyebilecekleri ağaç parçaları yerine, ağaç halkalarının büyük resimleri verilebilir. Her çocuğu bir akranıyla eşleştirerek etkinlik boyunca birbirlerine yardım etmelerini sağlanabilir. Ağaç halkalarını inceleme sırasında öğretmen çocuklara bireysel destek sunabilir. Çocukların soruları işaret etme, resim gösterme vs. gibi farklı şekillerde yanıtlamaları sağlanabilir. Etkinlikte kullanılan resimler daha büyük boyda hazırlanabilir ve kontrast oluşturacak bir fona yapıştırılarak görme bakımından daha işlevsel hale gelebilir. Etkinlik sırasında öğretmen işitme bakımından desteklenmesi gereken çocukları kendisini görecek şekilde karşısında ya da yanında tutmaya özen gösterebilir. </w:t>
      </w:r>
    </w:p>
    <w:p w14:paraId="17E9F52F" w14:textId="77777777" w:rsidR="008B5430" w:rsidRPr="00CB4857" w:rsidRDefault="008B5430" w:rsidP="000D6F9B">
      <w:pPr>
        <w:autoSpaceDE w:val="0"/>
        <w:autoSpaceDN w:val="0"/>
        <w:adjustRightInd w:val="0"/>
        <w:spacing w:after="0" w:line="240" w:lineRule="auto"/>
        <w:jc w:val="both"/>
        <w:rPr>
          <w:rFonts w:asciiTheme="minorHAnsi" w:eastAsiaTheme="minorHAnsi" w:hAnsiTheme="minorHAnsi" w:cstheme="minorHAnsi"/>
          <w:kern w:val="0"/>
          <w:sz w:val="24"/>
          <w:szCs w:val="24"/>
        </w:rPr>
      </w:pPr>
    </w:p>
    <w:p w14:paraId="7C1A57BB" w14:textId="77777777" w:rsidR="000D6F9B" w:rsidRPr="00CB4857" w:rsidRDefault="000D6F9B" w:rsidP="000D6F9B">
      <w:pPr>
        <w:autoSpaceDE w:val="0"/>
        <w:autoSpaceDN w:val="0"/>
        <w:adjustRightInd w:val="0"/>
        <w:spacing w:after="0" w:line="240" w:lineRule="auto"/>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b/>
          <w:bCs/>
          <w:kern w:val="0"/>
          <w:sz w:val="24"/>
          <w:szCs w:val="24"/>
        </w:rPr>
        <w:t xml:space="preserve">AİLE / TOPLUM KATILIMI: </w:t>
      </w:r>
    </w:p>
    <w:p w14:paraId="19A48F02" w14:textId="00E03442" w:rsidR="000D6F9B" w:rsidRPr="00CB4857" w:rsidRDefault="000D6F9B" w:rsidP="000D6F9B">
      <w:pPr>
        <w:autoSpaceDE w:val="0"/>
        <w:autoSpaceDN w:val="0"/>
        <w:adjustRightInd w:val="0"/>
        <w:spacing w:after="0" w:line="240" w:lineRule="auto"/>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Aile Katılımı: </w:t>
      </w:r>
      <w:bookmarkStart w:id="91" w:name="_Hlk181009023"/>
      <w:r w:rsidRPr="00CB4857">
        <w:rPr>
          <w:rFonts w:asciiTheme="minorHAnsi" w:eastAsiaTheme="minorHAnsi" w:hAnsiTheme="minorHAnsi" w:cstheme="minorHAnsi"/>
          <w:kern w:val="0"/>
          <w:sz w:val="24"/>
          <w:szCs w:val="24"/>
        </w:rPr>
        <w:t>Ailelere gün içerisinde yapılan etkinlik hakkında bilgi veril</w:t>
      </w:r>
      <w:r w:rsidR="008B5430" w:rsidRPr="00CB4857">
        <w:rPr>
          <w:rFonts w:asciiTheme="minorHAnsi" w:eastAsiaTheme="minorHAnsi" w:hAnsiTheme="minorHAnsi" w:cstheme="minorHAnsi"/>
          <w:kern w:val="0"/>
          <w:sz w:val="24"/>
          <w:szCs w:val="24"/>
        </w:rPr>
        <w:t>ir. Öğretmen olan velilerin öğretmenler günü kutlanır.</w:t>
      </w:r>
      <w:bookmarkEnd w:id="91"/>
    </w:p>
    <w:p w14:paraId="53526C05" w14:textId="422B915F" w:rsidR="00D64C24" w:rsidRPr="00CB4857" w:rsidRDefault="00D64C24">
      <w:pPr>
        <w:spacing w:line="259"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br w:type="page"/>
      </w:r>
    </w:p>
    <w:p w14:paraId="432F8CE4" w14:textId="77777777" w:rsidR="00D64C24" w:rsidRPr="00CB4857" w:rsidRDefault="00D64C24" w:rsidP="00D64C24">
      <w:pPr>
        <w:autoSpaceDE w:val="0"/>
        <w:autoSpaceDN w:val="0"/>
        <w:adjustRightInd w:val="0"/>
        <w:spacing w:after="0" w:line="240" w:lineRule="auto"/>
        <w:jc w:val="center"/>
        <w:rPr>
          <w:rFonts w:eastAsia="Times New Roman" w:cs="Calibri"/>
          <w:b/>
          <w:bCs/>
          <w:kern w:val="0"/>
          <w:sz w:val="24"/>
          <w:szCs w:val="24"/>
          <w:lang w:eastAsia="tr-TR"/>
        </w:rPr>
      </w:pPr>
      <w:r w:rsidRPr="00CB4857">
        <w:rPr>
          <w:rFonts w:eastAsia="Times New Roman" w:cs="Calibri"/>
          <w:b/>
          <w:bCs/>
          <w:kern w:val="0"/>
          <w:sz w:val="24"/>
          <w:szCs w:val="24"/>
          <w:lang w:eastAsia="tr-TR"/>
        </w:rPr>
        <w:lastRenderedPageBreak/>
        <w:t>OKUL ÖNCESİ EĞİTİM PROGRAMI GÜNLÜK PLANI</w:t>
      </w:r>
    </w:p>
    <w:p w14:paraId="123CD761" w14:textId="7F3C6B38" w:rsidR="00D64C24" w:rsidRPr="00CB4857" w:rsidRDefault="00D64C24" w:rsidP="00D64C24">
      <w:pPr>
        <w:autoSpaceDE w:val="0"/>
        <w:autoSpaceDN w:val="0"/>
        <w:adjustRightInd w:val="0"/>
        <w:spacing w:after="0" w:line="240" w:lineRule="auto"/>
        <w:jc w:val="center"/>
        <w:rPr>
          <w:rFonts w:eastAsia="Times New Roman" w:cs="Calibri"/>
          <w:b/>
          <w:bCs/>
          <w:kern w:val="0"/>
          <w:sz w:val="24"/>
          <w:szCs w:val="24"/>
          <w:lang w:eastAsia="tr-TR"/>
        </w:rPr>
      </w:pPr>
      <w:r w:rsidRPr="00CB4857">
        <w:rPr>
          <w:rFonts w:eastAsia="Times New Roman" w:cs="Calibri"/>
          <w:b/>
          <w:bCs/>
          <w:kern w:val="0"/>
          <w:sz w:val="24"/>
          <w:szCs w:val="24"/>
          <w:lang w:eastAsia="tr-TR"/>
        </w:rPr>
        <w:t>2</w:t>
      </w:r>
      <w:r w:rsidR="00CB4857">
        <w:rPr>
          <w:rFonts w:eastAsia="Times New Roman" w:cs="Calibri"/>
          <w:b/>
          <w:bCs/>
          <w:kern w:val="0"/>
          <w:sz w:val="24"/>
          <w:szCs w:val="24"/>
          <w:lang w:eastAsia="tr-TR"/>
        </w:rPr>
        <w:t>4</w:t>
      </w:r>
      <w:r w:rsidRPr="00CB4857">
        <w:rPr>
          <w:rFonts w:eastAsia="Times New Roman" w:cs="Calibri"/>
          <w:b/>
          <w:bCs/>
          <w:kern w:val="0"/>
          <w:sz w:val="24"/>
          <w:szCs w:val="24"/>
          <w:lang w:eastAsia="tr-TR"/>
        </w:rPr>
        <w:t>.11.202</w:t>
      </w:r>
      <w:r w:rsidR="00CB4857">
        <w:rPr>
          <w:rFonts w:eastAsia="Times New Roman" w:cs="Calibri"/>
          <w:b/>
          <w:bCs/>
          <w:kern w:val="0"/>
          <w:sz w:val="24"/>
          <w:szCs w:val="24"/>
          <w:lang w:eastAsia="tr-TR"/>
        </w:rPr>
        <w:t>5</w:t>
      </w:r>
    </w:p>
    <w:p w14:paraId="431F61D4" w14:textId="77777777" w:rsidR="00D64C24" w:rsidRPr="00CB4857" w:rsidRDefault="00D64C24" w:rsidP="00D64C24">
      <w:pPr>
        <w:autoSpaceDE w:val="0"/>
        <w:autoSpaceDN w:val="0"/>
        <w:adjustRightInd w:val="0"/>
        <w:spacing w:after="0" w:line="240" w:lineRule="auto"/>
        <w:rPr>
          <w:rFonts w:eastAsia="Times New Roman" w:cs="Calibri"/>
          <w:b/>
          <w:bCs/>
          <w:kern w:val="0"/>
          <w:sz w:val="24"/>
          <w:szCs w:val="24"/>
          <w:lang w:eastAsia="tr-TR"/>
        </w:rPr>
      </w:pPr>
    </w:p>
    <w:p w14:paraId="25F8E7B2" w14:textId="75AC9719" w:rsidR="00D64C24" w:rsidRPr="00CB4857" w:rsidRDefault="001E440D" w:rsidP="001E440D">
      <w:pPr>
        <w:pStyle w:val="Pa104"/>
        <w:numPr>
          <w:ilvl w:val="0"/>
          <w:numId w:val="8"/>
        </w:numPr>
        <w:rPr>
          <w:rFonts w:asciiTheme="minorHAnsi" w:hAnsiTheme="minorHAnsi" w:cstheme="minorHAnsi"/>
        </w:rPr>
      </w:pPr>
      <w:bookmarkStart w:id="92" w:name="_Hlk180748655"/>
      <w:r w:rsidRPr="00CB4857">
        <w:rPr>
          <w:rFonts w:asciiTheme="minorHAnsi" w:hAnsiTheme="minorHAnsi" w:cstheme="minorHAnsi"/>
        </w:rPr>
        <w:t>ETKİNLİK:</w:t>
      </w:r>
      <w:r w:rsidR="00D64C24" w:rsidRPr="00CB4857">
        <w:rPr>
          <w:rFonts w:asciiTheme="minorHAnsi" w:hAnsiTheme="minorHAnsi" w:cstheme="minorHAnsi"/>
        </w:rPr>
        <w:t xml:space="preserve"> 4 RAKAMI VE VİVALDİ’NİN DÖRT MEVSİM BESTESİ</w:t>
      </w:r>
    </w:p>
    <w:bookmarkEnd w:id="92"/>
    <w:p w14:paraId="1B964665" w14:textId="63CCE820" w:rsidR="001E440D" w:rsidRPr="00CB4857" w:rsidRDefault="001E440D" w:rsidP="001E440D">
      <w:pPr>
        <w:pStyle w:val="Pa104"/>
        <w:numPr>
          <w:ilvl w:val="0"/>
          <w:numId w:val="8"/>
        </w:numPr>
        <w:spacing w:line="240" w:lineRule="auto"/>
        <w:rPr>
          <w:rFonts w:asciiTheme="minorHAnsi" w:hAnsiTheme="minorHAnsi" w:cstheme="minorHAnsi"/>
        </w:rPr>
      </w:pPr>
      <w:r w:rsidRPr="00CB4857">
        <w:rPr>
          <w:rFonts w:asciiTheme="minorHAnsi" w:hAnsiTheme="minorHAnsi" w:cstheme="minorHAnsi"/>
        </w:rPr>
        <w:t>ETKİNLİK: BU AĞAÇ, HANGİ MEVSİMDE NASIL GÖRÜNÜR?</w:t>
      </w:r>
    </w:p>
    <w:p w14:paraId="7FA822D5" w14:textId="77777777" w:rsidR="001E440D" w:rsidRPr="00CB4857" w:rsidRDefault="001E440D" w:rsidP="00D64C24"/>
    <w:p w14:paraId="52A67A9D" w14:textId="77777777" w:rsidR="001E440D" w:rsidRPr="00CB4857" w:rsidRDefault="001E440D" w:rsidP="001E440D">
      <w:pPr>
        <w:pStyle w:val="Pa104"/>
        <w:numPr>
          <w:ilvl w:val="0"/>
          <w:numId w:val="11"/>
        </w:numPr>
        <w:rPr>
          <w:rFonts w:asciiTheme="minorHAnsi" w:hAnsiTheme="minorHAnsi" w:cstheme="minorHAnsi"/>
          <w:b/>
          <w:bCs/>
        </w:rPr>
      </w:pPr>
      <w:r w:rsidRPr="00CB4857">
        <w:rPr>
          <w:rFonts w:asciiTheme="minorHAnsi" w:hAnsiTheme="minorHAnsi" w:cstheme="minorHAnsi"/>
          <w:b/>
          <w:bCs/>
        </w:rPr>
        <w:t>ETKİNLİK ADI: 4 RAKAMI VE VİVALDİ’NİN DÖRT MEVSİM BESTESİ</w:t>
      </w:r>
    </w:p>
    <w:p w14:paraId="5E1D2630" w14:textId="77777777" w:rsidR="001E440D" w:rsidRPr="00CB4857" w:rsidRDefault="001E440D" w:rsidP="00D64C24"/>
    <w:p w14:paraId="6BD94A70" w14:textId="79391C92" w:rsidR="00C34E8E" w:rsidRPr="00CB4857" w:rsidRDefault="00C34E8E" w:rsidP="00C34E8E">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ALAN ADI: </w:t>
      </w:r>
      <w:r w:rsidRPr="00CB4857">
        <w:rPr>
          <w:rStyle w:val="A3"/>
          <w:rFonts w:asciiTheme="minorHAnsi" w:hAnsiTheme="minorHAnsi" w:cstheme="minorHAnsi"/>
          <w:color w:val="auto"/>
          <w:sz w:val="24"/>
          <w:szCs w:val="24"/>
        </w:rPr>
        <w:t>Matematik,</w:t>
      </w:r>
      <w:r w:rsidRPr="00CB4857">
        <w:rPr>
          <w:rStyle w:val="A3"/>
          <w:rFonts w:asciiTheme="minorHAnsi" w:hAnsiTheme="minorHAnsi" w:cstheme="minorHAnsi"/>
          <w:b/>
          <w:bCs/>
          <w:color w:val="auto"/>
          <w:sz w:val="24"/>
          <w:szCs w:val="24"/>
        </w:rPr>
        <w:t xml:space="preserve"> </w:t>
      </w:r>
      <w:r w:rsidRPr="00CB4857">
        <w:rPr>
          <w:rStyle w:val="A3"/>
          <w:rFonts w:asciiTheme="minorHAnsi" w:hAnsiTheme="minorHAnsi" w:cstheme="minorHAnsi"/>
          <w:color w:val="auto"/>
          <w:sz w:val="24"/>
          <w:szCs w:val="24"/>
        </w:rPr>
        <w:t>Fen, Müzik</w:t>
      </w:r>
    </w:p>
    <w:p w14:paraId="0A098880" w14:textId="5D9682BE" w:rsidR="00C34E8E" w:rsidRPr="00CB4857" w:rsidRDefault="00C34E8E" w:rsidP="00C34E8E">
      <w:pPr>
        <w:pStyle w:val="Pa3"/>
        <w:spacing w:line="240" w:lineRule="auto"/>
        <w:rPr>
          <w:rStyle w:val="A3"/>
          <w:rFonts w:asciiTheme="minorHAnsi" w:hAnsiTheme="minorHAnsi" w:cstheme="minorHAnsi"/>
          <w:color w:val="auto"/>
          <w:sz w:val="24"/>
          <w:szCs w:val="24"/>
        </w:rPr>
      </w:pPr>
      <w:r w:rsidRPr="00CB4857">
        <w:rPr>
          <w:rStyle w:val="A3"/>
          <w:rFonts w:asciiTheme="minorHAnsi" w:hAnsiTheme="minorHAnsi" w:cstheme="minorHAnsi"/>
          <w:b/>
          <w:bCs/>
          <w:color w:val="auto"/>
          <w:sz w:val="24"/>
          <w:szCs w:val="24"/>
        </w:rPr>
        <w:t xml:space="preserve">YAŞ GRUBU: </w:t>
      </w:r>
      <w:r w:rsidRPr="00CB4857">
        <w:rPr>
          <w:rStyle w:val="A3"/>
          <w:rFonts w:asciiTheme="minorHAnsi" w:hAnsiTheme="minorHAnsi" w:cstheme="minorHAnsi"/>
          <w:color w:val="auto"/>
          <w:sz w:val="24"/>
          <w:szCs w:val="24"/>
        </w:rPr>
        <w:t xml:space="preserve">48-72 Ay </w:t>
      </w:r>
    </w:p>
    <w:p w14:paraId="27B9F1E5" w14:textId="77777777" w:rsidR="00C34E8E" w:rsidRPr="00CB4857" w:rsidRDefault="00C34E8E" w:rsidP="00C34E8E">
      <w:pPr>
        <w:pStyle w:val="Default"/>
        <w:rPr>
          <w:rFonts w:asciiTheme="minorHAnsi" w:hAnsiTheme="minorHAnsi" w:cstheme="minorHAnsi"/>
          <w:color w:val="auto"/>
        </w:rPr>
      </w:pPr>
    </w:p>
    <w:p w14:paraId="2AC659DD" w14:textId="77777777" w:rsidR="00C34E8E" w:rsidRPr="00CB4857" w:rsidRDefault="00C34E8E" w:rsidP="00746641">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ALAN BECERİLERİ: </w:t>
      </w:r>
    </w:p>
    <w:p w14:paraId="16723214" w14:textId="77777777" w:rsidR="00C34E8E" w:rsidRPr="00CB4857" w:rsidRDefault="00C34E8E" w:rsidP="00746641">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Fen Alanı: </w:t>
      </w:r>
    </w:p>
    <w:p w14:paraId="35F7E4FC" w14:textId="77777777" w:rsidR="00C34E8E" w:rsidRPr="00CB4857" w:rsidRDefault="00C34E8E" w:rsidP="00746641">
      <w:pPr>
        <w:pStyle w:val="Pa16"/>
        <w:spacing w:line="240" w:lineRule="auto"/>
        <w:rPr>
          <w:rStyle w:val="A3"/>
          <w:rFonts w:asciiTheme="minorHAnsi" w:hAnsiTheme="minorHAnsi" w:cstheme="minorHAnsi"/>
          <w:color w:val="auto"/>
          <w:sz w:val="24"/>
          <w:szCs w:val="24"/>
        </w:rPr>
      </w:pPr>
      <w:bookmarkStart w:id="93" w:name="_Hlk181009162"/>
      <w:r w:rsidRPr="00CB4857">
        <w:rPr>
          <w:rStyle w:val="A3"/>
          <w:rFonts w:asciiTheme="minorHAnsi" w:hAnsiTheme="minorHAnsi" w:cstheme="minorHAnsi"/>
          <w:color w:val="auto"/>
          <w:sz w:val="24"/>
          <w:szCs w:val="24"/>
        </w:rPr>
        <w:t xml:space="preserve">FBAB2. Sınıflandırma </w:t>
      </w:r>
      <w:bookmarkEnd w:id="93"/>
    </w:p>
    <w:p w14:paraId="136EB744" w14:textId="77777777" w:rsidR="00C34E8E" w:rsidRPr="00CB4857" w:rsidRDefault="00C34E8E" w:rsidP="00746641">
      <w:p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b/>
          <w:bCs/>
          <w:kern w:val="0"/>
          <w:sz w:val="24"/>
          <w:szCs w:val="24"/>
        </w:rPr>
        <w:t xml:space="preserve">Müzik Alanı: </w:t>
      </w:r>
    </w:p>
    <w:p w14:paraId="19797A28" w14:textId="77777777" w:rsidR="00C34E8E" w:rsidRPr="00CB4857" w:rsidRDefault="00C34E8E" w:rsidP="00746641">
      <w:pPr>
        <w:autoSpaceDE w:val="0"/>
        <w:autoSpaceDN w:val="0"/>
        <w:adjustRightInd w:val="0"/>
        <w:spacing w:after="0" w:line="240" w:lineRule="auto"/>
        <w:rPr>
          <w:rFonts w:asciiTheme="minorHAnsi" w:eastAsiaTheme="minorHAnsi" w:hAnsiTheme="minorHAnsi" w:cstheme="minorHAnsi"/>
          <w:kern w:val="0"/>
          <w:sz w:val="24"/>
          <w:szCs w:val="24"/>
        </w:rPr>
      </w:pPr>
      <w:bookmarkStart w:id="94" w:name="_Hlk181009176"/>
      <w:r w:rsidRPr="00CB4857">
        <w:rPr>
          <w:rFonts w:asciiTheme="minorHAnsi" w:eastAsiaTheme="minorHAnsi" w:hAnsiTheme="minorHAnsi" w:cstheme="minorHAnsi"/>
          <w:kern w:val="0"/>
          <w:sz w:val="24"/>
          <w:szCs w:val="24"/>
        </w:rPr>
        <w:t xml:space="preserve">MDB1. Müziksel Dinleme </w:t>
      </w:r>
    </w:p>
    <w:p w14:paraId="7EE08234" w14:textId="64500AD3" w:rsidR="00C34E8E" w:rsidRPr="00CB4857" w:rsidRDefault="00C34E8E" w:rsidP="00746641">
      <w:pPr>
        <w:pStyle w:val="Default"/>
        <w:rPr>
          <w:rFonts w:asciiTheme="minorHAnsi" w:hAnsiTheme="minorHAnsi" w:cstheme="minorHAnsi"/>
          <w:color w:val="auto"/>
        </w:rPr>
      </w:pPr>
      <w:r w:rsidRPr="00CB4857">
        <w:rPr>
          <w:rFonts w:asciiTheme="minorHAnsi" w:hAnsiTheme="minorHAnsi" w:cstheme="minorHAnsi"/>
          <w:color w:val="auto"/>
        </w:rPr>
        <w:t>MHB4. Müziksel Hareket</w:t>
      </w:r>
    </w:p>
    <w:bookmarkEnd w:id="94"/>
    <w:p w14:paraId="01D528F7" w14:textId="436569A8" w:rsidR="00746641" w:rsidRPr="00CB4857" w:rsidRDefault="00746641" w:rsidP="00746641">
      <w:pPr>
        <w:pStyle w:val="Default"/>
        <w:rPr>
          <w:rFonts w:asciiTheme="minorHAnsi" w:hAnsiTheme="minorHAnsi" w:cstheme="minorHAnsi"/>
          <w:b/>
          <w:bCs/>
          <w:color w:val="auto"/>
        </w:rPr>
      </w:pPr>
      <w:r w:rsidRPr="00CB4857">
        <w:rPr>
          <w:rFonts w:asciiTheme="minorHAnsi" w:hAnsiTheme="minorHAnsi" w:cstheme="minorHAnsi"/>
          <w:b/>
          <w:bCs/>
          <w:color w:val="auto"/>
        </w:rPr>
        <w:t>Matematik Alanı:</w:t>
      </w:r>
    </w:p>
    <w:p w14:paraId="3E396C6B" w14:textId="77777777" w:rsidR="00746641" w:rsidRPr="00CB4857" w:rsidRDefault="00746641" w:rsidP="00746641">
      <w:pPr>
        <w:spacing w:after="0" w:line="259" w:lineRule="auto"/>
        <w:contextualSpacing/>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MAB6. Sayma </w:t>
      </w:r>
    </w:p>
    <w:p w14:paraId="3F64DB58" w14:textId="09C8CB4B" w:rsidR="00746641" w:rsidRPr="00CB4857" w:rsidRDefault="00487FF2" w:rsidP="00746641">
      <w:pPr>
        <w:pStyle w:val="Default"/>
        <w:rPr>
          <w:rFonts w:asciiTheme="minorHAnsi" w:hAnsiTheme="minorHAnsi" w:cstheme="minorHAnsi"/>
          <w:color w:val="auto"/>
        </w:rPr>
      </w:pPr>
      <w:r w:rsidRPr="00CB4857">
        <w:rPr>
          <w:rFonts w:asciiTheme="minorHAnsi" w:hAnsiTheme="minorHAnsi" w:cstheme="minorHAnsi"/>
          <w:color w:val="auto"/>
        </w:rPr>
        <w:t>MAB1. Matematiksel Muhakeme</w:t>
      </w:r>
    </w:p>
    <w:p w14:paraId="65AEC4DE" w14:textId="45DF24CF" w:rsidR="004C5BA8" w:rsidRPr="00CB4857" w:rsidRDefault="00C34E8E" w:rsidP="00746641">
      <w:pPr>
        <w:pStyle w:val="Pa3"/>
        <w:spacing w:line="240" w:lineRule="auto"/>
        <w:rPr>
          <w:rFonts w:asciiTheme="minorHAnsi" w:hAnsiTheme="minorHAnsi" w:cstheme="minorHAnsi"/>
          <w:b/>
          <w:bCs/>
        </w:rPr>
      </w:pPr>
      <w:r w:rsidRPr="00CB4857">
        <w:rPr>
          <w:rStyle w:val="A3"/>
          <w:rFonts w:asciiTheme="minorHAnsi" w:hAnsiTheme="minorHAnsi" w:cstheme="minorHAnsi"/>
          <w:b/>
          <w:bCs/>
          <w:color w:val="auto"/>
          <w:sz w:val="24"/>
          <w:szCs w:val="24"/>
        </w:rPr>
        <w:t xml:space="preserve">KAVRAMSAL BECERİLER: </w:t>
      </w:r>
    </w:p>
    <w:p w14:paraId="47E0E174" w14:textId="77777777" w:rsidR="004C5BA8" w:rsidRPr="00CB4857" w:rsidRDefault="004C5BA8" w:rsidP="00746641">
      <w:p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b/>
          <w:bCs/>
          <w:kern w:val="0"/>
          <w:sz w:val="24"/>
          <w:szCs w:val="24"/>
        </w:rPr>
        <w:t xml:space="preserve">KB2.3. Özetleme Becerisi </w:t>
      </w:r>
    </w:p>
    <w:p w14:paraId="700ECB3D" w14:textId="1935EDE5" w:rsidR="004C5BA8" w:rsidRPr="00CB4857" w:rsidRDefault="004C5BA8" w:rsidP="00746641">
      <w:pPr>
        <w:pStyle w:val="Default"/>
        <w:rPr>
          <w:rFonts w:asciiTheme="minorHAnsi" w:hAnsiTheme="minorHAnsi" w:cstheme="minorHAnsi"/>
          <w:color w:val="auto"/>
        </w:rPr>
      </w:pPr>
      <w:r w:rsidRPr="00CB4857">
        <w:rPr>
          <w:rFonts w:asciiTheme="minorHAnsi" w:hAnsiTheme="minorHAnsi" w:cstheme="minorHAnsi"/>
          <w:color w:val="auto"/>
        </w:rPr>
        <w:t>KB2.3.SB3. Metin/olay/konu/durumu yorumlamak (kendi cümleleri ile aktarmak)</w:t>
      </w:r>
    </w:p>
    <w:p w14:paraId="7D6CA406" w14:textId="77777777" w:rsidR="00C34E8E" w:rsidRPr="00CB4857" w:rsidRDefault="00C34E8E" w:rsidP="00746641">
      <w:pPr>
        <w:pStyle w:val="Pa16"/>
        <w:spacing w:line="240" w:lineRule="auto"/>
        <w:rPr>
          <w:rFonts w:asciiTheme="minorHAnsi" w:hAnsiTheme="minorHAnsi" w:cstheme="minorHAnsi"/>
        </w:rPr>
      </w:pPr>
      <w:bookmarkStart w:id="95" w:name="_Hlk181009276"/>
      <w:r w:rsidRPr="00CB4857">
        <w:rPr>
          <w:rStyle w:val="A3"/>
          <w:rFonts w:asciiTheme="minorHAnsi" w:hAnsiTheme="minorHAnsi" w:cstheme="minorHAnsi"/>
          <w:b/>
          <w:bCs/>
          <w:color w:val="auto"/>
          <w:sz w:val="24"/>
          <w:szCs w:val="24"/>
        </w:rPr>
        <w:t xml:space="preserve">KB2.5. Sınıflandırma Becerisi </w:t>
      </w:r>
    </w:p>
    <w:p w14:paraId="4BDD719E" w14:textId="77777777" w:rsidR="00C34E8E" w:rsidRPr="00CB4857" w:rsidRDefault="00C34E8E" w:rsidP="00746641">
      <w:pPr>
        <w:pStyle w:val="Pa17"/>
        <w:spacing w:line="240" w:lineRule="auto"/>
        <w:rPr>
          <w:rStyle w:val="A3"/>
          <w:rFonts w:asciiTheme="minorHAnsi" w:hAnsiTheme="minorHAnsi" w:cstheme="minorHAnsi"/>
          <w:color w:val="auto"/>
          <w:sz w:val="24"/>
          <w:szCs w:val="24"/>
        </w:rPr>
      </w:pPr>
      <w:r w:rsidRPr="00CB4857">
        <w:rPr>
          <w:rStyle w:val="A3"/>
          <w:rFonts w:asciiTheme="minorHAnsi" w:hAnsiTheme="minorHAnsi" w:cstheme="minorHAnsi"/>
          <w:color w:val="auto"/>
          <w:sz w:val="24"/>
          <w:szCs w:val="24"/>
        </w:rPr>
        <w:t xml:space="preserve">KB2.5.SB4. Nesne, olgu ve olayları etiketlemek </w:t>
      </w:r>
    </w:p>
    <w:bookmarkEnd w:id="95"/>
    <w:p w14:paraId="31AAAB15" w14:textId="77777777" w:rsidR="004C5BA8" w:rsidRPr="00CB4857" w:rsidRDefault="004C5BA8" w:rsidP="00746641">
      <w:pPr>
        <w:pStyle w:val="Pa34"/>
        <w:spacing w:line="240" w:lineRule="auto"/>
        <w:rPr>
          <w:rFonts w:asciiTheme="minorHAnsi" w:hAnsiTheme="minorHAnsi" w:cstheme="minorHAnsi"/>
        </w:rPr>
      </w:pPr>
      <w:r w:rsidRPr="00CB4857">
        <w:rPr>
          <w:rStyle w:val="A35"/>
          <w:rFonts w:asciiTheme="minorHAnsi" w:hAnsiTheme="minorHAnsi" w:cstheme="minorHAnsi"/>
          <w:b/>
          <w:bCs/>
          <w:color w:val="auto"/>
          <w:sz w:val="24"/>
          <w:szCs w:val="24"/>
        </w:rPr>
        <w:t xml:space="preserve">EĞİLİMLER: </w:t>
      </w:r>
    </w:p>
    <w:p w14:paraId="7B720C8F" w14:textId="77777777" w:rsidR="004C5BA8" w:rsidRPr="00CB4857" w:rsidRDefault="004C5BA8" w:rsidP="00746641">
      <w:pPr>
        <w:pStyle w:val="Pa124"/>
        <w:spacing w:line="240" w:lineRule="auto"/>
        <w:rPr>
          <w:rFonts w:asciiTheme="minorHAnsi" w:hAnsiTheme="minorHAnsi" w:cstheme="minorHAnsi"/>
        </w:rPr>
      </w:pPr>
      <w:r w:rsidRPr="00CB4857">
        <w:rPr>
          <w:rStyle w:val="A35"/>
          <w:rFonts w:asciiTheme="minorHAnsi" w:hAnsiTheme="minorHAnsi" w:cstheme="minorHAnsi"/>
          <w:b/>
          <w:bCs/>
          <w:color w:val="auto"/>
          <w:sz w:val="24"/>
          <w:szCs w:val="24"/>
        </w:rPr>
        <w:t xml:space="preserve">E1. Benlik Eğilimleri </w:t>
      </w:r>
    </w:p>
    <w:p w14:paraId="6158B22C" w14:textId="77777777" w:rsidR="004C5BA8" w:rsidRPr="00CB4857" w:rsidRDefault="004C5BA8" w:rsidP="00746641">
      <w:pPr>
        <w:pStyle w:val="Pa134"/>
        <w:spacing w:line="240" w:lineRule="auto"/>
        <w:rPr>
          <w:rFonts w:asciiTheme="minorHAnsi" w:hAnsiTheme="minorHAnsi" w:cstheme="minorHAnsi"/>
        </w:rPr>
      </w:pPr>
      <w:bookmarkStart w:id="96" w:name="_Hlk181009293"/>
      <w:r w:rsidRPr="00CB4857">
        <w:rPr>
          <w:rStyle w:val="A35"/>
          <w:rFonts w:asciiTheme="minorHAnsi" w:hAnsiTheme="minorHAnsi" w:cstheme="minorHAnsi"/>
          <w:color w:val="auto"/>
          <w:sz w:val="24"/>
          <w:szCs w:val="24"/>
        </w:rPr>
        <w:t xml:space="preserve">E1.5. Kendine Güvenme (Öz Güven) </w:t>
      </w:r>
    </w:p>
    <w:bookmarkEnd w:id="96"/>
    <w:p w14:paraId="22B8354D" w14:textId="77777777" w:rsidR="004C5BA8" w:rsidRPr="00CB4857" w:rsidRDefault="004C5BA8" w:rsidP="00746641">
      <w:pPr>
        <w:pStyle w:val="Pa124"/>
        <w:spacing w:line="240" w:lineRule="auto"/>
        <w:rPr>
          <w:rFonts w:asciiTheme="minorHAnsi" w:hAnsiTheme="minorHAnsi" w:cstheme="minorHAnsi"/>
        </w:rPr>
      </w:pPr>
      <w:r w:rsidRPr="00CB4857">
        <w:rPr>
          <w:rStyle w:val="A35"/>
          <w:rFonts w:asciiTheme="minorHAnsi" w:hAnsiTheme="minorHAnsi" w:cstheme="minorHAnsi"/>
          <w:b/>
          <w:bCs/>
          <w:color w:val="auto"/>
          <w:sz w:val="24"/>
          <w:szCs w:val="24"/>
        </w:rPr>
        <w:t xml:space="preserve">E3. Entelektüel Eğilimler yazalım </w:t>
      </w:r>
    </w:p>
    <w:p w14:paraId="0B7D3F85" w14:textId="1AA32784" w:rsidR="004C5BA8" w:rsidRPr="00CB4857" w:rsidRDefault="004C5BA8" w:rsidP="00746641">
      <w:pPr>
        <w:pStyle w:val="Default"/>
        <w:rPr>
          <w:rFonts w:asciiTheme="minorHAnsi" w:hAnsiTheme="minorHAnsi" w:cstheme="minorHAnsi"/>
          <w:color w:val="auto"/>
        </w:rPr>
      </w:pPr>
      <w:r w:rsidRPr="00CB4857">
        <w:rPr>
          <w:rStyle w:val="A35"/>
          <w:rFonts w:asciiTheme="minorHAnsi" w:hAnsiTheme="minorHAnsi" w:cstheme="minorHAnsi"/>
          <w:color w:val="auto"/>
          <w:sz w:val="24"/>
          <w:szCs w:val="24"/>
        </w:rPr>
        <w:t>E3.1. Odaklanma</w:t>
      </w:r>
    </w:p>
    <w:p w14:paraId="095C997C" w14:textId="77777777" w:rsidR="00C34E8E" w:rsidRPr="00CB4857" w:rsidRDefault="00C34E8E" w:rsidP="00746641">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PROGRAMLAR ARASI BİLEŞENLER: </w:t>
      </w:r>
    </w:p>
    <w:p w14:paraId="4078F0C8" w14:textId="77777777" w:rsidR="00C34E8E" w:rsidRPr="00CB4857" w:rsidRDefault="00C34E8E" w:rsidP="00746641">
      <w:pPr>
        <w:pStyle w:val="Pa3"/>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Sosyal Duygusal Öğrenme Becerileri: </w:t>
      </w:r>
    </w:p>
    <w:p w14:paraId="7AB9EE1D" w14:textId="77777777" w:rsidR="00C34E8E" w:rsidRPr="00CB4857" w:rsidRDefault="00C34E8E" w:rsidP="00746641">
      <w:pPr>
        <w:pStyle w:val="Pa16"/>
        <w:spacing w:line="240" w:lineRule="auto"/>
        <w:rPr>
          <w:rStyle w:val="A3"/>
          <w:rFonts w:asciiTheme="minorHAnsi" w:hAnsiTheme="minorHAnsi" w:cstheme="minorHAnsi"/>
          <w:b/>
          <w:bCs/>
          <w:color w:val="auto"/>
          <w:sz w:val="24"/>
          <w:szCs w:val="24"/>
        </w:rPr>
      </w:pPr>
      <w:r w:rsidRPr="00CB4857">
        <w:rPr>
          <w:rStyle w:val="A3"/>
          <w:rFonts w:asciiTheme="minorHAnsi" w:hAnsiTheme="minorHAnsi" w:cstheme="minorHAnsi"/>
          <w:b/>
          <w:bCs/>
          <w:color w:val="auto"/>
          <w:sz w:val="24"/>
          <w:szCs w:val="24"/>
        </w:rPr>
        <w:t xml:space="preserve">SBD2.2. İş Birliği Becerisi </w:t>
      </w:r>
    </w:p>
    <w:p w14:paraId="4F4DCF13" w14:textId="77777777" w:rsidR="004C5BA8" w:rsidRPr="00CB4857" w:rsidRDefault="004C5BA8" w:rsidP="00746641">
      <w:pPr>
        <w:autoSpaceDE w:val="0"/>
        <w:autoSpaceDN w:val="0"/>
        <w:adjustRightInd w:val="0"/>
        <w:spacing w:after="0" w:line="240" w:lineRule="auto"/>
        <w:rPr>
          <w:rFonts w:asciiTheme="minorHAnsi" w:eastAsiaTheme="minorHAnsi" w:hAnsiTheme="minorHAnsi" w:cstheme="minorHAnsi"/>
          <w:kern w:val="0"/>
          <w:sz w:val="24"/>
          <w:szCs w:val="24"/>
        </w:rPr>
      </w:pPr>
      <w:bookmarkStart w:id="97" w:name="_Hlk181009337"/>
      <w:r w:rsidRPr="00CB4857">
        <w:rPr>
          <w:rFonts w:asciiTheme="minorHAnsi" w:eastAsiaTheme="minorHAnsi" w:hAnsiTheme="minorHAnsi" w:cstheme="minorHAnsi"/>
          <w:kern w:val="0"/>
          <w:sz w:val="24"/>
          <w:szCs w:val="24"/>
        </w:rPr>
        <w:t xml:space="preserve">SDB2.2.SB1.Kişi ve gruplarla iş birliği yapmak </w:t>
      </w:r>
    </w:p>
    <w:p w14:paraId="06276FA5" w14:textId="770DECEE" w:rsidR="004C5BA8" w:rsidRPr="00CB4857" w:rsidRDefault="004C5BA8" w:rsidP="00746641">
      <w:pPr>
        <w:pStyle w:val="Default"/>
        <w:rPr>
          <w:rFonts w:asciiTheme="minorHAnsi" w:hAnsiTheme="minorHAnsi" w:cstheme="minorHAnsi"/>
          <w:color w:val="auto"/>
        </w:rPr>
      </w:pPr>
      <w:r w:rsidRPr="00CB4857">
        <w:rPr>
          <w:rFonts w:asciiTheme="minorHAnsi" w:hAnsiTheme="minorHAnsi" w:cstheme="minorHAnsi"/>
          <w:color w:val="auto"/>
        </w:rPr>
        <w:t>SDB2.2.SB1.G1. İş birliği yapmak istediği kişi ve akran grupları ile iletişim kurar.</w:t>
      </w:r>
    </w:p>
    <w:bookmarkEnd w:id="97"/>
    <w:p w14:paraId="49F0B6FC" w14:textId="732A65E1" w:rsidR="00C34E8E" w:rsidRPr="00CB4857" w:rsidRDefault="00C34E8E" w:rsidP="00746641">
      <w:pPr>
        <w:pStyle w:val="Pa17"/>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SDB2.2.SB4. Ekip (takım) çalışması yapmak ve yardımlaşmak </w:t>
      </w:r>
    </w:p>
    <w:p w14:paraId="32A8C37B" w14:textId="77777777" w:rsidR="00C34E8E" w:rsidRPr="00CB4857" w:rsidRDefault="00C34E8E" w:rsidP="00746641">
      <w:pPr>
        <w:pStyle w:val="Pa18"/>
        <w:spacing w:line="240" w:lineRule="auto"/>
        <w:rPr>
          <w:rFonts w:asciiTheme="minorHAnsi" w:hAnsiTheme="minorHAnsi" w:cstheme="minorHAnsi"/>
        </w:rPr>
      </w:pPr>
      <w:bookmarkStart w:id="98" w:name="_Hlk181009345"/>
      <w:r w:rsidRPr="00CB4857">
        <w:rPr>
          <w:rStyle w:val="A3"/>
          <w:rFonts w:asciiTheme="minorHAnsi" w:hAnsiTheme="minorHAnsi" w:cstheme="minorHAnsi"/>
          <w:color w:val="auto"/>
          <w:sz w:val="24"/>
          <w:szCs w:val="24"/>
        </w:rPr>
        <w:t xml:space="preserve">SDB2.2.SB4.G3. Diğer üyelerle görev paylaşımı yapar. </w:t>
      </w:r>
    </w:p>
    <w:bookmarkEnd w:id="98"/>
    <w:p w14:paraId="0F6008AC" w14:textId="77777777" w:rsidR="00C34E8E" w:rsidRPr="00CB4857" w:rsidRDefault="00C34E8E" w:rsidP="00746641">
      <w:pPr>
        <w:pStyle w:val="Pa3"/>
        <w:spacing w:line="240" w:lineRule="auto"/>
        <w:rPr>
          <w:rStyle w:val="A3"/>
          <w:rFonts w:asciiTheme="minorHAnsi" w:hAnsiTheme="minorHAnsi" w:cstheme="minorHAnsi"/>
          <w:color w:val="auto"/>
          <w:sz w:val="24"/>
          <w:szCs w:val="24"/>
        </w:rPr>
      </w:pPr>
      <w:r w:rsidRPr="00CB4857">
        <w:rPr>
          <w:rStyle w:val="A3"/>
          <w:rFonts w:asciiTheme="minorHAnsi" w:hAnsiTheme="minorHAnsi" w:cstheme="minorHAnsi"/>
          <w:color w:val="auto"/>
          <w:sz w:val="24"/>
          <w:szCs w:val="24"/>
        </w:rPr>
        <w:t xml:space="preserve">Değerler: </w:t>
      </w:r>
    </w:p>
    <w:p w14:paraId="47B9B1BE" w14:textId="77777777" w:rsidR="004C5BA8" w:rsidRPr="00CB4857" w:rsidRDefault="004C5BA8" w:rsidP="00746641">
      <w:p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b/>
          <w:bCs/>
          <w:kern w:val="0"/>
          <w:sz w:val="24"/>
          <w:szCs w:val="24"/>
        </w:rPr>
        <w:t xml:space="preserve">D4. Dostluk </w:t>
      </w:r>
    </w:p>
    <w:p w14:paraId="39E49C6B" w14:textId="77777777" w:rsidR="004C5BA8" w:rsidRPr="00CB4857" w:rsidRDefault="004C5BA8" w:rsidP="00746641">
      <w:pPr>
        <w:autoSpaceDE w:val="0"/>
        <w:autoSpaceDN w:val="0"/>
        <w:adjustRightInd w:val="0"/>
        <w:spacing w:after="0" w:line="240" w:lineRule="auto"/>
        <w:rPr>
          <w:rFonts w:asciiTheme="minorHAnsi" w:eastAsiaTheme="minorHAnsi" w:hAnsiTheme="minorHAnsi" w:cstheme="minorHAnsi"/>
          <w:kern w:val="0"/>
          <w:sz w:val="24"/>
          <w:szCs w:val="24"/>
        </w:rPr>
      </w:pPr>
      <w:bookmarkStart w:id="99" w:name="_Hlk181009364"/>
      <w:r w:rsidRPr="00CB4857">
        <w:rPr>
          <w:rFonts w:asciiTheme="minorHAnsi" w:eastAsiaTheme="minorHAnsi" w:hAnsiTheme="minorHAnsi" w:cstheme="minorHAnsi"/>
          <w:kern w:val="0"/>
          <w:sz w:val="24"/>
          <w:szCs w:val="24"/>
        </w:rPr>
        <w:t xml:space="preserve">D4.1. Arkadaşlarına destek olmak </w:t>
      </w:r>
    </w:p>
    <w:p w14:paraId="43FF44E6" w14:textId="125178E9" w:rsidR="004C5BA8" w:rsidRPr="00CB4857" w:rsidRDefault="004C5BA8" w:rsidP="00746641">
      <w:pPr>
        <w:pStyle w:val="Default"/>
        <w:rPr>
          <w:rFonts w:asciiTheme="minorHAnsi" w:hAnsiTheme="minorHAnsi" w:cstheme="minorHAnsi"/>
          <w:color w:val="auto"/>
        </w:rPr>
      </w:pPr>
      <w:r w:rsidRPr="00CB4857">
        <w:rPr>
          <w:rFonts w:asciiTheme="minorHAnsi" w:hAnsiTheme="minorHAnsi" w:cstheme="minorHAnsi"/>
          <w:color w:val="auto"/>
        </w:rPr>
        <w:t>D4.1.3. Ortak hedeflere ulaşmak için arkadaşlarıyla dayanışma içinde olur.</w:t>
      </w:r>
    </w:p>
    <w:bookmarkEnd w:id="99"/>
    <w:p w14:paraId="723970CB" w14:textId="77777777" w:rsidR="00C34E8E" w:rsidRPr="00CB4857" w:rsidRDefault="00C34E8E" w:rsidP="00746641">
      <w:pPr>
        <w:pStyle w:val="Pa16"/>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D3. Çalışkanlık </w:t>
      </w:r>
    </w:p>
    <w:p w14:paraId="20A9126F" w14:textId="77777777" w:rsidR="00C34E8E" w:rsidRPr="00CB4857" w:rsidRDefault="00C34E8E" w:rsidP="00746641">
      <w:pPr>
        <w:pStyle w:val="Pa17"/>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D3.4. Çalışmalarda aktif rol almak </w:t>
      </w:r>
    </w:p>
    <w:p w14:paraId="1134FB60" w14:textId="77777777" w:rsidR="00C34E8E" w:rsidRPr="00CB4857" w:rsidRDefault="00C34E8E" w:rsidP="00746641">
      <w:pPr>
        <w:pStyle w:val="Pa18"/>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D3.4.1.Grupla çalışma becerisi sergiler </w:t>
      </w:r>
    </w:p>
    <w:p w14:paraId="389C5D8E" w14:textId="77777777" w:rsidR="00C34E8E" w:rsidRPr="00CB4857" w:rsidRDefault="00C34E8E" w:rsidP="00746641">
      <w:pPr>
        <w:pStyle w:val="Pa3"/>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Okuryazarlık Becerileri: </w:t>
      </w:r>
    </w:p>
    <w:p w14:paraId="61BDD598" w14:textId="77777777" w:rsidR="00C34E8E" w:rsidRPr="00CB4857" w:rsidRDefault="00C34E8E" w:rsidP="00746641">
      <w:pPr>
        <w:pStyle w:val="Pa16"/>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OB1.Bilgi Okuryazarlığı </w:t>
      </w:r>
    </w:p>
    <w:p w14:paraId="4AB80D39" w14:textId="77777777" w:rsidR="00C34E8E" w:rsidRPr="00CB4857" w:rsidRDefault="00C34E8E" w:rsidP="00746641">
      <w:pPr>
        <w:pStyle w:val="Pa17"/>
        <w:spacing w:line="240" w:lineRule="auto"/>
        <w:rPr>
          <w:rFonts w:asciiTheme="minorHAnsi" w:hAnsiTheme="minorHAnsi" w:cstheme="minorHAnsi"/>
        </w:rPr>
      </w:pPr>
      <w:bookmarkStart w:id="100" w:name="_Hlk181009436"/>
      <w:r w:rsidRPr="00CB4857">
        <w:rPr>
          <w:rStyle w:val="A3"/>
          <w:rFonts w:asciiTheme="minorHAnsi" w:hAnsiTheme="minorHAnsi" w:cstheme="minorHAnsi"/>
          <w:color w:val="auto"/>
          <w:sz w:val="24"/>
          <w:szCs w:val="24"/>
        </w:rPr>
        <w:lastRenderedPageBreak/>
        <w:t xml:space="preserve">OB1.3.Bilgiyi özetleme </w:t>
      </w:r>
    </w:p>
    <w:p w14:paraId="11E017DB" w14:textId="77777777" w:rsidR="00C34E8E" w:rsidRPr="00CB4857" w:rsidRDefault="00C34E8E" w:rsidP="00746641">
      <w:pPr>
        <w:pStyle w:val="Pa18"/>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OB1.3. SB2. Bilgiyi sınıflandırmak </w:t>
      </w:r>
    </w:p>
    <w:p w14:paraId="5CFFDF5C" w14:textId="77777777" w:rsidR="00C34E8E" w:rsidRPr="00CB4857" w:rsidRDefault="00C34E8E" w:rsidP="00746641">
      <w:pPr>
        <w:pStyle w:val="Pa18"/>
        <w:spacing w:line="240" w:lineRule="auto"/>
        <w:rPr>
          <w:rStyle w:val="A3"/>
          <w:rFonts w:asciiTheme="minorHAnsi" w:hAnsiTheme="minorHAnsi" w:cstheme="minorHAnsi"/>
          <w:color w:val="auto"/>
          <w:sz w:val="24"/>
          <w:szCs w:val="24"/>
        </w:rPr>
      </w:pPr>
      <w:r w:rsidRPr="00CB4857">
        <w:rPr>
          <w:rStyle w:val="A3"/>
          <w:rFonts w:asciiTheme="minorHAnsi" w:hAnsiTheme="minorHAnsi" w:cstheme="minorHAnsi"/>
          <w:color w:val="auto"/>
          <w:sz w:val="24"/>
          <w:szCs w:val="24"/>
        </w:rPr>
        <w:t xml:space="preserve">OB1.3. SB3. Bilgiyi yorumlamak (kendi cümleleri ile aktarmak) </w:t>
      </w:r>
    </w:p>
    <w:bookmarkEnd w:id="100"/>
    <w:p w14:paraId="7FA91648" w14:textId="77777777" w:rsidR="004C5BA8" w:rsidRPr="00CB4857" w:rsidRDefault="004C5BA8" w:rsidP="00746641">
      <w:p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b/>
          <w:bCs/>
          <w:kern w:val="0"/>
          <w:sz w:val="24"/>
          <w:szCs w:val="24"/>
        </w:rPr>
        <w:t xml:space="preserve">OB4. Görsel Okuryazarlık </w:t>
      </w:r>
    </w:p>
    <w:p w14:paraId="14C8BC5F" w14:textId="77777777" w:rsidR="004C5BA8" w:rsidRPr="00CB4857" w:rsidRDefault="004C5BA8" w:rsidP="00746641">
      <w:pPr>
        <w:autoSpaceDE w:val="0"/>
        <w:autoSpaceDN w:val="0"/>
        <w:adjustRightInd w:val="0"/>
        <w:spacing w:after="0" w:line="240" w:lineRule="auto"/>
        <w:rPr>
          <w:rFonts w:asciiTheme="minorHAnsi" w:eastAsiaTheme="minorHAnsi" w:hAnsiTheme="minorHAnsi" w:cstheme="minorHAnsi"/>
          <w:kern w:val="0"/>
          <w:sz w:val="24"/>
          <w:szCs w:val="24"/>
        </w:rPr>
      </w:pPr>
      <w:bookmarkStart w:id="101" w:name="_Hlk181009457"/>
      <w:r w:rsidRPr="00CB4857">
        <w:rPr>
          <w:rFonts w:asciiTheme="minorHAnsi" w:eastAsiaTheme="minorHAnsi" w:hAnsiTheme="minorHAnsi" w:cstheme="minorHAnsi"/>
          <w:kern w:val="0"/>
          <w:sz w:val="24"/>
          <w:szCs w:val="24"/>
        </w:rPr>
        <w:t xml:space="preserve">OB4.3. Görsel Hakkında Eleştirel Düşünme </w:t>
      </w:r>
    </w:p>
    <w:p w14:paraId="4EA958B0" w14:textId="73EF57DC" w:rsidR="004C5BA8" w:rsidRPr="00CB4857" w:rsidRDefault="004C5BA8" w:rsidP="00746641">
      <w:pPr>
        <w:pStyle w:val="Default"/>
        <w:rPr>
          <w:rFonts w:asciiTheme="minorHAnsi" w:hAnsiTheme="minorHAnsi" w:cstheme="minorHAnsi"/>
          <w:color w:val="auto"/>
        </w:rPr>
      </w:pPr>
      <w:r w:rsidRPr="00CB4857">
        <w:rPr>
          <w:rFonts w:asciiTheme="minorHAnsi" w:hAnsiTheme="minorHAnsi" w:cstheme="minorHAnsi"/>
          <w:color w:val="auto"/>
        </w:rPr>
        <w:t>OB4.3.SB2. Görsel ile sorgulanan olay/konu/problem veya durum ile ilgili akıl yürütmek</w:t>
      </w:r>
    </w:p>
    <w:bookmarkEnd w:id="101"/>
    <w:p w14:paraId="3EAE4FDC" w14:textId="77777777" w:rsidR="004C5BA8" w:rsidRPr="00CB4857" w:rsidRDefault="004C5BA8" w:rsidP="00746641">
      <w:pPr>
        <w:pStyle w:val="Default"/>
        <w:rPr>
          <w:rFonts w:asciiTheme="minorHAnsi" w:hAnsiTheme="minorHAnsi" w:cstheme="minorHAnsi"/>
          <w:color w:val="auto"/>
        </w:rPr>
      </w:pPr>
    </w:p>
    <w:p w14:paraId="5F28AC1B" w14:textId="77777777" w:rsidR="00C34E8E" w:rsidRPr="00CB4857" w:rsidRDefault="00C34E8E" w:rsidP="00746641">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ÖĞRENME ÇIKTILARI: </w:t>
      </w:r>
    </w:p>
    <w:p w14:paraId="5CA64D99" w14:textId="7B28A806" w:rsidR="00487FF2" w:rsidRPr="00CB4857" w:rsidRDefault="00487FF2" w:rsidP="00487FF2">
      <w:pPr>
        <w:pStyle w:val="Pa3"/>
        <w:spacing w:line="240" w:lineRule="auto"/>
        <w:rPr>
          <w:rStyle w:val="A3"/>
          <w:rFonts w:asciiTheme="minorHAnsi" w:hAnsiTheme="minorHAnsi" w:cstheme="minorHAnsi"/>
          <w:b/>
          <w:bCs/>
          <w:color w:val="auto"/>
          <w:sz w:val="24"/>
          <w:szCs w:val="24"/>
        </w:rPr>
      </w:pPr>
      <w:r w:rsidRPr="00CB4857">
        <w:rPr>
          <w:rStyle w:val="A3"/>
          <w:rFonts w:asciiTheme="minorHAnsi" w:hAnsiTheme="minorHAnsi" w:cstheme="minorHAnsi"/>
          <w:b/>
          <w:bCs/>
          <w:color w:val="auto"/>
          <w:sz w:val="24"/>
          <w:szCs w:val="24"/>
        </w:rPr>
        <w:t>Matematik Alanı:</w:t>
      </w:r>
    </w:p>
    <w:p w14:paraId="0C266F76" w14:textId="2AE8BC92" w:rsidR="00487FF2" w:rsidRPr="00CB4857" w:rsidRDefault="00487FF2" w:rsidP="00487FF2">
      <w:pPr>
        <w:autoSpaceDE w:val="0"/>
        <w:autoSpaceDN w:val="0"/>
        <w:adjustRightInd w:val="0"/>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MAB.1. Ritmik ve algısal sayabilme</w:t>
      </w:r>
    </w:p>
    <w:p w14:paraId="64322B74" w14:textId="2C1FBCB0" w:rsidR="00487FF2" w:rsidRPr="00CB4857" w:rsidRDefault="00F40C84" w:rsidP="00487FF2">
      <w:p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MAB.1.b.</w:t>
      </w:r>
      <w:r w:rsidR="00487FF2" w:rsidRPr="00CB4857">
        <w:rPr>
          <w:rFonts w:asciiTheme="minorHAnsi" w:eastAsiaTheme="minorHAnsi" w:hAnsiTheme="minorHAnsi" w:cstheme="minorHAnsi"/>
          <w:kern w:val="0"/>
          <w:sz w:val="24"/>
          <w:szCs w:val="24"/>
        </w:rPr>
        <w:t>1 ile 20 arasında nesne/varlık sayısını söyler.</w:t>
      </w:r>
    </w:p>
    <w:p w14:paraId="32A95FA1" w14:textId="2796A3E4" w:rsidR="00487FF2" w:rsidRPr="00CB4857" w:rsidRDefault="00487FF2" w:rsidP="00487FF2">
      <w:pPr>
        <w:autoSpaceDE w:val="0"/>
        <w:autoSpaceDN w:val="0"/>
        <w:adjustRightInd w:val="0"/>
        <w:spacing w:after="0" w:line="240" w:lineRule="auto"/>
        <w:rPr>
          <w:rFonts w:asciiTheme="minorHAnsi" w:eastAsiaTheme="minorHAnsi" w:hAnsiTheme="minorHAnsi" w:cstheme="minorHAnsi"/>
          <w:kern w:val="0"/>
          <w:sz w:val="24"/>
          <w:szCs w:val="24"/>
        </w:rPr>
      </w:pPr>
      <w:bookmarkStart w:id="102" w:name="_Hlk181009490"/>
      <w:r w:rsidRPr="00CB4857">
        <w:rPr>
          <w:rFonts w:asciiTheme="minorHAnsi" w:eastAsiaTheme="minorHAnsi" w:hAnsiTheme="minorHAnsi" w:cstheme="minorHAnsi"/>
          <w:kern w:val="0"/>
          <w:sz w:val="24"/>
          <w:szCs w:val="24"/>
        </w:rPr>
        <w:t>MAB.1. c. 1 ile 5 arasında nesnelerin/varlıkların miktarını bir bakışta söyler.</w:t>
      </w:r>
    </w:p>
    <w:bookmarkEnd w:id="102"/>
    <w:p w14:paraId="5BA2CA8F" w14:textId="65327B05" w:rsidR="00487FF2" w:rsidRPr="00CB4857" w:rsidRDefault="00C34E8E" w:rsidP="00487FF2">
      <w:pPr>
        <w:pStyle w:val="Pa3"/>
        <w:spacing w:line="240" w:lineRule="auto"/>
        <w:rPr>
          <w:rFonts w:asciiTheme="minorHAnsi" w:hAnsiTheme="minorHAnsi" w:cstheme="minorHAnsi"/>
          <w:b/>
          <w:bCs/>
        </w:rPr>
      </w:pPr>
      <w:r w:rsidRPr="00CB4857">
        <w:rPr>
          <w:rStyle w:val="A3"/>
          <w:rFonts w:asciiTheme="minorHAnsi" w:hAnsiTheme="minorHAnsi" w:cstheme="minorHAnsi"/>
          <w:b/>
          <w:bCs/>
          <w:color w:val="auto"/>
          <w:sz w:val="24"/>
          <w:szCs w:val="24"/>
        </w:rPr>
        <w:t xml:space="preserve">Fen Alanı: </w:t>
      </w:r>
    </w:p>
    <w:p w14:paraId="03EFD1F4" w14:textId="77777777" w:rsidR="00C34E8E" w:rsidRPr="00CB4857" w:rsidRDefault="00C34E8E" w:rsidP="00746641">
      <w:pPr>
        <w:pStyle w:val="Pa19"/>
        <w:spacing w:line="240" w:lineRule="auto"/>
        <w:ind w:firstLine="220"/>
        <w:rPr>
          <w:rFonts w:asciiTheme="minorHAnsi" w:hAnsiTheme="minorHAnsi" w:cstheme="minorHAnsi"/>
        </w:rPr>
      </w:pPr>
      <w:bookmarkStart w:id="103" w:name="_Hlk181009519"/>
      <w:r w:rsidRPr="00CB4857">
        <w:rPr>
          <w:rStyle w:val="A3"/>
          <w:rFonts w:asciiTheme="minorHAnsi" w:hAnsiTheme="minorHAnsi" w:cstheme="minorHAnsi"/>
          <w:b/>
          <w:bCs/>
          <w:color w:val="auto"/>
          <w:sz w:val="24"/>
          <w:szCs w:val="24"/>
        </w:rPr>
        <w:t xml:space="preserve">FAB.2. Fene yönelik nesne, olayları/olguları benzerlik ve farklılıklarına göre sınıflandırabilme </w:t>
      </w:r>
    </w:p>
    <w:p w14:paraId="225642BA" w14:textId="77777777" w:rsidR="00C34E8E" w:rsidRPr="00CB4857" w:rsidRDefault="00C34E8E" w:rsidP="00746641">
      <w:pPr>
        <w:pStyle w:val="Pa17"/>
        <w:spacing w:line="240" w:lineRule="auto"/>
        <w:rPr>
          <w:rStyle w:val="A3"/>
          <w:rFonts w:asciiTheme="minorHAnsi" w:hAnsiTheme="minorHAnsi" w:cstheme="minorHAnsi"/>
          <w:color w:val="auto"/>
          <w:sz w:val="24"/>
          <w:szCs w:val="24"/>
        </w:rPr>
      </w:pPr>
      <w:r w:rsidRPr="00CB4857">
        <w:rPr>
          <w:rStyle w:val="A3"/>
          <w:rFonts w:asciiTheme="minorHAnsi" w:hAnsiTheme="minorHAnsi" w:cstheme="minorHAnsi"/>
          <w:color w:val="auto"/>
          <w:sz w:val="24"/>
          <w:szCs w:val="24"/>
        </w:rPr>
        <w:t xml:space="preserve">FAB.2. a. Mevsimlerin ayırt edici özelliklerini söyler. </w:t>
      </w:r>
    </w:p>
    <w:bookmarkEnd w:id="103"/>
    <w:p w14:paraId="0C21F7F1" w14:textId="77777777" w:rsidR="004C5BA8" w:rsidRPr="00CB4857" w:rsidRDefault="004C5BA8" w:rsidP="00746641">
      <w:p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b/>
          <w:bCs/>
          <w:kern w:val="0"/>
          <w:sz w:val="24"/>
          <w:szCs w:val="24"/>
        </w:rPr>
        <w:t xml:space="preserve">Müzik Alanı: </w:t>
      </w:r>
    </w:p>
    <w:p w14:paraId="0E3189C8" w14:textId="77777777" w:rsidR="004C5BA8" w:rsidRPr="00CB4857" w:rsidRDefault="004C5BA8" w:rsidP="00746641">
      <w:pPr>
        <w:autoSpaceDE w:val="0"/>
        <w:autoSpaceDN w:val="0"/>
        <w:adjustRightInd w:val="0"/>
        <w:spacing w:after="0" w:line="240" w:lineRule="auto"/>
        <w:ind w:firstLine="220"/>
        <w:rPr>
          <w:rFonts w:asciiTheme="minorHAnsi" w:eastAsiaTheme="minorHAnsi" w:hAnsiTheme="minorHAnsi" w:cstheme="minorHAnsi"/>
          <w:kern w:val="0"/>
          <w:sz w:val="24"/>
          <w:szCs w:val="24"/>
        </w:rPr>
      </w:pPr>
      <w:bookmarkStart w:id="104" w:name="_Hlk181009570"/>
      <w:r w:rsidRPr="00CB4857">
        <w:rPr>
          <w:rFonts w:asciiTheme="minorHAnsi" w:eastAsiaTheme="minorHAnsi" w:hAnsiTheme="minorHAnsi" w:cstheme="minorHAnsi"/>
          <w:b/>
          <w:bCs/>
          <w:kern w:val="0"/>
          <w:sz w:val="24"/>
          <w:szCs w:val="24"/>
        </w:rPr>
        <w:t xml:space="preserve">MDB.2. Dinlediği çocuk şarkılarına/çocuk şarkısı formlarına dair duygu ve düşüncelerini ifade edebilme </w:t>
      </w:r>
    </w:p>
    <w:p w14:paraId="1D7F7E19" w14:textId="77777777" w:rsidR="004C5BA8" w:rsidRPr="00CB4857" w:rsidRDefault="004C5BA8" w:rsidP="00746641">
      <w:p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MDB.2.a. Dinlediği çocuk şarkılarının/çocuk şarkısı formlarının isimlerini söyler. </w:t>
      </w:r>
    </w:p>
    <w:p w14:paraId="3F1540A7" w14:textId="77777777" w:rsidR="004C5BA8" w:rsidRPr="00CB4857" w:rsidRDefault="004C5BA8" w:rsidP="00746641">
      <w:p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MDB.2.b. Dinlediği çocuk şarkılarına/çocuk şarkısı formlarına dair duygu ve düşüncelerini ifade eder. </w:t>
      </w:r>
    </w:p>
    <w:p w14:paraId="2D5E09A8" w14:textId="77777777" w:rsidR="004C5BA8" w:rsidRPr="00CB4857" w:rsidRDefault="004C5BA8" w:rsidP="00746641">
      <w:pPr>
        <w:autoSpaceDE w:val="0"/>
        <w:autoSpaceDN w:val="0"/>
        <w:adjustRightInd w:val="0"/>
        <w:spacing w:after="0" w:line="240" w:lineRule="auto"/>
        <w:rPr>
          <w:rFonts w:asciiTheme="minorHAnsi" w:eastAsiaTheme="minorHAnsi" w:hAnsiTheme="minorHAnsi" w:cstheme="minorHAnsi"/>
          <w:kern w:val="0"/>
          <w:sz w:val="24"/>
          <w:szCs w:val="24"/>
        </w:rPr>
      </w:pPr>
      <w:bookmarkStart w:id="105" w:name="_Hlk181009593"/>
      <w:bookmarkEnd w:id="104"/>
      <w:r w:rsidRPr="00CB4857">
        <w:rPr>
          <w:rFonts w:asciiTheme="minorHAnsi" w:eastAsiaTheme="minorHAnsi" w:hAnsiTheme="minorHAnsi" w:cstheme="minorHAnsi"/>
          <w:b/>
          <w:bCs/>
          <w:kern w:val="0"/>
          <w:sz w:val="24"/>
          <w:szCs w:val="24"/>
        </w:rPr>
        <w:t xml:space="preserve">MHB.3. Müzik ve ritimlerle hareket ve dans edebilme </w:t>
      </w:r>
    </w:p>
    <w:p w14:paraId="3A946DB8" w14:textId="0BA53459" w:rsidR="004C5BA8" w:rsidRPr="00CB4857" w:rsidRDefault="004C5BA8" w:rsidP="00746641">
      <w:pPr>
        <w:pStyle w:val="Default"/>
        <w:rPr>
          <w:rFonts w:asciiTheme="minorHAnsi" w:hAnsiTheme="minorHAnsi" w:cstheme="minorHAnsi"/>
          <w:color w:val="auto"/>
        </w:rPr>
      </w:pPr>
      <w:r w:rsidRPr="00CB4857">
        <w:rPr>
          <w:rFonts w:asciiTheme="minorHAnsi" w:hAnsiTheme="minorHAnsi" w:cstheme="minorHAnsi"/>
          <w:color w:val="auto"/>
        </w:rPr>
        <w:t>MHB.3.c. Çocuğa uygun müzik eserleriyle bireysel/grupla birlikte hareket/dans eder.</w:t>
      </w:r>
    </w:p>
    <w:bookmarkEnd w:id="105"/>
    <w:p w14:paraId="699F78C1" w14:textId="77777777" w:rsidR="004C5BA8" w:rsidRPr="00CB4857" w:rsidRDefault="004C5BA8" w:rsidP="00746641">
      <w:pPr>
        <w:pStyle w:val="Default"/>
        <w:rPr>
          <w:rFonts w:asciiTheme="minorHAnsi" w:hAnsiTheme="minorHAnsi" w:cstheme="minorHAnsi"/>
          <w:color w:val="auto"/>
        </w:rPr>
      </w:pPr>
    </w:p>
    <w:p w14:paraId="624A9F2D" w14:textId="77777777" w:rsidR="00C34E8E" w:rsidRPr="00CB4857" w:rsidRDefault="00C34E8E" w:rsidP="00746641">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İÇERİK ÇERÇEVESİ: </w:t>
      </w:r>
    </w:p>
    <w:p w14:paraId="63C977BC" w14:textId="16245E31" w:rsidR="00C34E8E" w:rsidRPr="00CB4857" w:rsidRDefault="00C34E8E" w:rsidP="00746641">
      <w:pPr>
        <w:pStyle w:val="Pa3"/>
        <w:spacing w:line="240" w:lineRule="auto"/>
        <w:rPr>
          <w:rStyle w:val="A3"/>
          <w:rFonts w:asciiTheme="minorHAnsi" w:hAnsiTheme="minorHAnsi" w:cstheme="minorHAnsi"/>
          <w:color w:val="auto"/>
          <w:sz w:val="24"/>
          <w:szCs w:val="24"/>
        </w:rPr>
      </w:pPr>
      <w:r w:rsidRPr="00CB4857">
        <w:rPr>
          <w:rStyle w:val="A3"/>
          <w:rFonts w:asciiTheme="minorHAnsi" w:hAnsiTheme="minorHAnsi" w:cstheme="minorHAnsi"/>
          <w:color w:val="auto"/>
          <w:sz w:val="24"/>
          <w:szCs w:val="24"/>
        </w:rPr>
        <w:t xml:space="preserve">Kavramlar: </w:t>
      </w:r>
      <w:bookmarkStart w:id="106" w:name="_Hlk181009626"/>
      <w:r w:rsidR="00746641" w:rsidRPr="00CB4857">
        <w:rPr>
          <w:rStyle w:val="A3"/>
          <w:rFonts w:asciiTheme="minorHAnsi" w:hAnsiTheme="minorHAnsi" w:cstheme="minorHAnsi"/>
          <w:color w:val="auto"/>
          <w:sz w:val="24"/>
          <w:szCs w:val="24"/>
        </w:rPr>
        <w:t>Mevsimler</w:t>
      </w:r>
      <w:bookmarkEnd w:id="106"/>
      <w:r w:rsidR="00746641" w:rsidRPr="00CB4857">
        <w:rPr>
          <w:rStyle w:val="A3"/>
          <w:rFonts w:asciiTheme="minorHAnsi" w:hAnsiTheme="minorHAnsi" w:cstheme="minorHAnsi"/>
          <w:color w:val="auto"/>
          <w:sz w:val="24"/>
          <w:szCs w:val="24"/>
        </w:rPr>
        <w:t>,</w:t>
      </w:r>
      <w:r w:rsidR="004C5BA8" w:rsidRPr="00CB4857">
        <w:rPr>
          <w:rStyle w:val="A3"/>
          <w:rFonts w:asciiTheme="minorHAnsi" w:hAnsiTheme="minorHAnsi" w:cstheme="minorHAnsi"/>
          <w:color w:val="auto"/>
          <w:sz w:val="24"/>
          <w:szCs w:val="24"/>
        </w:rPr>
        <w:t xml:space="preserve"> </w:t>
      </w:r>
      <w:bookmarkStart w:id="107" w:name="_Hlk181009633"/>
      <w:r w:rsidR="004C5BA8" w:rsidRPr="00CB4857">
        <w:rPr>
          <w:rStyle w:val="A3"/>
          <w:rFonts w:asciiTheme="minorHAnsi" w:hAnsiTheme="minorHAnsi" w:cstheme="minorHAnsi"/>
          <w:color w:val="auto"/>
          <w:sz w:val="24"/>
          <w:szCs w:val="24"/>
        </w:rPr>
        <w:t>4 Rakamı</w:t>
      </w:r>
      <w:bookmarkEnd w:id="107"/>
    </w:p>
    <w:p w14:paraId="24429377" w14:textId="0AE27FBA" w:rsidR="004C5BA8" w:rsidRPr="00CB4857" w:rsidRDefault="004C5BA8" w:rsidP="00746641">
      <w:pPr>
        <w:pStyle w:val="Default"/>
        <w:rPr>
          <w:rFonts w:asciiTheme="minorHAnsi" w:hAnsiTheme="minorHAnsi" w:cstheme="minorHAnsi"/>
          <w:color w:val="auto"/>
        </w:rPr>
      </w:pPr>
      <w:r w:rsidRPr="00CB4857">
        <w:rPr>
          <w:rFonts w:asciiTheme="minorHAnsi" w:hAnsiTheme="minorHAnsi" w:cstheme="minorHAnsi"/>
          <w:color w:val="auto"/>
        </w:rPr>
        <w:t>Sözcükler: Sözlü çocuk şarkısı, sözsüz çocuk şarkısı, mevsimler</w:t>
      </w:r>
    </w:p>
    <w:p w14:paraId="430340D6" w14:textId="7CBDE993" w:rsidR="00C34E8E" w:rsidRPr="00CB4857" w:rsidRDefault="00C34E8E" w:rsidP="00746641">
      <w:pPr>
        <w:pStyle w:val="Pa3"/>
        <w:spacing w:line="240" w:lineRule="auto"/>
        <w:rPr>
          <w:rFonts w:asciiTheme="minorHAnsi" w:hAnsiTheme="minorHAnsi" w:cstheme="minorHAnsi"/>
        </w:rPr>
      </w:pPr>
      <w:r w:rsidRPr="00CB4857">
        <w:rPr>
          <w:rStyle w:val="A3"/>
          <w:rFonts w:asciiTheme="minorHAnsi" w:hAnsiTheme="minorHAnsi" w:cstheme="minorHAnsi"/>
          <w:color w:val="auto"/>
          <w:sz w:val="24"/>
          <w:szCs w:val="24"/>
        </w:rPr>
        <w:t>Materyaller: Karton, boya malzemesi</w:t>
      </w:r>
      <w:r w:rsidR="004C5BA8" w:rsidRPr="00CB4857">
        <w:rPr>
          <w:rStyle w:val="A3"/>
          <w:rFonts w:asciiTheme="minorHAnsi" w:hAnsiTheme="minorHAnsi" w:cstheme="minorHAnsi"/>
          <w:color w:val="auto"/>
          <w:sz w:val="24"/>
          <w:szCs w:val="24"/>
        </w:rPr>
        <w:t>,</w:t>
      </w:r>
      <w:r w:rsidRPr="00CB4857">
        <w:rPr>
          <w:rStyle w:val="A3"/>
          <w:rFonts w:asciiTheme="minorHAnsi" w:hAnsiTheme="minorHAnsi" w:cstheme="minorHAnsi"/>
          <w:color w:val="auto"/>
          <w:sz w:val="24"/>
          <w:szCs w:val="24"/>
        </w:rPr>
        <w:t xml:space="preserve"> </w:t>
      </w:r>
      <w:r w:rsidR="004C5BA8" w:rsidRPr="00CB4857">
        <w:rPr>
          <w:rFonts w:asciiTheme="minorHAnsi" w:hAnsiTheme="minorHAnsi" w:cstheme="minorHAnsi"/>
        </w:rPr>
        <w:t>Renkli tüller</w:t>
      </w:r>
    </w:p>
    <w:p w14:paraId="20D339BF" w14:textId="6EDB2DE7" w:rsidR="00D64C24" w:rsidRPr="00CB4857" w:rsidRDefault="00C34E8E" w:rsidP="00746641">
      <w:pPr>
        <w:spacing w:after="0" w:line="240" w:lineRule="auto"/>
        <w:rPr>
          <w:rStyle w:val="A3"/>
          <w:rFonts w:asciiTheme="minorHAnsi" w:hAnsiTheme="minorHAnsi" w:cstheme="minorHAnsi"/>
          <w:color w:val="auto"/>
          <w:sz w:val="24"/>
          <w:szCs w:val="24"/>
        </w:rPr>
      </w:pPr>
      <w:r w:rsidRPr="00CB4857">
        <w:rPr>
          <w:rStyle w:val="A3"/>
          <w:rFonts w:asciiTheme="minorHAnsi" w:hAnsiTheme="minorHAnsi" w:cstheme="minorHAnsi"/>
          <w:color w:val="auto"/>
          <w:sz w:val="24"/>
          <w:szCs w:val="24"/>
        </w:rPr>
        <w:t>Eğitim/Öğrenme Ortamları: Sınıf</w:t>
      </w:r>
    </w:p>
    <w:p w14:paraId="47FB2DB7" w14:textId="77777777" w:rsidR="00746641" w:rsidRPr="00CB4857" w:rsidRDefault="00746641" w:rsidP="00746641">
      <w:pPr>
        <w:spacing w:after="0" w:line="240" w:lineRule="auto"/>
        <w:rPr>
          <w:rFonts w:asciiTheme="minorHAnsi" w:hAnsiTheme="minorHAnsi" w:cstheme="minorHAnsi"/>
          <w:sz w:val="24"/>
          <w:szCs w:val="24"/>
        </w:rPr>
      </w:pPr>
    </w:p>
    <w:p w14:paraId="629F3832" w14:textId="77777777" w:rsidR="00C34E8E" w:rsidRPr="00CB4857" w:rsidRDefault="00C34E8E" w:rsidP="00746641">
      <w:pPr>
        <w:spacing w:after="0" w:line="240" w:lineRule="auto"/>
        <w:rPr>
          <w:rFonts w:asciiTheme="minorHAnsi" w:eastAsiaTheme="minorHAnsi" w:hAnsiTheme="minorHAnsi" w:cstheme="minorHAnsi"/>
          <w:b/>
          <w:bCs/>
          <w:kern w:val="0"/>
          <w:sz w:val="24"/>
          <w:szCs w:val="24"/>
        </w:rPr>
      </w:pPr>
      <w:bookmarkStart w:id="108" w:name="_Hlk180664595"/>
      <w:bookmarkStart w:id="109" w:name="_Hlk180787188"/>
      <w:r w:rsidRPr="00CB4857">
        <w:rPr>
          <w:rFonts w:asciiTheme="minorHAnsi" w:eastAsiaTheme="minorHAnsi" w:hAnsiTheme="minorHAnsi" w:cstheme="minorHAnsi"/>
          <w:b/>
          <w:bCs/>
          <w:kern w:val="0"/>
          <w:sz w:val="24"/>
          <w:szCs w:val="24"/>
        </w:rPr>
        <w:t>ÖĞRENME-ÖĞRETME UYGULAMALARI:</w:t>
      </w:r>
    </w:p>
    <w:bookmarkEnd w:id="108"/>
    <w:p w14:paraId="113BB89F" w14:textId="77777777" w:rsidR="00C34E8E" w:rsidRPr="00CB4857" w:rsidRDefault="00C34E8E" w:rsidP="00746641">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GÜNE BAŞLAMA ZAMANI</w:t>
      </w:r>
    </w:p>
    <w:p w14:paraId="0C6B5CEC" w14:textId="7FF8BD36" w:rsidR="00746641" w:rsidRPr="00CB4857" w:rsidRDefault="00676991" w:rsidP="00676991">
      <w:pPr>
        <w:rPr>
          <w:rFonts w:asciiTheme="minorHAnsi" w:eastAsiaTheme="minorHAnsi" w:hAnsiTheme="minorHAnsi" w:cstheme="minorHAnsi"/>
          <w:b/>
          <w:bCs/>
          <w:kern w:val="0"/>
          <w:sz w:val="24"/>
          <w:szCs w:val="24"/>
        </w:rPr>
      </w:pPr>
      <w:bookmarkStart w:id="110" w:name="_Hlk181013892"/>
      <w:r w:rsidRPr="00CB4857">
        <w:rPr>
          <w:rFonts w:asciiTheme="minorHAnsi" w:hAnsiTheme="minorHAnsi" w:cstheme="minorHAnsi"/>
          <w:kern w:val="0"/>
          <w:sz w:val="24"/>
          <w:szCs w:val="24"/>
          <w14:ligatures w14:val="none"/>
        </w:rPr>
        <w:t xml:space="preserve"> Panoya asılmış olan dört rakamına çocukların dikkati çekilir, bu rakamın kaç olabileceği sorulur. 4 parmaklarını açmaları istenir. 4 tane olan şeylere örnekler vermeleri istenir. Örneğin kedilerin dört patisi vardır. Masanın 4 ayağı vardır. Sınıf tahtamızın 4 kenarı ve 4 köşesi vardır. 1 yılda 4 mevsim vardır gibi somutlamalar yapılır. Çocukların verdikleri örnekler dinlenir.  </w:t>
      </w:r>
      <w:r w:rsidRPr="00CB4857">
        <w:rPr>
          <w:rFonts w:asciiTheme="minorHAnsi" w:hAnsiTheme="minorHAnsi" w:cstheme="minorHAnsi"/>
          <w:b/>
          <w:bCs/>
          <w:kern w:val="0"/>
          <w:sz w:val="24"/>
          <w:szCs w:val="24"/>
          <w14:ligatures w14:val="none"/>
        </w:rPr>
        <w:t>(</w:t>
      </w:r>
      <w:r w:rsidRPr="00CB4857">
        <w:rPr>
          <w:rFonts w:asciiTheme="minorHAnsi" w:eastAsiaTheme="minorHAnsi" w:hAnsiTheme="minorHAnsi" w:cstheme="minorHAnsi"/>
          <w:b/>
          <w:bCs/>
          <w:kern w:val="0"/>
          <w:sz w:val="24"/>
          <w:szCs w:val="24"/>
        </w:rPr>
        <w:t>MAB.1.b. 1 ile 20 arasında nesne/varlık sayısını söyler.)</w:t>
      </w:r>
    </w:p>
    <w:bookmarkEnd w:id="110"/>
    <w:p w14:paraId="48590EFC" w14:textId="77777777" w:rsidR="00746641" w:rsidRPr="00CB4857" w:rsidRDefault="00746641" w:rsidP="00746641">
      <w:pPr>
        <w:spacing w:after="0" w:line="240" w:lineRule="auto"/>
        <w:rPr>
          <w:rFonts w:asciiTheme="minorHAnsi" w:eastAsiaTheme="minorHAnsi" w:hAnsiTheme="minorHAnsi" w:cstheme="minorHAnsi"/>
          <w:b/>
          <w:bCs/>
          <w:kern w:val="0"/>
          <w:sz w:val="24"/>
          <w:szCs w:val="24"/>
        </w:rPr>
      </w:pPr>
    </w:p>
    <w:p w14:paraId="65F37AF0" w14:textId="77777777" w:rsidR="00C34E8E" w:rsidRPr="00CB4857" w:rsidRDefault="00C34E8E" w:rsidP="00746641">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ÖĞRENME MERKEZLERİNDE OYUN</w:t>
      </w:r>
    </w:p>
    <w:p w14:paraId="307CE175" w14:textId="42DAD5BA" w:rsidR="00746641" w:rsidRPr="00CB4857" w:rsidRDefault="00676991" w:rsidP="00676991">
      <w:pPr>
        <w:pStyle w:val="Pa221"/>
        <w:rPr>
          <w:rFonts w:asciiTheme="minorHAnsi" w:hAnsiTheme="minorHAnsi" w:cstheme="minorHAnsi"/>
          <w14:ligatures w14:val="none"/>
        </w:rPr>
      </w:pPr>
      <w:r w:rsidRPr="00CB4857">
        <w:rPr>
          <w:rFonts w:asciiTheme="minorHAnsi" w:hAnsiTheme="minorHAnsi" w:cstheme="minorHAnsi"/>
          <w14:ligatures w14:val="none"/>
        </w:rPr>
        <w:t>- Dört rakamı ile ilgili bir oyun oynanacağı ve herkesin şarkı eşliğinde birbiriyle aynı olan dört nesneyi getirip masaya koyması gerektiği söylenir.</w:t>
      </w:r>
      <w:r w:rsidRPr="00CB4857">
        <w:rPr>
          <w:rFonts w:asciiTheme="minorHAnsi" w:hAnsiTheme="minorHAnsi" w:cstheme="minorHAnsi"/>
          <w14:ligatures w14:val="none"/>
        </w:rPr>
        <w:br/>
        <w:t>'Haydi gel, haydi gel, Sayıları sayalım,</w:t>
      </w:r>
      <w:r w:rsidRPr="00CB4857">
        <w:rPr>
          <w:rFonts w:asciiTheme="minorHAnsi" w:hAnsiTheme="minorHAnsi" w:cstheme="minorHAnsi"/>
          <w14:ligatures w14:val="none"/>
        </w:rPr>
        <w:br/>
        <w:t>Sınıftan dört nesne, Bulup masaya koyalım'</w:t>
      </w:r>
      <w:r w:rsidRPr="00CB4857">
        <w:rPr>
          <w:rFonts w:asciiTheme="minorHAnsi" w:hAnsiTheme="minorHAnsi" w:cstheme="minorHAnsi"/>
          <w14:ligatures w14:val="none"/>
        </w:rPr>
        <w:br/>
        <w:t>- Masaya karışık bir şekilde konan nesnelerin dörderli olarak gruplanacağı söylenir.</w:t>
      </w:r>
      <w:r w:rsidRPr="00CB4857">
        <w:rPr>
          <w:rFonts w:asciiTheme="minorHAnsi" w:hAnsiTheme="minorHAnsi" w:cstheme="minorHAnsi"/>
          <w14:ligatures w14:val="none"/>
        </w:rPr>
        <w:br/>
        <w:t xml:space="preserve">- Çocuklar masanın arkasında sıraya girerler ve masaya koydukları nesneleri tahta kalemiyle </w:t>
      </w:r>
      <w:r w:rsidRPr="00CB4857">
        <w:rPr>
          <w:rFonts w:asciiTheme="minorHAnsi" w:hAnsiTheme="minorHAnsi" w:cstheme="minorHAnsi"/>
          <w14:ligatures w14:val="none"/>
        </w:rPr>
        <w:lastRenderedPageBreak/>
        <w:t>çizerek dörderli olarak gruplarlar</w:t>
      </w:r>
      <w:r w:rsidRPr="00CB4857">
        <w:rPr>
          <w:rFonts w:ascii="Calibri" w:hAnsi="Calibri" w:cs="Calibri"/>
          <w14:ligatures w14:val="none"/>
        </w:rPr>
        <w:t>.</w:t>
      </w:r>
      <w:r w:rsidRPr="00CB4857">
        <w:rPr>
          <w:rFonts w:ascii="Calibri" w:hAnsi="Calibri" w:cs="Calibri"/>
          <w:b/>
          <w:bCs/>
          <w14:ligatures w14:val="none"/>
        </w:rPr>
        <w:t>(</w:t>
      </w:r>
      <w:r w:rsidRPr="00CB4857">
        <w:rPr>
          <w:rFonts w:ascii="Calibri" w:hAnsi="Calibri" w:cs="Calibri"/>
          <w:b/>
          <w:bCs/>
        </w:rPr>
        <w:t xml:space="preserve">MAB.1.c.1 ile 5 arasında nesnelerin/ varlıkların miktarını bir bakışta söyler.) </w:t>
      </w:r>
      <w:r w:rsidRPr="00CB4857">
        <w:rPr>
          <w:rFonts w:ascii="Calibri" w:hAnsi="Calibri" w:cs="Calibri"/>
        </w:rPr>
        <w:t>Çocuklar ilgileri doğrultusunda, matematik merkezinde oyuna devam edebilecekleri konusunda bilgilendirilirler.</w:t>
      </w:r>
      <w:r w:rsidRPr="00CB4857">
        <w:rPr>
          <w:rFonts w:ascii="Calibri" w:hAnsi="Calibri" w:cs="Calibri"/>
          <w14:ligatures w14:val="none"/>
        </w:rPr>
        <w:br/>
      </w:r>
      <w:r w:rsidRPr="00CB4857">
        <w:rPr>
          <w:rFonts w:asciiTheme="minorHAnsi" w:hAnsiTheme="minorHAnsi" w:cstheme="minorHAnsi"/>
          <w14:ligatures w14:val="none"/>
        </w:rPr>
        <w:t>Dört sayısının yazılışı hakkında konuşulur ve isteyen çocukların erken okuryazarlık merkezinde oyun hamuru dört rakamı oluşturabilecekleri söylenir.</w:t>
      </w:r>
      <w:r w:rsidR="002E1BC4" w:rsidRPr="00CB4857">
        <w:rPr>
          <w:rFonts w:asciiTheme="minorHAnsi" w:hAnsiTheme="minorHAnsi" w:cstheme="minorHAnsi"/>
          <w14:ligatures w14:val="none"/>
        </w:rPr>
        <w:t xml:space="preserve"> Matematik merkezine 4 rakamı ile ilgili çalışmalar </w:t>
      </w:r>
      <w:r w:rsidR="00847681" w:rsidRPr="00CB4857">
        <w:rPr>
          <w:rStyle w:val="A3"/>
          <w:rFonts w:asciiTheme="minorHAnsi" w:hAnsiTheme="minorHAnsi" w:cstheme="minorHAnsi"/>
          <w:color w:val="auto"/>
          <w:sz w:val="24"/>
          <w:szCs w:val="24"/>
        </w:rPr>
        <w:t xml:space="preserve">ve mevsimlerle ilgili gruplama çalışmaları </w:t>
      </w:r>
      <w:r w:rsidR="002E1BC4" w:rsidRPr="00CB4857">
        <w:rPr>
          <w:rFonts w:asciiTheme="minorHAnsi" w:hAnsiTheme="minorHAnsi" w:cstheme="minorHAnsi"/>
          <w14:ligatures w14:val="none"/>
        </w:rPr>
        <w:t>bırakılır.</w:t>
      </w:r>
    </w:p>
    <w:p w14:paraId="28EABB42" w14:textId="77777777" w:rsidR="00C34E8E" w:rsidRPr="00CB4857" w:rsidRDefault="00C34E8E" w:rsidP="00746641">
      <w:pPr>
        <w:spacing w:after="0" w:line="240" w:lineRule="auto"/>
        <w:rPr>
          <w:rFonts w:asciiTheme="minorHAnsi" w:eastAsiaTheme="minorHAnsi" w:hAnsiTheme="minorHAnsi" w:cstheme="minorHAnsi"/>
          <w:b/>
          <w:bCs/>
          <w:kern w:val="0"/>
          <w:sz w:val="24"/>
          <w:szCs w:val="24"/>
        </w:rPr>
      </w:pPr>
    </w:p>
    <w:p w14:paraId="607F5A1B" w14:textId="77777777" w:rsidR="00C34E8E" w:rsidRPr="00CB4857" w:rsidRDefault="00C34E8E" w:rsidP="00746641">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BESLENME, TOPLANMA, TEMİZLİK</w:t>
      </w:r>
    </w:p>
    <w:p w14:paraId="10B09AA6" w14:textId="77777777" w:rsidR="00C34E8E" w:rsidRPr="00CB4857" w:rsidRDefault="00C34E8E" w:rsidP="00746641">
      <w:pPr>
        <w:spacing w:after="0" w:line="240" w:lineRule="auto"/>
        <w:rPr>
          <w:rFonts w:asciiTheme="minorHAnsi" w:hAnsiTheme="minorHAnsi" w:cstheme="minorHAnsi"/>
          <w:kern w:val="0"/>
          <w:sz w:val="24"/>
          <w:szCs w:val="24"/>
        </w:rPr>
      </w:pPr>
      <w:r w:rsidRPr="00CB4857">
        <w:rPr>
          <w:rFonts w:asciiTheme="minorHAnsi" w:hAnsiTheme="minorHAnsi" w:cstheme="minorHAnsi"/>
          <w:kern w:val="0"/>
          <w:sz w:val="24"/>
          <w:szCs w:val="24"/>
        </w:rPr>
        <w:t xml:space="preserve">Sınıf rutini ile sınıf toplanır ve beslenmeye geçilir. Sınıf toplandıktan sonra sınıfın temiz olup olmadığına dikkat çekilerek sınıfı temiz bırakmamız gerektiği vurgulanır. Temiz olmayan yerlerin temizlenmesine rehberlik edilir. </w:t>
      </w:r>
    </w:p>
    <w:p w14:paraId="622987CD" w14:textId="77777777" w:rsidR="00C34E8E" w:rsidRPr="00CB4857" w:rsidRDefault="00C34E8E" w:rsidP="00746641">
      <w:pPr>
        <w:spacing w:after="0" w:line="240" w:lineRule="auto"/>
        <w:rPr>
          <w:rFonts w:asciiTheme="minorHAnsi" w:eastAsiaTheme="minorHAnsi" w:hAnsiTheme="minorHAnsi" w:cstheme="minorHAnsi"/>
          <w:b/>
          <w:bCs/>
          <w:kern w:val="0"/>
          <w:sz w:val="24"/>
          <w:szCs w:val="24"/>
        </w:rPr>
      </w:pPr>
    </w:p>
    <w:p w14:paraId="6E4BB7D5" w14:textId="77777777" w:rsidR="00C34E8E" w:rsidRPr="00CB4857" w:rsidRDefault="00C34E8E" w:rsidP="00746641">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ETKİNLİKLER</w:t>
      </w:r>
    </w:p>
    <w:p w14:paraId="4B404B2C" w14:textId="77777777" w:rsidR="00676991" w:rsidRPr="00CB4857" w:rsidRDefault="00676991" w:rsidP="00746641">
      <w:pPr>
        <w:spacing w:after="0" w:line="240" w:lineRule="auto"/>
        <w:rPr>
          <w:rFonts w:asciiTheme="minorHAnsi" w:eastAsiaTheme="minorHAnsi" w:hAnsiTheme="minorHAnsi" w:cstheme="minorHAnsi"/>
          <w:b/>
          <w:bCs/>
          <w:kern w:val="0"/>
          <w:sz w:val="24"/>
          <w:szCs w:val="24"/>
        </w:rPr>
      </w:pPr>
    </w:p>
    <w:p w14:paraId="564F5B83" w14:textId="0C08DB38" w:rsidR="00C34E8E" w:rsidRPr="00CB4857" w:rsidRDefault="00C34E8E" w:rsidP="00746641">
      <w:pPr>
        <w:pStyle w:val="Pa21"/>
        <w:spacing w:line="240" w:lineRule="auto"/>
        <w:rPr>
          <w:rFonts w:asciiTheme="minorHAnsi" w:hAnsiTheme="minorHAnsi" w:cstheme="minorHAnsi"/>
        </w:rPr>
      </w:pPr>
      <w:r w:rsidRPr="00CB4857">
        <w:rPr>
          <w:rFonts w:asciiTheme="minorHAnsi" w:hAnsiTheme="minorHAnsi" w:cstheme="minorHAnsi"/>
        </w:rPr>
        <w:t>Ç</w:t>
      </w:r>
      <w:r w:rsidR="00676991" w:rsidRPr="00CB4857">
        <w:rPr>
          <w:rFonts w:asciiTheme="minorHAnsi" w:hAnsiTheme="minorHAnsi" w:cstheme="minorHAnsi"/>
        </w:rPr>
        <w:t xml:space="preserve">ocuklara güne başlama zamanında öğrendikleri sayının kaç olduğu sorulur. Mevsimlerin de 4 tane olduğu söylenir. </w:t>
      </w:r>
      <w:r w:rsidR="009B2F53" w:rsidRPr="00CB4857">
        <w:rPr>
          <w:rFonts w:asciiTheme="minorHAnsi" w:hAnsiTheme="minorHAnsi" w:cstheme="minorHAnsi"/>
        </w:rPr>
        <w:t xml:space="preserve">Marmelat ve Dört Mevsim isimli hikaye kitabı etkileşimli bir şekilde okunur. Hikaye kitabı hakkında sohbet edilir. </w:t>
      </w:r>
      <w:r w:rsidR="00676991" w:rsidRPr="00CB4857">
        <w:rPr>
          <w:rFonts w:asciiTheme="minorHAnsi" w:hAnsiTheme="minorHAnsi" w:cstheme="minorHAnsi"/>
        </w:rPr>
        <w:t>Çocuklarla</w:t>
      </w:r>
      <w:r w:rsidRPr="00CB4857">
        <w:rPr>
          <w:rFonts w:asciiTheme="minorHAnsi" w:hAnsiTheme="minorHAnsi" w:cstheme="minorHAnsi"/>
        </w:rPr>
        <w:t xml:space="preserve"> ayakta çember olunur. Çocuklar 1, 2, 3, 4, 1, 2, 3, 4 diye sayılarak aynı sayının söylendiği çocukların bir araya gelmesi istenir. Oluşturulan 4 gruba “sonbahar, kış, ilkbahar, yaz” isimleri verilir. </w:t>
      </w:r>
      <w:r w:rsidR="00715EDD" w:rsidRPr="00CB4857">
        <w:rPr>
          <w:rFonts w:asciiTheme="minorHAnsi" w:hAnsiTheme="minorHAnsi" w:cstheme="minorHAnsi"/>
        </w:rPr>
        <w:t xml:space="preserve">4 farklı masaya her bir farklı mevsimin görseli bırakılır. “Bu resimde neler yapılıyor? Mevsimlerin özellikleri neler? Mevsimi tahmin etmeye çalışın” </w:t>
      </w:r>
      <w:r w:rsidR="00715EDD" w:rsidRPr="00CB4857">
        <w:rPr>
          <w:rFonts w:asciiTheme="minorHAnsi" w:hAnsiTheme="minorHAnsi" w:cstheme="minorHAnsi"/>
          <w:b/>
          <w:bCs/>
        </w:rPr>
        <w:t>(OB4.3.SB2. Görsel ile sorgulanan olay/konu/problem veya durum ile ilgili akıl yürütmek., D4.1.3. Ortak hedeflere ulaşmak için arkadaşlarıyla dayanışma içinde olur., KB2.3.SB3. Metin/olay/konu/durumu yorumlamak (kendi cümleleri ile aktarmak)</w:t>
      </w:r>
      <w:r w:rsidR="00715EDD" w:rsidRPr="00CB4857">
        <w:rPr>
          <w:rFonts w:asciiTheme="minorHAnsi" w:hAnsiTheme="minorHAnsi" w:cstheme="minorHAnsi"/>
        </w:rPr>
        <w:t xml:space="preserve">. Yönergesiyle çocuklara, resimleri incelemeleri için süre verilir. Tüm gruplardan, diğer masaları da inceleyip kendi masalarına gelmeleri istenir </w:t>
      </w:r>
      <w:r w:rsidR="00715EDD" w:rsidRPr="00CB4857">
        <w:rPr>
          <w:rFonts w:asciiTheme="minorHAnsi" w:hAnsiTheme="minorHAnsi" w:cstheme="minorHAnsi"/>
          <w:b/>
          <w:bCs/>
        </w:rPr>
        <w:t>(E3.1. Odaklanma)</w:t>
      </w:r>
      <w:r w:rsidR="00715EDD" w:rsidRPr="00CB4857">
        <w:rPr>
          <w:rFonts w:asciiTheme="minorHAnsi" w:hAnsiTheme="minorHAnsi" w:cstheme="minorHAnsi"/>
        </w:rPr>
        <w:t xml:space="preserve">.  </w:t>
      </w:r>
      <w:r w:rsidRPr="00CB4857">
        <w:rPr>
          <w:rFonts w:asciiTheme="minorHAnsi" w:hAnsiTheme="minorHAnsi" w:cstheme="minorHAnsi"/>
        </w:rPr>
        <w:t xml:space="preserve">Grupların kendi aralarında temsil ettikleri mevsimin özellikleri hakkında konuşmaları istenir </w:t>
      </w:r>
      <w:r w:rsidRPr="00CB4857">
        <w:rPr>
          <w:rFonts w:asciiTheme="minorHAnsi" w:hAnsiTheme="minorHAnsi" w:cstheme="minorHAnsi"/>
          <w:b/>
          <w:bCs/>
        </w:rPr>
        <w:t xml:space="preserve">(KB2.5.SB4. Nesne, olgu ve olayları etiketlemek.). </w:t>
      </w:r>
      <w:bookmarkStart w:id="111" w:name="_Hlk181013911"/>
      <w:r w:rsidRPr="00CB4857">
        <w:rPr>
          <w:rFonts w:asciiTheme="minorHAnsi" w:hAnsiTheme="minorHAnsi" w:cstheme="minorHAnsi"/>
        </w:rPr>
        <w:t xml:space="preserve">Örneğin; o mevsimde gerçekleşen doğa olayları, o mevsimle ilgili en sevdikleri şeyler, mevsimin meyve ve sebzeleri, giyilen giysiler, vb.) </w:t>
      </w:r>
      <w:r w:rsidRPr="00CB4857">
        <w:rPr>
          <w:rFonts w:asciiTheme="minorHAnsi" w:hAnsiTheme="minorHAnsi" w:cstheme="minorHAnsi"/>
          <w:b/>
          <w:bCs/>
        </w:rPr>
        <w:t xml:space="preserve">(FAB.2.a. Mevsimlerin ayırt edici özelliklerini söyler.). </w:t>
      </w:r>
      <w:bookmarkEnd w:id="111"/>
      <w:r w:rsidRPr="00CB4857">
        <w:rPr>
          <w:rFonts w:asciiTheme="minorHAnsi" w:hAnsiTheme="minorHAnsi" w:cstheme="minorHAnsi"/>
        </w:rPr>
        <w:t xml:space="preserve">Bu konuşma için gruplara ortak bir süre verilir. Çocuklara etkinlik için gerekli materyaller verilmeden önce birlikte bu mevsimler hakkında </w:t>
      </w:r>
      <w:r w:rsidR="00224E25" w:rsidRPr="00CB4857">
        <w:rPr>
          <w:rFonts w:asciiTheme="minorHAnsi" w:hAnsiTheme="minorHAnsi" w:cstheme="minorHAnsi"/>
        </w:rPr>
        <w:t>bir afiş tasarlayacakları</w:t>
      </w:r>
      <w:r w:rsidRPr="00CB4857">
        <w:rPr>
          <w:rFonts w:asciiTheme="minorHAnsi" w:hAnsiTheme="minorHAnsi" w:cstheme="minorHAnsi"/>
        </w:rPr>
        <w:t xml:space="preserve"> ve daha sonra yaptıkları </w:t>
      </w:r>
      <w:r w:rsidR="00224E25" w:rsidRPr="00CB4857">
        <w:rPr>
          <w:rFonts w:asciiTheme="minorHAnsi" w:hAnsiTheme="minorHAnsi" w:cstheme="minorHAnsi"/>
        </w:rPr>
        <w:t>ürünü</w:t>
      </w:r>
      <w:r w:rsidRPr="00CB4857">
        <w:rPr>
          <w:rFonts w:asciiTheme="minorHAnsi" w:hAnsiTheme="minorHAnsi" w:cstheme="minorHAnsi"/>
        </w:rPr>
        <w:t xml:space="preserve"> arkadaşlarına anlatacakları açıklanır. Çocuklara, mevsimler hakkında konuşurken yapacakları </w:t>
      </w:r>
      <w:r w:rsidR="00224E25" w:rsidRPr="00CB4857">
        <w:rPr>
          <w:rFonts w:asciiTheme="minorHAnsi" w:hAnsiTheme="minorHAnsi" w:cstheme="minorHAnsi"/>
        </w:rPr>
        <w:t>ürün</w:t>
      </w:r>
      <w:r w:rsidRPr="00CB4857">
        <w:rPr>
          <w:rFonts w:asciiTheme="minorHAnsi" w:hAnsiTheme="minorHAnsi" w:cstheme="minorHAnsi"/>
        </w:rPr>
        <w:t xml:space="preserve"> hakkında da konuşmaları söylenir. Daha sonra çocuklara gerekli materyaller verilir.</w:t>
      </w:r>
      <w:r w:rsidR="00224E25" w:rsidRPr="00CB4857">
        <w:rPr>
          <w:rFonts w:asciiTheme="minorHAnsi" w:hAnsiTheme="minorHAnsi" w:cstheme="minorHAnsi"/>
        </w:rPr>
        <w:t xml:space="preserve"> Mevsim görselleri yarım tabaka beyaz fon kartonlarına yapıştırılıp etrafını çocukların tamamlayarak bir afiş tasarlamaları istenir. Bu aşamada sadece resim çizilebileceği gibi artık materyaller, baskı çalışmaları vb. de yapılabilir.</w:t>
      </w:r>
      <w:r w:rsidRPr="00CB4857">
        <w:rPr>
          <w:rFonts w:asciiTheme="minorHAnsi" w:hAnsiTheme="minorHAnsi" w:cstheme="minorHAnsi"/>
        </w:rPr>
        <w:t xml:space="preserve"> Çocukların bu süreçte arkadaşlarıyla resim çizerken</w:t>
      </w:r>
      <w:r w:rsidR="00224E25" w:rsidRPr="00CB4857">
        <w:rPr>
          <w:rFonts w:asciiTheme="minorHAnsi" w:hAnsiTheme="minorHAnsi" w:cstheme="minorHAnsi"/>
        </w:rPr>
        <w:t>, artık materyalleri kullanırken, baskı çalışması yaparken</w:t>
      </w:r>
      <w:r w:rsidRPr="00CB4857">
        <w:rPr>
          <w:rFonts w:asciiTheme="minorHAnsi" w:hAnsiTheme="minorHAnsi" w:cstheme="minorHAnsi"/>
        </w:rPr>
        <w:t xml:space="preserve"> iş birliği yapmalarına, yapacakları </w:t>
      </w:r>
      <w:r w:rsidR="00224E25" w:rsidRPr="00CB4857">
        <w:rPr>
          <w:rFonts w:asciiTheme="minorHAnsi" w:hAnsiTheme="minorHAnsi" w:cstheme="minorHAnsi"/>
        </w:rPr>
        <w:t>afişe</w:t>
      </w:r>
      <w:r w:rsidRPr="00CB4857">
        <w:rPr>
          <w:rFonts w:asciiTheme="minorHAnsi" w:hAnsiTheme="minorHAnsi" w:cstheme="minorHAnsi"/>
        </w:rPr>
        <w:t xml:space="preserve"> birlikte karar vermelerine rehberlik edilir </w:t>
      </w:r>
      <w:r w:rsidRPr="00CB4857">
        <w:rPr>
          <w:rFonts w:asciiTheme="minorHAnsi" w:hAnsiTheme="minorHAnsi" w:cstheme="minorHAnsi"/>
          <w:b/>
          <w:bCs/>
        </w:rPr>
        <w:t>(D3.4.1.Grupla çalışma becerisi sergiler.)</w:t>
      </w:r>
      <w:r w:rsidRPr="00CB4857">
        <w:rPr>
          <w:rFonts w:asciiTheme="minorHAnsi" w:hAnsiTheme="minorHAnsi" w:cstheme="minorHAnsi"/>
        </w:rPr>
        <w:t xml:space="preserve">. Süre sonunda her grup, diğer grup arkadaşlarına sözlü anlatım yapar </w:t>
      </w:r>
      <w:r w:rsidRPr="00CB4857">
        <w:rPr>
          <w:rFonts w:asciiTheme="minorHAnsi" w:hAnsiTheme="minorHAnsi" w:cstheme="minorHAnsi"/>
          <w:b/>
          <w:bCs/>
        </w:rPr>
        <w:t xml:space="preserve">(SDB2.2.SB4.G3. Diğer üyelerle görev paylaşımı yapar, OB1.3. SB2. Bilgiyi sınıflandırmak OB1.3. SB3 Bilgiyi yorumlamak (kendi cümleleri ile aktarmak.). </w:t>
      </w:r>
      <w:r w:rsidRPr="00CB4857">
        <w:rPr>
          <w:rFonts w:asciiTheme="minorHAnsi" w:hAnsiTheme="minorHAnsi" w:cstheme="minorHAnsi"/>
        </w:rPr>
        <w:t xml:space="preserve">Anlatım sonlarında dinleyici grupların soruları ve fikirleri dinlenir. Tüm gruplar sunumlarını arkadaşlarına sunarlar. </w:t>
      </w:r>
    </w:p>
    <w:p w14:paraId="396B2786" w14:textId="77777777" w:rsidR="004C5BA8" w:rsidRPr="00CB4857" w:rsidRDefault="004C5BA8" w:rsidP="00746641">
      <w:pPr>
        <w:pStyle w:val="Default"/>
        <w:rPr>
          <w:rFonts w:asciiTheme="minorHAnsi" w:hAnsiTheme="minorHAnsi" w:cstheme="minorHAnsi"/>
          <w:color w:val="auto"/>
        </w:rPr>
      </w:pPr>
    </w:p>
    <w:p w14:paraId="3C01ACA0" w14:textId="32ABFE21" w:rsidR="004C5BA8" w:rsidRPr="00CB4857" w:rsidRDefault="00715EDD" w:rsidP="00746641">
      <w:pPr>
        <w:pStyle w:val="Pa174"/>
        <w:spacing w:line="240" w:lineRule="auto"/>
        <w:rPr>
          <w:rFonts w:asciiTheme="minorHAnsi" w:hAnsiTheme="minorHAnsi" w:cstheme="minorHAnsi"/>
        </w:rPr>
      </w:pPr>
      <w:r w:rsidRPr="00CB4857">
        <w:rPr>
          <w:rFonts w:asciiTheme="minorHAnsi" w:hAnsiTheme="minorHAnsi" w:cstheme="minorHAnsi"/>
        </w:rPr>
        <w:t xml:space="preserve">Sunumlar gerçekleştirildikten sonra çember şeklinde oturulur. Çocuklara, mevsimlerin pek çok sanatçı için ilham kaynağı olduğu, mevsimler hakkında yazılmış birçok şarkının olduğu söylenir. Vivaldi’nin portresi çocuklara gösterilir. Vivaldi’nin her mevsim için ayrı bir klasik müzik bestesi yaptığı söylenir. Çocukların tekrar mevsim gruplarına ayrılmaları istenir. </w:t>
      </w:r>
      <w:bookmarkStart w:id="112" w:name="_Hlk181013943"/>
      <w:r w:rsidR="004C5BA8" w:rsidRPr="00CB4857">
        <w:rPr>
          <w:rFonts w:asciiTheme="minorHAnsi" w:hAnsiTheme="minorHAnsi" w:cstheme="minorHAnsi"/>
        </w:rPr>
        <w:lastRenderedPageBreak/>
        <w:t xml:space="preserve">Mevsim renklerine göre daha önceden hazırlanan renkli tüller (yeşil, beyaz, sarı, mavi) </w:t>
      </w:r>
      <w:r w:rsidRPr="00CB4857">
        <w:rPr>
          <w:rFonts w:asciiTheme="minorHAnsi" w:hAnsiTheme="minorHAnsi" w:cstheme="minorHAnsi"/>
        </w:rPr>
        <w:t>gruplara</w:t>
      </w:r>
      <w:r w:rsidR="004C5BA8" w:rsidRPr="00CB4857">
        <w:rPr>
          <w:rFonts w:asciiTheme="minorHAnsi" w:hAnsiTheme="minorHAnsi" w:cstheme="minorHAnsi"/>
        </w:rPr>
        <w:t xml:space="preserve"> verilir. </w:t>
      </w:r>
      <w:r w:rsidRPr="00CB4857">
        <w:rPr>
          <w:rFonts w:asciiTheme="minorHAnsi" w:hAnsiTheme="minorHAnsi" w:cstheme="minorHAnsi"/>
        </w:rPr>
        <w:t xml:space="preserve">(Renkli tül bulunamazsa grapon kağıtları da kullanılabilir.) Vivaldi’nin mevsimlere ait şarkılarının bir bölümü </w:t>
      </w:r>
      <w:r w:rsidR="004C5BA8" w:rsidRPr="00CB4857">
        <w:rPr>
          <w:rFonts w:asciiTheme="minorHAnsi" w:hAnsiTheme="minorHAnsi" w:cstheme="minorHAnsi"/>
        </w:rPr>
        <w:t>çocuk</w:t>
      </w:r>
      <w:r w:rsidRPr="00CB4857">
        <w:rPr>
          <w:rFonts w:asciiTheme="minorHAnsi" w:hAnsiTheme="minorHAnsi" w:cstheme="minorHAnsi"/>
        </w:rPr>
        <w:t>lara</w:t>
      </w:r>
      <w:r w:rsidR="004C5BA8" w:rsidRPr="00CB4857">
        <w:rPr>
          <w:rFonts w:asciiTheme="minorHAnsi" w:hAnsiTheme="minorHAnsi" w:cstheme="minorHAnsi"/>
        </w:rPr>
        <w:t xml:space="preserve"> dinletilir. Ellerindeki tüllerle seçilen mevsim şarkılarına eşlik </w:t>
      </w:r>
      <w:r w:rsidR="00746641" w:rsidRPr="00CB4857">
        <w:rPr>
          <w:rFonts w:asciiTheme="minorHAnsi" w:hAnsiTheme="minorHAnsi" w:cstheme="minorHAnsi"/>
        </w:rPr>
        <w:t>etmeleri, dans</w:t>
      </w:r>
      <w:r w:rsidR="004C5BA8" w:rsidRPr="00CB4857">
        <w:rPr>
          <w:rFonts w:asciiTheme="minorHAnsi" w:hAnsiTheme="minorHAnsi" w:cstheme="minorHAnsi"/>
        </w:rPr>
        <w:t xml:space="preserve"> etmeleri ve diğer grupların önüne çıkıp canlandırma yapmalarına rehberlik edilir </w:t>
      </w:r>
      <w:r w:rsidR="004C5BA8" w:rsidRPr="00CB4857">
        <w:rPr>
          <w:rFonts w:asciiTheme="minorHAnsi" w:hAnsiTheme="minorHAnsi" w:cstheme="minorHAnsi"/>
          <w:b/>
          <w:bCs/>
        </w:rPr>
        <w:t>(MHB.3.b. Çocuğa uygun müzik eserleriyle bireysel/grupla birlikte hareket/dans eder., SDB2.2.SB1.G1. İş birliği yapmak istediği kişi ve akran grupları ile iletişim kurar.)</w:t>
      </w:r>
      <w:r w:rsidR="004C5BA8" w:rsidRPr="00CB4857">
        <w:rPr>
          <w:rFonts w:asciiTheme="minorHAnsi" w:hAnsiTheme="minorHAnsi" w:cstheme="minorHAnsi"/>
        </w:rPr>
        <w:t xml:space="preserve">. </w:t>
      </w:r>
      <w:bookmarkStart w:id="113" w:name="_Hlk181013953"/>
      <w:bookmarkEnd w:id="112"/>
      <w:r w:rsidR="004C5BA8" w:rsidRPr="00CB4857">
        <w:rPr>
          <w:rFonts w:asciiTheme="minorHAnsi" w:hAnsiTheme="minorHAnsi" w:cstheme="minorHAnsi"/>
        </w:rPr>
        <w:t>Her şarkının sonunda hangi çocuk şarkısı olduğu, şarkıyı beğenip beğenmedikleri üzerine konuşulur</w:t>
      </w:r>
      <w:r w:rsidRPr="00CB4857">
        <w:rPr>
          <w:rFonts w:asciiTheme="minorHAnsi" w:hAnsiTheme="minorHAnsi" w:cstheme="minorHAnsi"/>
        </w:rPr>
        <w:t>.</w:t>
      </w:r>
      <w:r w:rsidR="004C5BA8" w:rsidRPr="00CB4857">
        <w:rPr>
          <w:rFonts w:asciiTheme="minorHAnsi" w:hAnsiTheme="minorHAnsi" w:cstheme="minorHAnsi"/>
        </w:rPr>
        <w:t xml:space="preserve"> </w:t>
      </w:r>
      <w:r w:rsidR="004C5BA8" w:rsidRPr="00CB4857">
        <w:rPr>
          <w:rFonts w:asciiTheme="minorHAnsi" w:hAnsiTheme="minorHAnsi" w:cstheme="minorHAnsi"/>
          <w:b/>
          <w:bCs/>
        </w:rPr>
        <w:t>(MDB.2.a. Dinlediği çocuk şarkılarının/çocuk şarkısı formlarının isimlerini söyler., MDB.2.b. Dinlediği çocuk şarkılarına/çocuk şarkısı formlarına dair duygu ve düşüncelerini ifade eder.)</w:t>
      </w:r>
      <w:r w:rsidR="004C5BA8" w:rsidRPr="00CB4857">
        <w:rPr>
          <w:rFonts w:asciiTheme="minorHAnsi" w:hAnsiTheme="minorHAnsi" w:cstheme="minorHAnsi"/>
        </w:rPr>
        <w:t xml:space="preserve">. </w:t>
      </w:r>
      <w:bookmarkEnd w:id="113"/>
      <w:r w:rsidR="004C5BA8" w:rsidRPr="00CB4857">
        <w:rPr>
          <w:rFonts w:asciiTheme="minorHAnsi" w:hAnsiTheme="minorHAnsi" w:cstheme="minorHAnsi"/>
        </w:rPr>
        <w:t xml:space="preserve">Bu şarkılarda dikkatini ne çekti? </w:t>
      </w:r>
      <w:r w:rsidRPr="00CB4857">
        <w:rPr>
          <w:rFonts w:asciiTheme="minorHAnsi" w:hAnsiTheme="minorHAnsi" w:cstheme="minorHAnsi"/>
        </w:rPr>
        <w:t xml:space="preserve"> </w:t>
      </w:r>
      <w:r w:rsidR="004C5BA8" w:rsidRPr="00CB4857">
        <w:rPr>
          <w:rFonts w:asciiTheme="minorHAnsi" w:hAnsiTheme="minorHAnsi" w:cstheme="minorHAnsi"/>
        </w:rPr>
        <w:t xml:space="preserve">Hangi müzikler sözlü, hangileri sözsüzdü? </w:t>
      </w:r>
      <w:r w:rsidRPr="00CB4857">
        <w:rPr>
          <w:rFonts w:asciiTheme="minorHAnsi" w:hAnsiTheme="minorHAnsi" w:cstheme="minorHAnsi"/>
        </w:rPr>
        <w:t xml:space="preserve"> </w:t>
      </w:r>
      <w:r w:rsidR="004C5BA8" w:rsidRPr="00CB4857">
        <w:rPr>
          <w:rFonts w:asciiTheme="minorHAnsi" w:hAnsiTheme="minorHAnsi" w:cstheme="minorHAnsi"/>
        </w:rPr>
        <w:t xml:space="preserve">Şarkıların hangi mevsimi anlattığını nasıl tahmin ettin? </w:t>
      </w:r>
    </w:p>
    <w:p w14:paraId="43ADC1CB" w14:textId="010837BF" w:rsidR="004C5BA8" w:rsidRPr="00CB4857" w:rsidRDefault="004C5BA8" w:rsidP="00746641">
      <w:pPr>
        <w:pStyle w:val="Default"/>
        <w:rPr>
          <w:rFonts w:asciiTheme="minorHAnsi" w:hAnsiTheme="minorHAnsi" w:cstheme="minorHAnsi"/>
          <w:color w:val="auto"/>
        </w:rPr>
      </w:pPr>
      <w:r w:rsidRPr="00CB4857">
        <w:rPr>
          <w:rFonts w:asciiTheme="minorHAnsi" w:hAnsiTheme="minorHAnsi" w:cstheme="minorHAnsi"/>
          <w:color w:val="auto"/>
        </w:rPr>
        <w:t xml:space="preserve">Soruları sorulur ve sohbet edilir. Tüm canlandırmalar bittiğinde çocukların hangi mevsimde doğdukları konuşulur. Ardından mevsim şarkılardan çeşitli bölümler tekrar çalınır, mevsimin tahmin edilmesiyle, o mevsimde doğanların çemberin ortasında dans etmeleri istenir. </w:t>
      </w:r>
    </w:p>
    <w:p w14:paraId="7E2EB0EF" w14:textId="77777777" w:rsidR="00C34E8E" w:rsidRPr="00CB4857" w:rsidRDefault="00C34E8E" w:rsidP="00746641">
      <w:pPr>
        <w:spacing w:after="0" w:line="240" w:lineRule="auto"/>
        <w:rPr>
          <w:rFonts w:asciiTheme="minorHAnsi" w:eastAsiaTheme="minorHAnsi" w:hAnsiTheme="minorHAnsi" w:cstheme="minorHAnsi"/>
          <w:b/>
          <w:bCs/>
          <w:kern w:val="0"/>
          <w:sz w:val="24"/>
          <w:szCs w:val="24"/>
        </w:rPr>
      </w:pPr>
    </w:p>
    <w:p w14:paraId="7F5CE3BE" w14:textId="77777777" w:rsidR="00C34E8E" w:rsidRPr="00CB4857" w:rsidRDefault="00C34E8E" w:rsidP="00746641">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DEĞERLENDİRME</w:t>
      </w:r>
    </w:p>
    <w:p w14:paraId="5916B20B" w14:textId="4FA3D128" w:rsidR="00715EDD" w:rsidRPr="00CB4857" w:rsidRDefault="00715EDD" w:rsidP="00746641">
      <w:pPr>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4 parmağınızı gösterir misiniz?</w:t>
      </w:r>
    </w:p>
    <w:p w14:paraId="0BB5139D" w14:textId="254B9B0C" w:rsidR="00715EDD" w:rsidRPr="00CB4857" w:rsidRDefault="00715EDD" w:rsidP="00746641">
      <w:pPr>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Hep birlikte 4’e kadar sayar mısınız?</w:t>
      </w:r>
    </w:p>
    <w:p w14:paraId="584154F1" w14:textId="288105FE" w:rsidR="00715EDD" w:rsidRPr="00CB4857" w:rsidRDefault="00715EDD" w:rsidP="00746641">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kern w:val="0"/>
          <w:sz w:val="24"/>
          <w:szCs w:val="24"/>
        </w:rPr>
        <w:t xml:space="preserve">• 1 yılda kaç mevsim </w:t>
      </w:r>
      <w:r w:rsidR="001E440D" w:rsidRPr="00CB4857">
        <w:rPr>
          <w:rFonts w:asciiTheme="minorHAnsi" w:eastAsiaTheme="minorHAnsi" w:hAnsiTheme="minorHAnsi" w:cstheme="minorHAnsi"/>
          <w:kern w:val="0"/>
          <w:sz w:val="24"/>
          <w:szCs w:val="24"/>
        </w:rPr>
        <w:t>vardır?</w:t>
      </w:r>
    </w:p>
    <w:p w14:paraId="570A1E2C" w14:textId="77777777" w:rsidR="00C34E8E" w:rsidRPr="00CB4857" w:rsidRDefault="00C34E8E" w:rsidP="00746641">
      <w:pPr>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Mevsimler hakkında nasıl resimler yaptınız?</w:t>
      </w:r>
    </w:p>
    <w:p w14:paraId="3A346948" w14:textId="77777777" w:rsidR="00C34E8E" w:rsidRPr="00CB4857" w:rsidRDefault="00C34E8E" w:rsidP="00746641">
      <w:pPr>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Yapacağınız resme nasıl karar verdiniz?</w:t>
      </w:r>
    </w:p>
    <w:p w14:paraId="07B7CD32" w14:textId="77777777" w:rsidR="00C34E8E" w:rsidRPr="00CB4857" w:rsidRDefault="00C34E8E" w:rsidP="00746641">
      <w:pPr>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Arkadaşlarınızın resimlerinde dikkatinizi neler çekti?</w:t>
      </w:r>
    </w:p>
    <w:p w14:paraId="3147A911" w14:textId="77777777" w:rsidR="00C34E8E" w:rsidRPr="00CB4857" w:rsidRDefault="00C34E8E" w:rsidP="00746641">
      <w:pPr>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En çok hangi mevsimi seviyorsunuz?</w:t>
      </w:r>
    </w:p>
    <w:p w14:paraId="1C74C274" w14:textId="252DC9F8" w:rsidR="000D6F9B" w:rsidRPr="00CB4857" w:rsidRDefault="00C34E8E" w:rsidP="00746641">
      <w:pPr>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Arkadaşlarınızla çalışırken hangi sorumluluğu aldınız?</w:t>
      </w:r>
    </w:p>
    <w:p w14:paraId="0F14E2FE" w14:textId="77777777" w:rsidR="004C5BA8" w:rsidRPr="00CB4857" w:rsidRDefault="004C5BA8" w:rsidP="00746641">
      <w:pPr>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Duygularımızı sözlü müzikler mi yoksa sözsüz müzikler mi daha iyi anlatır?</w:t>
      </w:r>
    </w:p>
    <w:p w14:paraId="2F54E0F9" w14:textId="77777777" w:rsidR="004C5BA8" w:rsidRPr="00CB4857" w:rsidRDefault="004C5BA8" w:rsidP="00746641">
      <w:pPr>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Mevsimleri daha farklı nasıl anlatabilirdiniz?</w:t>
      </w:r>
    </w:p>
    <w:p w14:paraId="66477ADC" w14:textId="77777777" w:rsidR="004C5BA8" w:rsidRPr="00CB4857" w:rsidRDefault="004C5BA8" w:rsidP="00746641">
      <w:pPr>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Sizce kış mevsiminin müziği nasıldır?</w:t>
      </w:r>
    </w:p>
    <w:p w14:paraId="79619A13" w14:textId="1ED9C551" w:rsidR="004C5BA8" w:rsidRPr="00CB4857" w:rsidRDefault="004C5BA8" w:rsidP="00746641">
      <w:pPr>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Etkinliğin en çok hangi kısmını beğendiniz? Neden?</w:t>
      </w:r>
    </w:p>
    <w:bookmarkEnd w:id="109"/>
    <w:p w14:paraId="59CD1C8B" w14:textId="77777777" w:rsidR="00C34E8E" w:rsidRPr="00CB4857" w:rsidRDefault="00C34E8E" w:rsidP="00746641">
      <w:pPr>
        <w:spacing w:after="0" w:line="240" w:lineRule="auto"/>
        <w:rPr>
          <w:rFonts w:asciiTheme="minorHAnsi" w:eastAsiaTheme="minorHAnsi" w:hAnsiTheme="minorHAnsi" w:cstheme="minorHAnsi"/>
          <w:kern w:val="0"/>
          <w:sz w:val="24"/>
          <w:szCs w:val="24"/>
        </w:rPr>
      </w:pPr>
    </w:p>
    <w:p w14:paraId="1C923CA4" w14:textId="77777777" w:rsidR="00C34E8E" w:rsidRPr="00CB4857" w:rsidRDefault="00C34E8E" w:rsidP="00746641">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FARKLILAŞTIRMA: </w:t>
      </w:r>
    </w:p>
    <w:p w14:paraId="3CDED37B" w14:textId="7054D1F9" w:rsidR="004C5BA8" w:rsidRPr="00CB4857" w:rsidRDefault="00C34E8E" w:rsidP="00746641">
      <w:pPr>
        <w:pStyle w:val="Pa6"/>
        <w:spacing w:line="240" w:lineRule="auto"/>
        <w:jc w:val="both"/>
        <w:rPr>
          <w:rFonts w:asciiTheme="minorHAnsi" w:hAnsiTheme="minorHAnsi" w:cstheme="minorHAnsi"/>
        </w:rPr>
      </w:pPr>
      <w:r w:rsidRPr="00CB4857">
        <w:rPr>
          <w:rStyle w:val="A3"/>
          <w:rFonts w:asciiTheme="minorHAnsi" w:hAnsiTheme="minorHAnsi" w:cstheme="minorHAnsi"/>
          <w:color w:val="auto"/>
          <w:sz w:val="24"/>
          <w:szCs w:val="24"/>
        </w:rPr>
        <w:t xml:space="preserve">Zenginleştirme: Dünyada her ülkenin 4 mevsimi birden yaşamadığı söylenerek hangi ülkelerin hangi mevsimleri yaşadıklarına ilişkin bilgi verilebilir. Örneğin; kutuplarda, ekvatorda ve yağmur ormanlarında yaşanan mevsimler karşılaştırılarak ayırt edici kısımları konuşulabilir. Kutuplarda, yağmur ormanlarında veya ekvatorda yaşayan insanların nasıl giyindiği tahmin edilebilir. Çocukları dört gruba ayırarak her bir gruba bir mevsim verilebilir ve grubun mevsimlerin ayırt edici özelliklerini düşünerek bir mevsim dansı oluşturmalarına yardımcı olunabilir. Mesela ilkbahar ve yaz ayları için basit ve hızlı ritme uygun hareketler, sonbahar ve kış için basit ve yavaş ritme uygun hareketler üretilebilir. Her grup mevsim dansını sınıfa sunabilir. </w:t>
      </w:r>
      <w:r w:rsidR="004C5BA8" w:rsidRPr="00CB4857">
        <w:rPr>
          <w:rFonts w:asciiTheme="minorHAnsi" w:hAnsiTheme="minorHAnsi" w:cstheme="minorHAnsi"/>
        </w:rPr>
        <w:t>Çocuklara, en çok bildikleri şarkıların sadece melodileri dinletilerek onlara şarkının ismini</w:t>
      </w:r>
      <w:r w:rsidR="00746641" w:rsidRPr="00CB4857">
        <w:rPr>
          <w:rFonts w:asciiTheme="minorHAnsi" w:hAnsiTheme="minorHAnsi" w:cstheme="minorHAnsi"/>
        </w:rPr>
        <w:t xml:space="preserve"> </w:t>
      </w:r>
      <w:r w:rsidR="004C5BA8" w:rsidRPr="00CB4857">
        <w:rPr>
          <w:rFonts w:asciiTheme="minorHAnsi" w:hAnsiTheme="minorHAnsi" w:cstheme="minorHAnsi"/>
        </w:rPr>
        <w:t>tahmin etmeleri oyunu oynatılabilir. Çocuklardan, şarkıları dinletme zamanında gözlerini kapatmaları ve hayal</w:t>
      </w:r>
      <w:r w:rsidR="00746641" w:rsidRPr="00CB4857">
        <w:rPr>
          <w:rFonts w:asciiTheme="minorHAnsi" w:hAnsiTheme="minorHAnsi" w:cstheme="minorHAnsi"/>
        </w:rPr>
        <w:t xml:space="preserve"> </w:t>
      </w:r>
      <w:r w:rsidR="004C5BA8" w:rsidRPr="00CB4857">
        <w:rPr>
          <w:rFonts w:asciiTheme="minorHAnsi" w:hAnsiTheme="minorHAnsi" w:cstheme="minorHAnsi"/>
        </w:rPr>
        <w:t>kurmaları istenerek her şarkının sonunda mutluluk, üzüntü, heyecan gibi duyguları ifade eden kartlardan</w:t>
      </w:r>
      <w:r w:rsidR="00746641" w:rsidRPr="00CB4857">
        <w:rPr>
          <w:rFonts w:asciiTheme="minorHAnsi" w:hAnsiTheme="minorHAnsi" w:cstheme="minorHAnsi"/>
        </w:rPr>
        <w:t xml:space="preserve"> </w:t>
      </w:r>
      <w:r w:rsidR="004C5BA8" w:rsidRPr="00CB4857">
        <w:rPr>
          <w:rFonts w:asciiTheme="minorHAnsi" w:hAnsiTheme="minorHAnsi" w:cstheme="minorHAnsi"/>
        </w:rPr>
        <w:t>birini seçmeleri ve nedenini açıklamaları istenebilir. Çocuklardan dinledikleri şarkıda ne hissettikleri veya</w:t>
      </w:r>
      <w:r w:rsidR="00746641" w:rsidRPr="00CB4857">
        <w:rPr>
          <w:rFonts w:asciiTheme="minorHAnsi" w:hAnsiTheme="minorHAnsi" w:cstheme="minorHAnsi"/>
        </w:rPr>
        <w:t xml:space="preserve"> </w:t>
      </w:r>
      <w:r w:rsidR="004C5BA8" w:rsidRPr="00CB4857">
        <w:rPr>
          <w:rFonts w:asciiTheme="minorHAnsi" w:hAnsiTheme="minorHAnsi" w:cstheme="minorHAnsi"/>
        </w:rPr>
        <w:t>düşündükleri ile ilgili resim yapmaları istenebilir. Çocuklardan ‘kar yağışı, çiçek açması, denizde yüzme ve</w:t>
      </w:r>
      <w:r w:rsidR="00746641" w:rsidRPr="00CB4857">
        <w:rPr>
          <w:rFonts w:asciiTheme="minorHAnsi" w:hAnsiTheme="minorHAnsi" w:cstheme="minorHAnsi"/>
        </w:rPr>
        <w:t xml:space="preserve"> </w:t>
      </w:r>
      <w:r w:rsidR="004C5BA8" w:rsidRPr="00CB4857">
        <w:rPr>
          <w:rFonts w:asciiTheme="minorHAnsi" w:hAnsiTheme="minorHAnsi" w:cstheme="minorHAnsi"/>
        </w:rPr>
        <w:t>yaprakların dökülmesi vb. veya kendi seçtikleri konularla ilgili müzikler üretmeleri istenseydi ne gibi doğaçlama</w:t>
      </w:r>
      <w:r w:rsidR="00746641" w:rsidRPr="00CB4857">
        <w:rPr>
          <w:rFonts w:asciiTheme="minorHAnsi" w:hAnsiTheme="minorHAnsi" w:cstheme="minorHAnsi"/>
        </w:rPr>
        <w:t xml:space="preserve"> </w:t>
      </w:r>
      <w:r w:rsidR="004C5BA8" w:rsidRPr="00CB4857">
        <w:rPr>
          <w:rFonts w:asciiTheme="minorHAnsi" w:hAnsiTheme="minorHAnsi" w:cstheme="minorHAnsi"/>
        </w:rPr>
        <w:t>sesler, müzikler üreteceklerini’ ifade etmeleri istenebilir.</w:t>
      </w:r>
    </w:p>
    <w:p w14:paraId="548F71DA" w14:textId="77777777" w:rsidR="004C5BA8" w:rsidRPr="00CB4857" w:rsidRDefault="004C5BA8" w:rsidP="00746641">
      <w:pPr>
        <w:pStyle w:val="Default"/>
        <w:rPr>
          <w:rFonts w:asciiTheme="minorHAnsi" w:hAnsiTheme="minorHAnsi" w:cstheme="minorHAnsi"/>
          <w:color w:val="auto"/>
        </w:rPr>
      </w:pPr>
    </w:p>
    <w:p w14:paraId="290D1416" w14:textId="77777777" w:rsidR="00C34E8E" w:rsidRPr="00CB4857" w:rsidRDefault="00C34E8E" w:rsidP="00746641">
      <w:pPr>
        <w:pStyle w:val="Pa6"/>
        <w:spacing w:line="240" w:lineRule="auto"/>
        <w:jc w:val="both"/>
        <w:rPr>
          <w:rStyle w:val="A3"/>
          <w:rFonts w:asciiTheme="minorHAnsi" w:hAnsiTheme="minorHAnsi" w:cstheme="minorHAnsi"/>
          <w:color w:val="auto"/>
          <w:sz w:val="24"/>
          <w:szCs w:val="24"/>
        </w:rPr>
      </w:pPr>
      <w:r w:rsidRPr="00CB4857">
        <w:rPr>
          <w:rStyle w:val="A3"/>
          <w:rFonts w:asciiTheme="minorHAnsi" w:hAnsiTheme="minorHAnsi" w:cstheme="minorHAnsi"/>
          <w:color w:val="auto"/>
          <w:sz w:val="24"/>
          <w:szCs w:val="24"/>
        </w:rPr>
        <w:lastRenderedPageBreak/>
        <w:t xml:space="preserve">Destekleme: Çocukların bireysel farklılıkları, yaşantıları ve hazır bulunuşluk dikkate alınarak konu ile ilgili eğitici video izletilebilir ve sesli betimlemesi yapılabilir. Gruplar oluşturulurken çocuklara aynı mevsimin görseli kolye ya da bileklik olarak hazırlanarak takılabilir. Çocuklara resim yaparken çeşitli boya kalemleri, artık materyaller verilebilir. Resim yapmak yerine oyun hamuru ya da artık malzemeler ile üç boyutlu çalışma yapmalarına destek olunabilir. Çocuklara etkinliği tamamlama sürecinde ek süre verilebilir. Süreci hala tamamlayamayan çocuklar olursa yetişkin ya da akran desteği sağlanabilir. Çeşitli türlerde geri bildirim verilerek çocukların etkinliğe katılımları desteklenebilir. </w:t>
      </w:r>
    </w:p>
    <w:p w14:paraId="4313F157" w14:textId="65F9700D" w:rsidR="004C5BA8" w:rsidRPr="00CB4857" w:rsidRDefault="004C5BA8" w:rsidP="00746641">
      <w:pPr>
        <w:pStyle w:val="Default"/>
        <w:rPr>
          <w:rFonts w:asciiTheme="minorHAnsi" w:hAnsiTheme="minorHAnsi" w:cstheme="minorHAnsi"/>
          <w:color w:val="auto"/>
        </w:rPr>
      </w:pPr>
      <w:r w:rsidRPr="00CB4857">
        <w:rPr>
          <w:rFonts w:asciiTheme="minorHAnsi" w:hAnsiTheme="minorHAnsi" w:cstheme="minorHAnsi"/>
          <w:color w:val="auto"/>
        </w:rPr>
        <w:t>Görseller, dokunsal özellikler eklenerek veya zıt renkli zemine yapıştırılarak görme bakımından işlevsel hale getirilebilir. Çocuklara grup içinde görevler verilerek herkesin kendi grubuna katkıda bulunması sağlanabilir. Örneğin, mevsim şarkılarına eşlik etmek veya canlandırmalarda belirli roller üstlenmek gibi. Akran desteği sağlanabilmesi için çocukların birbirleriyle etkileşim kurmaları amaçlanabilir. Örneğin, mevsimleri grup içinde tartışırken veya canlandırmalar yaparken birbirlerine yardımcı olmaları sağlanabilir. Çocuklara çeşitli türlerde geri bildirim verilerek onların etkinliğe katılımları desteklenebilir</w:t>
      </w:r>
    </w:p>
    <w:p w14:paraId="7EC6C2D6" w14:textId="77777777" w:rsidR="004C5BA8" w:rsidRPr="00CB4857" w:rsidRDefault="004C5BA8" w:rsidP="00746641">
      <w:pPr>
        <w:pStyle w:val="Default"/>
        <w:rPr>
          <w:rFonts w:asciiTheme="minorHAnsi" w:hAnsiTheme="minorHAnsi" w:cstheme="minorHAnsi"/>
          <w:color w:val="auto"/>
        </w:rPr>
      </w:pPr>
    </w:p>
    <w:p w14:paraId="75C866D5" w14:textId="77777777" w:rsidR="00C34E8E" w:rsidRPr="00CB4857" w:rsidRDefault="00C34E8E" w:rsidP="00746641">
      <w:pPr>
        <w:pStyle w:val="Pa6"/>
        <w:spacing w:line="240" w:lineRule="auto"/>
        <w:jc w:val="both"/>
        <w:rPr>
          <w:rFonts w:asciiTheme="minorHAnsi" w:hAnsiTheme="minorHAnsi" w:cstheme="minorHAnsi"/>
        </w:rPr>
      </w:pPr>
      <w:r w:rsidRPr="00CB4857">
        <w:rPr>
          <w:rStyle w:val="A3"/>
          <w:rFonts w:asciiTheme="minorHAnsi" w:hAnsiTheme="minorHAnsi" w:cstheme="minorHAnsi"/>
          <w:b/>
          <w:bCs/>
          <w:color w:val="auto"/>
          <w:sz w:val="24"/>
          <w:szCs w:val="24"/>
        </w:rPr>
        <w:t xml:space="preserve">AİLE / TOPLUM KATILIMI: </w:t>
      </w:r>
    </w:p>
    <w:p w14:paraId="4D19E1CC" w14:textId="0E1B4126" w:rsidR="00C34E8E" w:rsidRPr="00CB4857" w:rsidRDefault="00C34E8E" w:rsidP="00746641">
      <w:pPr>
        <w:spacing w:after="0" w:line="240" w:lineRule="auto"/>
        <w:rPr>
          <w:rFonts w:asciiTheme="minorHAnsi" w:eastAsiaTheme="minorHAnsi" w:hAnsiTheme="minorHAnsi" w:cstheme="minorHAnsi"/>
          <w:kern w:val="0"/>
          <w:sz w:val="24"/>
          <w:szCs w:val="24"/>
        </w:rPr>
      </w:pPr>
      <w:r w:rsidRPr="00CB4857">
        <w:rPr>
          <w:rStyle w:val="A3"/>
          <w:rFonts w:asciiTheme="minorHAnsi" w:hAnsiTheme="minorHAnsi" w:cstheme="minorHAnsi"/>
          <w:color w:val="auto"/>
          <w:sz w:val="24"/>
          <w:szCs w:val="24"/>
        </w:rPr>
        <w:t xml:space="preserve">Aile Katılımı: </w:t>
      </w:r>
      <w:bookmarkStart w:id="114" w:name="_Hlk181009661"/>
      <w:r w:rsidRPr="00CB4857">
        <w:rPr>
          <w:rStyle w:val="A3"/>
          <w:rFonts w:asciiTheme="minorHAnsi" w:hAnsiTheme="minorHAnsi" w:cstheme="minorHAnsi"/>
          <w:color w:val="auto"/>
          <w:sz w:val="24"/>
          <w:szCs w:val="24"/>
        </w:rPr>
        <w:t>Ailelerden farklı mevsimlerde çekilmiş aile ya da çocukluk fotoğraflarını okula göndermeleri istenir.</w:t>
      </w:r>
      <w:r w:rsidR="00746641" w:rsidRPr="00CB4857">
        <w:rPr>
          <w:rStyle w:val="A3"/>
          <w:rFonts w:asciiTheme="minorHAnsi" w:hAnsiTheme="minorHAnsi" w:cstheme="minorHAnsi"/>
          <w:color w:val="auto"/>
          <w:sz w:val="24"/>
          <w:szCs w:val="24"/>
        </w:rPr>
        <w:t xml:space="preserve"> </w:t>
      </w:r>
      <w:r w:rsidR="00746641" w:rsidRPr="00CB4857">
        <w:rPr>
          <w:rFonts w:asciiTheme="minorHAnsi" w:eastAsiaTheme="minorHAnsi" w:hAnsiTheme="minorHAnsi" w:cstheme="minorHAnsi"/>
          <w:kern w:val="0"/>
          <w:sz w:val="24"/>
          <w:szCs w:val="24"/>
        </w:rPr>
        <w:t>Aileler</w:t>
      </w:r>
      <w:r w:rsidR="00F34AE7" w:rsidRPr="00CB4857">
        <w:rPr>
          <w:rFonts w:asciiTheme="minorHAnsi" w:eastAsiaTheme="minorHAnsi" w:hAnsiTheme="minorHAnsi" w:cstheme="minorHAnsi"/>
          <w:kern w:val="0"/>
          <w:sz w:val="24"/>
          <w:szCs w:val="24"/>
        </w:rPr>
        <w:t>den,</w:t>
      </w:r>
      <w:r w:rsidR="00746641" w:rsidRPr="00CB4857">
        <w:rPr>
          <w:rFonts w:asciiTheme="minorHAnsi" w:eastAsiaTheme="minorHAnsi" w:hAnsiTheme="minorHAnsi" w:cstheme="minorHAnsi"/>
          <w:kern w:val="0"/>
          <w:sz w:val="24"/>
          <w:szCs w:val="24"/>
        </w:rPr>
        <w:t xml:space="preserve"> </w:t>
      </w:r>
      <w:r w:rsidR="00F34AE7" w:rsidRPr="00CB4857">
        <w:rPr>
          <w:rFonts w:asciiTheme="minorHAnsi" w:eastAsiaTheme="minorHAnsi" w:hAnsiTheme="minorHAnsi" w:cstheme="minorHAnsi"/>
          <w:kern w:val="0"/>
          <w:sz w:val="24"/>
          <w:szCs w:val="24"/>
        </w:rPr>
        <w:t xml:space="preserve">mevsimlere ait </w:t>
      </w:r>
      <w:r w:rsidR="00746641" w:rsidRPr="00CB4857">
        <w:rPr>
          <w:rFonts w:asciiTheme="minorHAnsi" w:eastAsiaTheme="minorHAnsi" w:hAnsiTheme="minorHAnsi" w:cstheme="minorHAnsi"/>
          <w:kern w:val="0"/>
          <w:sz w:val="24"/>
          <w:szCs w:val="24"/>
        </w:rPr>
        <w:t>sözlü ve sözsüz çocuk müzi</w:t>
      </w:r>
      <w:r w:rsidR="00F34AE7" w:rsidRPr="00CB4857">
        <w:rPr>
          <w:rFonts w:asciiTheme="minorHAnsi" w:eastAsiaTheme="minorHAnsi" w:hAnsiTheme="minorHAnsi" w:cstheme="minorHAnsi"/>
          <w:kern w:val="0"/>
          <w:sz w:val="24"/>
          <w:szCs w:val="24"/>
        </w:rPr>
        <w:t xml:space="preserve">klerini </w:t>
      </w:r>
      <w:r w:rsidR="00746641" w:rsidRPr="00CB4857">
        <w:rPr>
          <w:rFonts w:asciiTheme="minorHAnsi" w:eastAsiaTheme="minorHAnsi" w:hAnsiTheme="minorHAnsi" w:cstheme="minorHAnsi"/>
          <w:kern w:val="0"/>
          <w:sz w:val="24"/>
          <w:szCs w:val="24"/>
        </w:rPr>
        <w:t>evlerinde çocuklarıyla dinlemeleri istenir.</w:t>
      </w:r>
    </w:p>
    <w:bookmarkEnd w:id="114"/>
    <w:p w14:paraId="16E69FB8" w14:textId="77777777" w:rsidR="001E440D" w:rsidRPr="00CB4857" w:rsidRDefault="001E440D" w:rsidP="00746641">
      <w:pPr>
        <w:spacing w:after="0" w:line="240" w:lineRule="auto"/>
        <w:rPr>
          <w:rFonts w:asciiTheme="minorHAnsi" w:eastAsiaTheme="minorHAnsi" w:hAnsiTheme="minorHAnsi" w:cstheme="minorHAnsi"/>
          <w:kern w:val="0"/>
          <w:sz w:val="24"/>
          <w:szCs w:val="24"/>
        </w:rPr>
      </w:pPr>
    </w:p>
    <w:p w14:paraId="134D461B" w14:textId="77777777" w:rsidR="001E440D" w:rsidRPr="00CB4857" w:rsidRDefault="001E440D" w:rsidP="00746641">
      <w:pPr>
        <w:spacing w:after="0" w:line="240" w:lineRule="auto"/>
        <w:rPr>
          <w:rFonts w:asciiTheme="minorHAnsi" w:eastAsiaTheme="minorHAnsi" w:hAnsiTheme="minorHAnsi" w:cstheme="minorHAnsi"/>
          <w:kern w:val="0"/>
          <w:sz w:val="24"/>
          <w:szCs w:val="24"/>
        </w:rPr>
      </w:pPr>
    </w:p>
    <w:p w14:paraId="54BF2780" w14:textId="4EB90BA7" w:rsidR="001E440D" w:rsidRPr="00CB4857" w:rsidRDefault="001E440D" w:rsidP="001E440D">
      <w:pPr>
        <w:pStyle w:val="Pa104"/>
        <w:numPr>
          <w:ilvl w:val="0"/>
          <w:numId w:val="11"/>
        </w:numPr>
        <w:spacing w:line="240" w:lineRule="auto"/>
        <w:rPr>
          <w:rFonts w:asciiTheme="minorHAnsi" w:hAnsiTheme="minorHAnsi" w:cstheme="minorHAnsi"/>
          <w:b/>
          <w:bCs/>
        </w:rPr>
      </w:pPr>
      <w:bookmarkStart w:id="115" w:name="_Hlk180748767"/>
      <w:r w:rsidRPr="00CB4857">
        <w:rPr>
          <w:rFonts w:asciiTheme="minorHAnsi" w:hAnsiTheme="minorHAnsi" w:cstheme="minorHAnsi"/>
          <w:b/>
          <w:bCs/>
        </w:rPr>
        <w:t xml:space="preserve">ETKİNLİK ADI: BU AĞAÇ, HANGİ MEVSİMDE NASIL </w:t>
      </w:r>
      <w:bookmarkEnd w:id="115"/>
      <w:r w:rsidRPr="00CB4857">
        <w:rPr>
          <w:rFonts w:asciiTheme="minorHAnsi" w:hAnsiTheme="minorHAnsi" w:cstheme="minorHAnsi"/>
          <w:b/>
          <w:bCs/>
        </w:rPr>
        <w:t>GÖRÜNÜR?</w:t>
      </w:r>
    </w:p>
    <w:p w14:paraId="3BEF68D8" w14:textId="77777777" w:rsidR="001E440D" w:rsidRPr="00CB4857" w:rsidRDefault="001E440D" w:rsidP="001E440D"/>
    <w:p w14:paraId="02F21782" w14:textId="77777777" w:rsidR="001E440D" w:rsidRPr="00CB4857" w:rsidRDefault="001E440D" w:rsidP="001E440D">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ALAN ADI: </w:t>
      </w:r>
      <w:r w:rsidRPr="00CB4857">
        <w:rPr>
          <w:rStyle w:val="A3"/>
          <w:rFonts w:asciiTheme="minorHAnsi" w:hAnsiTheme="minorHAnsi" w:cstheme="minorHAnsi"/>
          <w:color w:val="auto"/>
          <w:sz w:val="24"/>
          <w:szCs w:val="24"/>
        </w:rPr>
        <w:t xml:space="preserve">Fen </w:t>
      </w:r>
    </w:p>
    <w:p w14:paraId="1C7C8F1A" w14:textId="5458C8CD" w:rsidR="001E440D" w:rsidRPr="00CB4857" w:rsidRDefault="001E440D" w:rsidP="001E440D">
      <w:pPr>
        <w:pStyle w:val="Pa3"/>
        <w:spacing w:line="240" w:lineRule="auto"/>
        <w:rPr>
          <w:rStyle w:val="A3"/>
          <w:rFonts w:asciiTheme="minorHAnsi" w:hAnsiTheme="minorHAnsi" w:cstheme="minorHAnsi"/>
          <w:color w:val="auto"/>
          <w:sz w:val="24"/>
          <w:szCs w:val="24"/>
        </w:rPr>
      </w:pPr>
      <w:r w:rsidRPr="00CB4857">
        <w:rPr>
          <w:rStyle w:val="A3"/>
          <w:rFonts w:asciiTheme="minorHAnsi" w:hAnsiTheme="minorHAnsi" w:cstheme="minorHAnsi"/>
          <w:b/>
          <w:bCs/>
          <w:color w:val="auto"/>
          <w:sz w:val="24"/>
          <w:szCs w:val="24"/>
        </w:rPr>
        <w:t xml:space="preserve">YAŞ GRUBU: </w:t>
      </w:r>
      <w:r w:rsidRPr="00CB4857">
        <w:rPr>
          <w:rStyle w:val="A3"/>
          <w:rFonts w:asciiTheme="minorHAnsi" w:hAnsiTheme="minorHAnsi" w:cstheme="minorHAnsi"/>
          <w:color w:val="auto"/>
          <w:sz w:val="24"/>
          <w:szCs w:val="24"/>
        </w:rPr>
        <w:t xml:space="preserve">48-72 Ay </w:t>
      </w:r>
    </w:p>
    <w:p w14:paraId="55DFC68D" w14:textId="77777777" w:rsidR="001E440D" w:rsidRPr="00CB4857" w:rsidRDefault="001E440D" w:rsidP="001E440D">
      <w:pPr>
        <w:pStyle w:val="Default"/>
        <w:rPr>
          <w:color w:val="auto"/>
        </w:rPr>
      </w:pPr>
    </w:p>
    <w:p w14:paraId="718A9DBF" w14:textId="77777777" w:rsidR="001E440D" w:rsidRPr="00CB4857" w:rsidRDefault="001E440D" w:rsidP="001E440D">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ALAN BECERİLERİ: </w:t>
      </w:r>
    </w:p>
    <w:p w14:paraId="6DD2A19E" w14:textId="77777777" w:rsidR="001E440D" w:rsidRPr="00CB4857" w:rsidRDefault="001E440D" w:rsidP="001E440D">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Fen Alanı: </w:t>
      </w:r>
    </w:p>
    <w:p w14:paraId="448F26B4" w14:textId="77777777" w:rsidR="001E440D" w:rsidRPr="00CB4857" w:rsidRDefault="001E440D" w:rsidP="001E440D">
      <w:pPr>
        <w:pStyle w:val="Pa16"/>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FBAB2. Sınıflandırma </w:t>
      </w:r>
    </w:p>
    <w:p w14:paraId="42CCAE6B" w14:textId="77777777" w:rsidR="001E440D" w:rsidRPr="00CB4857" w:rsidRDefault="001E440D" w:rsidP="001E440D">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KAVRAMSAL BECERİLER: </w:t>
      </w:r>
    </w:p>
    <w:p w14:paraId="414C0F58" w14:textId="77777777" w:rsidR="001E440D" w:rsidRPr="00CB4857" w:rsidRDefault="001E440D" w:rsidP="001E440D">
      <w:pPr>
        <w:pStyle w:val="Pa16"/>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KB1. Temel Beceriler </w:t>
      </w:r>
    </w:p>
    <w:p w14:paraId="1DF57FF5" w14:textId="77777777" w:rsidR="001E440D" w:rsidRPr="00CB4857" w:rsidRDefault="001E440D" w:rsidP="001E440D">
      <w:pPr>
        <w:pStyle w:val="Pa17"/>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KB1.5. Bulmak </w:t>
      </w:r>
    </w:p>
    <w:p w14:paraId="6E3A9D70" w14:textId="77777777" w:rsidR="001E440D" w:rsidRPr="00CB4857" w:rsidRDefault="001E440D" w:rsidP="001E440D">
      <w:pPr>
        <w:pStyle w:val="Pa17"/>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KB1.6. Seçmek </w:t>
      </w:r>
    </w:p>
    <w:p w14:paraId="59B6BDCF" w14:textId="77777777" w:rsidR="001E440D" w:rsidRPr="00CB4857" w:rsidRDefault="001E440D" w:rsidP="001E440D">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EĞİLİMLER: </w:t>
      </w:r>
    </w:p>
    <w:p w14:paraId="529C8C3C" w14:textId="77777777" w:rsidR="001E440D" w:rsidRPr="00CB4857" w:rsidRDefault="001E440D" w:rsidP="001E440D">
      <w:pPr>
        <w:pStyle w:val="Pa16"/>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E1. Benlik Eğilimleri </w:t>
      </w:r>
    </w:p>
    <w:p w14:paraId="5ABCB210" w14:textId="77777777" w:rsidR="001E440D" w:rsidRPr="00CB4857" w:rsidRDefault="001E440D" w:rsidP="001E440D">
      <w:pPr>
        <w:pStyle w:val="Pa17"/>
        <w:spacing w:line="240" w:lineRule="auto"/>
        <w:rPr>
          <w:rFonts w:asciiTheme="minorHAnsi" w:hAnsiTheme="minorHAnsi" w:cstheme="minorHAnsi"/>
        </w:rPr>
      </w:pPr>
      <w:bookmarkStart w:id="116" w:name="_Hlk181009720"/>
      <w:r w:rsidRPr="00CB4857">
        <w:rPr>
          <w:rStyle w:val="A3"/>
          <w:rFonts w:asciiTheme="minorHAnsi" w:hAnsiTheme="minorHAnsi" w:cstheme="minorHAnsi"/>
          <w:color w:val="auto"/>
          <w:sz w:val="24"/>
          <w:szCs w:val="24"/>
        </w:rPr>
        <w:t xml:space="preserve">E1.2. Bağımsızlık </w:t>
      </w:r>
    </w:p>
    <w:bookmarkEnd w:id="116"/>
    <w:p w14:paraId="1407E89B" w14:textId="77777777" w:rsidR="001E440D" w:rsidRPr="00CB4857" w:rsidRDefault="001E440D" w:rsidP="001E440D">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PROGRAMLAR ARASI BİLEŞENLER: </w:t>
      </w:r>
    </w:p>
    <w:p w14:paraId="0E733F27" w14:textId="77777777" w:rsidR="001E440D" w:rsidRPr="00CB4857" w:rsidRDefault="001E440D" w:rsidP="001E440D">
      <w:pPr>
        <w:pStyle w:val="Pa3"/>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Sosyal Duygusal Öğrenme Becerileri: </w:t>
      </w:r>
    </w:p>
    <w:p w14:paraId="764A8186" w14:textId="77777777" w:rsidR="001E440D" w:rsidRPr="00CB4857" w:rsidRDefault="001E440D" w:rsidP="001E440D">
      <w:pPr>
        <w:pStyle w:val="Pa16"/>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SDB1.2.Kendini Düzenleme (Öz Düzenleme Becerisi) </w:t>
      </w:r>
    </w:p>
    <w:p w14:paraId="2357E106" w14:textId="77777777" w:rsidR="001E440D" w:rsidRPr="00CB4857" w:rsidRDefault="001E440D" w:rsidP="001E440D">
      <w:pPr>
        <w:pStyle w:val="Pa17"/>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SDB1.2.SB2. Motivasyonunu ayarlamak </w:t>
      </w:r>
    </w:p>
    <w:p w14:paraId="7D607A05" w14:textId="77777777" w:rsidR="001E440D" w:rsidRPr="00CB4857" w:rsidRDefault="001E440D" w:rsidP="001E440D">
      <w:pPr>
        <w:pStyle w:val="Pa18"/>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SDB1.2.SB2.G4. Katıldığı etkinliğe dikkatini verir. </w:t>
      </w:r>
    </w:p>
    <w:p w14:paraId="7935FFA8" w14:textId="77777777" w:rsidR="001E440D" w:rsidRPr="00CB4857" w:rsidRDefault="001E440D" w:rsidP="001E440D">
      <w:pPr>
        <w:pStyle w:val="Pa18"/>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SDB1.2.SB2.G5. Katıldığı etkinliği sonuna kadar devam ettirir. </w:t>
      </w:r>
    </w:p>
    <w:p w14:paraId="279DDB53" w14:textId="77777777" w:rsidR="001E440D" w:rsidRPr="00CB4857" w:rsidRDefault="001E440D" w:rsidP="001E440D">
      <w:pPr>
        <w:pStyle w:val="Pa3"/>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Değerler: </w:t>
      </w:r>
    </w:p>
    <w:p w14:paraId="6DF3CC67" w14:textId="77777777" w:rsidR="001E440D" w:rsidRPr="00CB4857" w:rsidRDefault="001E440D" w:rsidP="001E440D">
      <w:pPr>
        <w:pStyle w:val="Pa16"/>
        <w:spacing w:line="240" w:lineRule="auto"/>
        <w:rPr>
          <w:rFonts w:asciiTheme="minorHAnsi" w:hAnsiTheme="minorHAnsi" w:cstheme="minorHAnsi"/>
        </w:rPr>
      </w:pPr>
      <w:bookmarkStart w:id="117" w:name="_Hlk181009749"/>
      <w:r w:rsidRPr="00CB4857">
        <w:rPr>
          <w:rStyle w:val="A3"/>
          <w:rFonts w:asciiTheme="minorHAnsi" w:hAnsiTheme="minorHAnsi" w:cstheme="minorHAnsi"/>
          <w:b/>
          <w:bCs/>
          <w:color w:val="auto"/>
          <w:sz w:val="24"/>
          <w:szCs w:val="24"/>
        </w:rPr>
        <w:t xml:space="preserve">D9. Merhamet </w:t>
      </w:r>
    </w:p>
    <w:p w14:paraId="3CF56FAC" w14:textId="77777777" w:rsidR="001E440D" w:rsidRPr="00CB4857" w:rsidRDefault="001E440D" w:rsidP="001E440D">
      <w:pPr>
        <w:pStyle w:val="Pa17"/>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D9.3. İnsanı ve doğayı sevmek </w:t>
      </w:r>
    </w:p>
    <w:p w14:paraId="2EC9F4D3" w14:textId="77777777" w:rsidR="001E440D" w:rsidRPr="00CB4857" w:rsidRDefault="001E440D" w:rsidP="001E440D">
      <w:pPr>
        <w:pStyle w:val="Pa18"/>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D9.3.1. Doğayı korumaya önem verir. </w:t>
      </w:r>
    </w:p>
    <w:bookmarkEnd w:id="117"/>
    <w:p w14:paraId="14C2063E" w14:textId="77777777" w:rsidR="001E440D" w:rsidRPr="00CB4857" w:rsidRDefault="001E440D" w:rsidP="001E440D">
      <w:pPr>
        <w:pStyle w:val="Pa3"/>
        <w:spacing w:line="240" w:lineRule="auto"/>
        <w:rPr>
          <w:rFonts w:asciiTheme="minorHAnsi" w:hAnsiTheme="minorHAnsi" w:cstheme="minorHAnsi"/>
        </w:rPr>
      </w:pPr>
      <w:r w:rsidRPr="00CB4857">
        <w:rPr>
          <w:rStyle w:val="A3"/>
          <w:rFonts w:asciiTheme="minorHAnsi" w:hAnsiTheme="minorHAnsi" w:cstheme="minorHAnsi"/>
          <w:color w:val="auto"/>
          <w:sz w:val="24"/>
          <w:szCs w:val="24"/>
        </w:rPr>
        <w:lastRenderedPageBreak/>
        <w:t xml:space="preserve">Okuryazarlık Becerileri: </w:t>
      </w:r>
    </w:p>
    <w:p w14:paraId="727625DA" w14:textId="77777777" w:rsidR="001E440D" w:rsidRPr="00CB4857" w:rsidRDefault="001E440D" w:rsidP="001E440D">
      <w:pPr>
        <w:pStyle w:val="Pa16"/>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OB4.Görsel Okuryazarlık </w:t>
      </w:r>
    </w:p>
    <w:p w14:paraId="39971847" w14:textId="77777777" w:rsidR="001E440D" w:rsidRPr="00CB4857" w:rsidRDefault="001E440D" w:rsidP="001E440D">
      <w:pPr>
        <w:pStyle w:val="Pa17"/>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OB4.1. Görseli anlama </w:t>
      </w:r>
    </w:p>
    <w:p w14:paraId="748B2DD6" w14:textId="77777777" w:rsidR="001E440D" w:rsidRPr="00CB4857" w:rsidRDefault="001E440D" w:rsidP="001E440D">
      <w:pPr>
        <w:pStyle w:val="Pa18"/>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OB4.1. SB1. Görseli algılamak </w:t>
      </w:r>
    </w:p>
    <w:p w14:paraId="1A6A66FA" w14:textId="77777777" w:rsidR="001E440D" w:rsidRPr="00CB4857" w:rsidRDefault="001E440D" w:rsidP="001E440D">
      <w:pPr>
        <w:pStyle w:val="Pa18"/>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OB4.1. SB2. Görseli tanımak </w:t>
      </w:r>
    </w:p>
    <w:p w14:paraId="7EFD3E96" w14:textId="77777777" w:rsidR="001E440D" w:rsidRPr="00CB4857" w:rsidRDefault="001E440D" w:rsidP="001E440D">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ÖĞRENME ÇIKTILARI: </w:t>
      </w:r>
    </w:p>
    <w:p w14:paraId="5457026B" w14:textId="77777777" w:rsidR="001E440D" w:rsidRPr="00CB4857" w:rsidRDefault="001E440D" w:rsidP="001E440D">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Fen Alanı: </w:t>
      </w:r>
    </w:p>
    <w:p w14:paraId="29049B83" w14:textId="77777777" w:rsidR="001E440D" w:rsidRPr="00CB4857" w:rsidRDefault="001E440D" w:rsidP="001E440D">
      <w:pPr>
        <w:pStyle w:val="Pa19"/>
        <w:spacing w:line="240" w:lineRule="auto"/>
        <w:ind w:firstLine="220"/>
        <w:rPr>
          <w:rFonts w:asciiTheme="minorHAnsi" w:hAnsiTheme="minorHAnsi" w:cstheme="minorHAnsi"/>
        </w:rPr>
      </w:pPr>
      <w:r w:rsidRPr="00CB4857">
        <w:rPr>
          <w:rStyle w:val="A3"/>
          <w:rFonts w:asciiTheme="minorHAnsi" w:hAnsiTheme="minorHAnsi" w:cstheme="minorHAnsi"/>
          <w:b/>
          <w:bCs/>
          <w:color w:val="auto"/>
          <w:sz w:val="24"/>
          <w:szCs w:val="24"/>
        </w:rPr>
        <w:t xml:space="preserve">FAB.2. Fene yönelik nesne, olayları/olguları benzerlik ve farklılıklarına göre sınıflandırabilme </w:t>
      </w:r>
    </w:p>
    <w:p w14:paraId="30CEC5DC" w14:textId="77777777" w:rsidR="001E440D" w:rsidRPr="00CB4857" w:rsidRDefault="001E440D" w:rsidP="001E440D">
      <w:pPr>
        <w:pStyle w:val="Pa17"/>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FAB.2.a. Mevsimlerin ayırt edici özelliklerini söyler. </w:t>
      </w:r>
    </w:p>
    <w:p w14:paraId="07895787" w14:textId="77777777" w:rsidR="001E440D" w:rsidRPr="00CB4857" w:rsidRDefault="001E440D" w:rsidP="001E440D">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İÇERİK ÇERÇEVESİ: </w:t>
      </w:r>
    </w:p>
    <w:p w14:paraId="3AEF77E9" w14:textId="77777777" w:rsidR="001E440D" w:rsidRPr="00CB4857" w:rsidRDefault="001E440D" w:rsidP="001E440D">
      <w:pPr>
        <w:pStyle w:val="Pa3"/>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Kavramlar: Mevsimler, önce- şimdi-sonra </w:t>
      </w:r>
    </w:p>
    <w:p w14:paraId="0FD80362" w14:textId="77777777" w:rsidR="001E440D" w:rsidRPr="00CB4857" w:rsidRDefault="001E440D" w:rsidP="001E440D">
      <w:pPr>
        <w:pStyle w:val="Pa3"/>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Materyaller: Ağaç tanıtım kartları </w:t>
      </w:r>
    </w:p>
    <w:p w14:paraId="14FBC661" w14:textId="6D0682FE" w:rsidR="001E440D" w:rsidRPr="00CB4857" w:rsidRDefault="001E440D" w:rsidP="001E440D">
      <w:pPr>
        <w:spacing w:after="0" w:line="240" w:lineRule="auto"/>
        <w:rPr>
          <w:rStyle w:val="A3"/>
          <w:rFonts w:asciiTheme="minorHAnsi" w:hAnsiTheme="minorHAnsi" w:cstheme="minorHAnsi"/>
          <w:color w:val="auto"/>
          <w:sz w:val="24"/>
          <w:szCs w:val="24"/>
        </w:rPr>
      </w:pPr>
      <w:r w:rsidRPr="00CB4857">
        <w:rPr>
          <w:rStyle w:val="A3"/>
          <w:rFonts w:asciiTheme="minorHAnsi" w:hAnsiTheme="minorHAnsi" w:cstheme="minorHAnsi"/>
          <w:color w:val="auto"/>
          <w:sz w:val="24"/>
          <w:szCs w:val="24"/>
        </w:rPr>
        <w:t>Eğitim/Öğrenme Ortamları: Açık hava</w:t>
      </w:r>
    </w:p>
    <w:p w14:paraId="0BE54E5E" w14:textId="77777777" w:rsidR="001E440D" w:rsidRPr="00CB4857" w:rsidRDefault="001E440D" w:rsidP="001E440D">
      <w:pPr>
        <w:spacing w:after="0" w:line="240" w:lineRule="auto"/>
        <w:rPr>
          <w:rFonts w:asciiTheme="minorHAnsi" w:eastAsiaTheme="minorHAnsi" w:hAnsiTheme="minorHAnsi" w:cstheme="minorHAnsi"/>
          <w:b/>
          <w:bCs/>
          <w:kern w:val="0"/>
          <w:sz w:val="24"/>
          <w:szCs w:val="24"/>
        </w:rPr>
      </w:pPr>
    </w:p>
    <w:p w14:paraId="76FC2D1C" w14:textId="77777777" w:rsidR="001E440D" w:rsidRPr="00CB4857" w:rsidRDefault="001E440D" w:rsidP="001E440D">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ETKİNLİKLER</w:t>
      </w:r>
    </w:p>
    <w:p w14:paraId="5727F388" w14:textId="172D8E66" w:rsidR="001E440D" w:rsidRPr="00CB4857" w:rsidRDefault="001E440D" w:rsidP="001E440D">
      <w:pPr>
        <w:pStyle w:val="Pa21"/>
        <w:spacing w:line="240" w:lineRule="auto"/>
        <w:rPr>
          <w:rFonts w:asciiTheme="minorHAnsi" w:hAnsiTheme="minorHAnsi" w:cstheme="minorHAnsi"/>
        </w:rPr>
      </w:pPr>
      <w:r w:rsidRPr="00CB4857">
        <w:rPr>
          <w:rFonts w:asciiTheme="minorHAnsi" w:hAnsiTheme="minorHAnsi" w:cstheme="minorHAnsi"/>
        </w:rPr>
        <w:t>Çocuklar okul bahçesinde karşılanır.</w:t>
      </w:r>
      <w:r w:rsidR="009B2F53" w:rsidRPr="00CB4857">
        <w:rPr>
          <w:rFonts w:asciiTheme="minorHAnsi" w:hAnsiTheme="minorHAnsi" w:cstheme="minorHAnsi"/>
        </w:rPr>
        <w:t xml:space="preserve"> Çember oluşturulur. Ulu Meşeyle Bir Yıl isimli hikaye kitabı etkileşimli şekilde okunur. Kitap hakkında sohbet edilir. </w:t>
      </w:r>
      <w:r w:rsidRPr="00CB4857">
        <w:rPr>
          <w:rFonts w:asciiTheme="minorHAnsi" w:hAnsiTheme="minorHAnsi" w:cstheme="minorHAnsi"/>
        </w:rPr>
        <w:t xml:space="preserve"> </w:t>
      </w:r>
      <w:bookmarkStart w:id="118" w:name="_Hlk181013978"/>
      <w:r w:rsidRPr="00CB4857">
        <w:rPr>
          <w:rFonts w:asciiTheme="minorHAnsi" w:hAnsiTheme="minorHAnsi" w:cstheme="minorHAnsi"/>
        </w:rPr>
        <w:t xml:space="preserve">Bahçede yürüyüş yapılarak hangi mevsimde oldukları, bulundukları mevsimde doğanın nasıl göründüğü, canlıların bu mevsimde neler yaptıkları üzerine konuşulur. Sonrasında içinde bulundukları mevsimin özellikleri, insanların nasıl giyindiği hakkında sohbet edilir </w:t>
      </w:r>
      <w:r w:rsidRPr="00CB4857">
        <w:rPr>
          <w:rFonts w:asciiTheme="minorHAnsi" w:hAnsiTheme="minorHAnsi" w:cstheme="minorHAnsi"/>
          <w:b/>
          <w:bCs/>
        </w:rPr>
        <w:t xml:space="preserve">(FAB.2.a. Mevsimlerin ayırt edici özelliklerini söyler.). </w:t>
      </w:r>
      <w:bookmarkEnd w:id="118"/>
      <w:r w:rsidRPr="00CB4857">
        <w:rPr>
          <w:rFonts w:asciiTheme="minorHAnsi" w:hAnsiTheme="minorHAnsi" w:cstheme="minorHAnsi"/>
        </w:rPr>
        <w:t>Yürüyüş sonrasında çocuklara okul bahçesinde bulunan ağaçları tanıtan kartlar verilir. Kartlardaki ağacın hangi ağaç ile aynı olduğunu bulmaları istenir</w:t>
      </w:r>
      <w:r w:rsidR="00C85DB6" w:rsidRPr="00CB4857">
        <w:rPr>
          <w:rFonts w:asciiTheme="minorHAnsi" w:hAnsiTheme="minorHAnsi" w:cstheme="minorHAnsi"/>
        </w:rPr>
        <w:t>.</w:t>
      </w:r>
      <w:r w:rsidRPr="00CB4857">
        <w:rPr>
          <w:rFonts w:asciiTheme="minorHAnsi" w:hAnsiTheme="minorHAnsi" w:cstheme="minorHAnsi"/>
        </w:rPr>
        <w:t xml:space="preserve"> </w:t>
      </w:r>
      <w:r w:rsidRPr="00CB4857">
        <w:rPr>
          <w:rFonts w:asciiTheme="minorHAnsi" w:hAnsiTheme="minorHAnsi" w:cstheme="minorHAnsi"/>
          <w:b/>
          <w:bCs/>
        </w:rPr>
        <w:t xml:space="preserve">(OB4.1. SB1. Görseli algılamak, OB4.1. SB2. Görseli tanımak.). </w:t>
      </w:r>
    </w:p>
    <w:p w14:paraId="770C0B9B" w14:textId="00ED75BA" w:rsidR="001E440D" w:rsidRPr="00CB4857" w:rsidRDefault="001E440D" w:rsidP="009569A4">
      <w:pPr>
        <w:pStyle w:val="Pa21"/>
        <w:spacing w:line="240" w:lineRule="auto"/>
        <w:rPr>
          <w:rFonts w:asciiTheme="minorHAnsi" w:hAnsiTheme="minorHAnsi" w:cstheme="minorHAnsi"/>
        </w:rPr>
      </w:pPr>
      <w:r w:rsidRPr="00CB4857">
        <w:rPr>
          <w:rFonts w:asciiTheme="minorHAnsi" w:hAnsiTheme="minorHAnsi" w:cstheme="minorHAnsi"/>
        </w:rPr>
        <w:t xml:space="preserve">Ağaçlar bulunduktan sonra çocuklarla ağacın gövdesi ve yaprakları incelenir. Bulunan ağaçların yanına gidilir; bu ağacın yaşamak için nelere ihtiyacı olduğu, hangi hayvanların bu ağaç üzerinde yaşıyor olabileceği ve doğayı korumak için neler yapılabileceği üzerine konuşulur </w:t>
      </w:r>
      <w:r w:rsidRPr="00CB4857">
        <w:rPr>
          <w:rFonts w:asciiTheme="minorHAnsi" w:hAnsiTheme="minorHAnsi" w:cstheme="minorHAnsi"/>
          <w:b/>
          <w:bCs/>
        </w:rPr>
        <w:t xml:space="preserve">(D9.3.1. Doğayı korumaya önem verir.). </w:t>
      </w:r>
      <w:r w:rsidRPr="00CB4857">
        <w:rPr>
          <w:rFonts w:asciiTheme="minorHAnsi" w:hAnsiTheme="minorHAnsi" w:cstheme="minorHAnsi"/>
        </w:rPr>
        <w:t xml:space="preserve">Devamında çocuklarla çember olunur ve ağaç kartları çemberin ortasına dizilir </w:t>
      </w:r>
      <w:r w:rsidRPr="00CB4857">
        <w:rPr>
          <w:rFonts w:asciiTheme="minorHAnsi" w:hAnsiTheme="minorHAnsi" w:cstheme="minorHAnsi"/>
          <w:b/>
          <w:bCs/>
        </w:rPr>
        <w:t xml:space="preserve">(SDB1.2.SB2.G4. Katıldığı etkinliğe dikkatini verir.). </w:t>
      </w:r>
      <w:r w:rsidRPr="00CB4857">
        <w:rPr>
          <w:rFonts w:asciiTheme="minorHAnsi" w:hAnsiTheme="minorHAnsi" w:cstheme="minorHAnsi"/>
        </w:rPr>
        <w:t xml:space="preserve">Çocuklara bu yıl sınıfları </w:t>
      </w:r>
      <w:r w:rsidR="009569A4" w:rsidRPr="00CB4857">
        <w:rPr>
          <w:rFonts w:asciiTheme="minorHAnsi" w:hAnsiTheme="minorHAnsi" w:cstheme="minorHAnsi"/>
        </w:rPr>
        <w:t xml:space="preserve">için </w:t>
      </w:r>
      <w:r w:rsidRPr="00CB4857">
        <w:rPr>
          <w:rFonts w:asciiTheme="minorHAnsi" w:hAnsiTheme="minorHAnsi" w:cstheme="minorHAnsi"/>
        </w:rPr>
        <w:t>“Mevsim Ağacı” seç</w:t>
      </w:r>
      <w:r w:rsidR="009569A4" w:rsidRPr="00CB4857">
        <w:rPr>
          <w:rFonts w:asciiTheme="minorHAnsi" w:hAnsiTheme="minorHAnsi" w:cstheme="minorHAnsi"/>
        </w:rPr>
        <w:t>ecekleri</w:t>
      </w:r>
      <w:r w:rsidRPr="00CB4857">
        <w:rPr>
          <w:rFonts w:asciiTheme="minorHAnsi" w:hAnsiTheme="minorHAnsi" w:cstheme="minorHAnsi"/>
        </w:rPr>
        <w:t xml:space="preserve"> ve yıl boyunca ağacı gözle</w:t>
      </w:r>
      <w:r w:rsidR="009569A4" w:rsidRPr="00CB4857">
        <w:rPr>
          <w:rFonts w:asciiTheme="minorHAnsi" w:hAnsiTheme="minorHAnsi" w:cstheme="minorHAnsi"/>
        </w:rPr>
        <w:t xml:space="preserve">mleyecekleri </w:t>
      </w:r>
      <w:r w:rsidRPr="00CB4857">
        <w:rPr>
          <w:rFonts w:asciiTheme="minorHAnsi" w:hAnsiTheme="minorHAnsi" w:cstheme="minorHAnsi"/>
        </w:rPr>
        <w:t xml:space="preserve">açıklanır. Mevsim ağacını belirlemek için çocukların istedikleri karta doğadan buldukları bir nesneyi bırakmaları istenir </w:t>
      </w:r>
      <w:r w:rsidRPr="00CB4857">
        <w:rPr>
          <w:rFonts w:asciiTheme="minorHAnsi" w:hAnsiTheme="minorHAnsi" w:cstheme="minorHAnsi"/>
          <w:b/>
          <w:bCs/>
        </w:rPr>
        <w:t xml:space="preserve">(KB1.5. Bulmak-KB1.6. Seçmek) </w:t>
      </w:r>
      <w:r w:rsidRPr="00CB4857">
        <w:rPr>
          <w:rFonts w:asciiTheme="minorHAnsi" w:hAnsiTheme="minorHAnsi" w:cstheme="minorHAnsi"/>
        </w:rPr>
        <w:t xml:space="preserve">Tüm çocuklar sıra ile tercihlerini belirledikten sonra kartlar üzerindeki nesneler sayılır, en çok hangi ağacın üzerinde nesne toplanmışsa o ağaç “Mevsim Ağacı” olarak seçilir </w:t>
      </w:r>
      <w:r w:rsidRPr="00CB4857">
        <w:rPr>
          <w:rFonts w:asciiTheme="minorHAnsi" w:hAnsiTheme="minorHAnsi" w:cstheme="minorHAnsi"/>
          <w:b/>
          <w:bCs/>
        </w:rPr>
        <w:t xml:space="preserve">(E1.2. Bağımsızlık, SDB1.2.SB2.G5. Katıldığı etkinliği sonuna kadar devam ettirir.). </w:t>
      </w:r>
      <w:r w:rsidRPr="00CB4857">
        <w:rPr>
          <w:rFonts w:asciiTheme="minorHAnsi" w:hAnsiTheme="minorHAnsi" w:cstheme="minorHAnsi"/>
        </w:rPr>
        <w:t>Yıl boyunca ‘Mevsim Ağacı” üzerinde aralıklı gözlem yapıl</w:t>
      </w:r>
      <w:r w:rsidR="00C85DB6" w:rsidRPr="00CB4857">
        <w:rPr>
          <w:rFonts w:asciiTheme="minorHAnsi" w:hAnsiTheme="minorHAnsi" w:cstheme="minorHAnsi"/>
        </w:rPr>
        <w:t>ır, ağacın her mevsimin başında ve sonundaki fotoğrafı çekilerek sınıfa asılır.</w:t>
      </w:r>
      <w:r w:rsidRPr="00CB4857">
        <w:rPr>
          <w:rFonts w:asciiTheme="minorHAnsi" w:hAnsiTheme="minorHAnsi" w:cstheme="minorHAnsi"/>
        </w:rPr>
        <w:t xml:space="preserve"> </w:t>
      </w:r>
      <w:r w:rsidR="00C85DB6" w:rsidRPr="00CB4857">
        <w:rPr>
          <w:rFonts w:asciiTheme="minorHAnsi" w:hAnsiTheme="minorHAnsi" w:cstheme="minorHAnsi"/>
        </w:rPr>
        <w:t>A</w:t>
      </w:r>
      <w:r w:rsidRPr="00CB4857">
        <w:rPr>
          <w:rFonts w:asciiTheme="minorHAnsi" w:hAnsiTheme="minorHAnsi" w:cstheme="minorHAnsi"/>
        </w:rPr>
        <w:t xml:space="preserve">ğaçlarının önceki hâli, şu anki görünümü ve yıl sonundaki görünümü süreç içerisinde çocuklarla değerlendirilir. </w:t>
      </w:r>
    </w:p>
    <w:p w14:paraId="6A004255" w14:textId="77777777" w:rsidR="001E440D" w:rsidRPr="00CB4857" w:rsidRDefault="001E440D" w:rsidP="001E440D">
      <w:pPr>
        <w:spacing w:after="0" w:line="240" w:lineRule="auto"/>
        <w:rPr>
          <w:rFonts w:asciiTheme="minorHAnsi" w:eastAsiaTheme="minorHAnsi" w:hAnsiTheme="minorHAnsi" w:cstheme="minorHAnsi"/>
          <w:b/>
          <w:bCs/>
          <w:kern w:val="0"/>
          <w:sz w:val="24"/>
          <w:szCs w:val="24"/>
        </w:rPr>
      </w:pPr>
    </w:p>
    <w:p w14:paraId="435B7785" w14:textId="77777777" w:rsidR="001E440D" w:rsidRPr="00CB4857" w:rsidRDefault="001E440D" w:rsidP="001E440D">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DEĞERLENDİRME</w:t>
      </w:r>
    </w:p>
    <w:p w14:paraId="5F9F2608" w14:textId="77777777" w:rsidR="001E440D" w:rsidRPr="00CB4857" w:rsidRDefault="001E440D" w:rsidP="001E440D">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Bahçemizde hangi ağaçlar vardı?</w:t>
      </w:r>
    </w:p>
    <w:p w14:paraId="7782FB69" w14:textId="77777777" w:rsidR="001E440D" w:rsidRPr="00CB4857" w:rsidRDefault="001E440D" w:rsidP="001E440D">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Bu mevsimde doğada neler gözlemlediniz?</w:t>
      </w:r>
    </w:p>
    <w:p w14:paraId="76F3EAAB" w14:textId="77777777" w:rsidR="001E440D" w:rsidRPr="00CB4857" w:rsidRDefault="001E440D" w:rsidP="001E440D">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Bu mevsimde ağaçlar nasıl görünüyordu?</w:t>
      </w:r>
    </w:p>
    <w:p w14:paraId="067EA852" w14:textId="77777777" w:rsidR="001E440D" w:rsidRPr="00CB4857" w:rsidRDefault="001E440D" w:rsidP="001E440D">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Ağaçlar hangi canlılara yuva oluyordu?</w:t>
      </w:r>
    </w:p>
    <w:p w14:paraId="440C118E" w14:textId="77777777" w:rsidR="001E440D" w:rsidRPr="00CB4857" w:rsidRDefault="001E440D" w:rsidP="001E440D">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Çevredeki canlıları korumak isteyen insanlar, doğaya ve canlılara nasıl davranır?</w:t>
      </w:r>
    </w:p>
    <w:p w14:paraId="1E0A3E2B" w14:textId="77777777" w:rsidR="001E440D" w:rsidRPr="00CB4857" w:rsidRDefault="001E440D" w:rsidP="001E440D">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Kartınızdaki ağaç görselini bulurken nerelerde zorlandınız, nasıl çözüm yolu buldunuz?</w:t>
      </w:r>
    </w:p>
    <w:p w14:paraId="31AC0495" w14:textId="09FFB956" w:rsidR="001E440D" w:rsidRPr="00CB4857" w:rsidRDefault="001E440D" w:rsidP="001E440D">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Mevsim Ağacını seçerken neye dikkat ederek seçtiniz?</w:t>
      </w:r>
    </w:p>
    <w:p w14:paraId="4CE23DEE" w14:textId="77777777" w:rsidR="009569A4" w:rsidRPr="00CB4857" w:rsidRDefault="009569A4" w:rsidP="001E440D">
      <w:pPr>
        <w:spacing w:after="0" w:line="240" w:lineRule="auto"/>
        <w:rPr>
          <w:rFonts w:asciiTheme="minorHAnsi" w:hAnsiTheme="minorHAnsi" w:cstheme="minorHAnsi"/>
          <w:sz w:val="24"/>
          <w:szCs w:val="24"/>
        </w:rPr>
      </w:pPr>
    </w:p>
    <w:p w14:paraId="14720D20" w14:textId="77777777" w:rsidR="001E440D" w:rsidRPr="00CB4857" w:rsidRDefault="001E440D" w:rsidP="001E440D">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FARKLILAŞTIRMA: </w:t>
      </w:r>
    </w:p>
    <w:p w14:paraId="766E4104" w14:textId="15B92723" w:rsidR="001E440D" w:rsidRPr="00CB4857" w:rsidRDefault="001E440D" w:rsidP="001E440D">
      <w:pPr>
        <w:pStyle w:val="Pa6"/>
        <w:spacing w:line="240" w:lineRule="auto"/>
        <w:jc w:val="both"/>
        <w:rPr>
          <w:rStyle w:val="A3"/>
          <w:rFonts w:asciiTheme="minorHAnsi" w:hAnsiTheme="minorHAnsi" w:cstheme="minorHAnsi"/>
          <w:color w:val="auto"/>
          <w:sz w:val="24"/>
          <w:szCs w:val="24"/>
        </w:rPr>
      </w:pPr>
      <w:r w:rsidRPr="00CB4857">
        <w:rPr>
          <w:rStyle w:val="A3"/>
          <w:rFonts w:asciiTheme="minorHAnsi" w:hAnsiTheme="minorHAnsi" w:cstheme="minorHAnsi"/>
          <w:color w:val="auto"/>
          <w:sz w:val="24"/>
          <w:szCs w:val="24"/>
        </w:rPr>
        <w:t xml:space="preserve">Zenginleştirme: </w:t>
      </w:r>
      <w:r w:rsidR="00371CE1" w:rsidRPr="00CB4857">
        <w:rPr>
          <w:rStyle w:val="A3"/>
          <w:rFonts w:asciiTheme="minorHAnsi" w:hAnsiTheme="minorHAnsi" w:cstheme="minorHAnsi"/>
          <w:color w:val="auto"/>
          <w:sz w:val="24"/>
          <w:szCs w:val="24"/>
        </w:rPr>
        <w:t xml:space="preserve">Kulak çubuğu baskısı ile dört mevsim dört ağaç çalışması yapılabilir. </w:t>
      </w:r>
      <w:r w:rsidR="00C24566" w:rsidRPr="00CB4857">
        <w:rPr>
          <w:rStyle w:val="A3"/>
          <w:rFonts w:asciiTheme="minorHAnsi" w:hAnsiTheme="minorHAnsi" w:cstheme="minorHAnsi"/>
          <w:color w:val="auto"/>
          <w:sz w:val="24"/>
          <w:szCs w:val="24"/>
        </w:rPr>
        <w:t xml:space="preserve">Ağaçların mevsimsel değişimleri ile ilgili bir renklendirme çalışması yapılabilir. </w:t>
      </w:r>
      <w:r w:rsidRPr="00CB4857">
        <w:rPr>
          <w:rStyle w:val="A3"/>
          <w:rFonts w:asciiTheme="minorHAnsi" w:hAnsiTheme="minorHAnsi" w:cstheme="minorHAnsi"/>
          <w:color w:val="auto"/>
          <w:sz w:val="24"/>
          <w:szCs w:val="24"/>
        </w:rPr>
        <w:t>Bilimsel dergi ve kitaplardan mevsimlerin özellikleri araştırılarak mevsimler tablosu oluşturulabilir. Mevsim değişimlerinde, ağaç türlerinde görülen değişimler</w:t>
      </w:r>
      <w:r w:rsidR="009569A4" w:rsidRPr="00CB4857">
        <w:rPr>
          <w:rStyle w:val="A3"/>
          <w:rFonts w:asciiTheme="minorHAnsi" w:hAnsiTheme="minorHAnsi" w:cstheme="minorHAnsi"/>
          <w:color w:val="auto"/>
          <w:sz w:val="24"/>
          <w:szCs w:val="24"/>
        </w:rPr>
        <w:t>in fotoğrafları incelenebilir.</w:t>
      </w:r>
      <w:r w:rsidR="00847681" w:rsidRPr="00CB4857">
        <w:rPr>
          <w:rStyle w:val="A3"/>
          <w:rFonts w:asciiTheme="minorHAnsi" w:hAnsiTheme="minorHAnsi" w:cstheme="minorHAnsi"/>
          <w:color w:val="auto"/>
          <w:sz w:val="24"/>
          <w:szCs w:val="24"/>
        </w:rPr>
        <w:t xml:space="preserve"> </w:t>
      </w:r>
      <w:r w:rsidRPr="00CB4857">
        <w:rPr>
          <w:rStyle w:val="A3"/>
          <w:rFonts w:asciiTheme="minorHAnsi" w:hAnsiTheme="minorHAnsi" w:cstheme="minorHAnsi"/>
          <w:color w:val="auto"/>
          <w:sz w:val="24"/>
          <w:szCs w:val="24"/>
        </w:rPr>
        <w:t xml:space="preserve">Mevsimlerin özelliklerini içeren duyu masaları hazırlanabilir. Kış mevsimi için nişasta ve şampuanla yapılan yapay kar üzerine tematik kış nesneleri; yaz için kinetik kum, oyuncak havuz ve tematik yaz nesneleri, ilkbahar için yapay çim halı üzerine tematik ilkbahar nesneleri, sonbahar için ıslak kinetik kum üzerine tematik sonbahar nesneleri ile dört mevsim duyu merkezleri hazırlanabilir. Bu alanlarda yaratıcı oyunlar geliştirmeleri için çocuklara rehberlik edilebilir. </w:t>
      </w:r>
    </w:p>
    <w:p w14:paraId="177D8B56" w14:textId="77777777" w:rsidR="009569A4" w:rsidRPr="00CB4857" w:rsidRDefault="009569A4" w:rsidP="009569A4">
      <w:pPr>
        <w:pStyle w:val="Default"/>
        <w:rPr>
          <w:color w:val="auto"/>
        </w:rPr>
      </w:pPr>
    </w:p>
    <w:p w14:paraId="7EC11FB9" w14:textId="77777777" w:rsidR="001E440D" w:rsidRPr="00CB4857" w:rsidRDefault="001E440D" w:rsidP="001E440D">
      <w:pPr>
        <w:pStyle w:val="Pa6"/>
        <w:spacing w:line="240" w:lineRule="auto"/>
        <w:jc w:val="both"/>
        <w:rPr>
          <w:rStyle w:val="A3"/>
          <w:rFonts w:asciiTheme="minorHAnsi" w:hAnsiTheme="minorHAnsi" w:cstheme="minorHAnsi"/>
          <w:color w:val="auto"/>
          <w:sz w:val="24"/>
          <w:szCs w:val="24"/>
        </w:rPr>
      </w:pPr>
      <w:r w:rsidRPr="00CB4857">
        <w:rPr>
          <w:rStyle w:val="A3"/>
          <w:rFonts w:asciiTheme="minorHAnsi" w:hAnsiTheme="minorHAnsi" w:cstheme="minorHAnsi"/>
          <w:color w:val="auto"/>
          <w:sz w:val="24"/>
          <w:szCs w:val="24"/>
        </w:rPr>
        <w:t xml:space="preserve">Destekleme: Ağaç tanıtım kartları hazırlanırken farklı büyüklükte ve zıt renkli zemine yapıştırılarak paspartu yapılabilir. Ağaçlar ve görselleri eşleştirilirken çocuklara ipuçları sunulabilir. Çocukları görsel olarak desteklemeye yönelik mevsim şeridi kartları kullanılabilir. Sorulan sorulara göre çocukların sözel olarak, göstererek ya da işaretleyerek sorulara cevap vermeleri istenebilir. Çeşitli türlerde geri bildirim verilerek çocukların etkinliğe katılımları desteklenebilir. </w:t>
      </w:r>
    </w:p>
    <w:p w14:paraId="16B7FC35" w14:textId="77777777" w:rsidR="009569A4" w:rsidRPr="00CB4857" w:rsidRDefault="009569A4" w:rsidP="009569A4">
      <w:pPr>
        <w:pStyle w:val="Default"/>
        <w:rPr>
          <w:color w:val="auto"/>
        </w:rPr>
      </w:pPr>
    </w:p>
    <w:p w14:paraId="51EB045A" w14:textId="77777777" w:rsidR="001E440D" w:rsidRPr="00CB4857" w:rsidRDefault="001E440D" w:rsidP="001E440D">
      <w:pPr>
        <w:pStyle w:val="Pa6"/>
        <w:spacing w:line="240" w:lineRule="auto"/>
        <w:jc w:val="both"/>
        <w:rPr>
          <w:rFonts w:asciiTheme="minorHAnsi" w:hAnsiTheme="minorHAnsi" w:cstheme="minorHAnsi"/>
        </w:rPr>
      </w:pPr>
      <w:r w:rsidRPr="00CB4857">
        <w:rPr>
          <w:rStyle w:val="A3"/>
          <w:rFonts w:asciiTheme="minorHAnsi" w:hAnsiTheme="minorHAnsi" w:cstheme="minorHAnsi"/>
          <w:b/>
          <w:bCs/>
          <w:color w:val="auto"/>
          <w:sz w:val="24"/>
          <w:szCs w:val="24"/>
        </w:rPr>
        <w:t xml:space="preserve">AİLE / TOPLUM KATILIMI: </w:t>
      </w:r>
    </w:p>
    <w:p w14:paraId="4012CC2F" w14:textId="77777777" w:rsidR="001E440D" w:rsidRPr="00CB4857" w:rsidRDefault="001E440D" w:rsidP="001E440D">
      <w:pPr>
        <w:pStyle w:val="Pa6"/>
        <w:spacing w:line="240" w:lineRule="auto"/>
        <w:jc w:val="both"/>
        <w:rPr>
          <w:rFonts w:asciiTheme="minorHAnsi" w:hAnsiTheme="minorHAnsi" w:cstheme="minorHAnsi"/>
        </w:rPr>
      </w:pPr>
      <w:r w:rsidRPr="00CB4857">
        <w:rPr>
          <w:rStyle w:val="A3"/>
          <w:rFonts w:asciiTheme="minorHAnsi" w:hAnsiTheme="minorHAnsi" w:cstheme="minorHAnsi"/>
          <w:color w:val="auto"/>
          <w:sz w:val="24"/>
          <w:szCs w:val="24"/>
        </w:rPr>
        <w:t xml:space="preserve">Aile Katılımı: Ailelerden mevsimlerin ayırt edici özellikleri hakkında çocuklarıyla sohbet etmeleri istenir. </w:t>
      </w:r>
    </w:p>
    <w:p w14:paraId="6DCCEFBA" w14:textId="2C2FF899" w:rsidR="001E440D" w:rsidRPr="00CB4857" w:rsidRDefault="001E440D" w:rsidP="001E440D">
      <w:pPr>
        <w:spacing w:after="0" w:line="240" w:lineRule="auto"/>
        <w:rPr>
          <w:rStyle w:val="A3"/>
          <w:rFonts w:asciiTheme="minorHAnsi" w:hAnsiTheme="minorHAnsi" w:cstheme="minorHAnsi"/>
          <w:color w:val="auto"/>
          <w:sz w:val="24"/>
          <w:szCs w:val="24"/>
        </w:rPr>
      </w:pPr>
      <w:r w:rsidRPr="00CB4857">
        <w:rPr>
          <w:rStyle w:val="A3"/>
          <w:rFonts w:asciiTheme="minorHAnsi" w:hAnsiTheme="minorHAnsi" w:cstheme="minorHAnsi"/>
          <w:color w:val="auto"/>
          <w:sz w:val="24"/>
          <w:szCs w:val="24"/>
        </w:rPr>
        <w:t>Toplum Katılımı: Sınıfa bir ziraat mühendisi davet edilir. Yaşanılan bölgede hangi bitkilerin bulunduğu ve bu bitkileri korumak için neler yapılabileceği üzerine konuşulur.</w:t>
      </w:r>
    </w:p>
    <w:p w14:paraId="0686A03C" w14:textId="77777777" w:rsidR="001D4F69" w:rsidRPr="00CB4857" w:rsidRDefault="001D4F69" w:rsidP="001E440D">
      <w:pPr>
        <w:spacing w:after="0" w:line="240" w:lineRule="auto"/>
        <w:rPr>
          <w:rStyle w:val="A3"/>
          <w:rFonts w:asciiTheme="minorHAnsi" w:hAnsiTheme="minorHAnsi" w:cstheme="minorHAnsi"/>
          <w:color w:val="auto"/>
          <w:sz w:val="24"/>
          <w:szCs w:val="24"/>
        </w:rPr>
      </w:pPr>
    </w:p>
    <w:p w14:paraId="0C7A0E78" w14:textId="4189CE5C" w:rsidR="001D4F69" w:rsidRPr="00CB4857" w:rsidRDefault="001D4F69">
      <w:pPr>
        <w:spacing w:line="259" w:lineRule="auto"/>
        <w:rPr>
          <w:rStyle w:val="A3"/>
          <w:rFonts w:asciiTheme="minorHAnsi" w:hAnsiTheme="minorHAnsi" w:cstheme="minorHAnsi"/>
          <w:color w:val="auto"/>
          <w:sz w:val="24"/>
          <w:szCs w:val="24"/>
        </w:rPr>
      </w:pPr>
      <w:r w:rsidRPr="00CB4857">
        <w:rPr>
          <w:rStyle w:val="A3"/>
          <w:rFonts w:asciiTheme="minorHAnsi" w:hAnsiTheme="minorHAnsi" w:cstheme="minorHAnsi"/>
          <w:color w:val="auto"/>
          <w:sz w:val="24"/>
          <w:szCs w:val="24"/>
        </w:rPr>
        <w:br w:type="page"/>
      </w:r>
    </w:p>
    <w:p w14:paraId="5EBE852C" w14:textId="77777777" w:rsidR="001D4F69" w:rsidRPr="00CB4857" w:rsidRDefault="001D4F69" w:rsidP="001E440D">
      <w:pPr>
        <w:spacing w:after="0" w:line="240" w:lineRule="auto"/>
        <w:rPr>
          <w:rFonts w:asciiTheme="minorHAnsi" w:hAnsiTheme="minorHAnsi" w:cstheme="minorHAnsi"/>
          <w:sz w:val="24"/>
          <w:szCs w:val="24"/>
        </w:rPr>
      </w:pPr>
    </w:p>
    <w:p w14:paraId="02ADC2C9" w14:textId="77777777" w:rsidR="001D4F69" w:rsidRPr="00CB4857" w:rsidRDefault="001D4F69" w:rsidP="001D4F69">
      <w:pPr>
        <w:spacing w:after="0" w:line="259" w:lineRule="auto"/>
        <w:jc w:val="center"/>
        <w:rPr>
          <w:rFonts w:eastAsia="Times New Roman" w:cs="Calibri"/>
          <w:b/>
          <w:bCs/>
          <w:kern w:val="0"/>
          <w:sz w:val="24"/>
          <w:szCs w:val="24"/>
          <w:lang w:eastAsia="tr-TR"/>
        </w:rPr>
      </w:pPr>
      <w:r w:rsidRPr="00CB4857">
        <w:rPr>
          <w:rFonts w:eastAsia="Times New Roman" w:cs="Calibri"/>
          <w:b/>
          <w:bCs/>
          <w:kern w:val="0"/>
          <w:sz w:val="24"/>
          <w:szCs w:val="24"/>
          <w:lang w:eastAsia="tr-TR"/>
        </w:rPr>
        <w:t>OKUL ÖNCESİ EĞİTİM PROGRAMI GÜNLÜK PLANI</w:t>
      </w:r>
    </w:p>
    <w:p w14:paraId="5F164F6A" w14:textId="4215CF00" w:rsidR="001D4F69" w:rsidRPr="00CB4857" w:rsidRDefault="001D4F69" w:rsidP="001D4F69">
      <w:pPr>
        <w:autoSpaceDE w:val="0"/>
        <w:autoSpaceDN w:val="0"/>
        <w:adjustRightInd w:val="0"/>
        <w:spacing w:after="0" w:line="240" w:lineRule="auto"/>
        <w:jc w:val="center"/>
        <w:rPr>
          <w:rFonts w:eastAsia="Times New Roman" w:cs="Calibri"/>
          <w:b/>
          <w:bCs/>
          <w:kern w:val="0"/>
          <w:sz w:val="24"/>
          <w:szCs w:val="24"/>
          <w:lang w:eastAsia="tr-TR"/>
        </w:rPr>
      </w:pPr>
      <w:r w:rsidRPr="00CB4857">
        <w:rPr>
          <w:rFonts w:eastAsia="Times New Roman" w:cs="Calibri"/>
          <w:b/>
          <w:bCs/>
          <w:kern w:val="0"/>
          <w:sz w:val="24"/>
          <w:szCs w:val="24"/>
          <w:lang w:eastAsia="tr-TR"/>
        </w:rPr>
        <w:t>2</w:t>
      </w:r>
      <w:r w:rsidR="00CB4857">
        <w:rPr>
          <w:rFonts w:eastAsia="Times New Roman" w:cs="Calibri"/>
          <w:b/>
          <w:bCs/>
          <w:kern w:val="0"/>
          <w:sz w:val="24"/>
          <w:szCs w:val="24"/>
          <w:lang w:eastAsia="tr-TR"/>
        </w:rPr>
        <w:t>5</w:t>
      </w:r>
      <w:r w:rsidRPr="00CB4857">
        <w:rPr>
          <w:rFonts w:eastAsia="Times New Roman" w:cs="Calibri"/>
          <w:b/>
          <w:bCs/>
          <w:kern w:val="0"/>
          <w:sz w:val="24"/>
          <w:szCs w:val="24"/>
          <w:lang w:eastAsia="tr-TR"/>
        </w:rPr>
        <w:t>.11.202</w:t>
      </w:r>
      <w:r w:rsidR="00CB4857">
        <w:rPr>
          <w:rFonts w:eastAsia="Times New Roman" w:cs="Calibri"/>
          <w:b/>
          <w:bCs/>
          <w:kern w:val="0"/>
          <w:sz w:val="24"/>
          <w:szCs w:val="24"/>
          <w:lang w:eastAsia="tr-TR"/>
        </w:rPr>
        <w:t>5</w:t>
      </w:r>
    </w:p>
    <w:p w14:paraId="75F190C4" w14:textId="77777777" w:rsidR="001D4F69" w:rsidRPr="00CB4857" w:rsidRDefault="001D4F69" w:rsidP="001D4F69">
      <w:pPr>
        <w:autoSpaceDE w:val="0"/>
        <w:autoSpaceDN w:val="0"/>
        <w:adjustRightInd w:val="0"/>
        <w:spacing w:after="0" w:line="240" w:lineRule="auto"/>
        <w:jc w:val="center"/>
        <w:rPr>
          <w:rFonts w:eastAsia="Times New Roman" w:cs="Calibri"/>
          <w:b/>
          <w:bCs/>
          <w:kern w:val="0"/>
          <w:sz w:val="24"/>
          <w:szCs w:val="24"/>
          <w:lang w:eastAsia="tr-TR"/>
        </w:rPr>
      </w:pPr>
    </w:p>
    <w:p w14:paraId="5AE5E55E" w14:textId="633DBF71" w:rsidR="001E440D" w:rsidRPr="00CB4857" w:rsidRDefault="001D4F69" w:rsidP="001D4F69">
      <w:pPr>
        <w:rPr>
          <w:rFonts w:asciiTheme="minorHAnsi" w:hAnsiTheme="minorHAnsi" w:cstheme="minorHAnsi"/>
          <w:b/>
          <w:bCs/>
          <w:sz w:val="24"/>
          <w:szCs w:val="24"/>
        </w:rPr>
      </w:pPr>
      <w:r w:rsidRPr="00CB4857">
        <w:rPr>
          <w:rFonts w:asciiTheme="minorHAnsi" w:hAnsiTheme="minorHAnsi" w:cstheme="minorHAnsi"/>
          <w:b/>
          <w:bCs/>
          <w:sz w:val="24"/>
          <w:szCs w:val="24"/>
        </w:rPr>
        <w:t xml:space="preserve">ETKİNLİK ADI: </w:t>
      </w:r>
      <w:r w:rsidR="0037385E" w:rsidRPr="00CB4857">
        <w:rPr>
          <w:rFonts w:asciiTheme="minorHAnsi" w:hAnsiTheme="minorHAnsi" w:cstheme="minorHAnsi"/>
          <w:b/>
          <w:bCs/>
          <w:sz w:val="24"/>
          <w:szCs w:val="24"/>
        </w:rPr>
        <w:t>GELENEKSEL TÜRK EVLERİ</w:t>
      </w:r>
    </w:p>
    <w:p w14:paraId="56A943A0" w14:textId="77777777" w:rsidR="00EB4C0F" w:rsidRPr="00CB4857" w:rsidRDefault="00EB4C0F" w:rsidP="00EB4C0F">
      <w:pPr>
        <w:pStyle w:val="Pa104"/>
        <w:spacing w:line="240" w:lineRule="auto"/>
        <w:rPr>
          <w:rFonts w:asciiTheme="minorHAnsi" w:hAnsiTheme="minorHAnsi" w:cstheme="minorHAnsi"/>
        </w:rPr>
      </w:pPr>
      <w:r w:rsidRPr="00CB4857">
        <w:rPr>
          <w:rFonts w:asciiTheme="minorHAnsi" w:hAnsiTheme="minorHAnsi" w:cstheme="minorHAnsi"/>
          <w:b/>
          <w:bCs/>
        </w:rPr>
        <w:t xml:space="preserve">ALAN ADI: </w:t>
      </w:r>
      <w:r w:rsidRPr="00CB4857">
        <w:rPr>
          <w:rFonts w:asciiTheme="minorHAnsi" w:hAnsiTheme="minorHAnsi" w:cstheme="minorHAnsi"/>
        </w:rPr>
        <w:t xml:space="preserve">Sosyal </w:t>
      </w:r>
    </w:p>
    <w:p w14:paraId="36943B86" w14:textId="524103E1" w:rsidR="00EB4C0F" w:rsidRPr="00CB4857" w:rsidRDefault="00EB4C0F" w:rsidP="00EB4C0F">
      <w:pPr>
        <w:pStyle w:val="Pa104"/>
        <w:spacing w:line="240" w:lineRule="auto"/>
        <w:rPr>
          <w:rFonts w:asciiTheme="minorHAnsi" w:hAnsiTheme="minorHAnsi" w:cstheme="minorHAnsi"/>
        </w:rPr>
      </w:pPr>
      <w:r w:rsidRPr="00CB4857">
        <w:rPr>
          <w:rFonts w:asciiTheme="minorHAnsi" w:hAnsiTheme="minorHAnsi" w:cstheme="minorHAnsi"/>
          <w:b/>
          <w:bCs/>
        </w:rPr>
        <w:t xml:space="preserve">YAŞ GRUBU: </w:t>
      </w:r>
      <w:r w:rsidR="0011086F" w:rsidRPr="00CB4857">
        <w:rPr>
          <w:rFonts w:asciiTheme="minorHAnsi" w:hAnsiTheme="minorHAnsi" w:cstheme="minorHAnsi"/>
        </w:rPr>
        <w:t>48</w:t>
      </w:r>
      <w:r w:rsidRPr="00CB4857">
        <w:rPr>
          <w:rFonts w:asciiTheme="minorHAnsi" w:hAnsiTheme="minorHAnsi" w:cstheme="minorHAnsi"/>
        </w:rPr>
        <w:t xml:space="preserve">-72 Ay </w:t>
      </w:r>
    </w:p>
    <w:p w14:paraId="6FBC5AD2" w14:textId="77777777" w:rsidR="00EB4C0F" w:rsidRPr="00CB4857" w:rsidRDefault="00EB4C0F" w:rsidP="00EB4C0F">
      <w:pPr>
        <w:pStyle w:val="Pa104"/>
        <w:spacing w:line="240" w:lineRule="auto"/>
        <w:rPr>
          <w:rFonts w:asciiTheme="minorHAnsi" w:hAnsiTheme="minorHAnsi" w:cstheme="minorHAnsi"/>
        </w:rPr>
      </w:pPr>
      <w:r w:rsidRPr="00CB4857">
        <w:rPr>
          <w:rFonts w:asciiTheme="minorHAnsi" w:hAnsiTheme="minorHAnsi" w:cstheme="minorHAnsi"/>
          <w:b/>
          <w:bCs/>
        </w:rPr>
        <w:t xml:space="preserve">ALAN BECERİLERİ </w:t>
      </w:r>
    </w:p>
    <w:p w14:paraId="27F50DA5" w14:textId="77777777" w:rsidR="00EB4C0F" w:rsidRPr="00CB4857" w:rsidRDefault="00EB4C0F" w:rsidP="00EB4C0F">
      <w:pPr>
        <w:pStyle w:val="Pa104"/>
        <w:spacing w:line="240" w:lineRule="auto"/>
        <w:rPr>
          <w:rFonts w:asciiTheme="minorHAnsi" w:hAnsiTheme="minorHAnsi" w:cstheme="minorHAnsi"/>
        </w:rPr>
      </w:pPr>
      <w:r w:rsidRPr="00CB4857">
        <w:rPr>
          <w:rFonts w:asciiTheme="minorHAnsi" w:hAnsiTheme="minorHAnsi" w:cstheme="minorHAnsi"/>
          <w:b/>
          <w:bCs/>
        </w:rPr>
        <w:t xml:space="preserve">Sosyal Alanı: </w:t>
      </w:r>
    </w:p>
    <w:p w14:paraId="7F194762" w14:textId="77777777" w:rsidR="00EB4C0F" w:rsidRPr="00CB4857" w:rsidRDefault="00EB4C0F" w:rsidP="00EB4C0F">
      <w:pPr>
        <w:pStyle w:val="Pa114"/>
        <w:spacing w:line="240" w:lineRule="auto"/>
        <w:rPr>
          <w:rFonts w:asciiTheme="minorHAnsi" w:hAnsiTheme="minorHAnsi" w:cstheme="minorHAnsi"/>
        </w:rPr>
      </w:pPr>
      <w:bookmarkStart w:id="119" w:name="_Hlk181009858"/>
      <w:r w:rsidRPr="00CB4857">
        <w:rPr>
          <w:rFonts w:asciiTheme="minorHAnsi" w:hAnsiTheme="minorHAnsi" w:cstheme="minorHAnsi"/>
        </w:rPr>
        <w:t xml:space="preserve">SBAB4. Değişim ve Sürekliliği Algılama </w:t>
      </w:r>
      <w:bookmarkEnd w:id="119"/>
    </w:p>
    <w:p w14:paraId="07D46FA5" w14:textId="77777777" w:rsidR="00EB4C0F" w:rsidRPr="00CB4857" w:rsidRDefault="00EB4C0F" w:rsidP="00EB4C0F">
      <w:pPr>
        <w:pStyle w:val="Pa104"/>
        <w:spacing w:line="240" w:lineRule="auto"/>
        <w:rPr>
          <w:rFonts w:asciiTheme="minorHAnsi" w:hAnsiTheme="minorHAnsi" w:cstheme="minorHAnsi"/>
        </w:rPr>
      </w:pPr>
      <w:r w:rsidRPr="00CB4857">
        <w:rPr>
          <w:rFonts w:asciiTheme="minorHAnsi" w:hAnsiTheme="minorHAnsi" w:cstheme="minorHAnsi"/>
          <w:b/>
          <w:bCs/>
        </w:rPr>
        <w:t xml:space="preserve">KAVRAMSAL BECERİLER: </w:t>
      </w:r>
    </w:p>
    <w:p w14:paraId="7BCBB5ED" w14:textId="77777777" w:rsidR="00EB4C0F" w:rsidRPr="00CB4857" w:rsidRDefault="00EB4C0F" w:rsidP="00EB4C0F">
      <w:pPr>
        <w:pStyle w:val="Pa104"/>
        <w:spacing w:line="240" w:lineRule="auto"/>
        <w:rPr>
          <w:rFonts w:asciiTheme="minorHAnsi" w:hAnsiTheme="minorHAnsi" w:cstheme="minorHAnsi"/>
        </w:rPr>
      </w:pPr>
      <w:r w:rsidRPr="00CB4857">
        <w:rPr>
          <w:rFonts w:asciiTheme="minorHAnsi" w:hAnsiTheme="minorHAnsi" w:cstheme="minorHAnsi"/>
          <w:b/>
          <w:bCs/>
        </w:rPr>
        <w:t xml:space="preserve">KB1. Temel Beceriler </w:t>
      </w:r>
    </w:p>
    <w:p w14:paraId="510F2CA6" w14:textId="77777777" w:rsidR="00EB4C0F" w:rsidRPr="00CB4857" w:rsidRDefault="00EB4C0F" w:rsidP="00EB4C0F">
      <w:pPr>
        <w:pStyle w:val="Pa114"/>
        <w:spacing w:line="240" w:lineRule="auto"/>
        <w:rPr>
          <w:rFonts w:asciiTheme="minorHAnsi" w:hAnsiTheme="minorHAnsi" w:cstheme="minorHAnsi"/>
        </w:rPr>
      </w:pPr>
      <w:r w:rsidRPr="00CB4857">
        <w:rPr>
          <w:rFonts w:asciiTheme="minorHAnsi" w:hAnsiTheme="minorHAnsi" w:cstheme="minorHAnsi"/>
        </w:rPr>
        <w:t xml:space="preserve">KB1.5. Bulmak </w:t>
      </w:r>
    </w:p>
    <w:p w14:paraId="4E30B758" w14:textId="77777777" w:rsidR="00EB4C0F" w:rsidRPr="00CB4857" w:rsidRDefault="00EB4C0F" w:rsidP="00EB4C0F">
      <w:pPr>
        <w:pStyle w:val="Pa114"/>
        <w:spacing w:line="240" w:lineRule="auto"/>
        <w:rPr>
          <w:rFonts w:asciiTheme="minorHAnsi" w:hAnsiTheme="minorHAnsi" w:cstheme="minorHAnsi"/>
        </w:rPr>
      </w:pPr>
      <w:r w:rsidRPr="00CB4857">
        <w:rPr>
          <w:rFonts w:asciiTheme="minorHAnsi" w:hAnsiTheme="minorHAnsi" w:cstheme="minorHAnsi"/>
        </w:rPr>
        <w:t xml:space="preserve">KB1.6. Seçmek </w:t>
      </w:r>
    </w:p>
    <w:p w14:paraId="3DF6790B" w14:textId="77777777" w:rsidR="00EB4C0F" w:rsidRPr="00CB4857" w:rsidRDefault="00EB4C0F" w:rsidP="00EB4C0F">
      <w:pPr>
        <w:pStyle w:val="Pa104"/>
        <w:spacing w:line="240" w:lineRule="auto"/>
        <w:rPr>
          <w:rFonts w:asciiTheme="minorHAnsi" w:hAnsiTheme="minorHAnsi" w:cstheme="minorHAnsi"/>
        </w:rPr>
      </w:pPr>
      <w:r w:rsidRPr="00CB4857">
        <w:rPr>
          <w:rFonts w:asciiTheme="minorHAnsi" w:hAnsiTheme="minorHAnsi" w:cstheme="minorHAnsi"/>
          <w:b/>
          <w:bCs/>
        </w:rPr>
        <w:t xml:space="preserve">KB2.8. Sorgulama Becerisi </w:t>
      </w:r>
    </w:p>
    <w:p w14:paraId="338E7F2D" w14:textId="77777777" w:rsidR="00EB4C0F" w:rsidRPr="00CB4857" w:rsidRDefault="00EB4C0F" w:rsidP="00EB4C0F">
      <w:pPr>
        <w:pStyle w:val="Pa114"/>
        <w:spacing w:line="240" w:lineRule="auto"/>
        <w:rPr>
          <w:rFonts w:asciiTheme="minorHAnsi" w:hAnsiTheme="minorHAnsi" w:cstheme="minorHAnsi"/>
        </w:rPr>
      </w:pPr>
      <w:bookmarkStart w:id="120" w:name="_Hlk181009935"/>
      <w:r w:rsidRPr="00CB4857">
        <w:rPr>
          <w:rFonts w:asciiTheme="minorHAnsi" w:hAnsiTheme="minorHAnsi" w:cstheme="minorHAnsi"/>
        </w:rPr>
        <w:t xml:space="preserve">KB2.8.SB2. İlgili konu hakkında sorular sormak (5N1K) </w:t>
      </w:r>
    </w:p>
    <w:p w14:paraId="7CB1B590" w14:textId="77777777" w:rsidR="00EB4C0F" w:rsidRPr="00CB4857" w:rsidRDefault="00EB4C0F" w:rsidP="00EB4C0F">
      <w:pPr>
        <w:pStyle w:val="Pa104"/>
        <w:spacing w:line="240" w:lineRule="auto"/>
        <w:rPr>
          <w:rFonts w:asciiTheme="minorHAnsi" w:hAnsiTheme="minorHAnsi" w:cstheme="minorHAnsi"/>
        </w:rPr>
      </w:pPr>
      <w:bookmarkStart w:id="121" w:name="_Hlk181009947"/>
      <w:bookmarkEnd w:id="120"/>
      <w:r w:rsidRPr="00CB4857">
        <w:rPr>
          <w:rFonts w:asciiTheme="minorHAnsi" w:hAnsiTheme="minorHAnsi" w:cstheme="minorHAnsi"/>
          <w:b/>
          <w:bCs/>
        </w:rPr>
        <w:t xml:space="preserve">KB2.16.1.Tümevarıma Dayalı Akıl Yürütme Becerisi </w:t>
      </w:r>
    </w:p>
    <w:p w14:paraId="488F5BCF" w14:textId="77777777" w:rsidR="00EB4C0F" w:rsidRPr="00CB4857" w:rsidRDefault="00EB4C0F" w:rsidP="00EB4C0F">
      <w:pPr>
        <w:pStyle w:val="Pa114"/>
        <w:spacing w:line="240" w:lineRule="auto"/>
        <w:rPr>
          <w:rFonts w:asciiTheme="minorHAnsi" w:hAnsiTheme="minorHAnsi" w:cstheme="minorHAnsi"/>
        </w:rPr>
      </w:pPr>
      <w:r w:rsidRPr="00CB4857">
        <w:rPr>
          <w:rFonts w:asciiTheme="minorHAnsi" w:hAnsiTheme="minorHAnsi" w:cstheme="minorHAnsi"/>
        </w:rPr>
        <w:t xml:space="preserve">KB2.16.1.SB1. Gözlem yapmak </w:t>
      </w:r>
    </w:p>
    <w:bookmarkEnd w:id="121"/>
    <w:p w14:paraId="3EC1EFD6" w14:textId="77777777" w:rsidR="00EB4C0F" w:rsidRPr="00CB4857" w:rsidRDefault="00EB4C0F" w:rsidP="00EB4C0F">
      <w:pPr>
        <w:pStyle w:val="Pa104"/>
        <w:spacing w:line="240" w:lineRule="auto"/>
        <w:rPr>
          <w:rFonts w:asciiTheme="minorHAnsi" w:hAnsiTheme="minorHAnsi" w:cstheme="minorHAnsi"/>
        </w:rPr>
      </w:pPr>
      <w:r w:rsidRPr="00CB4857">
        <w:rPr>
          <w:rFonts w:asciiTheme="minorHAnsi" w:hAnsiTheme="minorHAnsi" w:cstheme="minorHAnsi"/>
          <w:b/>
          <w:bCs/>
        </w:rPr>
        <w:t xml:space="preserve">EĞİLİMLER: </w:t>
      </w:r>
    </w:p>
    <w:p w14:paraId="311AC434" w14:textId="77777777" w:rsidR="00EB4C0F" w:rsidRPr="00CB4857" w:rsidRDefault="00EB4C0F" w:rsidP="00EB4C0F">
      <w:pPr>
        <w:pStyle w:val="Pa104"/>
        <w:spacing w:line="240" w:lineRule="auto"/>
        <w:rPr>
          <w:rFonts w:asciiTheme="minorHAnsi" w:hAnsiTheme="minorHAnsi" w:cstheme="minorHAnsi"/>
        </w:rPr>
      </w:pPr>
      <w:r w:rsidRPr="00CB4857">
        <w:rPr>
          <w:rFonts w:asciiTheme="minorHAnsi" w:hAnsiTheme="minorHAnsi" w:cstheme="minorHAnsi"/>
          <w:b/>
          <w:bCs/>
        </w:rPr>
        <w:t xml:space="preserve">E3. Entelektüel Eğilimler </w:t>
      </w:r>
    </w:p>
    <w:p w14:paraId="6AE5C219" w14:textId="77777777" w:rsidR="00EB4C0F" w:rsidRPr="00CB4857" w:rsidRDefault="00EB4C0F" w:rsidP="00EB4C0F">
      <w:pPr>
        <w:pStyle w:val="Pa114"/>
        <w:spacing w:line="240" w:lineRule="auto"/>
        <w:rPr>
          <w:rFonts w:asciiTheme="minorHAnsi" w:hAnsiTheme="minorHAnsi" w:cstheme="minorHAnsi"/>
        </w:rPr>
      </w:pPr>
      <w:r w:rsidRPr="00CB4857">
        <w:rPr>
          <w:rFonts w:asciiTheme="minorHAnsi" w:hAnsiTheme="minorHAnsi" w:cstheme="minorHAnsi"/>
        </w:rPr>
        <w:t xml:space="preserve">E3.1 Odaklanma </w:t>
      </w:r>
    </w:p>
    <w:p w14:paraId="0B5436AA" w14:textId="77777777" w:rsidR="00EB4C0F" w:rsidRPr="00CB4857" w:rsidRDefault="00EB4C0F" w:rsidP="00EB4C0F">
      <w:pPr>
        <w:pStyle w:val="Pa114"/>
        <w:spacing w:line="240" w:lineRule="auto"/>
        <w:rPr>
          <w:rFonts w:asciiTheme="minorHAnsi" w:hAnsiTheme="minorHAnsi" w:cstheme="minorHAnsi"/>
        </w:rPr>
      </w:pPr>
      <w:bookmarkStart w:id="122" w:name="_Hlk181009959"/>
      <w:r w:rsidRPr="00CB4857">
        <w:rPr>
          <w:rFonts w:asciiTheme="minorHAnsi" w:hAnsiTheme="minorHAnsi" w:cstheme="minorHAnsi"/>
        </w:rPr>
        <w:t xml:space="preserve">E3.6. Özgün Düşünme </w:t>
      </w:r>
    </w:p>
    <w:bookmarkEnd w:id="122"/>
    <w:p w14:paraId="38C1DBB8" w14:textId="77777777" w:rsidR="00EB4C0F" w:rsidRPr="00CB4857" w:rsidRDefault="00EB4C0F" w:rsidP="00EB4C0F">
      <w:pPr>
        <w:pStyle w:val="Pa104"/>
        <w:spacing w:line="240" w:lineRule="auto"/>
        <w:rPr>
          <w:rFonts w:asciiTheme="minorHAnsi" w:hAnsiTheme="minorHAnsi" w:cstheme="minorHAnsi"/>
        </w:rPr>
      </w:pPr>
      <w:r w:rsidRPr="00CB4857">
        <w:rPr>
          <w:rFonts w:asciiTheme="minorHAnsi" w:hAnsiTheme="minorHAnsi" w:cstheme="minorHAnsi"/>
          <w:b/>
          <w:bCs/>
        </w:rPr>
        <w:t xml:space="preserve">PROGRAMLAR ARASI BİLEŞENLER: </w:t>
      </w:r>
    </w:p>
    <w:p w14:paraId="0016F205" w14:textId="77777777" w:rsidR="00EB4C0F" w:rsidRPr="00CB4857" w:rsidRDefault="00EB4C0F" w:rsidP="00EB4C0F">
      <w:pPr>
        <w:pStyle w:val="Pa104"/>
        <w:spacing w:line="240" w:lineRule="auto"/>
        <w:rPr>
          <w:rFonts w:asciiTheme="minorHAnsi" w:hAnsiTheme="minorHAnsi" w:cstheme="minorHAnsi"/>
        </w:rPr>
      </w:pPr>
      <w:r w:rsidRPr="00CB4857">
        <w:rPr>
          <w:rFonts w:asciiTheme="minorHAnsi" w:hAnsiTheme="minorHAnsi" w:cstheme="minorHAnsi"/>
        </w:rPr>
        <w:t xml:space="preserve">Sosyal-Duygusal Öğrenme Becerileri: </w:t>
      </w:r>
    </w:p>
    <w:p w14:paraId="0B4F6AEF" w14:textId="77777777" w:rsidR="00EB4C0F" w:rsidRPr="00CB4857" w:rsidRDefault="00EB4C0F" w:rsidP="00EB4C0F">
      <w:pPr>
        <w:pStyle w:val="Pa104"/>
        <w:spacing w:line="240" w:lineRule="auto"/>
        <w:rPr>
          <w:rFonts w:asciiTheme="minorHAnsi" w:hAnsiTheme="minorHAnsi" w:cstheme="minorHAnsi"/>
        </w:rPr>
      </w:pPr>
      <w:r w:rsidRPr="00CB4857">
        <w:rPr>
          <w:rFonts w:asciiTheme="minorHAnsi" w:hAnsiTheme="minorHAnsi" w:cstheme="minorHAnsi"/>
          <w:b/>
          <w:bCs/>
        </w:rPr>
        <w:t xml:space="preserve">SDB1.2. Kendini Düzenleme (Öz Düzenleme Becerisi) </w:t>
      </w:r>
    </w:p>
    <w:p w14:paraId="00C60063" w14:textId="77777777" w:rsidR="00EB4C0F" w:rsidRPr="00CB4857" w:rsidRDefault="00EB4C0F" w:rsidP="00EB4C0F">
      <w:pPr>
        <w:pStyle w:val="Pa114"/>
        <w:spacing w:line="240" w:lineRule="auto"/>
        <w:rPr>
          <w:rFonts w:asciiTheme="minorHAnsi" w:hAnsiTheme="minorHAnsi" w:cstheme="minorHAnsi"/>
        </w:rPr>
      </w:pPr>
      <w:r w:rsidRPr="00CB4857">
        <w:rPr>
          <w:rFonts w:asciiTheme="minorHAnsi" w:hAnsiTheme="minorHAnsi" w:cstheme="minorHAnsi"/>
        </w:rPr>
        <w:t xml:space="preserve">SDB1.2.SB2.Motivasyonunu ayarlamak </w:t>
      </w:r>
    </w:p>
    <w:p w14:paraId="47098184" w14:textId="77777777" w:rsidR="00EB4C0F" w:rsidRPr="00CB4857" w:rsidRDefault="00EB4C0F" w:rsidP="00EB4C0F">
      <w:pPr>
        <w:pStyle w:val="Pa136"/>
        <w:spacing w:line="240" w:lineRule="auto"/>
        <w:rPr>
          <w:rFonts w:asciiTheme="minorHAnsi" w:hAnsiTheme="minorHAnsi" w:cstheme="minorHAnsi"/>
        </w:rPr>
      </w:pPr>
      <w:r w:rsidRPr="00CB4857">
        <w:rPr>
          <w:rFonts w:asciiTheme="minorHAnsi" w:hAnsiTheme="minorHAnsi" w:cstheme="minorHAnsi"/>
        </w:rPr>
        <w:t xml:space="preserve">SDB1.2.SB2.G2. Yapmak istediği etkinlik için uygun materyal arar. </w:t>
      </w:r>
    </w:p>
    <w:p w14:paraId="52BA8B66" w14:textId="77777777" w:rsidR="00EB4C0F" w:rsidRPr="00CB4857" w:rsidRDefault="00EB4C0F" w:rsidP="00EB4C0F">
      <w:pPr>
        <w:pStyle w:val="Pa136"/>
        <w:spacing w:line="240" w:lineRule="auto"/>
        <w:rPr>
          <w:rFonts w:asciiTheme="minorHAnsi" w:hAnsiTheme="minorHAnsi" w:cstheme="minorHAnsi"/>
        </w:rPr>
      </w:pPr>
      <w:r w:rsidRPr="00CB4857">
        <w:rPr>
          <w:rFonts w:asciiTheme="minorHAnsi" w:hAnsiTheme="minorHAnsi" w:cstheme="minorHAnsi"/>
        </w:rPr>
        <w:t xml:space="preserve">SDB1.2SB2.G5. Katıldığı etkinliği sonuna kadar devam ettirir. </w:t>
      </w:r>
    </w:p>
    <w:p w14:paraId="5982B12E" w14:textId="77777777" w:rsidR="00EB4C0F" w:rsidRPr="00CB4857" w:rsidRDefault="00EB4C0F" w:rsidP="00EB4C0F">
      <w:pPr>
        <w:pStyle w:val="Pa104"/>
        <w:spacing w:line="240" w:lineRule="auto"/>
        <w:rPr>
          <w:rFonts w:asciiTheme="minorHAnsi" w:hAnsiTheme="minorHAnsi" w:cstheme="minorHAnsi"/>
        </w:rPr>
      </w:pPr>
      <w:r w:rsidRPr="00CB4857">
        <w:rPr>
          <w:rFonts w:asciiTheme="minorHAnsi" w:hAnsiTheme="minorHAnsi" w:cstheme="minorHAnsi"/>
        </w:rPr>
        <w:t xml:space="preserve">Değerler: </w:t>
      </w:r>
    </w:p>
    <w:p w14:paraId="05D4057C" w14:textId="77777777" w:rsidR="00EB4C0F" w:rsidRPr="00CB4857" w:rsidRDefault="00EB4C0F" w:rsidP="00EB4C0F">
      <w:pPr>
        <w:pStyle w:val="Pa104"/>
        <w:spacing w:line="240" w:lineRule="auto"/>
        <w:rPr>
          <w:rFonts w:asciiTheme="minorHAnsi" w:hAnsiTheme="minorHAnsi" w:cstheme="minorHAnsi"/>
        </w:rPr>
      </w:pPr>
      <w:r w:rsidRPr="00CB4857">
        <w:rPr>
          <w:rFonts w:asciiTheme="minorHAnsi" w:hAnsiTheme="minorHAnsi" w:cstheme="minorHAnsi"/>
          <w:b/>
          <w:bCs/>
        </w:rPr>
        <w:t xml:space="preserve">D3. Çalışkanlık </w:t>
      </w:r>
    </w:p>
    <w:p w14:paraId="31E31C5F" w14:textId="77777777" w:rsidR="00EB4C0F" w:rsidRPr="00CB4857" w:rsidRDefault="00EB4C0F" w:rsidP="00EB4C0F">
      <w:pPr>
        <w:pStyle w:val="Pa114"/>
        <w:spacing w:line="240" w:lineRule="auto"/>
        <w:rPr>
          <w:rFonts w:asciiTheme="minorHAnsi" w:hAnsiTheme="minorHAnsi" w:cstheme="minorHAnsi"/>
        </w:rPr>
      </w:pPr>
      <w:r w:rsidRPr="00CB4857">
        <w:rPr>
          <w:rFonts w:asciiTheme="minorHAnsi" w:hAnsiTheme="minorHAnsi" w:cstheme="minorHAnsi"/>
        </w:rPr>
        <w:t xml:space="preserve">D3.4. Çalışmalarda aktif rol almak </w:t>
      </w:r>
    </w:p>
    <w:p w14:paraId="70C4366F" w14:textId="77777777" w:rsidR="00EB4C0F" w:rsidRPr="00CB4857" w:rsidRDefault="00EB4C0F" w:rsidP="00EB4C0F">
      <w:pPr>
        <w:pStyle w:val="Pa136"/>
        <w:spacing w:line="240" w:lineRule="auto"/>
        <w:rPr>
          <w:rFonts w:asciiTheme="minorHAnsi" w:hAnsiTheme="minorHAnsi" w:cstheme="minorHAnsi"/>
        </w:rPr>
      </w:pPr>
      <w:r w:rsidRPr="00CB4857">
        <w:rPr>
          <w:rFonts w:asciiTheme="minorHAnsi" w:hAnsiTheme="minorHAnsi" w:cstheme="minorHAnsi"/>
        </w:rPr>
        <w:t xml:space="preserve">D3.4.1. Grupla çalışma becerisi sergiler. </w:t>
      </w:r>
    </w:p>
    <w:p w14:paraId="32693CEE" w14:textId="77777777" w:rsidR="00EB4C0F" w:rsidRPr="00CB4857" w:rsidRDefault="00EB4C0F" w:rsidP="00EB4C0F">
      <w:pPr>
        <w:pStyle w:val="Pa104"/>
        <w:spacing w:line="240" w:lineRule="auto"/>
        <w:rPr>
          <w:rFonts w:asciiTheme="minorHAnsi" w:hAnsiTheme="minorHAnsi" w:cstheme="minorHAnsi"/>
        </w:rPr>
      </w:pPr>
      <w:r w:rsidRPr="00CB4857">
        <w:rPr>
          <w:rFonts w:asciiTheme="minorHAnsi" w:hAnsiTheme="minorHAnsi" w:cstheme="minorHAnsi"/>
        </w:rPr>
        <w:t xml:space="preserve">Okuryazarlık Becerileri: </w:t>
      </w:r>
    </w:p>
    <w:p w14:paraId="0A535300" w14:textId="77777777" w:rsidR="00EB4C0F" w:rsidRPr="00CB4857" w:rsidRDefault="00EB4C0F" w:rsidP="00EB4C0F">
      <w:pPr>
        <w:pStyle w:val="Pa104"/>
        <w:spacing w:line="240" w:lineRule="auto"/>
        <w:rPr>
          <w:rFonts w:asciiTheme="minorHAnsi" w:hAnsiTheme="minorHAnsi" w:cstheme="minorHAnsi"/>
        </w:rPr>
      </w:pPr>
      <w:r w:rsidRPr="00CB4857">
        <w:rPr>
          <w:rFonts w:asciiTheme="minorHAnsi" w:hAnsiTheme="minorHAnsi" w:cstheme="minorHAnsi"/>
          <w:b/>
          <w:bCs/>
        </w:rPr>
        <w:t xml:space="preserve">OB4. Görsel Okuryazarlık </w:t>
      </w:r>
    </w:p>
    <w:p w14:paraId="39A3E6FD" w14:textId="77777777" w:rsidR="00EB4C0F" w:rsidRPr="00CB4857" w:rsidRDefault="00EB4C0F" w:rsidP="00EB4C0F">
      <w:pPr>
        <w:pStyle w:val="Pa114"/>
        <w:spacing w:line="240" w:lineRule="auto"/>
        <w:rPr>
          <w:rFonts w:asciiTheme="minorHAnsi" w:hAnsiTheme="minorHAnsi" w:cstheme="minorHAnsi"/>
        </w:rPr>
      </w:pPr>
      <w:r w:rsidRPr="00CB4857">
        <w:rPr>
          <w:rFonts w:asciiTheme="minorHAnsi" w:hAnsiTheme="minorHAnsi" w:cstheme="minorHAnsi"/>
        </w:rPr>
        <w:t xml:space="preserve">OB4.1. Görseli Anlama </w:t>
      </w:r>
    </w:p>
    <w:p w14:paraId="5FE15665" w14:textId="77777777" w:rsidR="00EB4C0F" w:rsidRPr="00CB4857" w:rsidRDefault="00EB4C0F" w:rsidP="00EB4C0F">
      <w:pPr>
        <w:pStyle w:val="Pa136"/>
        <w:spacing w:line="240" w:lineRule="auto"/>
        <w:rPr>
          <w:rFonts w:asciiTheme="minorHAnsi" w:hAnsiTheme="minorHAnsi" w:cstheme="minorHAnsi"/>
        </w:rPr>
      </w:pPr>
      <w:r w:rsidRPr="00CB4857">
        <w:rPr>
          <w:rFonts w:asciiTheme="minorHAnsi" w:hAnsiTheme="minorHAnsi" w:cstheme="minorHAnsi"/>
        </w:rPr>
        <w:t xml:space="preserve">OB4.1.SB2. Görseli tanımak </w:t>
      </w:r>
    </w:p>
    <w:p w14:paraId="62BC3C67" w14:textId="77777777" w:rsidR="00EB4C0F" w:rsidRPr="00CB4857" w:rsidRDefault="00EB4C0F" w:rsidP="00EB4C0F">
      <w:pPr>
        <w:pStyle w:val="Pa104"/>
        <w:spacing w:line="240" w:lineRule="auto"/>
        <w:rPr>
          <w:rFonts w:asciiTheme="minorHAnsi" w:hAnsiTheme="minorHAnsi" w:cstheme="minorHAnsi"/>
        </w:rPr>
      </w:pPr>
      <w:r w:rsidRPr="00CB4857">
        <w:rPr>
          <w:rFonts w:asciiTheme="minorHAnsi" w:hAnsiTheme="minorHAnsi" w:cstheme="minorHAnsi"/>
          <w:b/>
          <w:bCs/>
        </w:rPr>
        <w:t xml:space="preserve">OB4. 3. Görsel Hakkında Eleştirel Düşünme </w:t>
      </w:r>
    </w:p>
    <w:p w14:paraId="6A6621D8" w14:textId="77777777" w:rsidR="00EB4C0F" w:rsidRPr="00CB4857" w:rsidRDefault="00EB4C0F" w:rsidP="00EB4C0F">
      <w:pPr>
        <w:pStyle w:val="Pa114"/>
        <w:spacing w:line="240" w:lineRule="auto"/>
        <w:rPr>
          <w:rFonts w:asciiTheme="minorHAnsi" w:hAnsiTheme="minorHAnsi" w:cstheme="minorHAnsi"/>
        </w:rPr>
      </w:pPr>
      <w:bookmarkStart w:id="123" w:name="_Hlk181010006"/>
      <w:r w:rsidRPr="00CB4857">
        <w:rPr>
          <w:rFonts w:asciiTheme="minorHAnsi" w:hAnsiTheme="minorHAnsi" w:cstheme="minorHAnsi"/>
        </w:rPr>
        <w:t xml:space="preserve">OB4.3.SB1. Görseli sorgulamak </w:t>
      </w:r>
    </w:p>
    <w:bookmarkEnd w:id="123"/>
    <w:p w14:paraId="6B2D40EB" w14:textId="77777777" w:rsidR="00EB4C0F" w:rsidRPr="00CB4857" w:rsidRDefault="00EB4C0F" w:rsidP="00EB4C0F">
      <w:pPr>
        <w:pStyle w:val="Pa136"/>
        <w:spacing w:line="240" w:lineRule="auto"/>
        <w:rPr>
          <w:rFonts w:asciiTheme="minorHAnsi" w:hAnsiTheme="minorHAnsi" w:cstheme="minorHAnsi"/>
        </w:rPr>
      </w:pPr>
      <w:r w:rsidRPr="00CB4857">
        <w:rPr>
          <w:rFonts w:asciiTheme="minorHAnsi" w:hAnsiTheme="minorHAnsi" w:cstheme="minorHAnsi"/>
        </w:rPr>
        <w:t xml:space="preserve">OB4.3.SB2. Görsel ile sorgulanan olay/konu/problem veya durum ile ilgili akıl yürütmek </w:t>
      </w:r>
    </w:p>
    <w:p w14:paraId="2D26C5F0" w14:textId="77777777" w:rsidR="00411505" w:rsidRPr="00CB4857" w:rsidRDefault="00411505" w:rsidP="00411505">
      <w:pPr>
        <w:pStyle w:val="Default"/>
        <w:rPr>
          <w:rFonts w:asciiTheme="minorHAnsi" w:hAnsiTheme="minorHAnsi" w:cstheme="minorHAnsi"/>
          <w:b/>
          <w:bCs/>
          <w:color w:val="auto"/>
        </w:rPr>
      </w:pPr>
      <w:r w:rsidRPr="00CB4857">
        <w:rPr>
          <w:rFonts w:asciiTheme="minorHAnsi" w:hAnsiTheme="minorHAnsi" w:cstheme="minorHAnsi"/>
          <w:b/>
          <w:bCs/>
          <w:color w:val="auto"/>
        </w:rPr>
        <w:t>OB5.Kültür Okuryazarlığı</w:t>
      </w:r>
    </w:p>
    <w:p w14:paraId="438460FA" w14:textId="77777777" w:rsidR="00411505" w:rsidRPr="00CB4857" w:rsidRDefault="00411505" w:rsidP="00411505">
      <w:pPr>
        <w:pStyle w:val="Default"/>
        <w:rPr>
          <w:rFonts w:asciiTheme="minorHAnsi" w:hAnsiTheme="minorHAnsi" w:cstheme="minorHAnsi"/>
          <w:color w:val="auto"/>
        </w:rPr>
      </w:pPr>
      <w:bookmarkStart w:id="124" w:name="_Hlk181010021"/>
      <w:r w:rsidRPr="00CB4857">
        <w:rPr>
          <w:rFonts w:asciiTheme="minorHAnsi" w:hAnsiTheme="minorHAnsi" w:cstheme="minorHAnsi"/>
          <w:color w:val="auto"/>
        </w:rPr>
        <w:t>OB5.3. Kültürel Etkileşim</w:t>
      </w:r>
    </w:p>
    <w:p w14:paraId="54201595" w14:textId="48893A06" w:rsidR="00411505" w:rsidRPr="00CB4857" w:rsidRDefault="00411505" w:rsidP="00411505">
      <w:pPr>
        <w:pStyle w:val="Default"/>
        <w:rPr>
          <w:rFonts w:asciiTheme="minorHAnsi" w:hAnsiTheme="minorHAnsi" w:cstheme="minorHAnsi"/>
          <w:color w:val="auto"/>
        </w:rPr>
      </w:pPr>
      <w:r w:rsidRPr="00CB4857">
        <w:rPr>
          <w:rFonts w:asciiTheme="minorHAnsi" w:hAnsiTheme="minorHAnsi" w:cstheme="minorHAnsi"/>
          <w:color w:val="auto"/>
        </w:rPr>
        <w:t>OB5.3.SB2. Farklı kültürleri keşfetmek</w:t>
      </w:r>
      <w:bookmarkEnd w:id="124"/>
    </w:p>
    <w:p w14:paraId="42207553" w14:textId="77777777" w:rsidR="00EB4C0F" w:rsidRPr="00CB4857" w:rsidRDefault="00EB4C0F" w:rsidP="00EB4C0F">
      <w:pPr>
        <w:pStyle w:val="Pa104"/>
        <w:spacing w:line="240" w:lineRule="auto"/>
        <w:rPr>
          <w:rFonts w:asciiTheme="minorHAnsi" w:hAnsiTheme="minorHAnsi" w:cstheme="minorHAnsi"/>
        </w:rPr>
      </w:pPr>
      <w:r w:rsidRPr="00CB4857">
        <w:rPr>
          <w:rFonts w:asciiTheme="minorHAnsi" w:hAnsiTheme="minorHAnsi" w:cstheme="minorHAnsi"/>
          <w:b/>
          <w:bCs/>
        </w:rPr>
        <w:t xml:space="preserve">ÖĞRENME ÇIKTILARI: </w:t>
      </w:r>
    </w:p>
    <w:p w14:paraId="7241D807" w14:textId="77777777" w:rsidR="00EB4C0F" w:rsidRPr="00CB4857" w:rsidRDefault="00EB4C0F" w:rsidP="00EB4C0F">
      <w:pPr>
        <w:pStyle w:val="Pa104"/>
        <w:spacing w:line="240" w:lineRule="auto"/>
        <w:rPr>
          <w:rFonts w:asciiTheme="minorHAnsi" w:hAnsiTheme="minorHAnsi" w:cstheme="minorHAnsi"/>
        </w:rPr>
      </w:pPr>
      <w:r w:rsidRPr="00CB4857">
        <w:rPr>
          <w:rFonts w:asciiTheme="minorHAnsi" w:hAnsiTheme="minorHAnsi" w:cstheme="minorHAnsi"/>
          <w:b/>
          <w:bCs/>
        </w:rPr>
        <w:t xml:space="preserve">Sosyal Alanı: </w:t>
      </w:r>
    </w:p>
    <w:p w14:paraId="63096D71" w14:textId="77777777" w:rsidR="00EB4C0F" w:rsidRPr="00CB4857" w:rsidRDefault="00EB4C0F" w:rsidP="00EB4C0F">
      <w:pPr>
        <w:pStyle w:val="Pa114"/>
        <w:spacing w:line="240" w:lineRule="auto"/>
        <w:rPr>
          <w:rFonts w:asciiTheme="minorHAnsi" w:hAnsiTheme="minorHAnsi" w:cstheme="minorHAnsi"/>
        </w:rPr>
      </w:pPr>
      <w:bookmarkStart w:id="125" w:name="_Hlk181010078"/>
      <w:r w:rsidRPr="00CB4857">
        <w:rPr>
          <w:rFonts w:asciiTheme="minorHAnsi" w:hAnsiTheme="minorHAnsi" w:cstheme="minorHAnsi"/>
          <w:b/>
          <w:bCs/>
        </w:rPr>
        <w:t xml:space="preserve">SAB.7. Günlük hayatta karşılaştığı nesne/yer/toplum/ olay/konu/durumlara ilişkin zaman içerisinde değişen ve benzerlik gösteren özellikleri karşılaştırabilme </w:t>
      </w:r>
    </w:p>
    <w:p w14:paraId="7BB86D47" w14:textId="77777777" w:rsidR="00EB4C0F" w:rsidRPr="00CB4857" w:rsidRDefault="00EB4C0F" w:rsidP="00EB4C0F">
      <w:pPr>
        <w:pStyle w:val="Pa136"/>
        <w:spacing w:line="240" w:lineRule="auto"/>
        <w:rPr>
          <w:rFonts w:asciiTheme="minorHAnsi" w:hAnsiTheme="minorHAnsi" w:cstheme="minorHAnsi"/>
        </w:rPr>
      </w:pPr>
      <w:r w:rsidRPr="00CB4857">
        <w:rPr>
          <w:rFonts w:asciiTheme="minorHAnsi" w:hAnsiTheme="minorHAnsi" w:cstheme="minorHAnsi"/>
        </w:rPr>
        <w:t xml:space="preserve">SAB.7.a. Günlük hayatta kullanılan çeşitli nesne ve mekânların özelliklerini söyler. </w:t>
      </w:r>
    </w:p>
    <w:p w14:paraId="73DBF6E9" w14:textId="6D4525D7" w:rsidR="001D4F69" w:rsidRPr="00CB4857" w:rsidRDefault="00EB4C0F" w:rsidP="00EB4C0F">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lastRenderedPageBreak/>
        <w:t>SAB.7.b. Günlük hayatta karşılaştığı nesnelerin ve mekânların zaman içerisinde değişen/değişmeyen özelliklerini açıklar.</w:t>
      </w:r>
    </w:p>
    <w:bookmarkEnd w:id="125"/>
    <w:p w14:paraId="541C1FB3" w14:textId="77777777" w:rsidR="0037385E" w:rsidRPr="00CB4857" w:rsidRDefault="0037385E" w:rsidP="0037385E">
      <w:pPr>
        <w:autoSpaceDE w:val="0"/>
        <w:autoSpaceDN w:val="0"/>
        <w:adjustRightInd w:val="0"/>
        <w:spacing w:after="0" w:line="201" w:lineRule="atLeast"/>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 xml:space="preserve">SAB.20.Toplumsal yaşama yönelik nesne, olgu ve olayları çözümleyebilme </w:t>
      </w:r>
    </w:p>
    <w:p w14:paraId="67EE84CB" w14:textId="6366B8AE" w:rsidR="0037385E" w:rsidRPr="00CB4857" w:rsidRDefault="0037385E" w:rsidP="0037385E">
      <w:pPr>
        <w:spacing w:after="0" w:line="240" w:lineRule="auto"/>
        <w:rPr>
          <w:rFonts w:asciiTheme="minorHAnsi" w:hAnsiTheme="minorHAnsi" w:cstheme="minorHAnsi"/>
          <w:sz w:val="24"/>
          <w:szCs w:val="24"/>
        </w:rPr>
      </w:pPr>
      <w:r w:rsidRPr="00CB4857">
        <w:rPr>
          <w:rFonts w:asciiTheme="minorHAnsi" w:eastAsiaTheme="minorHAnsi" w:hAnsiTheme="minorHAnsi" w:cstheme="minorHAnsi"/>
          <w:kern w:val="0"/>
          <w:sz w:val="24"/>
          <w:szCs w:val="24"/>
        </w:rPr>
        <w:t>SAB.20. a. Türk kültürüne ait ayırt edici özellikleri söyler.</w:t>
      </w:r>
    </w:p>
    <w:p w14:paraId="513DDB8B" w14:textId="77777777" w:rsidR="00EB4C0F" w:rsidRPr="00CB4857" w:rsidRDefault="00EB4C0F" w:rsidP="00EB4C0F">
      <w:pPr>
        <w:spacing w:after="0" w:line="240" w:lineRule="auto"/>
        <w:rPr>
          <w:rFonts w:asciiTheme="minorHAnsi" w:hAnsiTheme="minorHAnsi" w:cstheme="minorHAnsi"/>
          <w:sz w:val="24"/>
          <w:szCs w:val="24"/>
        </w:rPr>
      </w:pPr>
    </w:p>
    <w:p w14:paraId="3286A1C2" w14:textId="77777777" w:rsidR="00EB4C0F" w:rsidRPr="00CB4857" w:rsidRDefault="00EB4C0F" w:rsidP="00EB4C0F">
      <w:pPr>
        <w:pStyle w:val="Pa104"/>
        <w:spacing w:line="240" w:lineRule="auto"/>
        <w:rPr>
          <w:rFonts w:asciiTheme="minorHAnsi" w:hAnsiTheme="minorHAnsi" w:cstheme="minorHAnsi"/>
        </w:rPr>
      </w:pPr>
      <w:r w:rsidRPr="00CB4857">
        <w:rPr>
          <w:rFonts w:asciiTheme="minorHAnsi" w:hAnsiTheme="minorHAnsi" w:cstheme="minorHAnsi"/>
          <w:b/>
          <w:bCs/>
        </w:rPr>
        <w:t xml:space="preserve">İÇERİK ÇERÇEVESİ: </w:t>
      </w:r>
    </w:p>
    <w:p w14:paraId="71F8535C" w14:textId="77777777" w:rsidR="00EB4C0F" w:rsidRPr="00CB4857" w:rsidRDefault="00EB4C0F" w:rsidP="00EB4C0F">
      <w:pPr>
        <w:pStyle w:val="Pa104"/>
        <w:spacing w:line="240" w:lineRule="auto"/>
        <w:rPr>
          <w:rFonts w:asciiTheme="minorHAnsi" w:hAnsiTheme="minorHAnsi" w:cstheme="minorHAnsi"/>
        </w:rPr>
      </w:pPr>
      <w:r w:rsidRPr="00CB4857">
        <w:rPr>
          <w:rFonts w:asciiTheme="minorHAnsi" w:hAnsiTheme="minorHAnsi" w:cstheme="minorHAnsi"/>
        </w:rPr>
        <w:t xml:space="preserve">Kavramlar: Eski-yeni </w:t>
      </w:r>
    </w:p>
    <w:p w14:paraId="5EA2DFFD" w14:textId="77777777" w:rsidR="00EB4C0F" w:rsidRPr="00CB4857" w:rsidRDefault="00EB4C0F" w:rsidP="00EB4C0F">
      <w:pPr>
        <w:pStyle w:val="Pa104"/>
        <w:spacing w:line="240" w:lineRule="auto"/>
        <w:rPr>
          <w:rFonts w:asciiTheme="minorHAnsi" w:hAnsiTheme="minorHAnsi" w:cstheme="minorHAnsi"/>
        </w:rPr>
      </w:pPr>
      <w:r w:rsidRPr="00CB4857">
        <w:rPr>
          <w:rFonts w:asciiTheme="minorHAnsi" w:hAnsiTheme="minorHAnsi" w:cstheme="minorHAnsi"/>
        </w:rPr>
        <w:t xml:space="preserve">Sözcükler: Kerpiç, beton, bambu, iglu </w:t>
      </w:r>
    </w:p>
    <w:p w14:paraId="2977D895" w14:textId="77777777" w:rsidR="00EB4C0F" w:rsidRPr="00CB4857" w:rsidRDefault="00EB4C0F" w:rsidP="00EB4C0F">
      <w:pPr>
        <w:pStyle w:val="Pa104"/>
        <w:spacing w:line="240" w:lineRule="auto"/>
        <w:rPr>
          <w:rFonts w:asciiTheme="minorHAnsi" w:hAnsiTheme="minorHAnsi" w:cstheme="minorHAnsi"/>
        </w:rPr>
      </w:pPr>
      <w:r w:rsidRPr="00CB4857">
        <w:rPr>
          <w:rFonts w:asciiTheme="minorHAnsi" w:hAnsiTheme="minorHAnsi" w:cstheme="minorHAnsi"/>
        </w:rPr>
        <w:t xml:space="preserve">Materyaller: Ev çeşitleri ile ilgili görseller (ahşap ev, taş ev, kerpiç ev, beton ev), gözlem için farklı ev resimlerinin olduğu A4 kâğıtlar, etkinlik için koli, kutu, dal, abeslang, bloklar ve sanat malzemeleri </w:t>
      </w:r>
    </w:p>
    <w:p w14:paraId="6D37F13D" w14:textId="75BCA6A4" w:rsidR="00EB4C0F" w:rsidRPr="00CB4857" w:rsidRDefault="00EB4C0F" w:rsidP="00EB4C0F">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Eğitim/Öğrenme Ortamları: Sınıf, açık hava</w:t>
      </w:r>
    </w:p>
    <w:p w14:paraId="3A88806D" w14:textId="77777777" w:rsidR="00EB4C0F" w:rsidRPr="00CB4857" w:rsidRDefault="00EB4C0F" w:rsidP="00EB4C0F">
      <w:pPr>
        <w:spacing w:after="0" w:line="240" w:lineRule="auto"/>
        <w:rPr>
          <w:rFonts w:asciiTheme="minorHAnsi" w:hAnsiTheme="minorHAnsi" w:cstheme="minorHAnsi"/>
          <w:b/>
          <w:bCs/>
          <w:sz w:val="24"/>
          <w:szCs w:val="24"/>
        </w:rPr>
      </w:pPr>
    </w:p>
    <w:p w14:paraId="2181CE09" w14:textId="77777777" w:rsidR="00EB4C0F" w:rsidRPr="00CB4857" w:rsidRDefault="00EB4C0F" w:rsidP="00EB4C0F">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ÖĞRENME-ÖĞRETME UYGULAMALARI:</w:t>
      </w:r>
    </w:p>
    <w:p w14:paraId="0BC9F781" w14:textId="77777777" w:rsidR="00EB4C0F" w:rsidRPr="00CB4857" w:rsidRDefault="00EB4C0F" w:rsidP="00EB4C0F">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GÜNE BAŞLAMA ZAMANI</w:t>
      </w:r>
    </w:p>
    <w:p w14:paraId="72FD2AD5" w14:textId="1C5F998E" w:rsidR="00A022CD" w:rsidRPr="00CB4857" w:rsidRDefault="0094113B" w:rsidP="00EB4C0F">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kern w:val="0"/>
          <w:sz w:val="24"/>
          <w:szCs w:val="24"/>
        </w:rPr>
        <w:t>Çocuklarla çember şeklinde oturulur. Duygu durumları, önceki gün evde neler yaptıkları hakkında sohbet edilir. Güne başlama rutinleri gerçekleştirilir.</w:t>
      </w:r>
      <w:r w:rsidR="0037385E" w:rsidRPr="00CB4857">
        <w:rPr>
          <w:rFonts w:asciiTheme="minorHAnsi" w:eastAsiaTheme="minorHAnsi" w:hAnsiTheme="minorHAnsi" w:cstheme="minorHAnsi"/>
          <w:kern w:val="0"/>
          <w:sz w:val="24"/>
          <w:szCs w:val="24"/>
        </w:rPr>
        <w:t xml:space="preserve"> Çocuklara dünyanın farklı ülkelerinde yer alan şehirlerin fotoğrafları gösterilir. Şehir nedir? Nelerden oluşur? Gibi sorular sorulur. Cevaplar dinlenir. Benim güzel evim isimli dergi çocuklara etkileşimli bir şekilde okunur. Dergi ile ilgili sohbet edilir.</w:t>
      </w:r>
    </w:p>
    <w:p w14:paraId="2991FC29" w14:textId="77777777" w:rsidR="00A022CD" w:rsidRPr="00CB4857" w:rsidRDefault="00A022CD" w:rsidP="00EB4C0F">
      <w:pPr>
        <w:spacing w:after="0" w:line="240" w:lineRule="auto"/>
        <w:rPr>
          <w:rFonts w:asciiTheme="minorHAnsi" w:eastAsiaTheme="minorHAnsi" w:hAnsiTheme="minorHAnsi" w:cstheme="minorHAnsi"/>
          <w:b/>
          <w:bCs/>
          <w:kern w:val="0"/>
          <w:sz w:val="24"/>
          <w:szCs w:val="24"/>
        </w:rPr>
      </w:pPr>
    </w:p>
    <w:p w14:paraId="5D702B8D" w14:textId="77777777" w:rsidR="00EB4C0F" w:rsidRPr="00CB4857" w:rsidRDefault="00EB4C0F" w:rsidP="00EB4C0F">
      <w:pPr>
        <w:spacing w:after="0" w:line="240" w:lineRule="auto"/>
        <w:rPr>
          <w:rFonts w:asciiTheme="minorHAnsi" w:eastAsiaTheme="minorHAnsi" w:hAnsiTheme="minorHAnsi" w:cstheme="minorHAnsi"/>
          <w:b/>
          <w:bCs/>
          <w:kern w:val="0"/>
          <w:sz w:val="24"/>
          <w:szCs w:val="24"/>
        </w:rPr>
      </w:pPr>
    </w:p>
    <w:p w14:paraId="3343A97F" w14:textId="77777777" w:rsidR="00EB4C0F" w:rsidRPr="00CB4857" w:rsidRDefault="00EB4C0F" w:rsidP="00EB4C0F">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ÖĞRENME MERKEZLERİNDE OYUN</w:t>
      </w:r>
    </w:p>
    <w:p w14:paraId="46B31AF2" w14:textId="3AC0EC29" w:rsidR="00EB4C0F" w:rsidRPr="00CB4857" w:rsidRDefault="0037385E" w:rsidP="00EB4C0F">
      <w:pPr>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Evlerle ilgili keşif kartları sınıfa asılır. İncelemeleri için çocuklar yönlendirilir. </w:t>
      </w:r>
      <w:r w:rsidR="0094113B" w:rsidRPr="00CB4857">
        <w:rPr>
          <w:rFonts w:asciiTheme="minorHAnsi" w:eastAsiaTheme="minorHAnsi" w:hAnsiTheme="minorHAnsi" w:cstheme="minorHAnsi"/>
          <w:kern w:val="0"/>
          <w:sz w:val="24"/>
          <w:szCs w:val="24"/>
        </w:rPr>
        <w:t xml:space="preserve">Sanat merkezinde kağıttan 3 boyutlu evler ve şehirler yapılabilir. Yapılan evler birleştirilerek sınıf sokağı tasarlanabilir. Camlara ev görselleri ile dekor yapılabilir. Matematik merkezinde evler ile grafik çalışması yapılabilir. </w:t>
      </w:r>
    </w:p>
    <w:p w14:paraId="0C6DB6FB" w14:textId="77777777" w:rsidR="0094113B" w:rsidRPr="00CB4857" w:rsidRDefault="0094113B" w:rsidP="00EB4C0F">
      <w:pPr>
        <w:spacing w:after="0" w:line="240" w:lineRule="auto"/>
        <w:rPr>
          <w:rFonts w:asciiTheme="minorHAnsi" w:eastAsiaTheme="minorHAnsi" w:hAnsiTheme="minorHAnsi" w:cstheme="minorHAnsi"/>
          <w:b/>
          <w:bCs/>
          <w:kern w:val="0"/>
          <w:sz w:val="24"/>
          <w:szCs w:val="24"/>
        </w:rPr>
      </w:pPr>
    </w:p>
    <w:p w14:paraId="097447B0" w14:textId="7CA4508D" w:rsidR="00EB4C0F" w:rsidRPr="00CB4857" w:rsidRDefault="00EB4C0F" w:rsidP="00EB4C0F">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BESLENME, TOPLANMA, TEMİZLİK</w:t>
      </w:r>
    </w:p>
    <w:p w14:paraId="4CEED3EC" w14:textId="77777777" w:rsidR="00EB4C0F" w:rsidRPr="00CB4857" w:rsidRDefault="00EB4C0F" w:rsidP="00EB4C0F">
      <w:pPr>
        <w:spacing w:after="0" w:line="240" w:lineRule="auto"/>
        <w:rPr>
          <w:rFonts w:asciiTheme="minorHAnsi" w:hAnsiTheme="minorHAnsi" w:cstheme="minorHAnsi"/>
          <w:kern w:val="0"/>
          <w:sz w:val="24"/>
          <w:szCs w:val="24"/>
        </w:rPr>
      </w:pPr>
      <w:r w:rsidRPr="00CB4857">
        <w:rPr>
          <w:rFonts w:asciiTheme="minorHAnsi" w:hAnsiTheme="minorHAnsi" w:cstheme="minorHAnsi"/>
          <w:kern w:val="0"/>
          <w:sz w:val="24"/>
          <w:szCs w:val="24"/>
        </w:rPr>
        <w:t xml:space="preserve">Sınıf rutini ile sınıf toplanır ve beslenmeye geçilir. Sınıf toplandıktan sonra sınıfın temiz olup olmadığına dikkat çekilerek sınıfı temiz bırakmamız gerektiği vurgulanır. Temiz olmayan yerlerin temizlenmesine rehberlik edilir. </w:t>
      </w:r>
    </w:p>
    <w:p w14:paraId="0144EC4A" w14:textId="77777777" w:rsidR="00EB4C0F" w:rsidRPr="00CB4857" w:rsidRDefault="00EB4C0F" w:rsidP="00EB4C0F">
      <w:pPr>
        <w:spacing w:after="0" w:line="240" w:lineRule="auto"/>
        <w:rPr>
          <w:rFonts w:asciiTheme="minorHAnsi" w:eastAsiaTheme="minorHAnsi" w:hAnsiTheme="minorHAnsi" w:cstheme="minorHAnsi"/>
          <w:b/>
          <w:bCs/>
          <w:kern w:val="0"/>
          <w:sz w:val="24"/>
          <w:szCs w:val="24"/>
        </w:rPr>
      </w:pPr>
    </w:p>
    <w:p w14:paraId="6D62E167" w14:textId="023C73F3" w:rsidR="0037385E" w:rsidRPr="00CB4857" w:rsidRDefault="00EB4C0F" w:rsidP="00EB4C0F">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ETKİNLİKLER</w:t>
      </w:r>
    </w:p>
    <w:p w14:paraId="6D932E70" w14:textId="44DE5747" w:rsidR="0037385E" w:rsidRPr="00CB4857" w:rsidRDefault="004771C2" w:rsidP="004771C2">
      <w:p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Çocuklara, Türkiye’nin farklı illerine ait geleneksel Türk evleri gösterilir. Ülkemizde her yörenin kendine ait farklı evleri olduğu, farklı kültürel zenginliklerimizden birinin de geleneksel evlerimiz olduğu anlatılır. </w:t>
      </w:r>
      <w:bookmarkStart w:id="126" w:name="_Hlk181014004"/>
      <w:r w:rsidRPr="00CB4857">
        <w:rPr>
          <w:rFonts w:asciiTheme="minorHAnsi" w:eastAsiaTheme="minorHAnsi" w:hAnsiTheme="minorHAnsi" w:cstheme="minorHAnsi"/>
          <w:kern w:val="0"/>
          <w:sz w:val="24"/>
          <w:szCs w:val="24"/>
        </w:rPr>
        <w:t>Yaşadıkları bölgede bu evlerden görüp görmedikleri sorulur.</w:t>
      </w:r>
      <w:r w:rsidR="00411505" w:rsidRPr="00CB4857">
        <w:rPr>
          <w:rFonts w:asciiTheme="minorHAnsi" w:eastAsiaTheme="minorHAnsi" w:hAnsiTheme="minorHAnsi" w:cstheme="minorHAnsi"/>
          <w:kern w:val="0"/>
          <w:sz w:val="24"/>
          <w:szCs w:val="24"/>
        </w:rPr>
        <w:t xml:space="preserve"> Türkiye’nin farklı bölgelerinde farklı kültürlerin var olduğu, her kültürün kendine özgü evleri olduğu açıklanır.</w:t>
      </w:r>
      <w:r w:rsidRPr="00CB4857">
        <w:rPr>
          <w:rFonts w:asciiTheme="minorHAnsi" w:eastAsiaTheme="minorHAnsi" w:hAnsiTheme="minorHAnsi" w:cstheme="minorHAnsi"/>
          <w:kern w:val="0"/>
          <w:sz w:val="24"/>
          <w:szCs w:val="24"/>
        </w:rPr>
        <w:t xml:space="preserve"> </w:t>
      </w:r>
      <w:r w:rsidR="0037385E" w:rsidRPr="00CB4857">
        <w:rPr>
          <w:rFonts w:asciiTheme="minorHAnsi" w:eastAsiaTheme="minorHAnsi" w:hAnsiTheme="minorHAnsi" w:cstheme="minorHAnsi"/>
          <w:b/>
          <w:bCs/>
          <w:kern w:val="0"/>
          <w:sz w:val="24"/>
          <w:szCs w:val="24"/>
        </w:rPr>
        <w:t>(SAB.20. a. Türk kültürüne ait ayırt edici özellikleri söyler</w:t>
      </w:r>
      <w:r w:rsidRPr="00CB4857">
        <w:rPr>
          <w:rFonts w:asciiTheme="minorHAnsi" w:eastAsiaTheme="minorHAnsi" w:hAnsiTheme="minorHAnsi" w:cstheme="minorHAnsi"/>
          <w:b/>
          <w:bCs/>
          <w:kern w:val="0"/>
          <w:sz w:val="24"/>
          <w:szCs w:val="24"/>
        </w:rPr>
        <w:t>.)</w:t>
      </w:r>
      <w:r w:rsidR="00411505" w:rsidRPr="00CB4857">
        <w:t xml:space="preserve"> </w:t>
      </w:r>
      <w:bookmarkStart w:id="127" w:name="_Hlk180859914"/>
      <w:r w:rsidR="00411505" w:rsidRPr="00CB4857">
        <w:rPr>
          <w:rFonts w:asciiTheme="minorHAnsi" w:eastAsiaTheme="minorHAnsi" w:hAnsiTheme="minorHAnsi" w:cstheme="minorHAnsi"/>
          <w:b/>
          <w:bCs/>
          <w:kern w:val="0"/>
          <w:sz w:val="24"/>
          <w:szCs w:val="24"/>
        </w:rPr>
        <w:t>(OB5.3. SB2. Farklı kültürleri keşfetmek)</w:t>
      </w:r>
      <w:bookmarkEnd w:id="126"/>
    </w:p>
    <w:bookmarkEnd w:id="127"/>
    <w:p w14:paraId="7DB627A2" w14:textId="24F768C4" w:rsidR="00EB4C0F" w:rsidRPr="00CB4857" w:rsidRDefault="0037385E" w:rsidP="00EB4C0F">
      <w:p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Çocuklarla yarım ay düzeninde oturulur.</w:t>
      </w:r>
      <w:r w:rsidR="00EB4C0F" w:rsidRPr="00CB4857">
        <w:rPr>
          <w:rFonts w:asciiTheme="minorHAnsi" w:eastAsiaTheme="minorHAnsi" w:hAnsiTheme="minorHAnsi" w:cstheme="minorHAnsi"/>
          <w:kern w:val="0"/>
          <w:sz w:val="24"/>
          <w:szCs w:val="24"/>
        </w:rPr>
        <w:t xml:space="preserve"> “Çocuklar ben bir apartmanda yaşıyorum. Apartmanımız 5 katlıdır. Ben 3. katında yaşıyorum. Sizler nasıl evlerde yaşıyorsunuz merak ediyorum. Sizlere ev resimleri göstereceğim bu resimlerden yaşadığınız eve benzeyen resmi bulup nasıl bir evde yaşadığınızı anlatır mısınız? Evinizin içinde hangi bölümler var?” denilerek isteyen çocukların yaşadığı ev görselini bulup anlatmalarına fırsat verilir. Çocuklara kerpiç, taş, ağaç, cam, iglu, çadır, beton evler gösterilerek; </w:t>
      </w:r>
    </w:p>
    <w:p w14:paraId="501B7294" w14:textId="77777777" w:rsidR="00EB4C0F" w:rsidRPr="00CB4857" w:rsidRDefault="00EB4C0F" w:rsidP="00EB4C0F">
      <w:pPr>
        <w:numPr>
          <w:ilvl w:val="0"/>
          <w:numId w:val="12"/>
        </w:num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Hangi malzeme kullanılarak yapılmıştır? </w:t>
      </w:r>
    </w:p>
    <w:p w14:paraId="48077401" w14:textId="77777777" w:rsidR="00EB4C0F" w:rsidRPr="00CB4857" w:rsidRDefault="00EB4C0F" w:rsidP="00EB4C0F">
      <w:pPr>
        <w:numPr>
          <w:ilvl w:val="0"/>
          <w:numId w:val="12"/>
        </w:num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lastRenderedPageBreak/>
        <w:t xml:space="preserve">Resimdeki evler neden birbirinden farklı, benzer yönleri var mı? </w:t>
      </w:r>
    </w:p>
    <w:p w14:paraId="60FA14D7" w14:textId="77777777" w:rsidR="00EB4C0F" w:rsidRPr="00CB4857" w:rsidRDefault="00EB4C0F" w:rsidP="00EB4C0F">
      <w:pPr>
        <w:numPr>
          <w:ilvl w:val="0"/>
          <w:numId w:val="12"/>
        </w:num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İnsanlar neden bu malzemeleri seçmiş olabilirler? </w:t>
      </w:r>
    </w:p>
    <w:p w14:paraId="74FE6B12" w14:textId="77777777" w:rsidR="00EB4C0F" w:rsidRPr="00CB4857" w:rsidRDefault="00EB4C0F" w:rsidP="00EB4C0F">
      <w:pPr>
        <w:numPr>
          <w:ilvl w:val="0"/>
          <w:numId w:val="12"/>
        </w:num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Hangi malzeme bir ev için daha dayanıklıdır? </w:t>
      </w:r>
    </w:p>
    <w:p w14:paraId="5F5E921D" w14:textId="77777777" w:rsidR="00EB4C0F" w:rsidRPr="00CB4857" w:rsidRDefault="00EB4C0F" w:rsidP="00EB4C0F">
      <w:pPr>
        <w:numPr>
          <w:ilvl w:val="0"/>
          <w:numId w:val="12"/>
        </w:num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Bir ev tasarlasaydınız hangi malzemeleri seçerdiniz? </w:t>
      </w:r>
    </w:p>
    <w:p w14:paraId="4A18570C" w14:textId="77777777" w:rsidR="00EB4C0F" w:rsidRPr="00CB4857" w:rsidRDefault="00EB4C0F" w:rsidP="00EB4C0F">
      <w:pPr>
        <w:autoSpaceDE w:val="0"/>
        <w:autoSpaceDN w:val="0"/>
        <w:adjustRightInd w:val="0"/>
        <w:spacing w:after="0" w:line="240" w:lineRule="auto"/>
        <w:rPr>
          <w:rFonts w:asciiTheme="minorHAnsi" w:eastAsiaTheme="minorHAnsi" w:hAnsiTheme="minorHAnsi" w:cstheme="minorHAnsi"/>
          <w:kern w:val="0"/>
          <w:sz w:val="24"/>
          <w:szCs w:val="24"/>
        </w:rPr>
      </w:pPr>
    </w:p>
    <w:p w14:paraId="4EB869AA" w14:textId="0667F6F5" w:rsidR="004771C2" w:rsidRPr="00CB4857" w:rsidRDefault="00EB4C0F" w:rsidP="00EB4C0F">
      <w:pPr>
        <w:autoSpaceDE w:val="0"/>
        <w:autoSpaceDN w:val="0"/>
        <w:adjustRightInd w:val="0"/>
        <w:spacing w:after="0" w:line="240" w:lineRule="auto"/>
        <w:rPr>
          <w:rFonts w:asciiTheme="minorHAnsi" w:eastAsiaTheme="minorHAnsi" w:hAnsiTheme="minorHAnsi" w:cstheme="minorHAnsi"/>
          <w:kern w:val="0"/>
          <w:sz w:val="24"/>
          <w:szCs w:val="24"/>
        </w:rPr>
      </w:pPr>
      <w:bookmarkStart w:id="128" w:name="_Hlk181014030"/>
      <w:r w:rsidRPr="00CB4857">
        <w:rPr>
          <w:rFonts w:asciiTheme="minorHAnsi" w:eastAsiaTheme="minorHAnsi" w:hAnsiTheme="minorHAnsi" w:cstheme="minorHAnsi"/>
          <w:kern w:val="0"/>
          <w:sz w:val="24"/>
          <w:szCs w:val="24"/>
        </w:rPr>
        <w:t xml:space="preserve">Soruları sorulur, çocukların verdiği cevaplar dinlenir. Çocukların bu evler ile ilgili merak ettikleri sorular varsa sormaları için cesaretlendirilir </w:t>
      </w:r>
      <w:r w:rsidRPr="00CB4857">
        <w:rPr>
          <w:rFonts w:asciiTheme="minorHAnsi" w:eastAsiaTheme="minorHAnsi" w:hAnsiTheme="minorHAnsi" w:cstheme="minorHAnsi"/>
          <w:b/>
          <w:bCs/>
          <w:kern w:val="0"/>
          <w:sz w:val="24"/>
          <w:szCs w:val="24"/>
        </w:rPr>
        <w:t>(SAB.7.a. Günlük hayatta kullanılan çeşitli nesne ve mekânların özelliklerini söyler, KB2.8.SB2. İlgili konu hakkında sorular sormak, OB4.3.SB1. Görseli sorgulamak OB4.3.SB2. Görsel ile sorgulanan olay/konu/problem veya durum ile ilgili akıl yürütmek</w:t>
      </w:r>
      <w:r w:rsidRPr="00CB4857">
        <w:rPr>
          <w:rFonts w:asciiTheme="minorHAnsi" w:eastAsiaTheme="minorHAnsi" w:hAnsiTheme="minorHAnsi" w:cstheme="minorHAnsi"/>
          <w:kern w:val="0"/>
          <w:sz w:val="24"/>
          <w:szCs w:val="24"/>
        </w:rPr>
        <w:t xml:space="preserve">). </w:t>
      </w:r>
    </w:p>
    <w:p w14:paraId="2CFA1554" w14:textId="0132C560" w:rsidR="00EB4C0F" w:rsidRPr="00CB4857" w:rsidRDefault="0094113B" w:rsidP="00EB4C0F">
      <w:pPr>
        <w:autoSpaceDE w:val="0"/>
        <w:autoSpaceDN w:val="0"/>
        <w:adjustRightInd w:val="0"/>
        <w:spacing w:after="0" w:line="240" w:lineRule="auto"/>
        <w:rPr>
          <w:rFonts w:asciiTheme="minorHAnsi" w:eastAsiaTheme="minorHAnsi" w:hAnsiTheme="minorHAnsi" w:cstheme="minorHAnsi"/>
          <w:kern w:val="0"/>
          <w:sz w:val="24"/>
          <w:szCs w:val="24"/>
        </w:rPr>
      </w:pPr>
      <w:bookmarkStart w:id="129" w:name="_Hlk181014045"/>
      <w:bookmarkEnd w:id="128"/>
      <w:r w:rsidRPr="00CB4857">
        <w:rPr>
          <w:rFonts w:asciiTheme="minorHAnsi" w:eastAsiaTheme="minorHAnsi" w:hAnsiTheme="minorHAnsi" w:cstheme="minorHAnsi"/>
          <w:kern w:val="0"/>
          <w:sz w:val="24"/>
          <w:szCs w:val="24"/>
        </w:rPr>
        <w:t>Eski</w:t>
      </w:r>
      <w:r w:rsidR="00EB4C0F" w:rsidRPr="00CB4857">
        <w:rPr>
          <w:rFonts w:asciiTheme="minorHAnsi" w:eastAsiaTheme="minorHAnsi" w:hAnsiTheme="minorHAnsi" w:cstheme="minorHAnsi"/>
          <w:kern w:val="0"/>
          <w:sz w:val="24"/>
          <w:szCs w:val="24"/>
        </w:rPr>
        <w:t xml:space="preserve"> dönemlerden kalma tarihi evler gösterilerek,” Şimdi yaşadığımız evler</w:t>
      </w:r>
      <w:r w:rsidRPr="00CB4857">
        <w:rPr>
          <w:rFonts w:asciiTheme="minorHAnsi" w:eastAsiaTheme="minorHAnsi" w:hAnsiTheme="minorHAnsi" w:cstheme="minorHAnsi"/>
          <w:kern w:val="0"/>
          <w:sz w:val="24"/>
          <w:szCs w:val="24"/>
        </w:rPr>
        <w:t xml:space="preserve"> ile</w:t>
      </w:r>
      <w:r w:rsidR="00EB4C0F" w:rsidRPr="00CB4857">
        <w:rPr>
          <w:rFonts w:asciiTheme="minorHAnsi" w:eastAsiaTheme="minorHAnsi" w:hAnsiTheme="minorHAnsi" w:cstheme="minorHAnsi"/>
          <w:kern w:val="0"/>
          <w:sz w:val="24"/>
          <w:szCs w:val="24"/>
        </w:rPr>
        <w:t xml:space="preserve"> bu evler arasında nasıl farklılıklar var?” sorusu sorulur. Çocuklardan gelen yanıtlar dinlenir </w:t>
      </w:r>
      <w:r w:rsidR="00EB4C0F" w:rsidRPr="00CB4857">
        <w:rPr>
          <w:rFonts w:asciiTheme="minorHAnsi" w:eastAsiaTheme="minorHAnsi" w:hAnsiTheme="minorHAnsi" w:cstheme="minorHAnsi"/>
          <w:b/>
          <w:bCs/>
          <w:kern w:val="0"/>
          <w:sz w:val="24"/>
          <w:szCs w:val="24"/>
        </w:rPr>
        <w:t>(SAB.7.b. Günlük hayatta karşılaştığı nesnelerin ve mekânların zaman içerisinde değişen/ değişmeyen özelliklerini açıklar)</w:t>
      </w:r>
      <w:r w:rsidR="00EB4C0F" w:rsidRPr="00CB4857">
        <w:rPr>
          <w:rFonts w:asciiTheme="minorHAnsi" w:eastAsiaTheme="minorHAnsi" w:hAnsiTheme="minorHAnsi" w:cstheme="minorHAnsi"/>
          <w:kern w:val="0"/>
          <w:sz w:val="24"/>
          <w:szCs w:val="24"/>
        </w:rPr>
        <w:t xml:space="preserve">. </w:t>
      </w:r>
      <w:r w:rsidR="00411505" w:rsidRPr="00CB4857">
        <w:rPr>
          <w:rFonts w:asciiTheme="minorHAnsi" w:eastAsiaTheme="minorHAnsi" w:hAnsiTheme="minorHAnsi" w:cstheme="minorHAnsi"/>
          <w:kern w:val="0"/>
          <w:sz w:val="24"/>
          <w:szCs w:val="24"/>
        </w:rPr>
        <w:t xml:space="preserve"> </w:t>
      </w:r>
      <w:bookmarkEnd w:id="129"/>
      <w:r w:rsidR="00411505" w:rsidRPr="00CB4857">
        <w:rPr>
          <w:rFonts w:asciiTheme="minorHAnsi" w:eastAsiaTheme="minorHAnsi" w:hAnsiTheme="minorHAnsi" w:cstheme="minorHAnsi"/>
          <w:kern w:val="0"/>
          <w:sz w:val="24"/>
          <w:szCs w:val="24"/>
        </w:rPr>
        <w:t>Bu evler dünyadaki hangi ülkelere ait olabilir. İncelediğimiz tarihi evlerde Türk ve dünya kültürüne ait çeşitli evler gördük, dünya kültüründeki farklı evlerden hangileri Türk evlerine benziyor.?</w:t>
      </w:r>
      <w:r w:rsidR="00411505" w:rsidRPr="00CB4857">
        <w:rPr>
          <w:rFonts w:asciiTheme="minorHAnsi" w:eastAsiaTheme="minorHAnsi" w:hAnsiTheme="minorHAnsi" w:cstheme="minorHAnsi"/>
          <w:b/>
          <w:bCs/>
          <w:kern w:val="0"/>
          <w:sz w:val="24"/>
          <w:szCs w:val="24"/>
        </w:rPr>
        <w:t xml:space="preserve"> (OB5.3. SB2. Farklı kültürleri keşfetmek)</w:t>
      </w:r>
    </w:p>
    <w:p w14:paraId="5F0D4A2E" w14:textId="7A9F4AA7" w:rsidR="00411505" w:rsidRPr="00CB4857" w:rsidRDefault="00411505" w:rsidP="00EB4C0F">
      <w:p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Soruların cevapları dinlenir. </w:t>
      </w:r>
    </w:p>
    <w:p w14:paraId="34789A9E" w14:textId="77777777" w:rsidR="00411505" w:rsidRPr="00CB4857" w:rsidRDefault="00411505" w:rsidP="00EB4C0F">
      <w:pPr>
        <w:autoSpaceDE w:val="0"/>
        <w:autoSpaceDN w:val="0"/>
        <w:adjustRightInd w:val="0"/>
        <w:spacing w:after="0" w:line="240" w:lineRule="auto"/>
        <w:rPr>
          <w:rFonts w:asciiTheme="minorHAnsi" w:eastAsiaTheme="minorHAnsi" w:hAnsiTheme="minorHAnsi" w:cstheme="minorHAnsi"/>
          <w:kern w:val="0"/>
          <w:sz w:val="24"/>
          <w:szCs w:val="24"/>
        </w:rPr>
      </w:pPr>
    </w:p>
    <w:p w14:paraId="5213B86F" w14:textId="0C18BF4D" w:rsidR="00EB4C0F" w:rsidRPr="00CB4857" w:rsidRDefault="00EB4C0F" w:rsidP="00EB4C0F">
      <w:p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Çocuklar ile etkinlik için bahçeye çıkılır ve hepsine üzerinde farklı ev resimlerinin olduğu A4 kâğıtları dağıtılır. (</w:t>
      </w:r>
      <w:r w:rsidR="00B00BCE" w:rsidRPr="00CB4857">
        <w:rPr>
          <w:rFonts w:asciiTheme="minorHAnsi" w:eastAsiaTheme="minorHAnsi" w:hAnsiTheme="minorHAnsi" w:cstheme="minorHAnsi"/>
          <w:kern w:val="0"/>
          <w:sz w:val="24"/>
          <w:szCs w:val="24"/>
        </w:rPr>
        <w:t>Taş</w:t>
      </w:r>
      <w:r w:rsidRPr="00CB4857">
        <w:rPr>
          <w:rFonts w:asciiTheme="minorHAnsi" w:eastAsiaTheme="minorHAnsi" w:hAnsiTheme="minorHAnsi" w:cstheme="minorHAnsi"/>
          <w:kern w:val="0"/>
          <w:sz w:val="24"/>
          <w:szCs w:val="24"/>
        </w:rPr>
        <w:t xml:space="preserve"> ev, ağaç ev, cam ev, tek katlı bahçeli ev, villa, apartman, çiftlik evi vb.) “Çocuklar, okulumuzun çevresinde nasıl evler var? Etrafımıza </w:t>
      </w:r>
      <w:r w:rsidR="00B00BCE" w:rsidRPr="00CB4857">
        <w:rPr>
          <w:rFonts w:asciiTheme="minorHAnsi" w:eastAsiaTheme="minorHAnsi" w:hAnsiTheme="minorHAnsi" w:cstheme="minorHAnsi"/>
          <w:kern w:val="0"/>
          <w:sz w:val="24"/>
          <w:szCs w:val="24"/>
        </w:rPr>
        <w:t>bakalım. “Çocuklara</w:t>
      </w:r>
      <w:r w:rsidRPr="00CB4857">
        <w:rPr>
          <w:rFonts w:asciiTheme="minorHAnsi" w:eastAsiaTheme="minorHAnsi" w:hAnsiTheme="minorHAnsi" w:cstheme="minorHAnsi"/>
          <w:kern w:val="0"/>
          <w:sz w:val="24"/>
          <w:szCs w:val="24"/>
        </w:rPr>
        <w:t xml:space="preserve"> nasıl evler gördükleri sorulur. Bu evler kaç katlı, hangi malzemeden yapılmış olabilir? Gördüğünüz evler ve kâğıttaki hangi evler birbirine benziyor?” soruları sorularak çocuklardan gelen yanıtlar dinlenir. “Elimizdeki kâğıtlarda </w:t>
      </w:r>
      <w:r w:rsidR="0094113B" w:rsidRPr="00CB4857">
        <w:rPr>
          <w:rFonts w:asciiTheme="minorHAnsi" w:eastAsiaTheme="minorHAnsi" w:hAnsiTheme="minorHAnsi" w:cstheme="minorHAnsi"/>
          <w:kern w:val="0"/>
          <w:sz w:val="24"/>
          <w:szCs w:val="24"/>
        </w:rPr>
        <w:t>etrafımızda gördüğümüz</w:t>
      </w:r>
      <w:r w:rsidRPr="00CB4857">
        <w:rPr>
          <w:rFonts w:asciiTheme="minorHAnsi" w:eastAsiaTheme="minorHAnsi" w:hAnsiTheme="minorHAnsi" w:cstheme="minorHAnsi"/>
          <w:kern w:val="0"/>
          <w:sz w:val="24"/>
          <w:szCs w:val="24"/>
        </w:rPr>
        <w:t xml:space="preserve"> evleri bulup işaretleyelim” denir. Çocukların etraftaki evlere dikkatlice bakıp, incelemelerine fırsat verilir. Sonra çalışmaları kontrol edilir </w:t>
      </w:r>
      <w:r w:rsidRPr="00CB4857">
        <w:rPr>
          <w:rFonts w:asciiTheme="minorHAnsi" w:eastAsiaTheme="minorHAnsi" w:hAnsiTheme="minorHAnsi" w:cstheme="minorHAnsi"/>
          <w:b/>
          <w:bCs/>
          <w:kern w:val="0"/>
          <w:sz w:val="24"/>
          <w:szCs w:val="24"/>
        </w:rPr>
        <w:t>(E3.1 Odaklanma, KB2.16.1.SB1. Gözlem yapmak, KB1.5. Bulmak, KB1.6. Seçmek)</w:t>
      </w:r>
      <w:r w:rsidRPr="00CB4857">
        <w:rPr>
          <w:rFonts w:asciiTheme="minorHAnsi" w:eastAsiaTheme="minorHAnsi" w:hAnsiTheme="minorHAnsi" w:cstheme="minorHAnsi"/>
          <w:kern w:val="0"/>
          <w:sz w:val="24"/>
          <w:szCs w:val="24"/>
        </w:rPr>
        <w:t xml:space="preserve">. </w:t>
      </w:r>
    </w:p>
    <w:p w14:paraId="703C8748" w14:textId="1FFA249C" w:rsidR="00EB4C0F" w:rsidRPr="00CB4857" w:rsidRDefault="00EB4C0F" w:rsidP="00EB4C0F">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kern w:val="0"/>
          <w:sz w:val="24"/>
          <w:szCs w:val="24"/>
        </w:rPr>
        <w:t xml:space="preserve">Etkinlik için çocuklara koli, kumaş, blok, dal ve sanat malzemeleri verilir. Gruplara ayrılarak masadaki malzemelerden istediklerini kullanıp özgün bir ev tasarlamaları istenir. Etkinlik sürecinde rehberlik edilir. Grupta kaç kişiler, görev dağılımı yapıp sorumlulukları paylaştılar mı? Nasıl bir ev yapacaklarına karar verdiler mi? Malzemelerini seçtiler mi? Gerektiğinde destek olunur </w:t>
      </w:r>
      <w:r w:rsidRPr="00CB4857">
        <w:rPr>
          <w:rFonts w:asciiTheme="minorHAnsi" w:eastAsiaTheme="minorHAnsi" w:hAnsiTheme="minorHAnsi" w:cstheme="minorHAnsi"/>
          <w:b/>
          <w:bCs/>
          <w:kern w:val="0"/>
          <w:sz w:val="24"/>
          <w:szCs w:val="24"/>
        </w:rPr>
        <w:t>(D3.4.1. Grupla çalışma becerisi sergiler, SDB1.2.SB2.G2. Yapmak istediği etkinlik için uygun materyal arar, SDB1.2SB2.G5. Katıldığı etkinliği sonuna kadar devam ettirir, E3.6. Özgün Düşünme)</w:t>
      </w:r>
      <w:r w:rsidRPr="00CB4857">
        <w:rPr>
          <w:rFonts w:asciiTheme="minorHAnsi" w:eastAsiaTheme="minorHAnsi" w:hAnsiTheme="minorHAnsi" w:cstheme="minorHAnsi"/>
          <w:kern w:val="0"/>
          <w:sz w:val="24"/>
          <w:szCs w:val="24"/>
        </w:rPr>
        <w:t xml:space="preserve">. </w:t>
      </w:r>
    </w:p>
    <w:p w14:paraId="281B37DA" w14:textId="77777777" w:rsidR="00EB4C0F" w:rsidRPr="00CB4857" w:rsidRDefault="00EB4C0F" w:rsidP="00EB4C0F">
      <w:pPr>
        <w:spacing w:after="0" w:line="240" w:lineRule="auto"/>
        <w:rPr>
          <w:rFonts w:asciiTheme="minorHAnsi" w:eastAsiaTheme="minorHAnsi" w:hAnsiTheme="minorHAnsi" w:cstheme="minorHAnsi"/>
          <w:b/>
          <w:bCs/>
          <w:kern w:val="0"/>
          <w:sz w:val="24"/>
          <w:szCs w:val="24"/>
        </w:rPr>
      </w:pPr>
    </w:p>
    <w:p w14:paraId="373A80EF" w14:textId="77777777" w:rsidR="00EB4C0F" w:rsidRPr="00CB4857" w:rsidRDefault="00EB4C0F" w:rsidP="00EB4C0F">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DEĞERLENDİRME</w:t>
      </w:r>
    </w:p>
    <w:p w14:paraId="153276E4" w14:textId="77777777" w:rsidR="00EB4C0F" w:rsidRPr="00CB4857" w:rsidRDefault="00EB4C0F" w:rsidP="00EB4C0F">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Yaşadığınız ev, hangi malzemeden yapılmış olabilir?</w:t>
      </w:r>
    </w:p>
    <w:p w14:paraId="050193C2" w14:textId="45DB4361" w:rsidR="00411505" w:rsidRPr="00CB4857" w:rsidRDefault="00411505" w:rsidP="00EB4C0F">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xml:space="preserve">• Geleneksel Türk evlerinden hangisini en çok beğendiniz, hangisinde yaşamak </w:t>
      </w:r>
      <w:proofErr w:type="gramStart"/>
      <w:r w:rsidRPr="00CB4857">
        <w:rPr>
          <w:rFonts w:asciiTheme="minorHAnsi" w:hAnsiTheme="minorHAnsi" w:cstheme="minorHAnsi"/>
          <w:sz w:val="24"/>
          <w:szCs w:val="24"/>
        </w:rPr>
        <w:t>isterdiniz ?</w:t>
      </w:r>
      <w:proofErr w:type="gramEnd"/>
    </w:p>
    <w:p w14:paraId="4C07B470" w14:textId="77777777" w:rsidR="00EB4C0F" w:rsidRPr="00CB4857" w:rsidRDefault="00EB4C0F" w:rsidP="00EB4C0F">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Resimdeki evlerden hangi evi daha çok beğendiniz?</w:t>
      </w:r>
    </w:p>
    <w:p w14:paraId="5EA1FB96" w14:textId="77777777" w:rsidR="00EB4C0F" w:rsidRPr="00CB4857" w:rsidRDefault="00EB4C0F" w:rsidP="00EB4C0F">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Okulun çevresinde nasıl evler vardı, kâğıtta resmini bulabildiniz mi?</w:t>
      </w:r>
    </w:p>
    <w:p w14:paraId="073D8D9A" w14:textId="77777777" w:rsidR="00EB4C0F" w:rsidRPr="00CB4857" w:rsidRDefault="00EB4C0F" w:rsidP="00EB4C0F">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Ev tasarlarken hangi arkadaşlarınız ile grup oldunuz?</w:t>
      </w:r>
    </w:p>
    <w:p w14:paraId="5F6DF3D5" w14:textId="77777777" w:rsidR="00EB4C0F" w:rsidRPr="00CB4857" w:rsidRDefault="00EB4C0F" w:rsidP="00EB4C0F">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Grup arkadaşlarınızla nasıl bir iş bölümü yaptınız?</w:t>
      </w:r>
    </w:p>
    <w:p w14:paraId="183016A3" w14:textId="77777777" w:rsidR="00EB4C0F" w:rsidRPr="00CB4857" w:rsidRDefault="00EB4C0F" w:rsidP="00EB4C0F">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Ev için hangi malzemeleri seçtiniz?</w:t>
      </w:r>
    </w:p>
    <w:p w14:paraId="7C30DAC5" w14:textId="07E1200B" w:rsidR="001D4F69" w:rsidRPr="00CB4857" w:rsidRDefault="00EB4C0F" w:rsidP="00EB4C0F">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Tasarladığınız evi tamamlayabildiniz mi? Tamamlarken nelere dikkat ettiniz?</w:t>
      </w:r>
    </w:p>
    <w:p w14:paraId="4EDD0440" w14:textId="77777777" w:rsidR="00EB4C0F" w:rsidRPr="00CB4857" w:rsidRDefault="00EB4C0F" w:rsidP="00EB4C0F">
      <w:pPr>
        <w:spacing w:after="0" w:line="240" w:lineRule="auto"/>
        <w:rPr>
          <w:rFonts w:asciiTheme="minorHAnsi" w:hAnsiTheme="minorHAnsi" w:cstheme="minorHAnsi"/>
          <w:sz w:val="24"/>
          <w:szCs w:val="24"/>
        </w:rPr>
      </w:pPr>
    </w:p>
    <w:p w14:paraId="3A1A1109" w14:textId="77777777" w:rsidR="00411505" w:rsidRPr="00CB4857" w:rsidRDefault="00411505" w:rsidP="00EB4C0F">
      <w:pPr>
        <w:spacing w:after="0" w:line="240" w:lineRule="auto"/>
        <w:rPr>
          <w:rFonts w:asciiTheme="minorHAnsi" w:hAnsiTheme="minorHAnsi" w:cstheme="minorHAnsi"/>
          <w:sz w:val="24"/>
          <w:szCs w:val="24"/>
        </w:rPr>
      </w:pPr>
    </w:p>
    <w:p w14:paraId="151257E4" w14:textId="77777777" w:rsidR="00411505" w:rsidRPr="00CB4857" w:rsidRDefault="00411505" w:rsidP="00EB4C0F">
      <w:pPr>
        <w:spacing w:after="0" w:line="240" w:lineRule="auto"/>
        <w:rPr>
          <w:rFonts w:asciiTheme="minorHAnsi" w:hAnsiTheme="minorHAnsi" w:cstheme="minorHAnsi"/>
          <w:sz w:val="24"/>
          <w:szCs w:val="24"/>
        </w:rPr>
      </w:pPr>
    </w:p>
    <w:p w14:paraId="300843BF" w14:textId="77777777" w:rsidR="00EB4C0F" w:rsidRPr="00CB4857" w:rsidRDefault="00EB4C0F" w:rsidP="00EB4C0F">
      <w:pPr>
        <w:autoSpaceDE w:val="0"/>
        <w:autoSpaceDN w:val="0"/>
        <w:adjustRightInd w:val="0"/>
        <w:spacing w:after="0" w:line="240" w:lineRule="auto"/>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b/>
          <w:bCs/>
          <w:kern w:val="0"/>
          <w:sz w:val="24"/>
          <w:szCs w:val="24"/>
        </w:rPr>
        <w:lastRenderedPageBreak/>
        <w:t xml:space="preserve">FARKLILAŞTIRMA: </w:t>
      </w:r>
    </w:p>
    <w:p w14:paraId="481BD612" w14:textId="1515F49C" w:rsidR="00EB4C0F" w:rsidRPr="00CB4857" w:rsidRDefault="00EB4C0F" w:rsidP="00EB4C0F">
      <w:pPr>
        <w:autoSpaceDE w:val="0"/>
        <w:autoSpaceDN w:val="0"/>
        <w:adjustRightInd w:val="0"/>
        <w:spacing w:after="0" w:line="240" w:lineRule="auto"/>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Zenginleştirme: </w:t>
      </w:r>
      <w:r w:rsidR="0094113B" w:rsidRPr="00CB4857">
        <w:rPr>
          <w:rFonts w:asciiTheme="minorHAnsi" w:eastAsiaTheme="minorHAnsi" w:hAnsiTheme="minorHAnsi" w:cstheme="minorHAnsi"/>
          <w:kern w:val="0"/>
          <w:sz w:val="24"/>
          <w:szCs w:val="24"/>
        </w:rPr>
        <w:t xml:space="preserve">Evin iç yapısı ile ilgili incelemeler de yapılabilir. Çocuklara evimizin bölümlerini tanıtan görseller gösterilebilir, çocuklardan evin bölümlerini içeren bir tasarım yapmaları istenebilir. </w:t>
      </w:r>
      <w:r w:rsidRPr="00CB4857">
        <w:rPr>
          <w:rFonts w:asciiTheme="minorHAnsi" w:eastAsiaTheme="minorHAnsi" w:hAnsiTheme="minorHAnsi" w:cstheme="minorHAnsi"/>
          <w:kern w:val="0"/>
          <w:sz w:val="24"/>
          <w:szCs w:val="24"/>
        </w:rPr>
        <w:t xml:space="preserve">Çocuklara eski zamanlardaki (şehirleşme olmadan önce) ve şimdiki zamana ait (şehirleşmeden sonra) bir şehrin fotoğrafları gösterilirken zaman içerisinde şehirde değişenlere ilişkin karşılaştırma yapılabilir. Mesela ev ve yol sayısındaki artışa dikkat çekilebilir. Şehirlerde kullanılmaya başlanılan “yeşil çatı” sistemi tanıtılabilir. Eski zamanlarda kullanılan obalar (göçebe çadırları) ile ilgili örnekler verilerek günümüz evleri ile benzerlikleri ve farklılıkları hakkında sohbet edilebilir. Okul bahçesinde ya da açık bir alanda “Eğer siz geçmişte yaşayan bir çocuk olsaydınız, nasıl bir evde yaşamak isterdiniz?” sorusu sorularak beyin fırtınası yapılabilir ve toplanılan doğal materyaller ile bireysel olarak bir ev tasarlayabilirler. </w:t>
      </w:r>
    </w:p>
    <w:p w14:paraId="540639F4" w14:textId="77777777" w:rsidR="0094113B" w:rsidRPr="00CB4857" w:rsidRDefault="0094113B" w:rsidP="00EB4C0F">
      <w:pPr>
        <w:autoSpaceDE w:val="0"/>
        <w:autoSpaceDN w:val="0"/>
        <w:adjustRightInd w:val="0"/>
        <w:spacing w:after="0" w:line="240" w:lineRule="auto"/>
        <w:jc w:val="both"/>
        <w:rPr>
          <w:rFonts w:asciiTheme="minorHAnsi" w:eastAsiaTheme="minorHAnsi" w:hAnsiTheme="minorHAnsi" w:cstheme="minorHAnsi"/>
          <w:kern w:val="0"/>
          <w:sz w:val="24"/>
          <w:szCs w:val="24"/>
        </w:rPr>
      </w:pPr>
    </w:p>
    <w:p w14:paraId="6EF048A7" w14:textId="77777777" w:rsidR="00EB4C0F" w:rsidRPr="00CB4857" w:rsidRDefault="00EB4C0F" w:rsidP="00EB4C0F">
      <w:pPr>
        <w:autoSpaceDE w:val="0"/>
        <w:autoSpaceDN w:val="0"/>
        <w:adjustRightInd w:val="0"/>
        <w:spacing w:after="0" w:line="240" w:lineRule="auto"/>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Destekleme: Çocukların oturma düzeni önceden hazırlanarak her çocuğun oturacağı yere fotoğrafı ya da onu ifade eden seçtiği bir sembolü konulabilir. Görseller ve çocuklar için hazırlanan kâğıtlar dokunsal özellikler eklenerek veya zıt renkli zemine yapıştırılarak görme bakımında işlevsel hâle getirilebilir. Sorular basitleştirilerek ve yanıtlar için ipuçları sunularak çocukların katılımları desteklenebilir. Akran eşleştirmesi yapılabilir. Çeşitli türlerde geri bildirim verilerek çocukların etkinliğe katılımları desteklenebilir. </w:t>
      </w:r>
    </w:p>
    <w:p w14:paraId="1206C2D5" w14:textId="77777777" w:rsidR="00EB4C0F" w:rsidRPr="00CB4857" w:rsidRDefault="00EB4C0F" w:rsidP="00EB4C0F">
      <w:pPr>
        <w:autoSpaceDE w:val="0"/>
        <w:autoSpaceDN w:val="0"/>
        <w:adjustRightInd w:val="0"/>
        <w:spacing w:after="0" w:line="240" w:lineRule="auto"/>
        <w:jc w:val="both"/>
        <w:rPr>
          <w:rFonts w:asciiTheme="minorHAnsi" w:eastAsiaTheme="minorHAnsi" w:hAnsiTheme="minorHAnsi" w:cstheme="minorHAnsi"/>
          <w:kern w:val="0"/>
          <w:sz w:val="24"/>
          <w:szCs w:val="24"/>
        </w:rPr>
      </w:pPr>
    </w:p>
    <w:p w14:paraId="13201FE3" w14:textId="77777777" w:rsidR="00EB4C0F" w:rsidRPr="00CB4857" w:rsidRDefault="00EB4C0F" w:rsidP="00EB4C0F">
      <w:pPr>
        <w:autoSpaceDE w:val="0"/>
        <w:autoSpaceDN w:val="0"/>
        <w:adjustRightInd w:val="0"/>
        <w:spacing w:after="0" w:line="240" w:lineRule="auto"/>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b/>
          <w:bCs/>
          <w:kern w:val="0"/>
          <w:sz w:val="24"/>
          <w:szCs w:val="24"/>
        </w:rPr>
        <w:t xml:space="preserve">AİLE/TOPLUM KATILIMI: </w:t>
      </w:r>
    </w:p>
    <w:p w14:paraId="52740C9F" w14:textId="77777777" w:rsidR="00EB4C0F" w:rsidRPr="00CB4857" w:rsidRDefault="00EB4C0F" w:rsidP="00EB4C0F">
      <w:pPr>
        <w:autoSpaceDE w:val="0"/>
        <w:autoSpaceDN w:val="0"/>
        <w:adjustRightInd w:val="0"/>
        <w:spacing w:after="0" w:line="240" w:lineRule="auto"/>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Aile Katılımı: Ailelere yapılan etkinlikle ilgili bilgi verilir. Ailelerle yaşanılan bölgedeki tarihi evlere gezi düzenlenebilir. Evde ev eşyaları, çarşaflar, atık malzemeler kullanılarak birlikte oyun evi tasarlanabilir. </w:t>
      </w:r>
    </w:p>
    <w:p w14:paraId="5540C4E1" w14:textId="491522B4" w:rsidR="00EB4C0F" w:rsidRPr="00CB4857" w:rsidRDefault="00EB4C0F" w:rsidP="00EB4C0F">
      <w:pPr>
        <w:spacing w:after="0" w:line="240" w:lineRule="auto"/>
        <w:rPr>
          <w:rFonts w:asciiTheme="minorHAnsi" w:hAnsiTheme="minorHAnsi" w:cstheme="minorHAnsi"/>
          <w:sz w:val="24"/>
          <w:szCs w:val="24"/>
        </w:rPr>
      </w:pPr>
      <w:r w:rsidRPr="00CB4857">
        <w:rPr>
          <w:rFonts w:asciiTheme="minorHAnsi" w:eastAsiaTheme="minorHAnsi" w:hAnsiTheme="minorHAnsi" w:cstheme="minorHAnsi"/>
          <w:kern w:val="0"/>
          <w:sz w:val="24"/>
          <w:szCs w:val="24"/>
        </w:rPr>
        <w:t>Toplum katılımı: Sınıfa mimar, inşaat mühendisi ya da inşaat ustası olan meslek grupları davet edilebilir. Meslek grubundan edinilen bilgiler doğrultusunda okulda çocuklarla birlikte evlerin yapım aşaması ile ilgili bir pano hazırlanabilir.</w:t>
      </w:r>
    </w:p>
    <w:p w14:paraId="6066B8D8" w14:textId="233EB997" w:rsidR="0011086F" w:rsidRPr="00CB4857" w:rsidRDefault="0011086F">
      <w:pPr>
        <w:spacing w:line="259" w:lineRule="auto"/>
      </w:pPr>
      <w:r w:rsidRPr="00CB4857">
        <w:br w:type="page"/>
      </w:r>
    </w:p>
    <w:p w14:paraId="37581242" w14:textId="77777777" w:rsidR="0011086F" w:rsidRPr="00CB4857" w:rsidRDefault="0011086F" w:rsidP="0011086F">
      <w:pPr>
        <w:spacing w:after="0" w:line="259" w:lineRule="auto"/>
        <w:jc w:val="center"/>
        <w:rPr>
          <w:rFonts w:eastAsia="Times New Roman" w:cs="Calibri"/>
          <w:b/>
          <w:bCs/>
          <w:kern w:val="0"/>
          <w:sz w:val="24"/>
          <w:szCs w:val="24"/>
          <w:lang w:eastAsia="tr-TR"/>
        </w:rPr>
      </w:pPr>
      <w:r w:rsidRPr="00CB4857">
        <w:rPr>
          <w:rFonts w:eastAsia="Times New Roman" w:cs="Calibri"/>
          <w:b/>
          <w:bCs/>
          <w:kern w:val="0"/>
          <w:sz w:val="24"/>
          <w:szCs w:val="24"/>
          <w:lang w:eastAsia="tr-TR"/>
        </w:rPr>
        <w:lastRenderedPageBreak/>
        <w:t>OKUL ÖNCESİ EĞİTİM PROGRAMI GÜNLÜK PLANI</w:t>
      </w:r>
    </w:p>
    <w:p w14:paraId="48C14485" w14:textId="0711F2F0" w:rsidR="0011086F" w:rsidRPr="00CB4857" w:rsidRDefault="0011086F" w:rsidP="0011086F">
      <w:pPr>
        <w:autoSpaceDE w:val="0"/>
        <w:autoSpaceDN w:val="0"/>
        <w:adjustRightInd w:val="0"/>
        <w:spacing w:after="0" w:line="240" w:lineRule="auto"/>
        <w:jc w:val="center"/>
        <w:rPr>
          <w:rFonts w:eastAsia="Times New Roman" w:cs="Calibri"/>
          <w:b/>
          <w:bCs/>
          <w:kern w:val="0"/>
          <w:sz w:val="24"/>
          <w:szCs w:val="24"/>
          <w:lang w:eastAsia="tr-TR"/>
        </w:rPr>
      </w:pPr>
      <w:r w:rsidRPr="00CB4857">
        <w:rPr>
          <w:rFonts w:eastAsia="Times New Roman" w:cs="Calibri"/>
          <w:b/>
          <w:bCs/>
          <w:kern w:val="0"/>
          <w:sz w:val="24"/>
          <w:szCs w:val="24"/>
          <w:lang w:eastAsia="tr-TR"/>
        </w:rPr>
        <w:t>2</w:t>
      </w:r>
      <w:r w:rsidR="00CB4857">
        <w:rPr>
          <w:rFonts w:eastAsia="Times New Roman" w:cs="Calibri"/>
          <w:b/>
          <w:bCs/>
          <w:kern w:val="0"/>
          <w:sz w:val="24"/>
          <w:szCs w:val="24"/>
          <w:lang w:eastAsia="tr-TR"/>
        </w:rPr>
        <w:t>6</w:t>
      </w:r>
      <w:r w:rsidRPr="00CB4857">
        <w:rPr>
          <w:rFonts w:eastAsia="Times New Roman" w:cs="Calibri"/>
          <w:b/>
          <w:bCs/>
          <w:kern w:val="0"/>
          <w:sz w:val="24"/>
          <w:szCs w:val="24"/>
          <w:lang w:eastAsia="tr-TR"/>
        </w:rPr>
        <w:t>.11.202</w:t>
      </w:r>
      <w:r w:rsidR="00CB4857">
        <w:rPr>
          <w:rFonts w:eastAsia="Times New Roman" w:cs="Calibri"/>
          <w:b/>
          <w:bCs/>
          <w:kern w:val="0"/>
          <w:sz w:val="24"/>
          <w:szCs w:val="24"/>
          <w:lang w:eastAsia="tr-TR"/>
        </w:rPr>
        <w:t>5</w:t>
      </w:r>
    </w:p>
    <w:p w14:paraId="396E744A" w14:textId="77777777" w:rsidR="0011086F" w:rsidRPr="00CB4857" w:rsidRDefault="0011086F" w:rsidP="0011086F">
      <w:pPr>
        <w:autoSpaceDE w:val="0"/>
        <w:autoSpaceDN w:val="0"/>
        <w:adjustRightInd w:val="0"/>
        <w:spacing w:after="0" w:line="240" w:lineRule="auto"/>
        <w:jc w:val="center"/>
        <w:rPr>
          <w:rFonts w:eastAsia="Times New Roman" w:cs="Calibri"/>
          <w:b/>
          <w:bCs/>
          <w:kern w:val="0"/>
          <w:sz w:val="24"/>
          <w:szCs w:val="24"/>
          <w:lang w:eastAsia="tr-TR"/>
        </w:rPr>
      </w:pPr>
    </w:p>
    <w:p w14:paraId="5D7009C8" w14:textId="6150C20F" w:rsidR="0011086F" w:rsidRPr="00CB4857" w:rsidRDefault="0011086F" w:rsidP="0011086F">
      <w:pPr>
        <w:rPr>
          <w:rFonts w:asciiTheme="minorHAnsi" w:hAnsiTheme="minorHAnsi" w:cstheme="minorHAnsi"/>
          <w:b/>
          <w:bCs/>
          <w:sz w:val="24"/>
          <w:szCs w:val="24"/>
        </w:rPr>
      </w:pPr>
      <w:r w:rsidRPr="00CB4857">
        <w:rPr>
          <w:rFonts w:asciiTheme="minorHAnsi" w:hAnsiTheme="minorHAnsi" w:cstheme="minorHAnsi"/>
          <w:b/>
          <w:bCs/>
          <w:sz w:val="24"/>
          <w:szCs w:val="24"/>
        </w:rPr>
        <w:t>ETKİNLİK ADI: GAZİANTEP’TEKİ MOZAİKLER</w:t>
      </w:r>
    </w:p>
    <w:p w14:paraId="167E3358" w14:textId="77777777" w:rsidR="00AC776B" w:rsidRPr="00CB4857" w:rsidRDefault="00AC776B" w:rsidP="00AC776B">
      <w:pPr>
        <w:pStyle w:val="Pa38"/>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ALAN ADI: </w:t>
      </w:r>
      <w:r w:rsidRPr="00CB4857">
        <w:rPr>
          <w:rStyle w:val="A39"/>
          <w:rFonts w:asciiTheme="minorHAnsi" w:hAnsiTheme="minorHAnsi" w:cstheme="minorHAnsi"/>
          <w:color w:val="auto"/>
          <w:sz w:val="24"/>
          <w:szCs w:val="24"/>
        </w:rPr>
        <w:t xml:space="preserve">Türkçe, Sanat </w:t>
      </w:r>
    </w:p>
    <w:p w14:paraId="0284620E" w14:textId="4A4098D6" w:rsidR="00AC776B" w:rsidRPr="00CB4857" w:rsidRDefault="00AC776B" w:rsidP="00AC776B">
      <w:pPr>
        <w:pStyle w:val="Pa38"/>
        <w:spacing w:line="240" w:lineRule="auto"/>
        <w:rPr>
          <w:rStyle w:val="A39"/>
          <w:rFonts w:asciiTheme="minorHAnsi" w:hAnsiTheme="minorHAnsi" w:cstheme="minorHAnsi"/>
          <w:color w:val="auto"/>
          <w:sz w:val="24"/>
          <w:szCs w:val="24"/>
        </w:rPr>
      </w:pPr>
      <w:r w:rsidRPr="00CB4857">
        <w:rPr>
          <w:rStyle w:val="A39"/>
          <w:rFonts w:asciiTheme="minorHAnsi" w:hAnsiTheme="minorHAnsi" w:cstheme="minorHAnsi"/>
          <w:b/>
          <w:bCs/>
          <w:color w:val="auto"/>
          <w:sz w:val="24"/>
          <w:szCs w:val="24"/>
        </w:rPr>
        <w:t xml:space="preserve">YAŞ GRUBU: </w:t>
      </w:r>
      <w:r w:rsidRPr="00CB4857">
        <w:rPr>
          <w:rStyle w:val="A39"/>
          <w:rFonts w:asciiTheme="minorHAnsi" w:hAnsiTheme="minorHAnsi" w:cstheme="minorHAnsi"/>
          <w:color w:val="auto"/>
          <w:sz w:val="24"/>
          <w:szCs w:val="24"/>
        </w:rPr>
        <w:t>48-</w:t>
      </w:r>
      <w:r w:rsidR="00955DA3" w:rsidRPr="00CB4857">
        <w:rPr>
          <w:rStyle w:val="A39"/>
          <w:rFonts w:asciiTheme="minorHAnsi" w:hAnsiTheme="minorHAnsi" w:cstheme="minorHAnsi"/>
          <w:color w:val="auto"/>
          <w:sz w:val="24"/>
          <w:szCs w:val="24"/>
        </w:rPr>
        <w:t>72</w:t>
      </w:r>
      <w:r w:rsidRPr="00CB4857">
        <w:rPr>
          <w:rStyle w:val="A39"/>
          <w:rFonts w:asciiTheme="minorHAnsi" w:hAnsiTheme="minorHAnsi" w:cstheme="minorHAnsi"/>
          <w:color w:val="auto"/>
          <w:sz w:val="24"/>
          <w:szCs w:val="24"/>
        </w:rPr>
        <w:t xml:space="preserve"> Ay </w:t>
      </w:r>
    </w:p>
    <w:p w14:paraId="0C7F0333" w14:textId="77777777" w:rsidR="00955DA3" w:rsidRPr="00CB4857" w:rsidRDefault="00955DA3" w:rsidP="00955DA3">
      <w:pPr>
        <w:pStyle w:val="Default"/>
        <w:rPr>
          <w:color w:val="auto"/>
        </w:rPr>
      </w:pPr>
    </w:p>
    <w:p w14:paraId="2BB27792" w14:textId="77777777" w:rsidR="00AC776B" w:rsidRPr="00CB4857" w:rsidRDefault="00AC776B" w:rsidP="00AC776B">
      <w:pPr>
        <w:pStyle w:val="Pa38"/>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ALAN BECERİLERİ: </w:t>
      </w:r>
    </w:p>
    <w:p w14:paraId="78A1F6A0" w14:textId="77777777" w:rsidR="00AC776B" w:rsidRPr="00CB4857" w:rsidRDefault="00AC776B" w:rsidP="00AC776B">
      <w:pPr>
        <w:pStyle w:val="Pa38"/>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Türkçe Alanı: </w:t>
      </w:r>
    </w:p>
    <w:p w14:paraId="787F601E" w14:textId="77777777" w:rsidR="00AC776B" w:rsidRPr="00CB4857" w:rsidRDefault="00AC776B" w:rsidP="00AC776B">
      <w:pPr>
        <w:pStyle w:val="Pa232"/>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TAEOB. Erken Okuryazarlık </w:t>
      </w:r>
    </w:p>
    <w:p w14:paraId="499752D0" w14:textId="77777777" w:rsidR="00AC776B" w:rsidRPr="00CB4857" w:rsidRDefault="00AC776B" w:rsidP="00AC776B">
      <w:pPr>
        <w:pStyle w:val="Pa38"/>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Sanat Alanı: </w:t>
      </w:r>
    </w:p>
    <w:p w14:paraId="4D50CF67" w14:textId="77777777" w:rsidR="00AC776B" w:rsidRPr="00CB4857" w:rsidRDefault="00AC776B" w:rsidP="00AC776B">
      <w:pPr>
        <w:pStyle w:val="Pa232"/>
        <w:spacing w:line="240" w:lineRule="auto"/>
        <w:rPr>
          <w:rFonts w:asciiTheme="minorHAnsi" w:hAnsiTheme="minorHAnsi" w:cstheme="minorHAnsi"/>
        </w:rPr>
      </w:pPr>
      <w:bookmarkStart w:id="130" w:name="_Hlk181010558"/>
      <w:r w:rsidRPr="00CB4857">
        <w:rPr>
          <w:rStyle w:val="A39"/>
          <w:rFonts w:asciiTheme="minorHAnsi" w:hAnsiTheme="minorHAnsi" w:cstheme="minorHAnsi"/>
          <w:color w:val="auto"/>
          <w:sz w:val="24"/>
          <w:szCs w:val="24"/>
        </w:rPr>
        <w:t xml:space="preserve">SNAB3. Sanata Değer Verme </w:t>
      </w:r>
    </w:p>
    <w:bookmarkEnd w:id="130"/>
    <w:p w14:paraId="30317417" w14:textId="77777777" w:rsidR="00AC776B" w:rsidRPr="00CB4857" w:rsidRDefault="00AC776B" w:rsidP="00AC776B">
      <w:pPr>
        <w:pStyle w:val="Pa38"/>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KAVRAMSAL BECERİLER: </w:t>
      </w:r>
    </w:p>
    <w:p w14:paraId="743F6FBE" w14:textId="77777777" w:rsidR="00AC776B" w:rsidRPr="00CB4857" w:rsidRDefault="00AC776B" w:rsidP="00AC776B">
      <w:pPr>
        <w:pStyle w:val="Pa232"/>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KB1. Temel Beceriler </w:t>
      </w:r>
    </w:p>
    <w:p w14:paraId="40AEC09D" w14:textId="77777777" w:rsidR="00AC776B" w:rsidRPr="00CB4857" w:rsidRDefault="00AC776B" w:rsidP="00AC776B">
      <w:pPr>
        <w:pStyle w:val="Pa217"/>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KB1.4. Çizmek </w:t>
      </w:r>
    </w:p>
    <w:p w14:paraId="0B2012CB" w14:textId="77777777" w:rsidR="00AC776B" w:rsidRPr="00CB4857" w:rsidRDefault="00AC776B" w:rsidP="00AC776B">
      <w:pPr>
        <w:pStyle w:val="Pa38"/>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EĞİLİMLER: </w:t>
      </w:r>
    </w:p>
    <w:p w14:paraId="687D9B5C" w14:textId="77777777" w:rsidR="00AC776B" w:rsidRPr="00CB4857" w:rsidRDefault="00AC776B" w:rsidP="00AC776B">
      <w:pPr>
        <w:pStyle w:val="Pa232"/>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E1. Benlik Eğilimleri </w:t>
      </w:r>
    </w:p>
    <w:p w14:paraId="35BDF94E" w14:textId="77777777" w:rsidR="00AC776B" w:rsidRPr="00CB4857" w:rsidRDefault="00AC776B" w:rsidP="00AC776B">
      <w:pPr>
        <w:pStyle w:val="Pa217"/>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E1.1. Merak </w:t>
      </w:r>
    </w:p>
    <w:p w14:paraId="5411F9DB" w14:textId="77777777" w:rsidR="00AC776B" w:rsidRPr="00CB4857" w:rsidRDefault="00AC776B" w:rsidP="00AC776B">
      <w:pPr>
        <w:pStyle w:val="Pa232"/>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E2.Sosyal Eğilimler </w:t>
      </w:r>
    </w:p>
    <w:p w14:paraId="50AB1C33" w14:textId="77777777" w:rsidR="00AC776B" w:rsidRPr="00CB4857" w:rsidRDefault="00AC776B" w:rsidP="00AC776B">
      <w:pPr>
        <w:pStyle w:val="Pa217"/>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E2.5. Oyunseverlik </w:t>
      </w:r>
    </w:p>
    <w:p w14:paraId="4F65C1F8" w14:textId="77777777" w:rsidR="00AC776B" w:rsidRPr="00CB4857" w:rsidRDefault="00AC776B" w:rsidP="00AC776B">
      <w:pPr>
        <w:pStyle w:val="Pa232"/>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E3. Entelektüel Eğilimler </w:t>
      </w:r>
    </w:p>
    <w:p w14:paraId="0DCF2116" w14:textId="77777777" w:rsidR="00AC776B" w:rsidRPr="00CB4857" w:rsidRDefault="00AC776B" w:rsidP="00AC776B">
      <w:pPr>
        <w:pStyle w:val="Pa217"/>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E3.5. Merak Ettiği Soruları Sorma </w:t>
      </w:r>
    </w:p>
    <w:p w14:paraId="5E35023C" w14:textId="77777777" w:rsidR="00AC776B" w:rsidRPr="00CB4857" w:rsidRDefault="00AC776B" w:rsidP="00AC776B">
      <w:pPr>
        <w:pStyle w:val="Pa38"/>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PROGRAMLAR ARASI BİLEŞENLER: </w:t>
      </w:r>
    </w:p>
    <w:p w14:paraId="32A3AF4F" w14:textId="77777777" w:rsidR="00AC776B" w:rsidRPr="00CB4857" w:rsidRDefault="00AC776B" w:rsidP="00AC776B">
      <w:pPr>
        <w:pStyle w:val="Pa38"/>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Sosyal Duygusal Öğrenme Becerileri: </w:t>
      </w:r>
    </w:p>
    <w:p w14:paraId="4C8938AC" w14:textId="77777777" w:rsidR="00AC776B" w:rsidRPr="00CB4857" w:rsidRDefault="00AC776B" w:rsidP="00AC776B">
      <w:pPr>
        <w:pStyle w:val="Pa232"/>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SDB2.1. İletişim Becerisi </w:t>
      </w:r>
    </w:p>
    <w:p w14:paraId="4750098F" w14:textId="77777777" w:rsidR="00AC776B" w:rsidRPr="00CB4857" w:rsidRDefault="00AC776B" w:rsidP="00AC776B">
      <w:pPr>
        <w:pStyle w:val="Pa217"/>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SDB2.1.SB2. Duygu, düşünceleri ifade etmek </w:t>
      </w:r>
    </w:p>
    <w:p w14:paraId="648B7C14" w14:textId="77777777" w:rsidR="00AC776B" w:rsidRPr="00CB4857" w:rsidRDefault="00AC776B" w:rsidP="00AC776B">
      <w:pPr>
        <w:pStyle w:val="Pa244"/>
        <w:spacing w:line="240" w:lineRule="auto"/>
        <w:rPr>
          <w:rFonts w:asciiTheme="minorHAnsi" w:hAnsiTheme="minorHAnsi" w:cstheme="minorHAnsi"/>
        </w:rPr>
      </w:pPr>
      <w:bookmarkStart w:id="131" w:name="_Hlk181010613"/>
      <w:r w:rsidRPr="00CB4857">
        <w:rPr>
          <w:rStyle w:val="A39"/>
          <w:rFonts w:asciiTheme="minorHAnsi" w:hAnsiTheme="minorHAnsi" w:cstheme="minorHAnsi"/>
          <w:color w:val="auto"/>
          <w:sz w:val="24"/>
          <w:szCs w:val="24"/>
        </w:rPr>
        <w:t xml:space="preserve">SDB2.1.SB2.G3. Duygu ve düşüncelerini beden dili ile uyumlu olarak açıklar. </w:t>
      </w:r>
      <w:bookmarkEnd w:id="131"/>
    </w:p>
    <w:p w14:paraId="5623EFE5" w14:textId="77777777" w:rsidR="00AC776B" w:rsidRPr="00CB4857" w:rsidRDefault="00AC776B" w:rsidP="00AC776B">
      <w:pPr>
        <w:pStyle w:val="Pa38"/>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Değerler: </w:t>
      </w:r>
    </w:p>
    <w:p w14:paraId="3BB6FBDC" w14:textId="77777777" w:rsidR="00AC776B" w:rsidRPr="00CB4857" w:rsidRDefault="00AC776B" w:rsidP="00AC776B">
      <w:pPr>
        <w:pStyle w:val="Pa232"/>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D4.Dostluk </w:t>
      </w:r>
    </w:p>
    <w:p w14:paraId="75E8EE53" w14:textId="77777777" w:rsidR="00AC776B" w:rsidRPr="00CB4857" w:rsidRDefault="00AC776B" w:rsidP="00AC776B">
      <w:pPr>
        <w:pStyle w:val="Pa217"/>
        <w:spacing w:line="240" w:lineRule="auto"/>
        <w:rPr>
          <w:rFonts w:asciiTheme="minorHAnsi" w:hAnsiTheme="minorHAnsi" w:cstheme="minorHAnsi"/>
        </w:rPr>
      </w:pPr>
      <w:bookmarkStart w:id="132" w:name="_Hlk181010635"/>
      <w:r w:rsidRPr="00CB4857">
        <w:rPr>
          <w:rStyle w:val="A39"/>
          <w:rFonts w:asciiTheme="minorHAnsi" w:hAnsiTheme="minorHAnsi" w:cstheme="minorHAnsi"/>
          <w:color w:val="auto"/>
          <w:sz w:val="24"/>
          <w:szCs w:val="24"/>
        </w:rPr>
        <w:t xml:space="preserve">D4.4. Arkadaşlarını ve onlarla vakit geçirmeyi önemsemek </w:t>
      </w:r>
    </w:p>
    <w:p w14:paraId="040BEA54" w14:textId="77777777" w:rsidR="00AC776B" w:rsidRPr="00CB4857" w:rsidRDefault="00AC776B" w:rsidP="00AC776B">
      <w:pPr>
        <w:pStyle w:val="Pa244"/>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D4.4.2. Arkadaşlarıyla oynamaya istekli olur. </w:t>
      </w:r>
    </w:p>
    <w:bookmarkEnd w:id="132"/>
    <w:p w14:paraId="58295BE0" w14:textId="77777777" w:rsidR="00AC776B" w:rsidRPr="00CB4857" w:rsidRDefault="00AC776B" w:rsidP="00AC776B">
      <w:pPr>
        <w:pStyle w:val="Pa38"/>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Okuryazarlık Becerileri: </w:t>
      </w:r>
    </w:p>
    <w:p w14:paraId="45B68587" w14:textId="77777777" w:rsidR="00AC776B" w:rsidRPr="00CB4857" w:rsidRDefault="00AC776B" w:rsidP="00AC776B">
      <w:pPr>
        <w:pStyle w:val="Pa232"/>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OB4. Görsel Okuryazarlık </w:t>
      </w:r>
    </w:p>
    <w:p w14:paraId="062D6E21" w14:textId="77777777" w:rsidR="00AC776B" w:rsidRPr="00CB4857" w:rsidRDefault="00AC776B" w:rsidP="00AC776B">
      <w:pPr>
        <w:pStyle w:val="Pa217"/>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OB4.2.Görseli Yorumlama </w:t>
      </w:r>
    </w:p>
    <w:p w14:paraId="64016E5E" w14:textId="17E6928D" w:rsidR="0011086F" w:rsidRPr="00CB4857" w:rsidRDefault="00AC776B" w:rsidP="00AC776B">
      <w:pPr>
        <w:spacing w:after="0" w:line="240" w:lineRule="auto"/>
        <w:rPr>
          <w:rFonts w:asciiTheme="minorHAnsi" w:hAnsiTheme="minorHAnsi" w:cstheme="minorHAnsi"/>
          <w:b/>
          <w:bCs/>
          <w:sz w:val="24"/>
          <w:szCs w:val="24"/>
        </w:rPr>
      </w:pPr>
      <w:r w:rsidRPr="00CB4857">
        <w:rPr>
          <w:rStyle w:val="A39"/>
          <w:rFonts w:asciiTheme="minorHAnsi" w:hAnsiTheme="minorHAnsi" w:cstheme="minorHAnsi"/>
          <w:color w:val="auto"/>
          <w:sz w:val="24"/>
          <w:szCs w:val="24"/>
        </w:rPr>
        <w:t>OB4.2. SB1. Görseli incelemek</w:t>
      </w:r>
    </w:p>
    <w:p w14:paraId="0DD143CC" w14:textId="77777777" w:rsidR="00AC776B" w:rsidRPr="00CB4857" w:rsidRDefault="00AC776B" w:rsidP="00AC776B">
      <w:pPr>
        <w:pStyle w:val="Pa38"/>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ÖĞRENME ÇIKTILARI: </w:t>
      </w:r>
    </w:p>
    <w:p w14:paraId="3022B457" w14:textId="77777777" w:rsidR="00AC776B" w:rsidRPr="00CB4857" w:rsidRDefault="00AC776B" w:rsidP="00AC776B">
      <w:pPr>
        <w:pStyle w:val="Pa38"/>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Türkçe Alanı: </w:t>
      </w:r>
    </w:p>
    <w:p w14:paraId="3E6D2F2B" w14:textId="77777777" w:rsidR="00AC776B" w:rsidRPr="00CB4857" w:rsidRDefault="00AC776B" w:rsidP="00AC776B">
      <w:pPr>
        <w:pStyle w:val="Pa207"/>
        <w:spacing w:line="240" w:lineRule="auto"/>
        <w:ind w:firstLine="220"/>
        <w:rPr>
          <w:rFonts w:asciiTheme="minorHAnsi" w:hAnsiTheme="minorHAnsi" w:cstheme="minorHAnsi"/>
        </w:rPr>
      </w:pPr>
      <w:bookmarkStart w:id="133" w:name="_Hlk181010662"/>
      <w:r w:rsidRPr="00CB4857">
        <w:rPr>
          <w:rStyle w:val="A39"/>
          <w:rFonts w:asciiTheme="minorHAnsi" w:hAnsiTheme="minorHAnsi" w:cstheme="minorHAnsi"/>
          <w:b/>
          <w:bCs/>
          <w:color w:val="auto"/>
          <w:sz w:val="24"/>
          <w:szCs w:val="24"/>
        </w:rPr>
        <w:t xml:space="preserve">TAEOB.6. Yazma öncesi becerileri kazanabilme </w:t>
      </w:r>
    </w:p>
    <w:p w14:paraId="7DB75BFC" w14:textId="77777777" w:rsidR="00AC776B" w:rsidRPr="00CB4857" w:rsidRDefault="00AC776B" w:rsidP="00AC776B">
      <w:pPr>
        <w:pStyle w:val="Pa217"/>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TAEOB.6.a. Boyama ve çizgi çalışmaları yapar. </w:t>
      </w:r>
    </w:p>
    <w:bookmarkEnd w:id="133"/>
    <w:p w14:paraId="7E50CACE" w14:textId="77777777" w:rsidR="00AC776B" w:rsidRPr="00CB4857" w:rsidRDefault="00AC776B" w:rsidP="00AC776B">
      <w:pPr>
        <w:pStyle w:val="Pa38"/>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Sanat Alanı: </w:t>
      </w:r>
    </w:p>
    <w:p w14:paraId="7C812F34" w14:textId="77777777" w:rsidR="00AC776B" w:rsidRPr="00CB4857" w:rsidRDefault="00AC776B" w:rsidP="00AC776B">
      <w:pPr>
        <w:pStyle w:val="Pa207"/>
        <w:spacing w:line="240" w:lineRule="auto"/>
        <w:ind w:firstLine="220"/>
        <w:rPr>
          <w:rFonts w:asciiTheme="minorHAnsi" w:hAnsiTheme="minorHAnsi" w:cstheme="minorHAnsi"/>
        </w:rPr>
      </w:pPr>
      <w:bookmarkStart w:id="134" w:name="_Hlk181010701"/>
      <w:r w:rsidRPr="00CB4857">
        <w:rPr>
          <w:rStyle w:val="A39"/>
          <w:rFonts w:asciiTheme="minorHAnsi" w:hAnsiTheme="minorHAnsi" w:cstheme="minorHAnsi"/>
          <w:b/>
          <w:bCs/>
          <w:color w:val="auto"/>
          <w:sz w:val="24"/>
          <w:szCs w:val="24"/>
        </w:rPr>
        <w:t xml:space="preserve">SNAB.3. Sanat eserlerine ve sanatçılara değer verebilme </w:t>
      </w:r>
    </w:p>
    <w:p w14:paraId="02FCCD2A" w14:textId="77777777" w:rsidR="00AC776B" w:rsidRPr="00CB4857" w:rsidRDefault="00AC776B" w:rsidP="00AC776B">
      <w:pPr>
        <w:pStyle w:val="Pa217"/>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SNAB.3.a. Sanat ve sanatçılar hakkında sorular sorar. </w:t>
      </w:r>
    </w:p>
    <w:bookmarkEnd w:id="134"/>
    <w:p w14:paraId="37576DB2" w14:textId="77777777" w:rsidR="00AC776B" w:rsidRPr="00CB4857" w:rsidRDefault="00AC776B" w:rsidP="00AC776B">
      <w:pPr>
        <w:pStyle w:val="Pa38"/>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İÇERİK ÇERÇEVESİ: </w:t>
      </w:r>
    </w:p>
    <w:p w14:paraId="30180A4D" w14:textId="77777777" w:rsidR="00AC776B" w:rsidRPr="00CB4857" w:rsidRDefault="00AC776B" w:rsidP="00AC776B">
      <w:pPr>
        <w:pStyle w:val="Pa38"/>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Kavramlar: </w:t>
      </w:r>
      <w:bookmarkStart w:id="135" w:name="_Hlk181010731"/>
      <w:r w:rsidRPr="00CB4857">
        <w:rPr>
          <w:rStyle w:val="A39"/>
          <w:rFonts w:asciiTheme="minorHAnsi" w:hAnsiTheme="minorHAnsi" w:cstheme="minorHAnsi"/>
          <w:color w:val="auto"/>
          <w:sz w:val="24"/>
          <w:szCs w:val="24"/>
        </w:rPr>
        <w:t xml:space="preserve">Kırmızı, sarı, mavi, yeşil, mor, turuncu, beyaz, siyah, gri </w:t>
      </w:r>
      <w:bookmarkEnd w:id="135"/>
    </w:p>
    <w:p w14:paraId="25500524" w14:textId="77777777" w:rsidR="00AC776B" w:rsidRPr="00CB4857" w:rsidRDefault="00AC776B" w:rsidP="00AC776B">
      <w:pPr>
        <w:pStyle w:val="Pa38"/>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Sözcükler: Ressam, mozaik </w:t>
      </w:r>
    </w:p>
    <w:p w14:paraId="09E1EF67" w14:textId="77777777" w:rsidR="00AC776B" w:rsidRPr="00CB4857" w:rsidRDefault="00AC776B" w:rsidP="00AC776B">
      <w:pPr>
        <w:pStyle w:val="Pa38"/>
        <w:spacing w:line="240" w:lineRule="auto"/>
        <w:rPr>
          <w:rFonts w:asciiTheme="minorHAnsi" w:hAnsiTheme="minorHAnsi" w:cstheme="minorHAnsi"/>
        </w:rPr>
      </w:pPr>
      <w:r w:rsidRPr="00CB4857">
        <w:rPr>
          <w:rStyle w:val="A39"/>
          <w:rFonts w:asciiTheme="minorHAnsi" w:hAnsiTheme="minorHAnsi" w:cstheme="minorHAnsi"/>
          <w:color w:val="auto"/>
          <w:sz w:val="24"/>
          <w:szCs w:val="24"/>
        </w:rPr>
        <w:t xml:space="preserve">Materyaller: Sözsüz müzik, yumurta kabukları, parmak boya, Bedri Rahmi </w:t>
      </w:r>
      <w:proofErr w:type="gramStart"/>
      <w:r w:rsidRPr="00CB4857">
        <w:rPr>
          <w:rStyle w:val="A39"/>
          <w:rFonts w:asciiTheme="minorHAnsi" w:hAnsiTheme="minorHAnsi" w:cstheme="minorHAnsi"/>
          <w:color w:val="auto"/>
          <w:sz w:val="24"/>
          <w:szCs w:val="24"/>
        </w:rPr>
        <w:t>Eyüpoğlu‘</w:t>
      </w:r>
      <w:proofErr w:type="gramEnd"/>
      <w:r w:rsidRPr="00CB4857">
        <w:rPr>
          <w:rStyle w:val="A39"/>
          <w:rFonts w:asciiTheme="minorHAnsi" w:hAnsiTheme="minorHAnsi" w:cstheme="minorHAnsi"/>
          <w:color w:val="auto"/>
          <w:sz w:val="24"/>
          <w:szCs w:val="24"/>
        </w:rPr>
        <w:t xml:space="preserve">na ait mozaik eserlerin görseli, portre çalışma sayfası </w:t>
      </w:r>
    </w:p>
    <w:p w14:paraId="38628A15" w14:textId="3BA9F42C" w:rsidR="00EB4C0F" w:rsidRPr="00CB4857" w:rsidRDefault="00AC776B" w:rsidP="00AC776B">
      <w:pPr>
        <w:spacing w:after="0" w:line="240" w:lineRule="auto"/>
        <w:rPr>
          <w:rStyle w:val="A39"/>
          <w:rFonts w:asciiTheme="minorHAnsi" w:hAnsiTheme="minorHAnsi" w:cstheme="minorHAnsi"/>
          <w:color w:val="auto"/>
          <w:sz w:val="24"/>
          <w:szCs w:val="24"/>
        </w:rPr>
      </w:pPr>
      <w:r w:rsidRPr="00CB4857">
        <w:rPr>
          <w:rStyle w:val="A39"/>
          <w:rFonts w:asciiTheme="minorHAnsi" w:hAnsiTheme="minorHAnsi" w:cstheme="minorHAnsi"/>
          <w:color w:val="auto"/>
          <w:sz w:val="24"/>
          <w:szCs w:val="24"/>
        </w:rPr>
        <w:lastRenderedPageBreak/>
        <w:t>Eğitim/Öğrenme Ortamları: Sınıf</w:t>
      </w:r>
    </w:p>
    <w:p w14:paraId="706D7022" w14:textId="77777777" w:rsidR="00AC776B" w:rsidRPr="00CB4857" w:rsidRDefault="00AC776B" w:rsidP="00AC776B">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ÖĞRENME-ÖĞRETME UYGULAMALARI:</w:t>
      </w:r>
    </w:p>
    <w:p w14:paraId="3173C34F" w14:textId="77777777" w:rsidR="00AC776B" w:rsidRPr="00CB4857" w:rsidRDefault="00AC776B" w:rsidP="00AC776B">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GÜNE BAŞLAMA ZAMANI</w:t>
      </w:r>
    </w:p>
    <w:p w14:paraId="41188A63" w14:textId="1EEB7DA5" w:rsidR="00AC776B" w:rsidRPr="00CB4857" w:rsidRDefault="00AC776B" w:rsidP="00AC776B">
      <w:pPr>
        <w:spacing w:after="0" w:line="240" w:lineRule="auto"/>
        <w:rPr>
          <w:rStyle w:val="A39"/>
          <w:rFonts w:asciiTheme="minorHAnsi" w:hAnsiTheme="minorHAnsi" w:cstheme="minorHAnsi"/>
          <w:color w:val="auto"/>
          <w:sz w:val="24"/>
          <w:szCs w:val="24"/>
        </w:rPr>
      </w:pPr>
      <w:r w:rsidRPr="00CB4857">
        <w:rPr>
          <w:rFonts w:asciiTheme="minorHAnsi" w:eastAsiaTheme="minorHAnsi" w:hAnsiTheme="minorHAnsi" w:cstheme="minorHAnsi"/>
          <w:kern w:val="0"/>
          <w:sz w:val="24"/>
          <w:szCs w:val="24"/>
        </w:rPr>
        <w:t>Çocuklarla çember şeklinde oturulur. Duygu durumları, önceki gün evde neler yaptıkları hakkında sohbet edilir. Güne başlama rutinleri gerçekleştirilir.</w:t>
      </w:r>
      <w:r w:rsidR="00780D1A" w:rsidRPr="00CB4857">
        <w:rPr>
          <w:rFonts w:asciiTheme="minorHAnsi" w:eastAsiaTheme="minorHAnsi" w:hAnsiTheme="minorHAnsi" w:cstheme="minorHAnsi"/>
          <w:kern w:val="0"/>
          <w:sz w:val="24"/>
          <w:szCs w:val="24"/>
        </w:rPr>
        <w:t xml:space="preserve"> Çocuklara daha önce Zeugma Müzesi’ne giden var mı, Zeugma ne demek, bu müzede neler sergileniyor gibi sorular sorulur. </w:t>
      </w:r>
      <w:r w:rsidR="00B50371" w:rsidRPr="00CB4857">
        <w:rPr>
          <w:rFonts w:asciiTheme="minorHAnsi" w:eastAsiaTheme="minorHAnsi" w:hAnsiTheme="minorHAnsi" w:cstheme="minorHAnsi"/>
          <w:kern w:val="0"/>
          <w:sz w:val="24"/>
          <w:szCs w:val="24"/>
        </w:rPr>
        <w:t>Akıllı tahtada Zeugma Mozaik Müzesi ile ilgili keşif kartları incelenir.</w:t>
      </w:r>
      <w:r w:rsidR="00780D1A" w:rsidRPr="00CB4857">
        <w:rPr>
          <w:rStyle w:val="A39"/>
          <w:rFonts w:asciiTheme="minorHAnsi" w:hAnsiTheme="minorHAnsi" w:cstheme="minorHAnsi"/>
          <w:color w:val="auto"/>
          <w:sz w:val="24"/>
          <w:szCs w:val="24"/>
        </w:rPr>
        <w:t xml:space="preserve"> Kültür Bakanlığı’nın sanal müzeler isimli web kaynağından ülkemizde bulunan Zeugma Mozaik Müzesi’nde sanal tur gerçekleştirilir. Müzede sergilenen eserler hakkında sohbet edilir. </w:t>
      </w:r>
      <w:r w:rsidR="00955DA3" w:rsidRPr="00CB4857">
        <w:rPr>
          <w:rStyle w:val="A39"/>
          <w:rFonts w:asciiTheme="minorHAnsi" w:hAnsiTheme="minorHAnsi" w:cstheme="minorHAnsi"/>
          <w:color w:val="auto"/>
          <w:sz w:val="24"/>
          <w:szCs w:val="24"/>
        </w:rPr>
        <w:t xml:space="preserve">Mozaik eserlere dikkat çekilir. </w:t>
      </w:r>
      <w:r w:rsidR="00780D1A" w:rsidRPr="00CB4857">
        <w:rPr>
          <w:rStyle w:val="A39"/>
          <w:rFonts w:asciiTheme="minorHAnsi" w:hAnsiTheme="minorHAnsi" w:cstheme="minorHAnsi"/>
          <w:color w:val="auto"/>
          <w:sz w:val="24"/>
          <w:szCs w:val="24"/>
        </w:rPr>
        <w:t xml:space="preserve">Bu müzenin ülkemizin Gaziantep ilinde yer aldığı söylenir. </w:t>
      </w:r>
      <w:r w:rsidR="00955DA3" w:rsidRPr="00CB4857">
        <w:rPr>
          <w:rStyle w:val="A39"/>
          <w:rFonts w:asciiTheme="minorHAnsi" w:hAnsiTheme="minorHAnsi" w:cstheme="minorHAnsi"/>
          <w:color w:val="auto"/>
          <w:sz w:val="24"/>
          <w:szCs w:val="24"/>
        </w:rPr>
        <w:t>Gaziantep’in mutfak kültürü ve yemekleri ile meşhur bir ilimiz olduğu açıklanır.</w:t>
      </w:r>
    </w:p>
    <w:p w14:paraId="0CC7168B" w14:textId="77777777" w:rsidR="00780D1A" w:rsidRPr="00CB4857" w:rsidRDefault="00780D1A" w:rsidP="00AC776B">
      <w:pPr>
        <w:spacing w:after="0" w:line="240" w:lineRule="auto"/>
        <w:rPr>
          <w:rFonts w:asciiTheme="minorHAnsi" w:eastAsiaTheme="minorHAnsi" w:hAnsiTheme="minorHAnsi" w:cstheme="minorHAnsi"/>
          <w:b/>
          <w:bCs/>
          <w:kern w:val="0"/>
          <w:sz w:val="24"/>
          <w:szCs w:val="24"/>
        </w:rPr>
      </w:pPr>
    </w:p>
    <w:p w14:paraId="6581C5E3" w14:textId="77777777" w:rsidR="00AC776B" w:rsidRPr="00CB4857" w:rsidRDefault="00AC776B" w:rsidP="00AC776B">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ÖĞRENME MERKEZLERİNDE OYUN</w:t>
      </w:r>
    </w:p>
    <w:p w14:paraId="76F264F8" w14:textId="77777777" w:rsidR="00CD65E2" w:rsidRPr="00CB4857" w:rsidRDefault="00B50371" w:rsidP="00CD65E2">
      <w:pPr>
        <w:spacing w:after="0" w:line="240" w:lineRule="auto"/>
        <w:rPr>
          <w:rStyle w:val="A39"/>
          <w:rFonts w:asciiTheme="minorHAnsi" w:hAnsiTheme="minorHAnsi" w:cstheme="minorHAnsi"/>
          <w:color w:val="auto"/>
          <w:sz w:val="24"/>
          <w:szCs w:val="24"/>
        </w:rPr>
      </w:pPr>
      <w:r w:rsidRPr="00CB4857">
        <w:rPr>
          <w:rStyle w:val="A39"/>
          <w:rFonts w:asciiTheme="minorHAnsi" w:hAnsiTheme="minorHAnsi" w:cstheme="minorHAnsi"/>
          <w:color w:val="auto"/>
          <w:sz w:val="24"/>
          <w:szCs w:val="24"/>
        </w:rPr>
        <w:t>Çocuklar ilgileri doğrultusunda öğrenme merkezlerine yönlendirilir. Sınıf duvarlarına Gaziantep Zeugma Mozaik Müzesi’ne ait keşif kartları asılır. Sanat merkezine Bedri Rahmi Eyüboğlu’nun mozaik eserleri ile ilgili keşif kartları asılır.</w:t>
      </w:r>
      <w:r w:rsidR="00CD65E2" w:rsidRPr="00CB4857">
        <w:rPr>
          <w:rStyle w:val="A39"/>
          <w:rFonts w:asciiTheme="minorHAnsi" w:hAnsiTheme="minorHAnsi" w:cstheme="minorHAnsi"/>
          <w:color w:val="auto"/>
          <w:sz w:val="24"/>
          <w:szCs w:val="24"/>
        </w:rPr>
        <w:t xml:space="preserve"> Sanat merkezinde A4 kâğıtları üzerine hazırlanmış mozaik desenleri ile sanat eserini tamamlama şeklindeki mozaik çalışmaları yapılabilir.</w:t>
      </w:r>
    </w:p>
    <w:p w14:paraId="1541A47F" w14:textId="77777777" w:rsidR="00AC776B" w:rsidRPr="00CB4857" w:rsidRDefault="00AC776B" w:rsidP="00AC776B">
      <w:pPr>
        <w:spacing w:after="0" w:line="240" w:lineRule="auto"/>
        <w:rPr>
          <w:rFonts w:asciiTheme="minorHAnsi" w:eastAsiaTheme="minorHAnsi" w:hAnsiTheme="minorHAnsi" w:cstheme="minorHAnsi"/>
          <w:b/>
          <w:bCs/>
          <w:kern w:val="0"/>
          <w:sz w:val="24"/>
          <w:szCs w:val="24"/>
        </w:rPr>
      </w:pPr>
    </w:p>
    <w:p w14:paraId="3E919212" w14:textId="77777777" w:rsidR="00AC776B" w:rsidRPr="00CB4857" w:rsidRDefault="00AC776B" w:rsidP="00AC776B">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BESLENME, TOPLANMA, TEMİZLİK</w:t>
      </w:r>
    </w:p>
    <w:p w14:paraId="2F895A82" w14:textId="4F9D5CF3" w:rsidR="00AC776B" w:rsidRPr="00CB4857" w:rsidRDefault="00AC776B" w:rsidP="00AC776B">
      <w:pPr>
        <w:spacing w:after="0" w:line="240" w:lineRule="auto"/>
        <w:rPr>
          <w:rFonts w:asciiTheme="minorHAnsi" w:hAnsiTheme="minorHAnsi" w:cstheme="minorHAnsi"/>
          <w:kern w:val="0"/>
          <w:sz w:val="24"/>
          <w:szCs w:val="24"/>
        </w:rPr>
      </w:pPr>
      <w:r w:rsidRPr="00CB4857">
        <w:rPr>
          <w:rFonts w:asciiTheme="minorHAnsi" w:hAnsiTheme="minorHAnsi" w:cstheme="minorHAnsi"/>
          <w:kern w:val="0"/>
          <w:sz w:val="24"/>
          <w:szCs w:val="24"/>
        </w:rPr>
        <w:t xml:space="preserve">Sınıf rutini ile sınıf toplanır ve beslenmeye geçilir. Sınıf toplandıktan sonra sınıfın temiz olup olmadığına dikkat çekilerek sınıfı temiz bırakmamız gerektiği vurgulanır. Temiz olmayan yerlerin temizlenmesine rehberlik edilir. </w:t>
      </w:r>
    </w:p>
    <w:p w14:paraId="20FE1CA3" w14:textId="77777777" w:rsidR="00AC776B" w:rsidRPr="00CB4857" w:rsidRDefault="00AC776B" w:rsidP="00AC776B">
      <w:pPr>
        <w:spacing w:after="0" w:line="240" w:lineRule="auto"/>
        <w:rPr>
          <w:rFonts w:asciiTheme="minorHAnsi" w:hAnsiTheme="minorHAnsi" w:cstheme="minorHAnsi"/>
          <w:kern w:val="0"/>
          <w:sz w:val="24"/>
          <w:szCs w:val="24"/>
        </w:rPr>
      </w:pPr>
    </w:p>
    <w:p w14:paraId="46037462" w14:textId="77777777" w:rsidR="00AC776B" w:rsidRPr="00CB4857" w:rsidRDefault="00AC776B" w:rsidP="00AC776B">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ETKİNLİKLER</w:t>
      </w:r>
    </w:p>
    <w:p w14:paraId="3B4DD079" w14:textId="4709239F" w:rsidR="00AC776B" w:rsidRPr="00CB4857" w:rsidRDefault="00AC776B" w:rsidP="00AC776B">
      <w:pPr>
        <w:pStyle w:val="Pa197"/>
        <w:spacing w:line="240" w:lineRule="auto"/>
        <w:rPr>
          <w:rFonts w:asciiTheme="minorHAnsi" w:hAnsiTheme="minorHAnsi" w:cstheme="minorHAnsi"/>
        </w:rPr>
      </w:pPr>
      <w:r w:rsidRPr="00CB4857">
        <w:rPr>
          <w:rFonts w:asciiTheme="minorHAnsi" w:hAnsiTheme="minorHAnsi" w:cstheme="minorHAnsi"/>
        </w:rPr>
        <w:t>Bedri Rahmi Eyüpoğlu’nun mozaik eserlerine ait görsel</w:t>
      </w:r>
      <w:r w:rsidR="00780D1A" w:rsidRPr="00CB4857">
        <w:rPr>
          <w:rFonts w:asciiTheme="minorHAnsi" w:hAnsiTheme="minorHAnsi" w:cstheme="minorHAnsi"/>
        </w:rPr>
        <w:t xml:space="preserve">ler </w:t>
      </w:r>
      <w:r w:rsidRPr="00CB4857">
        <w:rPr>
          <w:rFonts w:asciiTheme="minorHAnsi" w:hAnsiTheme="minorHAnsi" w:cstheme="minorHAnsi"/>
        </w:rPr>
        <w:t xml:space="preserve">çocuklarla birlikte sınıfın farklı köşelerine asılır. Çocuklar görselleri inceler </w:t>
      </w:r>
      <w:r w:rsidRPr="00CB4857">
        <w:rPr>
          <w:rFonts w:asciiTheme="minorHAnsi" w:hAnsiTheme="minorHAnsi" w:cstheme="minorHAnsi"/>
          <w:b/>
          <w:bCs/>
        </w:rPr>
        <w:t>(OB4.2. SB1. Görseli incelemek.)</w:t>
      </w:r>
      <w:r w:rsidRPr="00CB4857">
        <w:rPr>
          <w:rFonts w:asciiTheme="minorHAnsi" w:hAnsiTheme="minorHAnsi" w:cstheme="minorHAnsi"/>
        </w:rPr>
        <w:t xml:space="preserve">. Çocuklara görsellerin ne olduğu sorulur. Çocuklardan gelen cevaplar dinlenir. Bu çalışmaların mozaik çalışması olduğuna dikkat çekilir. Ardından üzerinde Bedri Rahmi Eyüpoğlu’nun portresinin yarısı bulunan çalışma sayfası çocuklara verilir. Çocuklara bu kişinin kim olduğuna, mesleğinin ne olabileceğine dair tahminlerde bulunmaları için sorular sorulur </w:t>
      </w:r>
      <w:r w:rsidRPr="00CB4857">
        <w:rPr>
          <w:rFonts w:asciiTheme="minorHAnsi" w:hAnsiTheme="minorHAnsi" w:cstheme="minorHAnsi"/>
          <w:b/>
          <w:bCs/>
        </w:rPr>
        <w:t>(E1.1. Merak.)</w:t>
      </w:r>
      <w:r w:rsidRPr="00CB4857">
        <w:rPr>
          <w:rFonts w:asciiTheme="minorHAnsi" w:hAnsiTheme="minorHAnsi" w:cstheme="minorHAnsi"/>
        </w:rPr>
        <w:t xml:space="preserve">. </w:t>
      </w:r>
      <w:bookmarkStart w:id="136" w:name="_Hlk181014085"/>
      <w:r w:rsidRPr="00CB4857">
        <w:rPr>
          <w:rFonts w:asciiTheme="minorHAnsi" w:hAnsiTheme="minorHAnsi" w:cstheme="minorHAnsi"/>
        </w:rPr>
        <w:t xml:space="preserve">Portredeki kişinin Bedri Rahmi Eyüpoğlu olduğu ve kendisinin ünlü bir ressam olduğu söylenir. Ardından çocuklar portreyi renkli boya kalemleri ile tamamlar </w:t>
      </w:r>
      <w:r w:rsidRPr="00CB4857">
        <w:rPr>
          <w:rFonts w:asciiTheme="minorHAnsi" w:hAnsiTheme="minorHAnsi" w:cstheme="minorHAnsi"/>
          <w:b/>
          <w:bCs/>
        </w:rPr>
        <w:t>(TAEOB.6.a. Boyama ve çizgi çalışmaları yapar., KB1.4. Çizmek)</w:t>
      </w:r>
      <w:r w:rsidRPr="00CB4857">
        <w:rPr>
          <w:rFonts w:asciiTheme="minorHAnsi" w:hAnsiTheme="minorHAnsi" w:cstheme="minorHAnsi"/>
        </w:rPr>
        <w:t xml:space="preserve">. </w:t>
      </w:r>
      <w:bookmarkEnd w:id="136"/>
      <w:r w:rsidRPr="00CB4857">
        <w:rPr>
          <w:rFonts w:asciiTheme="minorHAnsi" w:hAnsiTheme="minorHAnsi" w:cstheme="minorHAnsi"/>
        </w:rPr>
        <w:t xml:space="preserve">Portrelerin tamamlanmasının ardından duvardaki eserlerin Bedri Rahmi Eyüpoğlu’na ait olduğu söylenir. Bedri Rahmi Eyüpoğlu’nun bir ressam olduğu ve mozaik çalışmalar yaptığı ifade edilir. Mozaik oyunu için çocuklar dört gruba ayrılır ve sözsüz bir müzik açılır. Çocuklar grup arkadaşlarından uzakta serbest yürür. Müzik durduğunda çocuklar grup arkadaşlarını bulur ve donar. Müzik tekrar açıldığında grup arkadaşlarından uzakta serbest yürümeye devam eder </w:t>
      </w:r>
      <w:r w:rsidRPr="00CB4857">
        <w:rPr>
          <w:rFonts w:asciiTheme="minorHAnsi" w:hAnsiTheme="minorHAnsi" w:cstheme="minorHAnsi"/>
          <w:b/>
          <w:bCs/>
        </w:rPr>
        <w:t>(D4.4.2. Arkadaşlarıyla oynamaya istekli olur., E2.5. Oyunseverlik)</w:t>
      </w:r>
      <w:r w:rsidRPr="00CB4857">
        <w:rPr>
          <w:rFonts w:asciiTheme="minorHAnsi" w:hAnsiTheme="minorHAnsi" w:cstheme="minorHAnsi"/>
        </w:rPr>
        <w:t xml:space="preserve">. Her gruba duvarda asılı olan görsellerden biri verilir. Çocuklar bu görselleri inceler. Görselde hangi renk ve şekillerin bulunduğu hakkında grup arkadaşıyla konuşur. Konuşurken beden diline dikkat çekilir. İnsanların konuşurken bedenini de kullandıkları söylenerek örneklendirilir </w:t>
      </w:r>
      <w:r w:rsidRPr="00CB4857">
        <w:rPr>
          <w:rFonts w:asciiTheme="minorHAnsi" w:hAnsiTheme="minorHAnsi" w:cstheme="minorHAnsi"/>
          <w:b/>
          <w:bCs/>
        </w:rPr>
        <w:t>(OB4.2.SB1. Görseli incelemek., SDB2.1.SB2.G3. Duygu ve düşüncelerini beden dili ile uyumlu olarak açıklar.)</w:t>
      </w:r>
      <w:r w:rsidRPr="00CB4857">
        <w:rPr>
          <w:rFonts w:asciiTheme="minorHAnsi" w:hAnsiTheme="minorHAnsi" w:cstheme="minorHAnsi"/>
        </w:rPr>
        <w:t xml:space="preserve">. </w:t>
      </w:r>
      <w:bookmarkStart w:id="137" w:name="_Hlk181014105"/>
      <w:r w:rsidRPr="00CB4857">
        <w:rPr>
          <w:rFonts w:asciiTheme="minorHAnsi" w:hAnsiTheme="minorHAnsi" w:cstheme="minorHAnsi"/>
        </w:rPr>
        <w:t xml:space="preserve">Ardından gruplar ressamın en çok hangi rengi kullandığını anlatır. Ne anlatmak istediğini tahmin eder ve bunları diğer gruplarla paylaşır. Diğer gruplar ressam ve eseriyle ilgili sorular sorar. Dört grup da sunum yapar </w:t>
      </w:r>
      <w:r w:rsidRPr="00CB4857">
        <w:rPr>
          <w:rFonts w:asciiTheme="minorHAnsi" w:hAnsiTheme="minorHAnsi" w:cstheme="minorHAnsi"/>
          <w:b/>
          <w:bCs/>
        </w:rPr>
        <w:t xml:space="preserve">(SNAB.3.a. Sanat ve sanatçılar hakkında sorular sorar., E3.5. Merak Ettiği Soruları Sorma). </w:t>
      </w:r>
      <w:bookmarkStart w:id="138" w:name="_Hlk181014128"/>
      <w:bookmarkEnd w:id="137"/>
      <w:r w:rsidR="001C306E" w:rsidRPr="00CB4857">
        <w:rPr>
          <w:rFonts w:asciiTheme="minorHAnsi" w:hAnsiTheme="minorHAnsi" w:cstheme="minorHAnsi"/>
        </w:rPr>
        <w:lastRenderedPageBreak/>
        <w:t xml:space="preserve">Çocuklarla mozaik sanat etkinlikleri dosyası incelenir. Mozaik sanatını hangi malzemelerle </w:t>
      </w:r>
      <w:proofErr w:type="gramStart"/>
      <w:r w:rsidR="001C306E" w:rsidRPr="00CB4857">
        <w:rPr>
          <w:rFonts w:asciiTheme="minorHAnsi" w:hAnsiTheme="minorHAnsi" w:cstheme="minorHAnsi"/>
        </w:rPr>
        <w:t>yaptıkları ,</w:t>
      </w:r>
      <w:proofErr w:type="gramEnd"/>
      <w:r w:rsidR="001C306E" w:rsidRPr="00CB4857">
        <w:rPr>
          <w:rFonts w:asciiTheme="minorHAnsi" w:hAnsiTheme="minorHAnsi" w:cstheme="minorHAnsi"/>
        </w:rPr>
        <w:t xml:space="preserve"> hangi teknikleri kullandıkları sorulur.</w:t>
      </w:r>
      <w:r w:rsidR="001C306E" w:rsidRPr="00CB4857">
        <w:rPr>
          <w:rFonts w:asciiTheme="minorHAnsi" w:hAnsiTheme="minorHAnsi" w:cstheme="minorHAnsi"/>
          <w:b/>
          <w:bCs/>
        </w:rPr>
        <w:t xml:space="preserve"> </w:t>
      </w:r>
      <w:r w:rsidRPr="00CB4857">
        <w:rPr>
          <w:rFonts w:asciiTheme="minorHAnsi" w:hAnsiTheme="minorHAnsi" w:cstheme="minorHAnsi"/>
        </w:rPr>
        <w:t xml:space="preserve">Her gruba yumurta kabukları verilir. Çocuklar bu kabukları parmak boyaları ile boyar </w:t>
      </w:r>
      <w:r w:rsidRPr="00CB4857">
        <w:rPr>
          <w:rFonts w:asciiTheme="minorHAnsi" w:hAnsiTheme="minorHAnsi" w:cstheme="minorHAnsi"/>
          <w:b/>
          <w:bCs/>
        </w:rPr>
        <w:t>(TAEOB.6.a. Boyama ve çizgi çalışmaları yapar.)</w:t>
      </w:r>
      <w:r w:rsidRPr="00CB4857">
        <w:rPr>
          <w:rFonts w:asciiTheme="minorHAnsi" w:hAnsiTheme="minorHAnsi" w:cstheme="minorHAnsi"/>
        </w:rPr>
        <w:t xml:space="preserve">. </w:t>
      </w:r>
      <w:bookmarkEnd w:id="138"/>
      <w:r w:rsidRPr="00CB4857">
        <w:rPr>
          <w:rFonts w:asciiTheme="minorHAnsi" w:hAnsiTheme="minorHAnsi" w:cstheme="minorHAnsi"/>
        </w:rPr>
        <w:t xml:space="preserve">Ardından önceden hazırlanan </w:t>
      </w:r>
      <w:r w:rsidR="001C306E" w:rsidRPr="00CB4857">
        <w:rPr>
          <w:rFonts w:asciiTheme="minorHAnsi" w:hAnsiTheme="minorHAnsi" w:cstheme="minorHAnsi"/>
        </w:rPr>
        <w:t>salyangoz, kuş, kedi, balık, gökkuşağı, ev ve ağaç, deniz ve güneş, yaprak, bal kabağı, sincap, kalp, çiçek ve kelebek</w:t>
      </w:r>
      <w:r w:rsidRPr="00CB4857">
        <w:rPr>
          <w:rFonts w:asciiTheme="minorHAnsi" w:hAnsiTheme="minorHAnsi" w:cstheme="minorHAnsi"/>
        </w:rPr>
        <w:t xml:space="preserve"> görselleri masaya konulur ve mozaik çalışması yapılacağı söylenir. </w:t>
      </w:r>
      <w:r w:rsidR="00A23491" w:rsidRPr="00CB4857">
        <w:rPr>
          <w:rFonts w:asciiTheme="minorHAnsi" w:hAnsiTheme="minorHAnsi" w:cstheme="minorHAnsi"/>
        </w:rPr>
        <w:t xml:space="preserve">Görseller kesilerek A4 siyah fon kartonuna yapıştırılır. </w:t>
      </w:r>
      <w:r w:rsidRPr="00CB4857">
        <w:rPr>
          <w:rFonts w:asciiTheme="minorHAnsi" w:hAnsiTheme="minorHAnsi" w:cstheme="minorHAnsi"/>
        </w:rPr>
        <w:t xml:space="preserve">Mozaik çalışması için hangi malzemenin kullanabileceğine dair çocukların fikirleri alınır. Çocuklar istediği görseli alarak etkinliğe başlar. Yumurta kabuklarını kullanarak görsellerin içini doldurur. Çalışması biten çocuklar yaptıkları esere bir isim verir ve eserini tanıtır. </w:t>
      </w:r>
    </w:p>
    <w:p w14:paraId="77F521F1" w14:textId="77777777" w:rsidR="00AC776B" w:rsidRPr="00CB4857" w:rsidRDefault="00AC776B" w:rsidP="00AC776B">
      <w:pPr>
        <w:spacing w:after="0" w:line="240" w:lineRule="auto"/>
        <w:rPr>
          <w:rFonts w:asciiTheme="minorHAnsi" w:eastAsiaTheme="minorHAnsi" w:hAnsiTheme="minorHAnsi" w:cstheme="minorHAnsi"/>
          <w:b/>
          <w:bCs/>
          <w:kern w:val="0"/>
          <w:sz w:val="24"/>
          <w:szCs w:val="24"/>
        </w:rPr>
      </w:pPr>
    </w:p>
    <w:p w14:paraId="0D94B649" w14:textId="77777777" w:rsidR="00AC776B" w:rsidRPr="00CB4857" w:rsidRDefault="00AC776B" w:rsidP="00AC776B">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DEĞERLENDİRME</w:t>
      </w:r>
    </w:p>
    <w:p w14:paraId="2A1EED06" w14:textId="61F8AE83" w:rsidR="00AC776B" w:rsidRPr="00CB4857" w:rsidRDefault="00AC776B" w:rsidP="00AC776B">
      <w:pPr>
        <w:spacing w:after="0" w:line="240" w:lineRule="auto"/>
        <w:rPr>
          <w:rStyle w:val="A39"/>
          <w:rFonts w:asciiTheme="minorHAnsi" w:hAnsiTheme="minorHAnsi" w:cstheme="minorHAnsi"/>
          <w:color w:val="auto"/>
          <w:sz w:val="24"/>
          <w:szCs w:val="24"/>
        </w:rPr>
      </w:pPr>
      <w:r w:rsidRPr="00CB4857">
        <w:rPr>
          <w:rStyle w:val="A39"/>
          <w:rFonts w:asciiTheme="minorHAnsi" w:hAnsiTheme="minorHAnsi" w:cstheme="minorHAnsi"/>
          <w:color w:val="auto"/>
          <w:sz w:val="24"/>
          <w:szCs w:val="24"/>
        </w:rPr>
        <w:t>Mozaik kitabının son sayfasının içine Bedri Rahmi Eyüpoğlu’na ait görsel saklanır. Çocuklara yarısını yaptıkları portrenin diğer yarısının sınıfın bir yerinde saklı olduğu söylenir. Ardından 365 Gün Öykü serisinden “Mozaik” kitabı etkileşimli okunur. Kitabın son sayfasında bulunan Bedri Rahmi Eyüpoğlu’na ait portre çocuklara gösterilir. Çocuklarla kitapta geçen mozaik çalışması hakkında konuşulur.</w:t>
      </w:r>
    </w:p>
    <w:p w14:paraId="7F77D305" w14:textId="77777777" w:rsidR="00AC776B" w:rsidRPr="00CB4857" w:rsidRDefault="00AC776B" w:rsidP="00AC776B">
      <w:pPr>
        <w:spacing w:after="0" w:line="240" w:lineRule="auto"/>
        <w:rPr>
          <w:rStyle w:val="A39"/>
          <w:rFonts w:asciiTheme="minorHAnsi" w:hAnsiTheme="minorHAnsi" w:cstheme="minorHAnsi"/>
          <w:color w:val="auto"/>
          <w:sz w:val="24"/>
          <w:szCs w:val="24"/>
        </w:rPr>
      </w:pPr>
      <w:r w:rsidRPr="00CB4857">
        <w:rPr>
          <w:rStyle w:val="A39"/>
          <w:rFonts w:asciiTheme="minorHAnsi" w:hAnsiTheme="minorHAnsi" w:cstheme="minorHAnsi"/>
          <w:color w:val="auto"/>
          <w:sz w:val="24"/>
          <w:szCs w:val="24"/>
        </w:rPr>
        <w:t>Çocuklar sınıfta yaptıkları mozaik çalışması ile kitapta geçen çalışmayı karşılaştırır.</w:t>
      </w:r>
    </w:p>
    <w:p w14:paraId="32E770D6" w14:textId="77777777" w:rsidR="00AC776B" w:rsidRPr="00CB4857" w:rsidRDefault="00AC776B" w:rsidP="00AC776B">
      <w:pPr>
        <w:spacing w:after="0" w:line="240" w:lineRule="auto"/>
        <w:rPr>
          <w:rStyle w:val="A39"/>
          <w:rFonts w:asciiTheme="minorHAnsi" w:hAnsiTheme="minorHAnsi" w:cstheme="minorHAnsi"/>
          <w:color w:val="auto"/>
          <w:sz w:val="24"/>
          <w:szCs w:val="24"/>
        </w:rPr>
      </w:pPr>
      <w:r w:rsidRPr="00CB4857">
        <w:rPr>
          <w:rStyle w:val="A39"/>
          <w:rFonts w:asciiTheme="minorHAnsi" w:hAnsiTheme="minorHAnsi" w:cstheme="minorHAnsi"/>
          <w:color w:val="auto"/>
          <w:sz w:val="24"/>
          <w:szCs w:val="24"/>
        </w:rPr>
        <w:t>Ayrıca şu sorular sorulabilir:</w:t>
      </w:r>
    </w:p>
    <w:p w14:paraId="73E08BB2" w14:textId="77777777" w:rsidR="00AC776B" w:rsidRPr="00CB4857" w:rsidRDefault="00AC776B" w:rsidP="00AC776B">
      <w:pPr>
        <w:spacing w:after="0" w:line="240" w:lineRule="auto"/>
        <w:rPr>
          <w:rStyle w:val="A39"/>
          <w:rFonts w:asciiTheme="minorHAnsi" w:hAnsiTheme="minorHAnsi" w:cstheme="minorHAnsi"/>
          <w:color w:val="auto"/>
          <w:sz w:val="24"/>
          <w:szCs w:val="24"/>
        </w:rPr>
      </w:pPr>
      <w:r w:rsidRPr="00CB4857">
        <w:rPr>
          <w:rStyle w:val="A39"/>
          <w:rFonts w:asciiTheme="minorHAnsi" w:hAnsiTheme="minorHAnsi" w:cstheme="minorHAnsi"/>
          <w:color w:val="auto"/>
          <w:sz w:val="24"/>
          <w:szCs w:val="24"/>
        </w:rPr>
        <w:t>• Arkadaşlarınla oyun oynarken nasıl hissettin?</w:t>
      </w:r>
    </w:p>
    <w:p w14:paraId="085C1039" w14:textId="77777777" w:rsidR="00AC776B" w:rsidRPr="00CB4857" w:rsidRDefault="00AC776B" w:rsidP="00AC776B">
      <w:pPr>
        <w:spacing w:after="0" w:line="240" w:lineRule="auto"/>
        <w:rPr>
          <w:rStyle w:val="A39"/>
          <w:rFonts w:asciiTheme="minorHAnsi" w:hAnsiTheme="minorHAnsi" w:cstheme="minorHAnsi"/>
          <w:color w:val="auto"/>
          <w:sz w:val="24"/>
          <w:szCs w:val="24"/>
        </w:rPr>
      </w:pPr>
      <w:r w:rsidRPr="00CB4857">
        <w:rPr>
          <w:rStyle w:val="A39"/>
          <w:rFonts w:asciiTheme="minorHAnsi" w:hAnsiTheme="minorHAnsi" w:cstheme="minorHAnsi"/>
          <w:color w:val="auto"/>
          <w:sz w:val="24"/>
          <w:szCs w:val="24"/>
        </w:rPr>
        <w:t>• Ressam ne yapar?</w:t>
      </w:r>
    </w:p>
    <w:p w14:paraId="4EE70531" w14:textId="77777777" w:rsidR="00AC776B" w:rsidRPr="00CB4857" w:rsidRDefault="00AC776B" w:rsidP="00AC776B">
      <w:pPr>
        <w:spacing w:after="0" w:line="240" w:lineRule="auto"/>
        <w:rPr>
          <w:rStyle w:val="A39"/>
          <w:rFonts w:asciiTheme="minorHAnsi" w:hAnsiTheme="minorHAnsi" w:cstheme="minorHAnsi"/>
          <w:color w:val="auto"/>
          <w:sz w:val="24"/>
          <w:szCs w:val="24"/>
        </w:rPr>
      </w:pPr>
      <w:r w:rsidRPr="00CB4857">
        <w:rPr>
          <w:rStyle w:val="A39"/>
          <w:rFonts w:asciiTheme="minorHAnsi" w:hAnsiTheme="minorHAnsi" w:cstheme="minorHAnsi"/>
          <w:color w:val="auto"/>
          <w:sz w:val="24"/>
          <w:szCs w:val="24"/>
        </w:rPr>
        <w:t>• Ressam olmak ister misiniz? Neden?</w:t>
      </w:r>
    </w:p>
    <w:p w14:paraId="1E3BE135" w14:textId="0FBF0245" w:rsidR="00AC776B" w:rsidRPr="00CB4857" w:rsidRDefault="00AC776B" w:rsidP="00AC776B">
      <w:pPr>
        <w:spacing w:after="0" w:line="240" w:lineRule="auto"/>
        <w:rPr>
          <w:rStyle w:val="A39"/>
          <w:rFonts w:asciiTheme="minorHAnsi" w:hAnsiTheme="minorHAnsi" w:cstheme="minorHAnsi"/>
          <w:color w:val="auto"/>
          <w:sz w:val="24"/>
          <w:szCs w:val="24"/>
        </w:rPr>
      </w:pPr>
      <w:r w:rsidRPr="00CB4857">
        <w:rPr>
          <w:rStyle w:val="A39"/>
          <w:rFonts w:asciiTheme="minorHAnsi" w:hAnsiTheme="minorHAnsi" w:cstheme="minorHAnsi"/>
          <w:color w:val="auto"/>
          <w:sz w:val="24"/>
          <w:szCs w:val="24"/>
        </w:rPr>
        <w:t>• Ressamlarla ilgili en çok neyi merak ediyorsun?</w:t>
      </w:r>
    </w:p>
    <w:p w14:paraId="1EBD3C51" w14:textId="77777777" w:rsidR="00AC776B" w:rsidRPr="00CB4857" w:rsidRDefault="00AC776B" w:rsidP="00AC776B">
      <w:pPr>
        <w:spacing w:after="0" w:line="240" w:lineRule="auto"/>
        <w:rPr>
          <w:rStyle w:val="A39"/>
          <w:rFonts w:asciiTheme="minorHAnsi" w:hAnsiTheme="minorHAnsi" w:cstheme="minorHAnsi"/>
          <w:color w:val="auto"/>
          <w:sz w:val="24"/>
          <w:szCs w:val="24"/>
        </w:rPr>
      </w:pPr>
    </w:p>
    <w:p w14:paraId="52788D23" w14:textId="77777777" w:rsidR="00AC776B" w:rsidRPr="00CB4857" w:rsidRDefault="00AC776B" w:rsidP="00AC776B">
      <w:pPr>
        <w:pStyle w:val="Pa38"/>
        <w:spacing w:line="240" w:lineRule="auto"/>
        <w:rPr>
          <w:rFonts w:asciiTheme="minorHAnsi" w:hAnsiTheme="minorHAnsi" w:cstheme="minorHAnsi"/>
        </w:rPr>
      </w:pPr>
      <w:r w:rsidRPr="00CB4857">
        <w:rPr>
          <w:rStyle w:val="A39"/>
          <w:rFonts w:asciiTheme="minorHAnsi" w:hAnsiTheme="minorHAnsi" w:cstheme="minorHAnsi"/>
          <w:b/>
          <w:bCs/>
          <w:color w:val="auto"/>
          <w:sz w:val="24"/>
          <w:szCs w:val="24"/>
        </w:rPr>
        <w:t xml:space="preserve">FARKLILAŞTIRMA: </w:t>
      </w:r>
    </w:p>
    <w:p w14:paraId="3CBCA230" w14:textId="64A15447" w:rsidR="00AC776B" w:rsidRPr="00CB4857" w:rsidRDefault="00AC776B" w:rsidP="00AC776B">
      <w:pPr>
        <w:spacing w:after="0" w:line="240" w:lineRule="auto"/>
        <w:rPr>
          <w:rStyle w:val="A39"/>
          <w:rFonts w:asciiTheme="minorHAnsi" w:hAnsiTheme="minorHAnsi" w:cstheme="minorHAnsi"/>
          <w:color w:val="auto"/>
          <w:sz w:val="24"/>
          <w:szCs w:val="24"/>
        </w:rPr>
      </w:pPr>
      <w:r w:rsidRPr="00CB4857">
        <w:rPr>
          <w:rStyle w:val="A39"/>
          <w:rFonts w:asciiTheme="minorHAnsi" w:hAnsiTheme="minorHAnsi" w:cstheme="minorHAnsi"/>
          <w:color w:val="auto"/>
          <w:sz w:val="24"/>
          <w:szCs w:val="24"/>
        </w:rPr>
        <w:t xml:space="preserve">Zenginleştirme: Mozaik sanatının ne olduğu ve hangi malzemelerden yapıldığı Bedri Rahmi Eyüpoğlu’nun mozaik örneklerini içeren bir sunum kullanılarak anlatılabilir. Sanatçının hayatı, eserleri, hangi alanlarda eserleri olduğu hakkında çocukları soru sormaya teşvik etmek için ‘’Acaba Bedri Rahmi Eyüpoğlu mozaik sanatı dışında hangi sanat türleriyle ilgilenmiş? Bedri Rahmi Eyüpoğlu ile röportaj yapmak istesen neler sorardın? şeklinde sorular sorulabilir. </w:t>
      </w:r>
    </w:p>
    <w:p w14:paraId="2B966EEE" w14:textId="77777777" w:rsidR="001C306E" w:rsidRPr="00CB4857" w:rsidRDefault="001C306E" w:rsidP="00AC776B">
      <w:pPr>
        <w:spacing w:after="0" w:line="240" w:lineRule="auto"/>
        <w:rPr>
          <w:rStyle w:val="A39"/>
          <w:rFonts w:asciiTheme="minorHAnsi" w:hAnsiTheme="minorHAnsi" w:cstheme="minorHAnsi"/>
          <w:color w:val="auto"/>
          <w:sz w:val="24"/>
          <w:szCs w:val="24"/>
        </w:rPr>
      </w:pPr>
    </w:p>
    <w:p w14:paraId="2A459023" w14:textId="77777777" w:rsidR="00AC776B" w:rsidRPr="00CB4857" w:rsidRDefault="00AC776B" w:rsidP="00AC776B">
      <w:pPr>
        <w:autoSpaceDE w:val="0"/>
        <w:autoSpaceDN w:val="0"/>
        <w:adjustRightInd w:val="0"/>
        <w:spacing w:after="0" w:line="240" w:lineRule="auto"/>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Destekleme: Bedri Rahmi Eyüpoğlu’nun portresinin tamamı çocuklara gösterilerek bütünü kavramaları desteklenir. Mozaik oyununda çocuklardan yere çizilmiş olan şekillerin içinde gruplanarak donmaları istenilebilir. Renkleri sözel olarak ifade etmede zorlanan çocukların renkleri göstererek ifade etmesi sağlanabilir. Mozaik çalışmasının kolaylaştırılması için yumurta kabuğu yerine eva, düğme gibi materyaller tercih edilebilir. Çocuklara farklı geri bildirim türleri sunularak çocukların etkinlik sürecine katılımları desteklenebilir. </w:t>
      </w:r>
    </w:p>
    <w:p w14:paraId="0BF77328" w14:textId="77777777" w:rsidR="001C306E" w:rsidRPr="00CB4857" w:rsidRDefault="001C306E" w:rsidP="00AC776B">
      <w:pPr>
        <w:autoSpaceDE w:val="0"/>
        <w:autoSpaceDN w:val="0"/>
        <w:adjustRightInd w:val="0"/>
        <w:spacing w:after="0" w:line="240" w:lineRule="auto"/>
        <w:jc w:val="both"/>
        <w:rPr>
          <w:rFonts w:asciiTheme="minorHAnsi" w:eastAsiaTheme="minorHAnsi" w:hAnsiTheme="minorHAnsi" w:cstheme="minorHAnsi"/>
          <w:kern w:val="0"/>
          <w:sz w:val="24"/>
          <w:szCs w:val="24"/>
        </w:rPr>
      </w:pPr>
    </w:p>
    <w:p w14:paraId="49B748C9" w14:textId="77777777" w:rsidR="00AC776B" w:rsidRPr="00CB4857" w:rsidRDefault="00AC776B" w:rsidP="00AC776B">
      <w:pPr>
        <w:autoSpaceDE w:val="0"/>
        <w:autoSpaceDN w:val="0"/>
        <w:adjustRightInd w:val="0"/>
        <w:spacing w:after="0" w:line="240" w:lineRule="auto"/>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b/>
          <w:bCs/>
          <w:kern w:val="0"/>
          <w:sz w:val="24"/>
          <w:szCs w:val="24"/>
        </w:rPr>
        <w:t xml:space="preserve">AİLE / TOPLUM KATILIMI: </w:t>
      </w:r>
    </w:p>
    <w:p w14:paraId="2461E77A" w14:textId="18829E44" w:rsidR="00AC776B" w:rsidRPr="00CB4857" w:rsidRDefault="00AC776B" w:rsidP="001C306E">
      <w:pPr>
        <w:autoSpaceDE w:val="0"/>
        <w:autoSpaceDN w:val="0"/>
        <w:adjustRightInd w:val="0"/>
        <w:spacing w:after="0" w:line="240" w:lineRule="auto"/>
        <w:jc w:val="both"/>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Aile Katılımı: </w:t>
      </w:r>
      <w:bookmarkStart w:id="139" w:name="_Hlk181010773"/>
      <w:r w:rsidRPr="00CB4857">
        <w:rPr>
          <w:rFonts w:asciiTheme="minorHAnsi" w:eastAsiaTheme="minorHAnsi" w:hAnsiTheme="minorHAnsi" w:cstheme="minorHAnsi"/>
          <w:kern w:val="0"/>
          <w:sz w:val="24"/>
          <w:szCs w:val="24"/>
        </w:rPr>
        <w:t>“365 Gün Öykü” serisinden “Mozaik” adlı kitap “365 Gün Öykü” platformundan açılarak okunur. Kırılan tabak, bardak vb. atmak yerine gerekli güvenlik önlemleri alınarak kitapta olduğu gibi çerçeve yapılabileceği söylenir. Çocuklar aileleri ile seçtikleri bir malzeme (kil, taş, kırılan tabak vb.) ile mozaik çalışması yapıp okula getirir.</w:t>
      </w:r>
    </w:p>
    <w:bookmarkEnd w:id="139"/>
    <w:p w14:paraId="168BF3CD" w14:textId="77777777" w:rsidR="002144CE" w:rsidRPr="00CB4857" w:rsidRDefault="002144CE" w:rsidP="001C306E">
      <w:pPr>
        <w:autoSpaceDE w:val="0"/>
        <w:autoSpaceDN w:val="0"/>
        <w:adjustRightInd w:val="0"/>
        <w:spacing w:after="0" w:line="240" w:lineRule="auto"/>
        <w:jc w:val="both"/>
        <w:rPr>
          <w:rFonts w:asciiTheme="minorHAnsi" w:eastAsiaTheme="minorHAnsi" w:hAnsiTheme="minorHAnsi" w:cstheme="minorHAnsi"/>
          <w:kern w:val="0"/>
          <w:sz w:val="24"/>
          <w:szCs w:val="24"/>
        </w:rPr>
      </w:pPr>
    </w:p>
    <w:p w14:paraId="40F39100" w14:textId="5B0E76F4" w:rsidR="002144CE" w:rsidRPr="00CB4857" w:rsidRDefault="002144CE">
      <w:pPr>
        <w:spacing w:line="259"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br w:type="page"/>
      </w:r>
    </w:p>
    <w:p w14:paraId="169D01E3" w14:textId="77777777" w:rsidR="00003D58" w:rsidRPr="00CB4857" w:rsidRDefault="00003D58" w:rsidP="00003D58">
      <w:pPr>
        <w:spacing w:after="0" w:line="259" w:lineRule="auto"/>
        <w:jc w:val="center"/>
        <w:rPr>
          <w:rFonts w:eastAsia="Times New Roman" w:cs="Calibri"/>
          <w:b/>
          <w:bCs/>
          <w:kern w:val="0"/>
          <w:sz w:val="24"/>
          <w:szCs w:val="24"/>
          <w:lang w:eastAsia="tr-TR"/>
        </w:rPr>
      </w:pPr>
      <w:bookmarkStart w:id="140" w:name="_Hlk180943624"/>
      <w:r w:rsidRPr="00CB4857">
        <w:rPr>
          <w:rFonts w:eastAsia="Times New Roman" w:cs="Calibri"/>
          <w:b/>
          <w:bCs/>
          <w:kern w:val="0"/>
          <w:sz w:val="24"/>
          <w:szCs w:val="24"/>
          <w:lang w:eastAsia="tr-TR"/>
        </w:rPr>
        <w:lastRenderedPageBreak/>
        <w:t>OKUL ÖNCESİ EĞİTİM PROGRAMI GÜNLÜK PLANI</w:t>
      </w:r>
    </w:p>
    <w:p w14:paraId="205E1637" w14:textId="2AA119C7" w:rsidR="00003D58" w:rsidRPr="00CB4857" w:rsidRDefault="00003D58" w:rsidP="00003D58">
      <w:pPr>
        <w:autoSpaceDE w:val="0"/>
        <w:autoSpaceDN w:val="0"/>
        <w:adjustRightInd w:val="0"/>
        <w:spacing w:after="0" w:line="240" w:lineRule="auto"/>
        <w:jc w:val="center"/>
        <w:rPr>
          <w:rFonts w:eastAsia="Times New Roman" w:cs="Calibri"/>
          <w:b/>
          <w:bCs/>
          <w:kern w:val="0"/>
          <w:sz w:val="24"/>
          <w:szCs w:val="24"/>
          <w:lang w:eastAsia="tr-TR"/>
        </w:rPr>
      </w:pPr>
      <w:r w:rsidRPr="00CB4857">
        <w:rPr>
          <w:rFonts w:eastAsia="Times New Roman" w:cs="Calibri"/>
          <w:b/>
          <w:bCs/>
          <w:kern w:val="0"/>
          <w:sz w:val="24"/>
          <w:szCs w:val="24"/>
          <w:lang w:eastAsia="tr-TR"/>
        </w:rPr>
        <w:t>2</w:t>
      </w:r>
      <w:r w:rsidR="00CB4857">
        <w:rPr>
          <w:rFonts w:eastAsia="Times New Roman" w:cs="Calibri"/>
          <w:b/>
          <w:bCs/>
          <w:kern w:val="0"/>
          <w:sz w:val="24"/>
          <w:szCs w:val="24"/>
          <w:lang w:eastAsia="tr-TR"/>
        </w:rPr>
        <w:t>7</w:t>
      </w:r>
      <w:r w:rsidRPr="00CB4857">
        <w:rPr>
          <w:rFonts w:eastAsia="Times New Roman" w:cs="Calibri"/>
          <w:b/>
          <w:bCs/>
          <w:kern w:val="0"/>
          <w:sz w:val="24"/>
          <w:szCs w:val="24"/>
          <w:lang w:eastAsia="tr-TR"/>
        </w:rPr>
        <w:t>.11.202</w:t>
      </w:r>
      <w:r w:rsidR="00CB4857">
        <w:rPr>
          <w:rFonts w:eastAsia="Times New Roman" w:cs="Calibri"/>
          <w:b/>
          <w:bCs/>
          <w:kern w:val="0"/>
          <w:sz w:val="24"/>
          <w:szCs w:val="24"/>
          <w:lang w:eastAsia="tr-TR"/>
        </w:rPr>
        <w:t>5</w:t>
      </w:r>
    </w:p>
    <w:p w14:paraId="54871106" w14:textId="77777777" w:rsidR="00003D58" w:rsidRPr="00CB4857" w:rsidRDefault="00003D58" w:rsidP="00003D58">
      <w:pPr>
        <w:autoSpaceDE w:val="0"/>
        <w:autoSpaceDN w:val="0"/>
        <w:adjustRightInd w:val="0"/>
        <w:spacing w:after="0" w:line="240" w:lineRule="auto"/>
        <w:jc w:val="center"/>
        <w:rPr>
          <w:rFonts w:eastAsia="Times New Roman" w:cs="Calibri"/>
          <w:b/>
          <w:bCs/>
          <w:kern w:val="0"/>
          <w:sz w:val="24"/>
          <w:szCs w:val="24"/>
          <w:lang w:eastAsia="tr-TR"/>
        </w:rPr>
      </w:pPr>
    </w:p>
    <w:p w14:paraId="5CA4F33D" w14:textId="066E4EB3" w:rsidR="00003D58" w:rsidRPr="00CB4857" w:rsidRDefault="00003D58" w:rsidP="00003D58">
      <w:pPr>
        <w:rPr>
          <w:rFonts w:asciiTheme="minorHAnsi" w:hAnsiTheme="minorHAnsi" w:cstheme="minorHAnsi"/>
          <w:b/>
          <w:bCs/>
          <w:sz w:val="24"/>
          <w:szCs w:val="24"/>
        </w:rPr>
      </w:pPr>
      <w:r w:rsidRPr="00CB4857">
        <w:rPr>
          <w:rFonts w:asciiTheme="minorHAnsi" w:hAnsiTheme="minorHAnsi" w:cstheme="minorHAnsi"/>
          <w:b/>
          <w:bCs/>
          <w:sz w:val="24"/>
          <w:szCs w:val="24"/>
        </w:rPr>
        <w:t xml:space="preserve">ETKİNLİK ADI: </w:t>
      </w:r>
      <w:r w:rsidR="00213E52" w:rsidRPr="00CB4857">
        <w:rPr>
          <w:rFonts w:asciiTheme="minorHAnsi" w:hAnsiTheme="minorHAnsi" w:cstheme="minorHAnsi"/>
          <w:b/>
          <w:bCs/>
          <w:sz w:val="24"/>
          <w:szCs w:val="24"/>
        </w:rPr>
        <w:t>YUMURTALAR VE YAŞAM DÖNGÜLERİ</w:t>
      </w:r>
    </w:p>
    <w:bookmarkEnd w:id="140"/>
    <w:p w14:paraId="2576E151" w14:textId="77777777" w:rsidR="00003D58" w:rsidRPr="00CB4857" w:rsidRDefault="00003D58" w:rsidP="00003D58">
      <w:pPr>
        <w:rPr>
          <w:rFonts w:asciiTheme="minorHAnsi" w:hAnsiTheme="minorHAnsi" w:cstheme="minorHAnsi"/>
          <w:b/>
          <w:bCs/>
          <w:sz w:val="24"/>
          <w:szCs w:val="24"/>
        </w:rPr>
      </w:pPr>
    </w:p>
    <w:p w14:paraId="43D2E12A" w14:textId="77777777" w:rsidR="00003D58" w:rsidRPr="00CB4857" w:rsidRDefault="00003D58" w:rsidP="00DA6D7A">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ALAN ADI: </w:t>
      </w:r>
      <w:r w:rsidRPr="00CB4857">
        <w:rPr>
          <w:rStyle w:val="A3"/>
          <w:rFonts w:asciiTheme="minorHAnsi" w:hAnsiTheme="minorHAnsi" w:cstheme="minorHAnsi"/>
          <w:color w:val="auto"/>
          <w:sz w:val="24"/>
          <w:szCs w:val="24"/>
        </w:rPr>
        <w:t xml:space="preserve">Fen </w:t>
      </w:r>
    </w:p>
    <w:p w14:paraId="0C14DB48" w14:textId="6DA69E42" w:rsidR="00003D58" w:rsidRPr="00CB4857" w:rsidRDefault="00003D58" w:rsidP="00DA6D7A">
      <w:pPr>
        <w:pStyle w:val="Pa3"/>
        <w:spacing w:line="240" w:lineRule="auto"/>
        <w:rPr>
          <w:rStyle w:val="A3"/>
          <w:rFonts w:asciiTheme="minorHAnsi" w:hAnsiTheme="minorHAnsi" w:cstheme="minorHAnsi"/>
          <w:color w:val="auto"/>
          <w:sz w:val="24"/>
          <w:szCs w:val="24"/>
        </w:rPr>
      </w:pPr>
      <w:r w:rsidRPr="00CB4857">
        <w:rPr>
          <w:rStyle w:val="A3"/>
          <w:rFonts w:asciiTheme="minorHAnsi" w:hAnsiTheme="minorHAnsi" w:cstheme="minorHAnsi"/>
          <w:b/>
          <w:bCs/>
          <w:color w:val="auto"/>
          <w:sz w:val="24"/>
          <w:szCs w:val="24"/>
        </w:rPr>
        <w:t xml:space="preserve">YAŞ GRUBU: </w:t>
      </w:r>
      <w:r w:rsidR="00DA6D7A" w:rsidRPr="00CB4857">
        <w:rPr>
          <w:rStyle w:val="A3"/>
          <w:rFonts w:asciiTheme="minorHAnsi" w:hAnsiTheme="minorHAnsi" w:cstheme="minorHAnsi"/>
          <w:color w:val="auto"/>
          <w:sz w:val="24"/>
          <w:szCs w:val="24"/>
        </w:rPr>
        <w:t>48</w:t>
      </w:r>
      <w:r w:rsidRPr="00CB4857">
        <w:rPr>
          <w:rStyle w:val="A3"/>
          <w:rFonts w:asciiTheme="minorHAnsi" w:hAnsiTheme="minorHAnsi" w:cstheme="minorHAnsi"/>
          <w:color w:val="auto"/>
          <w:sz w:val="24"/>
          <w:szCs w:val="24"/>
        </w:rPr>
        <w:t xml:space="preserve">-72 Ay </w:t>
      </w:r>
    </w:p>
    <w:p w14:paraId="6B6BBF17" w14:textId="77777777" w:rsidR="00DA6D7A" w:rsidRPr="00CB4857" w:rsidRDefault="00DA6D7A" w:rsidP="00DA6D7A">
      <w:pPr>
        <w:pStyle w:val="Default"/>
        <w:rPr>
          <w:color w:val="auto"/>
        </w:rPr>
      </w:pPr>
    </w:p>
    <w:p w14:paraId="172D1686" w14:textId="77777777" w:rsidR="00003D58" w:rsidRPr="00CB4857" w:rsidRDefault="00003D58" w:rsidP="00DA6D7A">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ALAN BECERİLERİ: </w:t>
      </w:r>
    </w:p>
    <w:p w14:paraId="37C5E374" w14:textId="77777777" w:rsidR="00003D58" w:rsidRPr="00CB4857" w:rsidRDefault="00003D58" w:rsidP="00DA6D7A">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Fen Alanı: </w:t>
      </w:r>
    </w:p>
    <w:p w14:paraId="3DB3ABA3" w14:textId="77777777" w:rsidR="00003D58" w:rsidRPr="00CB4857" w:rsidRDefault="00003D58" w:rsidP="00DA6D7A">
      <w:pPr>
        <w:pStyle w:val="Pa16"/>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FBAB2. Sınıflandırma </w:t>
      </w:r>
    </w:p>
    <w:p w14:paraId="30CC6588" w14:textId="77777777" w:rsidR="00003D58" w:rsidRPr="00CB4857" w:rsidRDefault="00003D58" w:rsidP="00DA6D7A">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KAVRAMSAL BECERİLER: </w:t>
      </w:r>
    </w:p>
    <w:p w14:paraId="2C5FD9AA" w14:textId="77777777" w:rsidR="00003D58" w:rsidRPr="00CB4857" w:rsidRDefault="00003D58" w:rsidP="00DA6D7A">
      <w:pPr>
        <w:pStyle w:val="Pa16"/>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KB2.5. Sınıflandırma Becerisi </w:t>
      </w:r>
    </w:p>
    <w:p w14:paraId="742E1EA1" w14:textId="77777777" w:rsidR="00003D58" w:rsidRPr="00CB4857" w:rsidRDefault="00003D58" w:rsidP="00DA6D7A">
      <w:pPr>
        <w:pStyle w:val="Pa17"/>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KB2.5.SB4. Nesne, olgu ve olayları etiketlemek </w:t>
      </w:r>
    </w:p>
    <w:p w14:paraId="2859F875" w14:textId="77777777" w:rsidR="00003D58" w:rsidRPr="00CB4857" w:rsidRDefault="00003D58" w:rsidP="00DA6D7A">
      <w:pPr>
        <w:pStyle w:val="Pa16"/>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KB2.7.Karşılaştırma Becerisi </w:t>
      </w:r>
    </w:p>
    <w:p w14:paraId="1E9D5E9F" w14:textId="77777777" w:rsidR="00003D58" w:rsidRPr="00CB4857" w:rsidRDefault="00003D58" w:rsidP="00DA6D7A">
      <w:pPr>
        <w:pStyle w:val="Pa17"/>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KB2.7.SB2. Belirlenen özelliklere ilişkin benzerlikleri listelemek </w:t>
      </w:r>
    </w:p>
    <w:p w14:paraId="1643C37E" w14:textId="77777777" w:rsidR="00003D58" w:rsidRPr="00CB4857" w:rsidRDefault="00003D58" w:rsidP="00DA6D7A">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EĞİLİMLER: </w:t>
      </w:r>
    </w:p>
    <w:p w14:paraId="40AF886C" w14:textId="77777777" w:rsidR="00003D58" w:rsidRPr="00CB4857" w:rsidRDefault="00003D58" w:rsidP="00DA6D7A">
      <w:pPr>
        <w:pStyle w:val="Pa16"/>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E1. Benlik Eğilimleri </w:t>
      </w:r>
    </w:p>
    <w:p w14:paraId="2911744C" w14:textId="77777777" w:rsidR="00003D58" w:rsidRPr="00CB4857" w:rsidRDefault="00003D58" w:rsidP="00DA6D7A">
      <w:pPr>
        <w:pStyle w:val="Pa17"/>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E1.1. Merak </w:t>
      </w:r>
    </w:p>
    <w:p w14:paraId="1DA75204" w14:textId="77777777" w:rsidR="00003D58" w:rsidRPr="00CB4857" w:rsidRDefault="00003D58" w:rsidP="00DA6D7A">
      <w:pPr>
        <w:pStyle w:val="Pa16"/>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E3.Entelektüel Eğilimler </w:t>
      </w:r>
    </w:p>
    <w:p w14:paraId="37022517" w14:textId="77777777" w:rsidR="00003D58" w:rsidRPr="00CB4857" w:rsidRDefault="00003D58" w:rsidP="00DA6D7A">
      <w:pPr>
        <w:pStyle w:val="Pa17"/>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E3.1. Odaklanma </w:t>
      </w:r>
    </w:p>
    <w:p w14:paraId="6855C1B0" w14:textId="77777777" w:rsidR="00003D58" w:rsidRPr="00CB4857" w:rsidRDefault="00003D58" w:rsidP="00DA6D7A">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PROGRAMLAR ARASI BİLEŞENLER: </w:t>
      </w:r>
    </w:p>
    <w:p w14:paraId="3CF47114" w14:textId="77777777" w:rsidR="00003D58" w:rsidRPr="00CB4857" w:rsidRDefault="00003D58" w:rsidP="00DA6D7A">
      <w:pPr>
        <w:pStyle w:val="Pa3"/>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Değerler: </w:t>
      </w:r>
    </w:p>
    <w:p w14:paraId="08A2D493" w14:textId="77777777" w:rsidR="00003D58" w:rsidRPr="00CB4857" w:rsidRDefault="00003D58" w:rsidP="00DA6D7A">
      <w:pPr>
        <w:pStyle w:val="Pa16"/>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D5. Duyarlılık </w:t>
      </w:r>
    </w:p>
    <w:p w14:paraId="69C1C9BE" w14:textId="77777777" w:rsidR="00003D58" w:rsidRPr="00CB4857" w:rsidRDefault="00003D58" w:rsidP="00DA6D7A">
      <w:pPr>
        <w:pStyle w:val="Pa17"/>
        <w:spacing w:line="240" w:lineRule="auto"/>
        <w:rPr>
          <w:rFonts w:asciiTheme="minorHAnsi" w:hAnsiTheme="minorHAnsi" w:cstheme="minorHAnsi"/>
        </w:rPr>
      </w:pPr>
      <w:bookmarkStart w:id="141" w:name="_Hlk181010933"/>
      <w:r w:rsidRPr="00CB4857">
        <w:rPr>
          <w:rStyle w:val="A3"/>
          <w:rFonts w:asciiTheme="minorHAnsi" w:hAnsiTheme="minorHAnsi" w:cstheme="minorHAnsi"/>
          <w:color w:val="auto"/>
          <w:sz w:val="24"/>
          <w:szCs w:val="24"/>
        </w:rPr>
        <w:t xml:space="preserve">D5.2. Çevreye ve canlılara değer vermek </w:t>
      </w:r>
    </w:p>
    <w:p w14:paraId="4A655CA8" w14:textId="77777777" w:rsidR="00003D58" w:rsidRPr="00CB4857" w:rsidRDefault="00003D58" w:rsidP="00DA6D7A">
      <w:pPr>
        <w:pStyle w:val="Pa18"/>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D5.2.6. Çevresinde yaşayan canlı türlerini tanımaya istekli olur. </w:t>
      </w:r>
    </w:p>
    <w:bookmarkEnd w:id="141"/>
    <w:p w14:paraId="2DA082AE" w14:textId="77777777" w:rsidR="00003D58" w:rsidRPr="00CB4857" w:rsidRDefault="00003D58" w:rsidP="00DA6D7A">
      <w:pPr>
        <w:pStyle w:val="Pa3"/>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Okuryazarlık Becerileri: </w:t>
      </w:r>
    </w:p>
    <w:p w14:paraId="01C22B66" w14:textId="77777777" w:rsidR="00003D58" w:rsidRPr="00CB4857" w:rsidRDefault="00003D58" w:rsidP="00DA6D7A">
      <w:pPr>
        <w:pStyle w:val="Pa16"/>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OB4. Görsel Okuryazarlık </w:t>
      </w:r>
    </w:p>
    <w:p w14:paraId="1107A7E6" w14:textId="77777777" w:rsidR="00003D58" w:rsidRPr="00CB4857" w:rsidRDefault="00003D58" w:rsidP="00DA6D7A">
      <w:pPr>
        <w:pStyle w:val="Pa17"/>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OB4.1. Görseli anlama </w:t>
      </w:r>
    </w:p>
    <w:p w14:paraId="6DC0CCBD" w14:textId="77777777" w:rsidR="00003D58" w:rsidRPr="00CB4857" w:rsidRDefault="00003D58" w:rsidP="00DA6D7A">
      <w:pPr>
        <w:pStyle w:val="Pa18"/>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OB4.1.SB2. Görseli algılamak </w:t>
      </w:r>
    </w:p>
    <w:p w14:paraId="187B699F" w14:textId="77777777" w:rsidR="00003D58" w:rsidRPr="00CB4857" w:rsidRDefault="00003D58" w:rsidP="00DA6D7A">
      <w:pPr>
        <w:pStyle w:val="Pa18"/>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OB4.1.SB2. Görseli tanımak </w:t>
      </w:r>
    </w:p>
    <w:p w14:paraId="518FAF16" w14:textId="77777777" w:rsidR="00003D58" w:rsidRPr="00CB4857" w:rsidRDefault="00003D58" w:rsidP="00DA6D7A">
      <w:pPr>
        <w:pStyle w:val="Pa17"/>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OB4.2. Görseli yorumlama </w:t>
      </w:r>
    </w:p>
    <w:p w14:paraId="103CACEC" w14:textId="77777777" w:rsidR="00003D58" w:rsidRPr="00CB4857" w:rsidRDefault="00003D58" w:rsidP="00DA6D7A">
      <w:pPr>
        <w:pStyle w:val="Pa18"/>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OB4.2.SB1. Görseli incelemek </w:t>
      </w:r>
    </w:p>
    <w:p w14:paraId="02C2899E" w14:textId="77777777" w:rsidR="00003D58" w:rsidRPr="00CB4857" w:rsidRDefault="00003D58" w:rsidP="00DA6D7A">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ÖĞRENME ÇIKTILARI: </w:t>
      </w:r>
    </w:p>
    <w:p w14:paraId="7C26287E" w14:textId="77777777" w:rsidR="00003D58" w:rsidRPr="00CB4857" w:rsidRDefault="00003D58" w:rsidP="00DA6D7A">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Fen Alanı: </w:t>
      </w:r>
    </w:p>
    <w:p w14:paraId="5EEC6F85" w14:textId="77777777" w:rsidR="00003D58" w:rsidRPr="00CB4857" w:rsidRDefault="00003D58" w:rsidP="00DA6D7A">
      <w:pPr>
        <w:pStyle w:val="Pa19"/>
        <w:spacing w:line="240" w:lineRule="auto"/>
        <w:ind w:firstLine="220"/>
        <w:rPr>
          <w:rFonts w:asciiTheme="minorHAnsi" w:hAnsiTheme="minorHAnsi" w:cstheme="minorHAnsi"/>
        </w:rPr>
      </w:pPr>
      <w:r w:rsidRPr="00CB4857">
        <w:rPr>
          <w:rStyle w:val="A3"/>
          <w:rFonts w:asciiTheme="minorHAnsi" w:hAnsiTheme="minorHAnsi" w:cstheme="minorHAnsi"/>
          <w:b/>
          <w:bCs/>
          <w:color w:val="auto"/>
          <w:sz w:val="24"/>
          <w:szCs w:val="24"/>
        </w:rPr>
        <w:t xml:space="preserve">FAB.2. Fene yönelik nesne, olayları/olguları benzerlik ve farklılıklarına göre sınıflandırabilme. </w:t>
      </w:r>
    </w:p>
    <w:p w14:paraId="2F7F3AED" w14:textId="77777777" w:rsidR="00003D58" w:rsidRPr="00CB4857" w:rsidRDefault="00003D58" w:rsidP="00DA6D7A">
      <w:pPr>
        <w:pStyle w:val="Pa17"/>
        <w:spacing w:line="240" w:lineRule="auto"/>
        <w:rPr>
          <w:rFonts w:asciiTheme="minorHAnsi" w:hAnsiTheme="minorHAnsi" w:cstheme="minorHAnsi"/>
        </w:rPr>
      </w:pPr>
      <w:bookmarkStart w:id="142" w:name="_Hlk181010960"/>
      <w:r w:rsidRPr="00CB4857">
        <w:rPr>
          <w:rStyle w:val="A3"/>
          <w:rFonts w:asciiTheme="minorHAnsi" w:hAnsiTheme="minorHAnsi" w:cstheme="minorHAnsi"/>
          <w:color w:val="auto"/>
          <w:sz w:val="24"/>
          <w:szCs w:val="24"/>
        </w:rPr>
        <w:t xml:space="preserve">FAB.2.d. Yaşam döngülerinin ortak bileşenlerini tanımlayıcı etiketler kullanır. </w:t>
      </w:r>
    </w:p>
    <w:bookmarkEnd w:id="142"/>
    <w:p w14:paraId="3F04685F" w14:textId="77777777" w:rsidR="00003D58" w:rsidRPr="00CB4857" w:rsidRDefault="00003D58" w:rsidP="00DA6D7A">
      <w:pPr>
        <w:pStyle w:val="Pa3"/>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İÇERİK ÇERÇEVESİ: </w:t>
      </w:r>
    </w:p>
    <w:p w14:paraId="2724C8EC" w14:textId="63671BDA" w:rsidR="00003D58" w:rsidRPr="00CB4857" w:rsidRDefault="00003D58" w:rsidP="00DA6D7A">
      <w:pPr>
        <w:pStyle w:val="Pa3"/>
        <w:spacing w:line="240" w:lineRule="auto"/>
        <w:rPr>
          <w:rFonts w:asciiTheme="minorHAnsi" w:hAnsiTheme="minorHAnsi" w:cstheme="minorHAnsi"/>
        </w:rPr>
      </w:pPr>
      <w:r w:rsidRPr="00CB4857">
        <w:rPr>
          <w:rStyle w:val="A3"/>
          <w:rFonts w:asciiTheme="minorHAnsi" w:hAnsiTheme="minorHAnsi" w:cstheme="minorHAnsi"/>
          <w:color w:val="auto"/>
          <w:sz w:val="24"/>
          <w:szCs w:val="24"/>
        </w:rPr>
        <w:t>Kavramlar: Benzer, önce-şimdi-</w:t>
      </w:r>
      <w:r w:rsidR="00DA6D7A" w:rsidRPr="00CB4857">
        <w:rPr>
          <w:rStyle w:val="A3"/>
          <w:rFonts w:asciiTheme="minorHAnsi" w:hAnsiTheme="minorHAnsi" w:cstheme="minorHAnsi"/>
          <w:color w:val="auto"/>
          <w:sz w:val="24"/>
          <w:szCs w:val="24"/>
        </w:rPr>
        <w:t>sonra</w:t>
      </w:r>
      <w:r w:rsidRPr="00CB4857">
        <w:rPr>
          <w:rStyle w:val="A3"/>
          <w:rFonts w:asciiTheme="minorHAnsi" w:hAnsiTheme="minorHAnsi" w:cstheme="minorHAnsi"/>
          <w:color w:val="auto"/>
          <w:sz w:val="24"/>
          <w:szCs w:val="24"/>
        </w:rPr>
        <w:t xml:space="preserve"> </w:t>
      </w:r>
    </w:p>
    <w:p w14:paraId="493CD95B" w14:textId="34DA0CB8" w:rsidR="00003D58" w:rsidRPr="00CB4857" w:rsidRDefault="00003D58" w:rsidP="00DA6D7A">
      <w:pPr>
        <w:pStyle w:val="Pa3"/>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Sözcükler: Yaşam döngüsü, ferik, değişim, </w:t>
      </w:r>
      <w:r w:rsidR="00DA6D7A" w:rsidRPr="00CB4857">
        <w:rPr>
          <w:rStyle w:val="A3"/>
          <w:rFonts w:asciiTheme="minorHAnsi" w:hAnsiTheme="minorHAnsi" w:cstheme="minorHAnsi"/>
          <w:color w:val="auto"/>
          <w:sz w:val="24"/>
          <w:szCs w:val="24"/>
        </w:rPr>
        <w:t>büyüme, gelişim</w:t>
      </w:r>
      <w:r w:rsidRPr="00CB4857">
        <w:rPr>
          <w:rStyle w:val="A3"/>
          <w:rFonts w:asciiTheme="minorHAnsi" w:hAnsiTheme="minorHAnsi" w:cstheme="minorHAnsi"/>
          <w:color w:val="auto"/>
          <w:sz w:val="24"/>
          <w:szCs w:val="24"/>
        </w:rPr>
        <w:t xml:space="preserve"> </w:t>
      </w:r>
    </w:p>
    <w:p w14:paraId="3E6B46CF" w14:textId="77777777" w:rsidR="00003D58" w:rsidRPr="00CB4857" w:rsidRDefault="00003D58" w:rsidP="00DA6D7A">
      <w:pPr>
        <w:pStyle w:val="Pa3"/>
        <w:spacing w:line="240" w:lineRule="auto"/>
        <w:rPr>
          <w:rFonts w:asciiTheme="minorHAnsi" w:hAnsiTheme="minorHAnsi" w:cstheme="minorHAnsi"/>
        </w:rPr>
      </w:pPr>
      <w:r w:rsidRPr="00CB4857">
        <w:rPr>
          <w:rStyle w:val="A3"/>
          <w:rFonts w:asciiTheme="minorHAnsi" w:hAnsiTheme="minorHAnsi" w:cstheme="minorHAnsi"/>
          <w:color w:val="auto"/>
          <w:sz w:val="24"/>
          <w:szCs w:val="24"/>
        </w:rPr>
        <w:t xml:space="preserve">Materyaller: Kutu, yumurta, öğretmenin bebeklik, çocukluk, gençlik ve yetişkinlik fotoğrafları </w:t>
      </w:r>
    </w:p>
    <w:p w14:paraId="34C8246A" w14:textId="3488495E" w:rsidR="00003D58" w:rsidRPr="00CB4857" w:rsidRDefault="00003D58" w:rsidP="00DA6D7A">
      <w:pPr>
        <w:spacing w:after="0" w:line="240" w:lineRule="auto"/>
        <w:rPr>
          <w:rFonts w:asciiTheme="minorHAnsi" w:hAnsiTheme="minorHAnsi" w:cstheme="minorHAnsi"/>
          <w:b/>
          <w:bCs/>
          <w:sz w:val="24"/>
          <w:szCs w:val="24"/>
        </w:rPr>
      </w:pPr>
      <w:r w:rsidRPr="00CB4857">
        <w:rPr>
          <w:rStyle w:val="A3"/>
          <w:rFonts w:asciiTheme="minorHAnsi" w:hAnsiTheme="minorHAnsi" w:cstheme="minorHAnsi"/>
          <w:color w:val="auto"/>
          <w:sz w:val="24"/>
          <w:szCs w:val="24"/>
        </w:rPr>
        <w:t>Eğitim/Öğrenme Ortamları: Sınıf</w:t>
      </w:r>
    </w:p>
    <w:p w14:paraId="54F65332" w14:textId="77777777" w:rsidR="002144CE" w:rsidRPr="00CB4857" w:rsidRDefault="002144CE" w:rsidP="00DA6D7A">
      <w:pPr>
        <w:autoSpaceDE w:val="0"/>
        <w:autoSpaceDN w:val="0"/>
        <w:adjustRightInd w:val="0"/>
        <w:spacing w:after="0" w:line="240" w:lineRule="auto"/>
        <w:jc w:val="both"/>
        <w:rPr>
          <w:rStyle w:val="A39"/>
          <w:rFonts w:asciiTheme="minorHAnsi" w:hAnsiTheme="minorHAnsi" w:cstheme="minorHAnsi"/>
          <w:color w:val="auto"/>
          <w:sz w:val="24"/>
          <w:szCs w:val="24"/>
        </w:rPr>
      </w:pPr>
    </w:p>
    <w:p w14:paraId="464F0C2F" w14:textId="77777777" w:rsidR="00003D58" w:rsidRPr="00CB4857" w:rsidRDefault="00003D58" w:rsidP="00DA6D7A">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ÖĞRENME-ÖĞRETME UYGULAMALARI:</w:t>
      </w:r>
    </w:p>
    <w:p w14:paraId="6193469B" w14:textId="77777777" w:rsidR="00003D58" w:rsidRPr="00CB4857" w:rsidRDefault="00003D58" w:rsidP="00DA6D7A">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GÜNE BAŞLAMA ZAMANI</w:t>
      </w:r>
    </w:p>
    <w:p w14:paraId="6A0898D9" w14:textId="17D89393" w:rsidR="00003D58" w:rsidRPr="00CB4857" w:rsidRDefault="00003D58" w:rsidP="00DA6D7A">
      <w:pPr>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lastRenderedPageBreak/>
        <w:t xml:space="preserve">Çocuklarla çember şeklinde oturulur. Duygu durumları, önceki gün evde neler yaptıkları hakkında sohbet edilir. Güne başlama rutinleri gerçekleştirilir. </w:t>
      </w:r>
      <w:r w:rsidR="00641B5F" w:rsidRPr="00CB4857">
        <w:rPr>
          <w:rFonts w:asciiTheme="minorHAnsi" w:eastAsiaTheme="minorHAnsi" w:hAnsiTheme="minorHAnsi" w:cstheme="minorHAnsi"/>
          <w:kern w:val="0"/>
          <w:sz w:val="24"/>
          <w:szCs w:val="24"/>
        </w:rPr>
        <w:t>Çocuklara, 365 Gün Öykü serisinden Kümesin İçinde Ne Var isimli hikaye kitabı etkileşimli bir şekilde okunur. Çocuklara evlerin bahçesinde, yakınlarının bahçelerinde tavuk besleyip beslemedikleri sorulur. Gelen cevaplar üzerine tavuklar ile ilgili sohbet edilir.</w:t>
      </w:r>
    </w:p>
    <w:p w14:paraId="38CFA780" w14:textId="77777777" w:rsidR="00003D58" w:rsidRPr="00CB4857" w:rsidRDefault="00003D58" w:rsidP="00DA6D7A">
      <w:pPr>
        <w:spacing w:after="0" w:line="240" w:lineRule="auto"/>
        <w:rPr>
          <w:rStyle w:val="A39"/>
          <w:rFonts w:asciiTheme="minorHAnsi" w:hAnsiTheme="minorHAnsi" w:cstheme="minorHAnsi"/>
          <w:color w:val="auto"/>
          <w:sz w:val="24"/>
          <w:szCs w:val="24"/>
        </w:rPr>
      </w:pPr>
    </w:p>
    <w:p w14:paraId="66DCB64A" w14:textId="77777777" w:rsidR="00003D58" w:rsidRPr="00CB4857" w:rsidRDefault="00003D58" w:rsidP="00DA6D7A">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ÖĞRENME MERKEZLERİNDE OYUN</w:t>
      </w:r>
    </w:p>
    <w:p w14:paraId="3C4A1F95" w14:textId="3C9CA046" w:rsidR="00003D58" w:rsidRPr="00CB4857" w:rsidRDefault="00003D58" w:rsidP="00DA6D7A">
      <w:pPr>
        <w:spacing w:after="0" w:line="240" w:lineRule="auto"/>
        <w:rPr>
          <w:rStyle w:val="A39"/>
          <w:rFonts w:asciiTheme="minorHAnsi" w:hAnsiTheme="minorHAnsi" w:cstheme="minorHAnsi"/>
          <w:color w:val="auto"/>
          <w:sz w:val="24"/>
          <w:szCs w:val="24"/>
        </w:rPr>
      </w:pPr>
      <w:r w:rsidRPr="00CB4857">
        <w:rPr>
          <w:rStyle w:val="A39"/>
          <w:rFonts w:asciiTheme="minorHAnsi" w:hAnsiTheme="minorHAnsi" w:cstheme="minorHAnsi"/>
          <w:color w:val="auto"/>
          <w:sz w:val="24"/>
          <w:szCs w:val="24"/>
        </w:rPr>
        <w:t xml:space="preserve">Çocuklar ilgileri doğrultusunda öğrenme merkezlerine yönlendirilir. </w:t>
      </w:r>
      <w:r w:rsidR="00641B5F" w:rsidRPr="00CB4857">
        <w:rPr>
          <w:rStyle w:val="A39"/>
          <w:rFonts w:asciiTheme="minorHAnsi" w:hAnsiTheme="minorHAnsi" w:cstheme="minorHAnsi"/>
          <w:color w:val="auto"/>
          <w:sz w:val="24"/>
          <w:szCs w:val="24"/>
        </w:rPr>
        <w:t xml:space="preserve">Fen merkezine yumurtlayan canlılara ait yumurtalar ve yaşam döngüleri isimli posterler asılır. </w:t>
      </w:r>
      <w:r w:rsidR="00A801ED" w:rsidRPr="00CB4857">
        <w:rPr>
          <w:rStyle w:val="A39"/>
          <w:rFonts w:asciiTheme="minorHAnsi" w:hAnsiTheme="minorHAnsi" w:cstheme="minorHAnsi"/>
          <w:color w:val="auto"/>
          <w:sz w:val="24"/>
          <w:szCs w:val="24"/>
        </w:rPr>
        <w:t>Sanat merkezine zemin renklendirme dikkat ve konsantrasyon çalışmaları eklenir. Matematik merkezine tavuk-yumurta eşleştirme rakam kartları PVC ile kaplanarak yerleştirilir. Kartların nasıl kullanılacağı çocuklara anlatılır.</w:t>
      </w:r>
    </w:p>
    <w:p w14:paraId="36E35D91" w14:textId="77777777" w:rsidR="00003D58" w:rsidRPr="00CB4857" w:rsidRDefault="00003D58" w:rsidP="00DA6D7A">
      <w:pPr>
        <w:spacing w:after="0" w:line="240" w:lineRule="auto"/>
        <w:rPr>
          <w:rStyle w:val="A39"/>
          <w:rFonts w:asciiTheme="minorHAnsi" w:hAnsiTheme="minorHAnsi" w:cstheme="minorHAnsi"/>
          <w:color w:val="auto"/>
          <w:sz w:val="24"/>
          <w:szCs w:val="24"/>
        </w:rPr>
      </w:pPr>
    </w:p>
    <w:p w14:paraId="02AA63C9" w14:textId="77777777" w:rsidR="00003D58" w:rsidRPr="00CB4857" w:rsidRDefault="00003D58" w:rsidP="00DA6D7A">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BESLENME, TOPLANMA, TEMİZLİK</w:t>
      </w:r>
    </w:p>
    <w:p w14:paraId="5DC2C287" w14:textId="77777777" w:rsidR="00003D58" w:rsidRPr="00CB4857" w:rsidRDefault="00003D58" w:rsidP="00DA6D7A">
      <w:pPr>
        <w:spacing w:after="0" w:line="240" w:lineRule="auto"/>
        <w:rPr>
          <w:rFonts w:asciiTheme="minorHAnsi" w:hAnsiTheme="minorHAnsi" w:cstheme="minorHAnsi"/>
          <w:kern w:val="0"/>
          <w:sz w:val="24"/>
          <w:szCs w:val="24"/>
        </w:rPr>
      </w:pPr>
      <w:r w:rsidRPr="00CB4857">
        <w:rPr>
          <w:rFonts w:asciiTheme="minorHAnsi" w:hAnsiTheme="minorHAnsi" w:cstheme="minorHAnsi"/>
          <w:kern w:val="0"/>
          <w:sz w:val="24"/>
          <w:szCs w:val="24"/>
        </w:rPr>
        <w:t xml:space="preserve">Sınıf rutini ile sınıf toplanır ve beslenmeye geçilir. Sınıf toplandıktan sonra sınıfın temiz olup olmadığına dikkat çekilerek sınıfı temiz bırakmamız gerektiği vurgulanır. Temiz olmayan yerlerin temizlenmesine rehberlik edilir. </w:t>
      </w:r>
    </w:p>
    <w:p w14:paraId="6DD89983" w14:textId="77777777" w:rsidR="00003D58" w:rsidRPr="00CB4857" w:rsidRDefault="00003D58" w:rsidP="00DA6D7A">
      <w:pPr>
        <w:spacing w:after="0" w:line="240" w:lineRule="auto"/>
        <w:rPr>
          <w:rFonts w:asciiTheme="minorHAnsi" w:hAnsiTheme="minorHAnsi" w:cstheme="minorHAnsi"/>
          <w:kern w:val="0"/>
          <w:sz w:val="24"/>
          <w:szCs w:val="24"/>
        </w:rPr>
      </w:pPr>
    </w:p>
    <w:p w14:paraId="13AD8AD7" w14:textId="77777777" w:rsidR="00003D58" w:rsidRPr="00CB4857" w:rsidRDefault="00003D58" w:rsidP="00DA6D7A">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ETKİNLİKLER</w:t>
      </w:r>
    </w:p>
    <w:p w14:paraId="39CBB085" w14:textId="36B1774A" w:rsidR="00003D58" w:rsidRPr="00CB4857" w:rsidRDefault="00003D58" w:rsidP="00DA6D7A">
      <w:pPr>
        <w:pStyle w:val="Pa21"/>
        <w:spacing w:line="240" w:lineRule="auto"/>
        <w:rPr>
          <w:rFonts w:asciiTheme="minorHAnsi" w:hAnsiTheme="minorHAnsi" w:cstheme="minorHAnsi"/>
        </w:rPr>
      </w:pPr>
      <w:r w:rsidRPr="00CB4857">
        <w:rPr>
          <w:rFonts w:asciiTheme="minorHAnsi" w:hAnsiTheme="minorHAnsi" w:cstheme="minorHAnsi"/>
        </w:rPr>
        <w:t xml:space="preserve">Bir kutuyla sınıfa gelinir, kutu sağa sola yavaş ve dikkatli bir şekilde sallanır ve çıkan sesleri çocukların duymaları sağlanır. Çocukların dikkati çekildikten sonra onlara, “Acaba kutunun içinde ne var?” sorusu yöneltilir ve gelen cevaplar dinlenir </w:t>
      </w:r>
      <w:r w:rsidRPr="00CB4857">
        <w:rPr>
          <w:rFonts w:asciiTheme="minorHAnsi" w:hAnsiTheme="minorHAnsi" w:cstheme="minorHAnsi"/>
          <w:b/>
          <w:bCs/>
        </w:rPr>
        <w:t xml:space="preserve">(E1.1. Merak.). </w:t>
      </w:r>
      <w:r w:rsidRPr="00CB4857">
        <w:rPr>
          <w:rFonts w:asciiTheme="minorHAnsi" w:hAnsiTheme="minorHAnsi" w:cstheme="minorHAnsi"/>
        </w:rPr>
        <w:t xml:space="preserve">Cevapların ardından kapak açılır ve kutunun içerisindeki yumurta çıkarılır. Tüm çocukların yumurtayı incelemesi sağlanır. Bu yumurtanın ne yumurtası olabileceği sorulur ve panodaki diğer canlılara ait yumurtalarla karşılaştırma </w:t>
      </w:r>
      <w:r w:rsidR="0076281D" w:rsidRPr="00CB4857">
        <w:rPr>
          <w:rFonts w:asciiTheme="minorHAnsi" w:hAnsiTheme="minorHAnsi" w:cstheme="minorHAnsi"/>
        </w:rPr>
        <w:t>yapılır.</w:t>
      </w:r>
    </w:p>
    <w:p w14:paraId="58A366C3" w14:textId="39A3C502" w:rsidR="00003D58" w:rsidRPr="00CB4857" w:rsidRDefault="00003D58" w:rsidP="00DA6D7A">
      <w:pPr>
        <w:pStyle w:val="Pa21"/>
        <w:spacing w:line="240" w:lineRule="auto"/>
        <w:rPr>
          <w:rFonts w:asciiTheme="minorHAnsi" w:hAnsiTheme="minorHAnsi" w:cstheme="minorHAnsi"/>
        </w:rPr>
      </w:pPr>
      <w:r w:rsidRPr="00CB4857">
        <w:rPr>
          <w:rFonts w:asciiTheme="minorHAnsi" w:hAnsiTheme="minorHAnsi" w:cstheme="minorHAnsi"/>
        </w:rPr>
        <w:t>(Sınıf panosun</w:t>
      </w:r>
      <w:r w:rsidR="00641B5F" w:rsidRPr="00CB4857">
        <w:rPr>
          <w:rFonts w:asciiTheme="minorHAnsi" w:hAnsiTheme="minorHAnsi" w:cstheme="minorHAnsi"/>
        </w:rPr>
        <w:t>da</w:t>
      </w:r>
      <w:r w:rsidRPr="00CB4857">
        <w:rPr>
          <w:rFonts w:asciiTheme="minorHAnsi" w:hAnsiTheme="minorHAnsi" w:cstheme="minorHAnsi"/>
        </w:rPr>
        <w:t xml:space="preserve"> tavuk,</w:t>
      </w:r>
      <w:r w:rsidR="00641B5F" w:rsidRPr="00CB4857">
        <w:rPr>
          <w:rFonts w:asciiTheme="minorHAnsi" w:hAnsiTheme="minorHAnsi" w:cstheme="minorHAnsi"/>
        </w:rPr>
        <w:t xml:space="preserve"> deve kuşu,</w:t>
      </w:r>
      <w:r w:rsidRPr="00CB4857">
        <w:rPr>
          <w:rFonts w:asciiTheme="minorHAnsi" w:hAnsiTheme="minorHAnsi" w:cstheme="minorHAnsi"/>
        </w:rPr>
        <w:t xml:space="preserve"> dinozor, tavus kuşu, balık, kurbağa, karınca vs. canlılarının görselleri ve bu canlıların yumurta görselleri bulunmaktadır.) </w:t>
      </w:r>
      <w:r w:rsidRPr="00CB4857">
        <w:rPr>
          <w:rFonts w:asciiTheme="minorHAnsi" w:hAnsiTheme="minorHAnsi" w:cstheme="minorHAnsi"/>
          <w:b/>
          <w:bCs/>
        </w:rPr>
        <w:t xml:space="preserve">(OB4.1.SB1. Görseli algılamak, OB4.1.SB2. Görseli tanımak, OB4.2.SB1. Görseli incelemek). </w:t>
      </w:r>
      <w:r w:rsidRPr="00CB4857">
        <w:rPr>
          <w:rFonts w:asciiTheme="minorHAnsi" w:hAnsiTheme="minorHAnsi" w:cstheme="minorHAnsi"/>
        </w:rPr>
        <w:t xml:space="preserve">Karşılaştırma yapılarak bunun bir tavuk yumurtası olabileceği çünkü diğer yumurtaların renk, desen, boyut olarak farklılıklar gösterdiği sonucuna ulaşılır </w:t>
      </w:r>
      <w:r w:rsidRPr="00CB4857">
        <w:rPr>
          <w:rFonts w:asciiTheme="minorHAnsi" w:hAnsiTheme="minorHAnsi" w:cstheme="minorHAnsi"/>
          <w:b/>
          <w:bCs/>
        </w:rPr>
        <w:t xml:space="preserve">(D5.2.6. Çevresinde yaşayan canlı türlerini tanımaya istekli olur.). </w:t>
      </w:r>
      <w:r w:rsidRPr="00CB4857">
        <w:rPr>
          <w:rFonts w:asciiTheme="minorHAnsi" w:hAnsiTheme="minorHAnsi" w:cstheme="minorHAnsi"/>
        </w:rPr>
        <w:t xml:space="preserve">Ardından “Yaşam Döngüsü’ ne demek, daha önce hiç duydunuz mu?” sorusu yöneltilir. Çocuklardan gelen yanıtlar tahtaya ya da büyük boy bir kâğıda yazılır. Tüm çocuklar yanıt verdikten sonra yanıtlar okunur ve yaşam döngüsünün ne demek olduğunu açıklanır (Yaşam döngüsü, bir canlının yaşamı boyunca geçirdiği tüm değişimler ve aşamalardır.). “Sizce elimdeki bu yumurtanın yaşam döngüsü nasıl olabilir?” sorusu yöneltilir ve düşünmeleri için fırsat verilir. Çocuklarla </w:t>
      </w:r>
      <w:r w:rsidR="00641B5F" w:rsidRPr="00CB4857">
        <w:rPr>
          <w:rFonts w:asciiTheme="minorHAnsi" w:hAnsiTheme="minorHAnsi" w:cstheme="minorHAnsi"/>
        </w:rPr>
        <w:t xml:space="preserve">yaşam döngüleri posterlerinden tavuğun yaşam döngüsüne ait poster incelenir. </w:t>
      </w:r>
      <w:r w:rsidRPr="00CB4857">
        <w:rPr>
          <w:rFonts w:asciiTheme="minorHAnsi" w:hAnsiTheme="minorHAnsi" w:cstheme="minorHAnsi"/>
          <w:b/>
          <w:bCs/>
        </w:rPr>
        <w:t xml:space="preserve">(KB2.5.SB4. Nesne, olgu ve olayları etiketlemek) </w:t>
      </w:r>
      <w:r w:rsidRPr="00CB4857">
        <w:rPr>
          <w:rFonts w:asciiTheme="minorHAnsi" w:hAnsiTheme="minorHAnsi" w:cstheme="minorHAnsi"/>
        </w:rPr>
        <w:t xml:space="preserve">Çocuklara “Tavuk büyüyene kadar nasıl değişimler geçirmiş? Sizler de bu yaşınıza gelene kadar nasıl değiştiniz?” soruları sorulur. Çocuklar kendi gelişim aşamalarını anlatırlar. Öğretmenin bebeklik ve çocukluk dönemlerine ait birer fotoğraf çocuklara gösterilir. “Çocuklar bu fotoğraftaki bebek/çocuk kim olabilir?” sorusu sorularak çocukların tahminleri alınır. </w:t>
      </w:r>
      <w:bookmarkStart w:id="143" w:name="_Hlk181014154"/>
      <w:r w:rsidRPr="00CB4857">
        <w:rPr>
          <w:rFonts w:asciiTheme="minorHAnsi" w:hAnsiTheme="minorHAnsi" w:cstheme="minorHAnsi"/>
        </w:rPr>
        <w:t xml:space="preserve">Gençlik ve yetişkinlik dönemlerine ait fotoğraflar çıktı alınarak “Çocuklar bu fotoğraflar benim gelişim aşamalarım. Bunları, aynı tavuğun yaşam döngüsünde sıraladığımız gibi bebeklikten yetişkinliğe doğru sıralayabilir misiniz?” denilerek çocukların fotoğrafları sıralamaları istenir </w:t>
      </w:r>
      <w:r w:rsidRPr="00CB4857">
        <w:rPr>
          <w:rFonts w:asciiTheme="minorHAnsi" w:hAnsiTheme="minorHAnsi" w:cstheme="minorHAnsi"/>
          <w:b/>
          <w:bCs/>
        </w:rPr>
        <w:t>(FAB.2.d. Yaşam döngülerinin ortak bileşenlerini tanımlayıcı etiketler kullanır., E3.1. Odaklanma, KB2.7.SB2. Belirlenen özelliklere ilişkin benzerlikleri listelemek.)</w:t>
      </w:r>
      <w:r w:rsidRPr="00CB4857">
        <w:rPr>
          <w:rFonts w:asciiTheme="minorHAnsi" w:hAnsiTheme="minorHAnsi" w:cstheme="minorHAnsi"/>
        </w:rPr>
        <w:t xml:space="preserve">. </w:t>
      </w:r>
    </w:p>
    <w:bookmarkEnd w:id="143"/>
    <w:p w14:paraId="703A05D8" w14:textId="77777777" w:rsidR="00003D58" w:rsidRPr="00CB4857" w:rsidRDefault="00003D58" w:rsidP="00DA6D7A">
      <w:pPr>
        <w:spacing w:after="0" w:line="240" w:lineRule="auto"/>
        <w:rPr>
          <w:rFonts w:asciiTheme="minorHAnsi" w:eastAsiaTheme="minorHAnsi" w:hAnsiTheme="minorHAnsi" w:cstheme="minorHAnsi"/>
          <w:b/>
          <w:bCs/>
          <w:kern w:val="0"/>
          <w:sz w:val="24"/>
          <w:szCs w:val="24"/>
        </w:rPr>
      </w:pPr>
    </w:p>
    <w:p w14:paraId="078B67BD" w14:textId="77777777" w:rsidR="00641B5F" w:rsidRPr="00CB4857" w:rsidRDefault="00641B5F" w:rsidP="00DA6D7A">
      <w:pPr>
        <w:spacing w:after="0" w:line="240" w:lineRule="auto"/>
        <w:rPr>
          <w:rFonts w:asciiTheme="minorHAnsi" w:eastAsiaTheme="minorHAnsi" w:hAnsiTheme="minorHAnsi" w:cstheme="minorHAnsi"/>
          <w:b/>
          <w:bCs/>
          <w:kern w:val="0"/>
          <w:sz w:val="24"/>
          <w:szCs w:val="24"/>
        </w:rPr>
      </w:pPr>
    </w:p>
    <w:p w14:paraId="422528D3" w14:textId="77777777" w:rsidR="00641B5F" w:rsidRPr="00CB4857" w:rsidRDefault="00641B5F" w:rsidP="00DA6D7A">
      <w:pPr>
        <w:spacing w:after="0" w:line="240" w:lineRule="auto"/>
        <w:rPr>
          <w:rFonts w:asciiTheme="minorHAnsi" w:eastAsiaTheme="minorHAnsi" w:hAnsiTheme="minorHAnsi" w:cstheme="minorHAnsi"/>
          <w:b/>
          <w:bCs/>
          <w:kern w:val="0"/>
          <w:sz w:val="24"/>
          <w:szCs w:val="24"/>
        </w:rPr>
      </w:pPr>
    </w:p>
    <w:p w14:paraId="49449986" w14:textId="77777777" w:rsidR="00641B5F" w:rsidRPr="00CB4857" w:rsidRDefault="00641B5F" w:rsidP="00DA6D7A">
      <w:pPr>
        <w:spacing w:after="0" w:line="240" w:lineRule="auto"/>
        <w:rPr>
          <w:rFonts w:asciiTheme="minorHAnsi" w:eastAsiaTheme="minorHAnsi" w:hAnsiTheme="minorHAnsi" w:cstheme="minorHAnsi"/>
          <w:b/>
          <w:bCs/>
          <w:kern w:val="0"/>
          <w:sz w:val="24"/>
          <w:szCs w:val="24"/>
        </w:rPr>
      </w:pPr>
    </w:p>
    <w:p w14:paraId="0D2096BD" w14:textId="67C284F1" w:rsidR="00AC776B" w:rsidRPr="00CB4857" w:rsidRDefault="00003D58" w:rsidP="00DA6D7A">
      <w:pPr>
        <w:spacing w:after="0" w:line="240" w:lineRule="auto"/>
        <w:rPr>
          <w:rStyle w:val="A39"/>
          <w:rFonts w:asciiTheme="minorHAnsi" w:eastAsiaTheme="minorHAnsi" w:hAnsiTheme="minorHAnsi" w:cstheme="minorHAnsi"/>
          <w:b/>
          <w:bCs/>
          <w:color w:val="auto"/>
          <w:kern w:val="0"/>
          <w:sz w:val="24"/>
          <w:szCs w:val="24"/>
        </w:rPr>
      </w:pPr>
      <w:r w:rsidRPr="00CB4857">
        <w:rPr>
          <w:rFonts w:asciiTheme="minorHAnsi" w:eastAsiaTheme="minorHAnsi" w:hAnsiTheme="minorHAnsi" w:cstheme="minorHAnsi"/>
          <w:b/>
          <w:bCs/>
          <w:kern w:val="0"/>
          <w:sz w:val="24"/>
          <w:szCs w:val="24"/>
        </w:rPr>
        <w:t>DEĞERLENDİRME</w:t>
      </w:r>
    </w:p>
    <w:p w14:paraId="1B4A52D9" w14:textId="77777777" w:rsidR="00DA6D7A" w:rsidRPr="00CB4857" w:rsidRDefault="00DA6D7A" w:rsidP="00DA6D7A">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Tavuğun yaşam döngüsünde hangi aşamalar vardı?</w:t>
      </w:r>
    </w:p>
    <w:p w14:paraId="0D59109F" w14:textId="77777777" w:rsidR="00DA6D7A" w:rsidRPr="00CB4857" w:rsidRDefault="00DA6D7A" w:rsidP="00DA6D7A">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Panomuzda başka hangi canlıların yumurtaları vardı?</w:t>
      </w:r>
    </w:p>
    <w:p w14:paraId="2CDF69AC" w14:textId="77777777" w:rsidR="00DA6D7A" w:rsidRPr="00CB4857" w:rsidRDefault="00DA6D7A" w:rsidP="00DA6D7A">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Bebekken nasıl görünüyordunuz? Şimdi nasıl görünüyorsunuz?</w:t>
      </w:r>
    </w:p>
    <w:p w14:paraId="52CAD87C" w14:textId="11E5B105" w:rsidR="00AC776B" w:rsidRPr="00CB4857" w:rsidRDefault="00DA6D7A" w:rsidP="00DA6D7A">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Başka hangi hayvanların yaşam döngüsünü öğrenmek istersiniz?</w:t>
      </w:r>
    </w:p>
    <w:p w14:paraId="511BDD39" w14:textId="3DACB075" w:rsidR="00641B5F" w:rsidRPr="00CB4857" w:rsidRDefault="00641B5F" w:rsidP="00DA6D7A">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365 Gün Öykü serisi kitaplarından Bu Yumurta Kimin isimli hikaye kitabı etkileşimli olarak okunur. Hikaye hakkında sohbet edilir.</w:t>
      </w:r>
      <w:r w:rsidR="00A801ED" w:rsidRPr="00CB4857">
        <w:rPr>
          <w:rFonts w:asciiTheme="minorHAnsi" w:hAnsiTheme="minorHAnsi" w:cstheme="minorHAnsi"/>
          <w:sz w:val="24"/>
          <w:szCs w:val="24"/>
        </w:rPr>
        <w:t xml:space="preserve"> </w:t>
      </w:r>
    </w:p>
    <w:p w14:paraId="325E09D5" w14:textId="509C8078" w:rsidR="00A801ED" w:rsidRPr="00CB4857" w:rsidRDefault="00A801ED" w:rsidP="00DA6D7A">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Yaşam döngüsünü doğru şekilde sıralama çalışma sayfaları yapılır.</w:t>
      </w:r>
    </w:p>
    <w:p w14:paraId="214DA9AD" w14:textId="77777777" w:rsidR="00DA6D7A" w:rsidRPr="00CB4857" w:rsidRDefault="00DA6D7A" w:rsidP="00DA6D7A">
      <w:pPr>
        <w:spacing w:after="0" w:line="240" w:lineRule="auto"/>
        <w:rPr>
          <w:rFonts w:asciiTheme="minorHAnsi" w:hAnsiTheme="minorHAnsi" w:cstheme="minorHAnsi"/>
          <w:sz w:val="24"/>
          <w:szCs w:val="24"/>
        </w:rPr>
      </w:pPr>
    </w:p>
    <w:p w14:paraId="3B62341B" w14:textId="77777777" w:rsidR="00DA6D7A" w:rsidRPr="00CB4857" w:rsidRDefault="00DA6D7A" w:rsidP="00DA6D7A">
      <w:pPr>
        <w:pStyle w:val="Pa1"/>
        <w:spacing w:line="240" w:lineRule="auto"/>
        <w:rPr>
          <w:rFonts w:asciiTheme="minorHAnsi" w:hAnsiTheme="minorHAnsi" w:cstheme="minorHAnsi"/>
        </w:rPr>
      </w:pPr>
      <w:r w:rsidRPr="00CB4857">
        <w:rPr>
          <w:rStyle w:val="A3"/>
          <w:rFonts w:asciiTheme="minorHAnsi" w:hAnsiTheme="minorHAnsi" w:cstheme="minorHAnsi"/>
          <w:b/>
          <w:bCs/>
          <w:color w:val="auto"/>
          <w:sz w:val="24"/>
          <w:szCs w:val="24"/>
        </w:rPr>
        <w:t xml:space="preserve">FARKLILAŞTIRMA: </w:t>
      </w:r>
    </w:p>
    <w:p w14:paraId="4175CC92" w14:textId="56A67533" w:rsidR="00DA6D7A" w:rsidRPr="00CB4857" w:rsidRDefault="00DA6D7A" w:rsidP="00DA6D7A">
      <w:pPr>
        <w:pStyle w:val="Pa6"/>
        <w:spacing w:line="240" w:lineRule="auto"/>
        <w:jc w:val="both"/>
        <w:rPr>
          <w:rStyle w:val="A3"/>
          <w:rFonts w:asciiTheme="minorHAnsi" w:hAnsiTheme="minorHAnsi" w:cstheme="minorHAnsi"/>
          <w:color w:val="auto"/>
          <w:sz w:val="24"/>
          <w:szCs w:val="24"/>
        </w:rPr>
      </w:pPr>
      <w:r w:rsidRPr="00CB4857">
        <w:rPr>
          <w:rStyle w:val="A3"/>
          <w:rFonts w:asciiTheme="minorHAnsi" w:hAnsiTheme="minorHAnsi" w:cstheme="minorHAnsi"/>
          <w:color w:val="auto"/>
          <w:sz w:val="24"/>
          <w:szCs w:val="24"/>
        </w:rPr>
        <w:t xml:space="preserve">Zenginleştirme: </w:t>
      </w:r>
      <w:r w:rsidR="00A801ED" w:rsidRPr="00CB4857">
        <w:rPr>
          <w:rStyle w:val="A3"/>
          <w:rFonts w:asciiTheme="minorHAnsi" w:hAnsiTheme="minorHAnsi" w:cstheme="minorHAnsi"/>
          <w:color w:val="auto"/>
          <w:sz w:val="24"/>
          <w:szCs w:val="24"/>
        </w:rPr>
        <w:t xml:space="preserve">Çocuklarla tavuklarla ilgili sanat çalışmaları incelenip, ilgileri doğrultusunda sanat çalışması yapılabilir. </w:t>
      </w:r>
      <w:r w:rsidRPr="00CB4857">
        <w:rPr>
          <w:rStyle w:val="A3"/>
          <w:rFonts w:asciiTheme="minorHAnsi" w:hAnsiTheme="minorHAnsi" w:cstheme="minorHAnsi"/>
          <w:color w:val="auto"/>
          <w:sz w:val="24"/>
          <w:szCs w:val="24"/>
        </w:rPr>
        <w:t xml:space="preserve">Kuluçka kavramı bilimsel kaynaklardan keşfedilebilir. Tavuğun kuluçkaya yatması ve civcivin oluşması için gerekli ortam hakkında araştırma yapılarak sunum hazırlanabilir. Yumurtanın içinde civcivin nasıl beslenip oksijen aldığı araştırılarak kabuğun kimyasal yapısı keşfedilebilir. Yumurta ile çoğalan canlılar ve bu canlıların yumurtaları incelenebilir. Yumurtadan çıkan diğer canlıların da yaşam döngüleri, görselleri karışık verilerek çocukların bunları sıralamasına fırsat verilebilir. Web 2.0 araçları ile yaşam döngüleri sıralama ve ‘yavru-anne canlılar’ eşleştirme çalışmaları tasarlanabilir. </w:t>
      </w:r>
    </w:p>
    <w:p w14:paraId="6F878957" w14:textId="77777777" w:rsidR="00A801ED" w:rsidRPr="00CB4857" w:rsidRDefault="00A801ED" w:rsidP="00A801ED">
      <w:pPr>
        <w:pStyle w:val="Default"/>
        <w:rPr>
          <w:color w:val="auto"/>
        </w:rPr>
      </w:pPr>
    </w:p>
    <w:p w14:paraId="5F35D1EE" w14:textId="77777777" w:rsidR="00DA6D7A" w:rsidRPr="00CB4857" w:rsidRDefault="00DA6D7A" w:rsidP="00DA6D7A">
      <w:pPr>
        <w:pStyle w:val="Pa6"/>
        <w:spacing w:line="240" w:lineRule="auto"/>
        <w:jc w:val="both"/>
        <w:rPr>
          <w:rFonts w:asciiTheme="minorHAnsi" w:hAnsiTheme="minorHAnsi" w:cstheme="minorHAnsi"/>
        </w:rPr>
      </w:pPr>
      <w:r w:rsidRPr="00CB4857">
        <w:rPr>
          <w:rStyle w:val="A3"/>
          <w:rFonts w:asciiTheme="minorHAnsi" w:hAnsiTheme="minorHAnsi" w:cstheme="minorHAnsi"/>
          <w:color w:val="auto"/>
          <w:sz w:val="24"/>
          <w:szCs w:val="24"/>
        </w:rPr>
        <w:t xml:space="preserve">Destekleme: Sınıfta yaşam döngüsüne ilişkin geçici öğrenme merkezi oluşturularak fiziksel çevre düzenlemesi yapılabilir. Görseller farklı büyüklüklerde ve zıt renkli zemine yapıştırılarak paspartu yapılabilir. Tavuğun yaşam döngüsünün oluşturulması gibi; kurbağa, inek, koyun, köpek, kuş vb. hayvanların da yaşam döngüleri oluşturularak etkinlik çeşitlendirilebilir. Çocukların bireysel özelliklerine ve gereksinimlerine göre konuşarak, göstererek veya işaret ederek cevap vermeleri sağlanabilir. Çeşitli türlerde geri bildirim verilerek çocukların etkinliğe katılımları desteklenebilir. </w:t>
      </w:r>
    </w:p>
    <w:p w14:paraId="2EC38FF2" w14:textId="77777777" w:rsidR="00DA6D7A" w:rsidRPr="00CB4857" w:rsidRDefault="00DA6D7A" w:rsidP="00DA6D7A">
      <w:pPr>
        <w:pStyle w:val="Pa6"/>
        <w:spacing w:line="240" w:lineRule="auto"/>
        <w:jc w:val="both"/>
        <w:rPr>
          <w:rFonts w:asciiTheme="minorHAnsi" w:hAnsiTheme="minorHAnsi" w:cstheme="minorHAnsi"/>
        </w:rPr>
      </w:pPr>
      <w:r w:rsidRPr="00CB4857">
        <w:rPr>
          <w:rStyle w:val="A3"/>
          <w:rFonts w:asciiTheme="minorHAnsi" w:hAnsiTheme="minorHAnsi" w:cstheme="minorHAnsi"/>
          <w:b/>
          <w:bCs/>
          <w:color w:val="auto"/>
          <w:sz w:val="24"/>
          <w:szCs w:val="24"/>
        </w:rPr>
        <w:t xml:space="preserve">AİLE / TOPLUM KATILIMI: </w:t>
      </w:r>
    </w:p>
    <w:p w14:paraId="1F7613C1" w14:textId="77777777" w:rsidR="00DA6D7A" w:rsidRPr="00CB4857" w:rsidRDefault="00DA6D7A" w:rsidP="00DA6D7A">
      <w:pPr>
        <w:pStyle w:val="Pa6"/>
        <w:spacing w:line="240" w:lineRule="auto"/>
        <w:jc w:val="both"/>
        <w:rPr>
          <w:rFonts w:asciiTheme="minorHAnsi" w:hAnsiTheme="minorHAnsi" w:cstheme="minorHAnsi"/>
        </w:rPr>
      </w:pPr>
      <w:r w:rsidRPr="00CB4857">
        <w:rPr>
          <w:rStyle w:val="A3"/>
          <w:rFonts w:asciiTheme="minorHAnsi" w:hAnsiTheme="minorHAnsi" w:cstheme="minorHAnsi"/>
          <w:color w:val="auto"/>
          <w:sz w:val="24"/>
          <w:szCs w:val="24"/>
        </w:rPr>
        <w:t xml:space="preserve">Aile Katılımı: Ailelerle çocukların, bebeklikten bugüne kadar gelişimlerini gözlemleyebileceğimiz birkaç fotoğraf sıralanarak sınıf panosuna asılır. </w:t>
      </w:r>
    </w:p>
    <w:p w14:paraId="46EACF76" w14:textId="0FE0889E" w:rsidR="00DA6D7A" w:rsidRPr="00CB4857" w:rsidRDefault="00DA6D7A" w:rsidP="00DA6D7A">
      <w:pPr>
        <w:spacing w:after="0" w:line="240" w:lineRule="auto"/>
        <w:rPr>
          <w:rStyle w:val="A3"/>
          <w:rFonts w:asciiTheme="minorHAnsi" w:hAnsiTheme="minorHAnsi" w:cstheme="minorHAnsi"/>
          <w:color w:val="auto"/>
          <w:sz w:val="24"/>
          <w:szCs w:val="24"/>
        </w:rPr>
      </w:pPr>
      <w:r w:rsidRPr="00CB4857">
        <w:rPr>
          <w:rStyle w:val="A3"/>
          <w:rFonts w:asciiTheme="minorHAnsi" w:hAnsiTheme="minorHAnsi" w:cstheme="minorHAnsi"/>
          <w:color w:val="auto"/>
          <w:sz w:val="24"/>
          <w:szCs w:val="24"/>
        </w:rPr>
        <w:t>Toplum Katılımı: Çocuklarla tavuk, civciv ve ferik görebilecekleri bir park/bahçe alanı ziyaret edilir. Oradaki görevliden tavuk bakımı ile ilgili bilgi vermesi istenir.</w:t>
      </w:r>
    </w:p>
    <w:p w14:paraId="1BAFBD42" w14:textId="77777777" w:rsidR="0062058E" w:rsidRPr="00CB4857" w:rsidRDefault="0062058E" w:rsidP="00DA6D7A">
      <w:pPr>
        <w:spacing w:after="0" w:line="240" w:lineRule="auto"/>
        <w:rPr>
          <w:rStyle w:val="A3"/>
          <w:rFonts w:asciiTheme="minorHAnsi" w:hAnsiTheme="minorHAnsi" w:cstheme="minorHAnsi"/>
          <w:color w:val="auto"/>
          <w:sz w:val="24"/>
          <w:szCs w:val="24"/>
        </w:rPr>
      </w:pPr>
    </w:p>
    <w:p w14:paraId="4B895094" w14:textId="6DE52337" w:rsidR="0062058E" w:rsidRPr="00CB4857" w:rsidRDefault="0062058E">
      <w:pPr>
        <w:spacing w:line="259" w:lineRule="auto"/>
        <w:rPr>
          <w:rStyle w:val="A3"/>
          <w:rFonts w:asciiTheme="minorHAnsi" w:hAnsiTheme="minorHAnsi" w:cstheme="minorHAnsi"/>
          <w:color w:val="auto"/>
          <w:sz w:val="24"/>
          <w:szCs w:val="24"/>
        </w:rPr>
      </w:pPr>
      <w:r w:rsidRPr="00CB4857">
        <w:rPr>
          <w:rStyle w:val="A3"/>
          <w:rFonts w:asciiTheme="minorHAnsi" w:hAnsiTheme="minorHAnsi" w:cstheme="minorHAnsi"/>
          <w:color w:val="auto"/>
          <w:sz w:val="24"/>
          <w:szCs w:val="24"/>
        </w:rPr>
        <w:br w:type="page"/>
      </w:r>
    </w:p>
    <w:p w14:paraId="355FD562" w14:textId="77777777" w:rsidR="0062058E" w:rsidRPr="00CB4857" w:rsidRDefault="0062058E" w:rsidP="0062058E">
      <w:pPr>
        <w:spacing w:after="0" w:line="259" w:lineRule="auto"/>
        <w:jc w:val="center"/>
        <w:rPr>
          <w:rFonts w:eastAsia="Times New Roman" w:cs="Calibri"/>
          <w:b/>
          <w:bCs/>
          <w:kern w:val="0"/>
          <w:sz w:val="24"/>
          <w:szCs w:val="24"/>
          <w:lang w:eastAsia="tr-TR"/>
        </w:rPr>
      </w:pPr>
      <w:r w:rsidRPr="00CB4857">
        <w:rPr>
          <w:rFonts w:eastAsia="Times New Roman" w:cs="Calibri"/>
          <w:b/>
          <w:bCs/>
          <w:kern w:val="0"/>
          <w:sz w:val="24"/>
          <w:szCs w:val="24"/>
          <w:lang w:eastAsia="tr-TR"/>
        </w:rPr>
        <w:lastRenderedPageBreak/>
        <w:t>OKUL ÖNCESİ EĞİTİM PROGRAMI GÜNLÜK PLANI</w:t>
      </w:r>
    </w:p>
    <w:p w14:paraId="3889EA11" w14:textId="057A1E5B" w:rsidR="0062058E" w:rsidRPr="00CB4857" w:rsidRDefault="0062058E" w:rsidP="0062058E">
      <w:pPr>
        <w:autoSpaceDE w:val="0"/>
        <w:autoSpaceDN w:val="0"/>
        <w:adjustRightInd w:val="0"/>
        <w:spacing w:after="0" w:line="240" w:lineRule="auto"/>
        <w:jc w:val="center"/>
        <w:rPr>
          <w:rFonts w:eastAsia="Times New Roman" w:cs="Calibri"/>
          <w:b/>
          <w:bCs/>
          <w:kern w:val="0"/>
          <w:sz w:val="24"/>
          <w:szCs w:val="24"/>
          <w:lang w:eastAsia="tr-TR"/>
        </w:rPr>
      </w:pPr>
      <w:r w:rsidRPr="00CB4857">
        <w:rPr>
          <w:rFonts w:eastAsia="Times New Roman" w:cs="Calibri"/>
          <w:b/>
          <w:bCs/>
          <w:kern w:val="0"/>
          <w:sz w:val="24"/>
          <w:szCs w:val="24"/>
          <w:lang w:eastAsia="tr-TR"/>
        </w:rPr>
        <w:t>2</w:t>
      </w:r>
      <w:r w:rsidR="00CB4857">
        <w:rPr>
          <w:rFonts w:eastAsia="Times New Roman" w:cs="Calibri"/>
          <w:b/>
          <w:bCs/>
          <w:kern w:val="0"/>
          <w:sz w:val="24"/>
          <w:szCs w:val="24"/>
          <w:lang w:eastAsia="tr-TR"/>
        </w:rPr>
        <w:t>8</w:t>
      </w:r>
      <w:r w:rsidRPr="00CB4857">
        <w:rPr>
          <w:rFonts w:eastAsia="Times New Roman" w:cs="Calibri"/>
          <w:b/>
          <w:bCs/>
          <w:kern w:val="0"/>
          <w:sz w:val="24"/>
          <w:szCs w:val="24"/>
          <w:lang w:eastAsia="tr-TR"/>
        </w:rPr>
        <w:t>.11.202</w:t>
      </w:r>
      <w:r w:rsidR="00CB4857">
        <w:rPr>
          <w:rFonts w:eastAsia="Times New Roman" w:cs="Calibri"/>
          <w:b/>
          <w:bCs/>
          <w:kern w:val="0"/>
          <w:sz w:val="24"/>
          <w:szCs w:val="24"/>
          <w:lang w:eastAsia="tr-TR"/>
        </w:rPr>
        <w:t>5</w:t>
      </w:r>
    </w:p>
    <w:p w14:paraId="1DE5635F" w14:textId="77777777" w:rsidR="0062058E" w:rsidRPr="00CB4857" w:rsidRDefault="0062058E" w:rsidP="0062058E">
      <w:pPr>
        <w:autoSpaceDE w:val="0"/>
        <w:autoSpaceDN w:val="0"/>
        <w:adjustRightInd w:val="0"/>
        <w:spacing w:after="0" w:line="240" w:lineRule="auto"/>
        <w:jc w:val="center"/>
        <w:rPr>
          <w:rFonts w:eastAsia="Times New Roman" w:cs="Calibri"/>
          <w:b/>
          <w:bCs/>
          <w:kern w:val="0"/>
          <w:sz w:val="24"/>
          <w:szCs w:val="24"/>
          <w:lang w:eastAsia="tr-TR"/>
        </w:rPr>
      </w:pPr>
    </w:p>
    <w:p w14:paraId="35E769C9" w14:textId="206EA3C5" w:rsidR="0062058E" w:rsidRPr="00CB4857" w:rsidRDefault="0062058E" w:rsidP="0062058E">
      <w:pPr>
        <w:rPr>
          <w:rFonts w:asciiTheme="minorHAnsi" w:hAnsiTheme="minorHAnsi" w:cstheme="minorHAnsi"/>
          <w:b/>
          <w:bCs/>
          <w:sz w:val="24"/>
          <w:szCs w:val="24"/>
        </w:rPr>
      </w:pPr>
      <w:r w:rsidRPr="00CB4857">
        <w:rPr>
          <w:rFonts w:asciiTheme="minorHAnsi" w:hAnsiTheme="minorHAnsi" w:cstheme="minorHAnsi"/>
          <w:b/>
          <w:bCs/>
          <w:sz w:val="24"/>
          <w:szCs w:val="24"/>
        </w:rPr>
        <w:t xml:space="preserve">ETKİNLİK ADI: </w:t>
      </w:r>
      <w:r w:rsidR="001003A8" w:rsidRPr="00CB4857">
        <w:rPr>
          <w:rFonts w:asciiTheme="minorHAnsi" w:hAnsiTheme="minorHAnsi" w:cstheme="minorHAnsi"/>
          <w:b/>
          <w:bCs/>
          <w:sz w:val="24"/>
          <w:szCs w:val="24"/>
        </w:rPr>
        <w:t>NURİ İYEM’İN PORTRE ESERLERİ</w:t>
      </w:r>
    </w:p>
    <w:p w14:paraId="299508BF" w14:textId="77777777" w:rsidR="0062058E" w:rsidRPr="00CB4857" w:rsidRDefault="0062058E" w:rsidP="001003A8">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ALAN ADI: </w:t>
      </w:r>
      <w:r w:rsidRPr="00CB4857">
        <w:rPr>
          <w:rStyle w:val="A34"/>
          <w:rFonts w:asciiTheme="minorHAnsi" w:hAnsiTheme="minorHAnsi" w:cstheme="minorHAnsi"/>
          <w:color w:val="auto"/>
          <w:sz w:val="24"/>
          <w:szCs w:val="24"/>
        </w:rPr>
        <w:t xml:space="preserve">Matematik, Sanat </w:t>
      </w:r>
    </w:p>
    <w:p w14:paraId="557D4F18" w14:textId="15ED3EE8" w:rsidR="0062058E" w:rsidRPr="00CB4857" w:rsidRDefault="0062058E" w:rsidP="001003A8">
      <w:pPr>
        <w:pStyle w:val="Pa33"/>
        <w:spacing w:line="240" w:lineRule="auto"/>
        <w:rPr>
          <w:rStyle w:val="A34"/>
          <w:rFonts w:asciiTheme="minorHAnsi" w:hAnsiTheme="minorHAnsi" w:cstheme="minorHAnsi"/>
          <w:color w:val="auto"/>
          <w:sz w:val="24"/>
          <w:szCs w:val="24"/>
        </w:rPr>
      </w:pPr>
      <w:r w:rsidRPr="00CB4857">
        <w:rPr>
          <w:rStyle w:val="A34"/>
          <w:rFonts w:asciiTheme="minorHAnsi" w:hAnsiTheme="minorHAnsi" w:cstheme="minorHAnsi"/>
          <w:b/>
          <w:bCs/>
          <w:color w:val="auto"/>
          <w:sz w:val="24"/>
          <w:szCs w:val="24"/>
        </w:rPr>
        <w:t xml:space="preserve">YAŞ GRUBU: </w:t>
      </w:r>
      <w:r w:rsidR="001003A8" w:rsidRPr="00CB4857">
        <w:rPr>
          <w:rStyle w:val="A34"/>
          <w:rFonts w:asciiTheme="minorHAnsi" w:hAnsiTheme="minorHAnsi" w:cstheme="minorHAnsi"/>
          <w:color w:val="auto"/>
          <w:sz w:val="24"/>
          <w:szCs w:val="24"/>
        </w:rPr>
        <w:t>48</w:t>
      </w:r>
      <w:r w:rsidRPr="00CB4857">
        <w:rPr>
          <w:rStyle w:val="A34"/>
          <w:rFonts w:asciiTheme="minorHAnsi" w:hAnsiTheme="minorHAnsi" w:cstheme="minorHAnsi"/>
          <w:color w:val="auto"/>
          <w:sz w:val="24"/>
          <w:szCs w:val="24"/>
        </w:rPr>
        <w:t>-</w:t>
      </w:r>
      <w:r w:rsidR="001003A8" w:rsidRPr="00CB4857">
        <w:rPr>
          <w:rStyle w:val="A34"/>
          <w:rFonts w:asciiTheme="minorHAnsi" w:hAnsiTheme="minorHAnsi" w:cstheme="minorHAnsi"/>
          <w:color w:val="auto"/>
          <w:sz w:val="24"/>
          <w:szCs w:val="24"/>
        </w:rPr>
        <w:t>72</w:t>
      </w:r>
      <w:r w:rsidRPr="00CB4857">
        <w:rPr>
          <w:rStyle w:val="A34"/>
          <w:rFonts w:asciiTheme="minorHAnsi" w:hAnsiTheme="minorHAnsi" w:cstheme="minorHAnsi"/>
          <w:color w:val="auto"/>
          <w:sz w:val="24"/>
          <w:szCs w:val="24"/>
        </w:rPr>
        <w:t xml:space="preserve"> Ay </w:t>
      </w:r>
    </w:p>
    <w:p w14:paraId="1D03786C" w14:textId="77777777" w:rsidR="001003A8" w:rsidRPr="00CB4857" w:rsidRDefault="001003A8" w:rsidP="001003A8">
      <w:pPr>
        <w:pStyle w:val="Default"/>
        <w:rPr>
          <w:color w:val="auto"/>
        </w:rPr>
      </w:pPr>
    </w:p>
    <w:p w14:paraId="43501F0A" w14:textId="77777777" w:rsidR="0062058E" w:rsidRPr="00CB4857" w:rsidRDefault="0062058E" w:rsidP="001003A8">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ALAN BECERİLERİ: </w:t>
      </w:r>
    </w:p>
    <w:p w14:paraId="73C39BDF" w14:textId="77777777" w:rsidR="0062058E" w:rsidRPr="00CB4857" w:rsidRDefault="0062058E" w:rsidP="001003A8">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Matematik Alanı: </w:t>
      </w:r>
    </w:p>
    <w:p w14:paraId="323FA0AA" w14:textId="77777777" w:rsidR="0062058E" w:rsidRPr="00CB4857" w:rsidRDefault="0062058E" w:rsidP="001003A8">
      <w:pPr>
        <w:pStyle w:val="Pa16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MAB1. Matematiksel Muhakeme </w:t>
      </w:r>
    </w:p>
    <w:p w14:paraId="4E036DE7" w14:textId="77777777" w:rsidR="0062058E" w:rsidRPr="00CB4857" w:rsidRDefault="0062058E" w:rsidP="001003A8">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Sanat Alanı: </w:t>
      </w:r>
    </w:p>
    <w:p w14:paraId="749C1014" w14:textId="77777777" w:rsidR="0062058E" w:rsidRPr="00CB4857" w:rsidRDefault="0062058E" w:rsidP="001003A8">
      <w:pPr>
        <w:pStyle w:val="Pa163"/>
        <w:spacing w:line="240" w:lineRule="auto"/>
        <w:rPr>
          <w:rFonts w:asciiTheme="minorHAnsi" w:hAnsiTheme="minorHAnsi" w:cstheme="minorHAnsi"/>
        </w:rPr>
      </w:pPr>
      <w:bookmarkStart w:id="144" w:name="_Hlk181010999"/>
      <w:r w:rsidRPr="00CB4857">
        <w:rPr>
          <w:rStyle w:val="A34"/>
          <w:rFonts w:asciiTheme="minorHAnsi" w:hAnsiTheme="minorHAnsi" w:cstheme="minorHAnsi"/>
          <w:color w:val="auto"/>
          <w:sz w:val="24"/>
          <w:szCs w:val="24"/>
        </w:rPr>
        <w:t xml:space="preserve">SNAB2. Sanat Eseri İnceleme </w:t>
      </w:r>
      <w:bookmarkEnd w:id="144"/>
    </w:p>
    <w:p w14:paraId="2221D551" w14:textId="77777777" w:rsidR="0062058E" w:rsidRPr="00CB4857" w:rsidRDefault="0062058E" w:rsidP="001003A8">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KAVRAMSAL BECERİLER: </w:t>
      </w:r>
    </w:p>
    <w:p w14:paraId="07013642" w14:textId="77777777" w:rsidR="0062058E" w:rsidRPr="00CB4857" w:rsidRDefault="0062058E" w:rsidP="001003A8">
      <w:pPr>
        <w:pStyle w:val="Pa16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KB2.2. Gözlemleme Becerisi </w:t>
      </w:r>
    </w:p>
    <w:p w14:paraId="548B2D6F" w14:textId="77777777" w:rsidR="0062058E" w:rsidRPr="00CB4857" w:rsidRDefault="0062058E" w:rsidP="001003A8">
      <w:pPr>
        <w:pStyle w:val="Pa173"/>
        <w:spacing w:line="240" w:lineRule="auto"/>
        <w:rPr>
          <w:rFonts w:asciiTheme="minorHAnsi" w:hAnsiTheme="minorHAnsi" w:cstheme="minorHAnsi"/>
        </w:rPr>
      </w:pPr>
      <w:bookmarkStart w:id="145" w:name="_Hlk181011023"/>
      <w:r w:rsidRPr="00CB4857">
        <w:rPr>
          <w:rStyle w:val="A34"/>
          <w:rFonts w:asciiTheme="minorHAnsi" w:hAnsiTheme="minorHAnsi" w:cstheme="minorHAnsi"/>
          <w:color w:val="auto"/>
          <w:sz w:val="24"/>
          <w:szCs w:val="24"/>
        </w:rPr>
        <w:t xml:space="preserve">KB2.2.SB1. Gözleme ilişkin amaç-ölçüt belirlemek </w:t>
      </w:r>
    </w:p>
    <w:bookmarkEnd w:id="145"/>
    <w:p w14:paraId="7A5AE2A6" w14:textId="77777777" w:rsidR="0062058E" w:rsidRPr="00CB4857" w:rsidRDefault="0062058E" w:rsidP="001003A8">
      <w:pPr>
        <w:pStyle w:val="Pa16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KB2.4. Çözümleme Becerisi </w:t>
      </w:r>
    </w:p>
    <w:p w14:paraId="0BB5E6A8" w14:textId="77777777" w:rsidR="0062058E" w:rsidRPr="00CB4857" w:rsidRDefault="0062058E" w:rsidP="001003A8">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KB2.4.SB1. Nesne, olgu ve olaylara ilişkin parçaları belirlemek </w:t>
      </w:r>
    </w:p>
    <w:p w14:paraId="5C5E6151" w14:textId="77777777" w:rsidR="0062058E" w:rsidRPr="00CB4857" w:rsidRDefault="0062058E" w:rsidP="001003A8">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KB2.4.SB2. Parçalar arasındaki ilişkileri belirlemek </w:t>
      </w:r>
    </w:p>
    <w:p w14:paraId="2BC859A9" w14:textId="77777777" w:rsidR="0062058E" w:rsidRPr="00CB4857" w:rsidRDefault="0062058E" w:rsidP="001003A8">
      <w:pPr>
        <w:pStyle w:val="Pa16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KB2.14. Yorumlama Becerisi </w:t>
      </w:r>
    </w:p>
    <w:p w14:paraId="40247E30" w14:textId="77777777" w:rsidR="0062058E" w:rsidRPr="00CB4857" w:rsidRDefault="0062058E" w:rsidP="001003A8">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KB2.14.SB1. Mevcut olayı/konuyu/durumu incelemek </w:t>
      </w:r>
    </w:p>
    <w:p w14:paraId="5309D074" w14:textId="77777777" w:rsidR="0062058E" w:rsidRPr="00CB4857" w:rsidRDefault="0062058E" w:rsidP="001003A8">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EĞİLİMLER: </w:t>
      </w:r>
    </w:p>
    <w:p w14:paraId="3A8EC3E3" w14:textId="77777777" w:rsidR="0062058E" w:rsidRPr="00CB4857" w:rsidRDefault="0062058E" w:rsidP="001003A8">
      <w:pPr>
        <w:pStyle w:val="Pa16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E1. Benlik Eğilimleri </w:t>
      </w:r>
    </w:p>
    <w:p w14:paraId="11FDBBD3" w14:textId="77777777" w:rsidR="0062058E" w:rsidRPr="00CB4857" w:rsidRDefault="0062058E" w:rsidP="001003A8">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E1.1. Merak </w:t>
      </w:r>
    </w:p>
    <w:p w14:paraId="4E1B57C2" w14:textId="77777777" w:rsidR="0062058E" w:rsidRPr="00CB4857" w:rsidRDefault="0062058E" w:rsidP="001003A8">
      <w:pPr>
        <w:pStyle w:val="Pa16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E2. Sosyal Eğilimler </w:t>
      </w:r>
    </w:p>
    <w:p w14:paraId="0A02799B" w14:textId="77777777" w:rsidR="0062058E" w:rsidRPr="00CB4857" w:rsidRDefault="0062058E" w:rsidP="001003A8">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E2.5. Oyunseverlik </w:t>
      </w:r>
    </w:p>
    <w:p w14:paraId="1BFFF7C4" w14:textId="77777777" w:rsidR="0062058E" w:rsidRPr="00CB4857" w:rsidRDefault="0062058E" w:rsidP="001003A8">
      <w:pPr>
        <w:pStyle w:val="Pa16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E3. Entelektüel Eğilimler </w:t>
      </w:r>
    </w:p>
    <w:p w14:paraId="45D0E67B" w14:textId="77777777" w:rsidR="0062058E" w:rsidRPr="00CB4857" w:rsidRDefault="0062058E" w:rsidP="001003A8">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E3.1. Odaklanma </w:t>
      </w:r>
    </w:p>
    <w:p w14:paraId="7A26D313" w14:textId="77777777" w:rsidR="0062058E" w:rsidRPr="00CB4857" w:rsidRDefault="0062058E" w:rsidP="001003A8">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PROGRAMLAR ARASI BİLEŞENLER: </w:t>
      </w:r>
    </w:p>
    <w:p w14:paraId="3E7C6A4D" w14:textId="77777777" w:rsidR="0062058E" w:rsidRPr="00CB4857" w:rsidRDefault="0062058E" w:rsidP="001003A8">
      <w:pPr>
        <w:pStyle w:val="Pa3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Sosyal Duygusal Öğrenme Becerileri: </w:t>
      </w:r>
    </w:p>
    <w:p w14:paraId="4606E31D" w14:textId="77777777" w:rsidR="0062058E" w:rsidRPr="00CB4857" w:rsidRDefault="0062058E" w:rsidP="001003A8">
      <w:pPr>
        <w:pStyle w:val="Pa16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SDB2.1. İletişim Becerisi </w:t>
      </w:r>
    </w:p>
    <w:p w14:paraId="1143B2E5" w14:textId="77777777" w:rsidR="0062058E" w:rsidRPr="00CB4857" w:rsidRDefault="0062058E" w:rsidP="001003A8">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SDB2.1.SB2. Duygu, düşünceleri ifade etmek </w:t>
      </w:r>
    </w:p>
    <w:p w14:paraId="6D32A91F" w14:textId="77777777" w:rsidR="0062058E" w:rsidRPr="00CB4857" w:rsidRDefault="0062058E" w:rsidP="001003A8">
      <w:pPr>
        <w:pStyle w:val="Pa18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SDB2.1.SB2.G4. Duygu ve düşüncelerini bağlama uygun olarak açıklar. </w:t>
      </w:r>
    </w:p>
    <w:p w14:paraId="4B8EF15D" w14:textId="77777777" w:rsidR="0062058E" w:rsidRPr="00CB4857" w:rsidRDefault="0062058E" w:rsidP="001003A8">
      <w:pPr>
        <w:pStyle w:val="Pa3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Değerler: </w:t>
      </w:r>
    </w:p>
    <w:p w14:paraId="45CE543A" w14:textId="77777777" w:rsidR="0062058E" w:rsidRPr="00CB4857" w:rsidRDefault="0062058E" w:rsidP="001003A8">
      <w:pPr>
        <w:pStyle w:val="Pa16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D7. Estetik </w:t>
      </w:r>
    </w:p>
    <w:p w14:paraId="17820DF0" w14:textId="77777777" w:rsidR="0062058E" w:rsidRPr="00CB4857" w:rsidRDefault="0062058E" w:rsidP="001003A8">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D7.2. Sanatsal ve görsel zevkleri hayatın bir parçası hâline getirmek </w:t>
      </w:r>
    </w:p>
    <w:p w14:paraId="735D73FF" w14:textId="77777777" w:rsidR="0062058E" w:rsidRPr="00CB4857" w:rsidRDefault="0062058E" w:rsidP="001003A8">
      <w:pPr>
        <w:pStyle w:val="Pa18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D7.2.1. Geleneksel sanatlara ve yerel kültüre yönelik etkinliklere katılır. </w:t>
      </w:r>
    </w:p>
    <w:p w14:paraId="6337E63C" w14:textId="77777777" w:rsidR="0062058E" w:rsidRPr="00CB4857" w:rsidRDefault="0062058E" w:rsidP="001003A8">
      <w:pPr>
        <w:pStyle w:val="Pa3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Okuryazarlık Becerileri: </w:t>
      </w:r>
    </w:p>
    <w:p w14:paraId="72887B83" w14:textId="77777777" w:rsidR="0062058E" w:rsidRPr="00CB4857" w:rsidRDefault="0062058E" w:rsidP="001003A8">
      <w:pPr>
        <w:pStyle w:val="Pa16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OB4. Görsel Okuryazarlık </w:t>
      </w:r>
    </w:p>
    <w:p w14:paraId="78F74A1F" w14:textId="77777777" w:rsidR="0062058E" w:rsidRPr="00CB4857" w:rsidRDefault="0062058E" w:rsidP="001003A8">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OB4.1. Görseli Anlama </w:t>
      </w:r>
    </w:p>
    <w:p w14:paraId="41E37914" w14:textId="77777777" w:rsidR="0062058E" w:rsidRPr="00CB4857" w:rsidRDefault="0062058E" w:rsidP="001003A8">
      <w:pPr>
        <w:pStyle w:val="Pa18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OB4.1.SB1. Görseli algılamak </w:t>
      </w:r>
    </w:p>
    <w:p w14:paraId="4EA8CACF" w14:textId="77777777" w:rsidR="0062058E" w:rsidRPr="00CB4857" w:rsidRDefault="0062058E" w:rsidP="001003A8">
      <w:pPr>
        <w:pStyle w:val="Pa17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OB4.2. Görseli Yorumlama </w:t>
      </w:r>
    </w:p>
    <w:p w14:paraId="3C79392C" w14:textId="77777777" w:rsidR="0062058E" w:rsidRPr="00CB4857" w:rsidRDefault="0062058E" w:rsidP="001003A8">
      <w:pPr>
        <w:pStyle w:val="Pa183"/>
        <w:spacing w:line="240" w:lineRule="auto"/>
        <w:rPr>
          <w:rFonts w:asciiTheme="minorHAnsi" w:hAnsiTheme="minorHAnsi" w:cstheme="minorHAnsi"/>
        </w:rPr>
      </w:pPr>
      <w:r w:rsidRPr="00CB4857">
        <w:rPr>
          <w:rStyle w:val="A34"/>
          <w:rFonts w:asciiTheme="minorHAnsi" w:hAnsiTheme="minorHAnsi" w:cstheme="minorHAnsi"/>
          <w:color w:val="auto"/>
          <w:sz w:val="24"/>
          <w:szCs w:val="24"/>
        </w:rPr>
        <w:t xml:space="preserve">OB4.2. SB1. Görseli incelemek </w:t>
      </w:r>
    </w:p>
    <w:p w14:paraId="11931BE3" w14:textId="77777777" w:rsidR="0062058E" w:rsidRPr="00CB4857" w:rsidRDefault="0062058E" w:rsidP="001003A8">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ÖĞRENME ÇIKTILARI: </w:t>
      </w:r>
    </w:p>
    <w:p w14:paraId="53A19134" w14:textId="77777777" w:rsidR="0062058E" w:rsidRPr="00CB4857" w:rsidRDefault="0062058E" w:rsidP="001003A8">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Matematik Alanı: </w:t>
      </w:r>
    </w:p>
    <w:p w14:paraId="784C6B80" w14:textId="77777777" w:rsidR="0062058E" w:rsidRPr="00CB4857" w:rsidRDefault="0062058E" w:rsidP="001003A8">
      <w:pPr>
        <w:pStyle w:val="Pa193"/>
        <w:spacing w:line="240" w:lineRule="auto"/>
        <w:ind w:firstLine="220"/>
        <w:rPr>
          <w:rFonts w:asciiTheme="minorHAnsi" w:hAnsiTheme="minorHAnsi" w:cstheme="minorHAnsi"/>
        </w:rPr>
      </w:pPr>
      <w:bookmarkStart w:id="146" w:name="_Hlk181011157"/>
      <w:r w:rsidRPr="00CB4857">
        <w:rPr>
          <w:rStyle w:val="A34"/>
          <w:rFonts w:asciiTheme="minorHAnsi" w:hAnsiTheme="minorHAnsi" w:cstheme="minorHAnsi"/>
          <w:b/>
          <w:bCs/>
          <w:color w:val="auto"/>
          <w:sz w:val="24"/>
          <w:szCs w:val="24"/>
        </w:rPr>
        <w:t xml:space="preserve">MAB.2. Matematiksel olgu, olay ve nesnelerin özelliklerini çözümleyebilme </w:t>
      </w:r>
    </w:p>
    <w:p w14:paraId="5B393111" w14:textId="015F44A8" w:rsidR="0062058E" w:rsidRPr="00CB4857" w:rsidRDefault="0062058E" w:rsidP="001003A8">
      <w:pPr>
        <w:spacing w:after="0" w:line="240" w:lineRule="auto"/>
        <w:rPr>
          <w:rStyle w:val="A34"/>
          <w:rFonts w:asciiTheme="minorHAnsi" w:hAnsiTheme="minorHAnsi" w:cstheme="minorHAnsi"/>
          <w:color w:val="auto"/>
          <w:sz w:val="24"/>
          <w:szCs w:val="24"/>
        </w:rPr>
      </w:pPr>
      <w:r w:rsidRPr="00CB4857">
        <w:rPr>
          <w:rStyle w:val="A34"/>
          <w:rFonts w:asciiTheme="minorHAnsi" w:hAnsiTheme="minorHAnsi" w:cstheme="minorHAnsi"/>
          <w:color w:val="auto"/>
          <w:sz w:val="24"/>
          <w:szCs w:val="24"/>
        </w:rPr>
        <w:t>MAB.2.a. Bir bütünü oluşturan parçaları gösterir.</w:t>
      </w:r>
    </w:p>
    <w:bookmarkEnd w:id="146"/>
    <w:p w14:paraId="453B8B07" w14:textId="77777777" w:rsidR="0062058E" w:rsidRPr="00CB4857" w:rsidRDefault="0062058E" w:rsidP="001003A8">
      <w:p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b/>
          <w:bCs/>
          <w:kern w:val="0"/>
          <w:sz w:val="24"/>
          <w:szCs w:val="24"/>
        </w:rPr>
        <w:t xml:space="preserve">Sanat Alanı: </w:t>
      </w:r>
    </w:p>
    <w:p w14:paraId="18517438" w14:textId="77777777" w:rsidR="0062058E" w:rsidRPr="00CB4857" w:rsidRDefault="0062058E" w:rsidP="00F91A33">
      <w:pPr>
        <w:autoSpaceDE w:val="0"/>
        <w:autoSpaceDN w:val="0"/>
        <w:adjustRightInd w:val="0"/>
        <w:spacing w:after="0" w:line="240" w:lineRule="auto"/>
        <w:rPr>
          <w:rFonts w:asciiTheme="minorHAnsi" w:eastAsiaTheme="minorHAnsi" w:hAnsiTheme="minorHAnsi" w:cstheme="minorHAnsi"/>
          <w:kern w:val="0"/>
          <w:sz w:val="24"/>
          <w:szCs w:val="24"/>
        </w:rPr>
      </w:pPr>
      <w:bookmarkStart w:id="147" w:name="_Hlk181011179"/>
      <w:r w:rsidRPr="00CB4857">
        <w:rPr>
          <w:rFonts w:asciiTheme="minorHAnsi" w:eastAsiaTheme="minorHAnsi" w:hAnsiTheme="minorHAnsi" w:cstheme="minorHAnsi"/>
          <w:b/>
          <w:bCs/>
          <w:kern w:val="0"/>
          <w:sz w:val="24"/>
          <w:szCs w:val="24"/>
        </w:rPr>
        <w:lastRenderedPageBreak/>
        <w:t xml:space="preserve">SNAB.2. Sanat eseri inceleyebilme </w:t>
      </w:r>
    </w:p>
    <w:p w14:paraId="07E458AC" w14:textId="77777777" w:rsidR="0062058E" w:rsidRPr="00CB4857" w:rsidRDefault="0062058E" w:rsidP="001003A8">
      <w:p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SNAB.2.a. Sanat eserine odaklanır. </w:t>
      </w:r>
    </w:p>
    <w:p w14:paraId="5E2A672B" w14:textId="77777777" w:rsidR="0062058E" w:rsidRPr="00CB4857" w:rsidRDefault="0062058E" w:rsidP="001003A8">
      <w:p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SNAB.2.b. Sanat eserinde gördüklerini söyler. </w:t>
      </w:r>
    </w:p>
    <w:bookmarkEnd w:id="147"/>
    <w:p w14:paraId="7CCCB173" w14:textId="77777777" w:rsidR="001003A8" w:rsidRPr="00CB4857" w:rsidRDefault="001003A8" w:rsidP="001003A8">
      <w:pPr>
        <w:autoSpaceDE w:val="0"/>
        <w:autoSpaceDN w:val="0"/>
        <w:adjustRightInd w:val="0"/>
        <w:spacing w:after="0" w:line="240" w:lineRule="auto"/>
        <w:rPr>
          <w:rFonts w:asciiTheme="minorHAnsi" w:eastAsiaTheme="minorHAnsi" w:hAnsiTheme="minorHAnsi" w:cstheme="minorHAnsi"/>
          <w:kern w:val="0"/>
          <w:sz w:val="24"/>
          <w:szCs w:val="24"/>
        </w:rPr>
      </w:pPr>
    </w:p>
    <w:p w14:paraId="1BC4CEAA" w14:textId="77777777" w:rsidR="0062058E" w:rsidRPr="00CB4857" w:rsidRDefault="0062058E" w:rsidP="001003A8">
      <w:p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b/>
          <w:bCs/>
          <w:kern w:val="0"/>
          <w:sz w:val="24"/>
          <w:szCs w:val="24"/>
        </w:rPr>
        <w:t xml:space="preserve">İÇERİK ÇERÇEVESİ: </w:t>
      </w:r>
    </w:p>
    <w:p w14:paraId="683914C4" w14:textId="77777777" w:rsidR="0062058E" w:rsidRPr="00CB4857" w:rsidRDefault="0062058E" w:rsidP="001003A8">
      <w:p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Kavramlar: Renkler, </w:t>
      </w:r>
      <w:bookmarkStart w:id="148" w:name="_Hlk181011208"/>
      <w:r w:rsidRPr="00CB4857">
        <w:rPr>
          <w:rFonts w:asciiTheme="minorHAnsi" w:eastAsiaTheme="minorHAnsi" w:hAnsiTheme="minorHAnsi" w:cstheme="minorHAnsi"/>
          <w:kern w:val="0"/>
          <w:sz w:val="24"/>
          <w:szCs w:val="24"/>
        </w:rPr>
        <w:t xml:space="preserve">Yarım-Tam </w:t>
      </w:r>
      <w:bookmarkEnd w:id="148"/>
    </w:p>
    <w:p w14:paraId="70DE8834" w14:textId="77777777" w:rsidR="0062058E" w:rsidRPr="00CB4857" w:rsidRDefault="0062058E" w:rsidP="001003A8">
      <w:p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Sözcükler: Portre, Ressam </w:t>
      </w:r>
    </w:p>
    <w:p w14:paraId="241C2D67" w14:textId="3909C7A4" w:rsidR="0062058E" w:rsidRPr="00CB4857" w:rsidRDefault="0062058E" w:rsidP="001003A8">
      <w:p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Materyaller: Çocuk sayısından bir fazla balon, sınıftaki çocukların fotoğrafı, sözsüz müzik, Nuri </w:t>
      </w:r>
      <w:r w:rsidR="001003A8" w:rsidRPr="00CB4857">
        <w:rPr>
          <w:rFonts w:asciiTheme="minorHAnsi" w:eastAsiaTheme="minorHAnsi" w:hAnsiTheme="minorHAnsi" w:cstheme="minorHAnsi"/>
          <w:kern w:val="0"/>
          <w:sz w:val="24"/>
          <w:szCs w:val="24"/>
        </w:rPr>
        <w:t>İyem’ in</w:t>
      </w:r>
      <w:r w:rsidRPr="00CB4857">
        <w:rPr>
          <w:rFonts w:asciiTheme="minorHAnsi" w:eastAsiaTheme="minorHAnsi" w:hAnsiTheme="minorHAnsi" w:cstheme="minorHAnsi"/>
          <w:kern w:val="0"/>
          <w:sz w:val="24"/>
          <w:szCs w:val="24"/>
        </w:rPr>
        <w:t xml:space="preserve"> fotoğrafı ve yaptığı portrelerin görselleri, kâğıt, boya kalemleri, Sınıftaki çocukların fotoğrafları </w:t>
      </w:r>
    </w:p>
    <w:p w14:paraId="68067B4B" w14:textId="77777777" w:rsidR="0062058E" w:rsidRPr="00CB4857" w:rsidRDefault="0062058E" w:rsidP="001003A8">
      <w:pPr>
        <w:autoSpaceDE w:val="0"/>
        <w:autoSpaceDN w:val="0"/>
        <w:adjustRightInd w:val="0"/>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Eğitim/Öğrenme Ortamları: Sınıf </w:t>
      </w:r>
    </w:p>
    <w:p w14:paraId="3E81959D" w14:textId="77777777" w:rsidR="0062058E" w:rsidRPr="00CB4857" w:rsidRDefault="0062058E" w:rsidP="001003A8">
      <w:pPr>
        <w:autoSpaceDE w:val="0"/>
        <w:autoSpaceDN w:val="0"/>
        <w:adjustRightInd w:val="0"/>
        <w:spacing w:after="0" w:line="240" w:lineRule="auto"/>
        <w:rPr>
          <w:rFonts w:asciiTheme="minorHAnsi" w:eastAsiaTheme="minorHAnsi" w:hAnsiTheme="minorHAnsi" w:cstheme="minorHAnsi"/>
          <w:kern w:val="0"/>
          <w:sz w:val="24"/>
          <w:szCs w:val="24"/>
        </w:rPr>
      </w:pPr>
    </w:p>
    <w:p w14:paraId="21063051" w14:textId="5BB4D2E6" w:rsidR="0062058E" w:rsidRPr="00CB4857" w:rsidRDefault="0062058E" w:rsidP="001003A8">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ÖĞRENME-ÖĞRETME UYGULAMALARI</w:t>
      </w:r>
    </w:p>
    <w:p w14:paraId="1346EA2E" w14:textId="77777777" w:rsidR="0062058E" w:rsidRPr="00CB4857" w:rsidRDefault="0062058E" w:rsidP="001003A8">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GÜNE BAŞLAMA ZAMANI</w:t>
      </w:r>
    </w:p>
    <w:p w14:paraId="2292AD85" w14:textId="53C07C04" w:rsidR="0062058E" w:rsidRPr="00CB4857" w:rsidRDefault="0062058E" w:rsidP="001003A8">
      <w:pPr>
        <w:spacing w:after="0" w:line="240" w:lineRule="auto"/>
        <w:rPr>
          <w:rFonts w:asciiTheme="minorHAnsi" w:eastAsiaTheme="minorHAnsi" w:hAnsiTheme="minorHAnsi" w:cstheme="minorHAnsi"/>
          <w:kern w:val="0"/>
          <w:sz w:val="24"/>
          <w:szCs w:val="24"/>
        </w:rPr>
      </w:pPr>
      <w:r w:rsidRPr="00CB4857">
        <w:rPr>
          <w:rFonts w:asciiTheme="minorHAnsi" w:eastAsiaTheme="minorHAnsi" w:hAnsiTheme="minorHAnsi" w:cstheme="minorHAnsi"/>
          <w:kern w:val="0"/>
          <w:sz w:val="24"/>
          <w:szCs w:val="24"/>
        </w:rPr>
        <w:t xml:space="preserve">Çocuklarla çember şeklinde oturulur. Duygu durumları, önceki gün evde neler yaptıkları hakkında sohbet edilir. Güne başlama rutinleri gerçekleştirilir. </w:t>
      </w:r>
    </w:p>
    <w:p w14:paraId="701793BE" w14:textId="77777777" w:rsidR="0062058E" w:rsidRPr="00CB4857" w:rsidRDefault="0062058E" w:rsidP="001003A8">
      <w:pPr>
        <w:spacing w:after="0" w:line="240" w:lineRule="auto"/>
        <w:rPr>
          <w:rStyle w:val="A39"/>
          <w:rFonts w:asciiTheme="minorHAnsi" w:hAnsiTheme="minorHAnsi" w:cstheme="minorHAnsi"/>
          <w:color w:val="auto"/>
          <w:sz w:val="24"/>
          <w:szCs w:val="24"/>
        </w:rPr>
      </w:pPr>
    </w:p>
    <w:p w14:paraId="538BC45A" w14:textId="77777777" w:rsidR="0062058E" w:rsidRPr="00CB4857" w:rsidRDefault="0062058E" w:rsidP="001003A8">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ÖĞRENME MERKEZLERİNDE OYUN</w:t>
      </w:r>
    </w:p>
    <w:p w14:paraId="33F892ED" w14:textId="4716BC41" w:rsidR="0062058E" w:rsidRPr="00CB4857" w:rsidRDefault="0062058E" w:rsidP="001003A8">
      <w:pPr>
        <w:spacing w:after="0" w:line="240" w:lineRule="auto"/>
        <w:rPr>
          <w:rStyle w:val="A39"/>
          <w:rFonts w:asciiTheme="minorHAnsi" w:hAnsiTheme="minorHAnsi" w:cstheme="minorHAnsi"/>
          <w:color w:val="auto"/>
          <w:sz w:val="24"/>
          <w:szCs w:val="24"/>
        </w:rPr>
      </w:pPr>
      <w:r w:rsidRPr="00CB4857">
        <w:rPr>
          <w:rStyle w:val="A39"/>
          <w:rFonts w:asciiTheme="minorHAnsi" w:hAnsiTheme="minorHAnsi" w:cstheme="minorHAnsi"/>
          <w:color w:val="auto"/>
          <w:sz w:val="24"/>
          <w:szCs w:val="24"/>
        </w:rPr>
        <w:t xml:space="preserve">Çocuklar ilgileri doğrultusunda öğrenme merkezlerine yönlendirilir. </w:t>
      </w:r>
      <w:r w:rsidR="0083428B" w:rsidRPr="00CB4857">
        <w:rPr>
          <w:rStyle w:val="A39"/>
          <w:rFonts w:asciiTheme="minorHAnsi" w:hAnsiTheme="minorHAnsi" w:cstheme="minorHAnsi"/>
          <w:color w:val="auto"/>
          <w:sz w:val="24"/>
          <w:szCs w:val="24"/>
        </w:rPr>
        <w:t>Matematik merkezine yarım-tam kavramı ile ilgili etkinlikler yerleştirilir. (Çocukların hazırbulunuşluk seviyelerine göre çeyrek kavramı da eklenebilir.)</w:t>
      </w:r>
    </w:p>
    <w:p w14:paraId="62296CF5" w14:textId="77777777" w:rsidR="0062058E" w:rsidRPr="00CB4857" w:rsidRDefault="0062058E" w:rsidP="001003A8">
      <w:pPr>
        <w:spacing w:after="0" w:line="240" w:lineRule="auto"/>
        <w:rPr>
          <w:rStyle w:val="A39"/>
          <w:rFonts w:asciiTheme="minorHAnsi" w:hAnsiTheme="minorHAnsi" w:cstheme="minorHAnsi"/>
          <w:color w:val="auto"/>
          <w:sz w:val="24"/>
          <w:szCs w:val="24"/>
        </w:rPr>
      </w:pPr>
    </w:p>
    <w:p w14:paraId="6A45CB31" w14:textId="77777777" w:rsidR="0062058E" w:rsidRPr="00CB4857" w:rsidRDefault="0062058E" w:rsidP="001003A8">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BESLENME, TOPLANMA, TEMİZLİK</w:t>
      </w:r>
    </w:p>
    <w:p w14:paraId="12910EFD" w14:textId="3FA5DAA7" w:rsidR="0062058E" w:rsidRPr="00CB4857" w:rsidRDefault="0062058E" w:rsidP="001003A8">
      <w:pPr>
        <w:spacing w:after="0" w:line="240" w:lineRule="auto"/>
        <w:rPr>
          <w:rFonts w:asciiTheme="minorHAnsi" w:hAnsiTheme="minorHAnsi" w:cstheme="minorHAnsi"/>
          <w:kern w:val="0"/>
          <w:sz w:val="24"/>
          <w:szCs w:val="24"/>
        </w:rPr>
      </w:pPr>
      <w:r w:rsidRPr="00CB4857">
        <w:rPr>
          <w:rFonts w:asciiTheme="minorHAnsi" w:hAnsiTheme="minorHAnsi" w:cstheme="minorHAnsi"/>
          <w:kern w:val="0"/>
          <w:sz w:val="24"/>
          <w:szCs w:val="24"/>
        </w:rPr>
        <w:t xml:space="preserve">Sınıf rutini ile sınıf toplanır ve beslenmeye geçilir. </w:t>
      </w:r>
      <w:r w:rsidR="0083428B" w:rsidRPr="00CB4857">
        <w:rPr>
          <w:rFonts w:asciiTheme="minorHAnsi" w:hAnsiTheme="minorHAnsi" w:cstheme="minorHAnsi"/>
          <w:kern w:val="0"/>
          <w:sz w:val="24"/>
          <w:szCs w:val="24"/>
        </w:rPr>
        <w:t>Çocuklara bütün meyveler gösterilir. Meyveler önce ikiye bölünür. Bütün meyvenin şu an nasıl olduğu, bu meyveyi nasıl ifade etmemiz gerektiği sorulur. Çocuklardan yarım elma, yarım portakal vb. cevapların gelmesi beklenir. Ardından yarım meyveler de ikiye bölünerek çeyrek meyveler elde edilir. Çeyrek kavramına vurgu yapılır. Çocukların kesilen meyveleri tekrar birleştirerek bütün-tam meyve elde etmeleri daha sonra da yarım ve çeyrek meyveye dönüştürmeleri istenir. Etkinlik bitiminde meyveler yıkanarak yenilir.</w:t>
      </w:r>
    </w:p>
    <w:p w14:paraId="61F8C0DF" w14:textId="77777777" w:rsidR="0062058E" w:rsidRPr="00CB4857" w:rsidRDefault="0062058E" w:rsidP="001003A8">
      <w:pPr>
        <w:spacing w:after="0" w:line="240" w:lineRule="auto"/>
        <w:rPr>
          <w:rFonts w:asciiTheme="minorHAnsi" w:hAnsiTheme="minorHAnsi" w:cstheme="minorHAnsi"/>
          <w:kern w:val="0"/>
          <w:sz w:val="24"/>
          <w:szCs w:val="24"/>
        </w:rPr>
      </w:pPr>
    </w:p>
    <w:p w14:paraId="1F0C175C" w14:textId="77777777" w:rsidR="0062058E" w:rsidRPr="00CB4857" w:rsidRDefault="0062058E" w:rsidP="001003A8">
      <w:pPr>
        <w:spacing w:after="0" w:line="240" w:lineRule="auto"/>
        <w:rPr>
          <w:rFonts w:asciiTheme="minorHAnsi" w:eastAsiaTheme="minorHAnsi" w:hAnsiTheme="minorHAnsi" w:cstheme="minorHAnsi"/>
          <w:b/>
          <w:bCs/>
          <w:kern w:val="0"/>
          <w:sz w:val="24"/>
          <w:szCs w:val="24"/>
        </w:rPr>
      </w:pPr>
      <w:r w:rsidRPr="00CB4857">
        <w:rPr>
          <w:rFonts w:asciiTheme="minorHAnsi" w:eastAsiaTheme="minorHAnsi" w:hAnsiTheme="minorHAnsi" w:cstheme="minorHAnsi"/>
          <w:b/>
          <w:bCs/>
          <w:kern w:val="0"/>
          <w:sz w:val="24"/>
          <w:szCs w:val="24"/>
        </w:rPr>
        <w:t>ETKİNLİKLER</w:t>
      </w:r>
    </w:p>
    <w:p w14:paraId="1231D385" w14:textId="28683630" w:rsidR="0062058E" w:rsidRPr="00CB4857" w:rsidRDefault="0062058E" w:rsidP="001003A8">
      <w:pPr>
        <w:pStyle w:val="Pa221"/>
        <w:spacing w:line="240" w:lineRule="auto"/>
        <w:rPr>
          <w:rFonts w:asciiTheme="minorHAnsi" w:hAnsiTheme="minorHAnsi" w:cstheme="minorHAnsi"/>
        </w:rPr>
      </w:pPr>
      <w:r w:rsidRPr="00CB4857">
        <w:rPr>
          <w:rFonts w:asciiTheme="minorHAnsi" w:hAnsiTheme="minorHAnsi" w:cstheme="minorHAnsi"/>
        </w:rPr>
        <w:t xml:space="preserve">Nuri </w:t>
      </w:r>
      <w:r w:rsidR="001003A8" w:rsidRPr="00CB4857">
        <w:rPr>
          <w:rFonts w:asciiTheme="minorHAnsi" w:hAnsiTheme="minorHAnsi" w:cstheme="minorHAnsi"/>
        </w:rPr>
        <w:t>İyem’ in</w:t>
      </w:r>
      <w:r w:rsidRPr="00CB4857">
        <w:rPr>
          <w:rFonts w:asciiTheme="minorHAnsi" w:hAnsiTheme="minorHAnsi" w:cstheme="minorHAnsi"/>
        </w:rPr>
        <w:t xml:space="preserve"> portre eserlerinin görselleri hazırlanır ve eserlerin görselleri 2 parçaya bölünür. Görsellerin bir parçası sınıfta farklı yerlere saklanır. </w:t>
      </w:r>
    </w:p>
    <w:p w14:paraId="1C8C4EA4" w14:textId="4F7CC3E7" w:rsidR="0062058E" w:rsidRPr="00CB4857" w:rsidRDefault="0062058E" w:rsidP="001003A8">
      <w:pPr>
        <w:pStyle w:val="Pa221"/>
        <w:spacing w:line="240" w:lineRule="auto"/>
        <w:rPr>
          <w:rFonts w:asciiTheme="minorHAnsi" w:hAnsiTheme="minorHAnsi" w:cstheme="minorHAnsi"/>
        </w:rPr>
      </w:pPr>
      <w:r w:rsidRPr="00CB4857">
        <w:rPr>
          <w:rFonts w:asciiTheme="minorHAnsi" w:hAnsiTheme="minorHAnsi" w:cstheme="minorHAnsi"/>
        </w:rPr>
        <w:t xml:space="preserve">Yapılacak etkinlik için çocukların fotoğrafları A4 kâğıdına iki tane olacak şekilde ayarlanarak çıktı alınır. Nuri </w:t>
      </w:r>
      <w:r w:rsidR="001003A8" w:rsidRPr="00CB4857">
        <w:rPr>
          <w:rFonts w:asciiTheme="minorHAnsi" w:hAnsiTheme="minorHAnsi" w:cstheme="minorHAnsi"/>
        </w:rPr>
        <w:t>İyem ’in</w:t>
      </w:r>
      <w:r w:rsidRPr="00CB4857">
        <w:rPr>
          <w:rFonts w:asciiTheme="minorHAnsi" w:hAnsiTheme="minorHAnsi" w:cstheme="minorHAnsi"/>
        </w:rPr>
        <w:t xml:space="preserve"> bir fotoğrafı da aynı şekilde hazırlanır. Fotoğraflar şişirilen balonlara yapıştırılır. </w:t>
      </w:r>
    </w:p>
    <w:p w14:paraId="6FE318B7" w14:textId="6F87C602" w:rsidR="0062058E" w:rsidRPr="00CB4857" w:rsidRDefault="0062058E" w:rsidP="001003A8">
      <w:pPr>
        <w:spacing w:after="0" w:line="240" w:lineRule="auto"/>
        <w:rPr>
          <w:rFonts w:asciiTheme="minorHAnsi" w:eastAsiaTheme="minorHAnsi" w:hAnsiTheme="minorHAnsi" w:cstheme="minorHAnsi"/>
          <w:b/>
          <w:bCs/>
          <w:kern w:val="0"/>
          <w:sz w:val="24"/>
          <w:szCs w:val="24"/>
        </w:rPr>
      </w:pPr>
      <w:r w:rsidRPr="00CB4857">
        <w:rPr>
          <w:rFonts w:asciiTheme="minorHAnsi" w:hAnsiTheme="minorHAnsi" w:cstheme="minorHAnsi"/>
          <w:sz w:val="24"/>
          <w:szCs w:val="24"/>
        </w:rPr>
        <w:t xml:space="preserve">Çocukların fotoğraflarının yapıştırıldığı balonlar sınıf zeminine dağınık bir şekilde bırakılır. Çocuklar, sınıfta dağınık duran balonların üzerinde kendi fotoğraflarını arar. Kendi fotoğrafını bulan çocuk balondaki fotoğrafını istediği arkadaşlarına gösterir. Ardından balonlar dağınık şekilde tekrar yere bırakılır. Sözsüz bir müzik açılır ve çocuklar kendilerine ait fotoğrafın bulunduğu balon dışında başka bir balon alır. Çocuklar balonları yukarı atar ve seçtikleri balonu düşürmemeye çalışır. Balonlardan biri yere düştüğünde müzik durur, tüm balonlar havaya atılır ve çocuklar donar. Ardından kendilerine en yakın balonu alarak balonun üzerindeki fotoğrafın kime ait olduğunu söyler ve fotoğraftaki arkadaşına yaklaşırlar. Oyun bir süre devam ettikten sonra Nuri </w:t>
      </w:r>
      <w:r w:rsidR="00E365E7" w:rsidRPr="00CB4857">
        <w:rPr>
          <w:rFonts w:asciiTheme="minorHAnsi" w:hAnsiTheme="minorHAnsi" w:cstheme="minorHAnsi"/>
          <w:sz w:val="24"/>
          <w:szCs w:val="24"/>
        </w:rPr>
        <w:t>İyem ‘in</w:t>
      </w:r>
      <w:r w:rsidRPr="00CB4857">
        <w:rPr>
          <w:rFonts w:asciiTheme="minorHAnsi" w:hAnsiTheme="minorHAnsi" w:cstheme="minorHAnsi"/>
          <w:sz w:val="24"/>
          <w:szCs w:val="24"/>
        </w:rPr>
        <w:t xml:space="preserve"> fotoğrafının yapıştırıldığı balon diğer balonların arasına bırakılır. Tekrar müzik açılır, balonlarla dans edilir, müzik durduğunda çocuklar kendi </w:t>
      </w:r>
      <w:r w:rsidRPr="00CB4857">
        <w:rPr>
          <w:rFonts w:asciiTheme="minorHAnsi" w:hAnsiTheme="minorHAnsi" w:cstheme="minorHAnsi"/>
          <w:sz w:val="24"/>
          <w:szCs w:val="24"/>
        </w:rPr>
        <w:lastRenderedPageBreak/>
        <w:t xml:space="preserve">fotoğraflarının olduğu balon haricinde bir balonu seçer ve balonda fotoğrafı olan arkadaşına balonu verir </w:t>
      </w:r>
      <w:r w:rsidRPr="00CB4857">
        <w:rPr>
          <w:rFonts w:asciiTheme="minorHAnsi" w:hAnsiTheme="minorHAnsi" w:cstheme="minorHAnsi"/>
          <w:b/>
          <w:bCs/>
          <w:sz w:val="24"/>
          <w:szCs w:val="24"/>
        </w:rPr>
        <w:t xml:space="preserve">(KB2.2.SB1. Gözleme ilişkin amaç-ölçüt belirlemek, E2.5. Oyunseverlik). </w:t>
      </w:r>
      <w:r w:rsidRPr="00CB4857">
        <w:rPr>
          <w:rFonts w:asciiTheme="minorHAnsi" w:hAnsiTheme="minorHAnsi" w:cstheme="minorHAnsi"/>
          <w:sz w:val="24"/>
          <w:szCs w:val="24"/>
        </w:rPr>
        <w:t xml:space="preserve">Çocuklar üzerinde Nuri </w:t>
      </w:r>
      <w:r w:rsidR="00E365E7" w:rsidRPr="00CB4857">
        <w:rPr>
          <w:rFonts w:asciiTheme="minorHAnsi" w:hAnsiTheme="minorHAnsi" w:cstheme="minorHAnsi"/>
          <w:sz w:val="24"/>
          <w:szCs w:val="24"/>
        </w:rPr>
        <w:t>İyem ‘in</w:t>
      </w:r>
      <w:r w:rsidRPr="00CB4857">
        <w:rPr>
          <w:rFonts w:asciiTheme="minorHAnsi" w:hAnsiTheme="minorHAnsi" w:cstheme="minorHAnsi"/>
          <w:sz w:val="24"/>
          <w:szCs w:val="24"/>
        </w:rPr>
        <w:t xml:space="preserve"> fotoğrafının olduğu balonun sahibini bulamadığında çocuklara fotoğraftaki kişinin kim olabileceği sorulur </w:t>
      </w:r>
      <w:r w:rsidRPr="00CB4857">
        <w:rPr>
          <w:rFonts w:asciiTheme="minorHAnsi" w:hAnsiTheme="minorHAnsi" w:cstheme="minorHAnsi"/>
          <w:b/>
          <w:bCs/>
          <w:sz w:val="24"/>
          <w:szCs w:val="24"/>
        </w:rPr>
        <w:t xml:space="preserve">(E1.1. Merak). </w:t>
      </w:r>
      <w:r w:rsidRPr="00CB4857">
        <w:rPr>
          <w:rFonts w:asciiTheme="minorHAnsi" w:hAnsiTheme="minorHAnsi" w:cstheme="minorHAnsi"/>
          <w:sz w:val="24"/>
          <w:szCs w:val="24"/>
        </w:rPr>
        <w:t xml:space="preserve">Çocuklar fikirlerini paylaşır. Fikir paylaşımından sonra Nuri İyem’ in fotoğrafı tahtaya asılır. Fotoğraftaki kişi incelenir </w:t>
      </w:r>
      <w:r w:rsidRPr="00CB4857">
        <w:rPr>
          <w:rFonts w:asciiTheme="minorHAnsi" w:hAnsiTheme="minorHAnsi" w:cstheme="minorHAnsi"/>
          <w:b/>
          <w:bCs/>
          <w:sz w:val="24"/>
          <w:szCs w:val="24"/>
        </w:rPr>
        <w:t xml:space="preserve">(OB4.2.SB1. Görseli incelemek). </w:t>
      </w:r>
      <w:r w:rsidRPr="00CB4857">
        <w:rPr>
          <w:rFonts w:asciiTheme="minorHAnsi" w:hAnsiTheme="minorHAnsi" w:cstheme="minorHAnsi"/>
          <w:sz w:val="24"/>
          <w:szCs w:val="24"/>
        </w:rPr>
        <w:t xml:space="preserve">Çocuklar bu kişinin kim olabileceğini tahmin eder. Çocukların isim tahminleri tahtaya yazılır. Ardından çocuklar ikişerli eş olur. Eşler kâğıt ve boya kalemleri alarak karşılıklı oturur. Her çocuğa karşısındaki arkadaşının portresinin yarısının bulunduğu kâğıt verilir. Çocuklar karşısındaki arkadaşına bakarak kâğıttaki yarım portreyi tamamlar </w:t>
      </w:r>
      <w:r w:rsidRPr="00CB4857">
        <w:rPr>
          <w:rFonts w:asciiTheme="minorHAnsi" w:hAnsiTheme="minorHAnsi" w:cstheme="minorHAnsi"/>
          <w:b/>
          <w:bCs/>
          <w:sz w:val="24"/>
          <w:szCs w:val="24"/>
        </w:rPr>
        <w:t xml:space="preserve">(KB2.14.SB1. Mevcut olayı/konuyu/durumu incelemek). </w:t>
      </w:r>
      <w:r w:rsidRPr="00CB4857">
        <w:rPr>
          <w:rFonts w:asciiTheme="minorHAnsi" w:hAnsiTheme="minorHAnsi" w:cstheme="minorHAnsi"/>
          <w:sz w:val="24"/>
          <w:szCs w:val="24"/>
        </w:rPr>
        <w:t xml:space="preserve">Portreyi tamamlayan çocuklar sanat merkezine çalışmasını asar. Çocuklar tamamlanan portreleri inceler. </w:t>
      </w:r>
      <w:bookmarkStart w:id="149" w:name="_Hlk181014187"/>
      <w:r w:rsidRPr="00CB4857">
        <w:rPr>
          <w:rFonts w:asciiTheme="minorHAnsi" w:hAnsiTheme="minorHAnsi" w:cstheme="minorHAnsi"/>
          <w:sz w:val="24"/>
          <w:szCs w:val="24"/>
        </w:rPr>
        <w:t xml:space="preserve">Ardından çocukların portrelerinin yanına Nuri </w:t>
      </w:r>
      <w:r w:rsidR="00A405D8" w:rsidRPr="00CB4857">
        <w:rPr>
          <w:rFonts w:asciiTheme="minorHAnsi" w:hAnsiTheme="minorHAnsi" w:cstheme="minorHAnsi"/>
          <w:sz w:val="24"/>
          <w:szCs w:val="24"/>
        </w:rPr>
        <w:t>İyem ‘in</w:t>
      </w:r>
      <w:r w:rsidRPr="00CB4857">
        <w:rPr>
          <w:rFonts w:asciiTheme="minorHAnsi" w:hAnsiTheme="minorHAnsi" w:cstheme="minorHAnsi"/>
          <w:sz w:val="24"/>
          <w:szCs w:val="24"/>
        </w:rPr>
        <w:t xml:space="preserve"> yaptığı portre görsellerinin yarısı asılır. Çocuklar eserlerin görsellerinin yarısının bulunduğu kâğıtları inceler </w:t>
      </w:r>
      <w:r w:rsidRPr="00CB4857">
        <w:rPr>
          <w:rFonts w:asciiTheme="minorHAnsi" w:hAnsiTheme="minorHAnsi" w:cstheme="minorHAnsi"/>
          <w:b/>
          <w:bCs/>
          <w:sz w:val="24"/>
          <w:szCs w:val="24"/>
        </w:rPr>
        <w:t xml:space="preserve">(SNAB.2.a. Sanat eserine odaklanır, E3.1.Odaklanma). </w:t>
      </w:r>
      <w:bookmarkEnd w:id="149"/>
      <w:r w:rsidRPr="00CB4857">
        <w:rPr>
          <w:rFonts w:asciiTheme="minorHAnsi" w:hAnsiTheme="minorHAnsi" w:cstheme="minorHAnsi"/>
          <w:sz w:val="24"/>
          <w:szCs w:val="24"/>
        </w:rPr>
        <w:t xml:space="preserve">Ardından görsellerin diğer yarısının sınıfta saklı olduğu söylenir. Sözsüz bir müzik açılır ve sınıfta görsel avına çıkılır. </w:t>
      </w:r>
      <w:bookmarkStart w:id="150" w:name="_Hlk181014207"/>
      <w:r w:rsidRPr="00CB4857">
        <w:rPr>
          <w:rFonts w:asciiTheme="minorHAnsi" w:hAnsiTheme="minorHAnsi" w:cstheme="minorHAnsi"/>
          <w:sz w:val="24"/>
          <w:szCs w:val="24"/>
        </w:rPr>
        <w:t xml:space="preserve">Bulunan parçalar uygun görselin yanına yapıştırılır ve portreler tamamlanır. </w:t>
      </w:r>
      <w:r w:rsidRPr="00CB4857">
        <w:rPr>
          <w:rFonts w:asciiTheme="minorHAnsi" w:hAnsiTheme="minorHAnsi" w:cstheme="minorHAnsi"/>
          <w:b/>
          <w:bCs/>
          <w:sz w:val="24"/>
          <w:szCs w:val="24"/>
        </w:rPr>
        <w:t xml:space="preserve">(KB2.4.SB1. Nesne, olgu ve olaylara ilişkin parçaları belirlemek, MAB.2.a. Bir bütünü oluşturan parçaları gösterir). </w:t>
      </w:r>
      <w:bookmarkEnd w:id="150"/>
      <w:r w:rsidRPr="00CB4857">
        <w:rPr>
          <w:rFonts w:asciiTheme="minorHAnsi" w:hAnsiTheme="minorHAnsi" w:cstheme="minorHAnsi"/>
          <w:sz w:val="24"/>
          <w:szCs w:val="24"/>
        </w:rPr>
        <w:t xml:space="preserve">Tamamlanan portreler incelenir. </w:t>
      </w:r>
      <w:bookmarkStart w:id="151" w:name="_Hlk181014221"/>
      <w:r w:rsidRPr="00CB4857">
        <w:rPr>
          <w:rFonts w:asciiTheme="minorHAnsi" w:hAnsiTheme="minorHAnsi" w:cstheme="minorHAnsi"/>
          <w:sz w:val="24"/>
          <w:szCs w:val="24"/>
        </w:rPr>
        <w:t xml:space="preserve">Portrelerdeki kişiler hakkında konuşulur. Çocuklara sanat eserinin kimi veya neyi hatırlattığı sorulur </w:t>
      </w:r>
      <w:r w:rsidRPr="00CB4857">
        <w:rPr>
          <w:rFonts w:asciiTheme="minorHAnsi" w:hAnsiTheme="minorHAnsi" w:cstheme="minorHAnsi"/>
          <w:b/>
          <w:bCs/>
          <w:sz w:val="24"/>
          <w:szCs w:val="24"/>
        </w:rPr>
        <w:t>(SNAB.2.b. Sanat eserinde gördüklerini söyler, SDB2.1.SB2.G4. Duygu ve düşüncelerini bağlama uygun olarak açıklar, OB4.1.SB1. Görseli algılamak).</w:t>
      </w:r>
      <w:bookmarkEnd w:id="151"/>
      <w:r w:rsidRPr="00CB4857">
        <w:rPr>
          <w:rFonts w:asciiTheme="minorHAnsi" w:hAnsiTheme="minorHAnsi" w:cstheme="minorHAnsi"/>
          <w:b/>
          <w:bCs/>
          <w:sz w:val="24"/>
          <w:szCs w:val="24"/>
        </w:rPr>
        <w:t xml:space="preserve"> </w:t>
      </w:r>
      <w:r w:rsidRPr="00CB4857">
        <w:rPr>
          <w:rFonts w:asciiTheme="minorHAnsi" w:hAnsiTheme="minorHAnsi" w:cstheme="minorHAnsi"/>
          <w:sz w:val="24"/>
          <w:szCs w:val="24"/>
        </w:rPr>
        <w:t xml:space="preserve">Ardından çocuklara tahtaya yapıştırılan fotoğraf ile bu portreler arasında nasıl bir ilişki olabileceği </w:t>
      </w:r>
      <w:r w:rsidR="00A405D8" w:rsidRPr="00CB4857">
        <w:rPr>
          <w:rFonts w:asciiTheme="minorHAnsi" w:hAnsiTheme="minorHAnsi" w:cstheme="minorHAnsi"/>
          <w:sz w:val="24"/>
          <w:szCs w:val="24"/>
        </w:rPr>
        <w:t>sorulur. Çocuklar</w:t>
      </w:r>
      <w:r w:rsidRPr="00CB4857">
        <w:rPr>
          <w:rFonts w:asciiTheme="minorHAnsi" w:hAnsiTheme="minorHAnsi" w:cstheme="minorHAnsi"/>
          <w:sz w:val="24"/>
          <w:szCs w:val="24"/>
        </w:rPr>
        <w:t xml:space="preserve"> tahtadaki kişiyle portre resimleri arasında nasıl bir bağlantı olabileceğini düşünür </w:t>
      </w:r>
      <w:r w:rsidRPr="00CB4857">
        <w:rPr>
          <w:rFonts w:asciiTheme="minorHAnsi" w:hAnsiTheme="minorHAnsi" w:cstheme="minorHAnsi"/>
          <w:b/>
          <w:bCs/>
          <w:sz w:val="24"/>
          <w:szCs w:val="24"/>
        </w:rPr>
        <w:t xml:space="preserve">(KB2.4.SB2. Parçalar arasındaki ilişkileri belirlemek). </w:t>
      </w:r>
    </w:p>
    <w:p w14:paraId="18340F3C" w14:textId="10612F7F" w:rsidR="0062058E" w:rsidRPr="00CB4857" w:rsidRDefault="0062058E" w:rsidP="001003A8">
      <w:pPr>
        <w:pStyle w:val="Pa221"/>
        <w:spacing w:line="240" w:lineRule="auto"/>
        <w:rPr>
          <w:rFonts w:asciiTheme="minorHAnsi" w:hAnsiTheme="minorHAnsi" w:cstheme="minorHAnsi"/>
        </w:rPr>
      </w:pPr>
      <w:r w:rsidRPr="00CB4857">
        <w:rPr>
          <w:rFonts w:asciiTheme="minorHAnsi" w:hAnsiTheme="minorHAnsi" w:cstheme="minorHAnsi"/>
        </w:rPr>
        <w:t xml:space="preserve">Çocukların cevaplarının ardından fotoğraftaki kişinin Türk ressam Nuri İyem olduğu bilgisi verilir. Nuri </w:t>
      </w:r>
      <w:r w:rsidR="00E365E7" w:rsidRPr="00CB4857">
        <w:rPr>
          <w:rFonts w:asciiTheme="minorHAnsi" w:hAnsiTheme="minorHAnsi" w:cstheme="minorHAnsi"/>
        </w:rPr>
        <w:t>İyem ‘in</w:t>
      </w:r>
      <w:r w:rsidRPr="00CB4857">
        <w:rPr>
          <w:rFonts w:asciiTheme="minorHAnsi" w:hAnsiTheme="minorHAnsi" w:cstheme="minorHAnsi"/>
        </w:rPr>
        <w:t xml:space="preserve"> görsel avında sınıftan toplanan portreleri yapan ressam olduğu, ressamın Anadolu’da yaşayan kadınları, bu kadınların geleneksel kıyafetlerini ve uğraşlarını resmettiği, </w:t>
      </w:r>
      <w:r w:rsidR="00A405D8" w:rsidRPr="00CB4857">
        <w:rPr>
          <w:rFonts w:asciiTheme="minorHAnsi" w:hAnsiTheme="minorHAnsi" w:cstheme="minorHAnsi"/>
        </w:rPr>
        <w:t>toplumsal gerçekçi sanat</w:t>
      </w:r>
      <w:r w:rsidRPr="00CB4857">
        <w:rPr>
          <w:rFonts w:asciiTheme="minorHAnsi" w:hAnsiTheme="minorHAnsi" w:cstheme="minorHAnsi"/>
        </w:rPr>
        <w:t xml:space="preserve"> akımında ülkemiz için önde gelen bir isim olduğu açıklanır </w:t>
      </w:r>
      <w:r w:rsidRPr="00CB4857">
        <w:rPr>
          <w:rFonts w:asciiTheme="minorHAnsi" w:hAnsiTheme="minorHAnsi" w:cstheme="minorHAnsi"/>
          <w:b/>
          <w:bCs/>
        </w:rPr>
        <w:t>(D7.2.1. Geleneksel sanatlara ve yerel kültüre yönelik etkinliklere katılır)</w:t>
      </w:r>
      <w:r w:rsidRPr="00CB4857">
        <w:rPr>
          <w:rFonts w:asciiTheme="minorHAnsi" w:hAnsiTheme="minorHAnsi" w:cstheme="minorHAnsi"/>
        </w:rPr>
        <w:t xml:space="preserve">. </w:t>
      </w:r>
    </w:p>
    <w:p w14:paraId="5E3C84E7" w14:textId="77777777" w:rsidR="0062058E" w:rsidRPr="00CB4857" w:rsidRDefault="0062058E" w:rsidP="001003A8">
      <w:pPr>
        <w:spacing w:after="0" w:line="240" w:lineRule="auto"/>
        <w:rPr>
          <w:rFonts w:asciiTheme="minorHAnsi" w:hAnsiTheme="minorHAnsi" w:cstheme="minorHAnsi"/>
          <w:sz w:val="24"/>
          <w:szCs w:val="24"/>
        </w:rPr>
      </w:pPr>
    </w:p>
    <w:p w14:paraId="74D3EB82" w14:textId="77777777" w:rsidR="0062058E" w:rsidRPr="00CB4857" w:rsidRDefault="0062058E" w:rsidP="001003A8">
      <w:pPr>
        <w:spacing w:after="0" w:line="240" w:lineRule="auto"/>
        <w:rPr>
          <w:rStyle w:val="A39"/>
          <w:rFonts w:asciiTheme="minorHAnsi" w:eastAsiaTheme="minorHAnsi" w:hAnsiTheme="minorHAnsi" w:cstheme="minorHAnsi"/>
          <w:b/>
          <w:bCs/>
          <w:color w:val="auto"/>
          <w:kern w:val="0"/>
          <w:sz w:val="24"/>
          <w:szCs w:val="24"/>
        </w:rPr>
      </w:pPr>
      <w:r w:rsidRPr="00CB4857">
        <w:rPr>
          <w:rFonts w:asciiTheme="minorHAnsi" w:eastAsiaTheme="minorHAnsi" w:hAnsiTheme="minorHAnsi" w:cstheme="minorHAnsi"/>
          <w:b/>
          <w:bCs/>
          <w:kern w:val="0"/>
          <w:sz w:val="24"/>
          <w:szCs w:val="24"/>
        </w:rPr>
        <w:t>DEĞERLENDİRME</w:t>
      </w:r>
    </w:p>
    <w:p w14:paraId="4D86DE89" w14:textId="77777777" w:rsidR="0062058E" w:rsidRPr="00CB4857" w:rsidRDefault="0062058E" w:rsidP="001003A8">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Gündelik hayatta yarım ve tam kavramlarını başka nerde kullanıyoruz?</w:t>
      </w:r>
    </w:p>
    <w:p w14:paraId="7C91A78F" w14:textId="5A483EF2" w:rsidR="0062058E" w:rsidRPr="00CB4857" w:rsidRDefault="0062058E" w:rsidP="001003A8">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Çocuklar iki gruba ayrılır ve “Portre Sergisi” yapmak için afiş hazırlar. Çocuklarla okulun uygun</w:t>
      </w:r>
      <w:r w:rsidR="00E365E7" w:rsidRPr="00CB4857">
        <w:rPr>
          <w:rFonts w:asciiTheme="minorHAnsi" w:hAnsiTheme="minorHAnsi" w:cstheme="minorHAnsi"/>
          <w:sz w:val="24"/>
          <w:szCs w:val="24"/>
        </w:rPr>
        <w:t xml:space="preserve"> </w:t>
      </w:r>
      <w:r w:rsidRPr="00CB4857">
        <w:rPr>
          <w:rFonts w:asciiTheme="minorHAnsi" w:hAnsiTheme="minorHAnsi" w:cstheme="minorHAnsi"/>
          <w:sz w:val="24"/>
          <w:szCs w:val="24"/>
        </w:rPr>
        <w:t>bölümlerinde sergi düzenlenir.</w:t>
      </w:r>
    </w:p>
    <w:p w14:paraId="7AD604FE" w14:textId="77777777" w:rsidR="0062058E" w:rsidRPr="00CB4857" w:rsidRDefault="0062058E" w:rsidP="001003A8">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Ressam neler yapar?</w:t>
      </w:r>
    </w:p>
    <w:p w14:paraId="7F8A81C6" w14:textId="77777777" w:rsidR="0062058E" w:rsidRPr="00CB4857" w:rsidRDefault="0062058E" w:rsidP="001003A8">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Ressam olsaydın ne çizmek isterdin?</w:t>
      </w:r>
    </w:p>
    <w:p w14:paraId="27013827" w14:textId="441A6938" w:rsidR="0062058E" w:rsidRPr="00CB4857" w:rsidRDefault="0062058E" w:rsidP="001003A8">
      <w:pPr>
        <w:spacing w:after="0" w:line="240" w:lineRule="auto"/>
        <w:rPr>
          <w:rFonts w:asciiTheme="minorHAnsi" w:hAnsiTheme="minorHAnsi" w:cstheme="minorHAnsi"/>
          <w:sz w:val="24"/>
          <w:szCs w:val="24"/>
        </w:rPr>
      </w:pPr>
      <w:r w:rsidRPr="00CB4857">
        <w:rPr>
          <w:rFonts w:asciiTheme="minorHAnsi" w:hAnsiTheme="minorHAnsi" w:cstheme="minorHAnsi"/>
          <w:sz w:val="24"/>
          <w:szCs w:val="24"/>
        </w:rPr>
        <w:t xml:space="preserve">• Nuri </w:t>
      </w:r>
      <w:r w:rsidR="00E365E7" w:rsidRPr="00CB4857">
        <w:rPr>
          <w:rFonts w:asciiTheme="minorHAnsi" w:hAnsiTheme="minorHAnsi" w:cstheme="minorHAnsi"/>
          <w:sz w:val="24"/>
          <w:szCs w:val="24"/>
        </w:rPr>
        <w:t>İyem ‘in</w:t>
      </w:r>
      <w:r w:rsidRPr="00CB4857">
        <w:rPr>
          <w:rFonts w:asciiTheme="minorHAnsi" w:hAnsiTheme="minorHAnsi" w:cstheme="minorHAnsi"/>
          <w:sz w:val="24"/>
          <w:szCs w:val="24"/>
        </w:rPr>
        <w:t xml:space="preserve"> resimlerini incelemek sana nasıl hissettirirdi?</w:t>
      </w:r>
    </w:p>
    <w:p w14:paraId="69CAA207" w14:textId="77777777" w:rsidR="00E365E7" w:rsidRPr="00CB4857" w:rsidRDefault="00E365E7" w:rsidP="001003A8">
      <w:pPr>
        <w:spacing w:after="0" w:line="240" w:lineRule="auto"/>
        <w:rPr>
          <w:rFonts w:asciiTheme="minorHAnsi" w:hAnsiTheme="minorHAnsi" w:cstheme="minorHAnsi"/>
          <w:sz w:val="24"/>
          <w:szCs w:val="24"/>
        </w:rPr>
      </w:pPr>
    </w:p>
    <w:p w14:paraId="3DB8F9BF" w14:textId="77777777" w:rsidR="001003A8" w:rsidRPr="00CB4857" w:rsidRDefault="001003A8" w:rsidP="001003A8">
      <w:pPr>
        <w:pStyle w:val="Pa33"/>
        <w:spacing w:line="240" w:lineRule="auto"/>
        <w:rPr>
          <w:rFonts w:asciiTheme="minorHAnsi" w:hAnsiTheme="minorHAnsi" w:cstheme="minorHAnsi"/>
        </w:rPr>
      </w:pPr>
      <w:r w:rsidRPr="00CB4857">
        <w:rPr>
          <w:rStyle w:val="A34"/>
          <w:rFonts w:asciiTheme="minorHAnsi" w:hAnsiTheme="minorHAnsi" w:cstheme="minorHAnsi"/>
          <w:b/>
          <w:bCs/>
          <w:color w:val="auto"/>
          <w:sz w:val="24"/>
          <w:szCs w:val="24"/>
        </w:rPr>
        <w:t xml:space="preserve">FARKLILAŞTIRMA: </w:t>
      </w:r>
    </w:p>
    <w:p w14:paraId="7C51D7F8" w14:textId="77777777" w:rsidR="001003A8" w:rsidRPr="00CB4857" w:rsidRDefault="001003A8" w:rsidP="001003A8">
      <w:pPr>
        <w:pStyle w:val="Pa24"/>
        <w:spacing w:line="240" w:lineRule="auto"/>
        <w:jc w:val="both"/>
        <w:rPr>
          <w:rStyle w:val="A34"/>
          <w:rFonts w:asciiTheme="minorHAnsi" w:hAnsiTheme="minorHAnsi" w:cstheme="minorHAnsi"/>
          <w:color w:val="auto"/>
          <w:sz w:val="24"/>
          <w:szCs w:val="24"/>
        </w:rPr>
      </w:pPr>
      <w:r w:rsidRPr="00CB4857">
        <w:rPr>
          <w:rStyle w:val="A34"/>
          <w:rFonts w:asciiTheme="minorHAnsi" w:hAnsiTheme="minorHAnsi" w:cstheme="minorHAnsi"/>
          <w:color w:val="auto"/>
          <w:sz w:val="24"/>
          <w:szCs w:val="24"/>
        </w:rPr>
        <w:t xml:space="preserve">Zenginleştirme: Çocukların kendi portrelerini çizebilmeleri için üzerinde ayna bulunan geçici bir ilgi merkezi oluşturabilir. Merkeze masa lambası gibi bir lamba konularak ve ortam karartılarak çocukların gölgeleri gözlemlemeleri sağlanabilir. Çocukların atık materyaller, dergi ve gazetelerden farklı büyüklüklerde göz, burun, ağız resimleri bulunan görselleri kullanarak kolaj yapmaları istenebilir. Çocukların birbirlerinin portrelerini karşılaştırarak duygu ve düşüncelerini ifade edebilecekleri öğrenme ortamları hazırlanabilir. Çocuklardan etkinlikteki ressamın eserlerini canlandırmaları istenebilir. Ressamın resimlerinden biri seçilip kostüm ve aksesuarlar kullanılarak yaratıcı drama çalışmaları yapılabilir. Yapboz yapma araçları ile portreler yapboz hâline getirilebilir. Çocukların fare kullanarak sürükle bırak yöntemiyle </w:t>
      </w:r>
      <w:r w:rsidRPr="00CB4857">
        <w:rPr>
          <w:rStyle w:val="A34"/>
          <w:rFonts w:asciiTheme="minorHAnsi" w:hAnsiTheme="minorHAnsi" w:cstheme="minorHAnsi"/>
          <w:color w:val="auto"/>
          <w:sz w:val="24"/>
          <w:szCs w:val="24"/>
        </w:rPr>
        <w:lastRenderedPageBreak/>
        <w:t xml:space="preserve">parçaları birleştirip bütün oluşturması sağlanabilir. Parça sayısı uygulamada çocukların seviyesine göre artırılabilir. Portreler (4 kulaklı, 5 burunlu 8 gözlü gibi) verilen matematiksel yönergelere göre tamamlanabilir. </w:t>
      </w:r>
    </w:p>
    <w:p w14:paraId="088ECF4D" w14:textId="77777777" w:rsidR="00E365E7" w:rsidRPr="00CB4857" w:rsidRDefault="00E365E7" w:rsidP="00E365E7">
      <w:pPr>
        <w:pStyle w:val="Default"/>
        <w:rPr>
          <w:color w:val="auto"/>
        </w:rPr>
      </w:pPr>
    </w:p>
    <w:p w14:paraId="6AD73F26" w14:textId="77777777" w:rsidR="001003A8" w:rsidRPr="00CB4857" w:rsidRDefault="001003A8" w:rsidP="001003A8">
      <w:pPr>
        <w:pStyle w:val="Pa24"/>
        <w:spacing w:line="240" w:lineRule="auto"/>
        <w:jc w:val="both"/>
        <w:rPr>
          <w:rStyle w:val="A34"/>
          <w:rFonts w:asciiTheme="minorHAnsi" w:hAnsiTheme="minorHAnsi" w:cstheme="minorHAnsi"/>
          <w:color w:val="auto"/>
          <w:sz w:val="24"/>
          <w:szCs w:val="24"/>
        </w:rPr>
      </w:pPr>
      <w:r w:rsidRPr="00CB4857">
        <w:rPr>
          <w:rStyle w:val="A34"/>
          <w:rFonts w:asciiTheme="minorHAnsi" w:hAnsiTheme="minorHAnsi" w:cstheme="minorHAnsi"/>
          <w:color w:val="auto"/>
          <w:sz w:val="24"/>
          <w:szCs w:val="24"/>
        </w:rPr>
        <w:t xml:space="preserve">Destekleme: Fotoğraflar dokunsal özellikler eklenerek kabartmalı hâle getirilebilir. Örneğin fotoğrafların dış sınırları tutkal ile belirginleştirilebilir. Sınıf görsel avında bulunan yarım portreleri eşleştirmek üzere ikişerli gruplara ayrılabilir. Çocukların yarım portrelerin eşlerini bulmasında akran desteğine fırsat tanınabilir. Sorular çocukların düzeyinde basitleştirilerek katılımları desteklenebilir. </w:t>
      </w:r>
    </w:p>
    <w:p w14:paraId="244119B3" w14:textId="77777777" w:rsidR="00E365E7" w:rsidRPr="00CB4857" w:rsidRDefault="00E365E7" w:rsidP="00E365E7">
      <w:pPr>
        <w:pStyle w:val="Default"/>
        <w:rPr>
          <w:color w:val="auto"/>
        </w:rPr>
      </w:pPr>
    </w:p>
    <w:p w14:paraId="5E9E90F6" w14:textId="77777777" w:rsidR="001003A8" w:rsidRPr="00CB4857" w:rsidRDefault="001003A8" w:rsidP="001003A8">
      <w:pPr>
        <w:pStyle w:val="Pa32"/>
        <w:spacing w:line="240" w:lineRule="auto"/>
        <w:jc w:val="both"/>
        <w:rPr>
          <w:rFonts w:asciiTheme="minorHAnsi" w:hAnsiTheme="minorHAnsi" w:cstheme="minorHAnsi"/>
        </w:rPr>
      </w:pPr>
      <w:r w:rsidRPr="00CB4857">
        <w:rPr>
          <w:rStyle w:val="A34"/>
          <w:rFonts w:asciiTheme="minorHAnsi" w:hAnsiTheme="minorHAnsi" w:cstheme="minorHAnsi"/>
          <w:b/>
          <w:bCs/>
          <w:color w:val="auto"/>
          <w:sz w:val="24"/>
          <w:szCs w:val="24"/>
        </w:rPr>
        <w:t xml:space="preserve">AİLE / TOPLUM KATILIMI: </w:t>
      </w:r>
    </w:p>
    <w:p w14:paraId="042C0676" w14:textId="62280D86" w:rsidR="001003A8" w:rsidRPr="00CB4857" w:rsidRDefault="001003A8" w:rsidP="001003A8">
      <w:pPr>
        <w:pStyle w:val="Pa27"/>
        <w:spacing w:line="240" w:lineRule="auto"/>
        <w:jc w:val="both"/>
        <w:rPr>
          <w:rStyle w:val="A34"/>
          <w:rFonts w:asciiTheme="minorHAnsi" w:hAnsiTheme="minorHAnsi" w:cstheme="minorHAnsi"/>
          <w:color w:val="auto"/>
          <w:sz w:val="24"/>
          <w:szCs w:val="24"/>
        </w:rPr>
      </w:pPr>
      <w:r w:rsidRPr="00CB4857">
        <w:rPr>
          <w:rStyle w:val="A34"/>
          <w:rFonts w:asciiTheme="minorHAnsi" w:hAnsiTheme="minorHAnsi" w:cstheme="minorHAnsi"/>
          <w:color w:val="auto"/>
          <w:sz w:val="24"/>
          <w:szCs w:val="24"/>
        </w:rPr>
        <w:t xml:space="preserve">Aile Katılımı: Aileler okulda düzenlenen sergiye davet edilebilir. Sınıfta yapılan etkinlikle ilgili aileler bilgilendirilir ve Nuri </w:t>
      </w:r>
      <w:r w:rsidR="00E365E7" w:rsidRPr="00CB4857">
        <w:rPr>
          <w:rStyle w:val="A34"/>
          <w:rFonts w:asciiTheme="minorHAnsi" w:hAnsiTheme="minorHAnsi" w:cstheme="minorHAnsi"/>
          <w:color w:val="auto"/>
          <w:sz w:val="24"/>
          <w:szCs w:val="24"/>
        </w:rPr>
        <w:t>İyem ‘in</w:t>
      </w:r>
      <w:r w:rsidRPr="00CB4857">
        <w:rPr>
          <w:rStyle w:val="A34"/>
          <w:rFonts w:asciiTheme="minorHAnsi" w:hAnsiTheme="minorHAnsi" w:cstheme="minorHAnsi"/>
          <w:color w:val="auto"/>
          <w:sz w:val="24"/>
          <w:szCs w:val="24"/>
        </w:rPr>
        <w:t xml:space="preserve"> eserlerinin bulunduğu </w:t>
      </w:r>
      <w:r w:rsidR="00A405D8" w:rsidRPr="00CB4857">
        <w:rPr>
          <w:rStyle w:val="A34"/>
          <w:rFonts w:asciiTheme="minorHAnsi" w:hAnsiTheme="minorHAnsi" w:cstheme="minorHAnsi"/>
          <w:color w:val="auto"/>
          <w:sz w:val="24"/>
          <w:szCs w:val="24"/>
        </w:rPr>
        <w:t xml:space="preserve">bir </w:t>
      </w:r>
      <w:r w:rsidRPr="00CB4857">
        <w:rPr>
          <w:rStyle w:val="A34"/>
          <w:rFonts w:asciiTheme="minorHAnsi" w:hAnsiTheme="minorHAnsi" w:cstheme="minorHAnsi"/>
          <w:color w:val="auto"/>
          <w:sz w:val="24"/>
          <w:szCs w:val="24"/>
        </w:rPr>
        <w:t>broşür ailelere gönderil</w:t>
      </w:r>
      <w:r w:rsidR="00A405D8" w:rsidRPr="00CB4857">
        <w:rPr>
          <w:rStyle w:val="A34"/>
          <w:rFonts w:asciiTheme="minorHAnsi" w:hAnsiTheme="minorHAnsi" w:cstheme="minorHAnsi"/>
          <w:color w:val="auto"/>
          <w:sz w:val="24"/>
          <w:szCs w:val="24"/>
        </w:rPr>
        <w:t>ebilir</w:t>
      </w:r>
      <w:r w:rsidRPr="00CB4857">
        <w:rPr>
          <w:rStyle w:val="A34"/>
          <w:rFonts w:asciiTheme="minorHAnsi" w:hAnsiTheme="minorHAnsi" w:cstheme="minorHAnsi"/>
          <w:color w:val="auto"/>
          <w:sz w:val="24"/>
          <w:szCs w:val="24"/>
        </w:rPr>
        <w:t xml:space="preserve">. Ailelerin çocukları ile eserleri inceleyip eserler hakkında sohbet etmeleri önerilir. </w:t>
      </w:r>
    </w:p>
    <w:p w14:paraId="3915A1D9" w14:textId="77777777" w:rsidR="00E365E7" w:rsidRPr="00CB4857" w:rsidRDefault="00E365E7" w:rsidP="00E365E7">
      <w:pPr>
        <w:pStyle w:val="Default"/>
        <w:rPr>
          <w:color w:val="auto"/>
        </w:rPr>
      </w:pPr>
    </w:p>
    <w:p w14:paraId="6953F410" w14:textId="1CE76442" w:rsidR="001003A8" w:rsidRPr="00CB4857" w:rsidRDefault="001003A8" w:rsidP="001003A8">
      <w:pPr>
        <w:spacing w:after="0" w:line="240" w:lineRule="auto"/>
        <w:rPr>
          <w:rFonts w:asciiTheme="minorHAnsi" w:hAnsiTheme="minorHAnsi" w:cstheme="minorHAnsi"/>
          <w:sz w:val="24"/>
          <w:szCs w:val="24"/>
        </w:rPr>
      </w:pPr>
      <w:r w:rsidRPr="00CB4857">
        <w:rPr>
          <w:rStyle w:val="A34"/>
          <w:rFonts w:asciiTheme="minorHAnsi" w:hAnsiTheme="minorHAnsi" w:cstheme="minorHAnsi"/>
          <w:color w:val="auto"/>
          <w:sz w:val="24"/>
          <w:szCs w:val="24"/>
        </w:rPr>
        <w:t xml:space="preserve">Toplum Katılımı: Yakın çevrede geleneksel sanatlarla uğraşan kişiler veya ressamlar </w:t>
      </w:r>
      <w:r w:rsidR="00E365E7" w:rsidRPr="00CB4857">
        <w:rPr>
          <w:rStyle w:val="A34"/>
          <w:rFonts w:asciiTheme="minorHAnsi" w:hAnsiTheme="minorHAnsi" w:cstheme="minorHAnsi"/>
          <w:color w:val="auto"/>
          <w:sz w:val="24"/>
          <w:szCs w:val="24"/>
        </w:rPr>
        <w:t>ile</w:t>
      </w:r>
      <w:r w:rsidRPr="00CB4857">
        <w:rPr>
          <w:rStyle w:val="A34"/>
          <w:rFonts w:asciiTheme="minorHAnsi" w:hAnsiTheme="minorHAnsi" w:cstheme="minorHAnsi"/>
          <w:color w:val="auto"/>
          <w:sz w:val="24"/>
          <w:szCs w:val="24"/>
        </w:rPr>
        <w:t xml:space="preserve"> etkinlikler düzenlenebilir, gerekli güvenlik önlemleri alınarak onların atölyelerine veya sanat evlerine geziler düzenlenip oralarda etkinlikler yapılabilir.</w:t>
      </w:r>
    </w:p>
    <w:p w14:paraId="6E8B1EA7" w14:textId="77777777" w:rsidR="001003A8" w:rsidRPr="00CB4857" w:rsidRDefault="001003A8" w:rsidP="0062058E">
      <w:pPr>
        <w:rPr>
          <w:rFonts w:asciiTheme="minorHAnsi" w:hAnsiTheme="minorHAnsi" w:cstheme="minorHAnsi"/>
          <w:sz w:val="24"/>
          <w:szCs w:val="24"/>
        </w:rPr>
      </w:pPr>
    </w:p>
    <w:sectPr w:rsidR="001003A8" w:rsidRPr="00CB485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594A" w14:textId="77777777" w:rsidR="007F5F22" w:rsidRDefault="007F5F22" w:rsidP="00744181">
      <w:pPr>
        <w:spacing w:after="0" w:line="240" w:lineRule="auto"/>
      </w:pPr>
      <w:r>
        <w:separator/>
      </w:r>
    </w:p>
  </w:endnote>
  <w:endnote w:type="continuationSeparator" w:id="0">
    <w:p w14:paraId="0139B7C3" w14:textId="77777777" w:rsidR="007F5F22" w:rsidRDefault="007F5F22" w:rsidP="0074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rlow">
    <w:altName w:val="Barlow"/>
    <w:charset w:val="A2"/>
    <w:family w:val="auto"/>
    <w:pitch w:val="variable"/>
    <w:sig w:usb0="20000007" w:usb1="00000000" w:usb2="00000000" w:usb3="00000000" w:csb0="00000193" w:csb1="00000000"/>
  </w:font>
  <w:font w:name="Barlow Medium">
    <w:altName w:val="Barlow Medium"/>
    <w:charset w:val="A2"/>
    <w:family w:val="auto"/>
    <w:pitch w:val="variable"/>
    <w:sig w:usb0="20000007" w:usb1="00000000" w:usb2="00000000" w:usb3="00000000" w:csb0="0000019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813331"/>
      <w:docPartObj>
        <w:docPartGallery w:val="Page Numbers (Bottom of Page)"/>
        <w:docPartUnique/>
      </w:docPartObj>
    </w:sdtPr>
    <w:sdtContent>
      <w:p w14:paraId="74E63A6B" w14:textId="33341BBB" w:rsidR="00744181" w:rsidRDefault="00744181">
        <w:pPr>
          <w:pStyle w:val="AltBilgi"/>
          <w:jc w:val="center"/>
        </w:pPr>
        <w:r>
          <w:fldChar w:fldCharType="begin"/>
        </w:r>
        <w:r>
          <w:instrText>PAGE   \* MERGEFORMAT</w:instrText>
        </w:r>
        <w:r>
          <w:fldChar w:fldCharType="separate"/>
        </w:r>
        <w:r>
          <w:t>2</w:t>
        </w:r>
        <w:r>
          <w:fldChar w:fldCharType="end"/>
        </w:r>
      </w:p>
    </w:sdtContent>
  </w:sdt>
  <w:p w14:paraId="7993BF4D" w14:textId="77777777" w:rsidR="00744181" w:rsidRDefault="0074418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0FE1" w14:textId="77777777" w:rsidR="007F5F22" w:rsidRDefault="007F5F22" w:rsidP="00744181">
      <w:pPr>
        <w:spacing w:after="0" w:line="240" w:lineRule="auto"/>
      </w:pPr>
      <w:r>
        <w:separator/>
      </w:r>
    </w:p>
  </w:footnote>
  <w:footnote w:type="continuationSeparator" w:id="0">
    <w:p w14:paraId="126A23DA" w14:textId="77777777" w:rsidR="007F5F22" w:rsidRDefault="007F5F22" w:rsidP="00744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44BA68"/>
    <w:multiLevelType w:val="hybridMultilevel"/>
    <w:tmpl w:val="DF86CA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CE0E6B"/>
    <w:multiLevelType w:val="hybridMultilevel"/>
    <w:tmpl w:val="668A4238"/>
    <w:lvl w:ilvl="0" w:tplc="1D2EB796">
      <w:start w:val="1"/>
      <w:numFmt w:val="decimal"/>
      <w:lvlText w:val="%1."/>
      <w:lvlJc w:val="left"/>
      <w:pPr>
        <w:ind w:left="720" w:hanging="360"/>
      </w:pPr>
      <w:rPr>
        <w:rFonts w:hint="default"/>
        <w:b/>
        <w:color w:val="F264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3B6F23"/>
    <w:multiLevelType w:val="hybridMultilevel"/>
    <w:tmpl w:val="78D29008"/>
    <w:lvl w:ilvl="0" w:tplc="FFFFFFFF">
      <w:start w:val="1"/>
      <w:numFmt w:val="decimal"/>
      <w:lvlText w:val="%1."/>
      <w:lvlJc w:val="left"/>
      <w:pPr>
        <w:ind w:left="360" w:hanging="360"/>
      </w:pPr>
      <w:rPr>
        <w:rFonts w:hint="default"/>
        <w:b/>
        <w:bCs/>
        <w:color w:val="FF33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11024D"/>
    <w:multiLevelType w:val="hybridMultilevel"/>
    <w:tmpl w:val="DFDA2D40"/>
    <w:lvl w:ilvl="0" w:tplc="FFFFFFFF">
      <w:start w:val="1"/>
      <w:numFmt w:val="decimal"/>
      <w:lvlText w:val="%1."/>
      <w:lvlJc w:val="left"/>
      <w:pPr>
        <w:ind w:left="720" w:hanging="360"/>
      </w:pPr>
      <w:rPr>
        <w:rFonts w:hint="default"/>
        <w:color w:val="FF33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723D7E"/>
    <w:multiLevelType w:val="hybridMultilevel"/>
    <w:tmpl w:val="C912310C"/>
    <w:lvl w:ilvl="0" w:tplc="041F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3B771B"/>
    <w:multiLevelType w:val="hybridMultilevel"/>
    <w:tmpl w:val="31E0C2EC"/>
    <w:lvl w:ilvl="0" w:tplc="8D267D7A">
      <w:start w:val="1"/>
      <w:numFmt w:val="bullet"/>
      <w:lvlText w:val="•"/>
      <w:lvlJc w:val="left"/>
      <w:pPr>
        <w:tabs>
          <w:tab w:val="num" w:pos="720"/>
        </w:tabs>
        <w:ind w:left="720" w:hanging="360"/>
      </w:pPr>
      <w:rPr>
        <w:rFonts w:ascii="Arial" w:hAnsi="Arial" w:hint="default"/>
      </w:rPr>
    </w:lvl>
    <w:lvl w:ilvl="1" w:tplc="2788170E" w:tentative="1">
      <w:start w:val="1"/>
      <w:numFmt w:val="bullet"/>
      <w:lvlText w:val="•"/>
      <w:lvlJc w:val="left"/>
      <w:pPr>
        <w:tabs>
          <w:tab w:val="num" w:pos="1440"/>
        </w:tabs>
        <w:ind w:left="1440" w:hanging="360"/>
      </w:pPr>
      <w:rPr>
        <w:rFonts w:ascii="Arial" w:hAnsi="Arial" w:hint="default"/>
      </w:rPr>
    </w:lvl>
    <w:lvl w:ilvl="2" w:tplc="FC247792" w:tentative="1">
      <w:start w:val="1"/>
      <w:numFmt w:val="bullet"/>
      <w:lvlText w:val="•"/>
      <w:lvlJc w:val="left"/>
      <w:pPr>
        <w:tabs>
          <w:tab w:val="num" w:pos="2160"/>
        </w:tabs>
        <w:ind w:left="2160" w:hanging="360"/>
      </w:pPr>
      <w:rPr>
        <w:rFonts w:ascii="Arial" w:hAnsi="Arial" w:hint="default"/>
      </w:rPr>
    </w:lvl>
    <w:lvl w:ilvl="3" w:tplc="8ACC17FE" w:tentative="1">
      <w:start w:val="1"/>
      <w:numFmt w:val="bullet"/>
      <w:lvlText w:val="•"/>
      <w:lvlJc w:val="left"/>
      <w:pPr>
        <w:tabs>
          <w:tab w:val="num" w:pos="2880"/>
        </w:tabs>
        <w:ind w:left="2880" w:hanging="360"/>
      </w:pPr>
      <w:rPr>
        <w:rFonts w:ascii="Arial" w:hAnsi="Arial" w:hint="default"/>
      </w:rPr>
    </w:lvl>
    <w:lvl w:ilvl="4" w:tplc="E78EE1A0" w:tentative="1">
      <w:start w:val="1"/>
      <w:numFmt w:val="bullet"/>
      <w:lvlText w:val="•"/>
      <w:lvlJc w:val="left"/>
      <w:pPr>
        <w:tabs>
          <w:tab w:val="num" w:pos="3600"/>
        </w:tabs>
        <w:ind w:left="3600" w:hanging="360"/>
      </w:pPr>
      <w:rPr>
        <w:rFonts w:ascii="Arial" w:hAnsi="Arial" w:hint="default"/>
      </w:rPr>
    </w:lvl>
    <w:lvl w:ilvl="5" w:tplc="4F247E60" w:tentative="1">
      <w:start w:val="1"/>
      <w:numFmt w:val="bullet"/>
      <w:lvlText w:val="•"/>
      <w:lvlJc w:val="left"/>
      <w:pPr>
        <w:tabs>
          <w:tab w:val="num" w:pos="4320"/>
        </w:tabs>
        <w:ind w:left="4320" w:hanging="360"/>
      </w:pPr>
      <w:rPr>
        <w:rFonts w:ascii="Arial" w:hAnsi="Arial" w:hint="default"/>
      </w:rPr>
    </w:lvl>
    <w:lvl w:ilvl="6" w:tplc="B5A28A8A" w:tentative="1">
      <w:start w:val="1"/>
      <w:numFmt w:val="bullet"/>
      <w:lvlText w:val="•"/>
      <w:lvlJc w:val="left"/>
      <w:pPr>
        <w:tabs>
          <w:tab w:val="num" w:pos="5040"/>
        </w:tabs>
        <w:ind w:left="5040" w:hanging="360"/>
      </w:pPr>
      <w:rPr>
        <w:rFonts w:ascii="Arial" w:hAnsi="Arial" w:hint="default"/>
      </w:rPr>
    </w:lvl>
    <w:lvl w:ilvl="7" w:tplc="41AE3A32" w:tentative="1">
      <w:start w:val="1"/>
      <w:numFmt w:val="bullet"/>
      <w:lvlText w:val="•"/>
      <w:lvlJc w:val="left"/>
      <w:pPr>
        <w:tabs>
          <w:tab w:val="num" w:pos="5760"/>
        </w:tabs>
        <w:ind w:left="5760" w:hanging="360"/>
      </w:pPr>
      <w:rPr>
        <w:rFonts w:ascii="Arial" w:hAnsi="Arial" w:hint="default"/>
      </w:rPr>
    </w:lvl>
    <w:lvl w:ilvl="8" w:tplc="132CD1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FF0E62"/>
    <w:multiLevelType w:val="hybridMultilevel"/>
    <w:tmpl w:val="F8928A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78EA67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B610A5"/>
    <w:multiLevelType w:val="hybridMultilevel"/>
    <w:tmpl w:val="DFDA2D40"/>
    <w:lvl w:ilvl="0" w:tplc="FFFFFFFF">
      <w:start w:val="1"/>
      <w:numFmt w:val="decimal"/>
      <w:lvlText w:val="%1."/>
      <w:lvlJc w:val="left"/>
      <w:pPr>
        <w:ind w:left="720" w:hanging="360"/>
      </w:pPr>
      <w:rPr>
        <w:rFonts w:hint="default"/>
        <w:color w:val="FF33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38462A"/>
    <w:multiLevelType w:val="hybridMultilevel"/>
    <w:tmpl w:val="E42E4B52"/>
    <w:lvl w:ilvl="0" w:tplc="FC18DF34">
      <w:start w:val="1"/>
      <w:numFmt w:val="decimal"/>
      <w:lvlText w:val="%1."/>
      <w:lvlJc w:val="left"/>
      <w:pPr>
        <w:ind w:left="360" w:hanging="360"/>
      </w:pPr>
      <w:rPr>
        <w:rFonts w:hint="default"/>
        <w:b w:val="0"/>
        <w:bCs w:val="0"/>
        <w:color w:val="70AD47" w:themeColor="accent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2F81918"/>
    <w:multiLevelType w:val="hybridMultilevel"/>
    <w:tmpl w:val="B9104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0E1D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3748482">
    <w:abstractNumId w:val="1"/>
  </w:num>
  <w:num w:numId="2" w16cid:durableId="842085911">
    <w:abstractNumId w:val="6"/>
  </w:num>
  <w:num w:numId="3" w16cid:durableId="1158157182">
    <w:abstractNumId w:val="5"/>
  </w:num>
  <w:num w:numId="4" w16cid:durableId="135953034">
    <w:abstractNumId w:val="10"/>
  </w:num>
  <w:num w:numId="5" w16cid:durableId="570503021">
    <w:abstractNumId w:val="7"/>
  </w:num>
  <w:num w:numId="6" w16cid:durableId="1929803278">
    <w:abstractNumId w:val="0"/>
  </w:num>
  <w:num w:numId="7" w16cid:durableId="1282686425">
    <w:abstractNumId w:val="4"/>
  </w:num>
  <w:num w:numId="8" w16cid:durableId="423647225">
    <w:abstractNumId w:val="9"/>
  </w:num>
  <w:num w:numId="9" w16cid:durableId="854929526">
    <w:abstractNumId w:val="8"/>
  </w:num>
  <w:num w:numId="10" w16cid:durableId="1609119845">
    <w:abstractNumId w:val="3"/>
  </w:num>
  <w:num w:numId="11" w16cid:durableId="1625233649">
    <w:abstractNumId w:val="2"/>
  </w:num>
  <w:num w:numId="12" w16cid:durableId="1350444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304"/>
    <w:rsid w:val="00003D58"/>
    <w:rsid w:val="00005741"/>
    <w:rsid w:val="00015A77"/>
    <w:rsid w:val="00017834"/>
    <w:rsid w:val="00090B4D"/>
    <w:rsid w:val="000D609A"/>
    <w:rsid w:val="000D6F9B"/>
    <w:rsid w:val="001003A8"/>
    <w:rsid w:val="0011086F"/>
    <w:rsid w:val="00114065"/>
    <w:rsid w:val="0016318D"/>
    <w:rsid w:val="001C306E"/>
    <w:rsid w:val="001D0D6A"/>
    <w:rsid w:val="001D4F69"/>
    <w:rsid w:val="001E440D"/>
    <w:rsid w:val="00213E52"/>
    <w:rsid w:val="002144CE"/>
    <w:rsid w:val="00224E25"/>
    <w:rsid w:val="00250529"/>
    <w:rsid w:val="00256A87"/>
    <w:rsid w:val="00257B55"/>
    <w:rsid w:val="00260660"/>
    <w:rsid w:val="00285EE8"/>
    <w:rsid w:val="002C2CC8"/>
    <w:rsid w:val="002D6CDD"/>
    <w:rsid w:val="002E1BC4"/>
    <w:rsid w:val="00334BE3"/>
    <w:rsid w:val="00343FEB"/>
    <w:rsid w:val="0036400C"/>
    <w:rsid w:val="00371CE1"/>
    <w:rsid w:val="0037385E"/>
    <w:rsid w:val="00387475"/>
    <w:rsid w:val="00393C23"/>
    <w:rsid w:val="00411505"/>
    <w:rsid w:val="00467325"/>
    <w:rsid w:val="004755C9"/>
    <w:rsid w:val="004771C2"/>
    <w:rsid w:val="004870F8"/>
    <w:rsid w:val="00487FF2"/>
    <w:rsid w:val="00490026"/>
    <w:rsid w:val="004B2FD6"/>
    <w:rsid w:val="004C5BA8"/>
    <w:rsid w:val="004F4FD1"/>
    <w:rsid w:val="005E43DA"/>
    <w:rsid w:val="0061070B"/>
    <w:rsid w:val="0062058E"/>
    <w:rsid w:val="00641B5F"/>
    <w:rsid w:val="00674ADD"/>
    <w:rsid w:val="0067678C"/>
    <w:rsid w:val="00676991"/>
    <w:rsid w:val="006B2AEA"/>
    <w:rsid w:val="006C57EF"/>
    <w:rsid w:val="006D08A4"/>
    <w:rsid w:val="006D18B2"/>
    <w:rsid w:val="006E41FB"/>
    <w:rsid w:val="006F2B15"/>
    <w:rsid w:val="00715EDD"/>
    <w:rsid w:val="007173ED"/>
    <w:rsid w:val="00744181"/>
    <w:rsid w:val="00746641"/>
    <w:rsid w:val="0076281D"/>
    <w:rsid w:val="00780D1A"/>
    <w:rsid w:val="00781028"/>
    <w:rsid w:val="00784C78"/>
    <w:rsid w:val="007B55EC"/>
    <w:rsid w:val="007C4BD7"/>
    <w:rsid w:val="007F5F22"/>
    <w:rsid w:val="00817933"/>
    <w:rsid w:val="0083209A"/>
    <w:rsid w:val="0083428B"/>
    <w:rsid w:val="00847681"/>
    <w:rsid w:val="00847E03"/>
    <w:rsid w:val="00886814"/>
    <w:rsid w:val="00897131"/>
    <w:rsid w:val="008B5430"/>
    <w:rsid w:val="008D34A7"/>
    <w:rsid w:val="0092617F"/>
    <w:rsid w:val="00934DA0"/>
    <w:rsid w:val="00935E08"/>
    <w:rsid w:val="0094113B"/>
    <w:rsid w:val="00955DA3"/>
    <w:rsid w:val="009569A4"/>
    <w:rsid w:val="009712CC"/>
    <w:rsid w:val="0098608B"/>
    <w:rsid w:val="00987766"/>
    <w:rsid w:val="009B2F53"/>
    <w:rsid w:val="009C433A"/>
    <w:rsid w:val="009D3856"/>
    <w:rsid w:val="00A022CD"/>
    <w:rsid w:val="00A034A7"/>
    <w:rsid w:val="00A23491"/>
    <w:rsid w:val="00A405D8"/>
    <w:rsid w:val="00A715CB"/>
    <w:rsid w:val="00A801ED"/>
    <w:rsid w:val="00AC776B"/>
    <w:rsid w:val="00AD08A0"/>
    <w:rsid w:val="00AE3960"/>
    <w:rsid w:val="00B00BCE"/>
    <w:rsid w:val="00B03F30"/>
    <w:rsid w:val="00B50371"/>
    <w:rsid w:val="00B67AEC"/>
    <w:rsid w:val="00B77EB0"/>
    <w:rsid w:val="00BB78A0"/>
    <w:rsid w:val="00BE3A6E"/>
    <w:rsid w:val="00C24566"/>
    <w:rsid w:val="00C34E8E"/>
    <w:rsid w:val="00C45013"/>
    <w:rsid w:val="00C50304"/>
    <w:rsid w:val="00C65B6D"/>
    <w:rsid w:val="00C85DB6"/>
    <w:rsid w:val="00CB1817"/>
    <w:rsid w:val="00CB4857"/>
    <w:rsid w:val="00CD65E2"/>
    <w:rsid w:val="00D249EE"/>
    <w:rsid w:val="00D41230"/>
    <w:rsid w:val="00D573C9"/>
    <w:rsid w:val="00D614A1"/>
    <w:rsid w:val="00D64C24"/>
    <w:rsid w:val="00D652A4"/>
    <w:rsid w:val="00DA6D7A"/>
    <w:rsid w:val="00DF1C9F"/>
    <w:rsid w:val="00E21BBF"/>
    <w:rsid w:val="00E34E8F"/>
    <w:rsid w:val="00E365E7"/>
    <w:rsid w:val="00E74814"/>
    <w:rsid w:val="00E9561E"/>
    <w:rsid w:val="00EB4C0F"/>
    <w:rsid w:val="00ED097C"/>
    <w:rsid w:val="00EE6105"/>
    <w:rsid w:val="00F0674C"/>
    <w:rsid w:val="00F34AE7"/>
    <w:rsid w:val="00F40C84"/>
    <w:rsid w:val="00F91A33"/>
    <w:rsid w:val="00FB3A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378C"/>
  <w15:chartTrackingRefBased/>
  <w15:docId w15:val="{7E71DB88-F87D-4F72-B51A-72A171ED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B4D"/>
    <w:pPr>
      <w:spacing w:line="25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104">
    <w:name w:val="Pa10_4"/>
    <w:basedOn w:val="Normal"/>
    <w:next w:val="Normal"/>
    <w:uiPriority w:val="99"/>
    <w:rsid w:val="00AD08A0"/>
    <w:pPr>
      <w:autoSpaceDE w:val="0"/>
      <w:autoSpaceDN w:val="0"/>
      <w:adjustRightInd w:val="0"/>
      <w:spacing w:after="0" w:line="201" w:lineRule="atLeast"/>
    </w:pPr>
    <w:rPr>
      <w:rFonts w:ascii="Barlow" w:eastAsiaTheme="minorHAnsi" w:hAnsi="Barlow" w:cstheme="minorBidi"/>
      <w:kern w:val="0"/>
      <w:sz w:val="24"/>
      <w:szCs w:val="24"/>
    </w:rPr>
  </w:style>
  <w:style w:type="paragraph" w:customStyle="1" w:styleId="Pa114">
    <w:name w:val="Pa11_4"/>
    <w:basedOn w:val="Normal"/>
    <w:next w:val="Normal"/>
    <w:uiPriority w:val="99"/>
    <w:rsid w:val="00AD08A0"/>
    <w:pPr>
      <w:autoSpaceDE w:val="0"/>
      <w:autoSpaceDN w:val="0"/>
      <w:adjustRightInd w:val="0"/>
      <w:spacing w:after="0" w:line="201" w:lineRule="atLeast"/>
    </w:pPr>
    <w:rPr>
      <w:rFonts w:ascii="Barlow" w:eastAsiaTheme="minorHAnsi" w:hAnsi="Barlow" w:cstheme="minorBidi"/>
      <w:kern w:val="0"/>
      <w:sz w:val="24"/>
      <w:szCs w:val="24"/>
    </w:rPr>
  </w:style>
  <w:style w:type="paragraph" w:customStyle="1" w:styleId="Default">
    <w:name w:val="Default"/>
    <w:rsid w:val="00AD08A0"/>
    <w:pPr>
      <w:autoSpaceDE w:val="0"/>
      <w:autoSpaceDN w:val="0"/>
      <w:adjustRightInd w:val="0"/>
      <w:spacing w:after="0" w:line="240" w:lineRule="auto"/>
    </w:pPr>
    <w:rPr>
      <w:rFonts w:ascii="Barlow" w:hAnsi="Barlow" w:cs="Barlow"/>
      <w:color w:val="000000"/>
      <w:kern w:val="0"/>
      <w:sz w:val="24"/>
      <w:szCs w:val="24"/>
    </w:rPr>
  </w:style>
  <w:style w:type="paragraph" w:customStyle="1" w:styleId="Pa136">
    <w:name w:val="Pa13_6"/>
    <w:basedOn w:val="Default"/>
    <w:next w:val="Default"/>
    <w:uiPriority w:val="99"/>
    <w:rsid w:val="00AD08A0"/>
    <w:pPr>
      <w:spacing w:line="201" w:lineRule="atLeast"/>
    </w:pPr>
    <w:rPr>
      <w:rFonts w:cstheme="minorBidi"/>
      <w:color w:val="auto"/>
    </w:rPr>
  </w:style>
  <w:style w:type="character" w:customStyle="1" w:styleId="A37">
    <w:name w:val="A3_7"/>
    <w:uiPriority w:val="99"/>
    <w:rsid w:val="00AD08A0"/>
    <w:rPr>
      <w:rFonts w:cs="Barlow"/>
      <w:b/>
      <w:bCs/>
      <w:color w:val="211D1E"/>
      <w:sz w:val="20"/>
      <w:szCs w:val="20"/>
    </w:rPr>
  </w:style>
  <w:style w:type="paragraph" w:customStyle="1" w:styleId="Pa165">
    <w:name w:val="Pa16_5"/>
    <w:basedOn w:val="Default"/>
    <w:next w:val="Default"/>
    <w:uiPriority w:val="99"/>
    <w:rsid w:val="00AD08A0"/>
    <w:pPr>
      <w:spacing w:line="201" w:lineRule="atLeast"/>
    </w:pPr>
    <w:rPr>
      <w:rFonts w:ascii="Barlow Medium" w:hAnsi="Barlow Medium" w:cstheme="minorBidi"/>
      <w:color w:val="auto"/>
    </w:rPr>
  </w:style>
  <w:style w:type="paragraph" w:customStyle="1" w:styleId="Pa271">
    <w:name w:val="Pa27_1"/>
    <w:basedOn w:val="Default"/>
    <w:next w:val="Default"/>
    <w:uiPriority w:val="99"/>
    <w:rsid w:val="00886814"/>
    <w:pPr>
      <w:spacing w:line="201" w:lineRule="atLeast"/>
    </w:pPr>
    <w:rPr>
      <w:rFonts w:ascii="Barlow Medium" w:hAnsi="Barlow Medium" w:cstheme="minorBidi"/>
      <w:color w:val="auto"/>
    </w:rPr>
  </w:style>
  <w:style w:type="paragraph" w:styleId="stBilgi">
    <w:name w:val="header"/>
    <w:basedOn w:val="Normal"/>
    <w:link w:val="stBilgiChar"/>
    <w:uiPriority w:val="99"/>
    <w:unhideWhenUsed/>
    <w:rsid w:val="0074418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44181"/>
    <w:rPr>
      <w:rFonts w:ascii="Calibri" w:eastAsia="Calibri" w:hAnsi="Calibri" w:cs="Times New Roman"/>
    </w:rPr>
  </w:style>
  <w:style w:type="paragraph" w:styleId="AltBilgi">
    <w:name w:val="footer"/>
    <w:basedOn w:val="Normal"/>
    <w:link w:val="AltBilgiChar"/>
    <w:uiPriority w:val="99"/>
    <w:unhideWhenUsed/>
    <w:rsid w:val="007441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44181"/>
    <w:rPr>
      <w:rFonts w:ascii="Calibri" w:eastAsia="Calibri" w:hAnsi="Calibri" w:cs="Times New Roman"/>
    </w:rPr>
  </w:style>
  <w:style w:type="paragraph" w:customStyle="1" w:styleId="Pa33">
    <w:name w:val="Pa3_3"/>
    <w:basedOn w:val="Default"/>
    <w:next w:val="Default"/>
    <w:uiPriority w:val="99"/>
    <w:rsid w:val="00F0674C"/>
    <w:pPr>
      <w:spacing w:line="481" w:lineRule="atLeast"/>
    </w:pPr>
    <w:rPr>
      <w:rFonts w:cstheme="minorBidi"/>
      <w:color w:val="auto"/>
    </w:rPr>
  </w:style>
  <w:style w:type="character" w:customStyle="1" w:styleId="A34">
    <w:name w:val="A3_4"/>
    <w:uiPriority w:val="99"/>
    <w:rsid w:val="00F0674C"/>
    <w:rPr>
      <w:rFonts w:cs="Barlow"/>
      <w:color w:val="F26420"/>
      <w:sz w:val="20"/>
      <w:szCs w:val="20"/>
    </w:rPr>
  </w:style>
  <w:style w:type="paragraph" w:customStyle="1" w:styleId="Pa163">
    <w:name w:val="Pa16_3"/>
    <w:basedOn w:val="Default"/>
    <w:next w:val="Default"/>
    <w:uiPriority w:val="99"/>
    <w:rsid w:val="00F0674C"/>
    <w:pPr>
      <w:spacing w:line="481" w:lineRule="atLeast"/>
    </w:pPr>
    <w:rPr>
      <w:rFonts w:cstheme="minorBidi"/>
      <w:color w:val="auto"/>
    </w:rPr>
  </w:style>
  <w:style w:type="paragraph" w:customStyle="1" w:styleId="Pa173">
    <w:name w:val="Pa17_3"/>
    <w:basedOn w:val="Default"/>
    <w:next w:val="Default"/>
    <w:uiPriority w:val="99"/>
    <w:rsid w:val="00F0674C"/>
    <w:pPr>
      <w:spacing w:line="481" w:lineRule="atLeast"/>
    </w:pPr>
    <w:rPr>
      <w:rFonts w:cstheme="minorBidi"/>
      <w:color w:val="auto"/>
    </w:rPr>
  </w:style>
  <w:style w:type="paragraph" w:customStyle="1" w:styleId="Pa183">
    <w:name w:val="Pa18_3"/>
    <w:basedOn w:val="Default"/>
    <w:next w:val="Default"/>
    <w:uiPriority w:val="99"/>
    <w:rsid w:val="00F0674C"/>
    <w:pPr>
      <w:spacing w:line="481" w:lineRule="atLeast"/>
    </w:pPr>
    <w:rPr>
      <w:rFonts w:cstheme="minorBidi"/>
      <w:color w:val="auto"/>
    </w:rPr>
  </w:style>
  <w:style w:type="paragraph" w:customStyle="1" w:styleId="Pa193">
    <w:name w:val="Pa19_3"/>
    <w:basedOn w:val="Default"/>
    <w:next w:val="Default"/>
    <w:uiPriority w:val="99"/>
    <w:rsid w:val="00F0674C"/>
    <w:pPr>
      <w:spacing w:line="481" w:lineRule="atLeast"/>
    </w:pPr>
    <w:rPr>
      <w:rFonts w:cstheme="minorBidi"/>
      <w:color w:val="auto"/>
    </w:rPr>
  </w:style>
  <w:style w:type="paragraph" w:customStyle="1" w:styleId="Pa221">
    <w:name w:val="Pa22_1"/>
    <w:basedOn w:val="Default"/>
    <w:next w:val="Default"/>
    <w:uiPriority w:val="99"/>
    <w:rsid w:val="00F0674C"/>
    <w:pPr>
      <w:spacing w:line="201" w:lineRule="atLeast"/>
    </w:pPr>
    <w:rPr>
      <w:rFonts w:ascii="Barlow Medium" w:hAnsi="Barlow Medium" w:cstheme="minorBidi"/>
      <w:color w:val="auto"/>
    </w:rPr>
  </w:style>
  <w:style w:type="paragraph" w:styleId="ListeParagraf">
    <w:name w:val="List Paragraph"/>
    <w:basedOn w:val="Normal"/>
    <w:uiPriority w:val="34"/>
    <w:qFormat/>
    <w:rsid w:val="00D41230"/>
    <w:pPr>
      <w:ind w:left="720"/>
      <w:contextualSpacing/>
    </w:pPr>
  </w:style>
  <w:style w:type="paragraph" w:customStyle="1" w:styleId="Pa3">
    <w:name w:val="Pa3"/>
    <w:basedOn w:val="Default"/>
    <w:next w:val="Default"/>
    <w:uiPriority w:val="99"/>
    <w:rsid w:val="00674ADD"/>
    <w:pPr>
      <w:spacing w:line="481" w:lineRule="atLeast"/>
    </w:pPr>
    <w:rPr>
      <w:rFonts w:cstheme="minorBidi"/>
      <w:color w:val="auto"/>
    </w:rPr>
  </w:style>
  <w:style w:type="character" w:customStyle="1" w:styleId="A3">
    <w:name w:val="A3"/>
    <w:uiPriority w:val="99"/>
    <w:rsid w:val="00674ADD"/>
    <w:rPr>
      <w:rFonts w:cs="Barlow"/>
      <w:color w:val="F26420"/>
      <w:sz w:val="20"/>
      <w:szCs w:val="20"/>
    </w:rPr>
  </w:style>
  <w:style w:type="paragraph" w:customStyle="1" w:styleId="Pa16">
    <w:name w:val="Pa16"/>
    <w:basedOn w:val="Default"/>
    <w:next w:val="Default"/>
    <w:uiPriority w:val="99"/>
    <w:rsid w:val="00674ADD"/>
    <w:pPr>
      <w:spacing w:line="481" w:lineRule="atLeast"/>
    </w:pPr>
    <w:rPr>
      <w:rFonts w:cstheme="minorBidi"/>
      <w:color w:val="auto"/>
    </w:rPr>
  </w:style>
  <w:style w:type="paragraph" w:customStyle="1" w:styleId="Pa17">
    <w:name w:val="Pa17"/>
    <w:basedOn w:val="Default"/>
    <w:next w:val="Default"/>
    <w:uiPriority w:val="99"/>
    <w:rsid w:val="00674ADD"/>
    <w:pPr>
      <w:spacing w:line="481" w:lineRule="atLeast"/>
    </w:pPr>
    <w:rPr>
      <w:rFonts w:cstheme="minorBidi"/>
      <w:color w:val="auto"/>
    </w:rPr>
  </w:style>
  <w:style w:type="paragraph" w:customStyle="1" w:styleId="Pa18">
    <w:name w:val="Pa18"/>
    <w:basedOn w:val="Default"/>
    <w:next w:val="Default"/>
    <w:uiPriority w:val="99"/>
    <w:rsid w:val="00674ADD"/>
    <w:pPr>
      <w:spacing w:line="481" w:lineRule="atLeast"/>
    </w:pPr>
    <w:rPr>
      <w:rFonts w:cstheme="minorBidi"/>
      <w:color w:val="auto"/>
    </w:rPr>
  </w:style>
  <w:style w:type="paragraph" w:customStyle="1" w:styleId="Pa19">
    <w:name w:val="Pa19"/>
    <w:basedOn w:val="Default"/>
    <w:next w:val="Default"/>
    <w:uiPriority w:val="99"/>
    <w:rsid w:val="00674ADD"/>
    <w:pPr>
      <w:spacing w:line="481" w:lineRule="atLeast"/>
    </w:pPr>
    <w:rPr>
      <w:rFonts w:cstheme="minorBidi"/>
      <w:color w:val="auto"/>
    </w:rPr>
  </w:style>
  <w:style w:type="paragraph" w:customStyle="1" w:styleId="Pa21">
    <w:name w:val="Pa21"/>
    <w:basedOn w:val="Default"/>
    <w:next w:val="Default"/>
    <w:uiPriority w:val="99"/>
    <w:rsid w:val="00674ADD"/>
    <w:pPr>
      <w:spacing w:line="201" w:lineRule="atLeast"/>
    </w:pPr>
    <w:rPr>
      <w:rFonts w:ascii="Barlow Medium" w:hAnsi="Barlow Medium" w:cstheme="minorBidi"/>
      <w:color w:val="auto"/>
    </w:rPr>
  </w:style>
  <w:style w:type="paragraph" w:customStyle="1" w:styleId="Pa6">
    <w:name w:val="Pa6"/>
    <w:basedOn w:val="Default"/>
    <w:next w:val="Default"/>
    <w:uiPriority w:val="99"/>
    <w:rsid w:val="00674ADD"/>
    <w:pPr>
      <w:spacing w:line="481" w:lineRule="atLeast"/>
    </w:pPr>
    <w:rPr>
      <w:rFonts w:cstheme="minorBidi"/>
      <w:color w:val="auto"/>
    </w:rPr>
  </w:style>
  <w:style w:type="paragraph" w:customStyle="1" w:styleId="Pa37">
    <w:name w:val="Pa3_7"/>
    <w:basedOn w:val="Default"/>
    <w:next w:val="Default"/>
    <w:uiPriority w:val="99"/>
    <w:rsid w:val="00E9561E"/>
    <w:pPr>
      <w:spacing w:line="481" w:lineRule="atLeast"/>
    </w:pPr>
    <w:rPr>
      <w:rFonts w:cstheme="minorBidi"/>
      <w:color w:val="auto"/>
    </w:rPr>
  </w:style>
  <w:style w:type="character" w:customStyle="1" w:styleId="A38">
    <w:name w:val="A3_8"/>
    <w:uiPriority w:val="99"/>
    <w:rsid w:val="00E9561E"/>
    <w:rPr>
      <w:rFonts w:cs="Barlow"/>
      <w:color w:val="F26420"/>
      <w:sz w:val="20"/>
      <w:szCs w:val="20"/>
    </w:rPr>
  </w:style>
  <w:style w:type="paragraph" w:customStyle="1" w:styleId="Pa137">
    <w:name w:val="Pa13_7"/>
    <w:basedOn w:val="Default"/>
    <w:next w:val="Default"/>
    <w:uiPriority w:val="99"/>
    <w:rsid w:val="00E9561E"/>
    <w:pPr>
      <w:spacing w:line="481" w:lineRule="atLeast"/>
    </w:pPr>
    <w:rPr>
      <w:rFonts w:cstheme="minorBidi"/>
      <w:color w:val="auto"/>
    </w:rPr>
  </w:style>
  <w:style w:type="paragraph" w:customStyle="1" w:styleId="Pa145">
    <w:name w:val="Pa14_5"/>
    <w:basedOn w:val="Default"/>
    <w:next w:val="Default"/>
    <w:uiPriority w:val="99"/>
    <w:rsid w:val="00E9561E"/>
    <w:pPr>
      <w:spacing w:line="481" w:lineRule="atLeast"/>
    </w:pPr>
    <w:rPr>
      <w:rFonts w:cstheme="minorBidi"/>
      <w:color w:val="auto"/>
    </w:rPr>
  </w:style>
  <w:style w:type="paragraph" w:customStyle="1" w:styleId="Pa154">
    <w:name w:val="Pa15_4"/>
    <w:basedOn w:val="Default"/>
    <w:next w:val="Default"/>
    <w:uiPriority w:val="99"/>
    <w:rsid w:val="00E9561E"/>
    <w:pPr>
      <w:spacing w:line="481" w:lineRule="atLeast"/>
    </w:pPr>
    <w:rPr>
      <w:rFonts w:cstheme="minorBidi"/>
      <w:color w:val="auto"/>
    </w:rPr>
  </w:style>
  <w:style w:type="paragraph" w:customStyle="1" w:styleId="Pa196">
    <w:name w:val="Pa19_6"/>
    <w:basedOn w:val="Default"/>
    <w:next w:val="Default"/>
    <w:uiPriority w:val="99"/>
    <w:rsid w:val="00E9561E"/>
    <w:pPr>
      <w:spacing w:line="201" w:lineRule="atLeast"/>
    </w:pPr>
    <w:rPr>
      <w:rFonts w:ascii="Barlow Medium" w:hAnsi="Barlow Medium" w:cstheme="minorBidi"/>
      <w:color w:val="auto"/>
    </w:rPr>
  </w:style>
  <w:style w:type="paragraph" w:customStyle="1" w:styleId="Pa216">
    <w:name w:val="Pa21_6"/>
    <w:basedOn w:val="Default"/>
    <w:next w:val="Default"/>
    <w:uiPriority w:val="99"/>
    <w:rsid w:val="00E9561E"/>
    <w:pPr>
      <w:spacing w:line="481" w:lineRule="atLeast"/>
    </w:pPr>
    <w:rPr>
      <w:rFonts w:ascii="Barlow Medium" w:hAnsi="Barlow Medium" w:cstheme="minorBidi"/>
      <w:color w:val="auto"/>
    </w:rPr>
  </w:style>
  <w:style w:type="paragraph" w:customStyle="1" w:styleId="Pa34">
    <w:name w:val="Pa3_4"/>
    <w:basedOn w:val="Default"/>
    <w:next w:val="Default"/>
    <w:uiPriority w:val="99"/>
    <w:rsid w:val="00934DA0"/>
    <w:pPr>
      <w:spacing w:line="481" w:lineRule="atLeast"/>
    </w:pPr>
    <w:rPr>
      <w:rFonts w:cstheme="minorBidi"/>
      <w:color w:val="auto"/>
    </w:rPr>
  </w:style>
  <w:style w:type="character" w:customStyle="1" w:styleId="A35">
    <w:name w:val="A3_5"/>
    <w:uiPriority w:val="99"/>
    <w:rsid w:val="00934DA0"/>
    <w:rPr>
      <w:rFonts w:cs="Barlow"/>
      <w:color w:val="F26420"/>
      <w:sz w:val="20"/>
      <w:szCs w:val="20"/>
    </w:rPr>
  </w:style>
  <w:style w:type="paragraph" w:customStyle="1" w:styleId="Pa124">
    <w:name w:val="Pa12_4"/>
    <w:basedOn w:val="Default"/>
    <w:next w:val="Default"/>
    <w:uiPriority w:val="99"/>
    <w:rsid w:val="00934DA0"/>
    <w:pPr>
      <w:spacing w:line="481" w:lineRule="atLeast"/>
    </w:pPr>
    <w:rPr>
      <w:rFonts w:cstheme="minorBidi"/>
      <w:color w:val="auto"/>
    </w:rPr>
  </w:style>
  <w:style w:type="paragraph" w:customStyle="1" w:styleId="Pa143">
    <w:name w:val="Pa14_3"/>
    <w:basedOn w:val="Default"/>
    <w:next w:val="Default"/>
    <w:uiPriority w:val="99"/>
    <w:rsid w:val="00934DA0"/>
    <w:pPr>
      <w:spacing w:line="481" w:lineRule="atLeast"/>
    </w:pPr>
    <w:rPr>
      <w:rFonts w:cstheme="minorBidi"/>
      <w:color w:val="auto"/>
    </w:rPr>
  </w:style>
  <w:style w:type="paragraph" w:customStyle="1" w:styleId="Pa134">
    <w:name w:val="Pa13_4"/>
    <w:basedOn w:val="Default"/>
    <w:next w:val="Default"/>
    <w:uiPriority w:val="99"/>
    <w:rsid w:val="00934DA0"/>
    <w:pPr>
      <w:spacing w:line="481" w:lineRule="atLeast"/>
    </w:pPr>
    <w:rPr>
      <w:rFonts w:cstheme="minorBidi"/>
      <w:color w:val="auto"/>
    </w:rPr>
  </w:style>
  <w:style w:type="paragraph" w:customStyle="1" w:styleId="Pa151">
    <w:name w:val="Pa15_1"/>
    <w:basedOn w:val="Default"/>
    <w:next w:val="Default"/>
    <w:uiPriority w:val="99"/>
    <w:rsid w:val="00934DA0"/>
    <w:pPr>
      <w:spacing w:line="481" w:lineRule="atLeast"/>
    </w:pPr>
    <w:rPr>
      <w:rFonts w:cstheme="minorBidi"/>
      <w:color w:val="auto"/>
    </w:rPr>
  </w:style>
  <w:style w:type="paragraph" w:customStyle="1" w:styleId="Pa174">
    <w:name w:val="Pa17_4"/>
    <w:basedOn w:val="Default"/>
    <w:next w:val="Default"/>
    <w:uiPriority w:val="99"/>
    <w:rsid w:val="007173ED"/>
    <w:pPr>
      <w:spacing w:line="201" w:lineRule="atLeast"/>
    </w:pPr>
    <w:rPr>
      <w:rFonts w:ascii="Barlow Medium" w:hAnsi="Barlow Medium" w:cstheme="minorBidi"/>
      <w:color w:val="auto"/>
    </w:rPr>
  </w:style>
  <w:style w:type="paragraph" w:customStyle="1" w:styleId="Pa64">
    <w:name w:val="Pa6_4"/>
    <w:basedOn w:val="Default"/>
    <w:next w:val="Default"/>
    <w:uiPriority w:val="99"/>
    <w:rsid w:val="007173ED"/>
    <w:pPr>
      <w:spacing w:line="481" w:lineRule="atLeast"/>
    </w:pPr>
    <w:rPr>
      <w:rFonts w:cstheme="minorBidi"/>
      <w:color w:val="auto"/>
    </w:rPr>
  </w:style>
  <w:style w:type="paragraph" w:customStyle="1" w:styleId="Pa203">
    <w:name w:val="Pa20_3"/>
    <w:basedOn w:val="Default"/>
    <w:next w:val="Default"/>
    <w:uiPriority w:val="99"/>
    <w:rsid w:val="007173ED"/>
    <w:pPr>
      <w:spacing w:line="481" w:lineRule="atLeast"/>
    </w:pPr>
    <w:rPr>
      <w:rFonts w:cstheme="minorBidi"/>
      <w:color w:val="auto"/>
    </w:rPr>
  </w:style>
  <w:style w:type="paragraph" w:customStyle="1" w:styleId="Pa214">
    <w:name w:val="Pa21_4"/>
    <w:basedOn w:val="Default"/>
    <w:next w:val="Default"/>
    <w:uiPriority w:val="99"/>
    <w:rsid w:val="007173ED"/>
    <w:pPr>
      <w:spacing w:line="481" w:lineRule="atLeast"/>
    </w:pPr>
    <w:rPr>
      <w:rFonts w:cstheme="minorBidi"/>
      <w:color w:val="auto"/>
    </w:rPr>
  </w:style>
  <w:style w:type="paragraph" w:customStyle="1" w:styleId="Pa24">
    <w:name w:val="Pa24"/>
    <w:basedOn w:val="Default"/>
    <w:next w:val="Default"/>
    <w:uiPriority w:val="99"/>
    <w:rsid w:val="009C433A"/>
    <w:pPr>
      <w:spacing w:line="481" w:lineRule="atLeast"/>
    </w:pPr>
    <w:rPr>
      <w:rFonts w:cstheme="minorBidi"/>
      <w:color w:val="auto"/>
    </w:rPr>
  </w:style>
  <w:style w:type="paragraph" w:customStyle="1" w:styleId="Pa31">
    <w:name w:val="Pa31"/>
    <w:basedOn w:val="Default"/>
    <w:next w:val="Default"/>
    <w:uiPriority w:val="99"/>
    <w:rsid w:val="00E34E8F"/>
    <w:pPr>
      <w:spacing w:line="481" w:lineRule="atLeast"/>
    </w:pPr>
    <w:rPr>
      <w:rFonts w:cstheme="minorBidi"/>
      <w:color w:val="auto"/>
    </w:rPr>
  </w:style>
  <w:style w:type="paragraph" w:customStyle="1" w:styleId="Pa27">
    <w:name w:val="Pa27"/>
    <w:basedOn w:val="Default"/>
    <w:next w:val="Default"/>
    <w:uiPriority w:val="99"/>
    <w:rsid w:val="00E34E8F"/>
    <w:pPr>
      <w:spacing w:line="481" w:lineRule="atLeast"/>
    </w:pPr>
    <w:rPr>
      <w:rFonts w:cstheme="minorBidi"/>
      <w:color w:val="auto"/>
    </w:rPr>
  </w:style>
  <w:style w:type="paragraph" w:customStyle="1" w:styleId="Pa38">
    <w:name w:val="Pa3_8"/>
    <w:basedOn w:val="Default"/>
    <w:next w:val="Default"/>
    <w:uiPriority w:val="99"/>
    <w:rsid w:val="00005741"/>
    <w:pPr>
      <w:spacing w:line="481" w:lineRule="atLeast"/>
    </w:pPr>
    <w:rPr>
      <w:rFonts w:cstheme="minorBidi"/>
      <w:color w:val="auto"/>
    </w:rPr>
  </w:style>
  <w:style w:type="character" w:customStyle="1" w:styleId="A39">
    <w:name w:val="A3_9"/>
    <w:uiPriority w:val="99"/>
    <w:rsid w:val="00005741"/>
    <w:rPr>
      <w:rFonts w:cs="Barlow"/>
      <w:color w:val="F26420"/>
      <w:sz w:val="20"/>
      <w:szCs w:val="20"/>
    </w:rPr>
  </w:style>
  <w:style w:type="paragraph" w:customStyle="1" w:styleId="Pa232">
    <w:name w:val="Pa23_2"/>
    <w:basedOn w:val="Default"/>
    <w:next w:val="Default"/>
    <w:uiPriority w:val="99"/>
    <w:rsid w:val="00005741"/>
    <w:pPr>
      <w:spacing w:line="481" w:lineRule="atLeast"/>
    </w:pPr>
    <w:rPr>
      <w:rFonts w:cstheme="minorBidi"/>
      <w:color w:val="auto"/>
    </w:rPr>
  </w:style>
  <w:style w:type="paragraph" w:customStyle="1" w:styleId="Pa217">
    <w:name w:val="Pa21_7"/>
    <w:basedOn w:val="Default"/>
    <w:next w:val="Default"/>
    <w:uiPriority w:val="99"/>
    <w:rsid w:val="00005741"/>
    <w:pPr>
      <w:spacing w:line="481" w:lineRule="atLeast"/>
    </w:pPr>
    <w:rPr>
      <w:rFonts w:cstheme="minorBidi"/>
      <w:color w:val="auto"/>
    </w:rPr>
  </w:style>
  <w:style w:type="paragraph" w:customStyle="1" w:styleId="Pa244">
    <w:name w:val="Pa24_4"/>
    <w:basedOn w:val="Default"/>
    <w:next w:val="Default"/>
    <w:uiPriority w:val="99"/>
    <w:rsid w:val="00005741"/>
    <w:pPr>
      <w:spacing w:line="481" w:lineRule="atLeast"/>
    </w:pPr>
    <w:rPr>
      <w:rFonts w:cstheme="minorBidi"/>
      <w:color w:val="auto"/>
    </w:rPr>
  </w:style>
  <w:style w:type="paragraph" w:customStyle="1" w:styleId="Pa207">
    <w:name w:val="Pa20_7"/>
    <w:basedOn w:val="Default"/>
    <w:next w:val="Default"/>
    <w:uiPriority w:val="99"/>
    <w:rsid w:val="00005741"/>
    <w:pPr>
      <w:spacing w:line="481" w:lineRule="atLeast"/>
    </w:pPr>
    <w:rPr>
      <w:rFonts w:cstheme="minorBidi"/>
      <w:color w:val="auto"/>
    </w:rPr>
  </w:style>
  <w:style w:type="paragraph" w:customStyle="1" w:styleId="Pa197">
    <w:name w:val="Pa19_7"/>
    <w:basedOn w:val="Default"/>
    <w:next w:val="Default"/>
    <w:uiPriority w:val="99"/>
    <w:rsid w:val="00005741"/>
    <w:pPr>
      <w:spacing w:line="201" w:lineRule="atLeast"/>
    </w:pPr>
    <w:rPr>
      <w:rFonts w:ascii="Barlow Medium" w:hAnsi="Barlow Medium" w:cstheme="minorBidi"/>
      <w:color w:val="auto"/>
    </w:rPr>
  </w:style>
  <w:style w:type="paragraph" w:customStyle="1" w:styleId="Pa67">
    <w:name w:val="Pa6_7"/>
    <w:basedOn w:val="Default"/>
    <w:next w:val="Default"/>
    <w:uiPriority w:val="99"/>
    <w:rsid w:val="00260660"/>
    <w:pPr>
      <w:spacing w:line="481" w:lineRule="atLeast"/>
    </w:pPr>
    <w:rPr>
      <w:rFonts w:cstheme="minorBidi"/>
      <w:color w:val="auto"/>
    </w:rPr>
  </w:style>
  <w:style w:type="paragraph" w:customStyle="1" w:styleId="Pa166">
    <w:name w:val="Pa16_6"/>
    <w:basedOn w:val="Default"/>
    <w:next w:val="Default"/>
    <w:uiPriority w:val="99"/>
    <w:rsid w:val="000D6F9B"/>
    <w:pPr>
      <w:spacing w:line="481" w:lineRule="atLeast"/>
    </w:pPr>
    <w:rPr>
      <w:rFonts w:cstheme="minorBidi"/>
      <w:color w:val="auto"/>
    </w:rPr>
  </w:style>
  <w:style w:type="character" w:customStyle="1" w:styleId="A2">
    <w:name w:val="A2"/>
    <w:uiPriority w:val="99"/>
    <w:rsid w:val="001E440D"/>
    <w:rPr>
      <w:rFonts w:cs="Barlow"/>
      <w:b/>
      <w:bCs/>
      <w:color w:val="F26420"/>
    </w:rPr>
  </w:style>
  <w:style w:type="paragraph" w:customStyle="1" w:styleId="Pa1">
    <w:name w:val="Pa1"/>
    <w:basedOn w:val="Default"/>
    <w:next w:val="Default"/>
    <w:uiPriority w:val="99"/>
    <w:rsid w:val="00DA6D7A"/>
    <w:pPr>
      <w:spacing w:line="241" w:lineRule="atLeast"/>
    </w:pPr>
    <w:rPr>
      <w:rFonts w:cstheme="minorBidi"/>
      <w:color w:val="auto"/>
    </w:rPr>
  </w:style>
  <w:style w:type="paragraph" w:customStyle="1" w:styleId="Pa32">
    <w:name w:val="Pa32"/>
    <w:basedOn w:val="Default"/>
    <w:next w:val="Default"/>
    <w:uiPriority w:val="99"/>
    <w:rsid w:val="001003A8"/>
    <w:pPr>
      <w:spacing w:line="4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92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6955-FFE0-4BD5-A35F-56D4426E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6</TotalTime>
  <Pages>57</Pages>
  <Words>20400</Words>
  <Characters>116286</Characters>
  <Application>Microsoft Office Word</Application>
  <DocSecurity>0</DocSecurity>
  <Lines>969</Lines>
  <Paragraphs>2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bahar Arslan</dc:creator>
  <cp:keywords/>
  <dc:description/>
  <cp:lastModifiedBy>Yasin Karlı</cp:lastModifiedBy>
  <cp:revision>48</cp:revision>
  <dcterms:created xsi:type="dcterms:W3CDTF">2024-10-18T09:53:00Z</dcterms:created>
  <dcterms:modified xsi:type="dcterms:W3CDTF">2025-10-25T18:33:00Z</dcterms:modified>
</cp:coreProperties>
</file>